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0C" w:rsidRPr="003E4D99" w:rsidRDefault="00C03BD1" w:rsidP="003E4D99">
      <w:pPr>
        <w:pStyle w:val="a8"/>
        <w:jc w:val="both"/>
      </w:pPr>
      <w:r w:rsidRPr="003E4D99">
        <w:t xml:space="preserve">Анализ результатов ВПР в 2020-2021 </w:t>
      </w:r>
      <w:proofErr w:type="spellStart"/>
      <w:r w:rsidRPr="003E4D99">
        <w:t>уч.г</w:t>
      </w:r>
      <w:proofErr w:type="spellEnd"/>
      <w:r w:rsidRPr="003E4D99">
        <w:t>.</w:t>
      </w:r>
    </w:p>
    <w:p w:rsidR="00F45E4F" w:rsidRPr="003E4D99" w:rsidRDefault="00F45E4F" w:rsidP="003E4D99">
      <w:pPr>
        <w:pStyle w:val="a8"/>
        <w:jc w:val="both"/>
        <w:rPr>
          <w:b/>
        </w:rPr>
      </w:pPr>
      <w:r w:rsidRPr="003E4D99">
        <w:rPr>
          <w:b/>
        </w:rPr>
        <w:t>Русский язык</w:t>
      </w:r>
    </w:p>
    <w:p w:rsidR="00F45E4F" w:rsidRPr="003E4D99" w:rsidRDefault="00F45E4F" w:rsidP="003E4D99">
      <w:pPr>
        <w:pStyle w:val="a8"/>
        <w:jc w:val="both"/>
      </w:pPr>
      <w:r w:rsidRPr="003E4D99">
        <w:t xml:space="preserve">В 2020-21 </w:t>
      </w:r>
      <w:proofErr w:type="spellStart"/>
      <w:r w:rsidRPr="003E4D99">
        <w:t>уч</w:t>
      </w:r>
      <w:proofErr w:type="spellEnd"/>
      <w:r w:rsidRPr="003E4D99">
        <w:t>. г. ВПР по русскому языку писали:</w:t>
      </w:r>
    </w:p>
    <w:tbl>
      <w:tblPr>
        <w:tblStyle w:val="a3"/>
        <w:tblW w:w="5000" w:type="pct"/>
        <w:tblLook w:val="04A0"/>
      </w:tblPr>
      <w:tblGrid>
        <w:gridCol w:w="4205"/>
        <w:gridCol w:w="5366"/>
      </w:tblGrid>
      <w:tr w:rsidR="00F45E4F" w:rsidRPr="003E4D99" w:rsidTr="00F45E4F">
        <w:tc>
          <w:tcPr>
            <w:tcW w:w="2197" w:type="pct"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2803" w:type="pct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</w:tr>
      <w:tr w:rsidR="00F45E4F" w:rsidRPr="003E4D99" w:rsidTr="00F45E4F">
        <w:tc>
          <w:tcPr>
            <w:tcW w:w="2197" w:type="pct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ОСЕНЬ (по материалам прошлого г</w:t>
            </w:r>
            <w:r w:rsidRPr="003E4D99">
              <w:t>о</w:t>
            </w:r>
            <w:r w:rsidRPr="003E4D99">
              <w:t>да)</w:t>
            </w:r>
          </w:p>
        </w:tc>
        <w:tc>
          <w:tcPr>
            <w:tcW w:w="2803" w:type="pct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6 А</w:t>
            </w:r>
            <w:proofErr w:type="gramStart"/>
            <w:r w:rsidRPr="003E4D99">
              <w:t>,Б</w:t>
            </w:r>
            <w:proofErr w:type="gramEnd"/>
          </w:p>
        </w:tc>
      </w:tr>
      <w:tr w:rsidR="00F45E4F" w:rsidRPr="003E4D99" w:rsidTr="00F45E4F">
        <w:tc>
          <w:tcPr>
            <w:tcW w:w="2197" w:type="pct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ВЕСНА</w:t>
            </w:r>
          </w:p>
        </w:tc>
        <w:tc>
          <w:tcPr>
            <w:tcW w:w="2803" w:type="pct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5 А</w:t>
            </w:r>
            <w:proofErr w:type="gramStart"/>
            <w:r w:rsidRPr="003E4D99">
              <w:t>,Б</w:t>
            </w:r>
            <w:proofErr w:type="gramEnd"/>
            <w:r w:rsidRPr="003E4D99">
              <w:t>,В</w:t>
            </w:r>
          </w:p>
        </w:tc>
      </w:tr>
      <w:tr w:rsidR="00F45E4F" w:rsidRPr="003E4D99" w:rsidTr="00F45E4F">
        <w:tc>
          <w:tcPr>
            <w:tcW w:w="2197" w:type="pct"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2803" w:type="pct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</w:tr>
      <w:tr w:rsidR="00F45E4F" w:rsidRPr="003E4D99" w:rsidTr="00F45E4F">
        <w:tc>
          <w:tcPr>
            <w:tcW w:w="2197" w:type="pct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ОСЕНЬ (по материалам прошлого г</w:t>
            </w:r>
            <w:r w:rsidRPr="003E4D99">
              <w:t>о</w:t>
            </w:r>
            <w:r w:rsidRPr="003E4D99">
              <w:t>да)</w:t>
            </w:r>
          </w:p>
        </w:tc>
        <w:tc>
          <w:tcPr>
            <w:tcW w:w="2803" w:type="pct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7 А</w:t>
            </w:r>
            <w:proofErr w:type="gramStart"/>
            <w:r w:rsidRPr="003E4D99">
              <w:t>,Б</w:t>
            </w:r>
            <w:proofErr w:type="gramEnd"/>
          </w:p>
        </w:tc>
      </w:tr>
      <w:tr w:rsidR="00F45E4F" w:rsidRPr="003E4D99" w:rsidTr="00F45E4F">
        <w:tc>
          <w:tcPr>
            <w:tcW w:w="2197" w:type="pct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ВЕСНА</w:t>
            </w:r>
          </w:p>
        </w:tc>
        <w:tc>
          <w:tcPr>
            <w:tcW w:w="2803" w:type="pct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6 А</w:t>
            </w:r>
            <w:proofErr w:type="gramStart"/>
            <w:r w:rsidRPr="003E4D99">
              <w:t>,Б</w:t>
            </w:r>
            <w:proofErr w:type="gramEnd"/>
          </w:p>
        </w:tc>
      </w:tr>
      <w:tr w:rsidR="00F45E4F" w:rsidRPr="003E4D99" w:rsidTr="00F45E4F">
        <w:tc>
          <w:tcPr>
            <w:tcW w:w="2197" w:type="pct"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2803" w:type="pct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</w:tr>
      <w:tr w:rsidR="00F45E4F" w:rsidRPr="003E4D99" w:rsidTr="00F45E4F">
        <w:tc>
          <w:tcPr>
            <w:tcW w:w="2197" w:type="pct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ОСЕНЬ (по материалам прошлого г</w:t>
            </w:r>
            <w:r w:rsidRPr="003E4D99">
              <w:t>о</w:t>
            </w:r>
            <w:r w:rsidRPr="003E4D99">
              <w:t>да)</w:t>
            </w:r>
          </w:p>
        </w:tc>
        <w:tc>
          <w:tcPr>
            <w:tcW w:w="2803" w:type="pct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8 А</w:t>
            </w:r>
            <w:proofErr w:type="gramStart"/>
            <w:r w:rsidRPr="003E4D99">
              <w:t>,Б</w:t>
            </w:r>
            <w:proofErr w:type="gramEnd"/>
          </w:p>
        </w:tc>
      </w:tr>
      <w:tr w:rsidR="00F45E4F" w:rsidRPr="003E4D99" w:rsidTr="00F45E4F">
        <w:tc>
          <w:tcPr>
            <w:tcW w:w="2197" w:type="pct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ВЕСНА</w:t>
            </w:r>
          </w:p>
        </w:tc>
        <w:tc>
          <w:tcPr>
            <w:tcW w:w="2803" w:type="pct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7А</w:t>
            </w:r>
            <w:proofErr w:type="gramStart"/>
            <w:r w:rsidRPr="003E4D99">
              <w:t>,Б</w:t>
            </w:r>
            <w:proofErr w:type="gramEnd"/>
          </w:p>
        </w:tc>
      </w:tr>
      <w:tr w:rsidR="00F45E4F" w:rsidRPr="003E4D99" w:rsidTr="00F45E4F">
        <w:tc>
          <w:tcPr>
            <w:tcW w:w="2197" w:type="pct"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2803" w:type="pct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</w:tr>
      <w:tr w:rsidR="00F45E4F" w:rsidRPr="003E4D99" w:rsidTr="00F45E4F">
        <w:tc>
          <w:tcPr>
            <w:tcW w:w="2197" w:type="pct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ОСЕНЬ (по материалам прошлого г</w:t>
            </w:r>
            <w:r w:rsidRPr="003E4D99">
              <w:t>о</w:t>
            </w:r>
            <w:r w:rsidRPr="003E4D99">
              <w:t>да)</w:t>
            </w:r>
          </w:p>
        </w:tc>
        <w:tc>
          <w:tcPr>
            <w:tcW w:w="2803" w:type="pct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9 А</w:t>
            </w:r>
            <w:proofErr w:type="gramStart"/>
            <w:r w:rsidRPr="003E4D99">
              <w:t>,Б</w:t>
            </w:r>
            <w:proofErr w:type="gramEnd"/>
          </w:p>
        </w:tc>
      </w:tr>
      <w:tr w:rsidR="00F45E4F" w:rsidRPr="003E4D99" w:rsidTr="00F45E4F">
        <w:tc>
          <w:tcPr>
            <w:tcW w:w="2197" w:type="pct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ВЕСНА</w:t>
            </w:r>
          </w:p>
        </w:tc>
        <w:tc>
          <w:tcPr>
            <w:tcW w:w="2803" w:type="pct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8 А</w:t>
            </w:r>
            <w:proofErr w:type="gramStart"/>
            <w:r w:rsidRPr="003E4D99">
              <w:t>,Б</w:t>
            </w:r>
            <w:proofErr w:type="gramEnd"/>
          </w:p>
        </w:tc>
      </w:tr>
    </w:tbl>
    <w:p w:rsidR="00D94D4E" w:rsidRPr="003E4D99" w:rsidRDefault="00D94D4E" w:rsidP="003E4D99">
      <w:pPr>
        <w:pStyle w:val="a8"/>
        <w:jc w:val="both"/>
      </w:pPr>
    </w:p>
    <w:p w:rsidR="00182E45" w:rsidRPr="003E4D99" w:rsidRDefault="00182E45" w:rsidP="003E4D99">
      <w:pPr>
        <w:pStyle w:val="a8"/>
        <w:jc w:val="both"/>
      </w:pPr>
    </w:p>
    <w:p w:rsidR="005744AE" w:rsidRPr="003E4D99" w:rsidRDefault="005744AE" w:rsidP="003E4D99">
      <w:pPr>
        <w:pStyle w:val="a8"/>
        <w:jc w:val="both"/>
        <w:rPr>
          <w:b/>
        </w:rPr>
      </w:pPr>
      <w:r w:rsidRPr="003E4D99">
        <w:rPr>
          <w:b/>
          <w:highlight w:val="yellow"/>
        </w:rPr>
        <w:t>5-6 классы</w:t>
      </w:r>
    </w:p>
    <w:p w:rsidR="00F45E4F" w:rsidRPr="003E4D99" w:rsidRDefault="00F45E4F" w:rsidP="003E4D99">
      <w:pPr>
        <w:pStyle w:val="a8"/>
        <w:jc w:val="both"/>
      </w:pPr>
      <w:r w:rsidRPr="003E4D99">
        <w:t xml:space="preserve">Результаты работ, написанных осенью, следующие: </w:t>
      </w:r>
    </w:p>
    <w:tbl>
      <w:tblPr>
        <w:tblW w:w="5000" w:type="pct"/>
        <w:tblLayout w:type="fixed"/>
        <w:tblLook w:val="04A0"/>
      </w:tblPr>
      <w:tblGrid>
        <w:gridCol w:w="4076"/>
        <w:gridCol w:w="1558"/>
        <w:gridCol w:w="787"/>
        <w:gridCol w:w="787"/>
        <w:gridCol w:w="787"/>
        <w:gridCol w:w="787"/>
        <w:gridCol w:w="789"/>
      </w:tblGrid>
      <w:tr w:rsidR="00F45E4F" w:rsidRPr="003E4D99" w:rsidTr="006A63F2">
        <w:trPr>
          <w:trHeight w:val="20"/>
        </w:trPr>
        <w:tc>
          <w:tcPr>
            <w:tcW w:w="2129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Статистика по отметкам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</w:tr>
      <w:tr w:rsidR="00F45E4F" w:rsidRPr="003E4D99" w:rsidTr="006A63F2">
        <w:trPr>
          <w:trHeight w:val="20"/>
        </w:trPr>
        <w:tc>
          <w:tcPr>
            <w:tcW w:w="21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Предмет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Русский язык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</w:tr>
      <w:tr w:rsidR="00F45E4F" w:rsidRPr="003E4D99" w:rsidTr="006A63F2">
        <w:trPr>
          <w:trHeight w:val="20"/>
        </w:trPr>
        <w:tc>
          <w:tcPr>
            <w:tcW w:w="21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Максимальный первичный балл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4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</w:tr>
      <w:tr w:rsidR="00F45E4F" w:rsidRPr="003E4D99" w:rsidTr="006A63F2">
        <w:trPr>
          <w:trHeight w:val="20"/>
        </w:trPr>
        <w:tc>
          <w:tcPr>
            <w:tcW w:w="21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Дата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14.09.20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</w:tr>
      <w:tr w:rsidR="00F45E4F" w:rsidRPr="003E4D99" w:rsidTr="006A63F2">
        <w:trPr>
          <w:trHeight w:val="20"/>
        </w:trPr>
        <w:tc>
          <w:tcPr>
            <w:tcW w:w="21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</w:tr>
      <w:tr w:rsidR="00F45E4F" w:rsidRPr="003E4D99" w:rsidTr="006A63F2">
        <w:trPr>
          <w:trHeight w:val="20"/>
        </w:trPr>
        <w:tc>
          <w:tcPr>
            <w:tcW w:w="21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Группы участник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Кол-во О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Кол-во уч</w:t>
            </w:r>
            <w:r w:rsidRPr="003E4D99">
              <w:rPr>
                <w:lang w:eastAsia="ru-RU"/>
              </w:rPr>
              <w:t>а</w:t>
            </w:r>
            <w:r w:rsidRPr="003E4D99">
              <w:rPr>
                <w:lang w:eastAsia="ru-RU"/>
              </w:rPr>
              <w:t>стник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5</w:t>
            </w:r>
          </w:p>
        </w:tc>
      </w:tr>
      <w:tr w:rsidR="00F45E4F" w:rsidRPr="003E4D99" w:rsidTr="006A63F2">
        <w:trPr>
          <w:trHeight w:val="20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Вся выборка</w:t>
            </w:r>
          </w:p>
        </w:tc>
        <w:tc>
          <w:tcPr>
            <w:tcW w:w="8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35560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1304778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19,82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40,17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30,38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9,63</w:t>
            </w:r>
          </w:p>
        </w:tc>
      </w:tr>
      <w:tr w:rsidR="00F45E4F" w:rsidRPr="003E4D99" w:rsidTr="006A63F2">
        <w:trPr>
          <w:trHeight w:val="20"/>
        </w:trPr>
        <w:tc>
          <w:tcPr>
            <w:tcW w:w="2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Хабаровский кра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33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1151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30,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40,7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23,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5,44</w:t>
            </w:r>
          </w:p>
        </w:tc>
      </w:tr>
      <w:tr w:rsidR="00F45E4F" w:rsidRPr="003E4D99" w:rsidTr="006A63F2">
        <w:trPr>
          <w:trHeight w:val="20"/>
        </w:trPr>
        <w:tc>
          <w:tcPr>
            <w:tcW w:w="2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город Комсомольск-на-Амур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22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20,3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40,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31,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7,34</w:t>
            </w:r>
          </w:p>
        </w:tc>
      </w:tr>
      <w:tr w:rsidR="00F45E4F" w:rsidRPr="003E4D99" w:rsidTr="006A63F2">
        <w:trPr>
          <w:trHeight w:val="20"/>
        </w:trPr>
        <w:tc>
          <w:tcPr>
            <w:tcW w:w="2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Муниципальное общеобразовател</w:t>
            </w:r>
            <w:r w:rsidRPr="003E4D99">
              <w:rPr>
                <w:lang w:eastAsia="ru-RU"/>
              </w:rPr>
              <w:t>ь</w:t>
            </w:r>
            <w:r w:rsidRPr="003E4D99">
              <w:rPr>
                <w:lang w:eastAsia="ru-RU"/>
              </w:rPr>
              <w:t>ное учреждение  средняя  общеобр</w:t>
            </w:r>
            <w:r w:rsidRPr="003E4D99">
              <w:rPr>
                <w:lang w:eastAsia="ru-RU"/>
              </w:rPr>
              <w:t>а</w:t>
            </w:r>
            <w:r w:rsidRPr="003E4D99">
              <w:rPr>
                <w:lang w:eastAsia="ru-RU"/>
              </w:rPr>
              <w:t>зовательная школа №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4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highlight w:val="yellow"/>
                <w:lang w:eastAsia="ru-RU"/>
              </w:rPr>
              <w:t>18,1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highlight w:val="yellow"/>
                <w:lang w:eastAsia="ru-RU"/>
              </w:rPr>
              <w:t>47,7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highlight w:val="yellow"/>
                <w:lang w:eastAsia="ru-RU"/>
              </w:rPr>
              <w:t>9,09</w:t>
            </w:r>
          </w:p>
        </w:tc>
      </w:tr>
    </w:tbl>
    <w:p w:rsidR="006A63F2" w:rsidRPr="003E4D99" w:rsidRDefault="006A63F2" w:rsidP="003E4D99">
      <w:pPr>
        <w:pStyle w:val="a8"/>
        <w:jc w:val="both"/>
      </w:pPr>
    </w:p>
    <w:tbl>
      <w:tblPr>
        <w:tblW w:w="5000" w:type="pct"/>
        <w:tblLayout w:type="fixed"/>
        <w:tblLook w:val="04A0"/>
      </w:tblPr>
      <w:tblGrid>
        <w:gridCol w:w="3185"/>
        <w:gridCol w:w="1884"/>
        <w:gridCol w:w="1305"/>
        <w:gridCol w:w="884"/>
        <w:gridCol w:w="2190"/>
        <w:gridCol w:w="123"/>
      </w:tblGrid>
      <w:tr w:rsidR="00F45E4F" w:rsidRPr="003E4D99" w:rsidTr="006A63F2">
        <w:trPr>
          <w:gridAfter w:val="1"/>
          <w:wAfter w:w="64" w:type="pct"/>
          <w:trHeight w:val="300"/>
        </w:trPr>
        <w:tc>
          <w:tcPr>
            <w:tcW w:w="2648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рн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лу</w:t>
            </w:r>
          </w:p>
        </w:tc>
        <w:tc>
          <w:tcPr>
            <w:tcW w:w="11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5E4F" w:rsidRPr="003E4D99" w:rsidTr="006A63F2">
        <w:trPr>
          <w:gridAfter w:val="1"/>
          <w:wAfter w:w="64" w:type="pct"/>
          <w:trHeight w:val="300"/>
        </w:trPr>
        <w:tc>
          <w:tcPr>
            <w:tcW w:w="2648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5E4F" w:rsidRPr="003E4D99" w:rsidTr="006A63F2">
        <w:trPr>
          <w:gridAfter w:val="1"/>
          <w:wAfter w:w="64" w:type="pct"/>
          <w:trHeight w:val="300"/>
        </w:trPr>
        <w:tc>
          <w:tcPr>
            <w:tcW w:w="2648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5E4F" w:rsidRPr="003E4D99" w:rsidTr="006A63F2">
        <w:trPr>
          <w:gridAfter w:val="1"/>
          <w:wAfter w:w="64" w:type="pct"/>
          <w:trHeight w:val="300"/>
        </w:trPr>
        <w:tc>
          <w:tcPr>
            <w:tcW w:w="2648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5E4F" w:rsidRPr="003E4D99" w:rsidTr="006A63F2">
        <w:trPr>
          <w:gridAfter w:val="1"/>
          <w:wAfter w:w="64" w:type="pct"/>
          <w:trHeight w:val="300"/>
        </w:trPr>
        <w:tc>
          <w:tcPr>
            <w:tcW w:w="2648" w:type="pct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5E4F" w:rsidRPr="003E4D99" w:rsidTr="006A63F2">
        <w:trPr>
          <w:gridAfter w:val="1"/>
          <w:wAfter w:w="64" w:type="pct"/>
          <w:trHeight w:val="300"/>
        </w:trPr>
        <w:tc>
          <w:tcPr>
            <w:tcW w:w="264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астн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ков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%</w:t>
            </w:r>
          </w:p>
        </w:tc>
      </w:tr>
      <w:tr w:rsidR="00F45E4F" w:rsidRPr="003E4D99" w:rsidTr="006A63F2">
        <w:trPr>
          <w:gridAfter w:val="1"/>
          <w:wAfter w:w="64" w:type="pct"/>
          <w:trHeight w:val="300"/>
        </w:trPr>
        <w:tc>
          <w:tcPr>
            <w:tcW w:w="2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lastRenderedPageBreak/>
              <w:t>Хабаровский край</w:t>
            </w:r>
          </w:p>
        </w:tc>
        <w:tc>
          <w:tcPr>
            <w:tcW w:w="11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5E4F" w:rsidRPr="003E4D99" w:rsidTr="006A63F2">
        <w:trPr>
          <w:gridAfter w:val="1"/>
          <w:wAfter w:w="64" w:type="pct"/>
          <w:trHeight w:val="300"/>
        </w:trPr>
        <w:tc>
          <w:tcPr>
            <w:tcW w:w="26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13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2,29</w:t>
            </w:r>
          </w:p>
        </w:tc>
      </w:tr>
      <w:tr w:rsidR="00F45E4F" w:rsidRPr="003E4D99" w:rsidTr="006A63F2">
        <w:trPr>
          <w:gridAfter w:val="1"/>
          <w:wAfter w:w="64" w:type="pct"/>
          <w:trHeight w:val="300"/>
        </w:trPr>
        <w:tc>
          <w:tcPr>
            <w:tcW w:w="26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лу) %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02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,12</w:t>
            </w:r>
          </w:p>
        </w:tc>
      </w:tr>
      <w:tr w:rsidR="00F45E4F" w:rsidRPr="003E4D99" w:rsidTr="006A63F2">
        <w:trPr>
          <w:gridAfter w:val="1"/>
          <w:wAfter w:w="64" w:type="pct"/>
          <w:trHeight w:val="300"/>
        </w:trPr>
        <w:tc>
          <w:tcPr>
            <w:tcW w:w="26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97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,59</w:t>
            </w:r>
          </w:p>
        </w:tc>
      </w:tr>
      <w:tr w:rsidR="00F45E4F" w:rsidRPr="003E4D99" w:rsidTr="006A63F2">
        <w:trPr>
          <w:gridAfter w:val="1"/>
          <w:wAfter w:w="64" w:type="pct"/>
          <w:trHeight w:val="300"/>
        </w:trPr>
        <w:tc>
          <w:tcPr>
            <w:tcW w:w="26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45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F45E4F" w:rsidRPr="003E4D99" w:rsidTr="006A63F2">
        <w:trPr>
          <w:gridAfter w:val="1"/>
          <w:wAfter w:w="64" w:type="pct"/>
          <w:trHeight w:val="300"/>
        </w:trPr>
        <w:tc>
          <w:tcPr>
            <w:tcW w:w="26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5E4F" w:rsidRPr="003E4D99" w:rsidTr="006A63F2">
        <w:trPr>
          <w:gridAfter w:val="1"/>
          <w:wAfter w:w="64" w:type="pct"/>
          <w:trHeight w:val="300"/>
        </w:trPr>
        <w:tc>
          <w:tcPr>
            <w:tcW w:w="26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7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8,27</w:t>
            </w:r>
          </w:p>
        </w:tc>
      </w:tr>
      <w:tr w:rsidR="00F45E4F" w:rsidRPr="003E4D99" w:rsidTr="006A63F2">
        <w:trPr>
          <w:gridAfter w:val="1"/>
          <w:wAfter w:w="64" w:type="pct"/>
          <w:trHeight w:val="300"/>
        </w:trPr>
        <w:tc>
          <w:tcPr>
            <w:tcW w:w="26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лу) %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7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8,22</w:t>
            </w:r>
          </w:p>
        </w:tc>
      </w:tr>
      <w:tr w:rsidR="00F45E4F" w:rsidRPr="003E4D99" w:rsidTr="006A63F2">
        <w:trPr>
          <w:gridAfter w:val="1"/>
          <w:wAfter w:w="64" w:type="pct"/>
          <w:trHeight w:val="300"/>
        </w:trPr>
        <w:tc>
          <w:tcPr>
            <w:tcW w:w="26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,51</w:t>
            </w:r>
          </w:p>
        </w:tc>
      </w:tr>
      <w:tr w:rsidR="00F45E4F" w:rsidRPr="003E4D99" w:rsidTr="006A63F2">
        <w:trPr>
          <w:gridAfter w:val="1"/>
          <w:wAfter w:w="64" w:type="pct"/>
          <w:trHeight w:val="300"/>
        </w:trPr>
        <w:tc>
          <w:tcPr>
            <w:tcW w:w="26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22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F45E4F" w:rsidRPr="003E4D99" w:rsidTr="006A63F2">
        <w:trPr>
          <w:gridAfter w:val="1"/>
          <w:wAfter w:w="64" w:type="pct"/>
          <w:trHeight w:val="300"/>
        </w:trPr>
        <w:tc>
          <w:tcPr>
            <w:tcW w:w="26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</w:t>
            </w:r>
            <w:r w:rsidRPr="003E4D99">
              <w:rPr>
                <w:rFonts w:eastAsia="Times New Roman"/>
                <w:color w:val="000000"/>
                <w:lang w:eastAsia="ru-RU"/>
              </w:rPr>
              <w:t>ж</w:t>
            </w:r>
            <w:r w:rsidRPr="003E4D99">
              <w:rPr>
                <w:rFonts w:eastAsia="Times New Roman"/>
                <w:color w:val="000000"/>
                <w:lang w:eastAsia="ru-RU"/>
              </w:rPr>
              <w:t>дение  средняя  общеобразовательная школа №14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5E4F" w:rsidRPr="003E4D99" w:rsidTr="006A63F2">
        <w:trPr>
          <w:gridAfter w:val="1"/>
          <w:wAfter w:w="64" w:type="pct"/>
          <w:trHeight w:val="300"/>
        </w:trPr>
        <w:tc>
          <w:tcPr>
            <w:tcW w:w="26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59,09</w:t>
            </w:r>
          </w:p>
        </w:tc>
      </w:tr>
      <w:tr w:rsidR="00F45E4F" w:rsidRPr="003E4D99" w:rsidTr="006A63F2">
        <w:trPr>
          <w:gridAfter w:val="1"/>
          <w:wAfter w:w="64" w:type="pct"/>
          <w:trHeight w:val="300"/>
        </w:trPr>
        <w:tc>
          <w:tcPr>
            <w:tcW w:w="26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лу) %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36,36</w:t>
            </w:r>
          </w:p>
        </w:tc>
      </w:tr>
      <w:tr w:rsidR="00F45E4F" w:rsidRPr="003E4D99" w:rsidTr="006A63F2">
        <w:trPr>
          <w:gridAfter w:val="1"/>
          <w:wAfter w:w="64" w:type="pct"/>
          <w:trHeight w:val="300"/>
        </w:trPr>
        <w:tc>
          <w:tcPr>
            <w:tcW w:w="26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4,55</w:t>
            </w:r>
          </w:p>
        </w:tc>
      </w:tr>
      <w:tr w:rsidR="00F45E4F" w:rsidRPr="003E4D99" w:rsidTr="006A63F2">
        <w:trPr>
          <w:gridAfter w:val="1"/>
          <w:wAfter w:w="64" w:type="pct"/>
          <w:trHeight w:val="300"/>
        </w:trPr>
        <w:tc>
          <w:tcPr>
            <w:tcW w:w="264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F45E4F" w:rsidRPr="003E4D99" w:rsidTr="006A63F2">
        <w:trPr>
          <w:trHeight w:val="300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45E4F" w:rsidRPr="003E4D99" w:rsidTr="006A63F2">
        <w:trPr>
          <w:trHeight w:val="300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45E4F" w:rsidRPr="003E4D99" w:rsidRDefault="00F45E4F" w:rsidP="003E4D99">
      <w:pPr>
        <w:pStyle w:val="a8"/>
        <w:jc w:val="both"/>
      </w:pPr>
      <w:r w:rsidRPr="003E4D99">
        <w:t>Сравнение результатов работ, написанных осенью и весной, показывает следующие р</w:t>
      </w:r>
      <w:r w:rsidRPr="003E4D99">
        <w:t>е</w:t>
      </w:r>
      <w:r w:rsidRPr="003E4D99">
        <w:t>зультаты:</w:t>
      </w:r>
    </w:p>
    <w:tbl>
      <w:tblPr>
        <w:tblW w:w="5000" w:type="pct"/>
        <w:tblLook w:val="04A0"/>
      </w:tblPr>
      <w:tblGrid>
        <w:gridCol w:w="717"/>
        <w:gridCol w:w="8"/>
        <w:gridCol w:w="706"/>
        <w:gridCol w:w="23"/>
        <w:gridCol w:w="949"/>
        <w:gridCol w:w="22"/>
        <w:gridCol w:w="698"/>
        <w:gridCol w:w="21"/>
        <w:gridCol w:w="655"/>
        <w:gridCol w:w="27"/>
        <w:gridCol w:w="649"/>
        <w:gridCol w:w="32"/>
        <w:gridCol w:w="646"/>
        <w:gridCol w:w="51"/>
        <w:gridCol w:w="800"/>
        <w:gridCol w:w="56"/>
        <w:gridCol w:w="780"/>
        <w:gridCol w:w="70"/>
        <w:gridCol w:w="926"/>
        <w:gridCol w:w="69"/>
        <w:gridCol w:w="903"/>
        <w:gridCol w:w="70"/>
        <w:gridCol w:w="693"/>
      </w:tblGrid>
      <w:tr w:rsidR="00F45E4F" w:rsidRPr="003E4D99" w:rsidTr="005871F5">
        <w:trPr>
          <w:gridAfter w:val="2"/>
          <w:wAfter w:w="431" w:type="pct"/>
          <w:trHeight w:val="20"/>
        </w:trPr>
        <w:tc>
          <w:tcPr>
            <w:tcW w:w="324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Контрольная работа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</w:tr>
      <w:tr w:rsidR="00F45E4F" w:rsidRPr="003E4D99" w:rsidTr="005871F5">
        <w:trPr>
          <w:gridAfter w:val="2"/>
          <w:wAfter w:w="431" w:type="pct"/>
          <w:trHeight w:val="20"/>
        </w:trPr>
        <w:tc>
          <w:tcPr>
            <w:tcW w:w="3245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По русскому языку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</w:tr>
      <w:tr w:rsidR="00F45E4F" w:rsidRPr="003E4D99" w:rsidTr="005871F5">
        <w:trPr>
          <w:gridAfter w:val="2"/>
          <w:wAfter w:w="431" w:type="pct"/>
          <w:trHeight w:val="2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</w:tr>
      <w:tr w:rsidR="00F45E4F" w:rsidRPr="003E4D99" w:rsidTr="005871F5">
        <w:trPr>
          <w:gridAfter w:val="2"/>
          <w:wAfter w:w="431" w:type="pct"/>
          <w:trHeight w:val="20"/>
        </w:trPr>
        <w:tc>
          <w:tcPr>
            <w:tcW w:w="3245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 xml:space="preserve">Учитель: </w:t>
            </w:r>
            <w:proofErr w:type="spellStart"/>
            <w:r w:rsidRPr="003E4D99">
              <w:rPr>
                <w:lang w:eastAsia="ru-RU"/>
              </w:rPr>
              <w:t>Гарькаева</w:t>
            </w:r>
            <w:proofErr w:type="spellEnd"/>
            <w:r w:rsidRPr="003E4D99">
              <w:rPr>
                <w:lang w:eastAsia="ru-RU"/>
              </w:rPr>
              <w:t xml:space="preserve"> Н.А.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</w:tr>
      <w:tr w:rsidR="00F45E4F" w:rsidRPr="003E4D99" w:rsidTr="005871F5">
        <w:trPr>
          <w:gridAfter w:val="2"/>
          <w:wAfter w:w="431" w:type="pct"/>
          <w:trHeight w:val="20"/>
        </w:trPr>
        <w:tc>
          <w:tcPr>
            <w:tcW w:w="324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Класс:  6А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</w:tr>
      <w:tr w:rsidR="00F45E4F" w:rsidRPr="003E4D99" w:rsidTr="005871F5">
        <w:trPr>
          <w:gridAfter w:val="2"/>
          <w:wAfter w:w="431" w:type="pct"/>
          <w:trHeight w:val="20"/>
        </w:trPr>
        <w:tc>
          <w:tcPr>
            <w:tcW w:w="324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Дата проведения:  25.09.2020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</w:tr>
      <w:tr w:rsidR="00F45E4F" w:rsidRPr="003E4D99" w:rsidTr="005871F5">
        <w:trPr>
          <w:gridAfter w:val="2"/>
          <w:wAfter w:w="431" w:type="pct"/>
          <w:trHeight w:val="20"/>
        </w:trPr>
        <w:tc>
          <w:tcPr>
            <w:tcW w:w="324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Форма проведения: тест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</w:tr>
      <w:tr w:rsidR="00F45E4F" w:rsidRPr="003E4D99" w:rsidTr="005871F5">
        <w:trPr>
          <w:gridAfter w:val="2"/>
          <w:wAfter w:w="431" w:type="pct"/>
          <w:trHeight w:val="20"/>
        </w:trPr>
        <w:tc>
          <w:tcPr>
            <w:tcW w:w="324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Время написания: 60 мин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</w:tr>
      <w:tr w:rsidR="00F45E4F" w:rsidRPr="003E4D99" w:rsidTr="005871F5">
        <w:trPr>
          <w:gridAfter w:val="2"/>
          <w:wAfter w:w="431" w:type="pct"/>
          <w:trHeight w:val="2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</w:tr>
      <w:tr w:rsidR="00F45E4F" w:rsidRPr="003E4D99" w:rsidTr="005871F5">
        <w:trPr>
          <w:gridAfter w:val="2"/>
          <w:wAfter w:w="431" w:type="pct"/>
          <w:trHeight w:val="2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</w:tr>
      <w:tr w:rsidR="00F45E4F" w:rsidRPr="003E4D99" w:rsidTr="005871F5">
        <w:trPr>
          <w:gridAfter w:val="2"/>
          <w:wAfter w:w="431" w:type="pct"/>
          <w:trHeight w:val="20"/>
        </w:trPr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Уч-ся в классе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Писало чел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«2»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«3»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«4»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«5»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% у</w:t>
            </w:r>
            <w:r w:rsidRPr="003E4D99">
              <w:rPr>
                <w:lang w:eastAsia="ru-RU"/>
              </w:rPr>
              <w:t>с</w:t>
            </w:r>
            <w:r w:rsidRPr="003E4D99">
              <w:rPr>
                <w:lang w:eastAsia="ru-RU"/>
              </w:rPr>
              <w:t>пев.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КЗ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proofErr w:type="gramStart"/>
            <w:r w:rsidRPr="003E4D99">
              <w:rPr>
                <w:lang w:eastAsia="ru-RU"/>
              </w:rPr>
              <w:t>СБ</w:t>
            </w:r>
            <w:proofErr w:type="gramEnd"/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Писало %</w:t>
            </w:r>
          </w:p>
        </w:tc>
      </w:tr>
      <w:tr w:rsidR="00F45E4F" w:rsidRPr="003E4D99" w:rsidTr="005871F5">
        <w:trPr>
          <w:gridAfter w:val="2"/>
          <w:wAfter w:w="431" w:type="pct"/>
          <w:trHeight w:val="20"/>
        </w:trPr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28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23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3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1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6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4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87,0%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43,5%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3,47826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82,1%</w:t>
            </w:r>
          </w:p>
        </w:tc>
      </w:tr>
      <w:tr w:rsidR="00F45E4F" w:rsidRPr="003E4D99" w:rsidTr="005871F5">
        <w:trPr>
          <w:gridAfter w:val="1"/>
          <w:wAfter w:w="400" w:type="pct"/>
          <w:trHeight w:val="20"/>
        </w:trPr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</w:tr>
      <w:tr w:rsidR="00F45E4F" w:rsidRPr="003E4D99" w:rsidTr="005871F5">
        <w:trPr>
          <w:gridAfter w:val="1"/>
          <w:wAfter w:w="400" w:type="pct"/>
          <w:trHeight w:val="20"/>
        </w:trPr>
        <w:tc>
          <w:tcPr>
            <w:tcW w:w="3274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 xml:space="preserve">Учитель: </w:t>
            </w:r>
            <w:proofErr w:type="spellStart"/>
            <w:r w:rsidRPr="003E4D99">
              <w:t>Чирва</w:t>
            </w:r>
            <w:proofErr w:type="spellEnd"/>
            <w:r w:rsidRPr="003E4D99">
              <w:t xml:space="preserve"> Людмила Ильинична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</w:tr>
      <w:tr w:rsidR="00F45E4F" w:rsidRPr="003E4D99" w:rsidTr="005871F5">
        <w:trPr>
          <w:gridAfter w:val="1"/>
          <w:wAfter w:w="400" w:type="pct"/>
          <w:trHeight w:val="20"/>
        </w:trPr>
        <w:tc>
          <w:tcPr>
            <w:tcW w:w="327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Класс:  6Б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</w:tr>
      <w:tr w:rsidR="00F45E4F" w:rsidRPr="003E4D99" w:rsidTr="005871F5">
        <w:trPr>
          <w:gridAfter w:val="1"/>
          <w:wAfter w:w="400" w:type="pct"/>
          <w:trHeight w:val="20"/>
        </w:trPr>
        <w:tc>
          <w:tcPr>
            <w:tcW w:w="327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Дата проведения: 25.09.202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</w:tr>
      <w:tr w:rsidR="00F45E4F" w:rsidRPr="003E4D99" w:rsidTr="005871F5">
        <w:trPr>
          <w:gridAfter w:val="1"/>
          <w:wAfter w:w="400" w:type="pct"/>
          <w:trHeight w:val="20"/>
        </w:trPr>
        <w:tc>
          <w:tcPr>
            <w:tcW w:w="327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Форма проведения: контрольная работа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</w:tr>
      <w:tr w:rsidR="00F45E4F" w:rsidRPr="003E4D99" w:rsidTr="005871F5">
        <w:trPr>
          <w:gridAfter w:val="1"/>
          <w:wAfter w:w="400" w:type="pct"/>
          <w:trHeight w:val="20"/>
        </w:trPr>
        <w:tc>
          <w:tcPr>
            <w:tcW w:w="327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Время написания: 60 мин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</w:tr>
      <w:tr w:rsidR="00F45E4F" w:rsidRPr="003E4D99" w:rsidTr="005871F5">
        <w:trPr>
          <w:gridAfter w:val="1"/>
          <w:wAfter w:w="400" w:type="pct"/>
          <w:trHeight w:val="20"/>
        </w:trPr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</w:tr>
      <w:tr w:rsidR="00F45E4F" w:rsidRPr="003E4D99" w:rsidTr="005871F5">
        <w:trPr>
          <w:gridAfter w:val="1"/>
          <w:wAfter w:w="400" w:type="pct"/>
          <w:trHeight w:val="20"/>
        </w:trPr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</w:p>
        </w:tc>
      </w:tr>
      <w:tr w:rsidR="00F45E4F" w:rsidRPr="003E4D99" w:rsidTr="005871F5">
        <w:trPr>
          <w:gridAfter w:val="1"/>
          <w:wAfter w:w="400" w:type="pct"/>
          <w:trHeight w:val="20"/>
        </w:trPr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Уч-ся в классе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Писало чел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«2»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«3»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«4»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«5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% у</w:t>
            </w:r>
            <w:r w:rsidRPr="003E4D99">
              <w:t>с</w:t>
            </w:r>
            <w:r w:rsidRPr="003E4D99">
              <w:t>пев.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КЗ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proofErr w:type="gramStart"/>
            <w:r w:rsidRPr="003E4D99">
              <w:t>СБ</w:t>
            </w:r>
            <w:proofErr w:type="gramEnd"/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Писало %</w:t>
            </w:r>
          </w:p>
        </w:tc>
      </w:tr>
      <w:tr w:rsidR="00F45E4F" w:rsidRPr="003E4D99" w:rsidTr="005871F5">
        <w:trPr>
          <w:gridAfter w:val="1"/>
          <w:wAfter w:w="400" w:type="pct"/>
          <w:trHeight w:val="20"/>
        </w:trPr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28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21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5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11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5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76,2%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23,8%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3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75,0%</w:t>
            </w:r>
          </w:p>
        </w:tc>
      </w:tr>
      <w:tr w:rsidR="00F45E4F" w:rsidRPr="003E4D99" w:rsidTr="005871F5">
        <w:trPr>
          <w:trHeight w:val="20"/>
        </w:trPr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4F" w:rsidRPr="003E4D99" w:rsidRDefault="00F45E4F" w:rsidP="003E4D99">
            <w:pPr>
              <w:pStyle w:val="a8"/>
              <w:jc w:val="both"/>
              <w:rPr>
                <w:lang w:eastAsia="ru-RU"/>
              </w:rPr>
            </w:pPr>
          </w:p>
        </w:tc>
      </w:tr>
    </w:tbl>
    <w:p w:rsidR="00F45E4F" w:rsidRPr="003E4D99" w:rsidRDefault="00F45E4F" w:rsidP="003E4D99">
      <w:pPr>
        <w:pStyle w:val="a8"/>
        <w:jc w:val="both"/>
      </w:pPr>
    </w:p>
    <w:p w:rsidR="00F45E4F" w:rsidRPr="003E4D99" w:rsidRDefault="00F45E4F" w:rsidP="003E4D99">
      <w:pPr>
        <w:pStyle w:val="a8"/>
        <w:jc w:val="both"/>
      </w:pPr>
      <w:r w:rsidRPr="003E4D99">
        <w:t xml:space="preserve">Учитель: </w:t>
      </w:r>
      <w:proofErr w:type="spellStart"/>
      <w:r w:rsidRPr="003E4D99">
        <w:t>Шелестова</w:t>
      </w:r>
      <w:proofErr w:type="spellEnd"/>
      <w:r w:rsidRPr="003E4D99">
        <w:t xml:space="preserve"> С.Н.</w:t>
      </w:r>
    </w:p>
    <w:p w:rsidR="00F45E4F" w:rsidRPr="003E4D99" w:rsidRDefault="00F45E4F" w:rsidP="003E4D99">
      <w:pPr>
        <w:pStyle w:val="a8"/>
        <w:jc w:val="both"/>
      </w:pPr>
      <w:r w:rsidRPr="003E4D99">
        <w:t>Класс: 5Б.</w:t>
      </w:r>
    </w:p>
    <w:p w:rsidR="00F45E4F" w:rsidRPr="003E4D99" w:rsidRDefault="00F45E4F" w:rsidP="003E4D99">
      <w:pPr>
        <w:pStyle w:val="a8"/>
        <w:jc w:val="both"/>
      </w:pPr>
      <w:r w:rsidRPr="003E4D99">
        <w:t>Предмет: русский язык</w:t>
      </w:r>
    </w:p>
    <w:p w:rsidR="00F45E4F" w:rsidRPr="003E4D99" w:rsidRDefault="00F45E4F" w:rsidP="003E4D99">
      <w:pPr>
        <w:pStyle w:val="a8"/>
        <w:jc w:val="both"/>
      </w:pPr>
      <w:r w:rsidRPr="003E4D99">
        <w:t>Дата написания: 17.03.2021</w:t>
      </w:r>
    </w:p>
    <w:tbl>
      <w:tblPr>
        <w:tblStyle w:val="a3"/>
        <w:tblW w:w="5000" w:type="pct"/>
        <w:tblLook w:val="04A0"/>
      </w:tblPr>
      <w:tblGrid>
        <w:gridCol w:w="1264"/>
        <w:gridCol w:w="1031"/>
        <w:gridCol w:w="775"/>
        <w:gridCol w:w="890"/>
        <w:gridCol w:w="892"/>
        <w:gridCol w:w="892"/>
        <w:gridCol w:w="1616"/>
        <w:gridCol w:w="1099"/>
        <w:gridCol w:w="1112"/>
      </w:tblGrid>
      <w:tr w:rsidR="00F45E4F" w:rsidRPr="003E4D99" w:rsidTr="00F32849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Средний балл</w:t>
            </w:r>
          </w:p>
        </w:tc>
      </w:tr>
      <w:tr w:rsidR="00F45E4F" w:rsidRPr="003E4D99" w:rsidTr="00F32849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8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8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4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3,4</w:t>
            </w:r>
          </w:p>
        </w:tc>
      </w:tr>
    </w:tbl>
    <w:p w:rsidR="00F45E4F" w:rsidRPr="003E4D99" w:rsidRDefault="00F45E4F" w:rsidP="003E4D99">
      <w:pPr>
        <w:pStyle w:val="a8"/>
        <w:jc w:val="both"/>
      </w:pPr>
    </w:p>
    <w:p w:rsidR="00F45E4F" w:rsidRPr="003E4D99" w:rsidRDefault="00F45E4F" w:rsidP="003E4D99">
      <w:pPr>
        <w:pStyle w:val="a8"/>
        <w:jc w:val="both"/>
      </w:pPr>
      <w:r w:rsidRPr="003E4D99">
        <w:t>Класс: 5 В.</w:t>
      </w:r>
    </w:p>
    <w:p w:rsidR="00F45E4F" w:rsidRPr="003E4D99" w:rsidRDefault="00F45E4F" w:rsidP="003E4D99">
      <w:pPr>
        <w:pStyle w:val="a8"/>
        <w:jc w:val="both"/>
      </w:pPr>
      <w:r w:rsidRPr="003E4D99">
        <w:t>Предмет: русский язык</w:t>
      </w:r>
    </w:p>
    <w:p w:rsidR="00F45E4F" w:rsidRPr="003E4D99" w:rsidRDefault="00F45E4F" w:rsidP="003E4D99">
      <w:pPr>
        <w:pStyle w:val="a8"/>
        <w:jc w:val="both"/>
      </w:pPr>
      <w:r w:rsidRPr="003E4D99">
        <w:t>Дата написания: 17.03.2021</w:t>
      </w:r>
    </w:p>
    <w:tbl>
      <w:tblPr>
        <w:tblStyle w:val="a3"/>
        <w:tblW w:w="4998" w:type="pct"/>
        <w:tblLook w:val="04A0"/>
      </w:tblPr>
      <w:tblGrid>
        <w:gridCol w:w="1264"/>
        <w:gridCol w:w="1031"/>
        <w:gridCol w:w="774"/>
        <w:gridCol w:w="889"/>
        <w:gridCol w:w="891"/>
        <w:gridCol w:w="892"/>
        <w:gridCol w:w="1617"/>
        <w:gridCol w:w="1098"/>
        <w:gridCol w:w="1111"/>
      </w:tblGrid>
      <w:tr w:rsidR="00F45E4F" w:rsidRPr="003E4D99" w:rsidTr="00F32849">
        <w:trPr>
          <w:trHeight w:val="2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«2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Средний балл</w:t>
            </w:r>
          </w:p>
        </w:tc>
      </w:tr>
      <w:tr w:rsidR="00F45E4F" w:rsidRPr="003E4D99" w:rsidTr="00F32849">
        <w:trPr>
          <w:trHeight w:val="2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 xml:space="preserve"> 7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3</w:t>
            </w:r>
          </w:p>
        </w:tc>
      </w:tr>
    </w:tbl>
    <w:p w:rsidR="00F45E4F" w:rsidRPr="003E4D99" w:rsidRDefault="00F45E4F" w:rsidP="003E4D99">
      <w:pPr>
        <w:pStyle w:val="a8"/>
        <w:jc w:val="both"/>
      </w:pPr>
    </w:p>
    <w:tbl>
      <w:tblPr>
        <w:tblStyle w:val="a3"/>
        <w:tblW w:w="0" w:type="auto"/>
        <w:tblLook w:val="04A0"/>
      </w:tblPr>
      <w:tblGrid>
        <w:gridCol w:w="2337"/>
        <w:gridCol w:w="2336"/>
        <w:gridCol w:w="2336"/>
        <w:gridCol w:w="2336"/>
      </w:tblGrid>
      <w:tr w:rsidR="00F45E4F" w:rsidRPr="003E4D99" w:rsidTr="005871F5">
        <w:trPr>
          <w:trHeight w:val="227"/>
        </w:trPr>
        <w:tc>
          <w:tcPr>
            <w:tcW w:w="4673" w:type="dxa"/>
            <w:gridSpan w:val="2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 xml:space="preserve">Осень  </w:t>
            </w:r>
          </w:p>
        </w:tc>
        <w:tc>
          <w:tcPr>
            <w:tcW w:w="4672" w:type="dxa"/>
            <w:gridSpan w:val="2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 xml:space="preserve">Весна  </w:t>
            </w:r>
          </w:p>
        </w:tc>
      </w:tr>
      <w:tr w:rsidR="00F45E4F" w:rsidRPr="003E4D99" w:rsidTr="005871F5">
        <w:trPr>
          <w:trHeight w:val="227"/>
        </w:trPr>
        <w:tc>
          <w:tcPr>
            <w:tcW w:w="2337" w:type="dxa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6 А</w:t>
            </w:r>
            <w:proofErr w:type="gramStart"/>
            <w:r w:rsidRPr="003E4D99">
              <w:t>,Б</w:t>
            </w:r>
            <w:proofErr w:type="gramEnd"/>
          </w:p>
        </w:tc>
        <w:tc>
          <w:tcPr>
            <w:tcW w:w="2336" w:type="dxa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5Б</w:t>
            </w:r>
            <w:proofErr w:type="gramStart"/>
            <w:r w:rsidRPr="003E4D99">
              <w:t>,В</w:t>
            </w:r>
            <w:proofErr w:type="gramEnd"/>
          </w:p>
        </w:tc>
      </w:tr>
      <w:tr w:rsidR="00F45E4F" w:rsidRPr="003E4D99" w:rsidTr="005871F5">
        <w:trPr>
          <w:trHeight w:val="227"/>
        </w:trPr>
        <w:tc>
          <w:tcPr>
            <w:tcW w:w="2337" w:type="dxa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35</w:t>
            </w:r>
          </w:p>
        </w:tc>
        <w:tc>
          <w:tcPr>
            <w:tcW w:w="2336" w:type="dxa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</w:tcPr>
          <w:p w:rsidR="00F45E4F" w:rsidRPr="003E4D99" w:rsidRDefault="00F45E4F" w:rsidP="003E4D99">
            <w:pPr>
              <w:pStyle w:val="a8"/>
              <w:jc w:val="both"/>
            </w:pPr>
            <w:r w:rsidRPr="003E4D99">
              <w:t>37</w:t>
            </w:r>
          </w:p>
        </w:tc>
      </w:tr>
    </w:tbl>
    <w:p w:rsidR="00F45E4F" w:rsidRPr="003E4D99" w:rsidRDefault="00F45E4F" w:rsidP="003E4D99">
      <w:pPr>
        <w:pStyle w:val="a8"/>
        <w:jc w:val="both"/>
      </w:pPr>
    </w:p>
    <w:p w:rsidR="00F45E4F" w:rsidRPr="003E4D99" w:rsidRDefault="00F45E4F" w:rsidP="003E4D99">
      <w:pPr>
        <w:pStyle w:val="a8"/>
        <w:jc w:val="both"/>
      </w:pPr>
      <w:r w:rsidRPr="003E4D99">
        <w:t>Диаграмма по показателям.</w:t>
      </w:r>
    </w:p>
    <w:p w:rsidR="00F45E4F" w:rsidRPr="003E4D99" w:rsidRDefault="00F45E4F" w:rsidP="003E4D99">
      <w:pPr>
        <w:pStyle w:val="a8"/>
        <w:jc w:val="both"/>
      </w:pPr>
      <w:r w:rsidRPr="003E4D99">
        <w:rPr>
          <w:rFonts w:eastAsia="Calibri"/>
          <w:noProof/>
          <w:lang w:eastAsia="ru-RU"/>
        </w:rPr>
        <w:drawing>
          <wp:inline distT="0" distB="0" distL="0" distR="0">
            <wp:extent cx="4162425" cy="27717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5E4F" w:rsidRPr="003E4D99" w:rsidRDefault="00F45E4F" w:rsidP="003E4D99">
      <w:pPr>
        <w:pStyle w:val="a8"/>
        <w:jc w:val="both"/>
      </w:pPr>
      <w:r w:rsidRPr="003E4D99">
        <w:t xml:space="preserve">Сравнение показывает, что процент качества знаний обучающихся 5 классов 2019-2020 </w:t>
      </w:r>
      <w:proofErr w:type="spellStart"/>
      <w:r w:rsidRPr="003E4D99">
        <w:t>уч.г</w:t>
      </w:r>
      <w:proofErr w:type="spellEnd"/>
      <w:r w:rsidRPr="003E4D99">
        <w:t xml:space="preserve">. немного ниже качества знаний обучающиеся 5-ых классов в 2020-2021 </w:t>
      </w:r>
      <w:proofErr w:type="spellStart"/>
      <w:r w:rsidRPr="003E4D99">
        <w:t>уч.г</w:t>
      </w:r>
      <w:proofErr w:type="spellEnd"/>
      <w:r w:rsidRPr="003E4D99">
        <w:t>.</w:t>
      </w:r>
      <w:proofErr w:type="gramStart"/>
      <w:r w:rsidRPr="003E4D99">
        <w:t xml:space="preserve"> ,</w:t>
      </w:r>
      <w:proofErr w:type="gramEnd"/>
      <w:r w:rsidRPr="003E4D99">
        <w:t xml:space="preserve"> что обусловлено в первую очередь тем, что в четвертой четверти 2019-2020 </w:t>
      </w:r>
      <w:proofErr w:type="spellStart"/>
      <w:r w:rsidRPr="003E4D99">
        <w:t>уч.г</w:t>
      </w:r>
      <w:proofErr w:type="spellEnd"/>
      <w:r w:rsidRPr="003E4D99">
        <w:t>. обучение проходило в дистанционном режиме.</w:t>
      </w:r>
    </w:p>
    <w:p w:rsidR="00F45E4F" w:rsidRPr="003E4D99" w:rsidRDefault="00F45E4F" w:rsidP="003E4D99">
      <w:pPr>
        <w:pStyle w:val="a8"/>
        <w:jc w:val="both"/>
      </w:pPr>
      <w:r w:rsidRPr="003E4D99">
        <w:t>Основными ошибками в обоих случаях является  неумение:</w:t>
      </w:r>
    </w:p>
    <w:p w:rsidR="00F45E4F" w:rsidRPr="003E4D99" w:rsidRDefault="00F45E4F" w:rsidP="003E4D99">
      <w:pPr>
        <w:pStyle w:val="a8"/>
        <w:jc w:val="both"/>
      </w:pPr>
      <w:r w:rsidRPr="003E4D99">
        <w:t xml:space="preserve">правильно списывать осложненный пропусками орфограмм и </w:t>
      </w:r>
      <w:proofErr w:type="spellStart"/>
      <w:r w:rsidRPr="003E4D99">
        <w:t>пунктограмм</w:t>
      </w:r>
      <w:proofErr w:type="spellEnd"/>
      <w:r w:rsidRPr="003E4D99">
        <w:t xml:space="preserve"> текст, осущ</w:t>
      </w:r>
      <w:r w:rsidRPr="003E4D99">
        <w:t>е</w:t>
      </w:r>
      <w:r w:rsidRPr="003E4D99">
        <w:t xml:space="preserve">ствлять самоконтроль выполненных действий, </w:t>
      </w:r>
    </w:p>
    <w:p w:rsidR="00F45E4F" w:rsidRPr="003E4D99" w:rsidRDefault="00F45E4F" w:rsidP="003E4D99">
      <w:pPr>
        <w:pStyle w:val="a8"/>
        <w:jc w:val="both"/>
      </w:pPr>
      <w:r w:rsidRPr="003E4D99">
        <w:t>классифицировать согласные звуки по мягкости – твердости,</w:t>
      </w:r>
    </w:p>
    <w:p w:rsidR="00F45E4F" w:rsidRPr="003E4D99" w:rsidRDefault="00F45E4F" w:rsidP="003E4D99">
      <w:pPr>
        <w:pStyle w:val="a8"/>
        <w:jc w:val="both"/>
      </w:pPr>
      <w:r w:rsidRPr="003E4D99">
        <w:t>делить слова на морфемы,</w:t>
      </w:r>
    </w:p>
    <w:p w:rsidR="00F45E4F" w:rsidRPr="003E4D99" w:rsidRDefault="00F45E4F" w:rsidP="003E4D99">
      <w:pPr>
        <w:pStyle w:val="a8"/>
        <w:jc w:val="both"/>
      </w:pPr>
      <w:r w:rsidRPr="003E4D99">
        <w:t xml:space="preserve">распознавать изученные части речи, </w:t>
      </w:r>
    </w:p>
    <w:p w:rsidR="00F45E4F" w:rsidRPr="003E4D99" w:rsidRDefault="00F45E4F" w:rsidP="003E4D99">
      <w:pPr>
        <w:pStyle w:val="a8"/>
        <w:jc w:val="both"/>
      </w:pPr>
      <w:r w:rsidRPr="003E4D99">
        <w:t>распознать и графически обозначать главные члены предложения.</w:t>
      </w:r>
    </w:p>
    <w:p w:rsidR="00F45E4F" w:rsidRPr="003E4D99" w:rsidRDefault="00F45E4F" w:rsidP="003E4D99">
      <w:pPr>
        <w:pStyle w:val="a8"/>
        <w:jc w:val="both"/>
      </w:pPr>
    </w:p>
    <w:p w:rsidR="00F45E4F" w:rsidRPr="003E4D99" w:rsidRDefault="00F45E4F" w:rsidP="003E4D99">
      <w:pPr>
        <w:pStyle w:val="a8"/>
        <w:jc w:val="both"/>
      </w:pPr>
      <w:r w:rsidRPr="003E4D99">
        <w:lastRenderedPageBreak/>
        <w:t xml:space="preserve">В целом проведение ВПР в 5 классе показало, что не все учащиеся достигли базового уровня подготовки по русскому языку в соответствии с требованиями ФГОС </w:t>
      </w:r>
    </w:p>
    <w:p w:rsidR="00F45E4F" w:rsidRPr="003E4D99" w:rsidRDefault="00F45E4F" w:rsidP="003E4D99">
      <w:pPr>
        <w:pStyle w:val="a8"/>
        <w:jc w:val="both"/>
      </w:pPr>
      <w:r w:rsidRPr="003E4D99">
        <w:t>На основе анализа индивидуальных результатов участников ВПР определена группа уч</w:t>
      </w:r>
      <w:r w:rsidRPr="003E4D99">
        <w:t>а</w:t>
      </w:r>
      <w:r w:rsidRPr="003E4D99">
        <w:t>щихся, которые нуждаются в усилении внимания  - необходимо осуществлять диффере</w:t>
      </w:r>
      <w:r w:rsidRPr="003E4D99">
        <w:t>н</w:t>
      </w:r>
      <w:r w:rsidRPr="003E4D99">
        <w:t>цированный подход к обучению различных групп учащихся на основе определения уро</w:t>
      </w:r>
      <w:r w:rsidRPr="003E4D99">
        <w:t>в</w:t>
      </w:r>
      <w:r w:rsidRPr="003E4D99">
        <w:t xml:space="preserve">ня их подготовки, постоянно выявлять проблемы и повышать уровень знаний каждого учащегося. </w:t>
      </w:r>
    </w:p>
    <w:p w:rsidR="00F45E4F" w:rsidRPr="003E4D99" w:rsidRDefault="00F45E4F" w:rsidP="003E4D99">
      <w:pPr>
        <w:pStyle w:val="a8"/>
        <w:jc w:val="both"/>
      </w:pPr>
    </w:p>
    <w:p w:rsidR="00F45E4F" w:rsidRPr="003E4D99" w:rsidRDefault="00F45E4F" w:rsidP="003E4D99">
      <w:pPr>
        <w:pStyle w:val="a8"/>
        <w:jc w:val="both"/>
      </w:pPr>
    </w:p>
    <w:p w:rsidR="00F45E4F" w:rsidRPr="003E4D99" w:rsidRDefault="00F45E4F" w:rsidP="003E4D99">
      <w:pPr>
        <w:pStyle w:val="a8"/>
        <w:jc w:val="both"/>
      </w:pPr>
      <w:r w:rsidRPr="003E4D99">
        <w:t xml:space="preserve">            Учителям-предметникам по русскому языку для достижения положительной дин</w:t>
      </w:r>
      <w:r w:rsidRPr="003E4D99">
        <w:t>а</w:t>
      </w:r>
      <w:r w:rsidRPr="003E4D99">
        <w:t>мики или стабильности необходимо:</w:t>
      </w:r>
    </w:p>
    <w:p w:rsidR="00F45E4F" w:rsidRPr="003E4D99" w:rsidRDefault="00F45E4F" w:rsidP="003E4D99">
      <w:pPr>
        <w:pStyle w:val="a8"/>
        <w:jc w:val="both"/>
      </w:pPr>
    </w:p>
    <w:p w:rsidR="00F45E4F" w:rsidRPr="003E4D99" w:rsidRDefault="00F45E4F" w:rsidP="003E4D99">
      <w:pPr>
        <w:pStyle w:val="a8"/>
        <w:jc w:val="both"/>
      </w:pPr>
      <w:r w:rsidRPr="003E4D99">
        <w:t>Организовать сопутствующее повторение тем: «Характеристика звуков русского языка», «Морфемный  разбор слова по составу», «Части речи», «Грамматическая основа предл</w:t>
      </w:r>
      <w:r w:rsidRPr="003E4D99">
        <w:t>о</w:t>
      </w:r>
      <w:r w:rsidRPr="003E4D99">
        <w:t>жения»,</w:t>
      </w:r>
    </w:p>
    <w:p w:rsidR="00F45E4F" w:rsidRPr="003E4D99" w:rsidRDefault="00F45E4F" w:rsidP="003E4D99">
      <w:pPr>
        <w:pStyle w:val="a8"/>
        <w:jc w:val="both"/>
      </w:pPr>
      <w:r w:rsidRPr="003E4D99">
        <w:t xml:space="preserve"> Продолжить работу по совершенствованию навыков правописания.</w:t>
      </w:r>
    </w:p>
    <w:p w:rsidR="00F45E4F" w:rsidRPr="003E4D99" w:rsidRDefault="00F45E4F" w:rsidP="003E4D99">
      <w:pPr>
        <w:pStyle w:val="a8"/>
        <w:jc w:val="both"/>
      </w:pPr>
    </w:p>
    <w:p w:rsidR="00F45E4F" w:rsidRPr="003E4D99" w:rsidRDefault="00F45E4F" w:rsidP="003E4D99">
      <w:pPr>
        <w:pStyle w:val="a8"/>
        <w:jc w:val="both"/>
      </w:pPr>
      <w:r w:rsidRPr="003E4D99">
        <w:t>Продолжить работу по повышению качества образования за счет внедрения форм и мет</w:t>
      </w:r>
      <w:r w:rsidRPr="003E4D99">
        <w:t>о</w:t>
      </w:r>
      <w:r w:rsidRPr="003E4D99">
        <w:t xml:space="preserve">дов, обеспечивающих формирование УУД у учащихся, повышение качества образования. </w:t>
      </w:r>
    </w:p>
    <w:p w:rsidR="00014C99" w:rsidRPr="003E4D99" w:rsidRDefault="00014C99" w:rsidP="003E4D99">
      <w:pPr>
        <w:pStyle w:val="a8"/>
        <w:jc w:val="both"/>
      </w:pPr>
    </w:p>
    <w:p w:rsidR="006A63F2" w:rsidRPr="003E4D99" w:rsidRDefault="006A63F2" w:rsidP="003E4D99">
      <w:pPr>
        <w:pStyle w:val="a8"/>
        <w:jc w:val="both"/>
      </w:pPr>
    </w:p>
    <w:p w:rsidR="00F45E4F" w:rsidRPr="003E4D99" w:rsidRDefault="00014C99" w:rsidP="003E4D99">
      <w:pPr>
        <w:pStyle w:val="a8"/>
        <w:jc w:val="both"/>
        <w:rPr>
          <w:b/>
        </w:rPr>
      </w:pPr>
      <w:r w:rsidRPr="003E4D99">
        <w:rPr>
          <w:b/>
          <w:highlight w:val="yellow"/>
        </w:rPr>
        <w:t>6-7 классы</w:t>
      </w:r>
    </w:p>
    <w:p w:rsidR="00014C99" w:rsidRPr="003E4D99" w:rsidRDefault="00014C99" w:rsidP="003E4D99">
      <w:pPr>
        <w:pStyle w:val="a8"/>
        <w:jc w:val="both"/>
      </w:pPr>
    </w:p>
    <w:p w:rsidR="00014C99" w:rsidRPr="003E4D99" w:rsidRDefault="00014C99" w:rsidP="003E4D99">
      <w:pPr>
        <w:pStyle w:val="a8"/>
        <w:jc w:val="both"/>
      </w:pPr>
      <w:r w:rsidRPr="003E4D99">
        <w:t xml:space="preserve">Результаты работ, написанных осенью, следующие: </w:t>
      </w:r>
    </w:p>
    <w:p w:rsidR="00014C99" w:rsidRPr="003E4D99" w:rsidRDefault="00014C99" w:rsidP="003E4D99">
      <w:pPr>
        <w:pStyle w:val="a8"/>
        <w:jc w:val="both"/>
      </w:pPr>
    </w:p>
    <w:tbl>
      <w:tblPr>
        <w:tblStyle w:val="a3"/>
        <w:tblW w:w="5000" w:type="pct"/>
        <w:tblLayout w:type="fixed"/>
        <w:tblLook w:val="04A0"/>
      </w:tblPr>
      <w:tblGrid>
        <w:gridCol w:w="4291"/>
        <w:gridCol w:w="880"/>
        <w:gridCol w:w="880"/>
        <w:gridCol w:w="881"/>
        <w:gridCol w:w="881"/>
        <w:gridCol w:w="881"/>
        <w:gridCol w:w="877"/>
      </w:tblGrid>
      <w:tr w:rsidR="00014C99" w:rsidRPr="003E4D99" w:rsidTr="006A63F2">
        <w:trPr>
          <w:trHeight w:val="2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b/>
                <w:bCs/>
              </w:rPr>
            </w:pPr>
            <w:r w:rsidRPr="003E4D99">
              <w:rPr>
                <w:b/>
                <w:bCs/>
              </w:rPr>
              <w:t>Статистика по отметка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</w:tr>
      <w:tr w:rsidR="00014C99" w:rsidRPr="003E4D99" w:rsidTr="006A63F2">
        <w:trPr>
          <w:trHeight w:val="2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</w:tr>
      <w:tr w:rsidR="00014C99" w:rsidRPr="003E4D99" w:rsidTr="006A63F2">
        <w:trPr>
          <w:trHeight w:val="2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b/>
                <w:bCs/>
              </w:rPr>
            </w:pPr>
            <w:r w:rsidRPr="003E4D99">
              <w:rPr>
                <w:b/>
                <w:bCs/>
              </w:rPr>
              <w:t>ВПР 2020. 7 класс (по программе 6 класса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</w:tr>
      <w:tr w:rsidR="00014C99" w:rsidRPr="003E4D99" w:rsidTr="006A63F2">
        <w:trPr>
          <w:trHeight w:val="2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b/>
                <w:bCs/>
              </w:rPr>
            </w:pPr>
            <w:r w:rsidRPr="003E4D99">
              <w:rPr>
                <w:b/>
                <w:bCs/>
              </w:rPr>
              <w:t>Предмет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Ру</w:t>
            </w:r>
            <w:r w:rsidRPr="003E4D99">
              <w:t>с</w:t>
            </w:r>
            <w:r w:rsidRPr="003E4D99">
              <w:t>ский язык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</w:tr>
      <w:tr w:rsidR="00014C99" w:rsidRPr="003E4D99" w:rsidTr="006A63F2">
        <w:trPr>
          <w:trHeight w:val="2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b/>
                <w:bCs/>
              </w:rPr>
            </w:pPr>
            <w:r w:rsidRPr="003E4D99">
              <w:rPr>
                <w:b/>
                <w:bCs/>
              </w:rPr>
              <w:t>Максимальный первичный балл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5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</w:tr>
      <w:tr w:rsidR="00014C99" w:rsidRPr="003E4D99" w:rsidTr="006A63F2">
        <w:trPr>
          <w:trHeight w:val="2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b/>
                <w:bCs/>
              </w:rPr>
            </w:pPr>
            <w:r w:rsidRPr="003E4D99">
              <w:rPr>
                <w:b/>
                <w:bCs/>
              </w:rPr>
              <w:t>Дата: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14.09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</w:tr>
      <w:tr w:rsidR="00014C99" w:rsidRPr="003E4D99" w:rsidTr="006A63F2">
        <w:trPr>
          <w:trHeight w:val="2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</w:tr>
      <w:tr w:rsidR="00014C99" w:rsidRPr="003E4D99" w:rsidTr="006A63F2">
        <w:trPr>
          <w:trHeight w:val="2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b/>
                <w:bCs/>
              </w:rPr>
            </w:pPr>
            <w:r w:rsidRPr="003E4D99">
              <w:rPr>
                <w:b/>
                <w:bCs/>
              </w:rPr>
              <w:t>Группы участник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b/>
                <w:bCs/>
              </w:rPr>
            </w:pPr>
            <w:r w:rsidRPr="003E4D99">
              <w:rPr>
                <w:b/>
                <w:bCs/>
              </w:rPr>
              <w:t>Кол-во О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b/>
                <w:bCs/>
              </w:rPr>
            </w:pPr>
            <w:r w:rsidRPr="003E4D99">
              <w:rPr>
                <w:b/>
                <w:bCs/>
              </w:rPr>
              <w:t>Кол-во уч</w:t>
            </w:r>
            <w:r w:rsidRPr="003E4D99">
              <w:rPr>
                <w:b/>
                <w:bCs/>
              </w:rPr>
              <w:t>а</w:t>
            </w:r>
            <w:r w:rsidRPr="003E4D99">
              <w:rPr>
                <w:b/>
                <w:bCs/>
              </w:rPr>
              <w:t>стн</w:t>
            </w:r>
            <w:r w:rsidRPr="003E4D99">
              <w:rPr>
                <w:b/>
                <w:bCs/>
              </w:rPr>
              <w:t>и</w:t>
            </w:r>
            <w:r w:rsidRPr="003E4D99">
              <w:rPr>
                <w:b/>
                <w:bCs/>
              </w:rPr>
              <w:t>к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b/>
                <w:bCs/>
              </w:rPr>
            </w:pPr>
            <w:r w:rsidRPr="003E4D99">
              <w:rPr>
                <w:b/>
                <w:bCs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b/>
                <w:bCs/>
              </w:rPr>
            </w:pPr>
            <w:r w:rsidRPr="003E4D99">
              <w:rPr>
                <w:b/>
                <w:bCs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b/>
                <w:bCs/>
              </w:rPr>
            </w:pPr>
            <w:r w:rsidRPr="003E4D99">
              <w:rPr>
                <w:b/>
                <w:bCs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b/>
                <w:bCs/>
              </w:rPr>
            </w:pPr>
            <w:r w:rsidRPr="003E4D99">
              <w:rPr>
                <w:b/>
                <w:bCs/>
              </w:rPr>
              <w:t>5</w:t>
            </w:r>
          </w:p>
        </w:tc>
      </w:tr>
      <w:tr w:rsidR="00014C99" w:rsidRPr="003E4D99" w:rsidTr="006A63F2">
        <w:trPr>
          <w:trHeight w:val="2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Вся выборк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3549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120814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24,7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40,6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28,4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6,2</w:t>
            </w:r>
          </w:p>
        </w:tc>
      </w:tr>
      <w:tr w:rsidR="00014C99" w:rsidRPr="003E4D99" w:rsidTr="006A63F2">
        <w:trPr>
          <w:trHeight w:val="2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Хабаровский кра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3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1049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37,4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36,5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22,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3,96</w:t>
            </w:r>
          </w:p>
        </w:tc>
      </w:tr>
      <w:tr w:rsidR="00014C99" w:rsidRPr="003E4D99" w:rsidTr="006A63F2">
        <w:trPr>
          <w:trHeight w:val="2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город Комсомольск-на-Амур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3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185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29,6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41,3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25,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3,94</w:t>
            </w:r>
          </w:p>
        </w:tc>
      </w:tr>
      <w:tr w:rsidR="00014C99" w:rsidRPr="003E4D99" w:rsidTr="006A63F2">
        <w:trPr>
          <w:trHeight w:val="2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Муниципальное общеобразовательное учреждение  средняя  общеобразов</w:t>
            </w:r>
            <w:r w:rsidRPr="003E4D99">
              <w:t>а</w:t>
            </w:r>
            <w:r w:rsidRPr="003E4D99">
              <w:t>тельная школа №1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5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highlight w:val="yellow"/>
              </w:rPr>
            </w:pPr>
            <w:r w:rsidRPr="003E4D99">
              <w:rPr>
                <w:highlight w:val="yellow"/>
              </w:rPr>
              <w:t>21,5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highlight w:val="yellow"/>
              </w:rPr>
            </w:pPr>
            <w:r w:rsidRPr="003E4D99">
              <w:rPr>
                <w:highlight w:val="yellow"/>
              </w:rPr>
              <w:t>54,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highlight w:val="yellow"/>
              </w:rPr>
            </w:pPr>
            <w:r w:rsidRPr="003E4D99">
              <w:rPr>
                <w:highlight w:val="yellow"/>
              </w:rPr>
              <w:t>23,5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highlight w:val="yellow"/>
              </w:rPr>
            </w:pPr>
            <w:r w:rsidRPr="003E4D99">
              <w:rPr>
                <w:highlight w:val="yellow"/>
              </w:rPr>
              <w:t>0</w:t>
            </w:r>
          </w:p>
        </w:tc>
      </w:tr>
    </w:tbl>
    <w:p w:rsidR="006A63F2" w:rsidRPr="003E4D99" w:rsidRDefault="006A63F2" w:rsidP="003E4D99">
      <w:pPr>
        <w:pStyle w:val="a8"/>
        <w:jc w:val="both"/>
      </w:pPr>
    </w:p>
    <w:tbl>
      <w:tblPr>
        <w:tblStyle w:val="a3"/>
        <w:tblW w:w="5000" w:type="pct"/>
        <w:tblLayout w:type="fixed"/>
        <w:tblLook w:val="04A0"/>
      </w:tblPr>
      <w:tblGrid>
        <w:gridCol w:w="6063"/>
        <w:gridCol w:w="1753"/>
        <w:gridCol w:w="1755"/>
      </w:tblGrid>
      <w:tr w:rsidR="00014C99" w:rsidRPr="003E4D99" w:rsidTr="006A63F2">
        <w:trPr>
          <w:trHeight w:val="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C99" w:rsidRPr="003E4D99" w:rsidTr="006A63F2">
        <w:trPr>
          <w:trHeight w:val="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ВПР 2020. 7 класс (по программе 6 класса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C99" w:rsidRPr="003E4D99" w:rsidTr="006A63F2">
        <w:trPr>
          <w:trHeight w:val="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C99" w:rsidRPr="003E4D99" w:rsidTr="006A63F2">
        <w:trPr>
          <w:trHeight w:val="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14C99" w:rsidRPr="003E4D99" w:rsidTr="006A63F2">
        <w:trPr>
          <w:trHeight w:val="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C99" w:rsidRPr="003E4D99" w:rsidTr="006A63F2">
        <w:trPr>
          <w:trHeight w:val="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95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6,3</w:t>
            </w:r>
          </w:p>
        </w:tc>
      </w:tr>
      <w:tr w:rsidR="00014C99" w:rsidRPr="003E4D99" w:rsidTr="006A63F2">
        <w:trPr>
          <w:trHeight w:val="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34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1,89</w:t>
            </w:r>
          </w:p>
        </w:tc>
      </w:tr>
      <w:tr w:rsidR="00014C99" w:rsidRPr="003E4D99" w:rsidTr="006A63F2">
        <w:trPr>
          <w:trHeight w:val="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8</w:t>
            </w:r>
          </w:p>
        </w:tc>
      </w:tr>
      <w:tr w:rsidR="00014C99" w:rsidRPr="003E4D99" w:rsidTr="006A63F2">
        <w:trPr>
          <w:trHeight w:val="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49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14C99" w:rsidRPr="003E4D99" w:rsidTr="006A63F2">
        <w:trPr>
          <w:trHeight w:val="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C99" w:rsidRPr="003E4D99" w:rsidTr="006A63F2">
        <w:trPr>
          <w:trHeight w:val="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9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9,09</w:t>
            </w:r>
          </w:p>
        </w:tc>
      </w:tr>
      <w:tr w:rsidR="00014C99" w:rsidRPr="003E4D99" w:rsidTr="006A63F2">
        <w:trPr>
          <w:trHeight w:val="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2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,13</w:t>
            </w:r>
          </w:p>
        </w:tc>
      </w:tr>
      <w:tr w:rsidR="00014C99" w:rsidRPr="003E4D99" w:rsidTr="006A63F2">
        <w:trPr>
          <w:trHeight w:val="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78</w:t>
            </w:r>
          </w:p>
        </w:tc>
      </w:tr>
      <w:tr w:rsidR="00014C99" w:rsidRPr="003E4D99" w:rsidTr="006A63F2">
        <w:trPr>
          <w:trHeight w:val="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5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14C99" w:rsidRPr="003E4D99" w:rsidTr="006A63F2">
        <w:trPr>
          <w:trHeight w:val="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ательная школа №1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C99" w:rsidRPr="003E4D99" w:rsidTr="006A63F2">
        <w:trPr>
          <w:trHeight w:val="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82,35</w:t>
            </w:r>
          </w:p>
        </w:tc>
      </w:tr>
      <w:tr w:rsidR="00014C99" w:rsidRPr="003E4D99" w:rsidTr="006A63F2">
        <w:trPr>
          <w:trHeight w:val="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7,65</w:t>
            </w:r>
          </w:p>
        </w:tc>
      </w:tr>
      <w:tr w:rsidR="00014C99" w:rsidRPr="003E4D99" w:rsidTr="006A63F2">
        <w:trPr>
          <w:trHeight w:val="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14C99" w:rsidRPr="003E4D99" w:rsidTr="006A63F2">
        <w:trPr>
          <w:trHeight w:val="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014C99" w:rsidRPr="003E4D99" w:rsidRDefault="00014C99" w:rsidP="003E4D99">
      <w:pPr>
        <w:pStyle w:val="a8"/>
        <w:jc w:val="both"/>
      </w:pPr>
    </w:p>
    <w:p w:rsidR="00014C99" w:rsidRPr="003E4D99" w:rsidRDefault="00014C99" w:rsidP="003E4D99">
      <w:pPr>
        <w:pStyle w:val="a8"/>
        <w:jc w:val="both"/>
      </w:pPr>
      <w:r w:rsidRPr="003E4D99">
        <w:t>Сравнение результатов работ, написанных осенью и весной, показывает следующие р</w:t>
      </w:r>
      <w:r w:rsidRPr="003E4D99">
        <w:t>е</w:t>
      </w:r>
      <w:r w:rsidRPr="003E4D99">
        <w:t>зультаты:</w:t>
      </w:r>
    </w:p>
    <w:tbl>
      <w:tblPr>
        <w:tblW w:w="5000" w:type="pct"/>
        <w:tblLook w:val="04A0"/>
      </w:tblPr>
      <w:tblGrid>
        <w:gridCol w:w="769"/>
        <w:gridCol w:w="748"/>
        <w:gridCol w:w="971"/>
        <w:gridCol w:w="779"/>
        <w:gridCol w:w="779"/>
        <w:gridCol w:w="780"/>
        <w:gridCol w:w="780"/>
        <w:gridCol w:w="998"/>
        <w:gridCol w:w="998"/>
        <w:gridCol w:w="998"/>
        <w:gridCol w:w="971"/>
      </w:tblGrid>
      <w:tr w:rsidR="00014C99" w:rsidRPr="003E4D99" w:rsidTr="00014C99">
        <w:trPr>
          <w:trHeight w:val="20"/>
        </w:trPr>
        <w:tc>
          <w:tcPr>
            <w:tcW w:w="3451" w:type="pct"/>
            <w:gridSpan w:val="8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Контрольная работа</w:t>
            </w: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97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</w:tr>
      <w:tr w:rsidR="00014C99" w:rsidRPr="003E4D99" w:rsidTr="00014C99">
        <w:trPr>
          <w:trHeight w:val="20"/>
        </w:trPr>
        <w:tc>
          <w:tcPr>
            <w:tcW w:w="345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 xml:space="preserve">по </w:t>
            </w:r>
            <w:r w:rsidRPr="003E4D99">
              <w:rPr>
                <w:b/>
                <w:lang w:eastAsia="ru-RU"/>
              </w:rPr>
              <w:t>РУССКОМУ ЯЗЫКУ</w:t>
            </w: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97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</w:tr>
      <w:tr w:rsidR="00014C99" w:rsidRPr="003E4D99" w:rsidTr="00014C99">
        <w:trPr>
          <w:trHeight w:val="20"/>
        </w:trPr>
        <w:tc>
          <w:tcPr>
            <w:tcW w:w="407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39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74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12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12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12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12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97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</w:tr>
      <w:tr w:rsidR="00014C99" w:rsidRPr="003E4D99" w:rsidTr="00014C99">
        <w:trPr>
          <w:trHeight w:val="20"/>
        </w:trPr>
        <w:tc>
          <w:tcPr>
            <w:tcW w:w="345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 xml:space="preserve">Учитель: </w:t>
            </w:r>
            <w:proofErr w:type="spellStart"/>
            <w:r w:rsidRPr="003E4D99">
              <w:rPr>
                <w:b/>
                <w:lang w:eastAsia="ru-RU"/>
              </w:rPr>
              <w:t>Шелестова</w:t>
            </w:r>
            <w:proofErr w:type="spellEnd"/>
            <w:r w:rsidRPr="003E4D99">
              <w:rPr>
                <w:b/>
                <w:lang w:eastAsia="ru-RU"/>
              </w:rPr>
              <w:t xml:space="preserve"> С.Н.</w:t>
            </w: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97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</w:tr>
      <w:tr w:rsidR="00014C99" w:rsidRPr="003E4D99" w:rsidTr="00014C99">
        <w:trPr>
          <w:trHeight w:val="20"/>
        </w:trPr>
        <w:tc>
          <w:tcPr>
            <w:tcW w:w="34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 xml:space="preserve">Класс:  </w:t>
            </w:r>
            <w:r w:rsidRPr="003E4D99">
              <w:rPr>
                <w:b/>
                <w:lang w:eastAsia="ru-RU"/>
              </w:rPr>
              <w:t>7А, 7Б</w:t>
            </w: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97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</w:tr>
      <w:tr w:rsidR="00014C99" w:rsidRPr="003E4D99" w:rsidTr="00014C99">
        <w:trPr>
          <w:trHeight w:val="20"/>
        </w:trPr>
        <w:tc>
          <w:tcPr>
            <w:tcW w:w="34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Дата проведения: 30.09.2020</w:t>
            </w: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97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</w:tr>
      <w:tr w:rsidR="00014C99" w:rsidRPr="003E4D99" w:rsidTr="00014C99">
        <w:trPr>
          <w:trHeight w:val="20"/>
        </w:trPr>
        <w:tc>
          <w:tcPr>
            <w:tcW w:w="34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Форма проведения: ВПР</w:t>
            </w: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97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</w:tr>
      <w:tr w:rsidR="00014C99" w:rsidRPr="003E4D99" w:rsidTr="00014C99">
        <w:trPr>
          <w:trHeight w:val="20"/>
        </w:trPr>
        <w:tc>
          <w:tcPr>
            <w:tcW w:w="34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Время написания: 90 минут</w:t>
            </w: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97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</w:tr>
      <w:tr w:rsidR="00014C99" w:rsidRPr="003E4D99" w:rsidTr="00014C99">
        <w:trPr>
          <w:trHeight w:val="20"/>
        </w:trPr>
        <w:tc>
          <w:tcPr>
            <w:tcW w:w="407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39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74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12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12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12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12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97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</w:tr>
      <w:tr w:rsidR="00014C99" w:rsidRPr="003E4D99" w:rsidTr="00014C99">
        <w:trPr>
          <w:trHeight w:val="20"/>
        </w:trPr>
        <w:tc>
          <w:tcPr>
            <w:tcW w:w="407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39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74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12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12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12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12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52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  <w:tc>
          <w:tcPr>
            <w:tcW w:w="497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</w:pPr>
          </w:p>
        </w:tc>
      </w:tr>
      <w:tr w:rsidR="00014C99" w:rsidRPr="003E4D99" w:rsidTr="00014C99">
        <w:trPr>
          <w:trHeight w:val="20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Уч-ся в класс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Писало чел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«2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«3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«4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«5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% у</w:t>
            </w:r>
            <w:r w:rsidRPr="003E4D99">
              <w:rPr>
                <w:lang w:eastAsia="ru-RU"/>
              </w:rPr>
              <w:t>с</w:t>
            </w:r>
            <w:r w:rsidRPr="003E4D99">
              <w:rPr>
                <w:lang w:eastAsia="ru-RU"/>
              </w:rPr>
              <w:t>пев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КЗ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proofErr w:type="gramStart"/>
            <w:r w:rsidRPr="003E4D99">
              <w:rPr>
                <w:lang w:eastAsia="ru-RU"/>
              </w:rPr>
              <w:t>СБ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Писало %</w:t>
            </w:r>
          </w:p>
        </w:tc>
      </w:tr>
      <w:tr w:rsidR="00014C99" w:rsidRPr="003E4D99" w:rsidTr="00014C99">
        <w:trPr>
          <w:trHeight w:val="20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 xml:space="preserve">7А класс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2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1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81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23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3%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96%</w:t>
            </w:r>
          </w:p>
        </w:tc>
      </w:tr>
      <w:tr w:rsidR="00014C99" w:rsidRPr="003E4D99" w:rsidTr="00014C99">
        <w:trPr>
          <w:trHeight w:val="20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7Б класс</w:t>
            </w:r>
          </w:p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2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1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76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24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3%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014C99" w:rsidRPr="003E4D99" w:rsidRDefault="00014C9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93%</w:t>
            </w:r>
          </w:p>
        </w:tc>
      </w:tr>
    </w:tbl>
    <w:p w:rsidR="00014C99" w:rsidRPr="003E4D99" w:rsidRDefault="00014C99" w:rsidP="003E4D99">
      <w:pPr>
        <w:pStyle w:val="a8"/>
        <w:jc w:val="both"/>
      </w:pPr>
    </w:p>
    <w:p w:rsidR="00014C99" w:rsidRPr="003E4D99" w:rsidRDefault="00014C99" w:rsidP="003E4D99">
      <w:pPr>
        <w:pStyle w:val="a8"/>
        <w:jc w:val="both"/>
      </w:pPr>
      <w:r w:rsidRPr="003E4D99">
        <w:t xml:space="preserve">Учитель: </w:t>
      </w:r>
      <w:proofErr w:type="spellStart"/>
      <w:r w:rsidRPr="003E4D99">
        <w:rPr>
          <w:u w:val="single"/>
        </w:rPr>
        <w:t>Гарькаева</w:t>
      </w:r>
      <w:proofErr w:type="spellEnd"/>
      <w:r w:rsidRPr="003E4D99">
        <w:rPr>
          <w:u w:val="single"/>
        </w:rPr>
        <w:t xml:space="preserve"> Н.А.</w:t>
      </w:r>
    </w:p>
    <w:p w:rsidR="00014C99" w:rsidRPr="003E4D99" w:rsidRDefault="00014C99" w:rsidP="003E4D99">
      <w:pPr>
        <w:pStyle w:val="a8"/>
        <w:jc w:val="both"/>
      </w:pPr>
      <w:r w:rsidRPr="003E4D99">
        <w:t xml:space="preserve">Класс: </w:t>
      </w:r>
      <w:r w:rsidRPr="003E4D99">
        <w:rPr>
          <w:u w:val="single"/>
        </w:rPr>
        <w:t>6 А.</w:t>
      </w:r>
    </w:p>
    <w:p w:rsidR="00014C99" w:rsidRPr="003E4D99" w:rsidRDefault="00014C99" w:rsidP="003E4D99">
      <w:pPr>
        <w:pStyle w:val="a8"/>
        <w:jc w:val="both"/>
        <w:rPr>
          <w:u w:val="single"/>
        </w:rPr>
      </w:pPr>
      <w:r w:rsidRPr="003E4D99">
        <w:t xml:space="preserve">Предмет: </w:t>
      </w:r>
      <w:r w:rsidRPr="003E4D99">
        <w:rPr>
          <w:u w:val="single"/>
        </w:rPr>
        <w:t>русский язык</w:t>
      </w:r>
    </w:p>
    <w:p w:rsidR="00014C99" w:rsidRPr="003E4D99" w:rsidRDefault="00014C99" w:rsidP="003E4D99">
      <w:pPr>
        <w:pStyle w:val="a8"/>
        <w:jc w:val="both"/>
        <w:rPr>
          <w:u w:val="single"/>
        </w:rPr>
      </w:pPr>
      <w:r w:rsidRPr="003E4D99">
        <w:t xml:space="preserve">Дата написания: </w:t>
      </w:r>
      <w:r w:rsidRPr="003E4D99">
        <w:rPr>
          <w:u w:val="single"/>
        </w:rPr>
        <w:t>17.03.2021г.</w:t>
      </w: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014C99" w:rsidRPr="003E4D99" w:rsidTr="00014C99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Средний балл</w:t>
            </w:r>
          </w:p>
        </w:tc>
      </w:tr>
      <w:tr w:rsidR="00014C99" w:rsidRPr="003E4D99" w:rsidTr="00014C99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8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8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4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3,5</w:t>
            </w:r>
          </w:p>
        </w:tc>
      </w:tr>
    </w:tbl>
    <w:p w:rsidR="00014C99" w:rsidRPr="003E4D99" w:rsidRDefault="00014C99" w:rsidP="003E4D99">
      <w:pPr>
        <w:pStyle w:val="a8"/>
        <w:jc w:val="both"/>
      </w:pPr>
    </w:p>
    <w:p w:rsidR="00014C99" w:rsidRPr="003E4D99" w:rsidRDefault="00014C99" w:rsidP="003E4D99">
      <w:pPr>
        <w:pStyle w:val="a8"/>
        <w:jc w:val="both"/>
      </w:pPr>
      <w:r w:rsidRPr="003E4D99">
        <w:t xml:space="preserve">Учитель: </w:t>
      </w:r>
      <w:proofErr w:type="spellStart"/>
      <w:r w:rsidRPr="003E4D99">
        <w:t>Чирва</w:t>
      </w:r>
      <w:proofErr w:type="spellEnd"/>
      <w:r w:rsidRPr="003E4D99">
        <w:t xml:space="preserve"> Л.И.</w:t>
      </w:r>
    </w:p>
    <w:p w:rsidR="00014C99" w:rsidRPr="003E4D99" w:rsidRDefault="00014C99" w:rsidP="003E4D99">
      <w:pPr>
        <w:pStyle w:val="a8"/>
        <w:jc w:val="both"/>
      </w:pPr>
      <w:r w:rsidRPr="003E4D99">
        <w:t>Класс: 6Б</w:t>
      </w:r>
    </w:p>
    <w:p w:rsidR="00014C99" w:rsidRPr="003E4D99" w:rsidRDefault="00014C99" w:rsidP="003E4D99">
      <w:pPr>
        <w:pStyle w:val="a8"/>
        <w:jc w:val="both"/>
      </w:pPr>
      <w:r w:rsidRPr="003E4D99">
        <w:t>Предмет: русский язык</w:t>
      </w:r>
    </w:p>
    <w:p w:rsidR="00014C99" w:rsidRPr="003E4D99" w:rsidRDefault="00014C99" w:rsidP="003E4D99">
      <w:pPr>
        <w:pStyle w:val="a8"/>
        <w:jc w:val="both"/>
      </w:pPr>
      <w:r w:rsidRPr="003E4D99">
        <w:t>Дата написания: 17.03.2021</w:t>
      </w:r>
    </w:p>
    <w:p w:rsidR="00014C99" w:rsidRPr="003E4D99" w:rsidRDefault="00014C99" w:rsidP="003E4D99">
      <w:pPr>
        <w:pStyle w:val="a8"/>
        <w:jc w:val="both"/>
      </w:pP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014C99" w:rsidRPr="003E4D99" w:rsidTr="00D94D4E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Средний балл</w:t>
            </w:r>
          </w:p>
        </w:tc>
      </w:tr>
      <w:tr w:rsidR="00014C99" w:rsidRPr="003E4D99" w:rsidTr="00D94D4E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85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82,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34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3,3</w:t>
            </w:r>
          </w:p>
        </w:tc>
      </w:tr>
    </w:tbl>
    <w:p w:rsidR="00014C99" w:rsidRPr="003E4D99" w:rsidRDefault="00014C99" w:rsidP="003E4D99">
      <w:pPr>
        <w:pStyle w:val="a8"/>
        <w:jc w:val="both"/>
      </w:pPr>
    </w:p>
    <w:tbl>
      <w:tblPr>
        <w:tblStyle w:val="a3"/>
        <w:tblW w:w="0" w:type="auto"/>
        <w:tblLook w:val="04A0"/>
      </w:tblPr>
      <w:tblGrid>
        <w:gridCol w:w="2337"/>
        <w:gridCol w:w="2336"/>
        <w:gridCol w:w="2336"/>
        <w:gridCol w:w="2336"/>
      </w:tblGrid>
      <w:tr w:rsidR="00014C99" w:rsidRPr="003E4D99" w:rsidTr="00014C99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 xml:space="preserve">Осень 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 xml:space="preserve">Весна </w:t>
            </w:r>
          </w:p>
        </w:tc>
      </w:tr>
      <w:tr w:rsidR="00014C99" w:rsidRPr="003E4D99" w:rsidTr="00014C9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7а</w:t>
            </w:r>
            <w:proofErr w:type="gramStart"/>
            <w:r w:rsidRPr="003E4D99">
              <w:t>,б</w:t>
            </w:r>
            <w:proofErr w:type="gram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 xml:space="preserve">6 </w:t>
            </w:r>
            <w:proofErr w:type="spellStart"/>
            <w:r w:rsidRPr="003E4D99">
              <w:t>а</w:t>
            </w:r>
            <w:proofErr w:type="gramStart"/>
            <w:r w:rsidRPr="003E4D99">
              <w:t>,б</w:t>
            </w:r>
            <w:proofErr w:type="spellEnd"/>
            <w:proofErr w:type="gramEnd"/>
          </w:p>
        </w:tc>
      </w:tr>
      <w:tr w:rsidR="00014C99" w:rsidRPr="003E4D99" w:rsidTr="00014C99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2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99" w:rsidRPr="003E4D99" w:rsidRDefault="00014C99" w:rsidP="003E4D99">
            <w:pPr>
              <w:pStyle w:val="a8"/>
              <w:jc w:val="both"/>
            </w:pPr>
            <w:r w:rsidRPr="003E4D99">
              <w:t>46</w:t>
            </w:r>
          </w:p>
        </w:tc>
      </w:tr>
    </w:tbl>
    <w:p w:rsidR="00D94D4E" w:rsidRPr="003E4D99" w:rsidRDefault="00D94D4E" w:rsidP="003E4D99">
      <w:pPr>
        <w:pStyle w:val="a8"/>
        <w:jc w:val="both"/>
      </w:pPr>
    </w:p>
    <w:p w:rsidR="00014C99" w:rsidRPr="003E4D99" w:rsidRDefault="00014C99" w:rsidP="003E4D99">
      <w:pPr>
        <w:pStyle w:val="a8"/>
        <w:jc w:val="both"/>
      </w:pPr>
      <w:r w:rsidRPr="003E4D99">
        <w:t>Диаграмма по показателям.</w:t>
      </w:r>
    </w:p>
    <w:tbl>
      <w:tblPr>
        <w:tblStyle w:val="a3"/>
        <w:tblW w:w="0" w:type="auto"/>
        <w:tblLook w:val="04A0"/>
      </w:tblPr>
      <w:tblGrid>
        <w:gridCol w:w="9571"/>
      </w:tblGrid>
      <w:tr w:rsidR="006A63F2" w:rsidRPr="003E4D99" w:rsidTr="006A63F2">
        <w:tc>
          <w:tcPr>
            <w:tcW w:w="9571" w:type="dxa"/>
          </w:tcPr>
          <w:p w:rsidR="006A63F2" w:rsidRPr="003E4D99" w:rsidRDefault="006A63F2" w:rsidP="003E4D99">
            <w:pPr>
              <w:pStyle w:val="a8"/>
              <w:jc w:val="both"/>
            </w:pPr>
            <w:r w:rsidRPr="003E4D99">
              <w:rPr>
                <w:noProof/>
                <w:lang w:eastAsia="ru-RU"/>
              </w:rPr>
              <w:drawing>
                <wp:inline distT="0" distB="0" distL="0" distR="0">
                  <wp:extent cx="5237018" cy="2660073"/>
                  <wp:effectExtent l="0" t="0" r="0" b="0"/>
                  <wp:docPr id="6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6A63F2" w:rsidRPr="003E4D99" w:rsidRDefault="006A63F2" w:rsidP="003E4D99">
      <w:pPr>
        <w:pStyle w:val="a8"/>
        <w:jc w:val="both"/>
      </w:pPr>
    </w:p>
    <w:p w:rsidR="00014C99" w:rsidRPr="003E4D99" w:rsidRDefault="00014C99" w:rsidP="003E4D99">
      <w:pPr>
        <w:pStyle w:val="a8"/>
        <w:jc w:val="both"/>
      </w:pPr>
      <w:r w:rsidRPr="003E4D99">
        <w:t xml:space="preserve">Сравнение показывает, что процент качества знаний обучающихся 6 классов 2019-2020 </w:t>
      </w:r>
      <w:proofErr w:type="spellStart"/>
      <w:r w:rsidRPr="003E4D99">
        <w:t>уч.г</w:t>
      </w:r>
      <w:proofErr w:type="spellEnd"/>
      <w:r w:rsidRPr="003E4D99">
        <w:t xml:space="preserve">. намного ниже качества </w:t>
      </w:r>
      <w:proofErr w:type="gramStart"/>
      <w:r w:rsidRPr="003E4D99">
        <w:t>знаний</w:t>
      </w:r>
      <w:proofErr w:type="gramEnd"/>
      <w:r w:rsidRPr="003E4D99">
        <w:t xml:space="preserve"> обучающиеся 6-ых классов в 2020-2021 </w:t>
      </w:r>
      <w:proofErr w:type="spellStart"/>
      <w:r w:rsidRPr="003E4D99">
        <w:t>уч.г</w:t>
      </w:r>
      <w:proofErr w:type="spellEnd"/>
      <w:r w:rsidRPr="003E4D99">
        <w:t>., что об</w:t>
      </w:r>
      <w:r w:rsidRPr="003E4D99">
        <w:t>у</w:t>
      </w:r>
      <w:r w:rsidRPr="003E4D99">
        <w:t xml:space="preserve">словлено в первую очередь тем, что в четвертой четверти 2019-2020 </w:t>
      </w:r>
      <w:proofErr w:type="spellStart"/>
      <w:r w:rsidRPr="003E4D99">
        <w:t>уч.г</w:t>
      </w:r>
      <w:proofErr w:type="spellEnd"/>
      <w:r w:rsidRPr="003E4D99">
        <w:t>. обучение прох</w:t>
      </w:r>
      <w:r w:rsidRPr="003E4D99">
        <w:t>о</w:t>
      </w:r>
      <w:r w:rsidRPr="003E4D99">
        <w:t>дило в дистанционном режиме.</w:t>
      </w:r>
    </w:p>
    <w:p w:rsidR="00014C99" w:rsidRPr="003E4D99" w:rsidRDefault="00014C99" w:rsidP="003E4D99">
      <w:pPr>
        <w:pStyle w:val="a8"/>
        <w:jc w:val="both"/>
        <w:rPr>
          <w:rFonts w:eastAsia="Times New Roman"/>
        </w:rPr>
      </w:pPr>
      <w:r w:rsidRPr="003E4D99">
        <w:rPr>
          <w:rFonts w:eastAsia="Times New Roman"/>
        </w:rPr>
        <w:t xml:space="preserve">В </w:t>
      </w:r>
      <w:r w:rsidRPr="003E4D99">
        <w:rPr>
          <w:rFonts w:eastAsia="Times New Roman"/>
          <w:spacing w:val="-1"/>
        </w:rPr>
        <w:t xml:space="preserve">результате </w:t>
      </w:r>
      <w:r w:rsidRPr="003E4D99">
        <w:rPr>
          <w:rFonts w:eastAsia="Times New Roman"/>
        </w:rPr>
        <w:t xml:space="preserve">выполнения </w:t>
      </w:r>
      <w:r w:rsidRPr="003E4D99">
        <w:rPr>
          <w:rFonts w:eastAsia="Times New Roman"/>
          <w:spacing w:val="-1"/>
        </w:rPr>
        <w:t xml:space="preserve">работы наибольшие затруднение </w:t>
      </w:r>
      <w:r w:rsidRPr="003E4D99">
        <w:t>в обоих случаях</w:t>
      </w:r>
      <w:r w:rsidRPr="003E4D99">
        <w:rPr>
          <w:rFonts w:eastAsia="Times New Roman"/>
          <w:spacing w:val="-1"/>
        </w:rPr>
        <w:t xml:space="preserve"> вызвали зад</w:t>
      </w:r>
      <w:r w:rsidRPr="003E4D99">
        <w:rPr>
          <w:rFonts w:eastAsia="Times New Roman"/>
          <w:spacing w:val="-1"/>
        </w:rPr>
        <w:t>а</w:t>
      </w:r>
      <w:r w:rsidRPr="003E4D99">
        <w:rPr>
          <w:rFonts w:eastAsia="Times New Roman"/>
          <w:spacing w:val="-1"/>
        </w:rPr>
        <w:t>ния  1(орфография, пунктуация),2 (морфологический разбор),5,7,8,9,11,12,13.</w:t>
      </w:r>
    </w:p>
    <w:p w:rsidR="00014C99" w:rsidRPr="003E4D99" w:rsidRDefault="00014C99" w:rsidP="003E4D99">
      <w:pPr>
        <w:pStyle w:val="a8"/>
        <w:jc w:val="both"/>
        <w:rPr>
          <w:b/>
        </w:rPr>
      </w:pPr>
      <w:r w:rsidRPr="003E4D99">
        <w:rPr>
          <w:b/>
        </w:rPr>
        <w:t>Учителям-предметникам по русскому языку для достижения положительной дин</w:t>
      </w:r>
      <w:r w:rsidRPr="003E4D99">
        <w:rPr>
          <w:b/>
        </w:rPr>
        <w:t>а</w:t>
      </w:r>
      <w:r w:rsidRPr="003E4D99">
        <w:rPr>
          <w:b/>
        </w:rPr>
        <w:t>мики или стабильности необходимо:</w:t>
      </w:r>
    </w:p>
    <w:p w:rsidR="00014C99" w:rsidRPr="003E4D99" w:rsidRDefault="00014C99" w:rsidP="003E4D99">
      <w:pPr>
        <w:pStyle w:val="a8"/>
        <w:jc w:val="both"/>
        <w:rPr>
          <w:rFonts w:eastAsia="Times New Roman"/>
          <w:color w:val="000000"/>
          <w:lang w:eastAsia="ru-RU"/>
        </w:rPr>
      </w:pPr>
      <w:r w:rsidRPr="003E4D99">
        <w:rPr>
          <w:rFonts w:eastAsia="Times New Roman"/>
          <w:color w:val="000000"/>
          <w:lang w:eastAsia="ru-RU"/>
        </w:rPr>
        <w:t>проводить осложненные списывания, а также совершенствовать навыки морфологическ</w:t>
      </w:r>
      <w:r w:rsidRPr="003E4D99">
        <w:rPr>
          <w:rFonts w:eastAsia="Times New Roman"/>
          <w:color w:val="000000"/>
          <w:lang w:eastAsia="ru-RU"/>
        </w:rPr>
        <w:t>о</w:t>
      </w:r>
      <w:r w:rsidRPr="003E4D99">
        <w:rPr>
          <w:rFonts w:eastAsia="Times New Roman"/>
          <w:color w:val="000000"/>
          <w:lang w:eastAsia="ru-RU"/>
        </w:rPr>
        <w:t>го анализа слова;</w:t>
      </w:r>
    </w:p>
    <w:p w:rsidR="00014C99" w:rsidRPr="003E4D99" w:rsidRDefault="00014C99" w:rsidP="003E4D99">
      <w:pPr>
        <w:pStyle w:val="a8"/>
        <w:jc w:val="both"/>
        <w:rPr>
          <w:rFonts w:eastAsia="Times New Roman"/>
          <w:color w:val="000000"/>
          <w:lang w:eastAsia="ru-RU"/>
        </w:rPr>
      </w:pPr>
      <w:r w:rsidRPr="003E4D99">
        <w:rPr>
          <w:rFonts w:eastAsia="Times New Roman"/>
          <w:color w:val="000000"/>
          <w:lang w:eastAsia="ru-RU"/>
        </w:rPr>
        <w:t>продолжать обучать навыкам изучающего чтения и информационной переработки проч</w:t>
      </w:r>
      <w:r w:rsidRPr="003E4D99">
        <w:rPr>
          <w:rFonts w:eastAsia="Times New Roman"/>
          <w:color w:val="000000"/>
          <w:lang w:eastAsia="ru-RU"/>
        </w:rPr>
        <w:t>и</w:t>
      </w:r>
      <w:r w:rsidRPr="003E4D99">
        <w:rPr>
          <w:rFonts w:eastAsia="Times New Roman"/>
          <w:color w:val="000000"/>
          <w:lang w:eastAsia="ru-RU"/>
        </w:rPr>
        <w:t>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;</w:t>
      </w:r>
    </w:p>
    <w:p w:rsidR="00014C99" w:rsidRPr="003E4D99" w:rsidRDefault="00014C99" w:rsidP="003E4D99">
      <w:pPr>
        <w:pStyle w:val="a8"/>
        <w:jc w:val="both"/>
        <w:rPr>
          <w:rFonts w:eastAsia="Times New Roman"/>
          <w:color w:val="000000"/>
          <w:lang w:eastAsia="ru-RU"/>
        </w:rPr>
      </w:pPr>
      <w:r w:rsidRPr="003E4D99">
        <w:rPr>
          <w:rFonts w:eastAsia="Times New Roman"/>
          <w:color w:val="000000"/>
          <w:lang w:eastAsia="ru-RU"/>
        </w:rPr>
        <w:t>использовать при работе с текстом разные виды чтения (поисковое, просмотровое, озн</w:t>
      </w:r>
      <w:r w:rsidRPr="003E4D99">
        <w:rPr>
          <w:rFonts w:eastAsia="Times New Roman"/>
          <w:color w:val="000000"/>
          <w:lang w:eastAsia="ru-RU"/>
        </w:rPr>
        <w:t>а</w:t>
      </w:r>
      <w:r w:rsidRPr="003E4D99">
        <w:rPr>
          <w:rFonts w:eastAsia="Times New Roman"/>
          <w:color w:val="000000"/>
          <w:lang w:eastAsia="ru-RU"/>
        </w:rPr>
        <w:t xml:space="preserve">комительное, изучающее; </w:t>
      </w:r>
      <w:r w:rsidRPr="003E4D99">
        <w:rPr>
          <w:rFonts w:eastAsia="Times New Roman"/>
          <w:bCs/>
          <w:color w:val="000000"/>
          <w:lang w:eastAsia="ru-RU"/>
        </w:rPr>
        <w:t>п</w:t>
      </w:r>
      <w:r w:rsidRPr="003E4D99">
        <w:rPr>
          <w:rFonts w:eastAsia="Times New Roman"/>
          <w:color w:val="000000"/>
          <w:lang w:eastAsia="ru-RU"/>
        </w:rPr>
        <w:t>онимать целостный смысл текста, находить в тексте требу</w:t>
      </w:r>
      <w:r w:rsidRPr="003E4D99">
        <w:rPr>
          <w:rFonts w:eastAsia="Times New Roman"/>
          <w:color w:val="000000"/>
          <w:lang w:eastAsia="ru-RU"/>
        </w:rPr>
        <w:t>е</w:t>
      </w:r>
      <w:r w:rsidRPr="003E4D99">
        <w:rPr>
          <w:rFonts w:eastAsia="Times New Roman"/>
          <w:color w:val="000000"/>
          <w:lang w:eastAsia="ru-RU"/>
        </w:rPr>
        <w:t>мую информацию с целью подтверждения выдвинутых тезисов, на основе которых нео</w:t>
      </w:r>
      <w:r w:rsidRPr="003E4D99">
        <w:rPr>
          <w:rFonts w:eastAsia="Times New Roman"/>
          <w:color w:val="000000"/>
          <w:lang w:eastAsia="ru-RU"/>
        </w:rPr>
        <w:t>б</w:t>
      </w:r>
      <w:r w:rsidRPr="003E4D99">
        <w:rPr>
          <w:rFonts w:eastAsia="Times New Roman"/>
          <w:color w:val="000000"/>
          <w:lang w:eastAsia="ru-RU"/>
        </w:rPr>
        <w:t>ходимо построить речевое высказывание в письменной форме; распознавать и адекватно формулировать лексическое значение многозначного слова с опорой на контекст; испол</w:t>
      </w:r>
      <w:r w:rsidRPr="003E4D99">
        <w:rPr>
          <w:rFonts w:eastAsia="Times New Roman"/>
          <w:color w:val="000000"/>
          <w:lang w:eastAsia="ru-RU"/>
        </w:rPr>
        <w:t>ь</w:t>
      </w:r>
      <w:r w:rsidRPr="003E4D99">
        <w:rPr>
          <w:rFonts w:eastAsia="Times New Roman"/>
          <w:color w:val="000000"/>
          <w:lang w:eastAsia="ru-RU"/>
        </w:rPr>
        <w:t>зовать многозначное слово в другом значении в самостоятельно составленном и офор</w:t>
      </w:r>
      <w:r w:rsidRPr="003E4D99">
        <w:rPr>
          <w:rFonts w:eastAsia="Times New Roman"/>
          <w:color w:val="000000"/>
          <w:lang w:eastAsia="ru-RU"/>
        </w:rPr>
        <w:t>м</w:t>
      </w:r>
      <w:r w:rsidRPr="003E4D99">
        <w:rPr>
          <w:rFonts w:eastAsia="Times New Roman"/>
          <w:color w:val="000000"/>
          <w:lang w:eastAsia="ru-RU"/>
        </w:rPr>
        <w:t>ленном на письме речевом высказывании, распознавать уровни и единицы языка в пред</w:t>
      </w:r>
      <w:r w:rsidRPr="003E4D99">
        <w:rPr>
          <w:rFonts w:eastAsia="Times New Roman"/>
          <w:color w:val="000000"/>
          <w:lang w:eastAsia="ru-RU"/>
        </w:rPr>
        <w:t>ъ</w:t>
      </w:r>
      <w:r w:rsidRPr="003E4D99">
        <w:rPr>
          <w:rFonts w:eastAsia="Times New Roman"/>
          <w:color w:val="000000"/>
          <w:lang w:eastAsia="ru-RU"/>
        </w:rPr>
        <w:lastRenderedPageBreak/>
        <w:t>явленном тексте и видеть взаимосвязь между ними; создавать устные и письменные в</w:t>
      </w:r>
      <w:r w:rsidRPr="003E4D99">
        <w:rPr>
          <w:rFonts w:eastAsia="Times New Roman"/>
          <w:color w:val="000000"/>
          <w:lang w:eastAsia="ru-RU"/>
        </w:rPr>
        <w:t>ы</w:t>
      </w:r>
      <w:r w:rsidRPr="003E4D99">
        <w:rPr>
          <w:rFonts w:eastAsia="Times New Roman"/>
          <w:color w:val="000000"/>
          <w:lang w:eastAsia="ru-RU"/>
        </w:rPr>
        <w:t>сказывания.</w:t>
      </w:r>
    </w:p>
    <w:p w:rsidR="00D94D4E" w:rsidRPr="003E4D99" w:rsidRDefault="00D94D4E" w:rsidP="003E4D99">
      <w:pPr>
        <w:pStyle w:val="a8"/>
        <w:jc w:val="both"/>
        <w:rPr>
          <w:rFonts w:eastAsia="Times New Roman"/>
          <w:b/>
          <w:color w:val="000000"/>
          <w:highlight w:val="yellow"/>
          <w:lang w:eastAsia="ru-RU"/>
        </w:rPr>
      </w:pPr>
    </w:p>
    <w:p w:rsidR="00D94D4E" w:rsidRPr="003E4D99" w:rsidRDefault="00D94D4E" w:rsidP="003E4D99">
      <w:pPr>
        <w:pStyle w:val="a8"/>
        <w:jc w:val="both"/>
        <w:rPr>
          <w:rFonts w:eastAsia="Times New Roman"/>
          <w:b/>
          <w:color w:val="000000"/>
          <w:lang w:eastAsia="ru-RU"/>
        </w:rPr>
      </w:pPr>
      <w:r w:rsidRPr="003E4D99">
        <w:rPr>
          <w:rFonts w:eastAsia="Times New Roman"/>
          <w:b/>
          <w:color w:val="000000"/>
          <w:highlight w:val="yellow"/>
          <w:lang w:eastAsia="ru-RU"/>
        </w:rPr>
        <w:t>7-8 классы</w:t>
      </w:r>
    </w:p>
    <w:p w:rsidR="00D94D4E" w:rsidRPr="003E4D99" w:rsidRDefault="00D94D4E" w:rsidP="003E4D99">
      <w:pPr>
        <w:pStyle w:val="a8"/>
        <w:jc w:val="both"/>
      </w:pPr>
      <w:r w:rsidRPr="003E4D99">
        <w:t xml:space="preserve">Результаты работ, написанных осенью, следующие: </w:t>
      </w:r>
    </w:p>
    <w:p w:rsidR="00D94D4E" w:rsidRPr="003E4D99" w:rsidRDefault="00D94D4E" w:rsidP="003E4D99">
      <w:pPr>
        <w:pStyle w:val="a8"/>
        <w:jc w:val="both"/>
      </w:pPr>
    </w:p>
    <w:p w:rsidR="00D94D4E" w:rsidRPr="003E4D99" w:rsidRDefault="00D94D4E" w:rsidP="003E4D99">
      <w:pPr>
        <w:pStyle w:val="a8"/>
        <w:jc w:val="both"/>
      </w:pPr>
    </w:p>
    <w:tbl>
      <w:tblPr>
        <w:tblW w:w="5000" w:type="pct"/>
        <w:tblLayout w:type="fixed"/>
        <w:tblLook w:val="04A0"/>
      </w:tblPr>
      <w:tblGrid>
        <w:gridCol w:w="4017"/>
        <w:gridCol w:w="927"/>
        <w:gridCol w:w="926"/>
        <w:gridCol w:w="926"/>
        <w:gridCol w:w="926"/>
        <w:gridCol w:w="926"/>
        <w:gridCol w:w="923"/>
      </w:tblGrid>
      <w:tr w:rsidR="006A63F2" w:rsidRPr="003E4D99" w:rsidTr="005D6EDC">
        <w:trPr>
          <w:trHeight w:val="360"/>
        </w:trPr>
        <w:tc>
          <w:tcPr>
            <w:tcW w:w="209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A63F2" w:rsidRPr="003E4D99" w:rsidTr="005D6EDC">
        <w:trPr>
          <w:trHeight w:val="300"/>
        </w:trPr>
        <w:tc>
          <w:tcPr>
            <w:tcW w:w="20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6A63F2" w:rsidRPr="003E4D99" w:rsidTr="005D6EDC">
        <w:trPr>
          <w:trHeight w:val="300"/>
        </w:trPr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475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91372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5,49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4,17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5,96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,39</w:t>
            </w:r>
          </w:p>
        </w:tc>
      </w:tr>
      <w:tr w:rsidR="006A63F2" w:rsidRPr="003E4D99" w:rsidTr="005D6EDC">
        <w:trPr>
          <w:trHeight w:val="300"/>
        </w:trPr>
        <w:tc>
          <w:tcPr>
            <w:tcW w:w="20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6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0,3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8,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,5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,95</w:t>
            </w:r>
          </w:p>
        </w:tc>
      </w:tr>
      <w:tr w:rsidR="006A63F2" w:rsidRPr="003E4D99" w:rsidTr="005D6EDC">
        <w:trPr>
          <w:trHeight w:val="300"/>
        </w:trPr>
        <w:tc>
          <w:tcPr>
            <w:tcW w:w="20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7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8,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2,2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4,9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,36</w:t>
            </w:r>
          </w:p>
        </w:tc>
      </w:tr>
      <w:tr w:rsidR="006A63F2" w:rsidRPr="003E4D99" w:rsidTr="005D6EDC">
        <w:trPr>
          <w:trHeight w:val="300"/>
        </w:trPr>
        <w:tc>
          <w:tcPr>
            <w:tcW w:w="20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</w:t>
            </w:r>
            <w:r w:rsidRPr="003E4D99">
              <w:rPr>
                <w:rFonts w:eastAsia="Times New Roman"/>
                <w:color w:val="000000"/>
                <w:lang w:eastAsia="ru-RU"/>
              </w:rPr>
              <w:t>ь</w:t>
            </w:r>
            <w:r w:rsidRPr="003E4D99">
              <w:rPr>
                <w:rFonts w:eastAsia="Times New Roman"/>
                <w:color w:val="000000"/>
                <w:lang w:eastAsia="ru-RU"/>
              </w:rPr>
              <w:t>ное учреждение  средняя  общеобр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зовательная школа №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EDC" w:rsidRPr="003E4D99" w:rsidRDefault="005D6EDC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0</w:t>
            </w:r>
          </w:p>
        </w:tc>
      </w:tr>
    </w:tbl>
    <w:p w:rsidR="005D6EDC" w:rsidRPr="003E4D99" w:rsidRDefault="005D6EDC" w:rsidP="003E4D99">
      <w:pPr>
        <w:pStyle w:val="a8"/>
        <w:jc w:val="both"/>
      </w:pPr>
    </w:p>
    <w:p w:rsidR="005D6EDC" w:rsidRPr="003E4D99" w:rsidRDefault="005D6EDC" w:rsidP="003E4D99">
      <w:pPr>
        <w:pStyle w:val="a8"/>
        <w:jc w:val="both"/>
      </w:pPr>
    </w:p>
    <w:tbl>
      <w:tblPr>
        <w:tblW w:w="5000" w:type="pct"/>
        <w:tblLook w:val="04A0"/>
      </w:tblPr>
      <w:tblGrid>
        <w:gridCol w:w="7248"/>
        <w:gridCol w:w="1718"/>
        <w:gridCol w:w="605"/>
      </w:tblGrid>
      <w:tr w:rsidR="00D94D4E" w:rsidRPr="003E4D99" w:rsidTr="00B47244">
        <w:trPr>
          <w:trHeight w:val="303"/>
        </w:trPr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89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94D4E" w:rsidRPr="003E4D99" w:rsidTr="00B47244">
        <w:trPr>
          <w:trHeight w:val="303"/>
        </w:trPr>
        <w:tc>
          <w:tcPr>
            <w:tcW w:w="37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94D4E" w:rsidRPr="003E4D99" w:rsidTr="00B47244">
        <w:trPr>
          <w:trHeight w:val="303"/>
        </w:trPr>
        <w:tc>
          <w:tcPr>
            <w:tcW w:w="3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8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94D4E" w:rsidRPr="003E4D99" w:rsidTr="00B47244">
        <w:trPr>
          <w:trHeight w:val="303"/>
        </w:trPr>
        <w:tc>
          <w:tcPr>
            <w:tcW w:w="3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6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8,5</w:t>
            </w:r>
          </w:p>
        </w:tc>
      </w:tr>
      <w:tr w:rsidR="00D94D4E" w:rsidRPr="003E4D99" w:rsidTr="00B47244">
        <w:trPr>
          <w:trHeight w:val="303"/>
        </w:trPr>
        <w:tc>
          <w:tcPr>
            <w:tcW w:w="3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9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0,22</w:t>
            </w:r>
          </w:p>
        </w:tc>
      </w:tr>
      <w:tr w:rsidR="00D94D4E" w:rsidRPr="003E4D99" w:rsidTr="00B47244">
        <w:trPr>
          <w:trHeight w:val="303"/>
        </w:trPr>
        <w:tc>
          <w:tcPr>
            <w:tcW w:w="3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29</w:t>
            </w:r>
          </w:p>
        </w:tc>
      </w:tr>
      <w:tr w:rsidR="00D94D4E" w:rsidRPr="003E4D99" w:rsidTr="00B47244">
        <w:trPr>
          <w:trHeight w:val="303"/>
        </w:trPr>
        <w:tc>
          <w:tcPr>
            <w:tcW w:w="3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6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94D4E" w:rsidRPr="003E4D99" w:rsidTr="00B47244">
        <w:trPr>
          <w:trHeight w:val="303"/>
        </w:trPr>
        <w:tc>
          <w:tcPr>
            <w:tcW w:w="3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94D4E" w:rsidRPr="003E4D99" w:rsidTr="00B47244">
        <w:trPr>
          <w:trHeight w:val="303"/>
        </w:trPr>
        <w:tc>
          <w:tcPr>
            <w:tcW w:w="3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2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7,29</w:t>
            </w:r>
          </w:p>
        </w:tc>
      </w:tr>
      <w:tr w:rsidR="00D94D4E" w:rsidRPr="003E4D99" w:rsidTr="00B47244">
        <w:trPr>
          <w:trHeight w:val="303"/>
        </w:trPr>
        <w:tc>
          <w:tcPr>
            <w:tcW w:w="3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0,82</w:t>
            </w:r>
          </w:p>
        </w:tc>
      </w:tr>
      <w:tr w:rsidR="00D94D4E" w:rsidRPr="003E4D99" w:rsidTr="00B47244">
        <w:trPr>
          <w:trHeight w:val="303"/>
        </w:trPr>
        <w:tc>
          <w:tcPr>
            <w:tcW w:w="3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9</w:t>
            </w:r>
          </w:p>
        </w:tc>
      </w:tr>
      <w:tr w:rsidR="00D94D4E" w:rsidRPr="003E4D99" w:rsidTr="00B47244">
        <w:trPr>
          <w:trHeight w:val="303"/>
        </w:trPr>
        <w:tc>
          <w:tcPr>
            <w:tcW w:w="3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79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94D4E" w:rsidRPr="003E4D99" w:rsidTr="00B47244">
        <w:trPr>
          <w:trHeight w:val="303"/>
        </w:trPr>
        <w:tc>
          <w:tcPr>
            <w:tcW w:w="3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</w:t>
            </w:r>
            <w:r w:rsidRPr="003E4D99">
              <w:rPr>
                <w:rFonts w:eastAsia="Times New Roman"/>
                <w:color w:val="000000"/>
                <w:lang w:eastAsia="ru-RU"/>
              </w:rPr>
              <w:t>е</w:t>
            </w:r>
            <w:r w:rsidRPr="003E4D99">
              <w:rPr>
                <w:rFonts w:eastAsia="Times New Roman"/>
                <w:color w:val="000000"/>
                <w:lang w:eastAsia="ru-RU"/>
              </w:rPr>
              <w:t>образовательная школа №1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94D4E" w:rsidRPr="003E4D99" w:rsidTr="00B47244">
        <w:trPr>
          <w:trHeight w:val="303"/>
        </w:trPr>
        <w:tc>
          <w:tcPr>
            <w:tcW w:w="3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40</w:t>
            </w:r>
          </w:p>
        </w:tc>
      </w:tr>
      <w:tr w:rsidR="00D94D4E" w:rsidRPr="003E4D99" w:rsidTr="00B47244">
        <w:trPr>
          <w:trHeight w:val="303"/>
        </w:trPr>
        <w:tc>
          <w:tcPr>
            <w:tcW w:w="3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60</w:t>
            </w:r>
          </w:p>
        </w:tc>
      </w:tr>
      <w:tr w:rsidR="00D94D4E" w:rsidRPr="003E4D99" w:rsidTr="00B47244">
        <w:trPr>
          <w:trHeight w:val="303"/>
        </w:trPr>
        <w:tc>
          <w:tcPr>
            <w:tcW w:w="3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D94D4E" w:rsidRPr="003E4D99" w:rsidTr="00B47244">
        <w:trPr>
          <w:trHeight w:val="303"/>
        </w:trPr>
        <w:tc>
          <w:tcPr>
            <w:tcW w:w="3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00</w:t>
            </w:r>
          </w:p>
        </w:tc>
      </w:tr>
    </w:tbl>
    <w:p w:rsidR="00D94D4E" w:rsidRPr="003E4D99" w:rsidRDefault="00D94D4E" w:rsidP="003E4D99">
      <w:pPr>
        <w:pStyle w:val="a8"/>
        <w:jc w:val="both"/>
      </w:pPr>
    </w:p>
    <w:p w:rsidR="00D94D4E" w:rsidRPr="003E4D99" w:rsidRDefault="00D94D4E" w:rsidP="003E4D99">
      <w:pPr>
        <w:pStyle w:val="a8"/>
        <w:jc w:val="both"/>
      </w:pPr>
    </w:p>
    <w:p w:rsidR="00D94D4E" w:rsidRPr="003E4D99" w:rsidRDefault="00D94D4E" w:rsidP="003E4D99">
      <w:pPr>
        <w:pStyle w:val="a8"/>
        <w:jc w:val="both"/>
      </w:pPr>
      <w:r w:rsidRPr="003E4D99">
        <w:lastRenderedPageBreak/>
        <w:t>Сравнение результатов работ, написанных осенью и весной, показывает следующие р</w:t>
      </w:r>
      <w:r w:rsidRPr="003E4D99">
        <w:t>е</w:t>
      </w:r>
      <w:r w:rsidRPr="003E4D99">
        <w:t>зультаты:</w:t>
      </w:r>
    </w:p>
    <w:tbl>
      <w:tblPr>
        <w:tblW w:w="5000" w:type="pct"/>
        <w:tblLook w:val="04A0"/>
      </w:tblPr>
      <w:tblGrid>
        <w:gridCol w:w="250"/>
        <w:gridCol w:w="560"/>
        <w:gridCol w:w="447"/>
        <w:gridCol w:w="359"/>
        <w:gridCol w:w="708"/>
        <w:gridCol w:w="263"/>
        <w:gridCol w:w="717"/>
        <w:gridCol w:w="94"/>
        <w:gridCol w:w="822"/>
        <w:gridCol w:w="822"/>
        <w:gridCol w:w="822"/>
        <w:gridCol w:w="916"/>
        <w:gridCol w:w="914"/>
        <w:gridCol w:w="906"/>
        <w:gridCol w:w="971"/>
      </w:tblGrid>
      <w:tr w:rsidR="00D94D4E" w:rsidRPr="003E4D99" w:rsidTr="00B47244">
        <w:trPr>
          <w:gridBefore w:val="1"/>
          <w:gridAfter w:val="8"/>
          <w:wBefore w:w="136" w:type="pct"/>
          <w:wAfter w:w="3281" w:type="pct"/>
          <w:trHeight w:val="20"/>
        </w:trPr>
        <w:tc>
          <w:tcPr>
            <w:tcW w:w="537" w:type="pct"/>
            <w:gridSpan w:val="2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537" w:type="pct"/>
            <w:gridSpan w:val="2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508" w:type="pct"/>
            <w:gridSpan w:val="2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</w:tr>
      <w:tr w:rsidR="00D94D4E" w:rsidRPr="003E4D99" w:rsidTr="00B47244">
        <w:trPr>
          <w:trHeight w:val="20"/>
        </w:trPr>
        <w:tc>
          <w:tcPr>
            <w:tcW w:w="3557" w:type="pct"/>
            <w:gridSpan w:val="12"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482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78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83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</w:tr>
      <w:tr w:rsidR="00D94D4E" w:rsidRPr="003E4D99" w:rsidTr="00B47244">
        <w:trPr>
          <w:trHeight w:val="20"/>
        </w:trPr>
        <w:tc>
          <w:tcPr>
            <w:tcW w:w="355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русскому</w:t>
            </w:r>
          </w:p>
        </w:tc>
        <w:tc>
          <w:tcPr>
            <w:tcW w:w="482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78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83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</w:tr>
      <w:tr w:rsidR="00D94D4E" w:rsidRPr="003E4D99" w:rsidTr="00B47244">
        <w:trPr>
          <w:trHeight w:val="20"/>
        </w:trPr>
        <w:tc>
          <w:tcPr>
            <w:tcW w:w="434" w:type="pct"/>
            <w:gridSpan w:val="2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32" w:type="pct"/>
            <w:gridSpan w:val="2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72" w:type="pct"/>
            <w:gridSpan w:val="2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34" w:type="pct"/>
            <w:gridSpan w:val="2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34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34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34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82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82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78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83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</w:tr>
      <w:tr w:rsidR="00D94D4E" w:rsidRPr="003E4D99" w:rsidTr="00B47244">
        <w:trPr>
          <w:trHeight w:val="20"/>
        </w:trPr>
        <w:tc>
          <w:tcPr>
            <w:tcW w:w="355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E4D99">
              <w:rPr>
                <w:rFonts w:eastAsia="Times New Roman"/>
                <w:color w:val="000000"/>
                <w:lang w:eastAsia="ru-RU"/>
              </w:rPr>
              <w:t>Шевелкина</w:t>
            </w:r>
            <w:proofErr w:type="spellEnd"/>
          </w:p>
        </w:tc>
        <w:tc>
          <w:tcPr>
            <w:tcW w:w="482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78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83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</w:tr>
      <w:tr w:rsidR="00D94D4E" w:rsidRPr="003E4D99" w:rsidTr="00B47244">
        <w:trPr>
          <w:trHeight w:val="20"/>
        </w:trPr>
        <w:tc>
          <w:tcPr>
            <w:tcW w:w="355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8 б</w:t>
            </w:r>
          </w:p>
        </w:tc>
        <w:tc>
          <w:tcPr>
            <w:tcW w:w="482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78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83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</w:tr>
      <w:tr w:rsidR="00D94D4E" w:rsidRPr="003E4D99" w:rsidTr="00B47244">
        <w:trPr>
          <w:trHeight w:val="20"/>
        </w:trPr>
        <w:tc>
          <w:tcPr>
            <w:tcW w:w="355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2.окт.2020</w:t>
            </w:r>
          </w:p>
        </w:tc>
        <w:tc>
          <w:tcPr>
            <w:tcW w:w="482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78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83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</w:tr>
      <w:tr w:rsidR="00D94D4E" w:rsidRPr="003E4D99" w:rsidTr="00B47244">
        <w:trPr>
          <w:trHeight w:val="20"/>
        </w:trPr>
        <w:tc>
          <w:tcPr>
            <w:tcW w:w="355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ПР</w:t>
            </w:r>
          </w:p>
        </w:tc>
        <w:tc>
          <w:tcPr>
            <w:tcW w:w="482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78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83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</w:tr>
      <w:tr w:rsidR="00D94D4E" w:rsidRPr="003E4D99" w:rsidTr="00B47244">
        <w:trPr>
          <w:trHeight w:val="20"/>
        </w:trPr>
        <w:tc>
          <w:tcPr>
            <w:tcW w:w="355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0 мин</w:t>
            </w:r>
          </w:p>
        </w:tc>
        <w:tc>
          <w:tcPr>
            <w:tcW w:w="482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78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83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</w:tr>
      <w:tr w:rsidR="00D94D4E" w:rsidRPr="003E4D99" w:rsidTr="00B47244">
        <w:trPr>
          <w:trHeight w:val="20"/>
        </w:trPr>
        <w:tc>
          <w:tcPr>
            <w:tcW w:w="434" w:type="pct"/>
            <w:gridSpan w:val="2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32" w:type="pct"/>
            <w:gridSpan w:val="2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72" w:type="pct"/>
            <w:gridSpan w:val="2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34" w:type="pct"/>
            <w:gridSpan w:val="2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34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34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34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82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82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78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83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</w:tr>
      <w:tr w:rsidR="00D94D4E" w:rsidRPr="003E4D99" w:rsidTr="00B47244">
        <w:trPr>
          <w:trHeight w:val="20"/>
        </w:trPr>
        <w:tc>
          <w:tcPr>
            <w:tcW w:w="434" w:type="pct"/>
            <w:gridSpan w:val="2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32" w:type="pct"/>
            <w:gridSpan w:val="2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72" w:type="pct"/>
            <w:gridSpan w:val="2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34" w:type="pct"/>
            <w:gridSpan w:val="2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34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34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34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82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82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78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  <w:tc>
          <w:tcPr>
            <w:tcW w:w="483" w:type="pct"/>
            <w:hideMark/>
          </w:tcPr>
          <w:p w:rsidR="00D94D4E" w:rsidRPr="003E4D99" w:rsidRDefault="00D94D4E" w:rsidP="003E4D99">
            <w:pPr>
              <w:pStyle w:val="a8"/>
              <w:jc w:val="both"/>
            </w:pPr>
          </w:p>
        </w:tc>
      </w:tr>
      <w:tr w:rsidR="00D94D4E" w:rsidRPr="003E4D99" w:rsidTr="00B47244">
        <w:trPr>
          <w:trHeight w:val="20"/>
        </w:trPr>
        <w:tc>
          <w:tcPr>
            <w:tcW w:w="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Уч-ся в кла</w:t>
            </w:r>
            <w:r w:rsidRPr="003E4D99">
              <w:rPr>
                <w:rFonts w:eastAsia="Times New Roman"/>
                <w:color w:val="000000"/>
                <w:lang w:eastAsia="ru-RU"/>
              </w:rPr>
              <w:t>с</w:t>
            </w:r>
            <w:r w:rsidRPr="003E4D99">
              <w:rPr>
                <w:rFonts w:eastAsia="Times New Roman"/>
                <w:color w:val="000000"/>
                <w:lang w:eastAsia="ru-RU"/>
              </w:rPr>
              <w:t>се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Писало чел.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«2»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«3»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«4»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«5»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% у</w:t>
            </w:r>
            <w:r w:rsidRPr="003E4D99">
              <w:rPr>
                <w:rFonts w:eastAsia="Times New Roman"/>
                <w:color w:val="000000"/>
                <w:lang w:eastAsia="ru-RU"/>
              </w:rPr>
              <w:t>с</w:t>
            </w:r>
            <w:r w:rsidRPr="003E4D99">
              <w:rPr>
                <w:rFonts w:eastAsia="Times New Roman"/>
                <w:color w:val="000000"/>
                <w:lang w:eastAsia="ru-RU"/>
              </w:rPr>
              <w:t>пев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КЗ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СБ</w:t>
            </w:r>
            <w:proofErr w:type="gramEnd"/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Писало %</w:t>
            </w:r>
          </w:p>
        </w:tc>
      </w:tr>
      <w:tr w:rsidR="00D94D4E" w:rsidRPr="003E4D99" w:rsidTr="00B47244">
        <w:trPr>
          <w:trHeight w:val="20"/>
        </w:trPr>
        <w:tc>
          <w:tcPr>
            <w:tcW w:w="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5,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,0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4,1%</w:t>
            </w:r>
          </w:p>
        </w:tc>
      </w:tr>
    </w:tbl>
    <w:p w:rsidR="00D94D4E" w:rsidRPr="003E4D99" w:rsidRDefault="00D94D4E" w:rsidP="003E4D99">
      <w:pPr>
        <w:pStyle w:val="a8"/>
        <w:jc w:val="both"/>
      </w:pPr>
    </w:p>
    <w:p w:rsidR="00D94D4E" w:rsidRPr="003E4D99" w:rsidRDefault="00D94D4E" w:rsidP="003E4D99">
      <w:pPr>
        <w:pStyle w:val="a8"/>
        <w:jc w:val="both"/>
      </w:pPr>
    </w:p>
    <w:p w:rsidR="00D94D4E" w:rsidRPr="003E4D99" w:rsidRDefault="00D94D4E" w:rsidP="003E4D99">
      <w:pPr>
        <w:pStyle w:val="a8"/>
        <w:jc w:val="both"/>
      </w:pPr>
      <w:r w:rsidRPr="003E4D99">
        <w:t xml:space="preserve">Учитель: </w:t>
      </w:r>
      <w:proofErr w:type="spellStart"/>
      <w:r w:rsidRPr="003E4D99">
        <w:t>Шелестова</w:t>
      </w:r>
      <w:proofErr w:type="spellEnd"/>
      <w:r w:rsidRPr="003E4D99">
        <w:t xml:space="preserve"> С.Н.</w:t>
      </w:r>
    </w:p>
    <w:p w:rsidR="00D94D4E" w:rsidRPr="003E4D99" w:rsidRDefault="00D94D4E" w:rsidP="003E4D99">
      <w:pPr>
        <w:pStyle w:val="a8"/>
        <w:jc w:val="both"/>
      </w:pPr>
      <w:r w:rsidRPr="003E4D99">
        <w:t>Класс: 7Б.</w:t>
      </w:r>
    </w:p>
    <w:p w:rsidR="00D94D4E" w:rsidRPr="003E4D99" w:rsidRDefault="00D94D4E" w:rsidP="003E4D99">
      <w:pPr>
        <w:pStyle w:val="a8"/>
        <w:jc w:val="both"/>
      </w:pPr>
      <w:r w:rsidRPr="003E4D99">
        <w:t>Предмет: русский язык</w:t>
      </w:r>
    </w:p>
    <w:p w:rsidR="00D94D4E" w:rsidRPr="003E4D99" w:rsidRDefault="00D94D4E" w:rsidP="003E4D99">
      <w:pPr>
        <w:pStyle w:val="a8"/>
        <w:jc w:val="both"/>
      </w:pPr>
      <w:r w:rsidRPr="003E4D99">
        <w:t>Дата написания: 30.03.2021</w:t>
      </w: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D94D4E" w:rsidRPr="003E4D99" w:rsidTr="005D6EDC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Средний балл</w:t>
            </w:r>
          </w:p>
        </w:tc>
      </w:tr>
      <w:tr w:rsidR="00D94D4E" w:rsidRPr="003E4D99" w:rsidTr="005D6EDC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7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7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1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2,9</w:t>
            </w:r>
          </w:p>
        </w:tc>
      </w:tr>
    </w:tbl>
    <w:p w:rsidR="00D94D4E" w:rsidRPr="003E4D99" w:rsidRDefault="00D94D4E" w:rsidP="003E4D99">
      <w:pPr>
        <w:pStyle w:val="a8"/>
        <w:jc w:val="both"/>
      </w:pPr>
    </w:p>
    <w:p w:rsidR="00D94D4E" w:rsidRPr="003E4D99" w:rsidRDefault="00D94D4E" w:rsidP="003E4D99">
      <w:pPr>
        <w:pStyle w:val="a8"/>
        <w:jc w:val="both"/>
      </w:pPr>
      <w:r w:rsidRPr="003E4D99">
        <w:t>Класс: 7</w:t>
      </w:r>
      <w:proofErr w:type="gramStart"/>
      <w:r w:rsidRPr="003E4D99">
        <w:t xml:space="preserve"> А</w:t>
      </w:r>
      <w:proofErr w:type="gramEnd"/>
    </w:p>
    <w:p w:rsidR="00D94D4E" w:rsidRPr="003E4D99" w:rsidRDefault="00D94D4E" w:rsidP="003E4D99">
      <w:pPr>
        <w:pStyle w:val="a8"/>
        <w:jc w:val="both"/>
      </w:pPr>
      <w:r w:rsidRPr="003E4D99">
        <w:t>Предмет: русский язык</w:t>
      </w:r>
    </w:p>
    <w:p w:rsidR="00D94D4E" w:rsidRPr="003E4D99" w:rsidRDefault="00D94D4E" w:rsidP="003E4D99">
      <w:pPr>
        <w:pStyle w:val="a8"/>
        <w:jc w:val="both"/>
      </w:pPr>
      <w:r w:rsidRPr="003E4D99">
        <w:t>Дата написания: 30.03.2021</w:t>
      </w: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D94D4E" w:rsidRPr="003E4D99" w:rsidTr="005D6EDC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Средний балл</w:t>
            </w:r>
          </w:p>
        </w:tc>
      </w:tr>
      <w:tr w:rsidR="00D94D4E" w:rsidRPr="003E4D99" w:rsidTr="005D6EDC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8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1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7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2,9</w:t>
            </w:r>
          </w:p>
        </w:tc>
      </w:tr>
    </w:tbl>
    <w:p w:rsidR="00D94D4E" w:rsidRPr="003E4D99" w:rsidRDefault="00D94D4E" w:rsidP="003E4D99">
      <w:pPr>
        <w:pStyle w:val="a8"/>
        <w:jc w:val="both"/>
      </w:pPr>
    </w:p>
    <w:tbl>
      <w:tblPr>
        <w:tblStyle w:val="a3"/>
        <w:tblW w:w="0" w:type="auto"/>
        <w:tblLook w:val="04A0"/>
      </w:tblPr>
      <w:tblGrid>
        <w:gridCol w:w="2337"/>
        <w:gridCol w:w="2336"/>
        <w:gridCol w:w="2336"/>
        <w:gridCol w:w="2336"/>
      </w:tblGrid>
      <w:tr w:rsidR="00D94D4E" w:rsidRPr="003E4D99" w:rsidTr="005D6EDC">
        <w:trPr>
          <w:trHeight w:val="28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 xml:space="preserve">Осень 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 xml:space="preserve">Весна </w:t>
            </w:r>
          </w:p>
        </w:tc>
      </w:tr>
      <w:tr w:rsidR="00D94D4E" w:rsidRPr="003E4D99" w:rsidTr="005D6EDC">
        <w:trPr>
          <w:trHeight w:val="283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8 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 xml:space="preserve">7 </w:t>
            </w:r>
            <w:proofErr w:type="spellStart"/>
            <w:r w:rsidRPr="003E4D99">
              <w:t>а</w:t>
            </w:r>
            <w:proofErr w:type="gramStart"/>
            <w:r w:rsidRPr="003E4D99">
              <w:t>,б</w:t>
            </w:r>
            <w:proofErr w:type="spellEnd"/>
            <w:proofErr w:type="gramEnd"/>
          </w:p>
        </w:tc>
      </w:tr>
      <w:tr w:rsidR="00D94D4E" w:rsidRPr="003E4D99" w:rsidTr="005D6EDC">
        <w:trPr>
          <w:trHeight w:val="283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3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4E" w:rsidRPr="003E4D99" w:rsidRDefault="00D94D4E" w:rsidP="003E4D99">
            <w:pPr>
              <w:pStyle w:val="a8"/>
              <w:jc w:val="both"/>
            </w:pPr>
            <w:r w:rsidRPr="003E4D99">
              <w:t>24</w:t>
            </w:r>
          </w:p>
        </w:tc>
      </w:tr>
    </w:tbl>
    <w:p w:rsidR="00D94D4E" w:rsidRPr="003E4D99" w:rsidRDefault="00D94D4E" w:rsidP="003E4D99">
      <w:pPr>
        <w:pStyle w:val="a8"/>
        <w:jc w:val="both"/>
      </w:pPr>
    </w:p>
    <w:p w:rsidR="00D94D4E" w:rsidRPr="003E4D99" w:rsidRDefault="00D94D4E" w:rsidP="003E4D99">
      <w:pPr>
        <w:pStyle w:val="a8"/>
        <w:jc w:val="both"/>
      </w:pPr>
      <w:r w:rsidRPr="003E4D99">
        <w:t>Диаграмма по показателям.</w:t>
      </w:r>
    </w:p>
    <w:p w:rsidR="00D94D4E" w:rsidRPr="003E4D99" w:rsidRDefault="00D94D4E" w:rsidP="003E4D99">
      <w:pPr>
        <w:pStyle w:val="a8"/>
        <w:jc w:val="both"/>
      </w:pPr>
      <w:r w:rsidRPr="003E4D99">
        <w:rPr>
          <w:noProof/>
          <w:lang w:eastAsia="ru-RU"/>
        </w:rPr>
        <w:lastRenderedPageBreak/>
        <w:drawing>
          <wp:inline distT="0" distB="0" distL="0" distR="0">
            <wp:extent cx="4162425" cy="2771775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4D4E" w:rsidRPr="003E4D99" w:rsidRDefault="00D94D4E" w:rsidP="003E4D99">
      <w:pPr>
        <w:pStyle w:val="a8"/>
        <w:jc w:val="both"/>
      </w:pPr>
      <w:r w:rsidRPr="003E4D99">
        <w:t xml:space="preserve">Сравнение показывает, что процент качества знаний обучающихся 7 классов 2019-2020 </w:t>
      </w:r>
      <w:proofErr w:type="spellStart"/>
      <w:r w:rsidRPr="003E4D99">
        <w:t>уч.г</w:t>
      </w:r>
      <w:proofErr w:type="spellEnd"/>
      <w:r w:rsidRPr="003E4D99">
        <w:t xml:space="preserve">. намного выше качества </w:t>
      </w:r>
      <w:proofErr w:type="gramStart"/>
      <w:r w:rsidRPr="003E4D99">
        <w:t>знаний</w:t>
      </w:r>
      <w:proofErr w:type="gramEnd"/>
      <w:r w:rsidRPr="003E4D99">
        <w:t xml:space="preserve"> обучающиеся 7-ых классов в 2020-2021 </w:t>
      </w:r>
      <w:proofErr w:type="spellStart"/>
      <w:r w:rsidRPr="003E4D99">
        <w:t>уч.г</w:t>
      </w:r>
      <w:proofErr w:type="spellEnd"/>
      <w:r w:rsidRPr="003E4D99">
        <w:t>., что обусловлено в первую очередь тем, что осенью один из классов находился на карантине и не приступал к написанию ВПР по русскому языку.</w:t>
      </w:r>
    </w:p>
    <w:p w:rsidR="00D94D4E" w:rsidRPr="003E4D99" w:rsidRDefault="00D94D4E" w:rsidP="003E4D99">
      <w:pPr>
        <w:pStyle w:val="a8"/>
        <w:jc w:val="both"/>
        <w:rPr>
          <w:bCs/>
          <w:color w:val="000000"/>
        </w:rPr>
      </w:pPr>
    </w:p>
    <w:p w:rsidR="00D94D4E" w:rsidRPr="003E4D99" w:rsidRDefault="00D94D4E" w:rsidP="003E4D99">
      <w:pPr>
        <w:pStyle w:val="a8"/>
        <w:jc w:val="both"/>
        <w:rPr>
          <w:rFonts w:eastAsia="Calibri"/>
          <w:bCs/>
        </w:rPr>
      </w:pPr>
      <w:r w:rsidRPr="003E4D99">
        <w:rPr>
          <w:rFonts w:eastAsia="Calibri"/>
          <w:bCs/>
        </w:rPr>
        <w:t>Типичные ошибки в 1 задании</w:t>
      </w:r>
    </w:p>
    <w:tbl>
      <w:tblPr>
        <w:tblW w:w="0" w:type="auto"/>
        <w:tblLook w:val="04A0"/>
      </w:tblPr>
      <w:tblGrid>
        <w:gridCol w:w="609"/>
        <w:gridCol w:w="7299"/>
      </w:tblGrid>
      <w:tr w:rsidR="00D94D4E" w:rsidRPr="003E4D99" w:rsidTr="00D94D4E">
        <w:tc>
          <w:tcPr>
            <w:tcW w:w="609" w:type="dxa"/>
          </w:tcPr>
          <w:p w:rsidR="00D94D4E" w:rsidRPr="003E4D99" w:rsidRDefault="00D94D4E" w:rsidP="003E4D99">
            <w:pPr>
              <w:pStyle w:val="a8"/>
              <w:jc w:val="both"/>
              <w:rPr>
                <w:rFonts w:eastAsia="Calibri"/>
              </w:rPr>
            </w:pPr>
          </w:p>
        </w:tc>
        <w:tc>
          <w:tcPr>
            <w:tcW w:w="7299" w:type="dxa"/>
            <w:vAlign w:val="center"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Calibri"/>
              </w:rPr>
            </w:pPr>
            <w:r w:rsidRPr="003E4D99">
              <w:rPr>
                <w:rFonts w:eastAsia="Calibri"/>
                <w:bCs/>
                <w:color w:val="000000"/>
              </w:rPr>
              <w:t xml:space="preserve">Орфографические: </w:t>
            </w:r>
          </w:p>
        </w:tc>
      </w:tr>
      <w:tr w:rsidR="00D94D4E" w:rsidRPr="003E4D99" w:rsidTr="00D94D4E">
        <w:tc>
          <w:tcPr>
            <w:tcW w:w="609" w:type="dxa"/>
            <w:vAlign w:val="center"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Calibri"/>
                <w:b/>
              </w:rPr>
            </w:pPr>
            <w:r w:rsidRPr="003E4D99">
              <w:rPr>
                <w:rFonts w:eastAsia="Calibri"/>
                <w:bCs/>
                <w:color w:val="000000"/>
              </w:rPr>
              <w:t xml:space="preserve">1 </w:t>
            </w:r>
          </w:p>
        </w:tc>
        <w:tc>
          <w:tcPr>
            <w:tcW w:w="7299" w:type="dxa"/>
            <w:vAlign w:val="center"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Calibri"/>
                <w:b/>
              </w:rPr>
            </w:pPr>
            <w:r w:rsidRPr="003E4D99">
              <w:rPr>
                <w:rFonts w:eastAsia="Calibri"/>
                <w:bCs/>
                <w:color w:val="000000"/>
              </w:rPr>
              <w:t xml:space="preserve">Правописание проверяемых гласных в </w:t>
            </w:r>
            <w:proofErr w:type="gramStart"/>
            <w:r w:rsidRPr="003E4D99">
              <w:rPr>
                <w:rFonts w:eastAsia="Calibri"/>
                <w:bCs/>
                <w:color w:val="000000"/>
              </w:rPr>
              <w:t>корне слова</w:t>
            </w:r>
            <w:proofErr w:type="gramEnd"/>
          </w:p>
        </w:tc>
      </w:tr>
      <w:tr w:rsidR="00D94D4E" w:rsidRPr="003E4D99" w:rsidTr="00D94D4E">
        <w:tc>
          <w:tcPr>
            <w:tcW w:w="609" w:type="dxa"/>
            <w:vAlign w:val="center"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Calibri"/>
              </w:rPr>
            </w:pPr>
            <w:r w:rsidRPr="003E4D99">
              <w:rPr>
                <w:rFonts w:eastAsia="Calibri"/>
                <w:bCs/>
                <w:color w:val="000000"/>
              </w:rPr>
              <w:t>2</w:t>
            </w:r>
          </w:p>
        </w:tc>
        <w:tc>
          <w:tcPr>
            <w:tcW w:w="7299" w:type="dxa"/>
            <w:vAlign w:val="center"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Calibri"/>
              </w:rPr>
            </w:pPr>
            <w:r w:rsidRPr="003E4D99">
              <w:rPr>
                <w:rFonts w:eastAsia="Calibri"/>
                <w:bCs/>
                <w:color w:val="000000"/>
              </w:rPr>
              <w:t>Правописание не с разными частями речи.</w:t>
            </w:r>
          </w:p>
        </w:tc>
      </w:tr>
      <w:tr w:rsidR="00D94D4E" w:rsidRPr="003E4D99" w:rsidTr="00D94D4E">
        <w:tc>
          <w:tcPr>
            <w:tcW w:w="609" w:type="dxa"/>
            <w:vAlign w:val="center"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Calibri"/>
              </w:rPr>
            </w:pPr>
            <w:r w:rsidRPr="003E4D99">
              <w:rPr>
                <w:rFonts w:eastAsia="Calibri"/>
                <w:bCs/>
                <w:color w:val="000000"/>
              </w:rPr>
              <w:t xml:space="preserve">3 </w:t>
            </w:r>
          </w:p>
        </w:tc>
        <w:tc>
          <w:tcPr>
            <w:tcW w:w="7299" w:type="dxa"/>
            <w:vAlign w:val="center"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Calibri"/>
              </w:rPr>
            </w:pPr>
            <w:r w:rsidRPr="003E4D99">
              <w:rPr>
                <w:rFonts w:eastAsia="Calibri"/>
                <w:bCs/>
                <w:color w:val="000000"/>
              </w:rPr>
              <w:t xml:space="preserve">Правописание  </w:t>
            </w:r>
            <w:proofErr w:type="spellStart"/>
            <w:r w:rsidRPr="003E4D99">
              <w:rPr>
                <w:rFonts w:eastAsia="Calibri"/>
                <w:bCs/>
                <w:color w:val="000000"/>
              </w:rPr>
              <w:t>н</w:t>
            </w:r>
            <w:proofErr w:type="spellEnd"/>
            <w:r w:rsidRPr="003E4D99">
              <w:rPr>
                <w:rFonts w:eastAsia="Calibri"/>
                <w:bCs/>
                <w:color w:val="000000"/>
              </w:rPr>
              <w:t xml:space="preserve"> и </w:t>
            </w:r>
            <w:proofErr w:type="spellStart"/>
            <w:r w:rsidRPr="003E4D99">
              <w:rPr>
                <w:rFonts w:eastAsia="Calibri"/>
                <w:bCs/>
                <w:color w:val="000000"/>
              </w:rPr>
              <w:t>нн</w:t>
            </w:r>
            <w:proofErr w:type="spellEnd"/>
            <w:r w:rsidRPr="003E4D99">
              <w:rPr>
                <w:rFonts w:eastAsia="Calibri"/>
                <w:bCs/>
                <w:color w:val="000000"/>
              </w:rPr>
              <w:t xml:space="preserve"> в суффиксах прилагательных и причастий</w:t>
            </w:r>
          </w:p>
        </w:tc>
      </w:tr>
      <w:tr w:rsidR="00D94D4E" w:rsidRPr="003E4D99" w:rsidTr="00D94D4E">
        <w:tc>
          <w:tcPr>
            <w:tcW w:w="609" w:type="dxa"/>
            <w:vAlign w:val="center"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Calibri"/>
              </w:rPr>
            </w:pPr>
            <w:r w:rsidRPr="003E4D99">
              <w:rPr>
                <w:rFonts w:eastAsia="Calibri"/>
                <w:bCs/>
                <w:color w:val="000000"/>
              </w:rPr>
              <w:t xml:space="preserve">4 </w:t>
            </w:r>
          </w:p>
        </w:tc>
        <w:tc>
          <w:tcPr>
            <w:tcW w:w="7299" w:type="dxa"/>
            <w:vAlign w:val="center"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Calibri"/>
              </w:rPr>
            </w:pPr>
            <w:r w:rsidRPr="003E4D99">
              <w:rPr>
                <w:rFonts w:eastAsia="Calibri"/>
                <w:bCs/>
                <w:color w:val="000000"/>
              </w:rPr>
              <w:t xml:space="preserve">Правописание приставок на </w:t>
            </w:r>
            <w:proofErr w:type="gramStart"/>
            <w:r w:rsidRPr="003E4D99">
              <w:rPr>
                <w:rFonts w:eastAsia="Calibri"/>
                <w:bCs/>
                <w:color w:val="000000"/>
              </w:rPr>
              <w:t>–</w:t>
            </w:r>
            <w:proofErr w:type="spellStart"/>
            <w:r w:rsidRPr="003E4D99">
              <w:rPr>
                <w:rFonts w:eastAsia="Calibri"/>
                <w:bCs/>
                <w:color w:val="000000"/>
              </w:rPr>
              <w:t>з</w:t>
            </w:r>
            <w:proofErr w:type="spellEnd"/>
            <w:proofErr w:type="gramEnd"/>
            <w:r w:rsidRPr="003E4D99">
              <w:rPr>
                <w:rFonts w:eastAsia="Calibri"/>
                <w:bCs/>
                <w:color w:val="000000"/>
              </w:rPr>
              <w:t xml:space="preserve"> - -с. </w:t>
            </w:r>
          </w:p>
        </w:tc>
      </w:tr>
      <w:tr w:rsidR="00D94D4E" w:rsidRPr="003E4D99" w:rsidTr="00D94D4E">
        <w:tc>
          <w:tcPr>
            <w:tcW w:w="609" w:type="dxa"/>
            <w:vAlign w:val="center"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Calibri"/>
              </w:rPr>
            </w:pPr>
            <w:r w:rsidRPr="003E4D99">
              <w:rPr>
                <w:rFonts w:eastAsia="Calibri"/>
                <w:bCs/>
                <w:color w:val="000000"/>
              </w:rPr>
              <w:t xml:space="preserve">5 </w:t>
            </w:r>
          </w:p>
        </w:tc>
        <w:tc>
          <w:tcPr>
            <w:tcW w:w="7299" w:type="dxa"/>
            <w:vAlign w:val="center"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Calibri"/>
              </w:rPr>
            </w:pPr>
            <w:r w:rsidRPr="003E4D99">
              <w:rPr>
                <w:rFonts w:eastAsia="Calibri"/>
                <w:bCs/>
                <w:color w:val="000000"/>
              </w:rPr>
              <w:t xml:space="preserve">Правописание личных окончаний глаголов </w:t>
            </w:r>
          </w:p>
        </w:tc>
      </w:tr>
      <w:tr w:rsidR="00D94D4E" w:rsidRPr="003E4D99" w:rsidTr="00D94D4E">
        <w:tc>
          <w:tcPr>
            <w:tcW w:w="609" w:type="dxa"/>
          </w:tcPr>
          <w:p w:rsidR="00D94D4E" w:rsidRPr="003E4D99" w:rsidRDefault="00D94D4E" w:rsidP="003E4D99">
            <w:pPr>
              <w:pStyle w:val="a8"/>
              <w:jc w:val="both"/>
              <w:rPr>
                <w:rFonts w:eastAsia="Calibri"/>
              </w:rPr>
            </w:pPr>
          </w:p>
        </w:tc>
        <w:tc>
          <w:tcPr>
            <w:tcW w:w="7299" w:type="dxa"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Calibri"/>
              </w:rPr>
            </w:pPr>
            <w:r w:rsidRPr="003E4D99">
              <w:rPr>
                <w:rFonts w:eastAsia="Calibri"/>
                <w:bCs/>
                <w:color w:val="000000"/>
              </w:rPr>
              <w:t>Пунктуационные:</w:t>
            </w:r>
          </w:p>
        </w:tc>
      </w:tr>
      <w:tr w:rsidR="00D94D4E" w:rsidRPr="003E4D99" w:rsidTr="00D94D4E">
        <w:tc>
          <w:tcPr>
            <w:tcW w:w="609" w:type="dxa"/>
            <w:vAlign w:val="center"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Calibri"/>
                <w:b/>
              </w:rPr>
            </w:pPr>
            <w:r w:rsidRPr="003E4D99">
              <w:rPr>
                <w:rFonts w:eastAsia="Calibri"/>
                <w:bCs/>
                <w:color w:val="000000"/>
              </w:rPr>
              <w:t xml:space="preserve">1 </w:t>
            </w:r>
          </w:p>
        </w:tc>
        <w:tc>
          <w:tcPr>
            <w:tcW w:w="7299" w:type="dxa"/>
            <w:vAlign w:val="center"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Calibri"/>
                <w:b/>
              </w:rPr>
            </w:pPr>
            <w:r w:rsidRPr="003E4D99">
              <w:rPr>
                <w:rFonts w:eastAsia="Calibri"/>
                <w:bCs/>
                <w:color w:val="000000"/>
              </w:rPr>
              <w:t xml:space="preserve">Знаки препинания в сложном предложении </w:t>
            </w:r>
          </w:p>
        </w:tc>
      </w:tr>
      <w:tr w:rsidR="00D94D4E" w:rsidRPr="003E4D99" w:rsidTr="00D94D4E">
        <w:tc>
          <w:tcPr>
            <w:tcW w:w="609" w:type="dxa"/>
            <w:vAlign w:val="center"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Calibri"/>
                <w:b/>
              </w:rPr>
            </w:pPr>
            <w:r w:rsidRPr="003E4D99">
              <w:rPr>
                <w:rFonts w:eastAsia="Calibri"/>
                <w:bCs/>
                <w:color w:val="000000"/>
              </w:rPr>
              <w:t xml:space="preserve">2 </w:t>
            </w:r>
          </w:p>
        </w:tc>
        <w:tc>
          <w:tcPr>
            <w:tcW w:w="7299" w:type="dxa"/>
            <w:vAlign w:val="center"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Calibri"/>
                <w:b/>
              </w:rPr>
            </w:pPr>
            <w:r w:rsidRPr="003E4D99">
              <w:rPr>
                <w:rFonts w:eastAsia="Calibri"/>
                <w:bCs/>
                <w:color w:val="000000"/>
              </w:rPr>
              <w:t xml:space="preserve">Знаки препинания при однородных членах предложения  </w:t>
            </w:r>
          </w:p>
        </w:tc>
      </w:tr>
      <w:tr w:rsidR="00D94D4E" w:rsidRPr="003E4D99" w:rsidTr="00D94D4E">
        <w:tc>
          <w:tcPr>
            <w:tcW w:w="609" w:type="dxa"/>
            <w:vAlign w:val="center"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Calibri"/>
                <w:bCs/>
                <w:color w:val="000000"/>
              </w:rPr>
            </w:pPr>
            <w:r w:rsidRPr="003E4D99">
              <w:rPr>
                <w:rFonts w:eastAsia="Calibri"/>
                <w:bCs/>
                <w:color w:val="000000"/>
              </w:rPr>
              <w:t>3.</w:t>
            </w:r>
          </w:p>
        </w:tc>
        <w:tc>
          <w:tcPr>
            <w:tcW w:w="7299" w:type="dxa"/>
            <w:vAlign w:val="center"/>
            <w:hideMark/>
          </w:tcPr>
          <w:p w:rsidR="00D94D4E" w:rsidRPr="003E4D99" w:rsidRDefault="00D94D4E" w:rsidP="003E4D99">
            <w:pPr>
              <w:pStyle w:val="a8"/>
              <w:jc w:val="both"/>
              <w:rPr>
                <w:rFonts w:eastAsia="Calibri"/>
                <w:bCs/>
                <w:color w:val="000000"/>
              </w:rPr>
            </w:pPr>
            <w:r w:rsidRPr="003E4D99">
              <w:rPr>
                <w:rFonts w:eastAsia="Calibri"/>
                <w:bCs/>
                <w:color w:val="000000"/>
              </w:rPr>
              <w:t>Знаки препинания в предложениях с причастным и деепричастным оборотом.</w:t>
            </w:r>
          </w:p>
        </w:tc>
      </w:tr>
    </w:tbl>
    <w:p w:rsidR="00D94D4E" w:rsidRPr="003E4D99" w:rsidRDefault="00D94D4E" w:rsidP="003E4D99">
      <w:pPr>
        <w:pStyle w:val="a8"/>
        <w:jc w:val="both"/>
        <w:rPr>
          <w:rFonts w:eastAsia="Calibri"/>
          <w:color w:val="000000"/>
        </w:rPr>
      </w:pPr>
      <w:r w:rsidRPr="003E4D99">
        <w:rPr>
          <w:rFonts w:eastAsia="Calibri"/>
          <w:bCs/>
          <w:color w:val="000000"/>
        </w:rPr>
        <w:t>Типичные ошибки в заданиях 3-7</w:t>
      </w:r>
      <w:r w:rsidRPr="003E4D99">
        <w:rPr>
          <w:rFonts w:eastAsia="Calibri"/>
          <w:bCs/>
        </w:rPr>
        <w:br/>
      </w:r>
      <w:r w:rsidRPr="003E4D99">
        <w:rPr>
          <w:rFonts w:eastAsia="Calibri"/>
          <w:color w:val="000000"/>
        </w:rPr>
        <w:t>1. Неверная постановка ударения.</w:t>
      </w:r>
    </w:p>
    <w:p w:rsidR="00D94D4E" w:rsidRPr="003E4D99" w:rsidRDefault="00D94D4E" w:rsidP="003E4D99">
      <w:pPr>
        <w:pStyle w:val="a8"/>
        <w:jc w:val="both"/>
        <w:rPr>
          <w:rFonts w:eastAsia="Calibri"/>
          <w:color w:val="000000"/>
        </w:rPr>
      </w:pPr>
    </w:p>
    <w:p w:rsidR="00D94D4E" w:rsidRPr="003E4D99" w:rsidRDefault="00D94D4E" w:rsidP="003E4D99">
      <w:pPr>
        <w:pStyle w:val="a8"/>
        <w:jc w:val="both"/>
        <w:rPr>
          <w:rFonts w:eastAsia="Times New Roman"/>
          <w:bCs/>
        </w:rPr>
      </w:pPr>
      <w:r w:rsidRPr="003E4D99">
        <w:rPr>
          <w:rFonts w:eastAsia="Times New Roman"/>
          <w:bCs/>
        </w:rPr>
        <w:t>Типичные ошибки в заданиях по тексту (задания 8 - 12)</w:t>
      </w:r>
    </w:p>
    <w:p w:rsidR="00D94D4E" w:rsidRPr="003E4D99" w:rsidRDefault="00D94D4E" w:rsidP="003E4D99">
      <w:pPr>
        <w:pStyle w:val="a8"/>
        <w:jc w:val="both"/>
        <w:rPr>
          <w:rFonts w:eastAsia="Times New Roman"/>
        </w:rPr>
      </w:pPr>
      <w:r w:rsidRPr="003E4D99">
        <w:rPr>
          <w:rFonts w:eastAsia="Times New Roman"/>
        </w:rPr>
        <w:t xml:space="preserve">1.Неумение определить основную мысль текста </w:t>
      </w:r>
      <w:r w:rsidRPr="003E4D99">
        <w:rPr>
          <w:rFonts w:eastAsia="Times New Roman"/>
        </w:rPr>
        <w:br/>
        <w:t xml:space="preserve">2. Неумение найти в тексте требуемую информацию </w:t>
      </w:r>
    </w:p>
    <w:p w:rsidR="00D94D4E" w:rsidRPr="003E4D99" w:rsidRDefault="00D94D4E" w:rsidP="003E4D99">
      <w:pPr>
        <w:pStyle w:val="a8"/>
        <w:jc w:val="both"/>
        <w:rPr>
          <w:rFonts w:eastAsia="Times New Roman"/>
        </w:rPr>
      </w:pPr>
      <w:r w:rsidRPr="003E4D99">
        <w:rPr>
          <w:rFonts w:eastAsia="Times New Roman"/>
        </w:rPr>
        <w:t>3. Ошибки в определении типа текста</w:t>
      </w:r>
    </w:p>
    <w:p w:rsidR="00D94D4E" w:rsidRPr="003E4D99" w:rsidRDefault="00D94D4E" w:rsidP="003E4D99">
      <w:pPr>
        <w:pStyle w:val="a8"/>
        <w:jc w:val="both"/>
        <w:rPr>
          <w:rFonts w:eastAsia="Times New Roman"/>
        </w:rPr>
      </w:pPr>
      <w:r w:rsidRPr="003E4D99">
        <w:rPr>
          <w:rFonts w:eastAsia="Times New Roman"/>
        </w:rPr>
        <w:t>4. Неумение найти слово по предложенному толкованию.</w:t>
      </w:r>
    </w:p>
    <w:p w:rsidR="00D94D4E" w:rsidRPr="003E4D99" w:rsidRDefault="00D94D4E" w:rsidP="003E4D99">
      <w:pPr>
        <w:pStyle w:val="a8"/>
        <w:jc w:val="both"/>
        <w:rPr>
          <w:b/>
        </w:rPr>
      </w:pPr>
      <w:r w:rsidRPr="003E4D99">
        <w:rPr>
          <w:rFonts w:eastAsia="Times New Roman"/>
        </w:rPr>
        <w:br/>
      </w:r>
      <w:r w:rsidRPr="003E4D99">
        <w:rPr>
          <w:b/>
        </w:rPr>
        <w:t>Учителям-предметникам по русскому языку для достижения положительной дин</w:t>
      </w:r>
      <w:r w:rsidRPr="003E4D99">
        <w:rPr>
          <w:b/>
        </w:rPr>
        <w:t>а</w:t>
      </w:r>
      <w:r w:rsidRPr="003E4D99">
        <w:rPr>
          <w:b/>
        </w:rPr>
        <w:t>мики или стабильности необходимо:</w:t>
      </w:r>
    </w:p>
    <w:p w:rsidR="00D94D4E" w:rsidRPr="003E4D99" w:rsidRDefault="00D94D4E" w:rsidP="003E4D99">
      <w:pPr>
        <w:pStyle w:val="a8"/>
        <w:jc w:val="both"/>
      </w:pPr>
      <w:r w:rsidRPr="003E4D99">
        <w:rPr>
          <w:color w:val="000000"/>
        </w:rPr>
        <w:t xml:space="preserve">продолжить усиленную работу в таких направлениях, как </w:t>
      </w:r>
      <w:r w:rsidRPr="003E4D99">
        <w:t>ориентирование в содержании прочитанного текста, понимание его целостного смысла, нахождение в тексте требуемой информации;</w:t>
      </w:r>
    </w:p>
    <w:p w:rsidR="00D94D4E" w:rsidRPr="003E4D99" w:rsidRDefault="00D94D4E" w:rsidP="003E4D99">
      <w:pPr>
        <w:pStyle w:val="a8"/>
        <w:jc w:val="both"/>
      </w:pPr>
      <w:r w:rsidRPr="003E4D99">
        <w:t>продолжить формирование умения опознавать функционально-смысловые типы речи, представленные в тексте;</w:t>
      </w:r>
    </w:p>
    <w:p w:rsidR="00D94D4E" w:rsidRPr="003E4D99" w:rsidRDefault="00D94D4E" w:rsidP="003E4D99">
      <w:pPr>
        <w:pStyle w:val="a8"/>
        <w:jc w:val="both"/>
        <w:rPr>
          <w:color w:val="000000"/>
        </w:rPr>
      </w:pPr>
      <w:r w:rsidRPr="003E4D99">
        <w:rPr>
          <w:color w:val="000000"/>
        </w:rPr>
        <w:t>отработать навыки морфологического разбора, распознавания лексического значения слов в контексте;</w:t>
      </w:r>
    </w:p>
    <w:p w:rsidR="00D94D4E" w:rsidRPr="003E4D99" w:rsidRDefault="00D94D4E" w:rsidP="003E4D99">
      <w:pPr>
        <w:pStyle w:val="a8"/>
        <w:jc w:val="both"/>
        <w:rPr>
          <w:color w:val="000000"/>
        </w:rPr>
      </w:pPr>
      <w:r w:rsidRPr="003E4D99">
        <w:rPr>
          <w:color w:val="000000"/>
        </w:rPr>
        <w:lastRenderedPageBreak/>
        <w:t>продолжить работу над текстом, лексическим значением слов, представляющих сло</w:t>
      </w:r>
      <w:r w:rsidRPr="003E4D99">
        <w:rPr>
          <w:color w:val="000000"/>
        </w:rPr>
        <w:t>ж</w:t>
      </w:r>
      <w:r w:rsidRPr="003E4D99">
        <w:rPr>
          <w:color w:val="000000"/>
        </w:rPr>
        <w:t>ность для понимания обучающимися; закреплением орфографических навыков.</w:t>
      </w:r>
    </w:p>
    <w:p w:rsidR="00D94D4E" w:rsidRPr="003E4D99" w:rsidRDefault="00D94D4E" w:rsidP="003E4D99">
      <w:pPr>
        <w:pStyle w:val="a8"/>
        <w:jc w:val="both"/>
        <w:rPr>
          <w:color w:val="000000"/>
        </w:rPr>
      </w:pPr>
      <w:r w:rsidRPr="003E4D99">
        <w:rPr>
          <w:color w:val="000000"/>
        </w:rPr>
        <w:t>на уроках выполнять морфемный и словообразовательный разборы слов.</w:t>
      </w:r>
    </w:p>
    <w:p w:rsidR="00D94D4E" w:rsidRPr="003E4D99" w:rsidRDefault="00D94D4E" w:rsidP="003E4D99">
      <w:pPr>
        <w:pStyle w:val="a8"/>
        <w:jc w:val="both"/>
        <w:rPr>
          <w:rFonts w:eastAsia="Times New Roman"/>
        </w:rPr>
      </w:pPr>
      <w:r w:rsidRPr="003E4D99">
        <w:rPr>
          <w:rFonts w:eastAsia="Times New Roman"/>
        </w:rPr>
        <w:t>на уроках включать упражнения из примерных проверочных работ, тренировать учащихся в выполнении подобных заданий.</w:t>
      </w:r>
    </w:p>
    <w:p w:rsidR="00D94D4E" w:rsidRPr="003E4D99" w:rsidRDefault="00D94D4E" w:rsidP="003E4D99">
      <w:pPr>
        <w:pStyle w:val="a8"/>
        <w:jc w:val="both"/>
        <w:rPr>
          <w:rFonts w:eastAsia="Times New Roman"/>
          <w:b/>
          <w:bCs/>
        </w:rPr>
      </w:pPr>
      <w:r w:rsidRPr="003E4D99">
        <w:rPr>
          <w:rFonts w:eastAsia="Times New Roman"/>
        </w:rPr>
        <w:t>проводить работу по консультированию родителей обучающихся</w:t>
      </w:r>
    </w:p>
    <w:p w:rsidR="00B47244" w:rsidRPr="003E4D99" w:rsidRDefault="00B47244" w:rsidP="003E4D99">
      <w:pPr>
        <w:pStyle w:val="a8"/>
        <w:jc w:val="both"/>
        <w:rPr>
          <w:rFonts w:eastAsia="Times New Roman"/>
          <w:b/>
          <w:bCs/>
        </w:rPr>
      </w:pPr>
    </w:p>
    <w:p w:rsidR="00B47244" w:rsidRPr="003E4D99" w:rsidRDefault="00B47244" w:rsidP="003E4D99">
      <w:pPr>
        <w:pStyle w:val="a8"/>
        <w:jc w:val="both"/>
        <w:rPr>
          <w:rFonts w:eastAsia="Times New Roman"/>
          <w:b/>
          <w:bCs/>
        </w:rPr>
      </w:pPr>
      <w:r w:rsidRPr="003E4D99">
        <w:rPr>
          <w:rFonts w:eastAsia="Times New Roman"/>
          <w:b/>
          <w:bCs/>
          <w:highlight w:val="yellow"/>
        </w:rPr>
        <w:t>8-9классы</w:t>
      </w:r>
    </w:p>
    <w:p w:rsidR="00B47244" w:rsidRPr="003E4D99" w:rsidRDefault="00B47244" w:rsidP="003E4D99">
      <w:pPr>
        <w:pStyle w:val="a8"/>
        <w:jc w:val="both"/>
        <w:rPr>
          <w:rFonts w:eastAsia="Times New Roman"/>
          <w:b/>
          <w:bCs/>
        </w:rPr>
      </w:pPr>
    </w:p>
    <w:p w:rsidR="00B47244" w:rsidRPr="003E4D99" w:rsidRDefault="00B47244" w:rsidP="003E4D99">
      <w:pPr>
        <w:pStyle w:val="a8"/>
        <w:jc w:val="both"/>
      </w:pPr>
      <w:r w:rsidRPr="003E4D99">
        <w:t xml:space="preserve">Результаты работ, написанных осенью, следующие: </w:t>
      </w:r>
    </w:p>
    <w:tbl>
      <w:tblPr>
        <w:tblStyle w:val="a3"/>
        <w:tblW w:w="5000" w:type="pct"/>
        <w:tblLayout w:type="fixed"/>
        <w:tblLook w:val="04A0"/>
      </w:tblPr>
      <w:tblGrid>
        <w:gridCol w:w="2662"/>
        <w:gridCol w:w="798"/>
        <w:gridCol w:w="1223"/>
        <w:gridCol w:w="1223"/>
        <w:gridCol w:w="1221"/>
        <w:gridCol w:w="1223"/>
        <w:gridCol w:w="1221"/>
      </w:tblGrid>
      <w:tr w:rsidR="00B47244" w:rsidRPr="003E4D99" w:rsidTr="00B47244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Статистика по отме</w:t>
            </w:r>
            <w:r w:rsidRPr="003E4D99">
              <w:t>т</w:t>
            </w:r>
            <w:r w:rsidRPr="003E4D99">
              <w:t>ка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</w:tr>
      <w:tr w:rsidR="00B47244" w:rsidRPr="003E4D99" w:rsidTr="00B47244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</w:tr>
      <w:tr w:rsidR="00B47244" w:rsidRPr="003E4D99" w:rsidTr="00B47244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ВПР 2020. 9 класс (по программе 8 класс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</w:tr>
      <w:tr w:rsidR="00B47244" w:rsidRPr="003E4D99" w:rsidTr="00B47244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Предмет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Ру</w:t>
            </w:r>
            <w:r w:rsidRPr="003E4D99">
              <w:t>с</w:t>
            </w:r>
            <w:r w:rsidRPr="003E4D99">
              <w:t>ский язык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</w:tr>
      <w:tr w:rsidR="00B47244" w:rsidRPr="003E4D99" w:rsidTr="00B47244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Максимальный пе</w:t>
            </w:r>
            <w:r w:rsidRPr="003E4D99">
              <w:t>р</w:t>
            </w:r>
            <w:r w:rsidRPr="003E4D99">
              <w:t>вичный балл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5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</w:tr>
      <w:tr w:rsidR="00B47244" w:rsidRPr="003E4D99" w:rsidTr="00B47244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Дата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14.09.20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</w:tr>
      <w:tr w:rsidR="00B47244" w:rsidRPr="003E4D99" w:rsidTr="00B47244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</w:tr>
      <w:tr w:rsidR="00B47244" w:rsidRPr="003E4D99" w:rsidTr="00B47244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Группы участнико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Кол-во ОО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Кол-во участн</w:t>
            </w:r>
            <w:r w:rsidRPr="003E4D99">
              <w:t>и</w:t>
            </w:r>
            <w:r w:rsidRPr="003E4D99">
              <w:t>ко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5</w:t>
            </w:r>
          </w:p>
        </w:tc>
      </w:tr>
      <w:tr w:rsidR="00B47244" w:rsidRPr="003E4D99" w:rsidTr="00B47244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Вся выбор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2478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68563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29,5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34,7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30,4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5,23</w:t>
            </w:r>
          </w:p>
        </w:tc>
      </w:tr>
      <w:tr w:rsidR="00B47244" w:rsidRPr="003E4D99" w:rsidTr="00B47244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Хабаровский кра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27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756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43,0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29,6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23,5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3,71</w:t>
            </w:r>
          </w:p>
        </w:tc>
      </w:tr>
      <w:tr w:rsidR="00B47244" w:rsidRPr="003E4D99" w:rsidTr="00B47244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город Комсомольск-на-Амуре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3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18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28,7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37,1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29,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4,69</w:t>
            </w:r>
          </w:p>
        </w:tc>
      </w:tr>
      <w:tr w:rsidR="00B47244" w:rsidRPr="003E4D99" w:rsidTr="00B47244">
        <w:trPr>
          <w:trHeight w:val="2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Муниципальное общ</w:t>
            </w:r>
            <w:r w:rsidRPr="003E4D99">
              <w:t>е</w:t>
            </w:r>
            <w:r w:rsidRPr="003E4D99">
              <w:t>образовательное учр</w:t>
            </w:r>
            <w:r w:rsidRPr="003E4D99">
              <w:t>е</w:t>
            </w:r>
            <w:r w:rsidRPr="003E4D99">
              <w:t>ждение  средняя  о</w:t>
            </w:r>
            <w:r w:rsidRPr="003E4D99">
              <w:t>б</w:t>
            </w:r>
            <w:r w:rsidRPr="003E4D99">
              <w:t>щеобразовательная школа №1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4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highlight w:val="yellow"/>
              </w:rPr>
            </w:pPr>
            <w:r w:rsidRPr="003E4D99">
              <w:rPr>
                <w:highlight w:val="yellow"/>
              </w:rPr>
              <w:t>20,9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highlight w:val="yellow"/>
              </w:rPr>
            </w:pPr>
            <w:r w:rsidRPr="003E4D99">
              <w:rPr>
                <w:highlight w:val="yellow"/>
              </w:rPr>
              <w:t>44,1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highlight w:val="yellow"/>
              </w:rPr>
            </w:pPr>
            <w:r w:rsidRPr="003E4D99">
              <w:rPr>
                <w:highlight w:val="yellow"/>
              </w:rPr>
              <w:t>27,9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highlight w:val="yellow"/>
              </w:rPr>
            </w:pPr>
            <w:r w:rsidRPr="003E4D99">
              <w:rPr>
                <w:highlight w:val="yellow"/>
              </w:rPr>
              <w:t>6,98</w:t>
            </w:r>
          </w:p>
        </w:tc>
      </w:tr>
    </w:tbl>
    <w:p w:rsidR="00B47244" w:rsidRPr="003E4D99" w:rsidRDefault="00B47244" w:rsidP="003E4D99">
      <w:pPr>
        <w:pStyle w:val="a8"/>
        <w:jc w:val="both"/>
        <w:rPr>
          <w:rFonts w:eastAsia="Times New Roman"/>
          <w:b/>
          <w:bCs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631"/>
        <w:gridCol w:w="1470"/>
        <w:gridCol w:w="1470"/>
      </w:tblGrid>
      <w:tr w:rsidR="00B47244" w:rsidRPr="003E4D99" w:rsidTr="0021459F">
        <w:trPr>
          <w:trHeight w:val="20"/>
        </w:trPr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Сравнение отметок с отметками по журналу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</w:tr>
      <w:tr w:rsidR="00B47244" w:rsidRPr="003E4D99" w:rsidTr="0021459F">
        <w:trPr>
          <w:trHeight w:val="20"/>
        </w:trPr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Группы участников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Кол-во уч</w:t>
            </w:r>
            <w:r w:rsidRPr="003E4D99">
              <w:t>а</w:t>
            </w:r>
            <w:r w:rsidRPr="003E4D99">
              <w:t>стников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%</w:t>
            </w:r>
          </w:p>
        </w:tc>
      </w:tr>
      <w:tr w:rsidR="00B47244" w:rsidRPr="003E4D99" w:rsidTr="0021459F">
        <w:trPr>
          <w:trHeight w:val="20"/>
        </w:trPr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Хабаровский край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</w:tr>
      <w:tr w:rsidR="00B47244" w:rsidRPr="003E4D99" w:rsidTr="0021459F">
        <w:trPr>
          <w:trHeight w:val="20"/>
        </w:trPr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  Понизили (Отметка &lt; </w:t>
            </w:r>
            <w:proofErr w:type="gramStart"/>
            <w:r w:rsidRPr="003E4D99">
              <w:t>Отметка</w:t>
            </w:r>
            <w:proofErr w:type="gramEnd"/>
            <w:r w:rsidRPr="003E4D99">
              <w:t xml:space="preserve"> по журналу) 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485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64,13</w:t>
            </w:r>
          </w:p>
        </w:tc>
      </w:tr>
      <w:tr w:rsidR="00B47244" w:rsidRPr="003E4D99" w:rsidTr="0021459F">
        <w:trPr>
          <w:trHeight w:val="20"/>
        </w:trPr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  Подтвердили (Отметка = Отметке по журналу) 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252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33,41</w:t>
            </w:r>
          </w:p>
        </w:tc>
      </w:tr>
      <w:tr w:rsidR="00B47244" w:rsidRPr="003E4D99" w:rsidTr="0021459F">
        <w:trPr>
          <w:trHeight w:val="20"/>
        </w:trPr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  Повысили (Отметка &gt; </w:t>
            </w:r>
            <w:proofErr w:type="gramStart"/>
            <w:r w:rsidRPr="003E4D99">
              <w:t>Отметка</w:t>
            </w:r>
            <w:proofErr w:type="gramEnd"/>
            <w:r w:rsidRPr="003E4D99">
              <w:t xml:space="preserve"> по журналу) 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18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2,46</w:t>
            </w:r>
          </w:p>
        </w:tc>
      </w:tr>
      <w:tr w:rsidR="00B47244" w:rsidRPr="003E4D99" w:rsidTr="0021459F">
        <w:trPr>
          <w:trHeight w:val="20"/>
        </w:trPr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  Всего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756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100</w:t>
            </w:r>
          </w:p>
        </w:tc>
      </w:tr>
      <w:tr w:rsidR="00B47244" w:rsidRPr="003E4D99" w:rsidTr="0021459F">
        <w:trPr>
          <w:trHeight w:val="20"/>
        </w:trPr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город Комсомольск-на-Амур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</w:tr>
      <w:tr w:rsidR="00B47244" w:rsidRPr="003E4D99" w:rsidTr="0021459F">
        <w:trPr>
          <w:trHeight w:val="20"/>
        </w:trPr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  Понизили (Отметка &lt; </w:t>
            </w:r>
            <w:proofErr w:type="gramStart"/>
            <w:r w:rsidRPr="003E4D99">
              <w:t>Отметка</w:t>
            </w:r>
            <w:proofErr w:type="gramEnd"/>
            <w:r w:rsidRPr="003E4D99">
              <w:t xml:space="preserve"> по журналу) 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92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51,08</w:t>
            </w:r>
          </w:p>
        </w:tc>
      </w:tr>
      <w:tr w:rsidR="00B47244" w:rsidRPr="003E4D99" w:rsidTr="0021459F">
        <w:trPr>
          <w:trHeight w:val="20"/>
        </w:trPr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  Подтвердили (Отметка = Отметке по журналу) 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82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45,67</w:t>
            </w:r>
          </w:p>
        </w:tc>
      </w:tr>
      <w:tr w:rsidR="00B47244" w:rsidRPr="003E4D99" w:rsidTr="0021459F">
        <w:trPr>
          <w:trHeight w:val="20"/>
        </w:trPr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  Повысили (Отметка &gt; </w:t>
            </w:r>
            <w:proofErr w:type="gramStart"/>
            <w:r w:rsidRPr="003E4D99">
              <w:t>Отметка</w:t>
            </w:r>
            <w:proofErr w:type="gramEnd"/>
            <w:r w:rsidRPr="003E4D99">
              <w:t xml:space="preserve"> по журналу) 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5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3,25</w:t>
            </w:r>
          </w:p>
        </w:tc>
      </w:tr>
      <w:tr w:rsidR="00B47244" w:rsidRPr="003E4D99" w:rsidTr="0021459F">
        <w:trPr>
          <w:trHeight w:val="20"/>
        </w:trPr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  Всего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181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100</w:t>
            </w:r>
          </w:p>
        </w:tc>
      </w:tr>
      <w:tr w:rsidR="00B47244" w:rsidRPr="003E4D99" w:rsidTr="0021459F">
        <w:trPr>
          <w:trHeight w:val="20"/>
        </w:trPr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Муниципальное общеобразовательное учреждение  средняя  </w:t>
            </w:r>
            <w:r w:rsidRPr="003E4D99">
              <w:lastRenderedPageBreak/>
              <w:t>общеобразовательная школа №1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lastRenderedPageBreak/>
              <w:t> 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 </w:t>
            </w:r>
          </w:p>
        </w:tc>
      </w:tr>
      <w:tr w:rsidR="00B47244" w:rsidRPr="003E4D99" w:rsidTr="0021459F">
        <w:trPr>
          <w:trHeight w:val="20"/>
        </w:trPr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lastRenderedPageBreak/>
              <w:t xml:space="preserve">  Понизили (Отметка &lt; </w:t>
            </w:r>
            <w:proofErr w:type="gramStart"/>
            <w:r w:rsidRPr="003E4D99">
              <w:t>Отметка</w:t>
            </w:r>
            <w:proofErr w:type="gramEnd"/>
            <w:r w:rsidRPr="003E4D99">
              <w:t xml:space="preserve"> по журналу) 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1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highlight w:val="yellow"/>
              </w:rPr>
            </w:pPr>
            <w:r w:rsidRPr="003E4D99">
              <w:rPr>
                <w:highlight w:val="yellow"/>
              </w:rPr>
              <w:t>39,53</w:t>
            </w:r>
          </w:p>
        </w:tc>
      </w:tr>
      <w:tr w:rsidR="00B47244" w:rsidRPr="003E4D99" w:rsidTr="0021459F">
        <w:trPr>
          <w:trHeight w:val="20"/>
        </w:trPr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  Подтвердили (Отметка = Отметке по журналу) 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2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highlight w:val="yellow"/>
              </w:rPr>
            </w:pPr>
            <w:r w:rsidRPr="003E4D99">
              <w:rPr>
                <w:highlight w:val="yellow"/>
              </w:rPr>
              <w:t>55,81</w:t>
            </w:r>
          </w:p>
        </w:tc>
      </w:tr>
      <w:tr w:rsidR="00B47244" w:rsidRPr="003E4D99" w:rsidTr="0021459F">
        <w:trPr>
          <w:trHeight w:val="20"/>
        </w:trPr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  Повысили (Отметка &gt; </w:t>
            </w:r>
            <w:proofErr w:type="gramStart"/>
            <w:r w:rsidRPr="003E4D99">
              <w:t>Отметка</w:t>
            </w:r>
            <w:proofErr w:type="gramEnd"/>
            <w:r w:rsidRPr="003E4D99">
              <w:t xml:space="preserve"> по журналу) 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highlight w:val="yellow"/>
              </w:rPr>
            </w:pPr>
            <w:r w:rsidRPr="003E4D99">
              <w:rPr>
                <w:highlight w:val="yellow"/>
              </w:rPr>
              <w:t>4,65</w:t>
            </w:r>
          </w:p>
        </w:tc>
      </w:tr>
      <w:tr w:rsidR="00B47244" w:rsidRPr="003E4D99" w:rsidTr="0021459F">
        <w:trPr>
          <w:trHeight w:val="20"/>
        </w:trPr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  Всего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4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100</w:t>
            </w:r>
          </w:p>
        </w:tc>
      </w:tr>
    </w:tbl>
    <w:p w:rsidR="00D94D4E" w:rsidRPr="003E4D99" w:rsidRDefault="00D94D4E" w:rsidP="003E4D99">
      <w:pPr>
        <w:pStyle w:val="a8"/>
        <w:jc w:val="both"/>
      </w:pPr>
    </w:p>
    <w:tbl>
      <w:tblPr>
        <w:tblW w:w="5000" w:type="pct"/>
        <w:tblLook w:val="04A0"/>
      </w:tblPr>
      <w:tblGrid>
        <w:gridCol w:w="1132"/>
        <w:gridCol w:w="635"/>
        <w:gridCol w:w="993"/>
        <w:gridCol w:w="776"/>
        <w:gridCol w:w="776"/>
        <w:gridCol w:w="776"/>
        <w:gridCol w:w="776"/>
        <w:gridCol w:w="969"/>
        <w:gridCol w:w="708"/>
        <w:gridCol w:w="1215"/>
        <w:gridCol w:w="815"/>
      </w:tblGrid>
      <w:tr w:rsidR="00B47244" w:rsidRPr="003E4D99" w:rsidTr="0021459F">
        <w:trPr>
          <w:trHeight w:val="20"/>
        </w:trPr>
        <w:tc>
          <w:tcPr>
            <w:tcW w:w="3477" w:type="pct"/>
            <w:gridSpan w:val="8"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Сравнение результатов работ, написанных осенью и весной, показывает следующие результаты:</w:t>
            </w:r>
          </w:p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  <w:tbl>
            <w:tblPr>
              <w:tblW w:w="5000" w:type="pct"/>
              <w:tblLook w:val="04A0"/>
            </w:tblPr>
            <w:tblGrid>
              <w:gridCol w:w="408"/>
              <w:gridCol w:w="407"/>
              <w:gridCol w:w="863"/>
              <w:gridCol w:w="524"/>
              <w:gridCol w:w="524"/>
              <w:gridCol w:w="524"/>
              <w:gridCol w:w="524"/>
              <w:gridCol w:w="760"/>
              <w:gridCol w:w="747"/>
              <w:gridCol w:w="473"/>
              <w:gridCol w:w="863"/>
            </w:tblGrid>
            <w:tr w:rsidR="00B47244" w:rsidRPr="003E4D99" w:rsidTr="00B47244">
              <w:trPr>
                <w:trHeight w:val="20"/>
              </w:trPr>
              <w:tc>
                <w:tcPr>
                  <w:tcW w:w="3550" w:type="pct"/>
                  <w:gridSpan w:val="8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Контрольная работа</w:t>
                  </w:r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4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</w:tr>
            <w:tr w:rsidR="00B47244" w:rsidRPr="003E4D99" w:rsidTr="00B47244">
              <w:trPr>
                <w:trHeight w:val="20"/>
              </w:trPr>
              <w:tc>
                <w:tcPr>
                  <w:tcW w:w="355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русскому языку</w:t>
                  </w:r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4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</w:tr>
            <w:tr w:rsidR="00B47244" w:rsidRPr="003E4D99" w:rsidTr="00B47244">
              <w:trPr>
                <w:trHeight w:val="20"/>
              </w:trPr>
              <w:tc>
                <w:tcPr>
                  <w:tcW w:w="437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37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42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38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38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38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38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4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</w:tr>
            <w:tr w:rsidR="00B47244" w:rsidRPr="003E4D99" w:rsidTr="00B47244">
              <w:trPr>
                <w:trHeight w:val="20"/>
              </w:trPr>
              <w:tc>
                <w:tcPr>
                  <w:tcW w:w="3550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proofErr w:type="spellStart"/>
                  <w:r w:rsidRPr="003E4D99">
                    <w:rPr>
                      <w:lang w:eastAsia="ru-RU"/>
                    </w:rPr>
                    <w:t>Шевёлкина</w:t>
                  </w:r>
                  <w:proofErr w:type="spellEnd"/>
                  <w:r w:rsidRPr="003E4D99">
                    <w:rPr>
                      <w:lang w:eastAsia="ru-RU"/>
                    </w:rPr>
                    <w:t xml:space="preserve"> О.А.</w:t>
                  </w:r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4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</w:tr>
            <w:tr w:rsidR="00B47244" w:rsidRPr="003E4D99" w:rsidTr="00B47244">
              <w:trPr>
                <w:trHeight w:val="20"/>
              </w:trPr>
              <w:tc>
                <w:tcPr>
                  <w:tcW w:w="3550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9</w:t>
                  </w:r>
                  <w:proofErr w:type="gramStart"/>
                  <w:r w:rsidRPr="003E4D99">
                    <w:rPr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4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</w:tr>
            <w:tr w:rsidR="00B47244" w:rsidRPr="003E4D99" w:rsidTr="00B47244">
              <w:trPr>
                <w:trHeight w:val="20"/>
              </w:trPr>
              <w:tc>
                <w:tcPr>
                  <w:tcW w:w="3550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02.</w:t>
                  </w:r>
                  <w:proofErr w:type="gramStart"/>
                  <w:r w:rsidRPr="003E4D99">
                    <w:rPr>
                      <w:lang w:eastAsia="ru-RU"/>
                    </w:rPr>
                    <w:t>окт</w:t>
                  </w:r>
                  <w:proofErr w:type="gramEnd"/>
                  <w:r w:rsidRPr="003E4D99">
                    <w:rPr>
                      <w:lang w:eastAsia="ru-RU"/>
                    </w:rPr>
                    <w:t xml:space="preserve"> 2020</w:t>
                  </w:r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4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</w:tr>
            <w:tr w:rsidR="00B47244" w:rsidRPr="003E4D99" w:rsidTr="00B47244">
              <w:trPr>
                <w:trHeight w:val="20"/>
              </w:trPr>
              <w:tc>
                <w:tcPr>
                  <w:tcW w:w="3550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ВПР</w:t>
                  </w:r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4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</w:tr>
            <w:tr w:rsidR="00B47244" w:rsidRPr="003E4D99" w:rsidTr="00B47244">
              <w:trPr>
                <w:trHeight w:val="20"/>
              </w:trPr>
              <w:tc>
                <w:tcPr>
                  <w:tcW w:w="3550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90 мин</w:t>
                  </w:r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4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</w:tr>
            <w:tr w:rsidR="00B47244" w:rsidRPr="003E4D99" w:rsidTr="00B47244">
              <w:trPr>
                <w:trHeight w:val="20"/>
              </w:trPr>
              <w:tc>
                <w:tcPr>
                  <w:tcW w:w="437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37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42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38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38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38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38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4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</w:tr>
            <w:tr w:rsidR="00B47244" w:rsidRPr="003E4D99" w:rsidTr="00B47244">
              <w:trPr>
                <w:trHeight w:val="20"/>
              </w:trPr>
              <w:tc>
                <w:tcPr>
                  <w:tcW w:w="437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37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42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38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38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38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38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3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  <w:tc>
                <w:tcPr>
                  <w:tcW w:w="484" w:type="pct"/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</w:pPr>
                </w:p>
              </w:tc>
            </w:tr>
            <w:tr w:rsidR="00B47244" w:rsidRPr="003E4D99" w:rsidTr="00B47244">
              <w:trPr>
                <w:trHeight w:val="20"/>
              </w:trPr>
              <w:tc>
                <w:tcPr>
                  <w:tcW w:w="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Уч-ся в кла</w:t>
                  </w:r>
                  <w:r w:rsidRPr="003E4D99">
                    <w:rPr>
                      <w:lang w:eastAsia="ru-RU"/>
                    </w:rPr>
                    <w:t>с</w:t>
                  </w:r>
                  <w:r w:rsidRPr="003E4D99">
                    <w:rPr>
                      <w:lang w:eastAsia="ru-RU"/>
                    </w:rPr>
                    <w:t>се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Пис</w:t>
                  </w:r>
                  <w:r w:rsidRPr="003E4D99">
                    <w:rPr>
                      <w:lang w:eastAsia="ru-RU"/>
                    </w:rPr>
                    <w:t>а</w:t>
                  </w:r>
                  <w:r w:rsidRPr="003E4D99">
                    <w:rPr>
                      <w:lang w:eastAsia="ru-RU"/>
                    </w:rPr>
                    <w:t>ло чел.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«2»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«3»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«4»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«5»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% у</w:t>
                  </w:r>
                  <w:r w:rsidRPr="003E4D99">
                    <w:rPr>
                      <w:lang w:eastAsia="ru-RU"/>
                    </w:rPr>
                    <w:t>с</w:t>
                  </w:r>
                  <w:r w:rsidRPr="003E4D99">
                    <w:rPr>
                      <w:lang w:eastAsia="ru-RU"/>
                    </w:rPr>
                    <w:t>пев.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КЗ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proofErr w:type="gramStart"/>
                  <w:r w:rsidRPr="003E4D99">
                    <w:rPr>
                      <w:lang w:eastAsia="ru-RU"/>
                    </w:rPr>
                    <w:t>СБ</w:t>
                  </w:r>
                  <w:proofErr w:type="gramEnd"/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Пис</w:t>
                  </w:r>
                  <w:r w:rsidRPr="003E4D99">
                    <w:rPr>
                      <w:lang w:eastAsia="ru-RU"/>
                    </w:rPr>
                    <w:t>а</w:t>
                  </w:r>
                  <w:r w:rsidRPr="003E4D99">
                    <w:rPr>
                      <w:lang w:eastAsia="ru-RU"/>
                    </w:rPr>
                    <w:t>ло %</w:t>
                  </w:r>
                </w:p>
              </w:tc>
            </w:tr>
            <w:tr w:rsidR="00B47244" w:rsidRPr="003E4D99" w:rsidTr="00B47244">
              <w:trPr>
                <w:trHeight w:val="20"/>
              </w:trPr>
              <w:tc>
                <w:tcPr>
                  <w:tcW w:w="8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3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25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7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72,0%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36,0%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3,2</w:t>
                  </w:r>
                </w:p>
              </w:tc>
              <w:tc>
                <w:tcPr>
                  <w:tcW w:w="4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15" w:type="dxa"/>
                    <w:right w:w="108" w:type="dxa"/>
                  </w:tcMar>
                  <w:hideMark/>
                </w:tcPr>
                <w:p w:rsidR="00B47244" w:rsidRPr="003E4D99" w:rsidRDefault="00B47244" w:rsidP="003E4D99">
                  <w:pPr>
                    <w:pStyle w:val="a8"/>
                    <w:jc w:val="both"/>
                    <w:rPr>
                      <w:lang w:eastAsia="ru-RU"/>
                    </w:rPr>
                  </w:pPr>
                  <w:r w:rsidRPr="003E4D99">
                    <w:rPr>
                      <w:lang w:eastAsia="ru-RU"/>
                    </w:rPr>
                    <w:t>83,3%</w:t>
                  </w:r>
                </w:p>
              </w:tc>
            </w:tr>
          </w:tbl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01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672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50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</w:tr>
      <w:tr w:rsidR="00B47244" w:rsidRPr="003E4D99" w:rsidTr="0021459F">
        <w:trPr>
          <w:trHeight w:val="20"/>
        </w:trPr>
        <w:tc>
          <w:tcPr>
            <w:tcW w:w="34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672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50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</w:tr>
      <w:tr w:rsidR="00B47244" w:rsidRPr="003E4D99" w:rsidTr="0021459F">
        <w:trPr>
          <w:trHeight w:val="20"/>
        </w:trPr>
        <w:tc>
          <w:tcPr>
            <w:tcW w:w="34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343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551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25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25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25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25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53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01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672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50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</w:tr>
      <w:tr w:rsidR="00B47244" w:rsidRPr="003E4D99" w:rsidTr="0021459F">
        <w:trPr>
          <w:trHeight w:val="20"/>
        </w:trPr>
        <w:tc>
          <w:tcPr>
            <w:tcW w:w="34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3E4D99">
              <w:rPr>
                <w:rFonts w:eastAsia="Times New Roman"/>
                <w:color w:val="000000"/>
                <w:lang w:eastAsia="ru-RU"/>
              </w:rPr>
              <w:t>Шевелкина</w:t>
            </w:r>
            <w:proofErr w:type="spellEnd"/>
            <w:r w:rsidRPr="003E4D99">
              <w:rPr>
                <w:rFonts w:eastAsia="Times New Roman"/>
                <w:color w:val="000000"/>
                <w:lang w:eastAsia="ru-RU"/>
              </w:rPr>
              <w:t xml:space="preserve"> О.А.</w:t>
            </w:r>
          </w:p>
        </w:tc>
        <w:tc>
          <w:tcPr>
            <w:tcW w:w="401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672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50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</w:tr>
      <w:tr w:rsidR="00B47244" w:rsidRPr="003E4D99" w:rsidTr="0021459F">
        <w:trPr>
          <w:trHeight w:val="20"/>
        </w:trPr>
        <w:tc>
          <w:tcPr>
            <w:tcW w:w="34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 б</w:t>
            </w:r>
          </w:p>
        </w:tc>
        <w:tc>
          <w:tcPr>
            <w:tcW w:w="401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672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50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</w:tr>
      <w:tr w:rsidR="00B47244" w:rsidRPr="003E4D99" w:rsidTr="0021459F">
        <w:trPr>
          <w:trHeight w:val="20"/>
        </w:trPr>
        <w:tc>
          <w:tcPr>
            <w:tcW w:w="34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2.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кт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2020</w:t>
            </w:r>
          </w:p>
        </w:tc>
        <w:tc>
          <w:tcPr>
            <w:tcW w:w="401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672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50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</w:tr>
      <w:tr w:rsidR="00B47244" w:rsidRPr="003E4D99" w:rsidTr="0021459F">
        <w:trPr>
          <w:trHeight w:val="20"/>
        </w:trPr>
        <w:tc>
          <w:tcPr>
            <w:tcW w:w="34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ПР</w:t>
            </w:r>
          </w:p>
        </w:tc>
        <w:tc>
          <w:tcPr>
            <w:tcW w:w="401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672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50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</w:tr>
      <w:tr w:rsidR="00B47244" w:rsidRPr="003E4D99" w:rsidTr="0021459F">
        <w:trPr>
          <w:trHeight w:val="20"/>
        </w:trPr>
        <w:tc>
          <w:tcPr>
            <w:tcW w:w="34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0 мин</w:t>
            </w:r>
          </w:p>
        </w:tc>
        <w:tc>
          <w:tcPr>
            <w:tcW w:w="401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672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50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</w:tr>
      <w:tr w:rsidR="00B47244" w:rsidRPr="003E4D99" w:rsidTr="0021459F">
        <w:trPr>
          <w:trHeight w:val="20"/>
        </w:trPr>
        <w:tc>
          <w:tcPr>
            <w:tcW w:w="34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343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551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25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25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25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25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53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01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672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50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</w:tr>
      <w:tr w:rsidR="00B47244" w:rsidRPr="003E4D99" w:rsidTr="0021459F">
        <w:trPr>
          <w:trHeight w:val="20"/>
        </w:trPr>
        <w:tc>
          <w:tcPr>
            <w:tcW w:w="34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343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551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25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25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25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25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536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01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672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  <w:tc>
          <w:tcPr>
            <w:tcW w:w="450" w:type="pct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</w:pPr>
          </w:p>
        </w:tc>
      </w:tr>
      <w:tr w:rsidR="00B47244" w:rsidRPr="003E4D99" w:rsidTr="0021459F">
        <w:trPr>
          <w:trHeight w:val="20"/>
        </w:trPr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Уч-ся в класс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Писало чел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«2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«3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«4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«5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% у</w:t>
            </w:r>
            <w:r w:rsidRPr="003E4D99">
              <w:rPr>
                <w:rFonts w:eastAsia="Times New Roman"/>
                <w:color w:val="000000"/>
                <w:lang w:eastAsia="ru-RU"/>
              </w:rPr>
              <w:t>с</w:t>
            </w:r>
            <w:r w:rsidRPr="003E4D99">
              <w:rPr>
                <w:rFonts w:eastAsia="Times New Roman"/>
                <w:color w:val="000000"/>
                <w:lang w:eastAsia="ru-RU"/>
              </w:rPr>
              <w:t>пев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КЗ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СБ</w:t>
            </w:r>
            <w:proofErr w:type="gram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П</w:t>
            </w:r>
            <w:r w:rsidRPr="003E4D99">
              <w:rPr>
                <w:rFonts w:eastAsia="Times New Roman"/>
                <w:color w:val="000000"/>
                <w:lang w:eastAsia="ru-RU"/>
              </w:rPr>
              <w:t>и</w:t>
            </w:r>
            <w:r w:rsidRPr="003E4D99">
              <w:rPr>
                <w:rFonts w:eastAsia="Times New Roman"/>
                <w:color w:val="000000"/>
                <w:lang w:eastAsia="ru-RU"/>
              </w:rPr>
              <w:t>сало %</w:t>
            </w:r>
          </w:p>
        </w:tc>
      </w:tr>
      <w:tr w:rsidR="00B47244" w:rsidRPr="003E4D99" w:rsidTr="0021459F">
        <w:trPr>
          <w:trHeight w:val="20"/>
        </w:trPr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1,1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3,3%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,83333333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B47244" w:rsidRPr="003E4D99" w:rsidRDefault="00B4724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2,1%</w:t>
            </w:r>
          </w:p>
        </w:tc>
      </w:tr>
    </w:tbl>
    <w:p w:rsidR="00B47244" w:rsidRPr="003E4D99" w:rsidRDefault="00B47244" w:rsidP="003E4D99">
      <w:pPr>
        <w:pStyle w:val="a8"/>
        <w:jc w:val="both"/>
      </w:pPr>
    </w:p>
    <w:tbl>
      <w:tblPr>
        <w:tblStyle w:val="a3"/>
        <w:tblpPr w:leftFromText="180" w:rightFromText="180" w:vertAnchor="text" w:horzAnchor="margin" w:tblpXSpec="center" w:tblpY="593"/>
        <w:tblW w:w="0" w:type="auto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B47244" w:rsidRPr="003E4D99" w:rsidTr="00B4724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Всего в классе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Писал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 «5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«4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«3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«2»</w:t>
            </w:r>
          </w:p>
        </w:tc>
      </w:tr>
      <w:tr w:rsidR="00B47244" w:rsidRPr="003E4D99" w:rsidTr="00B4724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7</w:t>
            </w:r>
          </w:p>
        </w:tc>
      </w:tr>
    </w:tbl>
    <w:p w:rsidR="00B47244" w:rsidRPr="003E4D99" w:rsidRDefault="00B47244" w:rsidP="003E4D99">
      <w:pPr>
        <w:pStyle w:val="a8"/>
        <w:jc w:val="both"/>
        <w:rPr>
          <w:b/>
        </w:rPr>
      </w:pPr>
      <w:r w:rsidRPr="003E4D99">
        <w:rPr>
          <w:b/>
        </w:rPr>
        <w:t>8А</w:t>
      </w:r>
      <w:proofErr w:type="gramStart"/>
      <w:r w:rsidRPr="003E4D99">
        <w:rPr>
          <w:b/>
        </w:rPr>
        <w:t xml:space="preserve"> ,</w:t>
      </w:r>
      <w:proofErr w:type="gramEnd"/>
      <w:r w:rsidRPr="003E4D99">
        <w:rPr>
          <w:b/>
        </w:rPr>
        <w:t xml:space="preserve"> ВПР 2021 </w:t>
      </w:r>
      <w:proofErr w:type="spellStart"/>
      <w:r w:rsidRPr="003E4D99">
        <w:rPr>
          <w:rFonts w:eastAsia="Times New Roman"/>
          <w:color w:val="000000"/>
          <w:lang w:eastAsia="ru-RU"/>
        </w:rPr>
        <w:t>Шевелкина</w:t>
      </w:r>
      <w:proofErr w:type="spellEnd"/>
      <w:r w:rsidRPr="003E4D99">
        <w:rPr>
          <w:rFonts w:eastAsia="Times New Roman"/>
          <w:color w:val="000000"/>
          <w:lang w:eastAsia="ru-RU"/>
        </w:rPr>
        <w:t xml:space="preserve"> О.А.</w:t>
      </w:r>
    </w:p>
    <w:p w:rsidR="00B47244" w:rsidRPr="003E4D99" w:rsidRDefault="00B47244" w:rsidP="003E4D99">
      <w:pPr>
        <w:pStyle w:val="a8"/>
        <w:jc w:val="both"/>
      </w:pPr>
    </w:p>
    <w:p w:rsidR="00B47244" w:rsidRPr="003E4D99" w:rsidRDefault="00B47244" w:rsidP="003E4D99">
      <w:pPr>
        <w:pStyle w:val="a8"/>
        <w:jc w:val="both"/>
      </w:pPr>
      <w:r w:rsidRPr="003E4D99">
        <w:t>Качество 19 %</w:t>
      </w:r>
    </w:p>
    <w:p w:rsidR="00B47244" w:rsidRPr="003E4D99" w:rsidRDefault="00B47244" w:rsidP="003E4D99">
      <w:pPr>
        <w:pStyle w:val="a8"/>
        <w:jc w:val="both"/>
      </w:pPr>
      <w:r w:rsidRPr="003E4D99">
        <w:t>Успеваемость  74 %</w:t>
      </w:r>
    </w:p>
    <w:p w:rsidR="00B47244" w:rsidRPr="003E4D99" w:rsidRDefault="00B47244" w:rsidP="003E4D99">
      <w:pPr>
        <w:pStyle w:val="a8"/>
        <w:jc w:val="both"/>
        <w:rPr>
          <w:b/>
        </w:rPr>
      </w:pPr>
      <w:r w:rsidRPr="003E4D99">
        <w:rPr>
          <w:b/>
        </w:rPr>
        <w:t>8Б</w:t>
      </w:r>
      <w:proofErr w:type="gramStart"/>
      <w:r w:rsidRPr="003E4D99">
        <w:rPr>
          <w:b/>
        </w:rPr>
        <w:t xml:space="preserve"> ,</w:t>
      </w:r>
      <w:proofErr w:type="gramEnd"/>
      <w:r w:rsidRPr="003E4D99">
        <w:rPr>
          <w:b/>
        </w:rPr>
        <w:t xml:space="preserve"> ВПР 2021 </w:t>
      </w:r>
      <w:proofErr w:type="spellStart"/>
      <w:r w:rsidRPr="003E4D99">
        <w:rPr>
          <w:rFonts w:eastAsia="Times New Roman"/>
          <w:color w:val="000000"/>
          <w:lang w:eastAsia="ru-RU"/>
        </w:rPr>
        <w:t>Шевелкина</w:t>
      </w:r>
      <w:proofErr w:type="spellEnd"/>
      <w:r w:rsidRPr="003E4D99">
        <w:rPr>
          <w:rFonts w:eastAsia="Times New Roman"/>
          <w:color w:val="000000"/>
          <w:lang w:eastAsia="ru-RU"/>
        </w:rPr>
        <w:t xml:space="preserve"> О.А.</w:t>
      </w:r>
    </w:p>
    <w:tbl>
      <w:tblPr>
        <w:tblStyle w:val="a3"/>
        <w:tblpPr w:leftFromText="180" w:rightFromText="180" w:vertAnchor="text" w:horzAnchor="margin" w:tblpXSpec="center" w:tblpY="593"/>
        <w:tblW w:w="0" w:type="auto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B47244" w:rsidRPr="003E4D99" w:rsidTr="00B4724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Всего в классе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Писал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 «5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«4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«3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«2»</w:t>
            </w:r>
          </w:p>
        </w:tc>
      </w:tr>
      <w:tr w:rsidR="00B47244" w:rsidRPr="003E4D99" w:rsidTr="00B4724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6</w:t>
            </w:r>
          </w:p>
        </w:tc>
      </w:tr>
    </w:tbl>
    <w:p w:rsidR="00B47244" w:rsidRPr="003E4D99" w:rsidRDefault="00B47244" w:rsidP="003E4D99">
      <w:pPr>
        <w:pStyle w:val="a8"/>
        <w:jc w:val="both"/>
      </w:pPr>
      <w:r w:rsidRPr="003E4D99">
        <w:t>Качество 33%</w:t>
      </w:r>
    </w:p>
    <w:p w:rsidR="00B47244" w:rsidRPr="003E4D99" w:rsidRDefault="00B47244" w:rsidP="003E4D99">
      <w:pPr>
        <w:pStyle w:val="a8"/>
        <w:jc w:val="both"/>
      </w:pPr>
      <w:r w:rsidRPr="003E4D99">
        <w:t>Успеваемость  79%</w:t>
      </w:r>
    </w:p>
    <w:tbl>
      <w:tblPr>
        <w:tblStyle w:val="1"/>
        <w:tblW w:w="0" w:type="auto"/>
        <w:tblLook w:val="04A0"/>
      </w:tblPr>
      <w:tblGrid>
        <w:gridCol w:w="2337"/>
        <w:gridCol w:w="2336"/>
        <w:gridCol w:w="2336"/>
        <w:gridCol w:w="2336"/>
      </w:tblGrid>
      <w:tr w:rsidR="00B47244" w:rsidRPr="003E4D99" w:rsidTr="00B47244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Осень 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Весна </w:t>
            </w:r>
          </w:p>
        </w:tc>
      </w:tr>
      <w:tr w:rsidR="00B47244" w:rsidRPr="003E4D99" w:rsidTr="00B4724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lastRenderedPageBreak/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9 а, </w:t>
            </w:r>
            <w:proofErr w:type="gramStart"/>
            <w:r w:rsidRPr="003E4D99">
              <w:t>б</w:t>
            </w:r>
            <w:proofErr w:type="gram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 xml:space="preserve">8 </w:t>
            </w:r>
            <w:proofErr w:type="spellStart"/>
            <w:r w:rsidRPr="003E4D99">
              <w:t>а</w:t>
            </w:r>
            <w:proofErr w:type="gramStart"/>
            <w:r w:rsidRPr="003E4D99">
              <w:t>,б</w:t>
            </w:r>
            <w:proofErr w:type="spellEnd"/>
            <w:proofErr w:type="gramEnd"/>
          </w:p>
        </w:tc>
      </w:tr>
      <w:tr w:rsidR="00B47244" w:rsidRPr="003E4D99" w:rsidTr="00B4724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3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44" w:rsidRPr="003E4D99" w:rsidRDefault="00B47244" w:rsidP="003E4D99">
            <w:pPr>
              <w:pStyle w:val="a8"/>
              <w:jc w:val="both"/>
            </w:pPr>
            <w:r w:rsidRPr="003E4D99">
              <w:t>26</w:t>
            </w:r>
          </w:p>
        </w:tc>
      </w:tr>
    </w:tbl>
    <w:p w:rsidR="00B47244" w:rsidRPr="003E4D99" w:rsidRDefault="00B47244" w:rsidP="003E4D99">
      <w:pPr>
        <w:pStyle w:val="a8"/>
        <w:jc w:val="both"/>
      </w:pPr>
    </w:p>
    <w:p w:rsidR="00B47244" w:rsidRPr="003E4D99" w:rsidRDefault="00B47244" w:rsidP="003E4D99">
      <w:pPr>
        <w:pStyle w:val="a8"/>
        <w:jc w:val="both"/>
      </w:pPr>
      <w:r w:rsidRPr="003E4D99">
        <w:t>Диаграмма по показателям.</w:t>
      </w:r>
    </w:p>
    <w:p w:rsidR="00B47244" w:rsidRPr="003E4D99" w:rsidRDefault="00B47244" w:rsidP="003E4D99">
      <w:pPr>
        <w:pStyle w:val="a8"/>
        <w:jc w:val="both"/>
      </w:pPr>
      <w:r w:rsidRPr="003E4D99">
        <w:rPr>
          <w:noProof/>
          <w:lang w:eastAsia="ru-RU"/>
        </w:rPr>
        <w:drawing>
          <wp:inline distT="0" distB="0" distL="0" distR="0">
            <wp:extent cx="4168140" cy="276669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7244" w:rsidRPr="003E4D99" w:rsidRDefault="00B47244" w:rsidP="003E4D99">
      <w:pPr>
        <w:pStyle w:val="a8"/>
        <w:jc w:val="both"/>
      </w:pPr>
      <w:r w:rsidRPr="003E4D99">
        <w:t xml:space="preserve">Сравнение показывает, что процент качества знаний обучающихся 8 классов 2019-2020 </w:t>
      </w:r>
      <w:proofErr w:type="spellStart"/>
      <w:r w:rsidRPr="003E4D99">
        <w:t>уч.г</w:t>
      </w:r>
      <w:proofErr w:type="spellEnd"/>
      <w:r w:rsidRPr="003E4D99">
        <w:t xml:space="preserve">. немного выше качества знаний обучающиеся 8-ых классов в 2020-2021 </w:t>
      </w:r>
      <w:proofErr w:type="spellStart"/>
      <w:r w:rsidRPr="003E4D99">
        <w:t>уч.г</w:t>
      </w:r>
      <w:proofErr w:type="spellEnd"/>
      <w:r w:rsidRPr="003E4D99">
        <w:t xml:space="preserve">.               </w:t>
      </w:r>
    </w:p>
    <w:p w:rsidR="00B47244" w:rsidRPr="003E4D99" w:rsidRDefault="00B47244" w:rsidP="003E4D99">
      <w:pPr>
        <w:pStyle w:val="a8"/>
        <w:jc w:val="both"/>
        <w:rPr>
          <w:color w:val="000000"/>
        </w:rPr>
      </w:pPr>
      <w:r w:rsidRPr="003E4D99">
        <w:rPr>
          <w:color w:val="000000"/>
        </w:rPr>
        <w:t xml:space="preserve">В целом </w:t>
      </w:r>
      <w:proofErr w:type="gramStart"/>
      <w:r w:rsidRPr="003E4D99">
        <w:rPr>
          <w:color w:val="000000"/>
        </w:rPr>
        <w:t>обучающиеся</w:t>
      </w:r>
      <w:proofErr w:type="gramEnd"/>
      <w:r w:rsidRPr="003E4D99">
        <w:rPr>
          <w:color w:val="000000"/>
        </w:rPr>
        <w:t xml:space="preserve"> показали недостаточный уровень при выполнении заданий ВПР. Из представленных данных видно, что результаты ВПР по русскому языку показали у знач</w:t>
      </w:r>
      <w:r w:rsidRPr="003E4D99">
        <w:rPr>
          <w:color w:val="000000"/>
        </w:rPr>
        <w:t>и</w:t>
      </w:r>
      <w:r w:rsidRPr="003E4D99">
        <w:rPr>
          <w:color w:val="000000"/>
        </w:rPr>
        <w:t>тельного числа обучающихся недостаточно устойчивые результаты усвоения программн</w:t>
      </w:r>
      <w:r w:rsidRPr="003E4D99">
        <w:rPr>
          <w:color w:val="000000"/>
        </w:rPr>
        <w:t>о</w:t>
      </w:r>
      <w:r w:rsidRPr="003E4D99">
        <w:rPr>
          <w:color w:val="000000"/>
        </w:rPr>
        <w:t xml:space="preserve">го материала на базовом уровне.  Я считаю, что такие результаты связаны с тем, что школьники были на дистанционном обучении 4 четверть, а также </w:t>
      </w:r>
      <w:r w:rsidRPr="003E4D99">
        <w:t>несерьезно отнеслись к выполнению и подготовке ВПР.</w:t>
      </w:r>
    </w:p>
    <w:p w:rsidR="00B47244" w:rsidRPr="003E4D99" w:rsidRDefault="00B47244" w:rsidP="003E4D99">
      <w:pPr>
        <w:pStyle w:val="a8"/>
        <w:jc w:val="both"/>
        <w:rPr>
          <w:color w:val="000000"/>
        </w:rPr>
      </w:pPr>
      <w:r w:rsidRPr="003E4D99">
        <w:rPr>
          <w:color w:val="000000"/>
        </w:rPr>
        <w:t>Все задания проверочной работы имели базовый уровень сложности.</w:t>
      </w:r>
    </w:p>
    <w:p w:rsidR="00B47244" w:rsidRPr="003E4D99" w:rsidRDefault="00B47244" w:rsidP="003E4D99">
      <w:pPr>
        <w:pStyle w:val="a8"/>
        <w:jc w:val="both"/>
        <w:rPr>
          <w:color w:val="000000"/>
        </w:rPr>
      </w:pPr>
      <w:r w:rsidRPr="003E4D99">
        <w:rPr>
          <w:color w:val="000000"/>
        </w:rPr>
        <w:t>Анализ письменных работ выявил основные ошибки, допущенные учащимися при работе с заданиями:</w:t>
      </w:r>
    </w:p>
    <w:p w:rsidR="00B47244" w:rsidRPr="003E4D99" w:rsidRDefault="00B47244" w:rsidP="003E4D99">
      <w:pPr>
        <w:pStyle w:val="a8"/>
        <w:jc w:val="both"/>
        <w:rPr>
          <w:color w:val="000000"/>
        </w:rPr>
      </w:pPr>
      <w:r w:rsidRPr="003E4D99">
        <w:rPr>
          <w:color w:val="000000"/>
        </w:rPr>
        <w:t>Низкий уровень орфографических и пунктуационных умений и навыков;</w:t>
      </w:r>
    </w:p>
    <w:p w:rsidR="00B47244" w:rsidRPr="003E4D99" w:rsidRDefault="00B47244" w:rsidP="003E4D99">
      <w:pPr>
        <w:pStyle w:val="a8"/>
        <w:jc w:val="both"/>
        <w:rPr>
          <w:color w:val="000000"/>
        </w:rPr>
      </w:pPr>
      <w:r w:rsidRPr="003E4D99">
        <w:rPr>
          <w:color w:val="000000"/>
        </w:rPr>
        <w:t>Проведение морфологического и  синтаксического анализа предложения;</w:t>
      </w:r>
    </w:p>
    <w:p w:rsidR="00B47244" w:rsidRPr="003E4D99" w:rsidRDefault="00B47244" w:rsidP="003E4D99">
      <w:pPr>
        <w:pStyle w:val="a8"/>
        <w:jc w:val="both"/>
        <w:rPr>
          <w:color w:val="000000"/>
        </w:rPr>
      </w:pPr>
      <w:r w:rsidRPr="003E4D99">
        <w:rPr>
          <w:color w:val="000000"/>
        </w:rPr>
        <w:t>Грамматический анализ при объяснении расстановки знаков препинания в предложении.</w:t>
      </w:r>
    </w:p>
    <w:p w:rsidR="00B47244" w:rsidRPr="003E4D99" w:rsidRDefault="00B47244" w:rsidP="003E4D99">
      <w:pPr>
        <w:pStyle w:val="a8"/>
        <w:jc w:val="both"/>
        <w:rPr>
          <w:color w:val="000000"/>
        </w:rPr>
      </w:pPr>
      <w:r w:rsidRPr="003E4D99">
        <w:rPr>
          <w:color w:val="000000"/>
        </w:rPr>
        <w:t>Умение анализировать текст с точки зрения его основной мысли, распознавать и адеква</w:t>
      </w:r>
      <w:r w:rsidRPr="003E4D99">
        <w:rPr>
          <w:color w:val="000000"/>
        </w:rPr>
        <w:t>т</w:t>
      </w:r>
      <w:r w:rsidRPr="003E4D99">
        <w:rPr>
          <w:color w:val="000000"/>
        </w:rPr>
        <w:t>но формулировать основную мысль текста;</w:t>
      </w:r>
    </w:p>
    <w:p w:rsidR="00B47244" w:rsidRPr="003E4D99" w:rsidRDefault="00B47244" w:rsidP="003E4D99">
      <w:pPr>
        <w:pStyle w:val="a8"/>
        <w:jc w:val="both"/>
        <w:rPr>
          <w:color w:val="000000"/>
        </w:rPr>
      </w:pPr>
    </w:p>
    <w:p w:rsidR="00B47244" w:rsidRPr="003E4D99" w:rsidRDefault="00B47244" w:rsidP="003E4D99">
      <w:pPr>
        <w:pStyle w:val="a8"/>
        <w:jc w:val="both"/>
        <w:rPr>
          <w:b/>
        </w:rPr>
      </w:pPr>
      <w:r w:rsidRPr="003E4D99">
        <w:rPr>
          <w:b/>
        </w:rPr>
        <w:t xml:space="preserve"> Учителям-предметникам по русскому языку для достижения положительной дин</w:t>
      </w:r>
      <w:r w:rsidRPr="003E4D99">
        <w:rPr>
          <w:b/>
        </w:rPr>
        <w:t>а</w:t>
      </w:r>
      <w:r w:rsidRPr="003E4D99">
        <w:rPr>
          <w:b/>
        </w:rPr>
        <w:t>мики или стабильности необходимо:</w:t>
      </w:r>
    </w:p>
    <w:p w:rsidR="00B47244" w:rsidRPr="003E4D99" w:rsidRDefault="00B47244" w:rsidP="003E4D99">
      <w:pPr>
        <w:pStyle w:val="a8"/>
        <w:jc w:val="both"/>
      </w:pPr>
      <w:r w:rsidRPr="003E4D99">
        <w:rPr>
          <w:color w:val="000000"/>
        </w:rPr>
        <w:t xml:space="preserve">продолжить усиленную работу в таких направлениях, как </w:t>
      </w:r>
      <w:r w:rsidRPr="003E4D99">
        <w:t>ориентирование в содержании прочитанного текста, понимание его целостного смысла, нахождение в тексте требуемой информации;</w:t>
      </w:r>
    </w:p>
    <w:p w:rsidR="00B47244" w:rsidRPr="003E4D99" w:rsidRDefault="00B47244" w:rsidP="003E4D99">
      <w:pPr>
        <w:pStyle w:val="a8"/>
        <w:jc w:val="both"/>
      </w:pPr>
      <w:r w:rsidRPr="003E4D99">
        <w:t>продолжить формирование умения опознавать функционально-смысловые типы речи, представленные в тексте;</w:t>
      </w:r>
    </w:p>
    <w:p w:rsidR="00B47244" w:rsidRPr="003E4D99" w:rsidRDefault="00B47244" w:rsidP="003E4D99">
      <w:pPr>
        <w:pStyle w:val="a8"/>
        <w:jc w:val="both"/>
        <w:rPr>
          <w:rFonts w:eastAsia="Times New Roman"/>
          <w:color w:val="000000"/>
          <w:lang w:eastAsia="ru-RU"/>
        </w:rPr>
      </w:pPr>
      <w:r w:rsidRPr="003E4D99">
        <w:rPr>
          <w:rFonts w:eastAsia="Times New Roman"/>
          <w:color w:val="000000"/>
          <w:lang w:eastAsia="ru-RU"/>
        </w:rPr>
        <w:t>отработать навыки морфологического разбора, распознавания лексического значения слов в контексте;</w:t>
      </w:r>
    </w:p>
    <w:p w:rsidR="00B47244" w:rsidRPr="003E4D99" w:rsidRDefault="00B47244" w:rsidP="003E4D99">
      <w:pPr>
        <w:pStyle w:val="a8"/>
        <w:jc w:val="both"/>
        <w:rPr>
          <w:rFonts w:eastAsia="Times New Roman"/>
          <w:color w:val="000000"/>
          <w:lang w:eastAsia="ru-RU"/>
        </w:rPr>
      </w:pPr>
      <w:r w:rsidRPr="003E4D99">
        <w:rPr>
          <w:rFonts w:eastAsia="Times New Roman"/>
          <w:color w:val="000000"/>
          <w:lang w:eastAsia="ru-RU"/>
        </w:rPr>
        <w:t>продолжить работу над текстом, лексическим значением слов, представляющих сло</w:t>
      </w:r>
      <w:r w:rsidRPr="003E4D99">
        <w:rPr>
          <w:rFonts w:eastAsia="Times New Roman"/>
          <w:color w:val="000000"/>
          <w:lang w:eastAsia="ru-RU"/>
        </w:rPr>
        <w:t>ж</w:t>
      </w:r>
      <w:r w:rsidRPr="003E4D99">
        <w:rPr>
          <w:rFonts w:eastAsia="Times New Roman"/>
          <w:color w:val="000000"/>
          <w:lang w:eastAsia="ru-RU"/>
        </w:rPr>
        <w:t>ность для понимания обучающимися; закреплением орфографических навыков.</w:t>
      </w:r>
    </w:p>
    <w:p w:rsidR="00B47244" w:rsidRPr="003E4D99" w:rsidRDefault="00B47244" w:rsidP="003E4D99">
      <w:pPr>
        <w:pStyle w:val="a8"/>
        <w:jc w:val="both"/>
        <w:rPr>
          <w:rFonts w:eastAsia="Times New Roman"/>
          <w:color w:val="000000"/>
          <w:lang w:eastAsia="ru-RU"/>
        </w:rPr>
      </w:pPr>
      <w:r w:rsidRPr="003E4D99">
        <w:rPr>
          <w:rFonts w:eastAsia="Times New Roman"/>
          <w:color w:val="000000"/>
          <w:lang w:eastAsia="ru-RU"/>
        </w:rPr>
        <w:t>на уроках выполнять морфемный и словообразовательный разборы слов.</w:t>
      </w:r>
    </w:p>
    <w:p w:rsidR="00B47244" w:rsidRPr="003E4D99" w:rsidRDefault="00B47244" w:rsidP="003E4D99">
      <w:pPr>
        <w:pStyle w:val="a8"/>
        <w:jc w:val="both"/>
        <w:rPr>
          <w:rFonts w:eastAsia="Times New Roman"/>
        </w:rPr>
      </w:pPr>
      <w:r w:rsidRPr="003E4D99">
        <w:rPr>
          <w:rFonts w:eastAsia="Times New Roman"/>
        </w:rPr>
        <w:t>на уроках включать упражнения из примерных проверочных работ, тренировать учащихся в выполнении подобных заданий.</w:t>
      </w:r>
    </w:p>
    <w:p w:rsidR="00B47244" w:rsidRPr="003E4D99" w:rsidRDefault="00B47244" w:rsidP="003E4D99">
      <w:pPr>
        <w:pStyle w:val="a8"/>
        <w:jc w:val="both"/>
        <w:rPr>
          <w:rFonts w:eastAsia="Times New Roman"/>
          <w:b/>
          <w:bCs/>
        </w:rPr>
      </w:pPr>
      <w:r w:rsidRPr="003E4D99">
        <w:rPr>
          <w:rFonts w:eastAsia="Times New Roman"/>
        </w:rPr>
        <w:lastRenderedPageBreak/>
        <w:t>проводить работу по консультированию родителей обучающихся</w:t>
      </w:r>
    </w:p>
    <w:p w:rsidR="00B47244" w:rsidRPr="003E4D99" w:rsidRDefault="00B47244" w:rsidP="003E4D99">
      <w:pPr>
        <w:pStyle w:val="a8"/>
        <w:jc w:val="both"/>
        <w:rPr>
          <w:color w:val="000000"/>
        </w:rPr>
      </w:pPr>
    </w:p>
    <w:p w:rsidR="00033949" w:rsidRPr="003E4D99" w:rsidRDefault="00B47244" w:rsidP="003E4D99">
      <w:pPr>
        <w:pStyle w:val="a8"/>
        <w:jc w:val="both"/>
        <w:rPr>
          <w:color w:val="000000"/>
        </w:rPr>
      </w:pPr>
      <w:r w:rsidRPr="003E4D99">
        <w:rPr>
          <w:color w:val="000000"/>
        </w:rPr>
        <w:t>Необходимо продолжить усиленную работу в таких направлениях, как ориентирование в содержании прочитанного текста, понимание его целостного смысла.</w:t>
      </w:r>
    </w:p>
    <w:p w:rsidR="00033949" w:rsidRPr="003E4D99" w:rsidRDefault="00033949" w:rsidP="003E4D99">
      <w:pPr>
        <w:pStyle w:val="a8"/>
        <w:jc w:val="both"/>
        <w:rPr>
          <w:color w:val="000000"/>
        </w:rPr>
      </w:pPr>
    </w:p>
    <w:p w:rsidR="00033949" w:rsidRPr="003E4D99" w:rsidRDefault="00033949" w:rsidP="003E4D99">
      <w:pPr>
        <w:pStyle w:val="a8"/>
        <w:jc w:val="both"/>
        <w:rPr>
          <w:color w:val="000000"/>
        </w:rPr>
      </w:pPr>
    </w:p>
    <w:p w:rsidR="00033949" w:rsidRPr="003E4D99" w:rsidRDefault="00033949" w:rsidP="003E4D99">
      <w:pPr>
        <w:pStyle w:val="a8"/>
        <w:jc w:val="both"/>
        <w:rPr>
          <w:b/>
        </w:rPr>
      </w:pPr>
      <w:r w:rsidRPr="003E4D99">
        <w:rPr>
          <w:b/>
          <w:highlight w:val="yellow"/>
        </w:rPr>
        <w:t xml:space="preserve">Анализ результатов ВПР по английскому языку в 2020-2021 </w:t>
      </w:r>
      <w:proofErr w:type="spellStart"/>
      <w:r w:rsidRPr="003E4D99">
        <w:rPr>
          <w:b/>
          <w:highlight w:val="yellow"/>
        </w:rPr>
        <w:t>уч.г</w:t>
      </w:r>
      <w:proofErr w:type="spellEnd"/>
      <w:r w:rsidRPr="003E4D99">
        <w:rPr>
          <w:b/>
          <w:highlight w:val="yellow"/>
        </w:rPr>
        <w:t>.</w:t>
      </w:r>
    </w:p>
    <w:p w:rsidR="00033949" w:rsidRPr="003E4D99" w:rsidRDefault="00033949" w:rsidP="003E4D99">
      <w:pPr>
        <w:pStyle w:val="a8"/>
        <w:jc w:val="both"/>
      </w:pPr>
    </w:p>
    <w:p w:rsidR="00033949" w:rsidRPr="003E4D99" w:rsidRDefault="00033949" w:rsidP="003E4D99">
      <w:pPr>
        <w:pStyle w:val="a8"/>
        <w:jc w:val="both"/>
      </w:pPr>
      <w:r w:rsidRPr="003E4D99">
        <w:t xml:space="preserve">В 2020-21 </w:t>
      </w:r>
      <w:proofErr w:type="spellStart"/>
      <w:r w:rsidRPr="003E4D99">
        <w:t>уч</w:t>
      </w:r>
      <w:proofErr w:type="spellEnd"/>
      <w:r w:rsidRPr="003E4D99">
        <w:t>. г. ВПР по английскому языку писали:</w:t>
      </w:r>
    </w:p>
    <w:tbl>
      <w:tblPr>
        <w:tblStyle w:val="a3"/>
        <w:tblW w:w="0" w:type="auto"/>
        <w:tblLook w:val="04A0"/>
      </w:tblPr>
      <w:tblGrid>
        <w:gridCol w:w="4106"/>
        <w:gridCol w:w="5239"/>
      </w:tblGrid>
      <w:tr w:rsidR="00033949" w:rsidRPr="003E4D99" w:rsidTr="00033949">
        <w:tc>
          <w:tcPr>
            <w:tcW w:w="4106" w:type="dxa"/>
          </w:tcPr>
          <w:p w:rsidR="00033949" w:rsidRPr="003E4D99" w:rsidRDefault="00033949" w:rsidP="003E4D99">
            <w:pPr>
              <w:pStyle w:val="a8"/>
              <w:jc w:val="both"/>
            </w:pPr>
          </w:p>
        </w:tc>
        <w:tc>
          <w:tcPr>
            <w:tcW w:w="5239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</w:tr>
      <w:tr w:rsidR="00033949" w:rsidRPr="003E4D99" w:rsidTr="00033949">
        <w:tc>
          <w:tcPr>
            <w:tcW w:w="4106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ОСЕНЬ (по материалам прошлого года)</w:t>
            </w:r>
          </w:p>
        </w:tc>
        <w:tc>
          <w:tcPr>
            <w:tcW w:w="5239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7 АБ классы</w:t>
            </w:r>
          </w:p>
        </w:tc>
      </w:tr>
      <w:tr w:rsidR="00033949" w:rsidRPr="003E4D99" w:rsidTr="00033949">
        <w:tc>
          <w:tcPr>
            <w:tcW w:w="4106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ВЕСНА</w:t>
            </w:r>
          </w:p>
        </w:tc>
        <w:tc>
          <w:tcPr>
            <w:tcW w:w="5239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7АБ классы</w:t>
            </w:r>
          </w:p>
        </w:tc>
      </w:tr>
    </w:tbl>
    <w:p w:rsidR="00033949" w:rsidRPr="003E4D99" w:rsidRDefault="00033949" w:rsidP="003E4D99">
      <w:pPr>
        <w:pStyle w:val="a8"/>
        <w:jc w:val="both"/>
      </w:pPr>
    </w:p>
    <w:p w:rsidR="00033949" w:rsidRPr="003E4D99" w:rsidRDefault="00033949" w:rsidP="003E4D99">
      <w:pPr>
        <w:pStyle w:val="a8"/>
        <w:jc w:val="both"/>
        <w:rPr>
          <w:color w:val="FF0000"/>
        </w:rPr>
      </w:pPr>
      <w:r w:rsidRPr="003E4D99">
        <w:t xml:space="preserve">Результаты работ, написанных осенью, следующие: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7"/>
        <w:gridCol w:w="1317"/>
        <w:gridCol w:w="1261"/>
        <w:gridCol w:w="600"/>
        <w:gridCol w:w="600"/>
        <w:gridCol w:w="600"/>
        <w:gridCol w:w="480"/>
      </w:tblGrid>
      <w:tr w:rsidR="00033949" w:rsidRPr="003E4D99" w:rsidTr="00033949">
        <w:trPr>
          <w:trHeight w:val="20"/>
          <w:tblCellSpacing w:w="0" w:type="dxa"/>
        </w:trPr>
        <w:tc>
          <w:tcPr>
            <w:tcW w:w="2452" w:type="pc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Статистика по отметкам</w:t>
            </w:r>
          </w:p>
        </w:tc>
        <w:tc>
          <w:tcPr>
            <w:tcW w:w="701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690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01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01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01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253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</w:tr>
      <w:tr w:rsidR="00033949" w:rsidRPr="003E4D99" w:rsidTr="00033949">
        <w:trPr>
          <w:trHeight w:val="20"/>
          <w:tblCellSpacing w:w="0" w:type="dxa"/>
        </w:trPr>
        <w:tc>
          <w:tcPr>
            <w:tcW w:w="2452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</w:tr>
      <w:tr w:rsidR="00033949" w:rsidRPr="003E4D99" w:rsidTr="00033949">
        <w:trPr>
          <w:trHeight w:val="20"/>
          <w:tblCellSpacing w:w="0" w:type="dxa"/>
        </w:trPr>
        <w:tc>
          <w:tcPr>
            <w:tcW w:w="2452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ВПР 2020. 8 класс (по программе 7 класса)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</w:tr>
      <w:tr w:rsidR="00033949" w:rsidRPr="003E4D99" w:rsidTr="00033949">
        <w:trPr>
          <w:trHeight w:val="20"/>
          <w:tblCellSpacing w:w="0" w:type="dxa"/>
        </w:trPr>
        <w:tc>
          <w:tcPr>
            <w:tcW w:w="2452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Предмет: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Английский язык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</w:tr>
      <w:tr w:rsidR="00033949" w:rsidRPr="003E4D99" w:rsidTr="00033949">
        <w:trPr>
          <w:trHeight w:val="20"/>
          <w:tblCellSpacing w:w="0" w:type="dxa"/>
        </w:trPr>
        <w:tc>
          <w:tcPr>
            <w:tcW w:w="2452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Максимальный первичный балл: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30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</w:tr>
      <w:tr w:rsidR="00033949" w:rsidRPr="003E4D99" w:rsidTr="00033949">
        <w:trPr>
          <w:trHeight w:val="20"/>
          <w:tblCellSpacing w:w="0" w:type="dxa"/>
        </w:trPr>
        <w:tc>
          <w:tcPr>
            <w:tcW w:w="2452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Дата: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02.03.2020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</w:tr>
      <w:tr w:rsidR="00033949" w:rsidRPr="003E4D99" w:rsidTr="00033949">
        <w:trPr>
          <w:trHeight w:val="20"/>
          <w:tblCellSpacing w:w="0" w:type="dxa"/>
        </w:trPr>
        <w:tc>
          <w:tcPr>
            <w:tcW w:w="2452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</w:tr>
      <w:tr w:rsidR="00033949" w:rsidRPr="003E4D99" w:rsidTr="00033949">
        <w:trPr>
          <w:trHeight w:val="20"/>
          <w:tblCellSpacing w:w="0" w:type="dxa"/>
        </w:trPr>
        <w:tc>
          <w:tcPr>
            <w:tcW w:w="2452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Группы участников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Кол-во ОО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Кол-во участников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5</w:t>
            </w:r>
          </w:p>
        </w:tc>
      </w:tr>
      <w:tr w:rsidR="00033949" w:rsidRPr="003E4D99" w:rsidTr="00033949">
        <w:trPr>
          <w:trHeight w:val="20"/>
          <w:tblCellSpacing w:w="0" w:type="dxa"/>
        </w:trPr>
        <w:tc>
          <w:tcPr>
            <w:tcW w:w="2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Вся выборка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30221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944934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29,17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42,4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22,32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6,11</w:t>
            </w:r>
          </w:p>
        </w:tc>
      </w:tr>
      <w:tr w:rsidR="00033949" w:rsidRPr="003E4D99" w:rsidTr="00033949">
        <w:trPr>
          <w:trHeight w:val="20"/>
          <w:tblCellSpacing w:w="0" w:type="dxa"/>
        </w:trPr>
        <w:tc>
          <w:tcPr>
            <w:tcW w:w="2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Хабаровский край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304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9047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47,31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33,6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14,91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4,18</w:t>
            </w:r>
          </w:p>
        </w:tc>
      </w:tr>
      <w:tr w:rsidR="00033949" w:rsidRPr="003E4D99" w:rsidTr="00033949">
        <w:trPr>
          <w:trHeight w:val="20"/>
          <w:tblCellSpacing w:w="0" w:type="dxa"/>
        </w:trPr>
        <w:tc>
          <w:tcPr>
            <w:tcW w:w="2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город Комсомольск-на-Амуре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38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1750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41,71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34,29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18,63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5,37</w:t>
            </w:r>
          </w:p>
        </w:tc>
      </w:tr>
      <w:tr w:rsidR="00033949" w:rsidRPr="003E4D99" w:rsidTr="00033949">
        <w:trPr>
          <w:trHeight w:val="20"/>
          <w:tblCellSpacing w:w="0" w:type="dxa"/>
        </w:trPr>
        <w:tc>
          <w:tcPr>
            <w:tcW w:w="2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Муниципальное общеобразовательное у</w:t>
            </w:r>
            <w:r w:rsidRPr="003E4D99">
              <w:rPr>
                <w:lang w:eastAsia="ru-RU"/>
              </w:rPr>
              <w:t>ч</w:t>
            </w:r>
            <w:r w:rsidRPr="003E4D99">
              <w:rPr>
                <w:lang w:eastAsia="ru-RU"/>
              </w:rPr>
              <w:t>реждение средняя общеобразовательная школа №14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lang w:eastAsia="ru-RU"/>
              </w:rPr>
            </w:pPr>
            <w:r w:rsidRPr="003E4D99">
              <w:rPr>
                <w:lang w:eastAsia="ru-RU"/>
              </w:rPr>
              <w:t>39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highlight w:val="yellow"/>
                <w:lang w:eastAsia="ru-RU"/>
              </w:rPr>
            </w:pPr>
            <w:r w:rsidRPr="003E4D99">
              <w:rPr>
                <w:highlight w:val="yellow"/>
                <w:lang w:eastAsia="ru-RU"/>
              </w:rPr>
              <w:t>30,77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highlight w:val="yellow"/>
                <w:lang w:eastAsia="ru-RU"/>
              </w:rPr>
            </w:pPr>
            <w:r w:rsidRPr="003E4D99">
              <w:rPr>
                <w:highlight w:val="yellow"/>
                <w:lang w:eastAsia="ru-RU"/>
              </w:rPr>
              <w:t>69,23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highlight w:val="yellow"/>
                <w:lang w:eastAsia="ru-RU"/>
              </w:rPr>
            </w:pPr>
            <w:r w:rsidRPr="003E4D99">
              <w:rPr>
                <w:highlight w:val="yellow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highlight w:val="yellow"/>
                <w:lang w:eastAsia="ru-RU"/>
              </w:rPr>
            </w:pPr>
            <w:r w:rsidRPr="003E4D99">
              <w:rPr>
                <w:highlight w:val="yellow"/>
                <w:lang w:eastAsia="ru-RU"/>
              </w:rPr>
              <w:t>0</w:t>
            </w:r>
          </w:p>
        </w:tc>
      </w:tr>
    </w:tbl>
    <w:p w:rsidR="00033949" w:rsidRPr="003E4D99" w:rsidRDefault="00033949" w:rsidP="003E4D99">
      <w:pPr>
        <w:pStyle w:val="a8"/>
        <w:jc w:val="both"/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85"/>
        <w:gridCol w:w="1863"/>
        <w:gridCol w:w="1527"/>
      </w:tblGrid>
      <w:tr w:rsidR="00033949" w:rsidRPr="003E4D99" w:rsidTr="00033949">
        <w:trPr>
          <w:trHeight w:val="360"/>
          <w:tblCellSpacing w:w="0" w:type="dxa"/>
        </w:trPr>
        <w:tc>
          <w:tcPr>
            <w:tcW w:w="3211" w:type="pc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983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6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033949">
        <w:trPr>
          <w:trHeight w:val="300"/>
          <w:tblCellSpacing w:w="0" w:type="dxa"/>
        </w:trPr>
        <w:tc>
          <w:tcPr>
            <w:tcW w:w="3211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033949">
        <w:trPr>
          <w:trHeight w:val="300"/>
          <w:tblCellSpacing w:w="0" w:type="dxa"/>
        </w:trPr>
        <w:tc>
          <w:tcPr>
            <w:tcW w:w="3211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8 класс (по программе 7 класса)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033949">
        <w:trPr>
          <w:trHeight w:val="300"/>
          <w:tblCellSpacing w:w="0" w:type="dxa"/>
        </w:trPr>
        <w:tc>
          <w:tcPr>
            <w:tcW w:w="3211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033949">
        <w:trPr>
          <w:trHeight w:val="300"/>
          <w:tblCellSpacing w:w="0" w:type="dxa"/>
        </w:trPr>
        <w:tc>
          <w:tcPr>
            <w:tcW w:w="3211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033949">
        <w:trPr>
          <w:trHeight w:val="300"/>
          <w:tblCellSpacing w:w="0" w:type="dxa"/>
        </w:trPr>
        <w:tc>
          <w:tcPr>
            <w:tcW w:w="3211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2.03.202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033949">
        <w:trPr>
          <w:trHeight w:val="300"/>
          <w:tblCellSpacing w:w="0" w:type="dxa"/>
        </w:trPr>
        <w:tc>
          <w:tcPr>
            <w:tcW w:w="3211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033949">
        <w:trPr>
          <w:trHeight w:val="300"/>
          <w:tblCellSpacing w:w="0" w:type="dxa"/>
        </w:trPr>
        <w:tc>
          <w:tcPr>
            <w:tcW w:w="3211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ас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т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ников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33949" w:rsidRPr="003E4D99" w:rsidTr="00033949">
        <w:trPr>
          <w:trHeight w:val="300"/>
          <w:tblCellSpacing w:w="0" w:type="dxa"/>
        </w:trPr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033949">
        <w:trPr>
          <w:trHeight w:val="300"/>
          <w:tblCellSpacing w:w="0" w:type="dxa"/>
        </w:trPr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004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8,48</w:t>
            </w:r>
          </w:p>
        </w:tc>
      </w:tr>
      <w:tr w:rsidR="00033949" w:rsidRPr="003E4D99" w:rsidTr="00033949">
        <w:trPr>
          <w:trHeight w:val="300"/>
          <w:tblCellSpacing w:w="0" w:type="dxa"/>
        </w:trPr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55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,79</w:t>
            </w:r>
          </w:p>
        </w:tc>
      </w:tr>
      <w:tr w:rsidR="00033949" w:rsidRPr="003E4D99" w:rsidTr="00033949">
        <w:trPr>
          <w:trHeight w:val="300"/>
          <w:tblCellSpacing w:w="0" w:type="dxa"/>
        </w:trPr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,73</w:t>
            </w:r>
          </w:p>
        </w:tc>
      </w:tr>
      <w:tr w:rsidR="00033949" w:rsidRPr="003E4D99" w:rsidTr="00033949">
        <w:trPr>
          <w:trHeight w:val="300"/>
          <w:tblCellSpacing w:w="0" w:type="dxa"/>
        </w:trPr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8924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33949" w:rsidRPr="003E4D99" w:rsidTr="00033949">
        <w:trPr>
          <w:trHeight w:val="300"/>
          <w:tblCellSpacing w:w="0" w:type="dxa"/>
        </w:trPr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lastRenderedPageBreak/>
              <w:t>город Комсомольск-на-Амуре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033949">
        <w:trPr>
          <w:trHeight w:val="300"/>
          <w:tblCellSpacing w:w="0" w:type="dxa"/>
        </w:trPr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303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4,46</w:t>
            </w:r>
          </w:p>
        </w:tc>
      </w:tr>
      <w:tr w:rsidR="00033949" w:rsidRPr="003E4D99" w:rsidTr="00033949">
        <w:trPr>
          <w:trHeight w:val="300"/>
          <w:tblCellSpacing w:w="0" w:type="dxa"/>
        </w:trPr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25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4,29</w:t>
            </w:r>
          </w:p>
        </w:tc>
      </w:tr>
      <w:tr w:rsidR="00033949" w:rsidRPr="003E4D99" w:rsidTr="00033949">
        <w:trPr>
          <w:trHeight w:val="300"/>
          <w:tblCellSpacing w:w="0" w:type="dxa"/>
        </w:trPr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26</w:t>
            </w:r>
          </w:p>
        </w:tc>
      </w:tr>
      <w:tr w:rsidR="00033949" w:rsidRPr="003E4D99" w:rsidTr="00033949">
        <w:trPr>
          <w:trHeight w:val="300"/>
          <w:tblCellSpacing w:w="0" w:type="dxa"/>
        </w:trPr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75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33949" w:rsidRPr="003E4D99" w:rsidTr="00033949">
        <w:trPr>
          <w:trHeight w:val="300"/>
          <w:tblCellSpacing w:w="0" w:type="dxa"/>
        </w:trPr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сре</w:t>
            </w:r>
            <w:r w:rsidRPr="003E4D99">
              <w:rPr>
                <w:rFonts w:eastAsia="Times New Roman"/>
                <w:color w:val="000000"/>
                <w:lang w:eastAsia="ru-RU"/>
              </w:rPr>
              <w:t>д</w:t>
            </w:r>
            <w:r w:rsidRPr="003E4D99">
              <w:rPr>
                <w:rFonts w:eastAsia="Times New Roman"/>
                <w:color w:val="000000"/>
                <w:lang w:eastAsia="ru-RU"/>
              </w:rPr>
              <w:t>няя общеобразовательная школа №14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033949">
        <w:trPr>
          <w:trHeight w:val="300"/>
          <w:tblCellSpacing w:w="0" w:type="dxa"/>
        </w:trPr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82,05</w:t>
            </w:r>
          </w:p>
        </w:tc>
      </w:tr>
      <w:tr w:rsidR="00033949" w:rsidRPr="003E4D99" w:rsidTr="00033949">
        <w:trPr>
          <w:trHeight w:val="300"/>
          <w:tblCellSpacing w:w="0" w:type="dxa"/>
        </w:trPr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7,95</w:t>
            </w:r>
          </w:p>
        </w:tc>
      </w:tr>
      <w:tr w:rsidR="00033949" w:rsidRPr="003E4D99" w:rsidTr="00033949">
        <w:trPr>
          <w:trHeight w:val="300"/>
          <w:tblCellSpacing w:w="0" w:type="dxa"/>
        </w:trPr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33949" w:rsidRPr="003E4D99" w:rsidTr="00033949">
        <w:trPr>
          <w:trHeight w:val="300"/>
          <w:tblCellSpacing w:w="0" w:type="dxa"/>
        </w:trPr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033949" w:rsidRPr="003E4D99" w:rsidRDefault="00033949" w:rsidP="003E4D99">
      <w:pPr>
        <w:pStyle w:val="a8"/>
        <w:jc w:val="both"/>
      </w:pPr>
    </w:p>
    <w:p w:rsidR="00033949" w:rsidRPr="003E4D99" w:rsidRDefault="00033949" w:rsidP="003E4D99">
      <w:pPr>
        <w:pStyle w:val="a8"/>
        <w:jc w:val="both"/>
      </w:pPr>
      <w:r w:rsidRPr="003E4D99">
        <w:t>Сравнение результатов работ, написанных осенью и весной, показывает следующие р</w:t>
      </w:r>
      <w:r w:rsidRPr="003E4D99">
        <w:t>е</w:t>
      </w:r>
      <w:r w:rsidRPr="003E4D99">
        <w:t xml:space="preserve">зультаты: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"/>
        <w:gridCol w:w="506"/>
        <w:gridCol w:w="1474"/>
        <w:gridCol w:w="582"/>
        <w:gridCol w:w="582"/>
        <w:gridCol w:w="582"/>
        <w:gridCol w:w="582"/>
        <w:gridCol w:w="1154"/>
        <w:gridCol w:w="1139"/>
        <w:gridCol w:w="1139"/>
        <w:gridCol w:w="1139"/>
      </w:tblGrid>
      <w:tr w:rsidR="00033949" w:rsidRPr="003E4D99" w:rsidTr="00E918FA">
        <w:trPr>
          <w:trHeight w:val="330"/>
          <w:tblCellSpacing w:w="0" w:type="dxa"/>
        </w:trPr>
        <w:tc>
          <w:tcPr>
            <w:tcW w:w="3178" w:type="pct"/>
            <w:gridSpan w:val="8"/>
            <w:tcBorders>
              <w:bottom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Учитель: Мельник К.В </w:t>
            </w:r>
            <w:proofErr w:type="spellStart"/>
            <w:r w:rsidRPr="003E4D99">
              <w:rPr>
                <w:rFonts w:eastAsia="Times New Roman"/>
                <w:color w:val="000000"/>
                <w:lang w:eastAsia="ru-RU"/>
              </w:rPr>
              <w:t>Клеванец</w:t>
            </w:r>
            <w:proofErr w:type="spellEnd"/>
            <w:r w:rsidRPr="003E4D99">
              <w:rPr>
                <w:rFonts w:eastAsia="Times New Roman"/>
                <w:color w:val="000000"/>
                <w:lang w:eastAsia="ru-RU"/>
              </w:rPr>
              <w:t xml:space="preserve"> Е.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E918FA">
        <w:trPr>
          <w:trHeight w:val="330"/>
          <w:tblCellSpacing w:w="0" w:type="dxa"/>
        </w:trPr>
        <w:tc>
          <w:tcPr>
            <w:tcW w:w="3178" w:type="pct"/>
            <w:gridSpan w:val="8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Класс: 8А</w:t>
            </w: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E918FA">
        <w:trPr>
          <w:trHeight w:val="330"/>
          <w:tblCellSpacing w:w="0" w:type="dxa"/>
        </w:trPr>
        <w:tc>
          <w:tcPr>
            <w:tcW w:w="3178" w:type="pct"/>
            <w:gridSpan w:val="8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Дата проведения: 29.09.2020</w:t>
            </w: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E918FA">
        <w:trPr>
          <w:trHeight w:val="330"/>
          <w:tblCellSpacing w:w="0" w:type="dxa"/>
        </w:trPr>
        <w:tc>
          <w:tcPr>
            <w:tcW w:w="3178" w:type="pct"/>
            <w:gridSpan w:val="8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Форма проведения: ВПР</w:t>
            </w: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E918FA">
        <w:trPr>
          <w:trHeight w:val="330"/>
          <w:tblCellSpacing w:w="0" w:type="dxa"/>
        </w:trPr>
        <w:tc>
          <w:tcPr>
            <w:tcW w:w="3178" w:type="pct"/>
            <w:gridSpan w:val="8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ремя написания: 45 минут</w:t>
            </w: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E918FA">
        <w:trPr>
          <w:trHeight w:val="300"/>
          <w:tblCellSpacing w:w="0" w:type="dxa"/>
        </w:trPr>
        <w:tc>
          <w:tcPr>
            <w:tcW w:w="269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0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0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0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0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15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E918FA">
        <w:trPr>
          <w:trHeight w:val="300"/>
          <w:tblCellSpacing w:w="0" w:type="dxa"/>
        </w:trPr>
        <w:tc>
          <w:tcPr>
            <w:tcW w:w="269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0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0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0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0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15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E918FA">
        <w:trPr>
          <w:trHeight w:val="660"/>
          <w:tblCellSpacing w:w="0" w:type="dxa"/>
        </w:trPr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Уч-ся в классе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Писало чел.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«2»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«3»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«4»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«5»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% успев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КЗ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СБ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Писало %</w:t>
            </w:r>
          </w:p>
        </w:tc>
      </w:tr>
      <w:tr w:rsidR="00033949" w:rsidRPr="003E4D99" w:rsidTr="00E918FA">
        <w:trPr>
          <w:trHeight w:val="330"/>
          <w:tblCellSpacing w:w="0" w:type="dxa"/>
        </w:trPr>
        <w:tc>
          <w:tcPr>
            <w:tcW w:w="5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6,7%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,0%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,7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0,0%</w:t>
            </w:r>
          </w:p>
        </w:tc>
      </w:tr>
    </w:tbl>
    <w:p w:rsidR="00033949" w:rsidRPr="003E4D99" w:rsidRDefault="00033949" w:rsidP="003E4D99">
      <w:pPr>
        <w:pStyle w:val="a8"/>
        <w:jc w:val="both"/>
      </w:pPr>
    </w:p>
    <w:p w:rsidR="00033949" w:rsidRPr="003E4D99" w:rsidRDefault="00033949" w:rsidP="003E4D99">
      <w:pPr>
        <w:pStyle w:val="a8"/>
        <w:jc w:val="both"/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"/>
        <w:gridCol w:w="508"/>
        <w:gridCol w:w="1494"/>
        <w:gridCol w:w="588"/>
        <w:gridCol w:w="588"/>
        <w:gridCol w:w="588"/>
        <w:gridCol w:w="588"/>
        <w:gridCol w:w="1171"/>
        <w:gridCol w:w="1139"/>
        <w:gridCol w:w="1139"/>
        <w:gridCol w:w="1076"/>
      </w:tblGrid>
      <w:tr w:rsidR="00033949" w:rsidRPr="003E4D99" w:rsidTr="00E918FA">
        <w:trPr>
          <w:trHeight w:val="330"/>
          <w:tblCellSpacing w:w="0" w:type="dxa"/>
        </w:trPr>
        <w:tc>
          <w:tcPr>
            <w:tcW w:w="3213" w:type="pct"/>
            <w:gridSpan w:val="8"/>
            <w:tcBorders>
              <w:bottom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Учитель: Мельник К.В </w:t>
            </w:r>
            <w:proofErr w:type="spellStart"/>
            <w:r w:rsidRPr="003E4D99">
              <w:rPr>
                <w:rFonts w:eastAsia="Times New Roman"/>
                <w:color w:val="000000"/>
                <w:lang w:eastAsia="ru-RU"/>
              </w:rPr>
              <w:t>Птицина</w:t>
            </w:r>
            <w:proofErr w:type="spellEnd"/>
            <w:r w:rsidRPr="003E4D99">
              <w:rPr>
                <w:rFonts w:eastAsia="Times New Roman"/>
                <w:color w:val="000000"/>
                <w:lang w:eastAsia="ru-RU"/>
              </w:rPr>
              <w:t xml:space="preserve"> И.Ю.</w:t>
            </w: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3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E918FA">
        <w:trPr>
          <w:trHeight w:val="330"/>
          <w:tblCellSpacing w:w="0" w:type="dxa"/>
        </w:trPr>
        <w:tc>
          <w:tcPr>
            <w:tcW w:w="3213" w:type="pct"/>
            <w:gridSpan w:val="8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Класс: 8Б</w:t>
            </w: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3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E918FA">
        <w:trPr>
          <w:trHeight w:val="330"/>
          <w:tblCellSpacing w:w="0" w:type="dxa"/>
        </w:trPr>
        <w:tc>
          <w:tcPr>
            <w:tcW w:w="3213" w:type="pct"/>
            <w:gridSpan w:val="8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Дата проведения: 29.09.2020</w:t>
            </w: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3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E918FA">
        <w:trPr>
          <w:trHeight w:val="330"/>
          <w:tblCellSpacing w:w="0" w:type="dxa"/>
        </w:trPr>
        <w:tc>
          <w:tcPr>
            <w:tcW w:w="3213" w:type="pct"/>
            <w:gridSpan w:val="8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Форма проведения: ВПР</w:t>
            </w: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3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E918FA">
        <w:trPr>
          <w:trHeight w:val="330"/>
          <w:tblCellSpacing w:w="0" w:type="dxa"/>
        </w:trPr>
        <w:tc>
          <w:tcPr>
            <w:tcW w:w="3213" w:type="pct"/>
            <w:gridSpan w:val="8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ремя написания: 45 минут</w:t>
            </w: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3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E918FA">
        <w:trPr>
          <w:trHeight w:val="300"/>
          <w:tblCellSpacing w:w="0" w:type="dxa"/>
        </w:trPr>
        <w:tc>
          <w:tcPr>
            <w:tcW w:w="270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1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6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3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3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3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3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3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3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E918FA">
        <w:trPr>
          <w:trHeight w:val="300"/>
          <w:tblCellSpacing w:w="0" w:type="dxa"/>
        </w:trPr>
        <w:tc>
          <w:tcPr>
            <w:tcW w:w="270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1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96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3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3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3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3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3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7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3" w:type="pct"/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33949" w:rsidRPr="003E4D99" w:rsidTr="00E918FA">
        <w:trPr>
          <w:trHeight w:val="660"/>
          <w:tblCellSpacing w:w="0" w:type="dxa"/>
        </w:trPr>
        <w:tc>
          <w:tcPr>
            <w:tcW w:w="5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Уч-ся в классе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Писало чел.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«2»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«3»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«4»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«5»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% успев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КЗ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СБ</w:t>
            </w:r>
            <w:proofErr w:type="gramEnd"/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Писало %</w:t>
            </w:r>
          </w:p>
        </w:tc>
      </w:tr>
      <w:tr w:rsidR="00033949" w:rsidRPr="003E4D99" w:rsidTr="00E918FA">
        <w:trPr>
          <w:trHeight w:val="330"/>
          <w:tblCellSpacing w:w="0" w:type="dxa"/>
        </w:trPr>
        <w:tc>
          <w:tcPr>
            <w:tcW w:w="5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1,4%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,0%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,7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949" w:rsidRPr="003E4D99" w:rsidRDefault="000339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7,8%</w:t>
            </w:r>
          </w:p>
        </w:tc>
      </w:tr>
    </w:tbl>
    <w:p w:rsidR="00033949" w:rsidRPr="003E4D99" w:rsidRDefault="00033949" w:rsidP="003E4D99">
      <w:pPr>
        <w:pStyle w:val="a8"/>
        <w:jc w:val="both"/>
      </w:pPr>
      <w:r w:rsidRPr="003E4D99">
        <w:t xml:space="preserve"> </w:t>
      </w:r>
    </w:p>
    <w:p w:rsidR="00033949" w:rsidRPr="003E4D99" w:rsidRDefault="00033949" w:rsidP="003E4D99">
      <w:pPr>
        <w:pStyle w:val="a8"/>
        <w:jc w:val="both"/>
      </w:pPr>
    </w:p>
    <w:p w:rsidR="00033949" w:rsidRPr="003E4D99" w:rsidRDefault="00033949" w:rsidP="003E4D99">
      <w:pPr>
        <w:pStyle w:val="a8"/>
        <w:jc w:val="both"/>
      </w:pPr>
      <w:r w:rsidRPr="003E4D99">
        <w:t xml:space="preserve">Учитель: </w:t>
      </w:r>
      <w:proofErr w:type="spellStart"/>
      <w:r w:rsidRPr="003E4D99">
        <w:t>Пицина</w:t>
      </w:r>
      <w:proofErr w:type="spellEnd"/>
      <w:r w:rsidRPr="003E4D99">
        <w:t xml:space="preserve"> ИЮ </w:t>
      </w:r>
    </w:p>
    <w:p w:rsidR="00033949" w:rsidRPr="003E4D99" w:rsidRDefault="00033949" w:rsidP="003E4D99">
      <w:pPr>
        <w:pStyle w:val="a8"/>
        <w:jc w:val="both"/>
      </w:pPr>
      <w:r w:rsidRPr="003E4D99">
        <w:t xml:space="preserve">Класс 7А Предмет: английский язык  Дата написания: 01.04.2021 </w:t>
      </w:r>
    </w:p>
    <w:tbl>
      <w:tblPr>
        <w:tblStyle w:val="a3"/>
        <w:tblW w:w="9776" w:type="dxa"/>
        <w:tblLook w:val="04A0"/>
      </w:tblPr>
      <w:tblGrid>
        <w:gridCol w:w="1470"/>
        <w:gridCol w:w="1121"/>
        <w:gridCol w:w="684"/>
        <w:gridCol w:w="684"/>
        <w:gridCol w:w="684"/>
        <w:gridCol w:w="685"/>
        <w:gridCol w:w="1889"/>
        <w:gridCol w:w="1272"/>
        <w:gridCol w:w="1287"/>
      </w:tblGrid>
      <w:tr w:rsidR="00033949" w:rsidRPr="003E4D99" w:rsidTr="00033949">
        <w:trPr>
          <w:trHeight w:val="1342"/>
        </w:trPr>
        <w:tc>
          <w:tcPr>
            <w:tcW w:w="1470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lastRenderedPageBreak/>
              <w:t>Учащихся в классе</w:t>
            </w:r>
          </w:p>
        </w:tc>
        <w:tc>
          <w:tcPr>
            <w:tcW w:w="1121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 xml:space="preserve"> Писало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5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4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3</w:t>
            </w:r>
          </w:p>
        </w:tc>
        <w:tc>
          <w:tcPr>
            <w:tcW w:w="685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2</w:t>
            </w:r>
          </w:p>
        </w:tc>
        <w:tc>
          <w:tcPr>
            <w:tcW w:w="1889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% успеваемости</w:t>
            </w:r>
          </w:p>
        </w:tc>
        <w:tc>
          <w:tcPr>
            <w:tcW w:w="1272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% качес</w:t>
            </w:r>
            <w:r w:rsidRPr="003E4D99">
              <w:t>т</w:t>
            </w:r>
            <w:r w:rsidRPr="003E4D99">
              <w:t>ва знаний</w:t>
            </w:r>
          </w:p>
        </w:tc>
        <w:tc>
          <w:tcPr>
            <w:tcW w:w="1287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 xml:space="preserve"> Средний балл</w:t>
            </w:r>
          </w:p>
        </w:tc>
      </w:tr>
      <w:tr w:rsidR="00033949" w:rsidRPr="003E4D99" w:rsidTr="00033949">
        <w:trPr>
          <w:trHeight w:val="470"/>
        </w:trPr>
        <w:tc>
          <w:tcPr>
            <w:tcW w:w="1470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14</w:t>
            </w:r>
          </w:p>
        </w:tc>
        <w:tc>
          <w:tcPr>
            <w:tcW w:w="1121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13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0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5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4</w:t>
            </w:r>
          </w:p>
        </w:tc>
        <w:tc>
          <w:tcPr>
            <w:tcW w:w="685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4</w:t>
            </w:r>
          </w:p>
        </w:tc>
        <w:tc>
          <w:tcPr>
            <w:tcW w:w="1889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69,2</w:t>
            </w:r>
          </w:p>
        </w:tc>
        <w:tc>
          <w:tcPr>
            <w:tcW w:w="1272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38,5</w:t>
            </w:r>
          </w:p>
        </w:tc>
        <w:tc>
          <w:tcPr>
            <w:tcW w:w="1287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3,07</w:t>
            </w:r>
          </w:p>
        </w:tc>
      </w:tr>
    </w:tbl>
    <w:p w:rsidR="00033949" w:rsidRPr="003E4D99" w:rsidRDefault="00033949" w:rsidP="003E4D99">
      <w:pPr>
        <w:pStyle w:val="a8"/>
        <w:jc w:val="both"/>
      </w:pPr>
      <w:r w:rsidRPr="003E4D99">
        <w:t xml:space="preserve">Класс 7Б  Предмет: английский язык    Дата написания: 01.04.2021 </w:t>
      </w:r>
    </w:p>
    <w:tbl>
      <w:tblPr>
        <w:tblStyle w:val="a3"/>
        <w:tblW w:w="9776" w:type="dxa"/>
        <w:tblLook w:val="04A0"/>
      </w:tblPr>
      <w:tblGrid>
        <w:gridCol w:w="1470"/>
        <w:gridCol w:w="1121"/>
        <w:gridCol w:w="684"/>
        <w:gridCol w:w="684"/>
        <w:gridCol w:w="684"/>
        <w:gridCol w:w="685"/>
        <w:gridCol w:w="1889"/>
        <w:gridCol w:w="1272"/>
        <w:gridCol w:w="1287"/>
      </w:tblGrid>
      <w:tr w:rsidR="00033949" w:rsidRPr="003E4D99" w:rsidTr="00033949">
        <w:trPr>
          <w:trHeight w:val="1342"/>
        </w:trPr>
        <w:tc>
          <w:tcPr>
            <w:tcW w:w="1470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Учащихся в классе</w:t>
            </w:r>
          </w:p>
        </w:tc>
        <w:tc>
          <w:tcPr>
            <w:tcW w:w="1121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 xml:space="preserve"> Писало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5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4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3</w:t>
            </w:r>
          </w:p>
        </w:tc>
        <w:tc>
          <w:tcPr>
            <w:tcW w:w="685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2</w:t>
            </w:r>
          </w:p>
        </w:tc>
        <w:tc>
          <w:tcPr>
            <w:tcW w:w="1889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% успеваемости</w:t>
            </w:r>
          </w:p>
        </w:tc>
        <w:tc>
          <w:tcPr>
            <w:tcW w:w="1272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% качес</w:t>
            </w:r>
            <w:r w:rsidRPr="003E4D99">
              <w:t>т</w:t>
            </w:r>
            <w:r w:rsidRPr="003E4D99">
              <w:t>ва знаний</w:t>
            </w:r>
          </w:p>
        </w:tc>
        <w:tc>
          <w:tcPr>
            <w:tcW w:w="1287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 xml:space="preserve"> Средний балл</w:t>
            </w:r>
          </w:p>
        </w:tc>
      </w:tr>
      <w:tr w:rsidR="00033949" w:rsidRPr="003E4D99" w:rsidTr="00033949">
        <w:trPr>
          <w:trHeight w:val="470"/>
        </w:trPr>
        <w:tc>
          <w:tcPr>
            <w:tcW w:w="1470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14</w:t>
            </w:r>
          </w:p>
        </w:tc>
        <w:tc>
          <w:tcPr>
            <w:tcW w:w="1121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10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0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4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5</w:t>
            </w:r>
          </w:p>
        </w:tc>
        <w:tc>
          <w:tcPr>
            <w:tcW w:w="685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3</w:t>
            </w:r>
          </w:p>
        </w:tc>
        <w:tc>
          <w:tcPr>
            <w:tcW w:w="1889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90</w:t>
            </w:r>
          </w:p>
        </w:tc>
        <w:tc>
          <w:tcPr>
            <w:tcW w:w="1272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40</w:t>
            </w:r>
          </w:p>
        </w:tc>
        <w:tc>
          <w:tcPr>
            <w:tcW w:w="1287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3,7</w:t>
            </w:r>
          </w:p>
        </w:tc>
      </w:tr>
    </w:tbl>
    <w:p w:rsidR="00033949" w:rsidRPr="003E4D99" w:rsidRDefault="00033949" w:rsidP="003E4D99">
      <w:pPr>
        <w:pStyle w:val="a8"/>
        <w:jc w:val="both"/>
      </w:pPr>
    </w:p>
    <w:p w:rsidR="00033949" w:rsidRPr="003E4D99" w:rsidRDefault="00033949" w:rsidP="003E4D99">
      <w:pPr>
        <w:pStyle w:val="a8"/>
        <w:jc w:val="both"/>
      </w:pPr>
      <w:r w:rsidRPr="003E4D99">
        <w:t>Учитель: Мельник К.В.</w:t>
      </w:r>
    </w:p>
    <w:p w:rsidR="00033949" w:rsidRPr="003E4D99" w:rsidRDefault="00033949" w:rsidP="003E4D99">
      <w:pPr>
        <w:pStyle w:val="a8"/>
        <w:jc w:val="both"/>
      </w:pPr>
      <w:r w:rsidRPr="003E4D99">
        <w:t xml:space="preserve">Класс 7А Предмет: английский язык  Дата написания: 01.04.2021 </w:t>
      </w:r>
    </w:p>
    <w:tbl>
      <w:tblPr>
        <w:tblStyle w:val="a3"/>
        <w:tblW w:w="9776" w:type="dxa"/>
        <w:tblLook w:val="04A0"/>
      </w:tblPr>
      <w:tblGrid>
        <w:gridCol w:w="1470"/>
        <w:gridCol w:w="1121"/>
        <w:gridCol w:w="684"/>
        <w:gridCol w:w="684"/>
        <w:gridCol w:w="684"/>
        <w:gridCol w:w="685"/>
        <w:gridCol w:w="1889"/>
        <w:gridCol w:w="1272"/>
        <w:gridCol w:w="1287"/>
      </w:tblGrid>
      <w:tr w:rsidR="00033949" w:rsidRPr="003E4D99" w:rsidTr="00033949">
        <w:trPr>
          <w:trHeight w:val="1342"/>
        </w:trPr>
        <w:tc>
          <w:tcPr>
            <w:tcW w:w="1470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Учащихся в классе</w:t>
            </w:r>
          </w:p>
        </w:tc>
        <w:tc>
          <w:tcPr>
            <w:tcW w:w="1121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 xml:space="preserve"> Писало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5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4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3</w:t>
            </w:r>
          </w:p>
        </w:tc>
        <w:tc>
          <w:tcPr>
            <w:tcW w:w="685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2</w:t>
            </w:r>
          </w:p>
        </w:tc>
        <w:tc>
          <w:tcPr>
            <w:tcW w:w="1889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% успеваемости</w:t>
            </w:r>
          </w:p>
        </w:tc>
        <w:tc>
          <w:tcPr>
            <w:tcW w:w="1272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% качес</w:t>
            </w:r>
            <w:r w:rsidRPr="003E4D99">
              <w:t>т</w:t>
            </w:r>
            <w:r w:rsidRPr="003E4D99">
              <w:t>ва знаний</w:t>
            </w:r>
          </w:p>
        </w:tc>
        <w:tc>
          <w:tcPr>
            <w:tcW w:w="1287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 xml:space="preserve"> Средний балл</w:t>
            </w:r>
          </w:p>
        </w:tc>
      </w:tr>
      <w:tr w:rsidR="00033949" w:rsidRPr="003E4D99" w:rsidTr="00033949">
        <w:trPr>
          <w:trHeight w:val="470"/>
        </w:trPr>
        <w:tc>
          <w:tcPr>
            <w:tcW w:w="1470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13</w:t>
            </w:r>
          </w:p>
        </w:tc>
        <w:tc>
          <w:tcPr>
            <w:tcW w:w="1121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12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1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5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5</w:t>
            </w:r>
          </w:p>
        </w:tc>
        <w:tc>
          <w:tcPr>
            <w:tcW w:w="685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1</w:t>
            </w:r>
          </w:p>
        </w:tc>
        <w:tc>
          <w:tcPr>
            <w:tcW w:w="1889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91,6</w:t>
            </w:r>
          </w:p>
        </w:tc>
        <w:tc>
          <w:tcPr>
            <w:tcW w:w="1272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50</w:t>
            </w:r>
          </w:p>
        </w:tc>
        <w:tc>
          <w:tcPr>
            <w:tcW w:w="1287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3,3</w:t>
            </w:r>
          </w:p>
        </w:tc>
      </w:tr>
    </w:tbl>
    <w:p w:rsidR="00033949" w:rsidRPr="003E4D99" w:rsidRDefault="00033949" w:rsidP="003E4D99">
      <w:pPr>
        <w:pStyle w:val="a8"/>
        <w:jc w:val="both"/>
      </w:pPr>
    </w:p>
    <w:p w:rsidR="00033949" w:rsidRPr="003E4D99" w:rsidRDefault="00033949" w:rsidP="003E4D99">
      <w:pPr>
        <w:pStyle w:val="a8"/>
        <w:jc w:val="both"/>
        <w:rPr>
          <w:u w:val="single"/>
        </w:rPr>
      </w:pPr>
      <w:r w:rsidRPr="003E4D99">
        <w:rPr>
          <w:u w:val="single"/>
        </w:rPr>
        <w:t xml:space="preserve">ФИ учащихся, получивших «2» </w:t>
      </w:r>
    </w:p>
    <w:p w:rsidR="00033949" w:rsidRPr="003E4D99" w:rsidRDefault="00033949" w:rsidP="003E4D99">
      <w:pPr>
        <w:pStyle w:val="a8"/>
        <w:jc w:val="both"/>
      </w:pPr>
      <w:r w:rsidRPr="003E4D99">
        <w:t>Учитель: Мельник К.</w:t>
      </w:r>
      <w:proofErr w:type="gramStart"/>
      <w:r w:rsidRPr="003E4D99">
        <w:t>В</w:t>
      </w:r>
      <w:proofErr w:type="gramEnd"/>
      <w:r w:rsidRPr="003E4D99">
        <w:t xml:space="preserve"> </w:t>
      </w:r>
    </w:p>
    <w:p w:rsidR="00033949" w:rsidRPr="003E4D99" w:rsidRDefault="00033949" w:rsidP="003E4D99">
      <w:pPr>
        <w:pStyle w:val="a8"/>
        <w:jc w:val="both"/>
      </w:pPr>
      <w:r w:rsidRPr="003E4D99">
        <w:t xml:space="preserve">Класс 7Б         Предмет: английский язык  Дата написания: 01.04.2021 </w:t>
      </w:r>
    </w:p>
    <w:tbl>
      <w:tblPr>
        <w:tblStyle w:val="a3"/>
        <w:tblW w:w="9776" w:type="dxa"/>
        <w:tblLook w:val="04A0"/>
      </w:tblPr>
      <w:tblGrid>
        <w:gridCol w:w="1470"/>
        <w:gridCol w:w="1121"/>
        <w:gridCol w:w="684"/>
        <w:gridCol w:w="684"/>
        <w:gridCol w:w="684"/>
        <w:gridCol w:w="685"/>
        <w:gridCol w:w="1889"/>
        <w:gridCol w:w="1272"/>
        <w:gridCol w:w="1287"/>
      </w:tblGrid>
      <w:tr w:rsidR="00033949" w:rsidRPr="003E4D99" w:rsidTr="00033949">
        <w:trPr>
          <w:trHeight w:val="1380"/>
        </w:trPr>
        <w:tc>
          <w:tcPr>
            <w:tcW w:w="1470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Учащихся в классе</w:t>
            </w:r>
          </w:p>
        </w:tc>
        <w:tc>
          <w:tcPr>
            <w:tcW w:w="1121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 xml:space="preserve"> Писало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5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4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3</w:t>
            </w:r>
          </w:p>
        </w:tc>
        <w:tc>
          <w:tcPr>
            <w:tcW w:w="685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2</w:t>
            </w:r>
          </w:p>
        </w:tc>
        <w:tc>
          <w:tcPr>
            <w:tcW w:w="1889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% успеваемости</w:t>
            </w:r>
          </w:p>
        </w:tc>
        <w:tc>
          <w:tcPr>
            <w:tcW w:w="1272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% качес</w:t>
            </w:r>
            <w:r w:rsidRPr="003E4D99">
              <w:t>т</w:t>
            </w:r>
            <w:r w:rsidRPr="003E4D99">
              <w:t>ва знаний</w:t>
            </w:r>
          </w:p>
        </w:tc>
        <w:tc>
          <w:tcPr>
            <w:tcW w:w="1287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 xml:space="preserve"> Средний балл</w:t>
            </w:r>
          </w:p>
        </w:tc>
      </w:tr>
      <w:tr w:rsidR="00033949" w:rsidRPr="003E4D99" w:rsidTr="00033949">
        <w:trPr>
          <w:trHeight w:val="470"/>
        </w:trPr>
        <w:tc>
          <w:tcPr>
            <w:tcW w:w="1470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14</w:t>
            </w:r>
          </w:p>
        </w:tc>
        <w:tc>
          <w:tcPr>
            <w:tcW w:w="1121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12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0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4</w:t>
            </w:r>
          </w:p>
        </w:tc>
        <w:tc>
          <w:tcPr>
            <w:tcW w:w="684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6</w:t>
            </w:r>
          </w:p>
        </w:tc>
        <w:tc>
          <w:tcPr>
            <w:tcW w:w="685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2</w:t>
            </w:r>
          </w:p>
        </w:tc>
        <w:tc>
          <w:tcPr>
            <w:tcW w:w="1889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83,3</w:t>
            </w:r>
          </w:p>
        </w:tc>
        <w:tc>
          <w:tcPr>
            <w:tcW w:w="1272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40</w:t>
            </w:r>
          </w:p>
        </w:tc>
        <w:tc>
          <w:tcPr>
            <w:tcW w:w="1287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3,1</w:t>
            </w:r>
          </w:p>
        </w:tc>
      </w:tr>
    </w:tbl>
    <w:p w:rsidR="00033949" w:rsidRPr="003E4D99" w:rsidRDefault="00033949" w:rsidP="003E4D99">
      <w:pPr>
        <w:pStyle w:val="a8"/>
        <w:jc w:val="both"/>
      </w:pPr>
    </w:p>
    <w:p w:rsidR="00033949" w:rsidRPr="003E4D99" w:rsidRDefault="00033949" w:rsidP="003E4D99">
      <w:pPr>
        <w:pStyle w:val="a8"/>
        <w:jc w:val="both"/>
      </w:pPr>
    </w:p>
    <w:tbl>
      <w:tblPr>
        <w:tblStyle w:val="a3"/>
        <w:tblW w:w="0" w:type="auto"/>
        <w:tblLook w:val="04A0"/>
      </w:tblPr>
      <w:tblGrid>
        <w:gridCol w:w="2337"/>
        <w:gridCol w:w="2336"/>
        <w:gridCol w:w="2336"/>
        <w:gridCol w:w="2336"/>
      </w:tblGrid>
      <w:tr w:rsidR="00033949" w:rsidRPr="003E4D99" w:rsidTr="00033949">
        <w:tc>
          <w:tcPr>
            <w:tcW w:w="4673" w:type="dxa"/>
            <w:gridSpan w:val="2"/>
          </w:tcPr>
          <w:p w:rsidR="00033949" w:rsidRPr="003E4D99" w:rsidRDefault="00033949" w:rsidP="003E4D99">
            <w:pPr>
              <w:pStyle w:val="a8"/>
              <w:jc w:val="both"/>
              <w:rPr>
                <w:b/>
              </w:rPr>
            </w:pPr>
            <w:r w:rsidRPr="003E4D99">
              <w:rPr>
                <w:b/>
              </w:rPr>
              <w:t>Осень</w:t>
            </w:r>
          </w:p>
        </w:tc>
        <w:tc>
          <w:tcPr>
            <w:tcW w:w="4672" w:type="dxa"/>
            <w:gridSpan w:val="2"/>
          </w:tcPr>
          <w:p w:rsidR="00033949" w:rsidRPr="003E4D99" w:rsidRDefault="00033949" w:rsidP="003E4D99">
            <w:pPr>
              <w:pStyle w:val="a8"/>
              <w:jc w:val="both"/>
              <w:rPr>
                <w:b/>
              </w:rPr>
            </w:pPr>
            <w:r w:rsidRPr="003E4D99">
              <w:rPr>
                <w:b/>
              </w:rPr>
              <w:t>Весна</w:t>
            </w:r>
          </w:p>
        </w:tc>
      </w:tr>
      <w:tr w:rsidR="00033949" w:rsidRPr="003E4D99" w:rsidTr="00033949">
        <w:tc>
          <w:tcPr>
            <w:tcW w:w="2337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7АБ</w:t>
            </w:r>
          </w:p>
        </w:tc>
        <w:tc>
          <w:tcPr>
            <w:tcW w:w="2336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7АБ</w:t>
            </w:r>
          </w:p>
        </w:tc>
      </w:tr>
      <w:tr w:rsidR="00033949" w:rsidRPr="003E4D99" w:rsidTr="00033949">
        <w:tc>
          <w:tcPr>
            <w:tcW w:w="2337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0%</w:t>
            </w:r>
          </w:p>
        </w:tc>
        <w:tc>
          <w:tcPr>
            <w:tcW w:w="2336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</w:tcPr>
          <w:p w:rsidR="00033949" w:rsidRPr="003E4D99" w:rsidRDefault="00033949" w:rsidP="003E4D99">
            <w:pPr>
              <w:pStyle w:val="a8"/>
              <w:jc w:val="both"/>
            </w:pPr>
            <w:r w:rsidRPr="003E4D99">
              <w:t>42%</w:t>
            </w:r>
          </w:p>
        </w:tc>
      </w:tr>
    </w:tbl>
    <w:p w:rsidR="00033949" w:rsidRPr="003E4D99" w:rsidRDefault="00033949" w:rsidP="003E4D99">
      <w:pPr>
        <w:pStyle w:val="a8"/>
        <w:jc w:val="both"/>
      </w:pPr>
    </w:p>
    <w:p w:rsidR="00033949" w:rsidRPr="003E4D99" w:rsidRDefault="00033949" w:rsidP="003E4D99">
      <w:pPr>
        <w:pStyle w:val="a8"/>
        <w:jc w:val="both"/>
      </w:pPr>
      <w:r w:rsidRPr="003E4D99">
        <w:t>Диаграмма по показателям.</w:t>
      </w:r>
    </w:p>
    <w:p w:rsidR="00033949" w:rsidRPr="003E4D99" w:rsidRDefault="00033949" w:rsidP="003E4D99">
      <w:pPr>
        <w:pStyle w:val="a8"/>
        <w:jc w:val="both"/>
      </w:pPr>
      <w:r w:rsidRPr="003E4D99">
        <w:rPr>
          <w:noProof/>
          <w:lang w:eastAsia="ru-RU"/>
        </w:rPr>
        <w:lastRenderedPageBreak/>
        <w:drawing>
          <wp:inline distT="0" distB="0" distL="0" distR="0">
            <wp:extent cx="4144645" cy="276669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3949" w:rsidRPr="003E4D99" w:rsidRDefault="00033949" w:rsidP="003E4D99">
      <w:pPr>
        <w:pStyle w:val="a8"/>
        <w:jc w:val="both"/>
      </w:pPr>
      <w:r w:rsidRPr="003E4D99">
        <w:t xml:space="preserve">Сравнение показывает, что процент качества знаний обучающихся 7 классов 2019-2020 </w:t>
      </w:r>
      <w:proofErr w:type="spellStart"/>
      <w:r w:rsidRPr="003E4D99">
        <w:t>уч.г</w:t>
      </w:r>
      <w:proofErr w:type="spellEnd"/>
      <w:r w:rsidRPr="003E4D99">
        <w:t xml:space="preserve">. намного ниже качества </w:t>
      </w:r>
      <w:proofErr w:type="gramStart"/>
      <w:r w:rsidRPr="003E4D99">
        <w:t>знаний</w:t>
      </w:r>
      <w:proofErr w:type="gramEnd"/>
      <w:r w:rsidRPr="003E4D99">
        <w:t xml:space="preserve"> обучающиеся 7-ых классов в 2020-2021 </w:t>
      </w:r>
      <w:proofErr w:type="spellStart"/>
      <w:r w:rsidRPr="003E4D99">
        <w:t>уч.г</w:t>
      </w:r>
      <w:proofErr w:type="spellEnd"/>
      <w:r w:rsidRPr="003E4D99">
        <w:t>. Низкие результаты ВПР обучающихся 2019-2020 обусловлены в первую очередь тем, что в че</w:t>
      </w:r>
      <w:r w:rsidRPr="003E4D99">
        <w:t>т</w:t>
      </w:r>
      <w:r w:rsidRPr="003E4D99">
        <w:t xml:space="preserve">вертой четверти 2019-2020 </w:t>
      </w:r>
      <w:proofErr w:type="spellStart"/>
      <w:r w:rsidRPr="003E4D99">
        <w:t>уч.г</w:t>
      </w:r>
      <w:proofErr w:type="spellEnd"/>
      <w:r w:rsidRPr="003E4D99">
        <w:t>. обучение проходило в дистанционном режиме. Большая часть учебного материала была упрощена. Не у всех обучающихся была техническая во</w:t>
      </w:r>
      <w:r w:rsidRPr="003E4D99">
        <w:t>з</w:t>
      </w:r>
      <w:r w:rsidRPr="003E4D99">
        <w:t xml:space="preserve">можность работать с учителем </w:t>
      </w:r>
      <w:proofErr w:type="spellStart"/>
      <w:r w:rsidRPr="003E4D99">
        <w:t>он-лайн</w:t>
      </w:r>
      <w:proofErr w:type="spellEnd"/>
      <w:r w:rsidRPr="003E4D99">
        <w:t>.</w:t>
      </w:r>
    </w:p>
    <w:p w:rsidR="00033949" w:rsidRPr="003E4D99" w:rsidRDefault="00033949" w:rsidP="003E4D99">
      <w:pPr>
        <w:pStyle w:val="a8"/>
        <w:jc w:val="both"/>
        <w:rPr>
          <w:b/>
          <w:color w:val="000000"/>
          <w:u w:val="single"/>
        </w:rPr>
      </w:pPr>
      <w:r w:rsidRPr="003E4D99">
        <w:rPr>
          <w:b/>
          <w:color w:val="000000"/>
          <w:u w:val="single"/>
        </w:rPr>
        <w:t>Результаты:</w:t>
      </w:r>
    </w:p>
    <w:p w:rsidR="00033949" w:rsidRPr="003E4D99" w:rsidRDefault="00033949" w:rsidP="003E4D99">
      <w:pPr>
        <w:pStyle w:val="a8"/>
        <w:jc w:val="both"/>
        <w:rPr>
          <w:color w:val="000000"/>
        </w:rPr>
      </w:pPr>
      <w:r w:rsidRPr="003E4D99">
        <w:rPr>
          <w:color w:val="000000"/>
        </w:rPr>
        <w:t xml:space="preserve">Наиболее сформированы умения в таком виде речевой деятельности, как чтение. </w:t>
      </w:r>
    </w:p>
    <w:p w:rsidR="00033949" w:rsidRPr="003E4D99" w:rsidRDefault="00033949" w:rsidP="003E4D99">
      <w:pPr>
        <w:pStyle w:val="a8"/>
        <w:jc w:val="both"/>
        <w:rPr>
          <w:color w:val="000000"/>
        </w:rPr>
      </w:pPr>
      <w:r w:rsidRPr="003E4D99">
        <w:rPr>
          <w:color w:val="000000"/>
        </w:rPr>
        <w:t xml:space="preserve">Низкий уровень </w:t>
      </w:r>
      <w:proofErr w:type="spellStart"/>
      <w:r w:rsidRPr="003E4D99">
        <w:rPr>
          <w:color w:val="000000"/>
        </w:rPr>
        <w:t>сформированности</w:t>
      </w:r>
      <w:proofErr w:type="spellEnd"/>
      <w:r w:rsidRPr="003E4D99">
        <w:rPr>
          <w:color w:val="000000"/>
        </w:rPr>
        <w:t xml:space="preserve"> навыков использования языкового материала в коммуникативно-ориентированном контексте (грамматика и лексика) и умений поним</w:t>
      </w:r>
      <w:r w:rsidRPr="003E4D99">
        <w:rPr>
          <w:color w:val="000000"/>
        </w:rPr>
        <w:t>а</w:t>
      </w:r>
      <w:r w:rsidRPr="003E4D99">
        <w:rPr>
          <w:color w:val="000000"/>
        </w:rPr>
        <w:t>ния звучащей иноязычной речи (</w:t>
      </w:r>
      <w:proofErr w:type="spellStart"/>
      <w:r w:rsidRPr="003E4D99">
        <w:rPr>
          <w:color w:val="000000"/>
        </w:rPr>
        <w:t>аудирование</w:t>
      </w:r>
      <w:proofErr w:type="spellEnd"/>
      <w:r w:rsidRPr="003E4D99">
        <w:rPr>
          <w:color w:val="000000"/>
        </w:rPr>
        <w:t>).</w:t>
      </w:r>
    </w:p>
    <w:p w:rsidR="00033949" w:rsidRPr="003E4D99" w:rsidRDefault="00033949" w:rsidP="003E4D99">
      <w:pPr>
        <w:pStyle w:val="a8"/>
        <w:jc w:val="both"/>
        <w:rPr>
          <w:color w:val="000000"/>
        </w:rPr>
      </w:pPr>
      <w:r w:rsidRPr="003E4D99">
        <w:rPr>
          <w:color w:val="000000"/>
        </w:rPr>
        <w:t>Анализ работ</w:t>
      </w:r>
      <w:r w:rsidRPr="003E4D99">
        <w:rPr>
          <w:rStyle w:val="apple-converted-space"/>
          <w:color w:val="000000"/>
        </w:rPr>
        <w:t> </w:t>
      </w:r>
      <w:r w:rsidRPr="003E4D99">
        <w:rPr>
          <w:color w:val="000000"/>
        </w:rPr>
        <w:t>подтвердил вывод, сделанный по результатам выполнения раздела «Гра</w:t>
      </w:r>
      <w:r w:rsidRPr="003E4D99">
        <w:rPr>
          <w:color w:val="000000"/>
        </w:rPr>
        <w:t>м</w:t>
      </w:r>
      <w:r w:rsidRPr="003E4D99">
        <w:rPr>
          <w:color w:val="000000"/>
        </w:rPr>
        <w:t>матика и лексика» — ученики в письменной речи испытывают определенные трудности при применении видовременных форм глагола, словообразовании.</w:t>
      </w:r>
    </w:p>
    <w:p w:rsidR="00033949" w:rsidRPr="003E4D99" w:rsidRDefault="00033949" w:rsidP="003E4D99">
      <w:pPr>
        <w:pStyle w:val="a8"/>
        <w:jc w:val="both"/>
        <w:rPr>
          <w:color w:val="000000"/>
        </w:rPr>
      </w:pPr>
      <w:r w:rsidRPr="003E4D99">
        <w:rPr>
          <w:color w:val="000000"/>
        </w:rPr>
        <w:t xml:space="preserve">Устные ответы показали, что умение </w:t>
      </w:r>
      <w:proofErr w:type="gramStart"/>
      <w:r w:rsidRPr="003E4D99">
        <w:rPr>
          <w:color w:val="000000"/>
        </w:rPr>
        <w:t>создавать самостоятельные монологические выск</w:t>
      </w:r>
      <w:r w:rsidRPr="003E4D99">
        <w:rPr>
          <w:color w:val="000000"/>
        </w:rPr>
        <w:t>а</w:t>
      </w:r>
      <w:r w:rsidRPr="003E4D99">
        <w:rPr>
          <w:color w:val="000000"/>
        </w:rPr>
        <w:t>зывания</w:t>
      </w:r>
      <w:proofErr w:type="gramEnd"/>
      <w:r w:rsidRPr="003E4D99">
        <w:rPr>
          <w:color w:val="000000"/>
        </w:rPr>
        <w:t xml:space="preserve"> по предложенной речевой ситуации сформированы достаточно низко.</w:t>
      </w:r>
    </w:p>
    <w:p w:rsidR="00033949" w:rsidRPr="003E4D99" w:rsidRDefault="00033949" w:rsidP="003E4D99">
      <w:pPr>
        <w:pStyle w:val="a8"/>
        <w:jc w:val="both"/>
        <w:rPr>
          <w:b/>
          <w:color w:val="000000"/>
          <w:u w:val="single"/>
        </w:rPr>
      </w:pPr>
    </w:p>
    <w:p w:rsidR="00033949" w:rsidRPr="003E4D99" w:rsidRDefault="00033949" w:rsidP="003E4D99">
      <w:pPr>
        <w:pStyle w:val="a8"/>
        <w:jc w:val="both"/>
        <w:rPr>
          <w:b/>
          <w:color w:val="000000"/>
          <w:u w:val="single"/>
        </w:rPr>
      </w:pPr>
      <w:r w:rsidRPr="003E4D99">
        <w:rPr>
          <w:b/>
          <w:color w:val="000000"/>
          <w:u w:val="single"/>
        </w:rPr>
        <w:t xml:space="preserve">Учителям-предметникам по английскому языку необходимо: </w:t>
      </w:r>
    </w:p>
    <w:p w:rsidR="00033949" w:rsidRPr="003E4D99" w:rsidRDefault="00033949" w:rsidP="003E4D99">
      <w:pPr>
        <w:pStyle w:val="a8"/>
        <w:jc w:val="both"/>
      </w:pPr>
      <w:r w:rsidRPr="003E4D99">
        <w:t>Основное внимание в работе необходимо уделять речевой компетенции, т.е. коммуник</w:t>
      </w:r>
      <w:r w:rsidRPr="003E4D99">
        <w:t>а</w:t>
      </w:r>
      <w:r w:rsidRPr="003E4D99">
        <w:t xml:space="preserve">тивным умениям в разных видах речевой деятельности: </w:t>
      </w:r>
      <w:proofErr w:type="spellStart"/>
      <w:r w:rsidRPr="003E4D99">
        <w:t>аудировании</w:t>
      </w:r>
      <w:proofErr w:type="spellEnd"/>
      <w:r w:rsidRPr="003E4D99">
        <w:t xml:space="preserve">, чтении, говорении, а также языковой компетенции, т.е. языковым знаниям и навыкам </w:t>
      </w:r>
    </w:p>
    <w:p w:rsidR="00033949" w:rsidRPr="003E4D99" w:rsidRDefault="00033949" w:rsidP="003E4D99">
      <w:pPr>
        <w:pStyle w:val="a8"/>
        <w:jc w:val="both"/>
      </w:pPr>
      <w:proofErr w:type="spellStart"/>
      <w:r w:rsidRPr="003E4D99">
        <w:t>Ежеурочно</w:t>
      </w:r>
      <w:proofErr w:type="spellEnd"/>
      <w:r w:rsidRPr="003E4D99">
        <w:t xml:space="preserve"> включать  задания по </w:t>
      </w:r>
      <w:proofErr w:type="spellStart"/>
      <w:r w:rsidRPr="003E4D99">
        <w:t>аудированию</w:t>
      </w:r>
      <w:proofErr w:type="spellEnd"/>
      <w:r w:rsidRPr="003E4D99">
        <w:t xml:space="preserve"> на развитие умений понимать в просл</w:t>
      </w:r>
      <w:r w:rsidRPr="003E4D99">
        <w:t>у</w:t>
      </w:r>
      <w:r w:rsidRPr="003E4D99">
        <w:t xml:space="preserve">шанном тексте запрашиваемую информацию. </w:t>
      </w:r>
    </w:p>
    <w:p w:rsidR="00033949" w:rsidRPr="003E4D99" w:rsidRDefault="00033949" w:rsidP="003E4D99">
      <w:pPr>
        <w:pStyle w:val="a8"/>
        <w:jc w:val="both"/>
      </w:pPr>
      <w:r w:rsidRPr="003E4D99">
        <w:t>Продумать систему упражнений по развитию навыков оперирования изученными грамм</w:t>
      </w:r>
      <w:r w:rsidRPr="003E4D99">
        <w:t>а</w:t>
      </w:r>
      <w:r w:rsidRPr="003E4D99">
        <w:t xml:space="preserve">тическими формами и лексическими единицами. </w:t>
      </w:r>
    </w:p>
    <w:p w:rsidR="00033949" w:rsidRPr="003E4D99" w:rsidRDefault="00033949" w:rsidP="003E4D99">
      <w:pPr>
        <w:pStyle w:val="a8"/>
        <w:jc w:val="both"/>
      </w:pPr>
      <w:r w:rsidRPr="003E4D99">
        <w:t xml:space="preserve">В начале каждого урока предусмотреть упражнения по развитию  умения осмысленного чтения текста вслух, а также произносительные навыков. </w:t>
      </w:r>
    </w:p>
    <w:p w:rsidR="00033949" w:rsidRPr="003E4D99" w:rsidRDefault="00033949" w:rsidP="003E4D99">
      <w:pPr>
        <w:pStyle w:val="a8"/>
        <w:jc w:val="both"/>
      </w:pPr>
      <w:r w:rsidRPr="003E4D99">
        <w:t>Продумать систему упражнений по развитию умений строить тематическое монологич</w:t>
      </w:r>
      <w:r w:rsidRPr="003E4D99">
        <w:t>е</w:t>
      </w:r>
      <w:r w:rsidRPr="003E4D99">
        <w:t>ское высказывание с опорой на план и визуальную информацию.</w:t>
      </w:r>
    </w:p>
    <w:p w:rsidR="00B47244" w:rsidRPr="003E4D99" w:rsidRDefault="00B47244" w:rsidP="003E4D99">
      <w:pPr>
        <w:pStyle w:val="a8"/>
        <w:jc w:val="both"/>
        <w:rPr>
          <w:bCs/>
          <w:color w:val="000000"/>
        </w:rPr>
      </w:pPr>
      <w:r w:rsidRPr="003E4D99">
        <w:rPr>
          <w:color w:val="000000"/>
        </w:rPr>
        <w:t xml:space="preserve"> </w:t>
      </w:r>
      <w:bookmarkStart w:id="0" w:name="_GoBack"/>
      <w:bookmarkEnd w:id="0"/>
    </w:p>
    <w:p w:rsidR="0004739B" w:rsidRPr="003E4D99" w:rsidRDefault="0004739B" w:rsidP="003E4D99">
      <w:pPr>
        <w:pStyle w:val="a8"/>
        <w:jc w:val="both"/>
        <w:rPr>
          <w:b/>
        </w:rPr>
      </w:pPr>
      <w:r w:rsidRPr="003E4D99">
        <w:rPr>
          <w:b/>
          <w:highlight w:val="yellow"/>
        </w:rPr>
        <w:t xml:space="preserve">Анализ результатов ВПР по математике в 2020-2021 </w:t>
      </w:r>
      <w:proofErr w:type="spellStart"/>
      <w:r w:rsidRPr="003E4D99">
        <w:rPr>
          <w:b/>
          <w:highlight w:val="yellow"/>
        </w:rPr>
        <w:t>уч.г</w:t>
      </w:r>
      <w:proofErr w:type="spellEnd"/>
      <w:r w:rsidRPr="003E4D99">
        <w:rPr>
          <w:b/>
          <w:highlight w:val="yellow"/>
        </w:rPr>
        <w:t>.</w:t>
      </w:r>
    </w:p>
    <w:p w:rsidR="0004739B" w:rsidRPr="003E4D99" w:rsidRDefault="0004739B" w:rsidP="003E4D99">
      <w:pPr>
        <w:pStyle w:val="a8"/>
        <w:jc w:val="both"/>
      </w:pPr>
    </w:p>
    <w:p w:rsidR="0004739B" w:rsidRPr="003E4D99" w:rsidRDefault="0004739B" w:rsidP="003E4D99">
      <w:pPr>
        <w:pStyle w:val="a8"/>
        <w:jc w:val="both"/>
      </w:pPr>
      <w:r w:rsidRPr="003E4D99">
        <w:t xml:space="preserve">Всероссийские проверочные работы проводились в целях: </w:t>
      </w:r>
    </w:p>
    <w:p w:rsidR="0004739B" w:rsidRPr="003E4D99" w:rsidRDefault="0004739B" w:rsidP="003E4D99">
      <w:pPr>
        <w:pStyle w:val="a8"/>
        <w:jc w:val="both"/>
      </w:pPr>
      <w:r w:rsidRPr="003E4D99">
        <w:t>- систематизации и обобщении знаний обучающихся, а также мониторинга качества обр</w:t>
      </w:r>
      <w:r w:rsidRPr="003E4D99">
        <w:t>а</w:t>
      </w:r>
      <w:r w:rsidRPr="003E4D99">
        <w:t>зования, выявления уровня подготовки и определение качества образования обучающи</w:t>
      </w:r>
      <w:r w:rsidRPr="003E4D99">
        <w:t>х</w:t>
      </w:r>
      <w:r w:rsidRPr="003E4D99">
        <w:t xml:space="preserve">ся, развития единого образовательного пространства в РФ. </w:t>
      </w:r>
    </w:p>
    <w:p w:rsidR="0004739B" w:rsidRPr="003E4D99" w:rsidRDefault="0004739B" w:rsidP="003E4D99">
      <w:pPr>
        <w:pStyle w:val="a8"/>
        <w:jc w:val="both"/>
      </w:pPr>
      <w:r w:rsidRPr="003E4D99">
        <w:lastRenderedPageBreak/>
        <w:t xml:space="preserve">-осуществления входного мониторинга качества образования, в том числе мониторинга уровня подготовки </w:t>
      </w:r>
      <w:proofErr w:type="gramStart"/>
      <w:r w:rsidRPr="003E4D99">
        <w:t>обучающихся</w:t>
      </w:r>
      <w:proofErr w:type="gramEnd"/>
      <w:r w:rsidRPr="003E4D99">
        <w:t xml:space="preserve"> в соответствии с федеральными государственными о</w:t>
      </w:r>
      <w:r w:rsidRPr="003E4D99">
        <w:t>б</w:t>
      </w:r>
      <w:r w:rsidRPr="003E4D99">
        <w:t xml:space="preserve">разовательными стандартами начального общего и основного общего образования;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-совершенствования преподавания учебных предметов и повышения качества образования в образовательных организациях;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-корректировки организации образовательного процесса по учебным предметам на 2020/2021 учебный год. </w:t>
      </w:r>
    </w:p>
    <w:p w:rsidR="0004739B" w:rsidRPr="003E4D99" w:rsidRDefault="0004739B" w:rsidP="003E4D99">
      <w:pPr>
        <w:pStyle w:val="a8"/>
        <w:jc w:val="both"/>
      </w:pPr>
      <w:r w:rsidRPr="003E4D99">
        <w:t>ВПР в начале 2020-2021 учебного года проводились в качестве входного мониторинга к</w:t>
      </w:r>
      <w:r w:rsidRPr="003E4D99">
        <w:t>а</w:t>
      </w:r>
      <w:r w:rsidRPr="003E4D99">
        <w:t>чества образования, результаты которого должны помочь образовательной организации выявить имеющиеся пробелы в знаниях у обучающихся для корректировки рабочих пр</w:t>
      </w:r>
      <w:r w:rsidRPr="003E4D99">
        <w:t>о</w:t>
      </w:r>
      <w:r w:rsidRPr="003E4D99">
        <w:t>грамм по учебным предметам на 2020-2021 учебный год.</w:t>
      </w:r>
    </w:p>
    <w:p w:rsidR="0004739B" w:rsidRPr="003E4D99" w:rsidRDefault="0004739B" w:rsidP="003E4D99">
      <w:pPr>
        <w:pStyle w:val="a8"/>
        <w:jc w:val="both"/>
      </w:pPr>
    </w:p>
    <w:p w:rsidR="0004739B" w:rsidRPr="003E4D99" w:rsidRDefault="0004739B" w:rsidP="003E4D99">
      <w:pPr>
        <w:pStyle w:val="a8"/>
        <w:jc w:val="both"/>
      </w:pPr>
      <w:r w:rsidRPr="003E4D99">
        <w:t xml:space="preserve">В 2020-21 </w:t>
      </w:r>
      <w:proofErr w:type="spellStart"/>
      <w:r w:rsidRPr="003E4D99">
        <w:t>уч</w:t>
      </w:r>
      <w:proofErr w:type="spellEnd"/>
      <w:r w:rsidRPr="003E4D99">
        <w:t>. г. ВПР по математике писали:</w:t>
      </w:r>
    </w:p>
    <w:tbl>
      <w:tblPr>
        <w:tblStyle w:val="a3"/>
        <w:tblW w:w="0" w:type="auto"/>
        <w:tblLook w:val="04A0"/>
      </w:tblPr>
      <w:tblGrid>
        <w:gridCol w:w="4106"/>
        <w:gridCol w:w="5239"/>
      </w:tblGrid>
      <w:tr w:rsidR="0004739B" w:rsidRPr="003E4D99" w:rsidTr="0004739B">
        <w:tc>
          <w:tcPr>
            <w:tcW w:w="4106" w:type="dxa"/>
          </w:tcPr>
          <w:p w:rsidR="0004739B" w:rsidRPr="003E4D99" w:rsidRDefault="0004739B" w:rsidP="003E4D99">
            <w:pPr>
              <w:pStyle w:val="a8"/>
              <w:jc w:val="both"/>
            </w:pPr>
          </w:p>
        </w:tc>
        <w:tc>
          <w:tcPr>
            <w:tcW w:w="5239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</w:tr>
      <w:tr w:rsidR="0004739B" w:rsidRPr="003E4D99" w:rsidTr="0004739B">
        <w:tc>
          <w:tcPr>
            <w:tcW w:w="4106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ОСЕНЬ (по материалам прошлого года)</w:t>
            </w:r>
          </w:p>
        </w:tc>
        <w:tc>
          <w:tcPr>
            <w:tcW w:w="5239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5,6,7,8</w:t>
            </w:r>
          </w:p>
        </w:tc>
      </w:tr>
      <w:tr w:rsidR="0004739B" w:rsidRPr="003E4D99" w:rsidTr="0004739B">
        <w:tc>
          <w:tcPr>
            <w:tcW w:w="4106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ВЕСНА</w:t>
            </w:r>
          </w:p>
        </w:tc>
        <w:tc>
          <w:tcPr>
            <w:tcW w:w="5239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5,6,7,8</w:t>
            </w:r>
          </w:p>
        </w:tc>
      </w:tr>
    </w:tbl>
    <w:p w:rsidR="0004739B" w:rsidRPr="003E4D99" w:rsidRDefault="0004739B" w:rsidP="003E4D99">
      <w:pPr>
        <w:pStyle w:val="a8"/>
        <w:jc w:val="both"/>
      </w:pPr>
    </w:p>
    <w:p w:rsidR="005E11EA" w:rsidRPr="003E4D99" w:rsidRDefault="005E11EA" w:rsidP="003E4D99">
      <w:pPr>
        <w:pStyle w:val="a8"/>
        <w:jc w:val="both"/>
        <w:rPr>
          <w:b/>
        </w:rPr>
      </w:pPr>
      <w:r w:rsidRPr="003E4D99">
        <w:rPr>
          <w:highlight w:val="yellow"/>
        </w:rPr>
        <w:t>5-6 классы</w:t>
      </w:r>
    </w:p>
    <w:tbl>
      <w:tblPr>
        <w:tblW w:w="5000" w:type="pct"/>
        <w:tblLayout w:type="fixed"/>
        <w:tblLook w:val="04A0"/>
      </w:tblPr>
      <w:tblGrid>
        <w:gridCol w:w="4788"/>
        <w:gridCol w:w="797"/>
        <w:gridCol w:w="798"/>
        <w:gridCol w:w="796"/>
        <w:gridCol w:w="798"/>
        <w:gridCol w:w="796"/>
        <w:gridCol w:w="798"/>
      </w:tblGrid>
      <w:tr w:rsidR="0004739B" w:rsidRPr="003E4D99" w:rsidTr="0004739B">
        <w:trPr>
          <w:trHeight w:val="360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 Математика 6</w:t>
            </w:r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4739B" w:rsidRPr="003E4D99" w:rsidTr="0004739B">
        <w:trPr>
          <w:trHeight w:val="300"/>
        </w:trPr>
        <w:tc>
          <w:tcPr>
            <w:tcW w:w="2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4739B" w:rsidRPr="003E4D99" w:rsidTr="0004739B">
        <w:trPr>
          <w:trHeight w:val="300"/>
        </w:trPr>
        <w:tc>
          <w:tcPr>
            <w:tcW w:w="2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4739B" w:rsidRPr="003E4D99" w:rsidTr="0004739B">
        <w:trPr>
          <w:trHeight w:val="300"/>
        </w:trPr>
        <w:tc>
          <w:tcPr>
            <w:tcW w:w="2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тем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т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4739B" w:rsidRPr="003E4D99" w:rsidTr="0004739B">
        <w:trPr>
          <w:trHeight w:val="300"/>
        </w:trPr>
        <w:tc>
          <w:tcPr>
            <w:tcW w:w="2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4739B" w:rsidRPr="003E4D99" w:rsidTr="0004739B">
        <w:trPr>
          <w:trHeight w:val="300"/>
        </w:trPr>
        <w:tc>
          <w:tcPr>
            <w:tcW w:w="2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4739B" w:rsidRPr="003E4D99" w:rsidTr="0004739B">
        <w:trPr>
          <w:trHeight w:val="300"/>
        </w:trPr>
        <w:tc>
          <w:tcPr>
            <w:tcW w:w="2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4739B" w:rsidRPr="003E4D99" w:rsidTr="0004739B">
        <w:trPr>
          <w:trHeight w:val="300"/>
        </w:trPr>
        <w:tc>
          <w:tcPr>
            <w:tcW w:w="2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04739B" w:rsidRPr="003E4D99" w:rsidTr="0004739B">
        <w:trPr>
          <w:trHeight w:val="30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567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302933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,25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8,15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0,19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3,42</w:t>
            </w:r>
          </w:p>
        </w:tc>
      </w:tr>
      <w:tr w:rsidR="0004739B" w:rsidRPr="003E4D99" w:rsidTr="0004739B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4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7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6,8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5,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,7</w:t>
            </w:r>
          </w:p>
        </w:tc>
      </w:tr>
      <w:tr w:rsidR="0004739B" w:rsidRPr="003E4D99" w:rsidTr="0004739B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20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1,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7,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9,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,95</w:t>
            </w:r>
          </w:p>
        </w:tc>
      </w:tr>
      <w:tr w:rsidR="0004739B" w:rsidRPr="003E4D99" w:rsidTr="0004739B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</w:t>
            </w:r>
            <w:r w:rsidRPr="003E4D99">
              <w:rPr>
                <w:rFonts w:eastAsia="Times New Roman"/>
                <w:color w:val="000000"/>
                <w:lang w:eastAsia="ru-RU"/>
              </w:rPr>
              <w:t>ч</w:t>
            </w:r>
            <w:r w:rsidRPr="003E4D99">
              <w:rPr>
                <w:rFonts w:eastAsia="Times New Roman"/>
                <w:color w:val="000000"/>
                <w:lang w:eastAsia="ru-RU"/>
              </w:rPr>
              <w:t>реждение  средняя  общеобразовательная школа №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38,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36,3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0,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4,55</w:t>
            </w:r>
          </w:p>
        </w:tc>
      </w:tr>
    </w:tbl>
    <w:p w:rsidR="0004739B" w:rsidRPr="003E4D99" w:rsidRDefault="0004739B" w:rsidP="003E4D99">
      <w:pPr>
        <w:pStyle w:val="a8"/>
        <w:jc w:val="both"/>
      </w:pPr>
    </w:p>
    <w:tbl>
      <w:tblPr>
        <w:tblW w:w="5000" w:type="pct"/>
        <w:tblLayout w:type="fixed"/>
        <w:tblLook w:val="04A0"/>
      </w:tblPr>
      <w:tblGrid>
        <w:gridCol w:w="6487"/>
        <w:gridCol w:w="1543"/>
        <w:gridCol w:w="1541"/>
      </w:tblGrid>
      <w:tr w:rsidR="0004739B" w:rsidRPr="003E4D99" w:rsidTr="0004739B">
        <w:trPr>
          <w:trHeight w:val="360"/>
        </w:trPr>
        <w:tc>
          <w:tcPr>
            <w:tcW w:w="338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80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4739B" w:rsidRPr="003E4D99" w:rsidTr="0004739B">
        <w:trPr>
          <w:trHeight w:val="300"/>
        </w:trPr>
        <w:tc>
          <w:tcPr>
            <w:tcW w:w="33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4739B" w:rsidRPr="003E4D99" w:rsidTr="0004739B">
        <w:trPr>
          <w:trHeight w:val="300"/>
        </w:trPr>
        <w:tc>
          <w:tcPr>
            <w:tcW w:w="33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6 класс (по программе 5 класса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4739B" w:rsidRPr="003E4D99" w:rsidTr="0004739B">
        <w:trPr>
          <w:trHeight w:val="300"/>
        </w:trPr>
        <w:tc>
          <w:tcPr>
            <w:tcW w:w="33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4739B" w:rsidRPr="003E4D99" w:rsidTr="0004739B">
        <w:trPr>
          <w:trHeight w:val="300"/>
        </w:trPr>
        <w:tc>
          <w:tcPr>
            <w:tcW w:w="33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4739B" w:rsidRPr="003E4D99" w:rsidTr="0004739B">
        <w:trPr>
          <w:trHeight w:val="300"/>
        </w:trPr>
        <w:tc>
          <w:tcPr>
            <w:tcW w:w="33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4739B" w:rsidRPr="003E4D99" w:rsidTr="0004739B">
        <w:trPr>
          <w:trHeight w:val="300"/>
        </w:trPr>
        <w:tc>
          <w:tcPr>
            <w:tcW w:w="33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4739B" w:rsidRPr="003E4D99" w:rsidTr="0004739B">
        <w:trPr>
          <w:trHeight w:val="300"/>
        </w:trPr>
        <w:tc>
          <w:tcPr>
            <w:tcW w:w="33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4739B" w:rsidRPr="003E4D99" w:rsidTr="0004739B">
        <w:trPr>
          <w:trHeight w:val="300"/>
        </w:trPr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4739B" w:rsidRPr="003E4D99" w:rsidTr="0004739B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33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8,24</w:t>
            </w:r>
          </w:p>
        </w:tc>
      </w:tr>
      <w:tr w:rsidR="0004739B" w:rsidRPr="003E4D99" w:rsidTr="0004739B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0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,92</w:t>
            </w:r>
          </w:p>
        </w:tc>
      </w:tr>
      <w:tr w:rsidR="0004739B" w:rsidRPr="003E4D99" w:rsidTr="0004739B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3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,85</w:t>
            </w:r>
          </w:p>
        </w:tc>
      </w:tr>
      <w:tr w:rsidR="0004739B" w:rsidRPr="003E4D99" w:rsidTr="0004739B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87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4739B" w:rsidRPr="003E4D99" w:rsidTr="0004739B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4739B" w:rsidRPr="003E4D99" w:rsidTr="0004739B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7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0,97</w:t>
            </w:r>
          </w:p>
        </w:tc>
      </w:tr>
      <w:tr w:rsidR="0004739B" w:rsidRPr="003E4D99" w:rsidTr="0004739B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87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1,52</w:t>
            </w:r>
          </w:p>
        </w:tc>
      </w:tr>
      <w:tr w:rsidR="0004739B" w:rsidRPr="003E4D99" w:rsidTr="0004739B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5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,51</w:t>
            </w:r>
          </w:p>
        </w:tc>
      </w:tr>
      <w:tr w:rsidR="0004739B" w:rsidRPr="003E4D99" w:rsidTr="0004739B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11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4739B" w:rsidRPr="003E4D99" w:rsidTr="0004739B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ательная школа №1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4739B" w:rsidRPr="003E4D99" w:rsidTr="0004739B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75</w:t>
            </w:r>
          </w:p>
        </w:tc>
      </w:tr>
      <w:tr w:rsidR="0004739B" w:rsidRPr="003E4D99" w:rsidTr="0004739B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5</w:t>
            </w:r>
          </w:p>
        </w:tc>
      </w:tr>
      <w:tr w:rsidR="0004739B" w:rsidRPr="003E4D99" w:rsidTr="0004739B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4739B" w:rsidRPr="003E4D99" w:rsidTr="0004739B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39B" w:rsidRPr="003E4D99" w:rsidRDefault="0004739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04739B" w:rsidRPr="003E4D99" w:rsidRDefault="0004739B" w:rsidP="003E4D99">
      <w:pPr>
        <w:pStyle w:val="a8"/>
        <w:jc w:val="both"/>
      </w:pPr>
    </w:p>
    <w:p w:rsidR="0004739B" w:rsidRPr="003E4D99" w:rsidRDefault="0004739B" w:rsidP="003E4D99">
      <w:pPr>
        <w:pStyle w:val="a8"/>
        <w:jc w:val="both"/>
      </w:pPr>
      <w:r w:rsidRPr="003E4D99">
        <w:t>Сравнение результатов работ, написанных осенью и весной, показывает следующие р</w:t>
      </w:r>
      <w:r w:rsidRPr="003E4D99">
        <w:t>е</w:t>
      </w:r>
      <w:r w:rsidRPr="003E4D99">
        <w:t xml:space="preserve">зультаты: </w:t>
      </w:r>
    </w:p>
    <w:p w:rsidR="0004739B" w:rsidRPr="003E4D99" w:rsidRDefault="0004739B" w:rsidP="003E4D99">
      <w:pPr>
        <w:pStyle w:val="a8"/>
        <w:jc w:val="both"/>
      </w:pPr>
    </w:p>
    <w:p w:rsidR="0004739B" w:rsidRPr="003E4D99" w:rsidRDefault="0004739B" w:rsidP="003E4D99">
      <w:pPr>
        <w:pStyle w:val="a8"/>
        <w:jc w:val="both"/>
      </w:pPr>
      <w:r w:rsidRPr="003E4D99">
        <w:rPr>
          <w:rFonts w:eastAsia="Times New Roman"/>
        </w:rPr>
        <w:t>Общий анализ качества знаний по результатам ВПР</w:t>
      </w:r>
      <w:proofErr w:type="gramStart"/>
      <w:r w:rsidRPr="003E4D99">
        <w:rPr>
          <w:rFonts w:eastAsia="Times New Roman"/>
        </w:rPr>
        <w:t>.(</w:t>
      </w:r>
      <w:proofErr w:type="gramEnd"/>
      <w:r w:rsidRPr="003E4D99">
        <w:rPr>
          <w:rFonts w:eastAsia="Times New Roman"/>
        </w:rPr>
        <w:t>осень)</w:t>
      </w:r>
    </w:p>
    <w:tbl>
      <w:tblPr>
        <w:tblStyle w:val="a3"/>
        <w:tblW w:w="0" w:type="auto"/>
        <w:tblLook w:val="04A0"/>
      </w:tblPr>
      <w:tblGrid>
        <w:gridCol w:w="911"/>
        <w:gridCol w:w="2032"/>
        <w:gridCol w:w="1985"/>
        <w:gridCol w:w="2268"/>
      </w:tblGrid>
      <w:tr w:rsidR="0004739B" w:rsidRPr="003E4D99" w:rsidTr="0004739B">
        <w:trPr>
          <w:cantSplit/>
          <w:trHeight w:val="479"/>
        </w:trPr>
        <w:tc>
          <w:tcPr>
            <w:tcW w:w="911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 xml:space="preserve">Класс </w:t>
            </w:r>
          </w:p>
        </w:tc>
        <w:tc>
          <w:tcPr>
            <w:tcW w:w="2032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успеваемость</w:t>
            </w:r>
          </w:p>
        </w:tc>
        <w:tc>
          <w:tcPr>
            <w:tcW w:w="1985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% качества</w:t>
            </w:r>
          </w:p>
        </w:tc>
        <w:tc>
          <w:tcPr>
            <w:tcW w:w="2268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rPr>
                <w:rFonts w:eastAsia="Calibri"/>
              </w:rPr>
              <w:t>средний балл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5А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59,1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2,7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,9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5Б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68,2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31,8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3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Итого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63,65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7,25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,95</w:t>
            </w:r>
          </w:p>
        </w:tc>
      </w:tr>
    </w:tbl>
    <w:p w:rsidR="0004739B" w:rsidRPr="003E4D99" w:rsidRDefault="0004739B" w:rsidP="003E4D99">
      <w:pPr>
        <w:pStyle w:val="a8"/>
        <w:jc w:val="both"/>
      </w:pPr>
      <w:r w:rsidRPr="003E4D99">
        <w:rPr>
          <w:rFonts w:eastAsia="Times New Roman"/>
        </w:rPr>
        <w:t>Общий анализ качества знаний по результатам ВПР</w:t>
      </w:r>
      <w:proofErr w:type="gramStart"/>
      <w:r w:rsidRPr="003E4D99">
        <w:rPr>
          <w:rFonts w:eastAsia="Times New Roman"/>
        </w:rPr>
        <w:t>.(</w:t>
      </w:r>
      <w:proofErr w:type="gramEnd"/>
      <w:r w:rsidRPr="003E4D99">
        <w:rPr>
          <w:rFonts w:eastAsia="Times New Roman"/>
        </w:rPr>
        <w:t>весна)</w:t>
      </w:r>
    </w:p>
    <w:tbl>
      <w:tblPr>
        <w:tblStyle w:val="a3"/>
        <w:tblW w:w="0" w:type="auto"/>
        <w:tblLook w:val="04A0"/>
      </w:tblPr>
      <w:tblGrid>
        <w:gridCol w:w="911"/>
        <w:gridCol w:w="2032"/>
        <w:gridCol w:w="1985"/>
        <w:gridCol w:w="2268"/>
      </w:tblGrid>
      <w:tr w:rsidR="0004739B" w:rsidRPr="003E4D99" w:rsidTr="0004739B">
        <w:trPr>
          <w:cantSplit/>
          <w:trHeight w:val="479"/>
        </w:trPr>
        <w:tc>
          <w:tcPr>
            <w:tcW w:w="911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 xml:space="preserve">Класс </w:t>
            </w:r>
          </w:p>
        </w:tc>
        <w:tc>
          <w:tcPr>
            <w:tcW w:w="2032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успеваемость</w:t>
            </w:r>
          </w:p>
        </w:tc>
        <w:tc>
          <w:tcPr>
            <w:tcW w:w="1985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% качества</w:t>
            </w:r>
          </w:p>
        </w:tc>
        <w:tc>
          <w:tcPr>
            <w:tcW w:w="2268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rPr>
                <w:rFonts w:eastAsia="Calibri"/>
              </w:rPr>
              <w:t>средний балл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5А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72,41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7,59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,97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5Б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65,52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7,59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,66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5В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42,86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1,43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,39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Итого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60,26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5,54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,67</w:t>
            </w:r>
          </w:p>
        </w:tc>
      </w:tr>
    </w:tbl>
    <w:p w:rsidR="0004739B" w:rsidRPr="003E4D99" w:rsidRDefault="0004739B" w:rsidP="003E4D99">
      <w:pPr>
        <w:pStyle w:val="a8"/>
        <w:jc w:val="both"/>
      </w:pPr>
      <w:r w:rsidRPr="003E4D99">
        <w:rPr>
          <w:noProof/>
          <w:lang w:eastAsia="ru-RU"/>
        </w:rPr>
        <w:drawing>
          <wp:inline distT="0" distB="0" distL="0" distR="0">
            <wp:extent cx="4537710" cy="1653540"/>
            <wp:effectExtent l="19050" t="0" r="15240" b="381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739B" w:rsidRPr="003E4D99" w:rsidRDefault="0004739B" w:rsidP="003E4D99">
      <w:pPr>
        <w:pStyle w:val="a8"/>
        <w:jc w:val="both"/>
      </w:pPr>
      <w:r w:rsidRPr="003E4D99">
        <w:t xml:space="preserve">Анализ результатов выполнения ВПР учащихся 5класса по математике.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Результаты выполнения проверочной работы показали, что: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- 60%-73% шестиклассников владеют понятиями «делимость чисел», «обыкновенная дробь», «десятичная дробь»; </w:t>
      </w:r>
    </w:p>
    <w:p w:rsidR="0004739B" w:rsidRPr="003E4D99" w:rsidRDefault="0004739B" w:rsidP="003E4D99">
      <w:pPr>
        <w:pStyle w:val="a8"/>
        <w:jc w:val="both"/>
      </w:pPr>
      <w:r w:rsidRPr="003E4D99">
        <w:lastRenderedPageBreak/>
        <w:t xml:space="preserve">- 57% умеют находить значение арифметического выражения с натуральными числами, содержащего скобки;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- 77% умеют извлекать информацию, представленную в таблицах, на диаграммах; </w:t>
      </w:r>
    </w:p>
    <w:p w:rsidR="0004739B" w:rsidRPr="003E4D99" w:rsidRDefault="0004739B" w:rsidP="003E4D99">
      <w:pPr>
        <w:pStyle w:val="a8"/>
        <w:jc w:val="both"/>
        <w:rPr>
          <w:color w:val="000000"/>
        </w:rPr>
      </w:pPr>
      <w:r w:rsidRPr="003E4D99">
        <w:rPr>
          <w:color w:val="000000"/>
        </w:rPr>
        <w:t>- недостаточные знания учащиеся показали в заданиях, где требуется проводить логич</w:t>
      </w:r>
      <w:r w:rsidRPr="003E4D99">
        <w:rPr>
          <w:color w:val="000000"/>
        </w:rPr>
        <w:t>е</w:t>
      </w:r>
      <w:r w:rsidRPr="003E4D99">
        <w:rPr>
          <w:color w:val="000000"/>
        </w:rPr>
        <w:t>ские обоснования, доказательства математических утверждений, умения решать текст</w:t>
      </w:r>
      <w:r w:rsidRPr="003E4D99">
        <w:rPr>
          <w:color w:val="000000"/>
        </w:rPr>
        <w:t>о</w:t>
      </w:r>
      <w:r w:rsidRPr="003E4D99">
        <w:rPr>
          <w:color w:val="000000"/>
        </w:rPr>
        <w:t xml:space="preserve">вые задачи и задачи практического содержания. </w:t>
      </w:r>
    </w:p>
    <w:p w:rsidR="005E11EA" w:rsidRPr="003E4D99" w:rsidRDefault="005E11EA" w:rsidP="003E4D99">
      <w:pPr>
        <w:pStyle w:val="a8"/>
        <w:jc w:val="both"/>
      </w:pPr>
    </w:p>
    <w:p w:rsidR="0004739B" w:rsidRPr="003E4D99" w:rsidRDefault="0004739B" w:rsidP="003E4D99">
      <w:pPr>
        <w:pStyle w:val="a8"/>
        <w:jc w:val="both"/>
      </w:pPr>
      <w:r w:rsidRPr="003E4D99">
        <w:t xml:space="preserve">Рекомендации: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- провести персональный анализ результатов выполнения ВПР;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- организовывать на уроках математики самостоятельную деятельность обучающихся для определения индивидуального плана работы над ошибками, исправление допущенных ошибок в своей работе; </w:t>
      </w:r>
    </w:p>
    <w:p w:rsidR="0004739B" w:rsidRPr="003E4D99" w:rsidRDefault="0004739B" w:rsidP="003E4D99">
      <w:pPr>
        <w:pStyle w:val="a8"/>
        <w:jc w:val="both"/>
      </w:pPr>
      <w:r w:rsidRPr="003E4D99">
        <w:t>- включать на уроках математики работу по поиску и преобразованию информации, ее структурированию; работу с научными текстами; задания, развивающие навыки самоко</w:t>
      </w:r>
      <w:r w:rsidRPr="003E4D99">
        <w:t>н</w:t>
      </w:r>
      <w:r w:rsidRPr="003E4D99">
        <w:t xml:space="preserve">троля, повышения внимательности учащихся посредством организации взаимопроверки, самопроверки, работы по алгоритму, плану; </w:t>
      </w:r>
    </w:p>
    <w:p w:rsidR="0004739B" w:rsidRPr="003E4D99" w:rsidRDefault="0004739B" w:rsidP="003E4D99">
      <w:pPr>
        <w:pStyle w:val="a8"/>
        <w:jc w:val="both"/>
        <w:rPr>
          <w:color w:val="000000"/>
        </w:rPr>
      </w:pPr>
      <w:r w:rsidRPr="003E4D99">
        <w:rPr>
          <w:color w:val="000000"/>
        </w:rPr>
        <w:t>- регулярно создавать на уроках математики учебные ситуации, связанные с самосто</w:t>
      </w:r>
      <w:r w:rsidRPr="003E4D99">
        <w:rPr>
          <w:color w:val="000000"/>
        </w:rPr>
        <w:t>я</w:t>
      </w:r>
      <w:r w:rsidRPr="003E4D99">
        <w:rPr>
          <w:color w:val="000000"/>
        </w:rPr>
        <w:t>тельным выбором (задания, деятельности, способа и др.); нестандартные ситуации; пер</w:t>
      </w:r>
      <w:r w:rsidRPr="003E4D99">
        <w:rPr>
          <w:color w:val="000000"/>
        </w:rPr>
        <w:t>е</w:t>
      </w:r>
      <w:r w:rsidRPr="003E4D99">
        <w:rPr>
          <w:color w:val="000000"/>
        </w:rPr>
        <w:t>ключать внимание учащихся от одного рода деятельности к другому</w:t>
      </w:r>
      <w:proofErr w:type="gramStart"/>
      <w:r w:rsidRPr="003E4D99">
        <w:rPr>
          <w:color w:val="000000"/>
        </w:rPr>
        <w:t>.</w:t>
      </w:r>
      <w:proofErr w:type="gramEnd"/>
      <w:r w:rsidRPr="003E4D99">
        <w:rPr>
          <w:color w:val="000000"/>
        </w:rPr>
        <w:t xml:space="preserve"> - </w:t>
      </w:r>
      <w:proofErr w:type="gramStart"/>
      <w:r w:rsidRPr="003E4D99">
        <w:rPr>
          <w:color w:val="000000"/>
        </w:rPr>
        <w:t>в</w:t>
      </w:r>
      <w:proofErr w:type="gramEnd"/>
      <w:r w:rsidRPr="003E4D99">
        <w:rPr>
          <w:color w:val="000000"/>
        </w:rPr>
        <w:t>ключать в план</w:t>
      </w:r>
      <w:r w:rsidRPr="003E4D99">
        <w:rPr>
          <w:color w:val="000000"/>
        </w:rPr>
        <w:t>и</w:t>
      </w:r>
      <w:r w:rsidRPr="003E4D99">
        <w:rPr>
          <w:color w:val="000000"/>
        </w:rPr>
        <w:t>рование урочной деятельности задачи на развитие логического и алгоритмического мы</w:t>
      </w:r>
      <w:r w:rsidRPr="003E4D99">
        <w:rPr>
          <w:color w:val="000000"/>
        </w:rPr>
        <w:t>ш</w:t>
      </w:r>
      <w:r w:rsidRPr="003E4D99">
        <w:rPr>
          <w:color w:val="000000"/>
        </w:rPr>
        <w:t>ления, сравнение величин, задачи, связанные с бытовыми жизненными ситуациями; на формирование умений практического характера и задач из смежных дисциплин; отраб</w:t>
      </w:r>
      <w:r w:rsidRPr="003E4D99">
        <w:rPr>
          <w:color w:val="000000"/>
        </w:rPr>
        <w:t>а</w:t>
      </w:r>
      <w:r w:rsidRPr="003E4D99">
        <w:rPr>
          <w:color w:val="000000"/>
        </w:rPr>
        <w:t xml:space="preserve">тывать вычислительные навыки в заданиях на уроках и дома; решать простые и сложные задачи разных типов, задачи повышенной трудности, а также задачи на умение находить часть числа и число по его части. </w:t>
      </w:r>
    </w:p>
    <w:p w:rsidR="0004739B" w:rsidRPr="003E4D99" w:rsidRDefault="0004739B" w:rsidP="003E4D99">
      <w:pPr>
        <w:pStyle w:val="a8"/>
        <w:jc w:val="both"/>
        <w:rPr>
          <w:color w:val="000000"/>
        </w:rPr>
      </w:pPr>
    </w:p>
    <w:p w:rsidR="005E11EA" w:rsidRPr="003E4D99" w:rsidRDefault="005E11EA" w:rsidP="003E4D99">
      <w:pPr>
        <w:pStyle w:val="a8"/>
        <w:jc w:val="both"/>
        <w:rPr>
          <w:b/>
          <w:color w:val="000000"/>
        </w:rPr>
      </w:pPr>
      <w:r w:rsidRPr="003E4D99">
        <w:rPr>
          <w:b/>
          <w:color w:val="000000"/>
          <w:highlight w:val="yellow"/>
        </w:rPr>
        <w:t>6-7 классы</w:t>
      </w:r>
    </w:p>
    <w:tbl>
      <w:tblPr>
        <w:tblW w:w="5000" w:type="pct"/>
        <w:tblLayout w:type="fixed"/>
        <w:tblLook w:val="04A0"/>
      </w:tblPr>
      <w:tblGrid>
        <w:gridCol w:w="4505"/>
        <w:gridCol w:w="845"/>
        <w:gridCol w:w="845"/>
        <w:gridCol w:w="844"/>
        <w:gridCol w:w="844"/>
        <w:gridCol w:w="844"/>
        <w:gridCol w:w="844"/>
      </w:tblGrid>
      <w:tr w:rsidR="005E11EA" w:rsidRPr="003E4D99" w:rsidTr="005E11EA">
        <w:trPr>
          <w:trHeight w:val="360"/>
        </w:trPr>
        <w:tc>
          <w:tcPr>
            <w:tcW w:w="235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E11EA" w:rsidRPr="003E4D99" w:rsidTr="005E11EA">
        <w:trPr>
          <w:trHeight w:val="300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E11EA" w:rsidRPr="003E4D99" w:rsidTr="005E11EA">
        <w:trPr>
          <w:trHeight w:val="300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7 класс (по программе 6 класса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E11EA" w:rsidRPr="003E4D99" w:rsidTr="005E11EA">
        <w:trPr>
          <w:trHeight w:val="300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тем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тик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E11EA" w:rsidRPr="003E4D99" w:rsidTr="005E11EA">
        <w:trPr>
          <w:trHeight w:val="300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E11EA" w:rsidRPr="003E4D99" w:rsidTr="005E11EA">
        <w:trPr>
          <w:trHeight w:val="300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E11EA" w:rsidRPr="003E4D99" w:rsidTr="005E11EA">
        <w:trPr>
          <w:trHeight w:val="300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E11EA" w:rsidRPr="003E4D99" w:rsidTr="005E11EA">
        <w:trPr>
          <w:trHeight w:val="300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5E11EA" w:rsidRPr="003E4D99" w:rsidTr="005E11EA">
        <w:trPr>
          <w:trHeight w:val="300"/>
        </w:trPr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467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210889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,09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8,79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6,84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,28</w:t>
            </w:r>
          </w:p>
        </w:tc>
      </w:tr>
      <w:tr w:rsidR="005E11EA" w:rsidRPr="003E4D99" w:rsidTr="005E11EA">
        <w:trPr>
          <w:trHeight w:val="300"/>
        </w:trPr>
        <w:tc>
          <w:tcPr>
            <w:tcW w:w="23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6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,6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5,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9,4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,48</w:t>
            </w:r>
          </w:p>
        </w:tc>
      </w:tr>
      <w:tr w:rsidR="005E11EA" w:rsidRPr="003E4D99" w:rsidTr="005E11EA">
        <w:trPr>
          <w:trHeight w:val="300"/>
        </w:trPr>
        <w:tc>
          <w:tcPr>
            <w:tcW w:w="23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9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4,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7,8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4,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,16</w:t>
            </w:r>
          </w:p>
        </w:tc>
      </w:tr>
      <w:tr w:rsidR="005E11EA" w:rsidRPr="003E4D99" w:rsidTr="005E11EA">
        <w:trPr>
          <w:trHeight w:val="300"/>
        </w:trPr>
        <w:tc>
          <w:tcPr>
            <w:tcW w:w="23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ател</w:t>
            </w:r>
            <w:r w:rsidRPr="003E4D99">
              <w:rPr>
                <w:rFonts w:eastAsia="Times New Roman"/>
                <w:color w:val="000000"/>
                <w:lang w:eastAsia="ru-RU"/>
              </w:rPr>
              <w:t>ь</w:t>
            </w:r>
            <w:r w:rsidRPr="003E4D99">
              <w:rPr>
                <w:rFonts w:eastAsia="Times New Roman"/>
                <w:color w:val="000000"/>
                <w:lang w:eastAsia="ru-RU"/>
              </w:rPr>
              <w:t>ная школа №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6,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3,9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0</w:t>
            </w:r>
          </w:p>
        </w:tc>
      </w:tr>
    </w:tbl>
    <w:p w:rsidR="005E11EA" w:rsidRPr="003E4D99" w:rsidRDefault="005E11EA" w:rsidP="003E4D99">
      <w:pPr>
        <w:pStyle w:val="a8"/>
        <w:jc w:val="both"/>
        <w:rPr>
          <w:color w:val="000000"/>
        </w:rPr>
      </w:pPr>
    </w:p>
    <w:tbl>
      <w:tblPr>
        <w:tblW w:w="5000" w:type="pct"/>
        <w:tblLayout w:type="fixed"/>
        <w:tblLook w:val="04A0"/>
      </w:tblPr>
      <w:tblGrid>
        <w:gridCol w:w="5921"/>
        <w:gridCol w:w="1824"/>
        <w:gridCol w:w="1826"/>
      </w:tblGrid>
      <w:tr w:rsidR="005E11EA" w:rsidRPr="003E4D99" w:rsidTr="005E11EA">
        <w:trPr>
          <w:trHeight w:val="360"/>
        </w:trPr>
        <w:tc>
          <w:tcPr>
            <w:tcW w:w="30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Сравнение отметок с отметками по журналу</w:t>
            </w:r>
          </w:p>
        </w:tc>
        <w:tc>
          <w:tcPr>
            <w:tcW w:w="9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E11EA" w:rsidRPr="003E4D99" w:rsidTr="005E11EA">
        <w:trPr>
          <w:trHeight w:val="300"/>
        </w:trPr>
        <w:tc>
          <w:tcPr>
            <w:tcW w:w="30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E11EA" w:rsidRPr="003E4D99" w:rsidTr="005E11EA">
        <w:trPr>
          <w:trHeight w:val="300"/>
        </w:trPr>
        <w:tc>
          <w:tcPr>
            <w:tcW w:w="30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7 класс (по программе 6 класса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E11EA" w:rsidRPr="003E4D99" w:rsidTr="005E11EA">
        <w:trPr>
          <w:trHeight w:val="300"/>
        </w:trPr>
        <w:tc>
          <w:tcPr>
            <w:tcW w:w="30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E11EA" w:rsidRPr="003E4D99" w:rsidTr="005E11EA">
        <w:trPr>
          <w:trHeight w:val="300"/>
        </w:trPr>
        <w:tc>
          <w:tcPr>
            <w:tcW w:w="30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E11EA" w:rsidRPr="003E4D99" w:rsidTr="005E11EA">
        <w:trPr>
          <w:trHeight w:val="300"/>
        </w:trPr>
        <w:tc>
          <w:tcPr>
            <w:tcW w:w="30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E11EA" w:rsidRPr="003E4D99" w:rsidTr="005E11EA">
        <w:trPr>
          <w:trHeight w:val="300"/>
        </w:trPr>
        <w:tc>
          <w:tcPr>
            <w:tcW w:w="30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E11EA" w:rsidRPr="003E4D99" w:rsidTr="005E11EA">
        <w:trPr>
          <w:trHeight w:val="300"/>
        </w:trPr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ас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т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ников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5E11EA" w:rsidRPr="003E4D99" w:rsidTr="005E11EA">
        <w:trPr>
          <w:trHeight w:val="300"/>
        </w:trPr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9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E11EA" w:rsidRPr="003E4D99" w:rsidTr="005E11EA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81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7</w:t>
            </w:r>
          </w:p>
        </w:tc>
      </w:tr>
      <w:tr w:rsidR="005E11EA" w:rsidRPr="003E4D99" w:rsidTr="005E11EA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14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0,94</w:t>
            </w:r>
          </w:p>
        </w:tc>
      </w:tr>
      <w:tr w:rsidR="005E11EA" w:rsidRPr="003E4D99" w:rsidTr="005E11EA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1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,06</w:t>
            </w:r>
          </w:p>
        </w:tc>
      </w:tr>
      <w:tr w:rsidR="005E11EA" w:rsidRPr="003E4D99" w:rsidTr="005E11EA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17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5E11EA" w:rsidRPr="003E4D99" w:rsidTr="005E11EA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E11EA" w:rsidRPr="003E4D99" w:rsidTr="005E11EA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4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9,33</w:t>
            </w:r>
          </w:p>
        </w:tc>
      </w:tr>
      <w:tr w:rsidR="005E11EA" w:rsidRPr="003E4D99" w:rsidTr="005E11EA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4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8,7</w:t>
            </w:r>
          </w:p>
        </w:tc>
      </w:tr>
      <w:tr w:rsidR="005E11EA" w:rsidRPr="003E4D99" w:rsidTr="005E11EA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97</w:t>
            </w:r>
          </w:p>
        </w:tc>
      </w:tr>
      <w:tr w:rsidR="005E11EA" w:rsidRPr="003E4D99" w:rsidTr="005E11EA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93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5E11EA" w:rsidRPr="003E4D99" w:rsidTr="005E11EA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ательная школа №1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E11EA" w:rsidRPr="003E4D99" w:rsidTr="005E11EA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67,39</w:t>
            </w:r>
          </w:p>
        </w:tc>
      </w:tr>
      <w:tr w:rsidR="005E11EA" w:rsidRPr="003E4D99" w:rsidTr="005E11EA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8,26</w:t>
            </w:r>
          </w:p>
        </w:tc>
      </w:tr>
      <w:tr w:rsidR="005E11EA" w:rsidRPr="003E4D99" w:rsidTr="005E11EA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4,35</w:t>
            </w:r>
          </w:p>
        </w:tc>
      </w:tr>
      <w:tr w:rsidR="005E11EA" w:rsidRPr="003E4D99" w:rsidTr="005E11EA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1EA" w:rsidRPr="003E4D99" w:rsidRDefault="005E11E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5E11EA" w:rsidRPr="003E4D99" w:rsidRDefault="005E11EA" w:rsidP="003E4D99">
      <w:pPr>
        <w:pStyle w:val="a8"/>
        <w:jc w:val="both"/>
        <w:rPr>
          <w:color w:val="000000"/>
        </w:rPr>
      </w:pPr>
    </w:p>
    <w:p w:rsidR="0004739B" w:rsidRPr="003E4D99" w:rsidRDefault="0004739B" w:rsidP="003E4D99">
      <w:pPr>
        <w:pStyle w:val="a8"/>
        <w:jc w:val="both"/>
      </w:pPr>
      <w:r w:rsidRPr="003E4D99">
        <w:rPr>
          <w:rFonts w:eastAsia="Times New Roman"/>
        </w:rPr>
        <w:t>Общий анализ качества знаний по результатам ВПР</w:t>
      </w:r>
      <w:proofErr w:type="gramStart"/>
      <w:r w:rsidRPr="003E4D99">
        <w:rPr>
          <w:rFonts w:eastAsia="Times New Roman"/>
        </w:rPr>
        <w:t>.(</w:t>
      </w:r>
      <w:proofErr w:type="gramEnd"/>
      <w:r w:rsidRPr="003E4D99">
        <w:rPr>
          <w:rFonts w:eastAsia="Times New Roman"/>
        </w:rPr>
        <w:t>осень)</w:t>
      </w:r>
    </w:p>
    <w:tbl>
      <w:tblPr>
        <w:tblStyle w:val="a3"/>
        <w:tblW w:w="0" w:type="auto"/>
        <w:tblLook w:val="04A0"/>
      </w:tblPr>
      <w:tblGrid>
        <w:gridCol w:w="911"/>
        <w:gridCol w:w="2032"/>
        <w:gridCol w:w="1985"/>
        <w:gridCol w:w="2268"/>
      </w:tblGrid>
      <w:tr w:rsidR="0004739B" w:rsidRPr="003E4D99" w:rsidTr="0004739B">
        <w:trPr>
          <w:cantSplit/>
          <w:trHeight w:val="447"/>
        </w:trPr>
        <w:tc>
          <w:tcPr>
            <w:tcW w:w="911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 xml:space="preserve">Класс </w:t>
            </w:r>
          </w:p>
        </w:tc>
        <w:tc>
          <w:tcPr>
            <w:tcW w:w="2032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успеваемость</w:t>
            </w:r>
          </w:p>
        </w:tc>
        <w:tc>
          <w:tcPr>
            <w:tcW w:w="1985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% качества</w:t>
            </w:r>
          </w:p>
        </w:tc>
        <w:tc>
          <w:tcPr>
            <w:tcW w:w="2268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rPr>
                <w:rFonts w:eastAsia="Calibri"/>
              </w:rPr>
              <w:t>средний балл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6А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65,2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6,1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,9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6Б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47,8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13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,6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Итого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56,5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19,5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,75</w:t>
            </w:r>
          </w:p>
        </w:tc>
      </w:tr>
    </w:tbl>
    <w:p w:rsidR="0004739B" w:rsidRPr="003E4D99" w:rsidRDefault="0004739B" w:rsidP="003E4D99">
      <w:pPr>
        <w:pStyle w:val="a8"/>
        <w:jc w:val="both"/>
      </w:pPr>
      <w:r w:rsidRPr="003E4D99">
        <w:rPr>
          <w:rFonts w:eastAsia="Times New Roman"/>
        </w:rPr>
        <w:t>Общий анализ качества знаний по результатам ВПР</w:t>
      </w:r>
      <w:proofErr w:type="gramStart"/>
      <w:r w:rsidRPr="003E4D99">
        <w:rPr>
          <w:rFonts w:eastAsia="Times New Roman"/>
        </w:rPr>
        <w:t>.(</w:t>
      </w:r>
      <w:proofErr w:type="gramEnd"/>
      <w:r w:rsidRPr="003E4D99">
        <w:rPr>
          <w:rFonts w:eastAsia="Times New Roman"/>
        </w:rPr>
        <w:t>весна)</w:t>
      </w:r>
    </w:p>
    <w:tbl>
      <w:tblPr>
        <w:tblStyle w:val="a3"/>
        <w:tblW w:w="0" w:type="auto"/>
        <w:tblLook w:val="04A0"/>
      </w:tblPr>
      <w:tblGrid>
        <w:gridCol w:w="911"/>
        <w:gridCol w:w="2032"/>
        <w:gridCol w:w="1985"/>
        <w:gridCol w:w="2268"/>
      </w:tblGrid>
      <w:tr w:rsidR="0004739B" w:rsidRPr="003E4D99" w:rsidTr="0004739B">
        <w:trPr>
          <w:cantSplit/>
          <w:trHeight w:val="447"/>
        </w:trPr>
        <w:tc>
          <w:tcPr>
            <w:tcW w:w="911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 xml:space="preserve">Класс </w:t>
            </w:r>
          </w:p>
        </w:tc>
        <w:tc>
          <w:tcPr>
            <w:tcW w:w="2032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успеваемость</w:t>
            </w:r>
          </w:p>
        </w:tc>
        <w:tc>
          <w:tcPr>
            <w:tcW w:w="1985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% качества</w:t>
            </w:r>
          </w:p>
        </w:tc>
        <w:tc>
          <w:tcPr>
            <w:tcW w:w="2268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rPr>
                <w:rFonts w:eastAsia="Calibri"/>
              </w:rPr>
              <w:t>средний балл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6А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85,2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37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3,4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6Б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80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8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3,1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Итого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82,6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32,5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3,25</w:t>
            </w:r>
          </w:p>
        </w:tc>
      </w:tr>
    </w:tbl>
    <w:p w:rsidR="0004739B" w:rsidRPr="003E4D99" w:rsidRDefault="0004739B" w:rsidP="003E4D99">
      <w:pPr>
        <w:pStyle w:val="a8"/>
        <w:jc w:val="both"/>
        <w:rPr>
          <w:noProof/>
          <w:lang w:eastAsia="ru-RU"/>
        </w:rPr>
      </w:pPr>
    </w:p>
    <w:p w:rsidR="00ED6D1E" w:rsidRPr="003E4D99" w:rsidRDefault="00ED6D1E" w:rsidP="003E4D99">
      <w:pPr>
        <w:pStyle w:val="a8"/>
        <w:jc w:val="both"/>
        <w:rPr>
          <w:noProof/>
          <w:lang w:eastAsia="ru-RU"/>
        </w:rPr>
      </w:pPr>
      <w:r w:rsidRPr="003E4D99">
        <w:rPr>
          <w:noProof/>
          <w:lang w:eastAsia="ru-RU"/>
        </w:rPr>
        <w:drawing>
          <wp:inline distT="0" distB="0" distL="0" distR="0">
            <wp:extent cx="4316730" cy="1501140"/>
            <wp:effectExtent l="19050" t="0" r="26670" b="381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6D1E" w:rsidRPr="003E4D99" w:rsidRDefault="00ED6D1E" w:rsidP="003E4D99">
      <w:pPr>
        <w:pStyle w:val="a8"/>
        <w:jc w:val="both"/>
      </w:pPr>
    </w:p>
    <w:p w:rsidR="0004739B" w:rsidRPr="003E4D99" w:rsidRDefault="0004739B" w:rsidP="003E4D99">
      <w:pPr>
        <w:pStyle w:val="a8"/>
        <w:jc w:val="both"/>
      </w:pPr>
      <w:r w:rsidRPr="003E4D99">
        <w:t xml:space="preserve">Анализ результатов выполнения ВПР </w:t>
      </w:r>
    </w:p>
    <w:p w:rsidR="0004739B" w:rsidRPr="003E4D99" w:rsidRDefault="0004739B" w:rsidP="003E4D99">
      <w:pPr>
        <w:pStyle w:val="a8"/>
        <w:jc w:val="both"/>
      </w:pPr>
      <w:r w:rsidRPr="003E4D99">
        <w:lastRenderedPageBreak/>
        <w:t xml:space="preserve">учащихся 6 класса по математике.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Результаты выполнения проверочной работы показали, что: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- 74% семиклассников владеют понятиями отрицательные числа, обыкновенная дробь;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- 76% умеют оценивать размеры реальных объектов окружающего мира;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- 72% умеют извлекать информацию, представленную в таблицах, на диаграммах; </w:t>
      </w:r>
    </w:p>
    <w:p w:rsidR="0004739B" w:rsidRPr="003E4D99" w:rsidRDefault="0004739B" w:rsidP="003E4D99">
      <w:pPr>
        <w:pStyle w:val="a8"/>
        <w:jc w:val="both"/>
      </w:pPr>
      <w:r w:rsidRPr="003E4D99">
        <w:t>- 62% умеют сравнивать обыкновенные дроби, десятичные дроби и смешанные числа</w:t>
      </w:r>
      <w:proofErr w:type="gramStart"/>
      <w:r w:rsidRPr="003E4D99">
        <w:t>.</w:t>
      </w:r>
      <w:proofErr w:type="gramEnd"/>
      <w:r w:rsidRPr="003E4D99">
        <w:t xml:space="preserve"> </w:t>
      </w:r>
      <w:proofErr w:type="gramStart"/>
      <w:r w:rsidRPr="003E4D99">
        <w:t>н</w:t>
      </w:r>
      <w:proofErr w:type="gramEnd"/>
      <w:r w:rsidRPr="003E4D99">
        <w:t>а</w:t>
      </w:r>
      <w:r w:rsidRPr="003E4D99">
        <w:t xml:space="preserve">правлено на проверку;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- 70% умения решать несложные логические задачи, а также на проверку умения находить пересечение, объединение, подмножество в простейших ситуациях. </w:t>
      </w:r>
    </w:p>
    <w:p w:rsidR="0004739B" w:rsidRPr="003E4D99" w:rsidRDefault="0004739B" w:rsidP="003E4D99">
      <w:pPr>
        <w:pStyle w:val="a8"/>
        <w:jc w:val="both"/>
      </w:pPr>
      <w:r w:rsidRPr="003E4D99">
        <w:t>- недостаточные знания обучающиеся показали в заданиях, где требуется умение находить часть числа и число по его части; оперировать понятием модуль числа и в заданиях пов</w:t>
      </w:r>
      <w:r w:rsidRPr="003E4D99">
        <w:t>ы</w:t>
      </w:r>
      <w:r w:rsidRPr="003E4D99">
        <w:t xml:space="preserve">шенного уровня сложности, направленных на проверку логического мышления, умения проводить математические рассуждения.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Рекомендации: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- провести персональный анализ результатов выполнения ВПР;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- организовывать на уроках математики самостоятельную деятельность обучающихся для определения индивидуального плана работы над ошибками, исправление допущенных ошибок в своей работе; </w:t>
      </w:r>
    </w:p>
    <w:p w:rsidR="0004739B" w:rsidRPr="003E4D99" w:rsidRDefault="0004739B" w:rsidP="003E4D99">
      <w:pPr>
        <w:pStyle w:val="a8"/>
        <w:jc w:val="both"/>
      </w:pPr>
      <w:r w:rsidRPr="003E4D99">
        <w:t>- включать на уроках математики работу по поиску и преобразованию информации, ее структурированию; работу с научными текстами; задания, развивающие навыки самоко</w:t>
      </w:r>
      <w:r w:rsidRPr="003E4D99">
        <w:t>н</w:t>
      </w:r>
      <w:r w:rsidRPr="003E4D99">
        <w:t xml:space="preserve">троля, повышения внимательности учащихся посредством организации взаимопроверки, самопроверки, работы по алгоритму, плану; </w:t>
      </w:r>
    </w:p>
    <w:p w:rsidR="0004739B" w:rsidRPr="003E4D99" w:rsidRDefault="0004739B" w:rsidP="003E4D99">
      <w:pPr>
        <w:pStyle w:val="a8"/>
        <w:jc w:val="both"/>
      </w:pPr>
      <w:r w:rsidRPr="003E4D99">
        <w:t>- регулярно создавать на уроках математики учебные ситуации, связанные с самосто</w:t>
      </w:r>
      <w:r w:rsidRPr="003E4D99">
        <w:t>я</w:t>
      </w:r>
      <w:r w:rsidRPr="003E4D99">
        <w:t>тельным выбором (задания, деятельности, способа и др.); нестандартные ситуации; пер</w:t>
      </w:r>
      <w:r w:rsidRPr="003E4D99">
        <w:t>е</w:t>
      </w:r>
      <w:r w:rsidRPr="003E4D99">
        <w:t xml:space="preserve">ключать внимание учащихся от одного рода деятельности к другому. </w:t>
      </w:r>
    </w:p>
    <w:p w:rsidR="0004739B" w:rsidRPr="003E4D99" w:rsidRDefault="0004739B" w:rsidP="003E4D99">
      <w:pPr>
        <w:pStyle w:val="a8"/>
        <w:jc w:val="both"/>
      </w:pPr>
      <w:proofErr w:type="gramStart"/>
      <w:r w:rsidRPr="003E4D99">
        <w:t>- включать в планирование урочной деятельности задачи на развитие представлений о числе и числовых системах от натуральных до действительных чисел; овладение навык</w:t>
      </w:r>
      <w:r w:rsidRPr="003E4D99">
        <w:t>а</w:t>
      </w:r>
      <w:r w:rsidRPr="003E4D99">
        <w:t>ми письменных вычислений, символьным языком алгебры; овладение геометрическим языком, формирование систематических знаний о плоских фигурах и их свойствах, и</w:t>
      </w:r>
      <w:r w:rsidRPr="003E4D99">
        <w:t>с</w:t>
      </w:r>
      <w:r w:rsidRPr="003E4D99">
        <w:t>пользование геометрических понятий и теорем; умение проводить логические обоснов</w:t>
      </w:r>
      <w:r w:rsidRPr="003E4D99">
        <w:t>а</w:t>
      </w:r>
      <w:r w:rsidRPr="003E4D99">
        <w:t>ния, доказательства математических утверждений;</w:t>
      </w:r>
      <w:proofErr w:type="gramEnd"/>
      <w:r w:rsidRPr="003E4D99">
        <w:t xml:space="preserve"> применять изученные понятия, резул</w:t>
      </w:r>
      <w:r w:rsidRPr="003E4D99">
        <w:t>ь</w:t>
      </w:r>
      <w:r w:rsidRPr="003E4D99">
        <w:t>таты, методы для решения задач практического характера и задач из смежных дисциплин; овладение системой функциональных понятий, развитие умения использовать функци</w:t>
      </w:r>
      <w:r w:rsidRPr="003E4D99">
        <w:t>о</w:t>
      </w:r>
      <w:r w:rsidRPr="003E4D99">
        <w:t>нально-графические представления; умение анализировать, извлекать необходимую и</w:t>
      </w:r>
      <w:r w:rsidRPr="003E4D99">
        <w:t>н</w:t>
      </w:r>
      <w:r w:rsidRPr="003E4D99">
        <w:t>формацию; пользоваться оценкой и прикидкой при практических расчётах; развитие пр</w:t>
      </w:r>
      <w:r w:rsidRPr="003E4D99">
        <w:t>о</w:t>
      </w:r>
      <w:r w:rsidRPr="003E4D99">
        <w:t xml:space="preserve">странственных представлений. </w:t>
      </w:r>
    </w:p>
    <w:p w:rsidR="0004739B" w:rsidRPr="003E4D99" w:rsidRDefault="0004739B" w:rsidP="003E4D99">
      <w:pPr>
        <w:pStyle w:val="a8"/>
        <w:jc w:val="both"/>
      </w:pPr>
    </w:p>
    <w:p w:rsidR="00AC44D0" w:rsidRPr="003E4D99" w:rsidRDefault="00AC44D0" w:rsidP="003E4D99">
      <w:pPr>
        <w:pStyle w:val="a8"/>
        <w:jc w:val="both"/>
        <w:rPr>
          <w:b/>
        </w:rPr>
      </w:pPr>
      <w:r w:rsidRPr="003E4D99">
        <w:rPr>
          <w:b/>
          <w:highlight w:val="yellow"/>
        </w:rPr>
        <w:t>7-8 классы</w:t>
      </w:r>
    </w:p>
    <w:p w:rsidR="00AC44D0" w:rsidRPr="003E4D99" w:rsidRDefault="00AC44D0" w:rsidP="003E4D99">
      <w:pPr>
        <w:pStyle w:val="a8"/>
        <w:jc w:val="both"/>
        <w:rPr>
          <w:rFonts w:eastAsia="Times New Roman"/>
        </w:rPr>
      </w:pPr>
    </w:p>
    <w:tbl>
      <w:tblPr>
        <w:tblW w:w="5000" w:type="pct"/>
        <w:tblLayout w:type="fixed"/>
        <w:tblLook w:val="04A0"/>
      </w:tblPr>
      <w:tblGrid>
        <w:gridCol w:w="4505"/>
        <w:gridCol w:w="845"/>
        <w:gridCol w:w="845"/>
        <w:gridCol w:w="844"/>
        <w:gridCol w:w="844"/>
        <w:gridCol w:w="844"/>
        <w:gridCol w:w="844"/>
      </w:tblGrid>
      <w:tr w:rsidR="00AC44D0" w:rsidRPr="003E4D99" w:rsidTr="00AC44D0">
        <w:trPr>
          <w:trHeight w:val="360"/>
        </w:trPr>
        <w:tc>
          <w:tcPr>
            <w:tcW w:w="235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8 класс (по программе 7 класса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тем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тик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во О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Кол-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AC44D0" w:rsidRPr="003E4D99" w:rsidTr="00AC44D0">
        <w:trPr>
          <w:trHeight w:val="300"/>
        </w:trPr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lastRenderedPageBreak/>
              <w:t>Вся выборка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451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90334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7,36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0,21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5,93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,5</w:t>
            </w:r>
          </w:p>
        </w:tc>
      </w:tr>
      <w:tr w:rsidR="00AC44D0" w:rsidRPr="003E4D99" w:rsidTr="00AC44D0">
        <w:trPr>
          <w:trHeight w:val="300"/>
        </w:trPr>
        <w:tc>
          <w:tcPr>
            <w:tcW w:w="23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8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7,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6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1,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,98</w:t>
            </w:r>
          </w:p>
        </w:tc>
      </w:tr>
      <w:tr w:rsidR="00AC44D0" w:rsidRPr="003E4D99" w:rsidTr="00AC44D0">
        <w:trPr>
          <w:trHeight w:val="300"/>
        </w:trPr>
        <w:tc>
          <w:tcPr>
            <w:tcW w:w="23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9,8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5,9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7,4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,72</w:t>
            </w:r>
          </w:p>
        </w:tc>
      </w:tr>
      <w:tr w:rsidR="00AC44D0" w:rsidRPr="003E4D99" w:rsidTr="00AC44D0">
        <w:trPr>
          <w:trHeight w:val="300"/>
        </w:trPr>
        <w:tc>
          <w:tcPr>
            <w:tcW w:w="23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ател</w:t>
            </w:r>
            <w:r w:rsidRPr="003E4D99">
              <w:rPr>
                <w:rFonts w:eastAsia="Times New Roman"/>
                <w:color w:val="000000"/>
                <w:lang w:eastAsia="ru-RU"/>
              </w:rPr>
              <w:t>ь</w:t>
            </w:r>
            <w:r w:rsidRPr="003E4D99">
              <w:rPr>
                <w:rFonts w:eastAsia="Times New Roman"/>
                <w:color w:val="000000"/>
                <w:lang w:eastAsia="ru-RU"/>
              </w:rPr>
              <w:t>ная школа №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34,6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53,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1,5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0</w:t>
            </w:r>
          </w:p>
        </w:tc>
      </w:tr>
    </w:tbl>
    <w:p w:rsidR="00AC44D0" w:rsidRPr="003E4D99" w:rsidRDefault="00AC44D0" w:rsidP="003E4D99">
      <w:pPr>
        <w:pStyle w:val="a8"/>
        <w:jc w:val="both"/>
        <w:rPr>
          <w:rFonts w:eastAsia="Times New Roman"/>
        </w:rPr>
      </w:pPr>
    </w:p>
    <w:tbl>
      <w:tblPr>
        <w:tblW w:w="5000" w:type="pct"/>
        <w:tblLayout w:type="fixed"/>
        <w:tblLook w:val="04A0"/>
      </w:tblPr>
      <w:tblGrid>
        <w:gridCol w:w="6063"/>
        <w:gridCol w:w="1753"/>
        <w:gridCol w:w="1755"/>
      </w:tblGrid>
      <w:tr w:rsidR="00AC44D0" w:rsidRPr="003E4D99" w:rsidTr="00AC44D0">
        <w:trPr>
          <w:trHeight w:val="360"/>
        </w:trPr>
        <w:tc>
          <w:tcPr>
            <w:tcW w:w="316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91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316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316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8 класс (по программе 7 класса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316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316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316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316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31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AC44D0" w:rsidRPr="003E4D99" w:rsidTr="00AC44D0">
        <w:trPr>
          <w:trHeight w:val="300"/>
        </w:trPr>
        <w:tc>
          <w:tcPr>
            <w:tcW w:w="3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9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5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6,52</w:t>
            </w:r>
          </w:p>
        </w:tc>
      </w:tr>
      <w:tr w:rsidR="00AC44D0" w:rsidRPr="003E4D99" w:rsidTr="00AC44D0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78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8,64</w:t>
            </w:r>
          </w:p>
        </w:tc>
      </w:tr>
      <w:tr w:rsidR="00AC44D0" w:rsidRPr="003E4D99" w:rsidTr="00AC44D0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7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,84</w:t>
            </w:r>
          </w:p>
        </w:tc>
      </w:tr>
      <w:tr w:rsidR="00AC44D0" w:rsidRPr="003E4D99" w:rsidTr="00AC44D0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78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AC44D0" w:rsidRPr="003E4D99" w:rsidTr="00AC44D0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86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6,9</w:t>
            </w:r>
          </w:p>
        </w:tc>
      </w:tr>
      <w:tr w:rsidR="00AC44D0" w:rsidRPr="003E4D99" w:rsidTr="00AC44D0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858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6,68</w:t>
            </w:r>
          </w:p>
        </w:tc>
      </w:tr>
      <w:tr w:rsidR="00AC44D0" w:rsidRPr="003E4D99" w:rsidTr="00AC44D0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8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,42</w:t>
            </w:r>
          </w:p>
        </w:tc>
      </w:tr>
      <w:tr w:rsidR="00AC44D0" w:rsidRPr="003E4D99" w:rsidTr="00AC44D0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38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AC44D0" w:rsidRPr="003E4D99" w:rsidTr="00AC44D0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ательная школа №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76,92</w:t>
            </w:r>
          </w:p>
        </w:tc>
      </w:tr>
      <w:tr w:rsidR="00AC44D0" w:rsidRPr="003E4D99" w:rsidTr="00AC44D0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3,08</w:t>
            </w:r>
          </w:p>
        </w:tc>
      </w:tr>
      <w:tr w:rsidR="00AC44D0" w:rsidRPr="003E4D99" w:rsidTr="00AC44D0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AC44D0" w:rsidRPr="003E4D99" w:rsidTr="00AC44D0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AC44D0" w:rsidRPr="003E4D99" w:rsidRDefault="00AC44D0" w:rsidP="003E4D99">
      <w:pPr>
        <w:pStyle w:val="a8"/>
        <w:jc w:val="both"/>
        <w:rPr>
          <w:rFonts w:eastAsia="Times New Roman"/>
        </w:rPr>
      </w:pPr>
    </w:p>
    <w:p w:rsidR="00AC44D0" w:rsidRPr="003E4D99" w:rsidRDefault="00AC44D0" w:rsidP="003E4D99">
      <w:pPr>
        <w:pStyle w:val="a8"/>
        <w:jc w:val="both"/>
        <w:rPr>
          <w:rFonts w:eastAsia="Times New Roman"/>
        </w:rPr>
      </w:pPr>
    </w:p>
    <w:p w:rsidR="0004739B" w:rsidRPr="003E4D99" w:rsidRDefault="0004739B" w:rsidP="003E4D99">
      <w:pPr>
        <w:pStyle w:val="a8"/>
        <w:jc w:val="both"/>
      </w:pPr>
      <w:r w:rsidRPr="003E4D99">
        <w:rPr>
          <w:rFonts w:eastAsia="Times New Roman"/>
        </w:rPr>
        <w:t>Общий анализ качества знаний по результатам ВПР</w:t>
      </w:r>
      <w:proofErr w:type="gramStart"/>
      <w:r w:rsidRPr="003E4D99">
        <w:rPr>
          <w:rFonts w:eastAsia="Times New Roman"/>
        </w:rPr>
        <w:t>.(</w:t>
      </w:r>
      <w:proofErr w:type="gramEnd"/>
      <w:r w:rsidRPr="003E4D99">
        <w:rPr>
          <w:rFonts w:eastAsia="Times New Roman"/>
        </w:rPr>
        <w:t>осень)</w:t>
      </w:r>
    </w:p>
    <w:tbl>
      <w:tblPr>
        <w:tblStyle w:val="a3"/>
        <w:tblW w:w="0" w:type="auto"/>
        <w:tblLook w:val="04A0"/>
      </w:tblPr>
      <w:tblGrid>
        <w:gridCol w:w="911"/>
        <w:gridCol w:w="2032"/>
        <w:gridCol w:w="1985"/>
        <w:gridCol w:w="2268"/>
      </w:tblGrid>
      <w:tr w:rsidR="0004739B" w:rsidRPr="003E4D99" w:rsidTr="0004739B">
        <w:trPr>
          <w:cantSplit/>
          <w:trHeight w:val="506"/>
        </w:trPr>
        <w:tc>
          <w:tcPr>
            <w:tcW w:w="911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 xml:space="preserve">Класс </w:t>
            </w:r>
          </w:p>
        </w:tc>
        <w:tc>
          <w:tcPr>
            <w:tcW w:w="2032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успеваемость</w:t>
            </w:r>
          </w:p>
        </w:tc>
        <w:tc>
          <w:tcPr>
            <w:tcW w:w="1985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% качества</w:t>
            </w:r>
          </w:p>
        </w:tc>
        <w:tc>
          <w:tcPr>
            <w:tcW w:w="2268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rPr>
                <w:rFonts w:eastAsia="Calibri"/>
              </w:rPr>
              <w:t>средний балл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7А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-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-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-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7Б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65,4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11,5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,8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Итого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65,4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11,5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,8</w:t>
            </w:r>
          </w:p>
        </w:tc>
      </w:tr>
    </w:tbl>
    <w:p w:rsidR="0004739B" w:rsidRPr="003E4D99" w:rsidRDefault="0004739B" w:rsidP="003E4D99">
      <w:pPr>
        <w:pStyle w:val="a8"/>
        <w:jc w:val="both"/>
        <w:rPr>
          <w:rFonts w:eastAsia="Times New Roman"/>
        </w:rPr>
      </w:pPr>
    </w:p>
    <w:p w:rsidR="0004739B" w:rsidRPr="003E4D99" w:rsidRDefault="0004739B" w:rsidP="003E4D99">
      <w:pPr>
        <w:pStyle w:val="a8"/>
        <w:jc w:val="both"/>
      </w:pPr>
      <w:r w:rsidRPr="003E4D99">
        <w:rPr>
          <w:rFonts w:eastAsia="Times New Roman"/>
        </w:rPr>
        <w:t>Общий анализ качества знаний по результатам ВПР</w:t>
      </w:r>
      <w:proofErr w:type="gramStart"/>
      <w:r w:rsidRPr="003E4D99">
        <w:rPr>
          <w:rFonts w:eastAsia="Times New Roman"/>
        </w:rPr>
        <w:t>.(</w:t>
      </w:r>
      <w:proofErr w:type="gramEnd"/>
      <w:r w:rsidRPr="003E4D99">
        <w:rPr>
          <w:rFonts w:eastAsia="Times New Roman"/>
        </w:rPr>
        <w:t>весна)</w:t>
      </w:r>
    </w:p>
    <w:tbl>
      <w:tblPr>
        <w:tblStyle w:val="a3"/>
        <w:tblW w:w="0" w:type="auto"/>
        <w:tblLook w:val="04A0"/>
      </w:tblPr>
      <w:tblGrid>
        <w:gridCol w:w="911"/>
        <w:gridCol w:w="2032"/>
        <w:gridCol w:w="1985"/>
        <w:gridCol w:w="2268"/>
      </w:tblGrid>
      <w:tr w:rsidR="0004739B" w:rsidRPr="003E4D99" w:rsidTr="0004739B">
        <w:trPr>
          <w:cantSplit/>
          <w:trHeight w:val="506"/>
        </w:trPr>
        <w:tc>
          <w:tcPr>
            <w:tcW w:w="911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 xml:space="preserve">Класс </w:t>
            </w:r>
          </w:p>
        </w:tc>
        <w:tc>
          <w:tcPr>
            <w:tcW w:w="2032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успеваемость</w:t>
            </w:r>
          </w:p>
        </w:tc>
        <w:tc>
          <w:tcPr>
            <w:tcW w:w="1985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% качества</w:t>
            </w:r>
          </w:p>
        </w:tc>
        <w:tc>
          <w:tcPr>
            <w:tcW w:w="2268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rPr>
                <w:rFonts w:eastAsia="Calibri"/>
              </w:rPr>
              <w:t>средний балл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lastRenderedPageBreak/>
              <w:t>7А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66,67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33,33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,85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7Б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85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5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3,1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Итого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75,84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9,2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3</w:t>
            </w:r>
          </w:p>
        </w:tc>
      </w:tr>
    </w:tbl>
    <w:p w:rsidR="0004739B" w:rsidRPr="003E4D99" w:rsidRDefault="0004739B" w:rsidP="003E4D99">
      <w:pPr>
        <w:pStyle w:val="a8"/>
        <w:jc w:val="both"/>
      </w:pPr>
      <w:r w:rsidRPr="003E4D99">
        <w:rPr>
          <w:noProof/>
          <w:lang w:eastAsia="ru-RU"/>
        </w:rPr>
        <w:drawing>
          <wp:inline distT="0" distB="0" distL="0" distR="0">
            <wp:extent cx="4514850" cy="1691640"/>
            <wp:effectExtent l="19050" t="0" r="19050" b="381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4739B" w:rsidRPr="003E4D99" w:rsidRDefault="0004739B" w:rsidP="003E4D99">
      <w:pPr>
        <w:pStyle w:val="a8"/>
        <w:jc w:val="both"/>
      </w:pPr>
      <w:r w:rsidRPr="003E4D99">
        <w:t xml:space="preserve">Анализ результатов выполнения ВПР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учащихся 7 класса по математике.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Результаты выполнения проверочной работы показали, что: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- 70% </w:t>
      </w:r>
      <w:proofErr w:type="gramStart"/>
      <w:r w:rsidRPr="003E4D99">
        <w:t>обучающихся</w:t>
      </w:r>
      <w:proofErr w:type="gramEnd"/>
      <w:r w:rsidRPr="003E4D99">
        <w:t xml:space="preserve"> владеют понятиями «отрицательное число», «обыкновенная дробь», «десятичная дробь» и вычислительными навыками на должном уровне; </w:t>
      </w:r>
    </w:p>
    <w:p w:rsidR="0004739B" w:rsidRPr="003E4D99" w:rsidRDefault="0004739B" w:rsidP="003E4D99">
      <w:pPr>
        <w:pStyle w:val="a8"/>
        <w:jc w:val="both"/>
      </w:pPr>
      <w:r w:rsidRPr="003E4D99">
        <w:t>- 75% без ошибок умеют извлекать информацию, представленную в таблицах или на гр</w:t>
      </w:r>
      <w:r w:rsidRPr="003E4D99">
        <w:t>а</w:t>
      </w:r>
      <w:r w:rsidRPr="003E4D99">
        <w:t xml:space="preserve">фиках;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- 60% верно решают текстовые задачи на процент; </w:t>
      </w:r>
    </w:p>
    <w:p w:rsidR="0004739B" w:rsidRPr="003E4D99" w:rsidRDefault="0004739B" w:rsidP="003E4D99">
      <w:pPr>
        <w:pStyle w:val="a8"/>
        <w:jc w:val="both"/>
      </w:pPr>
      <w:r w:rsidRPr="003E4D99">
        <w:t>- задание, направленное на проверку умений решать несложные логические задачи, а та</w:t>
      </w:r>
      <w:r w:rsidRPr="003E4D99">
        <w:t>к</w:t>
      </w:r>
      <w:r w:rsidRPr="003E4D99">
        <w:t>же находить пересечение, объединение, подмножество в простейших ситуациях без ош</w:t>
      </w:r>
      <w:r w:rsidRPr="003E4D99">
        <w:t>и</w:t>
      </w:r>
      <w:r w:rsidRPr="003E4D99">
        <w:t xml:space="preserve">бок решили 63 %;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- 64% решили </w:t>
      </w:r>
      <w:proofErr w:type="gramStart"/>
      <w:r w:rsidRPr="003E4D99">
        <w:t>линейное</w:t>
      </w:r>
      <w:proofErr w:type="gramEnd"/>
      <w:r w:rsidRPr="003E4D99">
        <w:t xml:space="preserve"> уравнения. </w:t>
      </w:r>
    </w:p>
    <w:p w:rsidR="0004739B" w:rsidRPr="003E4D99" w:rsidRDefault="0004739B" w:rsidP="003E4D99">
      <w:pPr>
        <w:pStyle w:val="a8"/>
        <w:jc w:val="both"/>
      </w:pPr>
      <w:r w:rsidRPr="003E4D99">
        <w:t>- затруднения возникли при решении заданий проверяемых владение основными един</w:t>
      </w:r>
      <w:r w:rsidRPr="003E4D99">
        <w:t>и</w:t>
      </w:r>
      <w:r w:rsidRPr="003E4D99">
        <w:t>цами измерения длины, площади, объёма, массы, времени, скорости; направленных на проверку умения извлекать из текста необходимую информацию, делать оценки, прики</w:t>
      </w:r>
      <w:r w:rsidRPr="003E4D99">
        <w:t>д</w:t>
      </w:r>
      <w:r w:rsidRPr="003E4D99">
        <w:t>ки при практических расчётах; умение выполнять преобразования буквенных выражений с использованием формул сокращённого умножения; умение сравнивать обыкновенные дроби, десятичные дроби и смешанные числа; умение оперировать свойствами геометр</w:t>
      </w:r>
      <w:r w:rsidRPr="003E4D99">
        <w:t>и</w:t>
      </w:r>
      <w:r w:rsidRPr="003E4D99">
        <w:t>ческих фигур, применять геометрические факты для решения задач; умения решать те</w:t>
      </w:r>
      <w:r w:rsidRPr="003E4D99">
        <w:t>к</w:t>
      </w:r>
      <w:r w:rsidRPr="003E4D99">
        <w:t xml:space="preserve">стовые задачи на производительность, покупки, движение.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Рекомендации: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- провести персональный анализ результатов выполнения ВПР;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- организовывать на уроках математики самостоятельную деятельность обучающихся для определения индивидуального плана работы над ошибками, исправление допущенных ошибок в своей работе; </w:t>
      </w:r>
    </w:p>
    <w:p w:rsidR="0004739B" w:rsidRPr="003E4D99" w:rsidRDefault="0004739B" w:rsidP="003E4D99">
      <w:pPr>
        <w:pStyle w:val="a8"/>
        <w:jc w:val="both"/>
      </w:pPr>
      <w:r w:rsidRPr="003E4D99">
        <w:t>- включать на уроках математики работу по поиску и преобразованию информации, ее структурированию; работу с научными текстами; задания, развивающие навыки самоко</w:t>
      </w:r>
      <w:r w:rsidRPr="003E4D99">
        <w:t>н</w:t>
      </w:r>
      <w:r w:rsidRPr="003E4D99">
        <w:t xml:space="preserve">троля, повышения внимательности учащихся посредством организации взаимопроверки, самопроверки, работы по алгоритму, плану; </w:t>
      </w:r>
    </w:p>
    <w:p w:rsidR="0004739B" w:rsidRPr="003E4D99" w:rsidRDefault="0004739B" w:rsidP="003E4D99">
      <w:pPr>
        <w:pStyle w:val="a8"/>
        <w:jc w:val="both"/>
      </w:pPr>
      <w:r w:rsidRPr="003E4D99">
        <w:t>- регулярно создавать на уроках математики учебные ситуации, связанные с самосто</w:t>
      </w:r>
      <w:r w:rsidRPr="003E4D99">
        <w:t>я</w:t>
      </w:r>
      <w:r w:rsidRPr="003E4D99">
        <w:t>тельным выбором (задания, деятельности, способа и др.); нестандартные ситуации; пер</w:t>
      </w:r>
      <w:r w:rsidRPr="003E4D99">
        <w:t>е</w:t>
      </w:r>
      <w:r w:rsidRPr="003E4D99">
        <w:t xml:space="preserve">ключать внимание учащихся от одного рода деятельности к другому. </w:t>
      </w:r>
    </w:p>
    <w:p w:rsidR="0004739B" w:rsidRPr="003E4D99" w:rsidRDefault="0004739B" w:rsidP="003E4D99">
      <w:pPr>
        <w:pStyle w:val="a8"/>
        <w:jc w:val="both"/>
      </w:pPr>
      <w:proofErr w:type="gramStart"/>
      <w:r w:rsidRPr="003E4D99">
        <w:t>- включать в планирование урочной деятельности задачи на применение формулы сокр</w:t>
      </w:r>
      <w:r w:rsidRPr="003E4D99">
        <w:t>а</w:t>
      </w:r>
      <w:r w:rsidRPr="003E4D99">
        <w:t>щенного умножения; преобразования алгебраических выражений; понятий «функция», «график функции»; как проверить принадлежит ли точка графику функции; развитие представлений о числе и числовых системах от натуральных до действительных чисел; овладение навыками письменных вычислений, символьным языком алгебры; овладение геометрическим языком; умение проводить логические обоснования, доказательства м</w:t>
      </w:r>
      <w:r w:rsidRPr="003E4D99">
        <w:t>а</w:t>
      </w:r>
      <w:r w:rsidRPr="003E4D99">
        <w:t>тематических утверждений;</w:t>
      </w:r>
      <w:proofErr w:type="gramEnd"/>
      <w:r w:rsidRPr="003E4D99">
        <w:t xml:space="preserve"> </w:t>
      </w:r>
      <w:proofErr w:type="gramStart"/>
      <w:r w:rsidRPr="003E4D99">
        <w:t>применять изученные понятия, результаты, методы для реш</w:t>
      </w:r>
      <w:r w:rsidRPr="003E4D99">
        <w:t>е</w:t>
      </w:r>
      <w:r w:rsidRPr="003E4D99">
        <w:lastRenderedPageBreak/>
        <w:t>ния задач практического характера и задач из смежных дисциплин; овладение системой функциональных понятий, пользоваться оценкой и прикидкой при практических расчётах; овладение геометрическим языком, формирование систематических знаний о плоских ф</w:t>
      </w:r>
      <w:r w:rsidRPr="003E4D99">
        <w:t>и</w:t>
      </w:r>
      <w:r w:rsidRPr="003E4D99">
        <w:t>гурах и их свойствах, использование геометрических понятий и теорем умеют правильно строить геометрические чертежи к задачам, анализировать условие задачи, выдвигать ве</w:t>
      </w:r>
      <w:r w:rsidRPr="003E4D99">
        <w:t>р</w:t>
      </w:r>
      <w:r w:rsidRPr="003E4D99">
        <w:t>сии решения и конструировать доказательство.</w:t>
      </w:r>
      <w:proofErr w:type="gramEnd"/>
    </w:p>
    <w:p w:rsidR="0004739B" w:rsidRPr="003E4D99" w:rsidRDefault="0004739B" w:rsidP="003E4D99">
      <w:pPr>
        <w:pStyle w:val="a8"/>
        <w:jc w:val="both"/>
      </w:pPr>
    </w:p>
    <w:p w:rsidR="00AC44D0" w:rsidRPr="003E4D99" w:rsidRDefault="00AC44D0" w:rsidP="003E4D99">
      <w:pPr>
        <w:pStyle w:val="a8"/>
        <w:jc w:val="both"/>
        <w:rPr>
          <w:rFonts w:eastAsia="Times New Roman"/>
          <w:b/>
        </w:rPr>
      </w:pPr>
      <w:r w:rsidRPr="003E4D99">
        <w:rPr>
          <w:rFonts w:eastAsia="Times New Roman"/>
          <w:b/>
          <w:highlight w:val="yellow"/>
        </w:rPr>
        <w:t>8-9 классы</w:t>
      </w:r>
    </w:p>
    <w:p w:rsidR="00AC44D0" w:rsidRPr="003E4D99" w:rsidRDefault="00AC44D0" w:rsidP="003E4D99">
      <w:pPr>
        <w:pStyle w:val="a8"/>
        <w:jc w:val="both"/>
        <w:rPr>
          <w:rFonts w:eastAsia="Times New Roman"/>
        </w:rPr>
      </w:pPr>
    </w:p>
    <w:p w:rsidR="00AC44D0" w:rsidRPr="003E4D99" w:rsidRDefault="00AC44D0" w:rsidP="003E4D99">
      <w:pPr>
        <w:pStyle w:val="a8"/>
        <w:jc w:val="both"/>
        <w:rPr>
          <w:rFonts w:eastAsia="Times New Roman"/>
        </w:rPr>
      </w:pPr>
    </w:p>
    <w:tbl>
      <w:tblPr>
        <w:tblW w:w="5000" w:type="pct"/>
        <w:tblLayout w:type="fixed"/>
        <w:tblLook w:val="04A0"/>
      </w:tblPr>
      <w:tblGrid>
        <w:gridCol w:w="4221"/>
        <w:gridCol w:w="890"/>
        <w:gridCol w:w="892"/>
        <w:gridCol w:w="892"/>
        <w:gridCol w:w="892"/>
        <w:gridCol w:w="892"/>
        <w:gridCol w:w="892"/>
      </w:tblGrid>
      <w:tr w:rsidR="00AC44D0" w:rsidRPr="003E4D99" w:rsidTr="00AC44D0">
        <w:trPr>
          <w:trHeight w:val="360"/>
        </w:trPr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46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220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220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9 класс (по программе 8 класса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220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тем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тик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220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220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220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22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AC44D0" w:rsidRPr="003E4D99" w:rsidTr="00AC44D0">
        <w:trPr>
          <w:trHeight w:val="300"/>
        </w:trPr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4726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89772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9,24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7,98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,93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85</w:t>
            </w:r>
          </w:p>
        </w:tc>
      </w:tr>
      <w:tr w:rsidR="00AC44D0" w:rsidRPr="003E4D99" w:rsidTr="00AC44D0">
        <w:trPr>
          <w:trHeight w:val="300"/>
        </w:trPr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7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67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6,8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7,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,9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07</w:t>
            </w:r>
          </w:p>
        </w:tc>
      </w:tr>
      <w:tr w:rsidR="00AC44D0" w:rsidRPr="003E4D99" w:rsidTr="00AC44D0">
        <w:trPr>
          <w:trHeight w:val="300"/>
        </w:trPr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3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6,9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1,5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,0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42</w:t>
            </w:r>
          </w:p>
        </w:tc>
      </w:tr>
      <w:tr w:rsidR="00AC44D0" w:rsidRPr="003E4D99" w:rsidTr="00AC44D0">
        <w:trPr>
          <w:trHeight w:val="300"/>
        </w:trPr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тельная школа №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7,0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61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9,1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,13</w:t>
            </w:r>
          </w:p>
        </w:tc>
      </w:tr>
    </w:tbl>
    <w:p w:rsidR="00AC44D0" w:rsidRPr="003E4D99" w:rsidRDefault="00AC44D0" w:rsidP="003E4D99">
      <w:pPr>
        <w:pStyle w:val="a8"/>
        <w:jc w:val="both"/>
        <w:rPr>
          <w:rFonts w:eastAsia="Times New Roman"/>
        </w:rPr>
      </w:pPr>
    </w:p>
    <w:tbl>
      <w:tblPr>
        <w:tblW w:w="5000" w:type="pct"/>
        <w:tblLayout w:type="fixed"/>
        <w:tblLook w:val="04A0"/>
      </w:tblPr>
      <w:tblGrid>
        <w:gridCol w:w="6487"/>
        <w:gridCol w:w="1543"/>
        <w:gridCol w:w="1541"/>
      </w:tblGrid>
      <w:tr w:rsidR="00AC44D0" w:rsidRPr="003E4D99" w:rsidTr="00AC44D0">
        <w:trPr>
          <w:trHeight w:val="360"/>
        </w:trPr>
        <w:tc>
          <w:tcPr>
            <w:tcW w:w="338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80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33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33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9 класс (по программе 8 класса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33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33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33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33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33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AC44D0" w:rsidRPr="003E4D99" w:rsidTr="00AC44D0">
        <w:trPr>
          <w:trHeight w:val="300"/>
        </w:trPr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5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2</w:t>
            </w:r>
          </w:p>
        </w:tc>
      </w:tr>
      <w:tr w:rsidR="00AC44D0" w:rsidRPr="003E4D99" w:rsidTr="00AC44D0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69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7,06</w:t>
            </w:r>
          </w:p>
        </w:tc>
      </w:tr>
      <w:tr w:rsidR="00AC44D0" w:rsidRPr="003E4D99" w:rsidTr="00AC44D0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,93</w:t>
            </w:r>
          </w:p>
        </w:tc>
      </w:tr>
      <w:tr w:rsidR="00AC44D0" w:rsidRPr="003E4D99" w:rsidTr="00AC44D0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27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AC44D0" w:rsidRPr="003E4D99" w:rsidTr="00AC44D0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lastRenderedPageBreak/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9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4,22</w:t>
            </w:r>
          </w:p>
        </w:tc>
      </w:tr>
      <w:tr w:rsidR="00AC44D0" w:rsidRPr="003E4D99" w:rsidTr="00AC44D0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82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4,75</w:t>
            </w:r>
          </w:p>
        </w:tc>
      </w:tr>
      <w:tr w:rsidR="00AC44D0" w:rsidRPr="003E4D99" w:rsidTr="00AC44D0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03</w:t>
            </w:r>
          </w:p>
        </w:tc>
      </w:tr>
      <w:tr w:rsidR="00AC44D0" w:rsidRPr="003E4D99" w:rsidTr="00AC44D0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3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AC44D0" w:rsidRPr="003E4D99" w:rsidTr="00AC44D0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ательная школа №1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44D0" w:rsidRPr="003E4D99" w:rsidTr="00AC44D0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31,91</w:t>
            </w:r>
          </w:p>
        </w:tc>
      </w:tr>
      <w:tr w:rsidR="00AC44D0" w:rsidRPr="003E4D99" w:rsidTr="00AC44D0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68,09</w:t>
            </w:r>
          </w:p>
        </w:tc>
      </w:tr>
      <w:tr w:rsidR="00AC44D0" w:rsidRPr="003E4D99" w:rsidTr="00AC44D0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AC44D0" w:rsidRPr="003E4D99" w:rsidTr="00AC44D0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D0" w:rsidRPr="003E4D99" w:rsidRDefault="00AC44D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AC44D0" w:rsidRPr="003E4D99" w:rsidRDefault="00AC44D0" w:rsidP="003E4D99">
      <w:pPr>
        <w:pStyle w:val="a8"/>
        <w:jc w:val="both"/>
        <w:rPr>
          <w:rFonts w:eastAsia="Times New Roman"/>
        </w:rPr>
      </w:pPr>
    </w:p>
    <w:p w:rsidR="00AC44D0" w:rsidRPr="003E4D99" w:rsidRDefault="00AC44D0" w:rsidP="003E4D99">
      <w:pPr>
        <w:pStyle w:val="a8"/>
        <w:jc w:val="both"/>
        <w:rPr>
          <w:rFonts w:eastAsia="Times New Roman"/>
        </w:rPr>
      </w:pPr>
    </w:p>
    <w:p w:rsidR="0004739B" w:rsidRPr="003E4D99" w:rsidRDefault="0004739B" w:rsidP="003E4D99">
      <w:pPr>
        <w:pStyle w:val="a8"/>
        <w:jc w:val="both"/>
      </w:pPr>
      <w:r w:rsidRPr="003E4D99">
        <w:rPr>
          <w:rFonts w:eastAsia="Times New Roman"/>
        </w:rPr>
        <w:t>Общий анализ качества знаний по результатам ВПР</w:t>
      </w:r>
      <w:proofErr w:type="gramStart"/>
      <w:r w:rsidRPr="003E4D99">
        <w:rPr>
          <w:rFonts w:eastAsia="Times New Roman"/>
        </w:rPr>
        <w:t>.(</w:t>
      </w:r>
      <w:proofErr w:type="gramEnd"/>
      <w:r w:rsidRPr="003E4D99">
        <w:rPr>
          <w:rFonts w:eastAsia="Times New Roman"/>
        </w:rPr>
        <w:t>осень)</w:t>
      </w:r>
    </w:p>
    <w:tbl>
      <w:tblPr>
        <w:tblStyle w:val="a3"/>
        <w:tblW w:w="0" w:type="auto"/>
        <w:tblLook w:val="04A0"/>
      </w:tblPr>
      <w:tblGrid>
        <w:gridCol w:w="911"/>
        <w:gridCol w:w="2032"/>
        <w:gridCol w:w="1985"/>
        <w:gridCol w:w="2268"/>
      </w:tblGrid>
      <w:tr w:rsidR="0004739B" w:rsidRPr="003E4D99" w:rsidTr="0004739B">
        <w:trPr>
          <w:cantSplit/>
          <w:trHeight w:val="379"/>
        </w:trPr>
        <w:tc>
          <w:tcPr>
            <w:tcW w:w="911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 xml:space="preserve">Класс </w:t>
            </w:r>
          </w:p>
        </w:tc>
        <w:tc>
          <w:tcPr>
            <w:tcW w:w="2032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успеваемость</w:t>
            </w:r>
          </w:p>
        </w:tc>
        <w:tc>
          <w:tcPr>
            <w:tcW w:w="1985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% качества</w:t>
            </w:r>
          </w:p>
        </w:tc>
        <w:tc>
          <w:tcPr>
            <w:tcW w:w="2268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rPr>
                <w:rFonts w:eastAsia="Calibri"/>
              </w:rPr>
              <w:t>средний балл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8А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100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40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3,44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8Б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63,6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4,5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,6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Итого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83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3,4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3,1</w:t>
            </w:r>
          </w:p>
        </w:tc>
      </w:tr>
    </w:tbl>
    <w:p w:rsidR="0004739B" w:rsidRPr="003E4D99" w:rsidRDefault="0004739B" w:rsidP="003E4D99">
      <w:pPr>
        <w:pStyle w:val="a8"/>
        <w:jc w:val="both"/>
      </w:pPr>
      <w:r w:rsidRPr="003E4D99">
        <w:rPr>
          <w:rFonts w:eastAsia="Times New Roman"/>
        </w:rPr>
        <w:t>Общий анализ качества знаний по результатам ВПР</w:t>
      </w:r>
      <w:proofErr w:type="gramStart"/>
      <w:r w:rsidRPr="003E4D99">
        <w:rPr>
          <w:rFonts w:eastAsia="Times New Roman"/>
        </w:rPr>
        <w:t>.(</w:t>
      </w:r>
      <w:proofErr w:type="gramEnd"/>
      <w:r w:rsidRPr="003E4D99">
        <w:rPr>
          <w:rFonts w:eastAsia="Times New Roman"/>
        </w:rPr>
        <w:t>весна)</w:t>
      </w:r>
    </w:p>
    <w:tbl>
      <w:tblPr>
        <w:tblStyle w:val="a3"/>
        <w:tblW w:w="0" w:type="auto"/>
        <w:tblLook w:val="04A0"/>
      </w:tblPr>
      <w:tblGrid>
        <w:gridCol w:w="911"/>
        <w:gridCol w:w="2032"/>
        <w:gridCol w:w="1985"/>
        <w:gridCol w:w="2268"/>
      </w:tblGrid>
      <w:tr w:rsidR="0004739B" w:rsidRPr="003E4D99" w:rsidTr="0004739B">
        <w:trPr>
          <w:cantSplit/>
          <w:trHeight w:val="379"/>
        </w:trPr>
        <w:tc>
          <w:tcPr>
            <w:tcW w:w="911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 xml:space="preserve">Класс </w:t>
            </w:r>
          </w:p>
        </w:tc>
        <w:tc>
          <w:tcPr>
            <w:tcW w:w="2032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успеваемость</w:t>
            </w:r>
          </w:p>
        </w:tc>
        <w:tc>
          <w:tcPr>
            <w:tcW w:w="1985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% качества</w:t>
            </w:r>
          </w:p>
        </w:tc>
        <w:tc>
          <w:tcPr>
            <w:tcW w:w="2268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rPr>
                <w:rFonts w:eastAsia="Calibri"/>
              </w:rPr>
              <w:t>средний балл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8А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59,1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2,7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,9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8Б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60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10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,75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Итого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59,5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16,4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,83</w:t>
            </w:r>
          </w:p>
        </w:tc>
      </w:tr>
    </w:tbl>
    <w:p w:rsidR="0004739B" w:rsidRPr="003E4D99" w:rsidRDefault="0004739B" w:rsidP="003E4D99">
      <w:pPr>
        <w:pStyle w:val="a8"/>
        <w:jc w:val="both"/>
      </w:pPr>
    </w:p>
    <w:p w:rsidR="0004739B" w:rsidRPr="003E4D99" w:rsidRDefault="0004739B" w:rsidP="003E4D99">
      <w:pPr>
        <w:pStyle w:val="a8"/>
        <w:jc w:val="both"/>
      </w:pPr>
      <w:r w:rsidRPr="003E4D99">
        <w:rPr>
          <w:noProof/>
          <w:lang w:eastAsia="ru-RU"/>
        </w:rPr>
        <w:drawing>
          <wp:inline distT="0" distB="0" distL="0" distR="0">
            <wp:extent cx="4507230" cy="1760220"/>
            <wp:effectExtent l="19050" t="0" r="26670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4739B" w:rsidRPr="003E4D99" w:rsidRDefault="0004739B" w:rsidP="003E4D99">
      <w:pPr>
        <w:pStyle w:val="a8"/>
        <w:jc w:val="both"/>
      </w:pPr>
      <w:r w:rsidRPr="003E4D99">
        <w:t xml:space="preserve">Анализ результатов выполнения ВПР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учащихся 8 класса по математике.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Результаты выполнения проверочной работы показали, что: </w:t>
      </w:r>
    </w:p>
    <w:p w:rsidR="0004739B" w:rsidRPr="003E4D99" w:rsidRDefault="0004739B" w:rsidP="003E4D99">
      <w:pPr>
        <w:pStyle w:val="a8"/>
        <w:jc w:val="both"/>
      </w:pPr>
      <w:r w:rsidRPr="003E4D99">
        <w:t>- 87% хорошо владеют понятиями «отрицательное число», «обыкновенная дробь», «дес</w:t>
      </w:r>
      <w:r w:rsidRPr="003E4D99">
        <w:t>я</w:t>
      </w:r>
      <w:r w:rsidRPr="003E4D99">
        <w:t xml:space="preserve">тичная дробь», вычислительными навыками.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- 62% умеют решать уравнения и задачи на части.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- 67% без ошибок извлекают и анализируют информацию, представленную в таблицах, на диаграммах, графиках. </w:t>
      </w:r>
    </w:p>
    <w:p w:rsidR="0004739B" w:rsidRPr="003E4D99" w:rsidRDefault="0004739B" w:rsidP="003E4D99">
      <w:pPr>
        <w:pStyle w:val="a8"/>
        <w:jc w:val="both"/>
      </w:pPr>
      <w:r w:rsidRPr="003E4D99">
        <w:t xml:space="preserve">- 73% решают текстовые задачи на проценты, в том числе задачи в несколько действий. </w:t>
      </w:r>
    </w:p>
    <w:p w:rsidR="0004739B" w:rsidRPr="003E4D99" w:rsidRDefault="0004739B" w:rsidP="003E4D99">
      <w:pPr>
        <w:pStyle w:val="a8"/>
        <w:jc w:val="both"/>
      </w:pPr>
      <w:proofErr w:type="gramStart"/>
      <w:r w:rsidRPr="003E4D99">
        <w:t>- затруднения возникли при решении заданий проверяемых владение понятиями «фун</w:t>
      </w:r>
      <w:r w:rsidRPr="003E4D99">
        <w:t>к</w:t>
      </w:r>
      <w:r w:rsidRPr="003E4D99">
        <w:t>ция», «график функции», «способы задания функции»; умение оперировать свойствами геометрических фигур, а также знание геометрических фактов и умение применять их при решении практических задач; на проверку умения решать текстовые задачи на производ</w:t>
      </w:r>
      <w:r w:rsidRPr="003E4D99">
        <w:t>и</w:t>
      </w:r>
      <w:r w:rsidRPr="003E4D99">
        <w:t>тельность, движение; заданием высокого уровня сложности и направлено на проверку л</w:t>
      </w:r>
      <w:r w:rsidRPr="003E4D99">
        <w:t>о</w:t>
      </w:r>
      <w:r w:rsidRPr="003E4D99">
        <w:t xml:space="preserve">гического мышления, умения проводить математические рассуждения. </w:t>
      </w:r>
      <w:proofErr w:type="gramEnd"/>
    </w:p>
    <w:p w:rsidR="0004739B" w:rsidRPr="003E4D99" w:rsidRDefault="0004739B" w:rsidP="003E4D99">
      <w:pPr>
        <w:pStyle w:val="a8"/>
        <w:jc w:val="both"/>
      </w:pPr>
      <w:r w:rsidRPr="003E4D99">
        <w:t xml:space="preserve">Рекомендации: </w:t>
      </w:r>
    </w:p>
    <w:p w:rsidR="0004739B" w:rsidRPr="003E4D99" w:rsidRDefault="0004739B" w:rsidP="003E4D99">
      <w:pPr>
        <w:pStyle w:val="a8"/>
        <w:jc w:val="both"/>
      </w:pPr>
      <w:r w:rsidRPr="003E4D99">
        <w:lastRenderedPageBreak/>
        <w:t>- провести персональный анализ результатов выполнения ВПР; - организовывать на ур</w:t>
      </w:r>
      <w:r w:rsidRPr="003E4D99">
        <w:t>о</w:t>
      </w:r>
      <w:r w:rsidRPr="003E4D99">
        <w:t>ках математики самостоятельную деятельность обучающихся для определения индивид</w:t>
      </w:r>
      <w:r w:rsidRPr="003E4D99">
        <w:t>у</w:t>
      </w:r>
      <w:r w:rsidRPr="003E4D99">
        <w:t xml:space="preserve">ального плана работы над ошибками, исправление допущенных ошибок в своей работе; </w:t>
      </w:r>
    </w:p>
    <w:p w:rsidR="0004739B" w:rsidRPr="003E4D99" w:rsidRDefault="0004739B" w:rsidP="003E4D99">
      <w:pPr>
        <w:pStyle w:val="a8"/>
        <w:jc w:val="both"/>
      </w:pPr>
      <w:r w:rsidRPr="003E4D99">
        <w:t>- включать на уроках математики работу по поиску и преобразованию информации, ее структурированию; работу с научными текстами; задания, развивающие навыки самоко</w:t>
      </w:r>
      <w:r w:rsidRPr="003E4D99">
        <w:t>н</w:t>
      </w:r>
      <w:r w:rsidRPr="003E4D99">
        <w:t xml:space="preserve">троля, повышения внимательности учащихся посредством организации взаимопроверки, самопроверки, работы по алгоритму, плану; </w:t>
      </w:r>
    </w:p>
    <w:p w:rsidR="0004739B" w:rsidRPr="003E4D99" w:rsidRDefault="0004739B" w:rsidP="003E4D99">
      <w:pPr>
        <w:pStyle w:val="a8"/>
        <w:jc w:val="both"/>
      </w:pPr>
      <w:r w:rsidRPr="003E4D99">
        <w:t>- регулярно создавать на уроках математики учебные ситуации, связанные с самосто</w:t>
      </w:r>
      <w:r w:rsidRPr="003E4D99">
        <w:t>я</w:t>
      </w:r>
      <w:r w:rsidRPr="003E4D99">
        <w:t>тельным выбором (задания, деятельности, способа и др.); нестандартные ситуации; пер</w:t>
      </w:r>
      <w:r w:rsidRPr="003E4D99">
        <w:t>е</w:t>
      </w:r>
      <w:r w:rsidRPr="003E4D99">
        <w:t xml:space="preserve">ключать внимание учащихся от одного рода деятельности к другому. </w:t>
      </w:r>
    </w:p>
    <w:p w:rsidR="0004739B" w:rsidRPr="003E4D99" w:rsidRDefault="0004739B" w:rsidP="003E4D99">
      <w:pPr>
        <w:pStyle w:val="a8"/>
        <w:jc w:val="both"/>
      </w:pPr>
      <w:proofErr w:type="gramStart"/>
      <w:r w:rsidRPr="003E4D99">
        <w:t>- включать в планирование урочной деятельности задачи на применение понятий «фун</w:t>
      </w:r>
      <w:r w:rsidRPr="003E4D99">
        <w:t>к</w:t>
      </w:r>
      <w:r w:rsidRPr="003E4D99">
        <w:t>ция», «график функции»; на развитие умения использовать функционально графические представления для описания реальных зависимостей; овладение навыками письменных вычислений, символьным языком алгебры; овладение геометрическим языком; умение проводить логические обоснования, доказательства математических утверждений; прим</w:t>
      </w:r>
      <w:r w:rsidRPr="003E4D99">
        <w:t>е</w:t>
      </w:r>
      <w:r w:rsidRPr="003E4D99">
        <w:t>нять изученные понятия, результаты, методы для решения задач практического характера и задач из смежных дисциплин;</w:t>
      </w:r>
      <w:proofErr w:type="gramEnd"/>
      <w:r w:rsidRPr="003E4D99">
        <w:t xml:space="preserve"> овладение системой функциональных понятий, польз</w:t>
      </w:r>
      <w:r w:rsidRPr="003E4D99">
        <w:t>о</w:t>
      </w:r>
      <w:r w:rsidRPr="003E4D99">
        <w:t>ваться оценкой и прикидкой при практических расчётах</w:t>
      </w:r>
      <w:proofErr w:type="gramStart"/>
      <w:r w:rsidRPr="003E4D99">
        <w:t>.</w:t>
      </w:r>
      <w:proofErr w:type="gramEnd"/>
      <w:r w:rsidRPr="003E4D99">
        <w:t xml:space="preserve"> </w:t>
      </w:r>
      <w:proofErr w:type="gramStart"/>
      <w:r w:rsidRPr="003E4D99">
        <w:t>р</w:t>
      </w:r>
      <w:proofErr w:type="gramEnd"/>
      <w:r w:rsidRPr="003E4D99">
        <w:t>ешать простые и сложные зад</w:t>
      </w:r>
      <w:r w:rsidRPr="003E4D99">
        <w:t>а</w:t>
      </w:r>
      <w:r w:rsidRPr="003E4D99">
        <w:t>чи разных типов, выбирать соответствующие уравнения или системы уравнений для с</w:t>
      </w:r>
      <w:r w:rsidRPr="003E4D99">
        <w:t>о</w:t>
      </w:r>
      <w:r w:rsidRPr="003E4D99">
        <w:t>ставления математической модели заданной реальной ситуации или прикладной задачи.</w:t>
      </w:r>
    </w:p>
    <w:p w:rsidR="0004739B" w:rsidRPr="003E4D99" w:rsidRDefault="0004739B" w:rsidP="003E4D99">
      <w:pPr>
        <w:pStyle w:val="a8"/>
        <w:jc w:val="both"/>
      </w:pPr>
    </w:p>
    <w:p w:rsidR="0004739B" w:rsidRPr="003E4D99" w:rsidRDefault="0004739B" w:rsidP="003E4D99">
      <w:pPr>
        <w:pStyle w:val="a8"/>
        <w:jc w:val="both"/>
      </w:pPr>
      <w:r w:rsidRPr="003E4D99">
        <w:t xml:space="preserve">В 2020-21 </w:t>
      </w:r>
      <w:proofErr w:type="spellStart"/>
      <w:r w:rsidRPr="003E4D99">
        <w:t>уч</w:t>
      </w:r>
      <w:proofErr w:type="spellEnd"/>
      <w:r w:rsidRPr="003E4D99">
        <w:t>. г. ВПР по физике писали:</w:t>
      </w:r>
    </w:p>
    <w:tbl>
      <w:tblPr>
        <w:tblStyle w:val="a3"/>
        <w:tblW w:w="0" w:type="auto"/>
        <w:tblLook w:val="04A0"/>
      </w:tblPr>
      <w:tblGrid>
        <w:gridCol w:w="4106"/>
        <w:gridCol w:w="5239"/>
      </w:tblGrid>
      <w:tr w:rsidR="0004739B" w:rsidRPr="003E4D99" w:rsidTr="0004739B">
        <w:tc>
          <w:tcPr>
            <w:tcW w:w="4106" w:type="dxa"/>
          </w:tcPr>
          <w:p w:rsidR="0004739B" w:rsidRPr="003E4D99" w:rsidRDefault="0004739B" w:rsidP="003E4D99">
            <w:pPr>
              <w:pStyle w:val="a8"/>
              <w:jc w:val="both"/>
            </w:pPr>
          </w:p>
        </w:tc>
        <w:tc>
          <w:tcPr>
            <w:tcW w:w="5239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</w:tr>
      <w:tr w:rsidR="0004739B" w:rsidRPr="003E4D99" w:rsidTr="0004739B">
        <w:tc>
          <w:tcPr>
            <w:tcW w:w="4106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ОСЕНЬ (по материалам прошлого года)</w:t>
            </w:r>
          </w:p>
        </w:tc>
        <w:tc>
          <w:tcPr>
            <w:tcW w:w="5239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8,9</w:t>
            </w:r>
          </w:p>
        </w:tc>
      </w:tr>
      <w:tr w:rsidR="0004739B" w:rsidRPr="003E4D99" w:rsidTr="0004739B">
        <w:tc>
          <w:tcPr>
            <w:tcW w:w="4106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ВЕСНА</w:t>
            </w:r>
          </w:p>
        </w:tc>
        <w:tc>
          <w:tcPr>
            <w:tcW w:w="5239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7</w:t>
            </w:r>
          </w:p>
        </w:tc>
      </w:tr>
    </w:tbl>
    <w:p w:rsidR="0004739B" w:rsidRPr="003E4D99" w:rsidRDefault="0004739B" w:rsidP="003E4D99">
      <w:pPr>
        <w:pStyle w:val="a8"/>
        <w:jc w:val="both"/>
      </w:pPr>
    </w:p>
    <w:p w:rsidR="00365AD5" w:rsidRPr="003E4D99" w:rsidRDefault="00365AD5" w:rsidP="003E4D99">
      <w:pPr>
        <w:pStyle w:val="a8"/>
        <w:jc w:val="both"/>
        <w:rPr>
          <w:b/>
        </w:rPr>
      </w:pPr>
      <w:r w:rsidRPr="003E4D99">
        <w:rPr>
          <w:b/>
          <w:highlight w:val="yellow"/>
        </w:rPr>
        <w:t>7-8 классы</w:t>
      </w:r>
    </w:p>
    <w:tbl>
      <w:tblPr>
        <w:tblW w:w="5000" w:type="pct"/>
        <w:tblLayout w:type="fixed"/>
        <w:tblLook w:val="04A0"/>
      </w:tblPr>
      <w:tblGrid>
        <w:gridCol w:w="5072"/>
        <w:gridCol w:w="751"/>
        <w:gridCol w:w="750"/>
        <w:gridCol w:w="750"/>
        <w:gridCol w:w="750"/>
        <w:gridCol w:w="750"/>
        <w:gridCol w:w="748"/>
      </w:tblGrid>
      <w:tr w:rsidR="00C0251A" w:rsidRPr="003E4D99" w:rsidTr="00C0251A">
        <w:trPr>
          <w:trHeight w:val="360"/>
        </w:trPr>
        <w:tc>
          <w:tcPr>
            <w:tcW w:w="26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0251A" w:rsidRPr="003E4D99" w:rsidTr="00C0251A">
        <w:trPr>
          <w:trHeight w:val="300"/>
        </w:trPr>
        <w:tc>
          <w:tcPr>
            <w:tcW w:w="264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0251A" w:rsidRPr="003E4D99" w:rsidTr="00C0251A">
        <w:trPr>
          <w:trHeight w:val="300"/>
        </w:trPr>
        <w:tc>
          <w:tcPr>
            <w:tcW w:w="264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8 класс (по программе 7 класса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0251A" w:rsidRPr="003E4D99" w:rsidTr="00C0251A">
        <w:trPr>
          <w:trHeight w:val="300"/>
        </w:trPr>
        <w:tc>
          <w:tcPr>
            <w:tcW w:w="264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Ф</w:t>
            </w:r>
            <w:r w:rsidRPr="003E4D99">
              <w:rPr>
                <w:rFonts w:eastAsia="Times New Roman"/>
                <w:color w:val="000000"/>
                <w:lang w:eastAsia="ru-RU"/>
              </w:rPr>
              <w:t>и</w:t>
            </w:r>
            <w:r w:rsidRPr="003E4D99">
              <w:rPr>
                <w:rFonts w:eastAsia="Times New Roman"/>
                <w:color w:val="000000"/>
                <w:lang w:eastAsia="ru-RU"/>
              </w:rPr>
              <w:t>з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0251A" w:rsidRPr="003E4D99" w:rsidTr="00C0251A">
        <w:trPr>
          <w:trHeight w:val="300"/>
        </w:trPr>
        <w:tc>
          <w:tcPr>
            <w:tcW w:w="264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0251A" w:rsidRPr="003E4D99" w:rsidTr="00C0251A">
        <w:trPr>
          <w:trHeight w:val="300"/>
        </w:trPr>
        <w:tc>
          <w:tcPr>
            <w:tcW w:w="264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6.03.20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0251A" w:rsidRPr="003E4D99" w:rsidTr="00C0251A">
        <w:trPr>
          <w:trHeight w:val="300"/>
        </w:trPr>
        <w:tc>
          <w:tcPr>
            <w:tcW w:w="264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0251A" w:rsidRPr="003E4D99" w:rsidTr="00C0251A">
        <w:trPr>
          <w:trHeight w:val="300"/>
        </w:trPr>
        <w:tc>
          <w:tcPr>
            <w:tcW w:w="26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0251A" w:rsidRPr="003E4D99" w:rsidTr="00C0251A">
        <w:trPr>
          <w:trHeight w:val="300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200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75888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,48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7,47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5,55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,5</w:t>
            </w:r>
          </w:p>
        </w:tc>
      </w:tr>
      <w:tr w:rsidR="00C0251A" w:rsidRPr="003E4D99" w:rsidTr="00C0251A">
        <w:trPr>
          <w:trHeight w:val="300"/>
        </w:trPr>
        <w:tc>
          <w:tcPr>
            <w:tcW w:w="26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9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3,7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5,3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7,5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,33</w:t>
            </w:r>
          </w:p>
        </w:tc>
      </w:tr>
      <w:tr w:rsidR="00C0251A" w:rsidRPr="003E4D99" w:rsidTr="00C0251A">
        <w:trPr>
          <w:trHeight w:val="300"/>
        </w:trPr>
        <w:tc>
          <w:tcPr>
            <w:tcW w:w="26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9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3,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7,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5,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,43</w:t>
            </w:r>
          </w:p>
        </w:tc>
      </w:tr>
      <w:tr w:rsidR="00C0251A" w:rsidRPr="003E4D99" w:rsidTr="00C0251A">
        <w:trPr>
          <w:trHeight w:val="300"/>
        </w:trPr>
        <w:tc>
          <w:tcPr>
            <w:tcW w:w="26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</w:t>
            </w:r>
            <w:r w:rsidRPr="003E4D99">
              <w:rPr>
                <w:rFonts w:eastAsia="Times New Roman"/>
                <w:color w:val="000000"/>
                <w:lang w:eastAsia="ru-RU"/>
              </w:rPr>
              <w:t>ж</w:t>
            </w:r>
            <w:r w:rsidRPr="003E4D99">
              <w:rPr>
                <w:rFonts w:eastAsia="Times New Roman"/>
                <w:color w:val="000000"/>
                <w:lang w:eastAsia="ru-RU"/>
              </w:rPr>
              <w:lastRenderedPageBreak/>
              <w:t>дение  средняя  общеобразовательная школа №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9,0</w:t>
            </w: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lastRenderedPageBreak/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lastRenderedPageBreak/>
              <w:t>69,0</w:t>
            </w: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lastRenderedPageBreak/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lastRenderedPageBreak/>
              <w:t>11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51A" w:rsidRPr="003E4D99" w:rsidRDefault="00C0251A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0</w:t>
            </w:r>
          </w:p>
        </w:tc>
      </w:tr>
    </w:tbl>
    <w:p w:rsidR="00C0251A" w:rsidRPr="003E4D99" w:rsidRDefault="00C0251A" w:rsidP="003E4D99">
      <w:pPr>
        <w:pStyle w:val="a8"/>
        <w:jc w:val="both"/>
      </w:pPr>
    </w:p>
    <w:tbl>
      <w:tblPr>
        <w:tblW w:w="5000" w:type="pct"/>
        <w:tblLayout w:type="fixed"/>
        <w:tblLook w:val="04A0"/>
      </w:tblPr>
      <w:tblGrid>
        <w:gridCol w:w="5354"/>
        <w:gridCol w:w="2108"/>
        <w:gridCol w:w="2109"/>
      </w:tblGrid>
      <w:tr w:rsidR="00365AD5" w:rsidRPr="003E4D99" w:rsidTr="00365AD5">
        <w:trPr>
          <w:trHeight w:val="360"/>
        </w:trPr>
        <w:tc>
          <w:tcPr>
            <w:tcW w:w="279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1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65AD5" w:rsidRPr="003E4D99" w:rsidTr="00365AD5">
        <w:trPr>
          <w:trHeight w:val="300"/>
        </w:trPr>
        <w:tc>
          <w:tcPr>
            <w:tcW w:w="27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65AD5" w:rsidRPr="003E4D99" w:rsidTr="00365AD5">
        <w:trPr>
          <w:trHeight w:val="300"/>
        </w:trPr>
        <w:tc>
          <w:tcPr>
            <w:tcW w:w="27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8 класс (по программе 7 класса)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65AD5" w:rsidRPr="003E4D99" w:rsidTr="00365AD5">
        <w:trPr>
          <w:trHeight w:val="300"/>
        </w:trPr>
        <w:tc>
          <w:tcPr>
            <w:tcW w:w="27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65AD5" w:rsidRPr="003E4D99" w:rsidTr="00365AD5">
        <w:trPr>
          <w:trHeight w:val="300"/>
        </w:trPr>
        <w:tc>
          <w:tcPr>
            <w:tcW w:w="27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65AD5" w:rsidRPr="003E4D99" w:rsidTr="00365AD5">
        <w:trPr>
          <w:trHeight w:val="300"/>
        </w:trPr>
        <w:tc>
          <w:tcPr>
            <w:tcW w:w="27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6.03.202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65AD5" w:rsidRPr="003E4D99" w:rsidTr="00365AD5">
        <w:trPr>
          <w:trHeight w:val="300"/>
        </w:trPr>
        <w:tc>
          <w:tcPr>
            <w:tcW w:w="27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65AD5" w:rsidRPr="003E4D99" w:rsidTr="00365AD5">
        <w:trPr>
          <w:trHeight w:val="300"/>
        </w:trPr>
        <w:tc>
          <w:tcPr>
            <w:tcW w:w="27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астн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в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365AD5" w:rsidRPr="003E4D99" w:rsidTr="00365AD5">
        <w:trPr>
          <w:trHeight w:val="3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65AD5" w:rsidRPr="003E4D99" w:rsidTr="00365AD5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65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7,26</w:t>
            </w:r>
          </w:p>
        </w:tc>
      </w:tr>
      <w:tr w:rsidR="00365AD5" w:rsidRPr="003E4D99" w:rsidTr="00365AD5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89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9,25</w:t>
            </w:r>
          </w:p>
        </w:tc>
      </w:tr>
      <w:tr w:rsidR="00365AD5" w:rsidRPr="003E4D99" w:rsidTr="00365AD5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4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,49</w:t>
            </w:r>
          </w:p>
        </w:tc>
      </w:tr>
      <w:tr w:rsidR="00365AD5" w:rsidRPr="003E4D99" w:rsidTr="00365AD5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9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365AD5" w:rsidRPr="003E4D99" w:rsidTr="00365AD5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65AD5" w:rsidRPr="003E4D99" w:rsidTr="00365AD5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20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3,31</w:t>
            </w:r>
          </w:p>
        </w:tc>
      </w:tr>
      <w:tr w:rsidR="00365AD5" w:rsidRPr="003E4D99" w:rsidTr="00365AD5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3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3,37</w:t>
            </w:r>
          </w:p>
        </w:tc>
      </w:tr>
      <w:tr w:rsidR="00365AD5" w:rsidRPr="003E4D99" w:rsidTr="00365AD5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,32</w:t>
            </w:r>
          </w:p>
        </w:tc>
      </w:tr>
      <w:tr w:rsidR="00365AD5" w:rsidRPr="003E4D99" w:rsidTr="00365AD5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9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365AD5" w:rsidRPr="003E4D99" w:rsidTr="00365AD5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</w:t>
            </w:r>
            <w:r w:rsidRPr="003E4D99">
              <w:rPr>
                <w:rFonts w:eastAsia="Times New Roman"/>
                <w:color w:val="000000"/>
                <w:lang w:eastAsia="ru-RU"/>
              </w:rPr>
              <w:t>е</w:t>
            </w:r>
            <w:r w:rsidRPr="003E4D99">
              <w:rPr>
                <w:rFonts w:eastAsia="Times New Roman"/>
                <w:color w:val="000000"/>
                <w:lang w:eastAsia="ru-RU"/>
              </w:rPr>
              <w:t>ние  средняя  общеобразовательная школа №1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65AD5" w:rsidRPr="003E4D99" w:rsidTr="00365AD5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73,81</w:t>
            </w:r>
          </w:p>
        </w:tc>
      </w:tr>
      <w:tr w:rsidR="00365AD5" w:rsidRPr="003E4D99" w:rsidTr="00365AD5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1,43</w:t>
            </w:r>
          </w:p>
        </w:tc>
      </w:tr>
      <w:tr w:rsidR="00365AD5" w:rsidRPr="003E4D99" w:rsidTr="00365AD5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4,76</w:t>
            </w:r>
          </w:p>
        </w:tc>
      </w:tr>
      <w:tr w:rsidR="00365AD5" w:rsidRPr="003E4D99" w:rsidTr="00365AD5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5AD5" w:rsidRPr="003E4D99" w:rsidRDefault="00365AD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F075D1" w:rsidRPr="003E4D99" w:rsidRDefault="00F075D1" w:rsidP="003E4D99">
      <w:pPr>
        <w:pStyle w:val="a8"/>
        <w:jc w:val="both"/>
      </w:pPr>
      <w:r w:rsidRPr="003E4D99">
        <w:t>Сравнение результатов работ, написанных осенью и весной, показывает следующие р</w:t>
      </w:r>
      <w:r w:rsidRPr="003E4D99">
        <w:t>е</w:t>
      </w:r>
      <w:r w:rsidRPr="003E4D99">
        <w:t xml:space="preserve">зультаты: </w:t>
      </w:r>
    </w:p>
    <w:tbl>
      <w:tblPr>
        <w:tblStyle w:val="a3"/>
        <w:tblW w:w="0" w:type="auto"/>
        <w:tblLook w:val="04A0"/>
      </w:tblPr>
      <w:tblGrid>
        <w:gridCol w:w="2337"/>
        <w:gridCol w:w="2336"/>
        <w:gridCol w:w="2336"/>
        <w:gridCol w:w="2336"/>
      </w:tblGrid>
      <w:tr w:rsidR="00F075D1" w:rsidRPr="003E4D99" w:rsidTr="00F075D1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 xml:space="preserve">Осень 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 xml:space="preserve">Весна </w:t>
            </w:r>
          </w:p>
        </w:tc>
      </w:tr>
      <w:tr w:rsidR="00F075D1" w:rsidRPr="003E4D99" w:rsidTr="00F075D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7</w:t>
            </w:r>
          </w:p>
        </w:tc>
      </w:tr>
      <w:tr w:rsidR="00F075D1" w:rsidRPr="003E4D99" w:rsidTr="00F075D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12,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29,27</w:t>
            </w:r>
          </w:p>
        </w:tc>
      </w:tr>
    </w:tbl>
    <w:p w:rsidR="00F075D1" w:rsidRPr="003E4D99" w:rsidRDefault="00F075D1" w:rsidP="003E4D99">
      <w:pPr>
        <w:pStyle w:val="a8"/>
        <w:jc w:val="both"/>
      </w:pPr>
    </w:p>
    <w:p w:rsidR="00F075D1" w:rsidRPr="003E4D99" w:rsidRDefault="00F075D1" w:rsidP="003E4D99">
      <w:pPr>
        <w:pStyle w:val="a8"/>
        <w:jc w:val="both"/>
      </w:pPr>
      <w:r w:rsidRPr="003E4D99">
        <w:rPr>
          <w:rFonts w:eastAsia="Times New Roman"/>
        </w:rPr>
        <w:t>Общий анализ качества знаний по результатам ВПР</w:t>
      </w:r>
      <w:proofErr w:type="gramStart"/>
      <w:r w:rsidRPr="003E4D99">
        <w:rPr>
          <w:rFonts w:eastAsia="Times New Roman"/>
        </w:rPr>
        <w:t>.(</w:t>
      </w:r>
      <w:proofErr w:type="gramEnd"/>
      <w:r w:rsidRPr="003E4D99">
        <w:rPr>
          <w:rFonts w:eastAsia="Times New Roman"/>
        </w:rPr>
        <w:t>осень)</w:t>
      </w:r>
    </w:p>
    <w:tbl>
      <w:tblPr>
        <w:tblStyle w:val="a3"/>
        <w:tblW w:w="5000" w:type="pct"/>
        <w:tblLook w:val="04A0"/>
      </w:tblPr>
      <w:tblGrid>
        <w:gridCol w:w="1211"/>
        <w:gridCol w:w="2703"/>
        <w:gridCol w:w="2640"/>
        <w:gridCol w:w="3017"/>
      </w:tblGrid>
      <w:tr w:rsidR="00F075D1" w:rsidRPr="003E4D99" w:rsidTr="00F075D1">
        <w:trPr>
          <w:cantSplit/>
          <w:trHeight w:val="479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 xml:space="preserve">Класс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успеваемость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% качества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rPr>
                <w:rFonts w:eastAsia="Calibri"/>
              </w:rPr>
              <w:t>средний балл</w:t>
            </w:r>
          </w:p>
        </w:tc>
      </w:tr>
      <w:tr w:rsidR="00F075D1" w:rsidRPr="003E4D99" w:rsidTr="00F075D1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8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23,5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11,8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2,4</w:t>
            </w:r>
          </w:p>
        </w:tc>
      </w:tr>
      <w:tr w:rsidR="00F075D1" w:rsidRPr="003E4D99" w:rsidTr="00F075D1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8Б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73,9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13,0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2,9</w:t>
            </w:r>
          </w:p>
        </w:tc>
      </w:tr>
      <w:tr w:rsidR="00F075D1" w:rsidRPr="003E4D99" w:rsidTr="00F075D1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Итого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52,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12,5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2,65</w:t>
            </w:r>
          </w:p>
        </w:tc>
      </w:tr>
    </w:tbl>
    <w:p w:rsidR="00F075D1" w:rsidRPr="003E4D99" w:rsidRDefault="00F075D1" w:rsidP="003E4D99">
      <w:pPr>
        <w:pStyle w:val="a8"/>
        <w:jc w:val="both"/>
        <w:rPr>
          <w:rFonts w:eastAsia="Times New Roman"/>
        </w:rPr>
      </w:pPr>
    </w:p>
    <w:p w:rsidR="00F075D1" w:rsidRPr="003E4D99" w:rsidRDefault="00F075D1" w:rsidP="003E4D99">
      <w:pPr>
        <w:pStyle w:val="a8"/>
        <w:jc w:val="both"/>
      </w:pPr>
      <w:r w:rsidRPr="003E4D99">
        <w:rPr>
          <w:rFonts w:eastAsia="Times New Roman"/>
        </w:rPr>
        <w:t>Общий анализ качества знаний по результатам ВПР</w:t>
      </w:r>
      <w:proofErr w:type="gramStart"/>
      <w:r w:rsidRPr="003E4D99">
        <w:rPr>
          <w:rFonts w:eastAsia="Times New Roman"/>
        </w:rPr>
        <w:t>.(</w:t>
      </w:r>
      <w:proofErr w:type="gramEnd"/>
      <w:r w:rsidRPr="003E4D99">
        <w:rPr>
          <w:rFonts w:eastAsia="Times New Roman"/>
        </w:rPr>
        <w:t>весна)</w:t>
      </w:r>
    </w:p>
    <w:tbl>
      <w:tblPr>
        <w:tblStyle w:val="a3"/>
        <w:tblW w:w="5000" w:type="pct"/>
        <w:tblLook w:val="04A0"/>
      </w:tblPr>
      <w:tblGrid>
        <w:gridCol w:w="1211"/>
        <w:gridCol w:w="2703"/>
        <w:gridCol w:w="2640"/>
        <w:gridCol w:w="3017"/>
      </w:tblGrid>
      <w:tr w:rsidR="00F075D1" w:rsidRPr="003E4D99" w:rsidTr="00F075D1">
        <w:trPr>
          <w:cantSplit/>
          <w:trHeight w:val="479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 xml:space="preserve">Класс 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успеваемость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% качества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rPr>
                <w:rFonts w:eastAsia="Calibri"/>
              </w:rPr>
              <w:t>средний балл</w:t>
            </w:r>
          </w:p>
        </w:tc>
      </w:tr>
      <w:tr w:rsidR="00F075D1" w:rsidRPr="003E4D99" w:rsidTr="00F075D1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7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70,8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41,7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3,1</w:t>
            </w:r>
          </w:p>
        </w:tc>
      </w:tr>
      <w:tr w:rsidR="00F075D1" w:rsidRPr="003E4D99" w:rsidTr="00F075D1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lastRenderedPageBreak/>
              <w:t>7Б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70,6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11,8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2,8</w:t>
            </w:r>
          </w:p>
        </w:tc>
      </w:tr>
      <w:tr w:rsidR="00F075D1" w:rsidRPr="003E4D99" w:rsidTr="00F075D1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Итого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70,7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29,27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D1" w:rsidRPr="003E4D99" w:rsidRDefault="00F075D1" w:rsidP="003E4D99">
            <w:pPr>
              <w:pStyle w:val="a8"/>
              <w:jc w:val="both"/>
            </w:pPr>
            <w:r w:rsidRPr="003E4D99">
              <w:t>2,95</w:t>
            </w:r>
          </w:p>
        </w:tc>
      </w:tr>
    </w:tbl>
    <w:p w:rsidR="00F075D1" w:rsidRPr="003E4D99" w:rsidRDefault="00F075D1" w:rsidP="003E4D99">
      <w:pPr>
        <w:pStyle w:val="a8"/>
        <w:jc w:val="both"/>
        <w:rPr>
          <w:rFonts w:eastAsia="Times New Roman"/>
        </w:rPr>
      </w:pPr>
    </w:p>
    <w:p w:rsidR="00365AD5" w:rsidRPr="003E4D99" w:rsidRDefault="00F075D1" w:rsidP="003E4D99">
      <w:pPr>
        <w:pStyle w:val="a8"/>
        <w:jc w:val="both"/>
      </w:pPr>
      <w:r w:rsidRPr="003E4D99">
        <w:rPr>
          <w:noProof/>
          <w:lang w:eastAsia="ru-RU"/>
        </w:rPr>
        <w:drawing>
          <wp:inline distT="0" distB="0" distL="0" distR="0">
            <wp:extent cx="4707330" cy="1472540"/>
            <wp:effectExtent l="19050" t="0" r="17070" b="0"/>
            <wp:docPr id="2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B7CF2" w:rsidRPr="003E4D99" w:rsidRDefault="00CB7CF2" w:rsidP="003E4D99">
      <w:pPr>
        <w:pStyle w:val="a8"/>
        <w:jc w:val="both"/>
        <w:rPr>
          <w:b/>
        </w:rPr>
      </w:pPr>
      <w:r w:rsidRPr="003E4D99">
        <w:rPr>
          <w:b/>
          <w:highlight w:val="yellow"/>
        </w:rPr>
        <w:t>9 класс</w:t>
      </w:r>
    </w:p>
    <w:tbl>
      <w:tblPr>
        <w:tblW w:w="5000" w:type="pct"/>
        <w:tblLayout w:type="fixed"/>
        <w:tblLook w:val="04A0"/>
      </w:tblPr>
      <w:tblGrid>
        <w:gridCol w:w="4505"/>
        <w:gridCol w:w="845"/>
        <w:gridCol w:w="845"/>
        <w:gridCol w:w="844"/>
        <w:gridCol w:w="844"/>
        <w:gridCol w:w="844"/>
        <w:gridCol w:w="844"/>
      </w:tblGrid>
      <w:tr w:rsidR="00CB7CF2" w:rsidRPr="003E4D99" w:rsidTr="00CB7CF2">
        <w:trPr>
          <w:trHeight w:val="360"/>
        </w:trPr>
        <w:tc>
          <w:tcPr>
            <w:tcW w:w="235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B7CF2" w:rsidRPr="003E4D99" w:rsidTr="00CB7CF2">
        <w:trPr>
          <w:trHeight w:val="300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B7CF2" w:rsidRPr="003E4D99" w:rsidTr="00CB7CF2">
        <w:trPr>
          <w:trHeight w:val="300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9 класс (по программе 8 класса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B7CF2" w:rsidRPr="003E4D99" w:rsidTr="00CB7CF2">
        <w:trPr>
          <w:trHeight w:val="300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Ф</w:t>
            </w:r>
            <w:r w:rsidRPr="003E4D99">
              <w:rPr>
                <w:rFonts w:eastAsia="Times New Roman"/>
                <w:color w:val="000000"/>
                <w:lang w:eastAsia="ru-RU"/>
              </w:rPr>
              <w:t>и</w:t>
            </w:r>
            <w:r w:rsidRPr="003E4D99">
              <w:rPr>
                <w:rFonts w:eastAsia="Times New Roman"/>
                <w:color w:val="000000"/>
                <w:lang w:eastAsia="ru-RU"/>
              </w:rPr>
              <w:t>зик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B7CF2" w:rsidRPr="003E4D99" w:rsidTr="00CB7CF2">
        <w:trPr>
          <w:trHeight w:val="300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B7CF2" w:rsidRPr="003E4D99" w:rsidTr="00CB7CF2">
        <w:trPr>
          <w:trHeight w:val="300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6.03.20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B7CF2" w:rsidRPr="003E4D99" w:rsidTr="00CB7CF2">
        <w:trPr>
          <w:trHeight w:val="300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B7CF2" w:rsidRPr="003E4D99" w:rsidTr="00CB7CF2">
        <w:trPr>
          <w:trHeight w:val="300"/>
        </w:trPr>
        <w:tc>
          <w:tcPr>
            <w:tcW w:w="23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B7CF2" w:rsidRPr="003E4D99" w:rsidTr="00CB7CF2">
        <w:trPr>
          <w:trHeight w:val="300"/>
        </w:trPr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730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87936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1,98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7,36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4,56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,1</w:t>
            </w:r>
          </w:p>
        </w:tc>
      </w:tr>
      <w:tr w:rsidR="00CB7CF2" w:rsidRPr="003E4D99" w:rsidTr="00CB7CF2">
        <w:trPr>
          <w:trHeight w:val="300"/>
        </w:trPr>
        <w:tc>
          <w:tcPr>
            <w:tcW w:w="23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2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7,9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4,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,7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,65</w:t>
            </w:r>
          </w:p>
        </w:tc>
      </w:tr>
      <w:tr w:rsidR="00CB7CF2" w:rsidRPr="003E4D99" w:rsidTr="00CB7CF2">
        <w:trPr>
          <w:trHeight w:val="300"/>
        </w:trPr>
        <w:tc>
          <w:tcPr>
            <w:tcW w:w="23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,9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9,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6,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,37</w:t>
            </w:r>
          </w:p>
        </w:tc>
      </w:tr>
      <w:tr w:rsidR="00CB7CF2" w:rsidRPr="003E4D99" w:rsidTr="00CB7CF2">
        <w:trPr>
          <w:trHeight w:val="300"/>
        </w:trPr>
        <w:tc>
          <w:tcPr>
            <w:tcW w:w="23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ател</w:t>
            </w:r>
            <w:r w:rsidRPr="003E4D99">
              <w:rPr>
                <w:rFonts w:eastAsia="Times New Roman"/>
                <w:color w:val="000000"/>
                <w:lang w:eastAsia="ru-RU"/>
              </w:rPr>
              <w:t>ь</w:t>
            </w:r>
            <w:r w:rsidRPr="003E4D99">
              <w:rPr>
                <w:rFonts w:eastAsia="Times New Roman"/>
                <w:color w:val="000000"/>
                <w:lang w:eastAsia="ru-RU"/>
              </w:rPr>
              <w:t>ная школа №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2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7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,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0,42</w:t>
            </w:r>
          </w:p>
        </w:tc>
      </w:tr>
    </w:tbl>
    <w:p w:rsidR="00CB7CF2" w:rsidRPr="003E4D99" w:rsidRDefault="00CB7CF2" w:rsidP="003E4D99">
      <w:pPr>
        <w:pStyle w:val="a8"/>
        <w:jc w:val="both"/>
      </w:pPr>
    </w:p>
    <w:tbl>
      <w:tblPr>
        <w:tblW w:w="5000" w:type="pct"/>
        <w:tblLayout w:type="fixed"/>
        <w:tblLook w:val="04A0"/>
      </w:tblPr>
      <w:tblGrid>
        <w:gridCol w:w="5354"/>
        <w:gridCol w:w="2108"/>
        <w:gridCol w:w="2109"/>
      </w:tblGrid>
      <w:tr w:rsidR="00CB7CF2" w:rsidRPr="003E4D99" w:rsidTr="00CB7CF2">
        <w:trPr>
          <w:trHeight w:val="360"/>
        </w:trPr>
        <w:tc>
          <w:tcPr>
            <w:tcW w:w="279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1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B7CF2" w:rsidRPr="003E4D99" w:rsidTr="00CB7CF2">
        <w:trPr>
          <w:trHeight w:val="300"/>
        </w:trPr>
        <w:tc>
          <w:tcPr>
            <w:tcW w:w="27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B7CF2" w:rsidRPr="003E4D99" w:rsidTr="00CB7CF2">
        <w:trPr>
          <w:trHeight w:val="300"/>
        </w:trPr>
        <w:tc>
          <w:tcPr>
            <w:tcW w:w="27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9 класс (по программе 8 класса)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B7CF2" w:rsidRPr="003E4D99" w:rsidTr="00CB7CF2">
        <w:trPr>
          <w:trHeight w:val="300"/>
        </w:trPr>
        <w:tc>
          <w:tcPr>
            <w:tcW w:w="27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B7CF2" w:rsidRPr="003E4D99" w:rsidTr="00CB7CF2">
        <w:trPr>
          <w:trHeight w:val="300"/>
        </w:trPr>
        <w:tc>
          <w:tcPr>
            <w:tcW w:w="27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B7CF2" w:rsidRPr="003E4D99" w:rsidTr="00CB7CF2">
        <w:trPr>
          <w:trHeight w:val="300"/>
        </w:trPr>
        <w:tc>
          <w:tcPr>
            <w:tcW w:w="27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6.03.202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B7CF2" w:rsidRPr="003E4D99" w:rsidTr="00CB7CF2">
        <w:trPr>
          <w:trHeight w:val="300"/>
        </w:trPr>
        <w:tc>
          <w:tcPr>
            <w:tcW w:w="27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B7CF2" w:rsidRPr="003E4D99" w:rsidTr="00CB7CF2">
        <w:trPr>
          <w:trHeight w:val="300"/>
        </w:trPr>
        <w:tc>
          <w:tcPr>
            <w:tcW w:w="27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астн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в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CB7CF2" w:rsidRPr="003E4D99" w:rsidTr="00CB7CF2">
        <w:trPr>
          <w:trHeight w:val="300"/>
        </w:trPr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B7CF2" w:rsidRPr="003E4D99" w:rsidTr="00CB7CF2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99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0,97</w:t>
            </w:r>
          </w:p>
        </w:tc>
      </w:tr>
      <w:tr w:rsidR="00CB7CF2" w:rsidRPr="003E4D99" w:rsidTr="00CB7CF2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4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7,06</w:t>
            </w:r>
          </w:p>
        </w:tc>
      </w:tr>
      <w:tr w:rsidR="00CB7CF2" w:rsidRPr="003E4D99" w:rsidTr="00CB7CF2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lastRenderedPageBreak/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97</w:t>
            </w:r>
          </w:p>
        </w:tc>
      </w:tr>
      <w:tr w:rsidR="00CB7CF2" w:rsidRPr="003E4D99" w:rsidTr="00CB7CF2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2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CB7CF2" w:rsidRPr="003E4D99" w:rsidTr="00CB7CF2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B7CF2" w:rsidRPr="003E4D99" w:rsidTr="00CB7CF2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8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4,61</w:t>
            </w:r>
          </w:p>
        </w:tc>
      </w:tr>
      <w:tr w:rsidR="00CB7CF2" w:rsidRPr="003E4D99" w:rsidTr="00CB7CF2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3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4,09</w:t>
            </w:r>
          </w:p>
        </w:tc>
      </w:tr>
      <w:tr w:rsidR="00CB7CF2" w:rsidRPr="003E4D99" w:rsidTr="00CB7CF2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3</w:t>
            </w:r>
          </w:p>
        </w:tc>
      </w:tr>
      <w:tr w:rsidR="00CB7CF2" w:rsidRPr="003E4D99" w:rsidTr="00CB7CF2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8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CB7CF2" w:rsidRPr="003E4D99" w:rsidTr="00CB7CF2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</w:t>
            </w:r>
            <w:r w:rsidRPr="003E4D99">
              <w:rPr>
                <w:rFonts w:eastAsia="Times New Roman"/>
                <w:color w:val="000000"/>
                <w:lang w:eastAsia="ru-RU"/>
              </w:rPr>
              <w:t>е</w:t>
            </w:r>
            <w:r w:rsidRPr="003E4D99">
              <w:rPr>
                <w:rFonts w:eastAsia="Times New Roman"/>
                <w:color w:val="000000"/>
                <w:lang w:eastAsia="ru-RU"/>
              </w:rPr>
              <w:t>ние  средняя  общеобразовательная школа №1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B7CF2" w:rsidRPr="003E4D99" w:rsidTr="00CB7CF2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64,58</w:t>
            </w:r>
          </w:p>
        </w:tc>
      </w:tr>
      <w:tr w:rsidR="00CB7CF2" w:rsidRPr="003E4D99" w:rsidTr="00CB7CF2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35,42</w:t>
            </w:r>
          </w:p>
        </w:tc>
      </w:tr>
      <w:tr w:rsidR="00CB7CF2" w:rsidRPr="003E4D99" w:rsidTr="00CB7CF2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CB7CF2" w:rsidRPr="003E4D99" w:rsidTr="00CB7CF2">
        <w:trPr>
          <w:trHeight w:val="300"/>
        </w:trPr>
        <w:tc>
          <w:tcPr>
            <w:tcW w:w="2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7CF2" w:rsidRPr="003E4D99" w:rsidRDefault="00CB7CF2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DD3BC8" w:rsidRPr="003E4D99" w:rsidRDefault="00DD3BC8" w:rsidP="003E4D99">
      <w:pPr>
        <w:pStyle w:val="a8"/>
        <w:jc w:val="both"/>
      </w:pPr>
      <w:r w:rsidRPr="003E4D99">
        <w:t xml:space="preserve">Сравнение показывает, что успеваемость выросла на 20%, качество знаний на18% </w:t>
      </w:r>
    </w:p>
    <w:p w:rsidR="00DD3BC8" w:rsidRPr="003E4D99" w:rsidRDefault="00DD3BC8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>Основными ошибками в обоих случаях являются</w:t>
      </w:r>
    </w:p>
    <w:p w:rsidR="00DD3BC8" w:rsidRPr="003E4D99" w:rsidRDefault="00DD3BC8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 xml:space="preserve">1. Учащиеся не могут интерпретировать результаты наблюдений и опытов; </w:t>
      </w:r>
    </w:p>
    <w:p w:rsidR="00DD3BC8" w:rsidRPr="003E4D99" w:rsidRDefault="00DD3BC8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 xml:space="preserve">2. Недостаточно сформированы навыки определения погрешностей измерения; </w:t>
      </w:r>
    </w:p>
    <w:p w:rsidR="00DD3BC8" w:rsidRPr="003E4D99" w:rsidRDefault="00DD3BC8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 xml:space="preserve">3. Не умеют работать со справочными данными; </w:t>
      </w:r>
    </w:p>
    <w:p w:rsidR="00DD3BC8" w:rsidRPr="003E4D99" w:rsidRDefault="00DD3BC8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>4. Не умеют распознавать механические явления и объяснять на основе имеющихся зн</w:t>
      </w:r>
      <w:r w:rsidRPr="003E4D99">
        <w:rPr>
          <w:highlight w:val="green"/>
        </w:rPr>
        <w:t>а</w:t>
      </w:r>
      <w:r w:rsidRPr="003E4D99">
        <w:rPr>
          <w:highlight w:val="green"/>
        </w:rPr>
        <w:t xml:space="preserve">ний основные свойства или условия протекания этих явлений; </w:t>
      </w:r>
    </w:p>
    <w:p w:rsidR="00DD3BC8" w:rsidRPr="003E4D99" w:rsidRDefault="00DD3BC8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>5. Не умеют на основе анализа условия задачи записывать краткое условие, выделять ф</w:t>
      </w:r>
      <w:r w:rsidRPr="003E4D99">
        <w:rPr>
          <w:highlight w:val="green"/>
        </w:rPr>
        <w:t>и</w:t>
      </w:r>
      <w:r w:rsidRPr="003E4D99">
        <w:rPr>
          <w:highlight w:val="green"/>
        </w:rPr>
        <w:t xml:space="preserve">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DD3BC8" w:rsidRPr="003E4D99" w:rsidRDefault="00DD3BC8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>Рекомендации:</w:t>
      </w:r>
    </w:p>
    <w:p w:rsidR="00DD3BC8" w:rsidRPr="003E4D99" w:rsidRDefault="00DD3BC8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 xml:space="preserve">1. Выполнить работу над ошибками; </w:t>
      </w:r>
    </w:p>
    <w:p w:rsidR="00DD3BC8" w:rsidRPr="003E4D99" w:rsidRDefault="00DD3BC8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 xml:space="preserve">2. Включать учебный материал 7 класса в текущее повторение на каждом уроке; </w:t>
      </w:r>
    </w:p>
    <w:p w:rsidR="00DD3BC8" w:rsidRPr="003E4D99" w:rsidRDefault="00DD3BC8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 xml:space="preserve">3. Включать в работу задания со справочным материалом; </w:t>
      </w:r>
    </w:p>
    <w:p w:rsidR="00DD3BC8" w:rsidRPr="003E4D99" w:rsidRDefault="00DD3BC8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 xml:space="preserve">4. Задачи и ситуации </w:t>
      </w:r>
      <w:proofErr w:type="spellStart"/>
      <w:proofErr w:type="gramStart"/>
      <w:r w:rsidRPr="003E4D99">
        <w:rPr>
          <w:highlight w:val="green"/>
        </w:rPr>
        <w:t>практико</w:t>
      </w:r>
      <w:proofErr w:type="spellEnd"/>
      <w:r w:rsidRPr="003E4D99">
        <w:rPr>
          <w:highlight w:val="green"/>
        </w:rPr>
        <w:t>- ориентированного</w:t>
      </w:r>
      <w:proofErr w:type="gramEnd"/>
      <w:r w:rsidRPr="003E4D99">
        <w:rPr>
          <w:highlight w:val="green"/>
        </w:rPr>
        <w:t xml:space="preserve"> характера; </w:t>
      </w:r>
    </w:p>
    <w:p w:rsidR="00DD3BC8" w:rsidRPr="003E4D99" w:rsidRDefault="00DD3BC8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 xml:space="preserve">5. Учиться анализировать условие задачи, правильно оформлять решение; </w:t>
      </w:r>
    </w:p>
    <w:p w:rsidR="00DD3BC8" w:rsidRPr="003E4D99" w:rsidRDefault="00DD3BC8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 xml:space="preserve">6. Учиться определять погрешности измерений; </w:t>
      </w:r>
    </w:p>
    <w:p w:rsidR="00DD3BC8" w:rsidRPr="003E4D99" w:rsidRDefault="00DD3BC8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 xml:space="preserve">7. Учиться анализировать отдельные этапы проведения исследований и интерпретировать результаты наблюдений и опытов; </w:t>
      </w:r>
    </w:p>
    <w:p w:rsidR="00DD3BC8" w:rsidRPr="003E4D99" w:rsidRDefault="00DD3BC8" w:rsidP="003E4D99">
      <w:pPr>
        <w:pStyle w:val="a8"/>
        <w:jc w:val="both"/>
      </w:pPr>
      <w:r w:rsidRPr="003E4D99">
        <w:rPr>
          <w:highlight w:val="green"/>
        </w:rPr>
        <w:t>8. Учиться решать комбинированные задачи.</w:t>
      </w:r>
    </w:p>
    <w:p w:rsidR="00365AD5" w:rsidRPr="003E4D99" w:rsidRDefault="00365AD5" w:rsidP="003E4D99">
      <w:pPr>
        <w:pStyle w:val="a8"/>
        <w:jc w:val="both"/>
        <w:rPr>
          <w:rFonts w:eastAsia="Times New Roman"/>
        </w:rPr>
      </w:pPr>
    </w:p>
    <w:p w:rsidR="00365AD5" w:rsidRPr="003E4D99" w:rsidRDefault="00DD3BC8" w:rsidP="003E4D99">
      <w:pPr>
        <w:pStyle w:val="a8"/>
        <w:jc w:val="both"/>
        <w:rPr>
          <w:rFonts w:eastAsia="Times New Roman"/>
          <w:b/>
        </w:rPr>
      </w:pPr>
      <w:r w:rsidRPr="003E4D99">
        <w:rPr>
          <w:rFonts w:eastAsia="Times New Roman"/>
          <w:b/>
          <w:highlight w:val="yellow"/>
        </w:rPr>
        <w:t>9 класс (осень)</w:t>
      </w:r>
    </w:p>
    <w:p w:rsidR="00DD3BC8" w:rsidRPr="003E4D99" w:rsidRDefault="00DD3BC8" w:rsidP="003E4D99">
      <w:pPr>
        <w:pStyle w:val="a8"/>
        <w:jc w:val="both"/>
        <w:rPr>
          <w:rFonts w:eastAsia="Times New Roman"/>
          <w:b/>
        </w:rPr>
      </w:pPr>
    </w:p>
    <w:tbl>
      <w:tblPr>
        <w:tblW w:w="5000" w:type="pct"/>
        <w:tblLayout w:type="fixed"/>
        <w:tblLook w:val="04A0"/>
      </w:tblPr>
      <w:tblGrid>
        <w:gridCol w:w="4221"/>
        <w:gridCol w:w="890"/>
        <w:gridCol w:w="892"/>
        <w:gridCol w:w="892"/>
        <w:gridCol w:w="892"/>
        <w:gridCol w:w="892"/>
        <w:gridCol w:w="892"/>
      </w:tblGrid>
      <w:tr w:rsidR="00DD3BC8" w:rsidRPr="003E4D99" w:rsidTr="00DD3BC8">
        <w:trPr>
          <w:trHeight w:val="360"/>
        </w:trPr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46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3BC8" w:rsidRPr="003E4D99" w:rsidTr="00DD3BC8">
        <w:trPr>
          <w:trHeight w:val="300"/>
        </w:trPr>
        <w:tc>
          <w:tcPr>
            <w:tcW w:w="220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3BC8" w:rsidRPr="003E4D99" w:rsidTr="00DD3BC8">
        <w:trPr>
          <w:trHeight w:val="300"/>
        </w:trPr>
        <w:tc>
          <w:tcPr>
            <w:tcW w:w="220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9 класс (по программе 8 класса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3BC8" w:rsidRPr="003E4D99" w:rsidTr="00DD3BC8">
        <w:trPr>
          <w:trHeight w:val="300"/>
        </w:trPr>
        <w:tc>
          <w:tcPr>
            <w:tcW w:w="220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Физ</w:t>
            </w:r>
            <w:r w:rsidRPr="003E4D99">
              <w:rPr>
                <w:rFonts w:eastAsia="Times New Roman"/>
                <w:color w:val="000000"/>
                <w:lang w:eastAsia="ru-RU"/>
              </w:rPr>
              <w:t>и</w:t>
            </w:r>
            <w:r w:rsidRPr="003E4D99">
              <w:rPr>
                <w:rFonts w:eastAsia="Times New Roman"/>
                <w:color w:val="000000"/>
                <w:lang w:eastAsia="ru-RU"/>
              </w:rPr>
              <w:t>к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3BC8" w:rsidRPr="003E4D99" w:rsidTr="00DD3BC8">
        <w:trPr>
          <w:trHeight w:val="300"/>
        </w:trPr>
        <w:tc>
          <w:tcPr>
            <w:tcW w:w="220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3BC8" w:rsidRPr="003E4D99" w:rsidTr="00DD3BC8">
        <w:trPr>
          <w:trHeight w:val="300"/>
        </w:trPr>
        <w:tc>
          <w:tcPr>
            <w:tcW w:w="220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6.03.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3BC8" w:rsidRPr="003E4D99" w:rsidTr="00DD3BC8">
        <w:trPr>
          <w:trHeight w:val="300"/>
        </w:trPr>
        <w:tc>
          <w:tcPr>
            <w:tcW w:w="220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3BC8" w:rsidRPr="003E4D99" w:rsidTr="00DD3BC8">
        <w:trPr>
          <w:trHeight w:val="300"/>
        </w:trPr>
        <w:tc>
          <w:tcPr>
            <w:tcW w:w="22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Кол-во 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О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Кол-во 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D3BC8" w:rsidRPr="003E4D99" w:rsidTr="00DD3BC8">
        <w:trPr>
          <w:trHeight w:val="300"/>
        </w:trPr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lastRenderedPageBreak/>
              <w:t>Вся выборка</w:t>
            </w: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730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87936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1,98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7,36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4,56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,1</w:t>
            </w:r>
          </w:p>
        </w:tc>
      </w:tr>
      <w:tr w:rsidR="00DD3BC8" w:rsidRPr="003E4D99" w:rsidTr="00DD3BC8">
        <w:trPr>
          <w:trHeight w:val="300"/>
        </w:trPr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9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2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7,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4,5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,7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,65</w:t>
            </w:r>
          </w:p>
        </w:tc>
      </w:tr>
      <w:tr w:rsidR="00DD3BC8" w:rsidRPr="003E4D99" w:rsidTr="00DD3BC8">
        <w:trPr>
          <w:trHeight w:val="300"/>
        </w:trPr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8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,9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9,3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6,3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,37</w:t>
            </w:r>
          </w:p>
        </w:tc>
      </w:tr>
      <w:tr w:rsidR="00DD3BC8" w:rsidRPr="003E4D99" w:rsidTr="00DD3BC8">
        <w:trPr>
          <w:trHeight w:val="300"/>
        </w:trPr>
        <w:tc>
          <w:tcPr>
            <w:tcW w:w="22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тельная школа №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2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7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,0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0,42</w:t>
            </w:r>
          </w:p>
        </w:tc>
      </w:tr>
    </w:tbl>
    <w:p w:rsidR="00DD3BC8" w:rsidRPr="003E4D99" w:rsidRDefault="00DD3BC8" w:rsidP="003E4D99">
      <w:pPr>
        <w:pStyle w:val="a8"/>
        <w:jc w:val="both"/>
        <w:rPr>
          <w:rFonts w:eastAsia="Times New Roman"/>
          <w:b/>
        </w:rPr>
      </w:pPr>
    </w:p>
    <w:tbl>
      <w:tblPr>
        <w:tblW w:w="5000" w:type="pct"/>
        <w:tblLayout w:type="fixed"/>
        <w:tblLook w:val="04A0"/>
      </w:tblPr>
      <w:tblGrid>
        <w:gridCol w:w="6204"/>
        <w:gridCol w:w="1683"/>
        <w:gridCol w:w="1684"/>
      </w:tblGrid>
      <w:tr w:rsidR="00DD3BC8" w:rsidRPr="003E4D99" w:rsidTr="00DD3BC8">
        <w:trPr>
          <w:trHeight w:val="360"/>
        </w:trPr>
        <w:tc>
          <w:tcPr>
            <w:tcW w:w="3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3BC8" w:rsidRPr="003E4D99" w:rsidTr="00DD3BC8">
        <w:trPr>
          <w:trHeight w:val="300"/>
        </w:trPr>
        <w:tc>
          <w:tcPr>
            <w:tcW w:w="32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3BC8" w:rsidRPr="003E4D99" w:rsidTr="00DD3BC8">
        <w:trPr>
          <w:trHeight w:val="300"/>
        </w:trPr>
        <w:tc>
          <w:tcPr>
            <w:tcW w:w="32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9 класс (по программе 8 класс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3BC8" w:rsidRPr="003E4D99" w:rsidTr="00DD3BC8">
        <w:trPr>
          <w:trHeight w:val="300"/>
        </w:trPr>
        <w:tc>
          <w:tcPr>
            <w:tcW w:w="32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3BC8" w:rsidRPr="003E4D99" w:rsidTr="00DD3BC8">
        <w:trPr>
          <w:trHeight w:val="300"/>
        </w:trPr>
        <w:tc>
          <w:tcPr>
            <w:tcW w:w="32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3BC8" w:rsidRPr="003E4D99" w:rsidTr="00DD3BC8">
        <w:trPr>
          <w:trHeight w:val="300"/>
        </w:trPr>
        <w:tc>
          <w:tcPr>
            <w:tcW w:w="32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6.03.202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3BC8" w:rsidRPr="003E4D99" w:rsidTr="00DD3BC8">
        <w:trPr>
          <w:trHeight w:val="300"/>
        </w:trPr>
        <w:tc>
          <w:tcPr>
            <w:tcW w:w="32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3BC8" w:rsidRPr="003E4D99" w:rsidTr="00DD3BC8">
        <w:trPr>
          <w:trHeight w:val="300"/>
        </w:trPr>
        <w:tc>
          <w:tcPr>
            <w:tcW w:w="32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D3BC8" w:rsidRPr="003E4D99" w:rsidTr="00DD3BC8">
        <w:trPr>
          <w:trHeight w:val="300"/>
        </w:trPr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3BC8" w:rsidRPr="003E4D99" w:rsidTr="00DD3BC8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99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0,97</w:t>
            </w:r>
          </w:p>
        </w:tc>
      </w:tr>
      <w:tr w:rsidR="00DD3BC8" w:rsidRPr="003E4D99" w:rsidTr="00DD3BC8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4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7,06</w:t>
            </w:r>
          </w:p>
        </w:tc>
      </w:tr>
      <w:tr w:rsidR="00DD3BC8" w:rsidRPr="003E4D99" w:rsidTr="00DD3BC8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97</w:t>
            </w:r>
          </w:p>
        </w:tc>
      </w:tr>
      <w:tr w:rsidR="00DD3BC8" w:rsidRPr="003E4D99" w:rsidTr="00DD3BC8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21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D3BC8" w:rsidRPr="003E4D99" w:rsidTr="00DD3BC8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3BC8" w:rsidRPr="003E4D99" w:rsidTr="00DD3BC8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8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4,61</w:t>
            </w:r>
          </w:p>
        </w:tc>
      </w:tr>
      <w:tr w:rsidR="00DD3BC8" w:rsidRPr="003E4D99" w:rsidTr="00DD3BC8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4,09</w:t>
            </w:r>
          </w:p>
        </w:tc>
      </w:tr>
      <w:tr w:rsidR="00DD3BC8" w:rsidRPr="003E4D99" w:rsidTr="00DD3BC8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3</w:t>
            </w:r>
          </w:p>
        </w:tc>
      </w:tr>
      <w:tr w:rsidR="00DD3BC8" w:rsidRPr="003E4D99" w:rsidTr="00DD3BC8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8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D3BC8" w:rsidRPr="003E4D99" w:rsidTr="00DD3BC8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</w:t>
            </w:r>
            <w:r w:rsidRPr="003E4D99">
              <w:rPr>
                <w:rFonts w:eastAsia="Times New Roman"/>
                <w:color w:val="000000"/>
                <w:lang w:eastAsia="ru-RU"/>
              </w:rPr>
              <w:t>д</w:t>
            </w:r>
            <w:r w:rsidRPr="003E4D99">
              <w:rPr>
                <w:rFonts w:eastAsia="Times New Roman"/>
                <w:color w:val="000000"/>
                <w:lang w:eastAsia="ru-RU"/>
              </w:rPr>
              <w:t>няя  общеобразовательная школа №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3BC8" w:rsidRPr="003E4D99" w:rsidTr="00DD3BC8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64,58</w:t>
            </w:r>
          </w:p>
        </w:tc>
      </w:tr>
      <w:tr w:rsidR="00DD3BC8" w:rsidRPr="003E4D99" w:rsidTr="00DD3BC8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35,42</w:t>
            </w:r>
          </w:p>
        </w:tc>
      </w:tr>
      <w:tr w:rsidR="00DD3BC8" w:rsidRPr="003E4D99" w:rsidTr="00DD3BC8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DD3BC8" w:rsidRPr="003E4D99" w:rsidTr="00DD3BC8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BC8" w:rsidRPr="003E4D99" w:rsidRDefault="00DD3BC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DD3BC8" w:rsidRPr="003E4D99" w:rsidRDefault="00DD3BC8" w:rsidP="003E4D99">
      <w:pPr>
        <w:pStyle w:val="a8"/>
        <w:jc w:val="both"/>
        <w:rPr>
          <w:rFonts w:eastAsia="Times New Roman"/>
        </w:rPr>
      </w:pPr>
    </w:p>
    <w:p w:rsidR="00DD3BC8" w:rsidRPr="003E4D99" w:rsidRDefault="00DD3BC8" w:rsidP="003E4D99">
      <w:pPr>
        <w:pStyle w:val="a8"/>
        <w:jc w:val="both"/>
        <w:rPr>
          <w:rFonts w:eastAsia="Times New Roman"/>
        </w:rPr>
      </w:pPr>
    </w:p>
    <w:tbl>
      <w:tblPr>
        <w:tblStyle w:val="a3"/>
        <w:tblW w:w="0" w:type="auto"/>
        <w:tblLook w:val="04A0"/>
      </w:tblPr>
      <w:tblGrid>
        <w:gridCol w:w="911"/>
        <w:gridCol w:w="2032"/>
        <w:gridCol w:w="1985"/>
        <w:gridCol w:w="2268"/>
      </w:tblGrid>
      <w:tr w:rsidR="0004739B" w:rsidRPr="003E4D99" w:rsidTr="0004739B">
        <w:trPr>
          <w:cantSplit/>
          <w:trHeight w:val="479"/>
        </w:trPr>
        <w:tc>
          <w:tcPr>
            <w:tcW w:w="911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 xml:space="preserve">Класс </w:t>
            </w:r>
          </w:p>
        </w:tc>
        <w:tc>
          <w:tcPr>
            <w:tcW w:w="2032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успеваемость</w:t>
            </w:r>
          </w:p>
        </w:tc>
        <w:tc>
          <w:tcPr>
            <w:tcW w:w="1985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% качества</w:t>
            </w:r>
          </w:p>
        </w:tc>
        <w:tc>
          <w:tcPr>
            <w:tcW w:w="2268" w:type="dxa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rPr>
                <w:rFonts w:eastAsia="Calibri"/>
              </w:rPr>
              <w:t>средний балл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9А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30,4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1,7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,9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9Б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17,4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0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,2</w:t>
            </w:r>
          </w:p>
        </w:tc>
      </w:tr>
      <w:tr w:rsidR="0004739B" w:rsidRPr="003E4D99" w:rsidTr="0004739B">
        <w:tc>
          <w:tcPr>
            <w:tcW w:w="911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Итого</w:t>
            </w:r>
          </w:p>
        </w:tc>
        <w:tc>
          <w:tcPr>
            <w:tcW w:w="2032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3,9</w:t>
            </w:r>
          </w:p>
        </w:tc>
        <w:tc>
          <w:tcPr>
            <w:tcW w:w="1985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10,9</w:t>
            </w:r>
          </w:p>
        </w:tc>
        <w:tc>
          <w:tcPr>
            <w:tcW w:w="2268" w:type="dxa"/>
            <w:shd w:val="clear" w:color="auto" w:fill="auto"/>
          </w:tcPr>
          <w:p w:rsidR="0004739B" w:rsidRPr="003E4D99" w:rsidRDefault="0004739B" w:rsidP="003E4D99">
            <w:pPr>
              <w:pStyle w:val="a8"/>
              <w:jc w:val="both"/>
            </w:pPr>
            <w:r w:rsidRPr="003E4D99">
              <w:t>2,55</w:t>
            </w:r>
          </w:p>
        </w:tc>
      </w:tr>
    </w:tbl>
    <w:p w:rsidR="0004739B" w:rsidRPr="003E4D99" w:rsidRDefault="0004739B" w:rsidP="003E4D99">
      <w:pPr>
        <w:pStyle w:val="a8"/>
        <w:jc w:val="both"/>
        <w:rPr>
          <w:rFonts w:eastAsia="Times New Roman"/>
        </w:rPr>
      </w:pPr>
    </w:p>
    <w:p w:rsidR="00DD3BC8" w:rsidRPr="003E4D99" w:rsidRDefault="00DD3BC8" w:rsidP="003E4D99">
      <w:pPr>
        <w:pStyle w:val="a8"/>
        <w:jc w:val="both"/>
        <w:rPr>
          <w:rFonts w:eastAsia="Times New Roman"/>
        </w:rPr>
      </w:pPr>
      <w:r w:rsidRPr="003E4D99">
        <w:rPr>
          <w:rFonts w:eastAsia="Times New Roman"/>
          <w:highlight w:val="green"/>
        </w:rPr>
        <w:t>Достижение планируемых результатов?</w:t>
      </w:r>
    </w:p>
    <w:p w:rsidR="00DD3BC8" w:rsidRPr="003E4D99" w:rsidRDefault="00DD3BC8" w:rsidP="003E4D99">
      <w:pPr>
        <w:pStyle w:val="a8"/>
        <w:jc w:val="both"/>
      </w:pPr>
    </w:p>
    <w:p w:rsidR="00DD3BC8" w:rsidRPr="003E4D99" w:rsidRDefault="00DD3BC8" w:rsidP="003E4D99">
      <w:pPr>
        <w:pStyle w:val="a8"/>
        <w:jc w:val="both"/>
      </w:pPr>
    </w:p>
    <w:p w:rsidR="00EB4416" w:rsidRPr="003E4D99" w:rsidRDefault="00EB4416" w:rsidP="003E4D99">
      <w:pPr>
        <w:pStyle w:val="a8"/>
        <w:jc w:val="both"/>
        <w:rPr>
          <w:b/>
        </w:rPr>
      </w:pPr>
      <w:r w:rsidRPr="003E4D99">
        <w:rPr>
          <w:highlight w:val="yellow"/>
        </w:rPr>
        <w:t xml:space="preserve">Анализ результатов ВПР по географии, биологии, химии в 2020-2021 </w:t>
      </w:r>
      <w:proofErr w:type="spellStart"/>
      <w:r w:rsidRPr="003E4D99">
        <w:rPr>
          <w:highlight w:val="yellow"/>
        </w:rPr>
        <w:t>уч.г</w:t>
      </w:r>
      <w:proofErr w:type="spellEnd"/>
      <w:r w:rsidRPr="003E4D99">
        <w:rPr>
          <w:highlight w:val="yellow"/>
        </w:rPr>
        <w:t>.</w:t>
      </w:r>
    </w:p>
    <w:p w:rsidR="00EB4416" w:rsidRPr="003E4D99" w:rsidRDefault="00EB4416" w:rsidP="003E4D99">
      <w:pPr>
        <w:pStyle w:val="a8"/>
        <w:jc w:val="both"/>
      </w:pPr>
    </w:p>
    <w:p w:rsidR="00EB4416" w:rsidRPr="003E4D99" w:rsidRDefault="00EB4416" w:rsidP="003E4D99">
      <w:pPr>
        <w:pStyle w:val="a8"/>
        <w:jc w:val="both"/>
      </w:pPr>
      <w:r w:rsidRPr="003E4D99">
        <w:lastRenderedPageBreak/>
        <w:t xml:space="preserve">В 2020-21 </w:t>
      </w:r>
      <w:proofErr w:type="spellStart"/>
      <w:r w:rsidRPr="003E4D99">
        <w:t>уч</w:t>
      </w:r>
      <w:proofErr w:type="spellEnd"/>
      <w:r w:rsidRPr="003E4D99">
        <w:t>. г. ВПР по географии писали:</w:t>
      </w:r>
    </w:p>
    <w:tbl>
      <w:tblPr>
        <w:tblStyle w:val="a3"/>
        <w:tblW w:w="0" w:type="auto"/>
        <w:tblLook w:val="04A0"/>
      </w:tblPr>
      <w:tblGrid>
        <w:gridCol w:w="4106"/>
        <w:gridCol w:w="5239"/>
      </w:tblGrid>
      <w:tr w:rsidR="00EB4416" w:rsidRPr="003E4D99" w:rsidTr="00EB441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16" w:rsidRPr="003E4D99" w:rsidRDefault="00EB4416" w:rsidP="003E4D99">
            <w:pPr>
              <w:pStyle w:val="a8"/>
              <w:jc w:val="both"/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</w:tr>
      <w:tr w:rsidR="00EB4416" w:rsidRPr="003E4D99" w:rsidTr="00EB441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ОСЕНЬ (по материалам прошлого года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7аб, 8аб</w:t>
            </w:r>
          </w:p>
        </w:tc>
      </w:tr>
      <w:tr w:rsidR="00EB4416" w:rsidRPr="003E4D99" w:rsidTr="00EB441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ВЕСН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6аб, 7аб, 8б, 10а</w:t>
            </w:r>
          </w:p>
        </w:tc>
      </w:tr>
    </w:tbl>
    <w:p w:rsidR="00EB4416" w:rsidRPr="003E4D99" w:rsidRDefault="00EB4416" w:rsidP="003E4D99">
      <w:pPr>
        <w:pStyle w:val="a8"/>
        <w:jc w:val="both"/>
      </w:pPr>
    </w:p>
    <w:p w:rsidR="00EB4416" w:rsidRPr="003E4D99" w:rsidRDefault="00EB4416" w:rsidP="003E4D99">
      <w:pPr>
        <w:pStyle w:val="a8"/>
        <w:jc w:val="both"/>
      </w:pPr>
      <w:r w:rsidRPr="003E4D99">
        <w:t xml:space="preserve">Результаты работ, написанных осенью, следующие: </w:t>
      </w:r>
    </w:p>
    <w:p w:rsidR="00EB4416" w:rsidRPr="003E4D99" w:rsidRDefault="00352980" w:rsidP="003E4D99">
      <w:pPr>
        <w:pStyle w:val="a8"/>
        <w:jc w:val="both"/>
        <w:rPr>
          <w:b/>
        </w:rPr>
      </w:pPr>
      <w:r w:rsidRPr="003E4D99">
        <w:rPr>
          <w:b/>
          <w:highlight w:val="yellow"/>
        </w:rPr>
        <w:t>6-</w:t>
      </w:r>
      <w:r w:rsidR="00EB4416" w:rsidRPr="003E4D99">
        <w:rPr>
          <w:b/>
          <w:highlight w:val="yellow"/>
        </w:rPr>
        <w:t>7 класс</w:t>
      </w:r>
      <w:r w:rsidRPr="003E4D99">
        <w:rPr>
          <w:b/>
        </w:rPr>
        <w:t>ы</w:t>
      </w:r>
    </w:p>
    <w:tbl>
      <w:tblPr>
        <w:tblW w:w="5000" w:type="pct"/>
        <w:tblLayout w:type="fixed"/>
        <w:tblLook w:val="04A0"/>
      </w:tblPr>
      <w:tblGrid>
        <w:gridCol w:w="4079"/>
        <w:gridCol w:w="915"/>
        <w:gridCol w:w="915"/>
        <w:gridCol w:w="915"/>
        <w:gridCol w:w="915"/>
        <w:gridCol w:w="915"/>
        <w:gridCol w:w="917"/>
      </w:tblGrid>
      <w:tr w:rsidR="00EB4416" w:rsidRPr="003E4D99" w:rsidTr="00EB4416">
        <w:trPr>
          <w:trHeight w:val="360"/>
        </w:trPr>
        <w:tc>
          <w:tcPr>
            <w:tcW w:w="213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t xml:space="preserve"> 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4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B4416" w:rsidRPr="003E4D99" w:rsidTr="00EB4416">
        <w:trPr>
          <w:trHeight w:val="300"/>
        </w:trPr>
        <w:tc>
          <w:tcPr>
            <w:tcW w:w="21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B4416" w:rsidRPr="003E4D99" w:rsidTr="00EB4416">
        <w:trPr>
          <w:trHeight w:val="300"/>
        </w:trPr>
        <w:tc>
          <w:tcPr>
            <w:tcW w:w="21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7 класс (по программе 6 класса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B4416" w:rsidRPr="003E4D99" w:rsidTr="00EB4416">
        <w:trPr>
          <w:trHeight w:val="300"/>
        </w:trPr>
        <w:tc>
          <w:tcPr>
            <w:tcW w:w="21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е</w:t>
            </w:r>
            <w:r w:rsidRPr="003E4D99">
              <w:rPr>
                <w:rFonts w:eastAsia="Times New Roman"/>
                <w:color w:val="000000"/>
                <w:lang w:eastAsia="ru-RU"/>
              </w:rPr>
              <w:t>о</w:t>
            </w:r>
            <w:r w:rsidRPr="003E4D99">
              <w:rPr>
                <w:rFonts w:eastAsia="Times New Roman"/>
                <w:color w:val="000000"/>
                <w:lang w:eastAsia="ru-RU"/>
              </w:rPr>
              <w:t>гр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фия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B4416" w:rsidRPr="003E4D99" w:rsidTr="00EB4416">
        <w:trPr>
          <w:trHeight w:val="300"/>
        </w:trPr>
        <w:tc>
          <w:tcPr>
            <w:tcW w:w="21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B4416" w:rsidRPr="003E4D99" w:rsidTr="00EB4416">
        <w:trPr>
          <w:trHeight w:val="300"/>
        </w:trPr>
        <w:tc>
          <w:tcPr>
            <w:tcW w:w="21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2.03.20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B4416" w:rsidRPr="003E4D99" w:rsidTr="00EB4416">
        <w:trPr>
          <w:trHeight w:val="300"/>
        </w:trPr>
        <w:tc>
          <w:tcPr>
            <w:tcW w:w="21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B4416" w:rsidRPr="003E4D99" w:rsidTr="00EB4416">
        <w:trPr>
          <w:trHeight w:val="300"/>
        </w:trPr>
        <w:tc>
          <w:tcPr>
            <w:tcW w:w="2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EB4416" w:rsidRPr="003E4D99" w:rsidTr="00EB4416">
        <w:trPr>
          <w:trHeight w:val="300"/>
        </w:trPr>
        <w:tc>
          <w:tcPr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391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99083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,23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7,75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8,01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8,02</w:t>
            </w:r>
          </w:p>
        </w:tc>
      </w:tr>
      <w:tr w:rsidR="00EB4416" w:rsidRPr="003E4D99" w:rsidTr="00EB4416">
        <w:trPr>
          <w:trHeight w:val="300"/>
        </w:trPr>
        <w:tc>
          <w:tcPr>
            <w:tcW w:w="21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54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,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3,3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,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,23</w:t>
            </w:r>
          </w:p>
        </w:tc>
      </w:tr>
      <w:tr w:rsidR="00EB4416" w:rsidRPr="003E4D99" w:rsidTr="00EB4416">
        <w:trPr>
          <w:trHeight w:val="300"/>
        </w:trPr>
        <w:tc>
          <w:tcPr>
            <w:tcW w:w="21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95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,6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8,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2,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,74</w:t>
            </w:r>
          </w:p>
        </w:tc>
      </w:tr>
      <w:tr w:rsidR="00EB4416" w:rsidRPr="003E4D99" w:rsidTr="00EB4416">
        <w:trPr>
          <w:trHeight w:val="300"/>
        </w:trPr>
        <w:tc>
          <w:tcPr>
            <w:tcW w:w="21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</w:t>
            </w:r>
            <w:r w:rsidRPr="003E4D99">
              <w:rPr>
                <w:rFonts w:eastAsia="Times New Roman"/>
                <w:color w:val="000000"/>
                <w:lang w:eastAsia="ru-RU"/>
              </w:rPr>
              <w:t>ь</w:t>
            </w:r>
            <w:r w:rsidRPr="003E4D99">
              <w:rPr>
                <w:rFonts w:eastAsia="Times New Roman"/>
                <w:color w:val="000000"/>
                <w:lang w:eastAsia="ru-RU"/>
              </w:rPr>
              <w:t>ное учреждение  средняя  общеобр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зовательная школа №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,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30,6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59,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8,16</w:t>
            </w:r>
          </w:p>
        </w:tc>
      </w:tr>
    </w:tbl>
    <w:p w:rsidR="00EB4416" w:rsidRPr="003E4D99" w:rsidRDefault="00EB4416" w:rsidP="003E4D99">
      <w:pPr>
        <w:pStyle w:val="a8"/>
        <w:jc w:val="both"/>
      </w:pPr>
    </w:p>
    <w:tbl>
      <w:tblPr>
        <w:tblW w:w="5000" w:type="pct"/>
        <w:tblLayout w:type="fixed"/>
        <w:tblLook w:val="04A0"/>
      </w:tblPr>
      <w:tblGrid>
        <w:gridCol w:w="4929"/>
        <w:gridCol w:w="2322"/>
        <w:gridCol w:w="2320"/>
      </w:tblGrid>
      <w:tr w:rsidR="00EB4416" w:rsidRPr="003E4D99" w:rsidTr="00EB4416">
        <w:trPr>
          <w:trHeight w:val="360"/>
        </w:trPr>
        <w:tc>
          <w:tcPr>
            <w:tcW w:w="257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р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налу</w:t>
            </w:r>
          </w:p>
        </w:tc>
        <w:tc>
          <w:tcPr>
            <w:tcW w:w="121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B4416" w:rsidRPr="003E4D99" w:rsidTr="00EB4416">
        <w:trPr>
          <w:trHeight w:val="300"/>
        </w:trPr>
        <w:tc>
          <w:tcPr>
            <w:tcW w:w="257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B4416" w:rsidRPr="003E4D99" w:rsidTr="00EB4416">
        <w:trPr>
          <w:trHeight w:val="300"/>
        </w:trPr>
        <w:tc>
          <w:tcPr>
            <w:tcW w:w="257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7 класс (по программе 6 класса)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B4416" w:rsidRPr="003E4D99" w:rsidTr="00EB4416">
        <w:trPr>
          <w:trHeight w:val="300"/>
        </w:trPr>
        <w:tc>
          <w:tcPr>
            <w:tcW w:w="257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B4416" w:rsidRPr="003E4D99" w:rsidTr="00EB4416">
        <w:trPr>
          <w:trHeight w:val="300"/>
        </w:trPr>
        <w:tc>
          <w:tcPr>
            <w:tcW w:w="257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B4416" w:rsidRPr="003E4D99" w:rsidTr="00EB4416">
        <w:trPr>
          <w:trHeight w:val="300"/>
        </w:trPr>
        <w:tc>
          <w:tcPr>
            <w:tcW w:w="257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2.03.202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B4416" w:rsidRPr="003E4D99" w:rsidTr="00EB4416">
        <w:trPr>
          <w:trHeight w:val="300"/>
        </w:trPr>
        <w:tc>
          <w:tcPr>
            <w:tcW w:w="257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B4416" w:rsidRPr="003E4D99" w:rsidTr="00EB4416">
        <w:trPr>
          <w:trHeight w:val="300"/>
        </w:trPr>
        <w:tc>
          <w:tcPr>
            <w:tcW w:w="25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EB4416" w:rsidRPr="003E4D99" w:rsidTr="00EB4416">
        <w:trPr>
          <w:trHeight w:val="300"/>
        </w:trPr>
        <w:tc>
          <w:tcPr>
            <w:tcW w:w="2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1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B4416" w:rsidRPr="003E4D99" w:rsidTr="00EB4416">
        <w:trPr>
          <w:trHeight w:val="300"/>
        </w:trPr>
        <w:tc>
          <w:tcPr>
            <w:tcW w:w="2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895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5,96</w:t>
            </w:r>
          </w:p>
        </w:tc>
      </w:tr>
      <w:tr w:rsidR="00EB4416" w:rsidRPr="003E4D99" w:rsidTr="00EB4416">
        <w:trPr>
          <w:trHeight w:val="300"/>
        </w:trPr>
        <w:tc>
          <w:tcPr>
            <w:tcW w:w="2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</w:t>
            </w:r>
            <w:r w:rsidRPr="003E4D99">
              <w:rPr>
                <w:rFonts w:eastAsia="Times New Roman"/>
                <w:color w:val="000000"/>
                <w:lang w:eastAsia="ru-RU"/>
              </w:rPr>
              <w:t>р</w:t>
            </w:r>
            <w:r w:rsidRPr="003E4D99">
              <w:rPr>
                <w:rFonts w:eastAsia="Times New Roman"/>
                <w:color w:val="000000"/>
                <w:lang w:eastAsia="ru-RU"/>
              </w:rPr>
              <w:t>налу) %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32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1,04</w:t>
            </w:r>
          </w:p>
        </w:tc>
      </w:tr>
      <w:tr w:rsidR="00EB4416" w:rsidRPr="003E4D99" w:rsidTr="00EB4416">
        <w:trPr>
          <w:trHeight w:val="300"/>
        </w:trPr>
        <w:tc>
          <w:tcPr>
            <w:tcW w:w="2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16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EB4416" w:rsidRPr="003E4D99" w:rsidTr="00EB4416">
        <w:trPr>
          <w:trHeight w:val="300"/>
        </w:trPr>
        <w:tc>
          <w:tcPr>
            <w:tcW w:w="2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534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EB4416" w:rsidRPr="003E4D99" w:rsidTr="00EB4416">
        <w:trPr>
          <w:trHeight w:val="300"/>
        </w:trPr>
        <w:tc>
          <w:tcPr>
            <w:tcW w:w="2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lastRenderedPageBreak/>
              <w:t>город Комсомольск-на-Амуре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B4416" w:rsidRPr="003E4D99" w:rsidTr="00EB4416">
        <w:trPr>
          <w:trHeight w:val="300"/>
        </w:trPr>
        <w:tc>
          <w:tcPr>
            <w:tcW w:w="2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58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9,1</w:t>
            </w:r>
          </w:p>
        </w:tc>
      </w:tr>
      <w:tr w:rsidR="00EB4416" w:rsidRPr="003E4D99" w:rsidTr="00EB4416">
        <w:trPr>
          <w:trHeight w:val="300"/>
        </w:trPr>
        <w:tc>
          <w:tcPr>
            <w:tcW w:w="2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</w:t>
            </w:r>
            <w:r w:rsidRPr="003E4D99">
              <w:rPr>
                <w:rFonts w:eastAsia="Times New Roman"/>
                <w:color w:val="000000"/>
                <w:lang w:eastAsia="ru-RU"/>
              </w:rPr>
              <w:t>р</w:t>
            </w:r>
            <w:r w:rsidRPr="003E4D99">
              <w:rPr>
                <w:rFonts w:eastAsia="Times New Roman"/>
                <w:color w:val="000000"/>
                <w:lang w:eastAsia="ru-RU"/>
              </w:rPr>
              <w:t>налу) %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1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6,8</w:t>
            </w:r>
          </w:p>
        </w:tc>
      </w:tr>
      <w:tr w:rsidR="00EB4416" w:rsidRPr="003E4D99" w:rsidTr="00EB4416">
        <w:trPr>
          <w:trHeight w:val="300"/>
        </w:trPr>
        <w:tc>
          <w:tcPr>
            <w:tcW w:w="2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,1</w:t>
            </w:r>
          </w:p>
        </w:tc>
      </w:tr>
      <w:tr w:rsidR="00EB4416" w:rsidRPr="003E4D99" w:rsidTr="00EB4416">
        <w:trPr>
          <w:trHeight w:val="300"/>
        </w:trPr>
        <w:tc>
          <w:tcPr>
            <w:tcW w:w="2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951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EB4416" w:rsidRPr="003E4D99" w:rsidTr="00EB4416">
        <w:trPr>
          <w:trHeight w:val="300"/>
        </w:trPr>
        <w:tc>
          <w:tcPr>
            <w:tcW w:w="2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</w:t>
            </w:r>
            <w:r w:rsidRPr="003E4D99">
              <w:rPr>
                <w:rFonts w:eastAsia="Times New Roman"/>
                <w:color w:val="000000"/>
                <w:lang w:eastAsia="ru-RU"/>
              </w:rPr>
              <w:t>е</w:t>
            </w:r>
            <w:r w:rsidRPr="003E4D99">
              <w:rPr>
                <w:rFonts w:eastAsia="Times New Roman"/>
                <w:color w:val="000000"/>
                <w:lang w:eastAsia="ru-RU"/>
              </w:rPr>
              <w:t>ждение  средняя  общеобразовательная шк</w:t>
            </w:r>
            <w:r w:rsidRPr="003E4D99">
              <w:rPr>
                <w:rFonts w:eastAsia="Times New Roman"/>
                <w:color w:val="000000"/>
                <w:lang w:eastAsia="ru-RU"/>
              </w:rPr>
              <w:t>о</w:t>
            </w:r>
            <w:r w:rsidRPr="003E4D99">
              <w:rPr>
                <w:rFonts w:eastAsia="Times New Roman"/>
                <w:color w:val="000000"/>
                <w:lang w:eastAsia="ru-RU"/>
              </w:rPr>
              <w:t>ла №14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B4416" w:rsidRPr="003E4D99" w:rsidTr="00EB4416">
        <w:trPr>
          <w:trHeight w:val="300"/>
        </w:trPr>
        <w:tc>
          <w:tcPr>
            <w:tcW w:w="2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63,27</w:t>
            </w:r>
          </w:p>
        </w:tc>
      </w:tr>
      <w:tr w:rsidR="00EB4416" w:rsidRPr="003E4D99" w:rsidTr="00EB4416">
        <w:trPr>
          <w:trHeight w:val="300"/>
        </w:trPr>
        <w:tc>
          <w:tcPr>
            <w:tcW w:w="2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</w:t>
            </w:r>
            <w:r w:rsidRPr="003E4D99">
              <w:rPr>
                <w:rFonts w:eastAsia="Times New Roman"/>
                <w:color w:val="000000"/>
                <w:lang w:eastAsia="ru-RU"/>
              </w:rPr>
              <w:t>р</w:t>
            </w:r>
            <w:r w:rsidRPr="003E4D99">
              <w:rPr>
                <w:rFonts w:eastAsia="Times New Roman"/>
                <w:color w:val="000000"/>
                <w:lang w:eastAsia="ru-RU"/>
              </w:rPr>
              <w:t>налу) %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36,73</w:t>
            </w:r>
          </w:p>
        </w:tc>
      </w:tr>
      <w:tr w:rsidR="00EB4416" w:rsidRPr="003E4D99" w:rsidTr="00EB4416">
        <w:trPr>
          <w:trHeight w:val="300"/>
        </w:trPr>
        <w:tc>
          <w:tcPr>
            <w:tcW w:w="2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EB4416" w:rsidRPr="003E4D99" w:rsidTr="00EB4416">
        <w:trPr>
          <w:trHeight w:val="300"/>
        </w:trPr>
        <w:tc>
          <w:tcPr>
            <w:tcW w:w="2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4416" w:rsidRPr="003E4D99" w:rsidRDefault="00EB441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EB4416" w:rsidRPr="003E4D99" w:rsidRDefault="00EB4416" w:rsidP="003E4D99">
      <w:pPr>
        <w:pStyle w:val="a8"/>
        <w:jc w:val="both"/>
      </w:pPr>
    </w:p>
    <w:tbl>
      <w:tblPr>
        <w:tblStyle w:val="a3"/>
        <w:tblW w:w="5000" w:type="pct"/>
        <w:tblLook w:val="04A0"/>
      </w:tblPr>
      <w:tblGrid>
        <w:gridCol w:w="972"/>
        <w:gridCol w:w="1264"/>
        <w:gridCol w:w="1032"/>
        <w:gridCol w:w="576"/>
        <w:gridCol w:w="611"/>
        <w:gridCol w:w="645"/>
        <w:gridCol w:w="645"/>
        <w:gridCol w:w="1616"/>
        <w:gridCol w:w="1099"/>
        <w:gridCol w:w="1111"/>
      </w:tblGrid>
      <w:tr w:rsidR="00352980" w:rsidRPr="003E4D99" w:rsidTr="00352980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7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Писало, 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5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4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3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Средний балл</w:t>
            </w:r>
          </w:p>
        </w:tc>
      </w:tr>
      <w:tr w:rsidR="00352980" w:rsidRPr="003E4D99" w:rsidTr="00352980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80" w:rsidRPr="003E4D99" w:rsidRDefault="00352980" w:rsidP="003E4D99">
            <w:pPr>
              <w:pStyle w:val="a8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5 (92,6%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6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3,7</w:t>
            </w:r>
          </w:p>
        </w:tc>
      </w:tr>
      <w:tr w:rsidR="00352980" w:rsidRPr="003E4D99" w:rsidTr="00352980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7б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Писало, 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5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4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3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Средний балл</w:t>
            </w:r>
          </w:p>
        </w:tc>
      </w:tr>
      <w:tr w:rsidR="00352980" w:rsidRPr="003E4D99" w:rsidTr="00352980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80" w:rsidRPr="003E4D99" w:rsidRDefault="00352980" w:rsidP="003E4D99">
            <w:pPr>
              <w:pStyle w:val="a8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4 (88,9%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95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70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3,7</w:t>
            </w:r>
          </w:p>
        </w:tc>
      </w:tr>
      <w:tr w:rsidR="00352980" w:rsidRPr="003E4D99" w:rsidTr="00352980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итого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97,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65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3,7</w:t>
            </w:r>
          </w:p>
        </w:tc>
      </w:tr>
    </w:tbl>
    <w:p w:rsidR="00EB4416" w:rsidRPr="003E4D99" w:rsidRDefault="00EB4416" w:rsidP="003E4D99">
      <w:pPr>
        <w:pStyle w:val="a8"/>
        <w:jc w:val="both"/>
        <w:rPr>
          <w:b/>
        </w:rPr>
      </w:pPr>
    </w:p>
    <w:p w:rsidR="00EB4416" w:rsidRPr="003E4D99" w:rsidRDefault="00EB4416" w:rsidP="003E4D99">
      <w:pPr>
        <w:pStyle w:val="a8"/>
        <w:jc w:val="both"/>
      </w:pPr>
      <w:r w:rsidRPr="003E4D99">
        <w:t xml:space="preserve">Результаты работ, написанных весной, следующие: </w:t>
      </w:r>
    </w:p>
    <w:tbl>
      <w:tblPr>
        <w:tblStyle w:val="a3"/>
        <w:tblW w:w="5000" w:type="pct"/>
        <w:tblLook w:val="04A0"/>
      </w:tblPr>
      <w:tblGrid>
        <w:gridCol w:w="972"/>
        <w:gridCol w:w="1264"/>
        <w:gridCol w:w="1032"/>
        <w:gridCol w:w="576"/>
        <w:gridCol w:w="611"/>
        <w:gridCol w:w="645"/>
        <w:gridCol w:w="645"/>
        <w:gridCol w:w="1616"/>
        <w:gridCol w:w="1099"/>
        <w:gridCol w:w="1111"/>
      </w:tblGrid>
      <w:tr w:rsidR="00352980" w:rsidRPr="003E4D99" w:rsidTr="00352980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6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Писало, 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«5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«4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«3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Средний балл</w:t>
            </w:r>
          </w:p>
        </w:tc>
      </w:tr>
      <w:tr w:rsidR="00352980" w:rsidRPr="003E4D99" w:rsidTr="00352980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80" w:rsidRPr="003E4D99" w:rsidRDefault="00352980" w:rsidP="003E4D99">
            <w:pPr>
              <w:pStyle w:val="a8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25 (89%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8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5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3,5</w:t>
            </w:r>
          </w:p>
        </w:tc>
      </w:tr>
      <w:tr w:rsidR="00352980" w:rsidRPr="003E4D99" w:rsidTr="00352980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6б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Писало, 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«5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«4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«3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Средний балл</w:t>
            </w:r>
          </w:p>
        </w:tc>
      </w:tr>
      <w:tr w:rsidR="00352980" w:rsidRPr="003E4D99" w:rsidTr="00352980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80" w:rsidRPr="003E4D99" w:rsidRDefault="00352980" w:rsidP="003E4D99">
            <w:pPr>
              <w:pStyle w:val="a8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23 (85%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1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4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3,5</w:t>
            </w:r>
          </w:p>
        </w:tc>
      </w:tr>
      <w:tr w:rsidR="00352980" w:rsidRPr="003E4D99" w:rsidTr="00352980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 xml:space="preserve">Итого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9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49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80" w:rsidRPr="003E4D99" w:rsidRDefault="00352980" w:rsidP="003E4D99">
            <w:pPr>
              <w:pStyle w:val="a8"/>
              <w:jc w:val="both"/>
            </w:pPr>
            <w:r w:rsidRPr="003E4D99">
              <w:t>3,5</w:t>
            </w:r>
          </w:p>
        </w:tc>
      </w:tr>
    </w:tbl>
    <w:p w:rsidR="00EB4416" w:rsidRPr="003E4D99" w:rsidRDefault="00EB4416" w:rsidP="003E4D99">
      <w:pPr>
        <w:pStyle w:val="a8"/>
        <w:jc w:val="both"/>
        <w:rPr>
          <w:b/>
        </w:rPr>
      </w:pPr>
    </w:p>
    <w:p w:rsidR="00352980" w:rsidRPr="003E4D99" w:rsidRDefault="00352980" w:rsidP="003E4D99">
      <w:pPr>
        <w:pStyle w:val="a8"/>
        <w:jc w:val="both"/>
        <w:rPr>
          <w:b/>
        </w:rPr>
      </w:pPr>
      <w:r w:rsidRPr="003E4D99">
        <w:rPr>
          <w:b/>
          <w:noProof/>
          <w:lang w:eastAsia="ru-RU"/>
        </w:rPr>
        <w:lastRenderedPageBreak/>
        <w:drawing>
          <wp:inline distT="0" distB="0" distL="0" distR="0">
            <wp:extent cx="3876056" cy="2956956"/>
            <wp:effectExtent l="19050" t="0" r="10144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52980" w:rsidRPr="003E4D99" w:rsidRDefault="00352980" w:rsidP="003E4D99">
      <w:pPr>
        <w:pStyle w:val="a8"/>
        <w:jc w:val="both"/>
      </w:pPr>
      <w:r w:rsidRPr="003E4D99">
        <w:t>Таким образом, проверяемые умения в 6 классах в сравнении с РФ и краем в школе зап</w:t>
      </w:r>
      <w:r w:rsidRPr="003E4D99">
        <w:t>а</w:t>
      </w:r>
      <w:r w:rsidRPr="003E4D99">
        <w:t xml:space="preserve">дают под номером </w:t>
      </w:r>
      <w:r w:rsidRPr="003E4D99">
        <w:rPr>
          <w:highlight w:val="green"/>
        </w:rPr>
        <w:t>4,6,9,10</w:t>
      </w:r>
      <w:r w:rsidRPr="003E4D99">
        <w:t>. Учителю-предметнику необходимо развивать у учащихся 7 классов - умение применять и преобразовывать знаки и символы, модели и схемы для р</w:t>
      </w:r>
      <w:r w:rsidRPr="003E4D99">
        <w:t>е</w:t>
      </w:r>
      <w:r w:rsidRPr="003E4D99">
        <w:t>шения учебных и познавательных задач. Формировать представления о географических объектах, процессах, явлениях, закономерностях.  Формировать первичные компетенции использования территориального подхода как основы географического мышления.</w:t>
      </w:r>
    </w:p>
    <w:p w:rsidR="00EB4416" w:rsidRPr="003E4D99" w:rsidRDefault="00EB4416" w:rsidP="003E4D99">
      <w:pPr>
        <w:pStyle w:val="a8"/>
        <w:jc w:val="both"/>
        <w:rPr>
          <w:b/>
        </w:rPr>
      </w:pPr>
    </w:p>
    <w:p w:rsidR="00EB4416" w:rsidRPr="003E4D99" w:rsidRDefault="00352980" w:rsidP="003E4D99">
      <w:pPr>
        <w:pStyle w:val="a8"/>
        <w:jc w:val="both"/>
        <w:rPr>
          <w:b/>
        </w:rPr>
      </w:pPr>
      <w:r w:rsidRPr="003E4D99">
        <w:rPr>
          <w:b/>
          <w:highlight w:val="yellow"/>
        </w:rPr>
        <w:t>7-</w:t>
      </w:r>
      <w:r w:rsidR="00EB4416" w:rsidRPr="003E4D99">
        <w:rPr>
          <w:b/>
          <w:highlight w:val="yellow"/>
        </w:rPr>
        <w:t>8 класс</w:t>
      </w:r>
      <w:r w:rsidRPr="003E4D99">
        <w:rPr>
          <w:b/>
          <w:highlight w:val="yellow"/>
        </w:rPr>
        <w:t>ы</w:t>
      </w:r>
    </w:p>
    <w:tbl>
      <w:tblPr>
        <w:tblW w:w="5000" w:type="pct"/>
        <w:tblLayout w:type="fixed"/>
        <w:tblLook w:val="04A0"/>
      </w:tblPr>
      <w:tblGrid>
        <w:gridCol w:w="4365"/>
        <w:gridCol w:w="868"/>
        <w:gridCol w:w="868"/>
        <w:gridCol w:w="868"/>
        <w:gridCol w:w="868"/>
        <w:gridCol w:w="867"/>
        <w:gridCol w:w="867"/>
      </w:tblGrid>
      <w:tr w:rsidR="00352980" w:rsidRPr="003E4D99" w:rsidTr="00DD5020">
        <w:trPr>
          <w:trHeight w:val="360"/>
        </w:trPr>
        <w:tc>
          <w:tcPr>
            <w:tcW w:w="227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4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52980" w:rsidRPr="003E4D99" w:rsidTr="00DD5020">
        <w:trPr>
          <w:trHeight w:val="300"/>
        </w:trPr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52980" w:rsidRPr="003E4D99" w:rsidTr="00DD5020">
        <w:trPr>
          <w:trHeight w:val="300"/>
        </w:trPr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8 класс (по программе 7 класса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52980" w:rsidRPr="003E4D99" w:rsidTr="00DD5020">
        <w:trPr>
          <w:trHeight w:val="300"/>
        </w:trPr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е</w:t>
            </w:r>
            <w:r w:rsidRPr="003E4D99">
              <w:rPr>
                <w:rFonts w:eastAsia="Times New Roman"/>
                <w:color w:val="000000"/>
                <w:lang w:eastAsia="ru-RU"/>
              </w:rPr>
              <w:t>о</w:t>
            </w:r>
            <w:r w:rsidRPr="003E4D99">
              <w:rPr>
                <w:rFonts w:eastAsia="Times New Roman"/>
                <w:color w:val="000000"/>
                <w:lang w:eastAsia="ru-RU"/>
              </w:rPr>
              <w:t>гр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фия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52980" w:rsidRPr="003E4D99" w:rsidTr="00DD5020">
        <w:trPr>
          <w:trHeight w:val="300"/>
        </w:trPr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52980" w:rsidRPr="003E4D99" w:rsidTr="00DD5020">
        <w:trPr>
          <w:trHeight w:val="300"/>
        </w:trPr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2.03.2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52980" w:rsidRPr="003E4D99" w:rsidTr="00DD5020">
        <w:trPr>
          <w:trHeight w:val="300"/>
        </w:trPr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52980" w:rsidRPr="003E4D99" w:rsidTr="00DD5020">
        <w:trPr>
          <w:trHeight w:val="300"/>
        </w:trPr>
        <w:tc>
          <w:tcPr>
            <w:tcW w:w="22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52980" w:rsidRPr="003E4D99" w:rsidTr="00DD5020">
        <w:trPr>
          <w:trHeight w:val="300"/>
        </w:trPr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255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80344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6,76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7,63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,81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,8</w:t>
            </w:r>
          </w:p>
        </w:tc>
      </w:tr>
      <w:tr w:rsidR="00352980" w:rsidRPr="003E4D99" w:rsidTr="00DD5020">
        <w:trPr>
          <w:trHeight w:val="300"/>
        </w:trPr>
        <w:tc>
          <w:tcPr>
            <w:tcW w:w="2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90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7,7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7,8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2,4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,06</w:t>
            </w:r>
          </w:p>
        </w:tc>
      </w:tr>
      <w:tr w:rsidR="00352980" w:rsidRPr="003E4D99" w:rsidTr="00DD5020">
        <w:trPr>
          <w:trHeight w:val="300"/>
        </w:trPr>
        <w:tc>
          <w:tcPr>
            <w:tcW w:w="2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7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,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4,4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7,4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,87</w:t>
            </w:r>
          </w:p>
        </w:tc>
      </w:tr>
      <w:tr w:rsidR="00352980" w:rsidRPr="003E4D99" w:rsidTr="00DD5020">
        <w:trPr>
          <w:trHeight w:val="300"/>
        </w:trPr>
        <w:tc>
          <w:tcPr>
            <w:tcW w:w="2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тельная школа №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3,6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47,7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36,3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980" w:rsidRPr="003E4D99" w:rsidRDefault="00352980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,27</w:t>
            </w:r>
          </w:p>
        </w:tc>
      </w:tr>
    </w:tbl>
    <w:p w:rsidR="00EB4416" w:rsidRPr="003E4D99" w:rsidRDefault="00EB4416" w:rsidP="003E4D99">
      <w:pPr>
        <w:pStyle w:val="a8"/>
        <w:jc w:val="both"/>
        <w:rPr>
          <w:b/>
        </w:rPr>
      </w:pPr>
    </w:p>
    <w:tbl>
      <w:tblPr>
        <w:tblW w:w="5000" w:type="pct"/>
        <w:tblLayout w:type="fixed"/>
        <w:tblLook w:val="04A0"/>
      </w:tblPr>
      <w:tblGrid>
        <w:gridCol w:w="4785"/>
        <w:gridCol w:w="2393"/>
        <w:gridCol w:w="2393"/>
      </w:tblGrid>
      <w:tr w:rsidR="00DD5020" w:rsidRPr="003E4D99" w:rsidTr="00DD5020">
        <w:trPr>
          <w:trHeight w:val="360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р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налу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5020" w:rsidRPr="003E4D99" w:rsidTr="00DD5020">
        <w:trPr>
          <w:trHeight w:val="300"/>
        </w:trPr>
        <w:tc>
          <w:tcPr>
            <w:tcW w:w="2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5020" w:rsidRPr="003E4D99" w:rsidTr="00DD5020">
        <w:trPr>
          <w:trHeight w:val="300"/>
        </w:trPr>
        <w:tc>
          <w:tcPr>
            <w:tcW w:w="2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8 класс (по программе 7 кл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а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5020" w:rsidRPr="003E4D99" w:rsidTr="00DD5020">
        <w:trPr>
          <w:trHeight w:val="300"/>
        </w:trPr>
        <w:tc>
          <w:tcPr>
            <w:tcW w:w="2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5020" w:rsidRPr="003E4D99" w:rsidTr="00DD5020">
        <w:trPr>
          <w:trHeight w:val="300"/>
        </w:trPr>
        <w:tc>
          <w:tcPr>
            <w:tcW w:w="2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5020" w:rsidRPr="003E4D99" w:rsidTr="00DD5020">
        <w:trPr>
          <w:trHeight w:val="300"/>
        </w:trPr>
        <w:tc>
          <w:tcPr>
            <w:tcW w:w="2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2.03.20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5020" w:rsidRPr="003E4D99" w:rsidTr="00DD5020">
        <w:trPr>
          <w:trHeight w:val="300"/>
        </w:trPr>
        <w:tc>
          <w:tcPr>
            <w:tcW w:w="25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5020" w:rsidRPr="003E4D99" w:rsidTr="00DD5020">
        <w:trPr>
          <w:trHeight w:val="300"/>
        </w:trPr>
        <w:tc>
          <w:tcPr>
            <w:tcW w:w="2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D5020" w:rsidRPr="003E4D99" w:rsidTr="00DD5020">
        <w:trPr>
          <w:trHeight w:val="30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5020" w:rsidRPr="003E4D99" w:rsidTr="00DD502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лу) %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3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4,48</w:t>
            </w:r>
          </w:p>
        </w:tc>
      </w:tr>
      <w:tr w:rsidR="00DD5020" w:rsidRPr="003E4D99" w:rsidTr="00DD502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</w:t>
            </w:r>
            <w:r w:rsidRPr="003E4D99">
              <w:rPr>
                <w:rFonts w:eastAsia="Times New Roman"/>
                <w:color w:val="000000"/>
                <w:lang w:eastAsia="ru-RU"/>
              </w:rPr>
              <w:t>р</w:t>
            </w:r>
            <w:r w:rsidRPr="003E4D99">
              <w:rPr>
                <w:rFonts w:eastAsia="Times New Roman"/>
                <w:color w:val="000000"/>
                <w:lang w:eastAsia="ru-RU"/>
              </w:rPr>
              <w:t>налу) %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4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4,53</w:t>
            </w:r>
          </w:p>
        </w:tc>
      </w:tr>
      <w:tr w:rsidR="00DD5020" w:rsidRPr="003E4D99" w:rsidTr="00DD502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лу) %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,99</w:t>
            </w:r>
          </w:p>
        </w:tc>
      </w:tr>
      <w:tr w:rsidR="00DD5020" w:rsidRPr="003E4D99" w:rsidTr="00DD502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84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D5020" w:rsidRPr="003E4D99" w:rsidTr="00DD502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5020" w:rsidRPr="003E4D99" w:rsidTr="00DD502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лу) %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2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5,79</w:t>
            </w:r>
          </w:p>
        </w:tc>
      </w:tr>
      <w:tr w:rsidR="00DD5020" w:rsidRPr="003E4D99" w:rsidTr="00DD502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</w:t>
            </w:r>
            <w:r w:rsidRPr="003E4D99">
              <w:rPr>
                <w:rFonts w:eastAsia="Times New Roman"/>
                <w:color w:val="000000"/>
                <w:lang w:eastAsia="ru-RU"/>
              </w:rPr>
              <w:t>р</w:t>
            </w:r>
            <w:r w:rsidRPr="003E4D99">
              <w:rPr>
                <w:rFonts w:eastAsia="Times New Roman"/>
                <w:color w:val="000000"/>
                <w:lang w:eastAsia="ru-RU"/>
              </w:rPr>
              <w:t>налу) %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3,01</w:t>
            </w:r>
          </w:p>
        </w:tc>
      </w:tr>
      <w:tr w:rsidR="00DD5020" w:rsidRPr="003E4D99" w:rsidTr="00DD502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лу) %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2</w:t>
            </w:r>
          </w:p>
        </w:tc>
      </w:tr>
      <w:tr w:rsidR="00DD5020" w:rsidRPr="003E4D99" w:rsidTr="00DD502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3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DD5020" w:rsidRPr="003E4D99" w:rsidTr="00DD502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</w:t>
            </w:r>
            <w:r w:rsidRPr="003E4D99">
              <w:rPr>
                <w:rFonts w:eastAsia="Times New Roman"/>
                <w:color w:val="000000"/>
                <w:lang w:eastAsia="ru-RU"/>
              </w:rPr>
              <w:t>ч</w:t>
            </w:r>
            <w:r w:rsidRPr="003E4D99">
              <w:rPr>
                <w:rFonts w:eastAsia="Times New Roman"/>
                <w:color w:val="000000"/>
                <w:lang w:eastAsia="ru-RU"/>
              </w:rPr>
              <w:t>реждение  средняя  общеобразовательная школа №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D5020" w:rsidRPr="003E4D99" w:rsidTr="00DD502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лу) %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72,73</w:t>
            </w:r>
          </w:p>
        </w:tc>
      </w:tr>
      <w:tr w:rsidR="00DD5020" w:rsidRPr="003E4D99" w:rsidTr="00DD502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</w:t>
            </w:r>
            <w:r w:rsidRPr="003E4D99">
              <w:rPr>
                <w:rFonts w:eastAsia="Times New Roman"/>
                <w:color w:val="000000"/>
                <w:lang w:eastAsia="ru-RU"/>
              </w:rPr>
              <w:t>р</w:t>
            </w:r>
            <w:r w:rsidRPr="003E4D99">
              <w:rPr>
                <w:rFonts w:eastAsia="Times New Roman"/>
                <w:color w:val="000000"/>
                <w:lang w:eastAsia="ru-RU"/>
              </w:rPr>
              <w:t>налу) %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5</w:t>
            </w:r>
          </w:p>
        </w:tc>
      </w:tr>
      <w:tr w:rsidR="00DD5020" w:rsidRPr="003E4D99" w:rsidTr="00DD502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лу) %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,27</w:t>
            </w:r>
          </w:p>
        </w:tc>
      </w:tr>
      <w:tr w:rsidR="00DD5020" w:rsidRPr="003E4D99" w:rsidTr="00DD5020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EB4416" w:rsidRPr="003E4D99" w:rsidRDefault="00EB4416" w:rsidP="003E4D99">
      <w:pPr>
        <w:pStyle w:val="a8"/>
        <w:jc w:val="both"/>
      </w:pPr>
    </w:p>
    <w:tbl>
      <w:tblPr>
        <w:tblStyle w:val="a3"/>
        <w:tblW w:w="5000" w:type="pct"/>
        <w:tblLook w:val="04A0"/>
      </w:tblPr>
      <w:tblGrid>
        <w:gridCol w:w="972"/>
        <w:gridCol w:w="1264"/>
        <w:gridCol w:w="1032"/>
        <w:gridCol w:w="25"/>
        <w:gridCol w:w="551"/>
        <w:gridCol w:w="25"/>
        <w:gridCol w:w="586"/>
        <w:gridCol w:w="11"/>
        <w:gridCol w:w="634"/>
        <w:gridCol w:w="6"/>
        <w:gridCol w:w="639"/>
        <w:gridCol w:w="1616"/>
        <w:gridCol w:w="1099"/>
        <w:gridCol w:w="1111"/>
      </w:tblGrid>
      <w:tr w:rsidR="00DD5020" w:rsidRPr="003E4D99" w:rsidTr="00DD5020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8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Писало, %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5»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4»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3»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Средний балл</w:t>
            </w:r>
          </w:p>
        </w:tc>
      </w:tr>
      <w:tr w:rsidR="00DD5020" w:rsidRPr="003E4D99" w:rsidTr="00DD5020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0" w:rsidRPr="003E4D99" w:rsidRDefault="00DD5020" w:rsidP="003E4D99">
            <w:pPr>
              <w:pStyle w:val="a8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2 (73,3%)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1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9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95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54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3,5</w:t>
            </w:r>
          </w:p>
        </w:tc>
      </w:tr>
      <w:tr w:rsidR="00DD5020" w:rsidRPr="003E4D99" w:rsidTr="00DD5020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8б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Учащихся в классе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Писало, %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5»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4»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3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Средний балл</w:t>
            </w:r>
          </w:p>
        </w:tc>
      </w:tr>
      <w:tr w:rsidR="00DD5020" w:rsidRPr="003E4D99" w:rsidTr="00DD5020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0" w:rsidRPr="003E4D99" w:rsidRDefault="00DD5020" w:rsidP="003E4D99">
            <w:pPr>
              <w:pStyle w:val="a8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4(85%)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7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3</w:t>
            </w:r>
          </w:p>
        </w:tc>
      </w:tr>
      <w:tr w:rsidR="00DD5020" w:rsidRPr="003E4D99" w:rsidTr="00DD5020">
        <w:trPr>
          <w:trHeight w:val="2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итого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85,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39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3,25</w:t>
            </w:r>
          </w:p>
        </w:tc>
      </w:tr>
    </w:tbl>
    <w:p w:rsidR="00EB4416" w:rsidRPr="003E4D99" w:rsidRDefault="00EB4416" w:rsidP="003E4D99">
      <w:pPr>
        <w:pStyle w:val="a8"/>
        <w:jc w:val="both"/>
      </w:pPr>
    </w:p>
    <w:p w:rsidR="00EB4416" w:rsidRPr="003E4D99" w:rsidRDefault="00EB4416" w:rsidP="003E4D99">
      <w:pPr>
        <w:pStyle w:val="a8"/>
        <w:jc w:val="both"/>
      </w:pPr>
    </w:p>
    <w:tbl>
      <w:tblPr>
        <w:tblStyle w:val="a3"/>
        <w:tblW w:w="5000" w:type="pct"/>
        <w:tblLook w:val="04A0"/>
      </w:tblPr>
      <w:tblGrid>
        <w:gridCol w:w="1010"/>
        <w:gridCol w:w="1264"/>
        <w:gridCol w:w="1034"/>
        <w:gridCol w:w="23"/>
        <w:gridCol w:w="563"/>
        <w:gridCol w:w="14"/>
        <w:gridCol w:w="569"/>
        <w:gridCol w:w="7"/>
        <w:gridCol w:w="576"/>
        <w:gridCol w:w="686"/>
        <w:gridCol w:w="1616"/>
        <w:gridCol w:w="1098"/>
        <w:gridCol w:w="1111"/>
      </w:tblGrid>
      <w:tr w:rsidR="00DD5020" w:rsidRPr="003E4D99" w:rsidTr="00DD5020">
        <w:trPr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0" w:rsidRPr="003E4D99" w:rsidRDefault="00DD5020" w:rsidP="003E4D99">
            <w:pPr>
              <w:pStyle w:val="a8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Учащихся в класс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Писало, %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«5»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«4»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«3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Средний балл</w:t>
            </w:r>
          </w:p>
        </w:tc>
      </w:tr>
      <w:tr w:rsidR="00DD5020" w:rsidRPr="003E4D99" w:rsidTr="00DD5020">
        <w:trPr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lastRenderedPageBreak/>
              <w:t>7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2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22 (81%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5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9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4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3,5</w:t>
            </w:r>
          </w:p>
        </w:tc>
      </w:tr>
      <w:tr w:rsidR="00DD5020" w:rsidRPr="003E4D99" w:rsidTr="00DD5020">
        <w:trPr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7б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Учащихся в классе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Писало, %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«5»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«4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«3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Средний балл</w:t>
            </w:r>
          </w:p>
        </w:tc>
      </w:tr>
      <w:tr w:rsidR="00DD5020" w:rsidRPr="003E4D99" w:rsidTr="00DD5020">
        <w:trPr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0" w:rsidRPr="003E4D99" w:rsidRDefault="00DD5020" w:rsidP="003E4D99">
            <w:pPr>
              <w:pStyle w:val="a8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2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19(68%)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8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20" w:rsidRPr="003E4D99" w:rsidRDefault="00DD5020" w:rsidP="003E4D99">
            <w:pPr>
              <w:pStyle w:val="a8"/>
              <w:jc w:val="both"/>
            </w:pPr>
            <w:r w:rsidRPr="003E4D99">
              <w:t>3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20" w:rsidRPr="003E4D99" w:rsidRDefault="00DD5020" w:rsidP="003E4D99">
            <w:pPr>
              <w:pStyle w:val="a8"/>
              <w:jc w:val="both"/>
            </w:pPr>
          </w:p>
          <w:p w:rsidR="00DD5020" w:rsidRPr="003E4D99" w:rsidRDefault="00DD5020" w:rsidP="003E4D99">
            <w:pPr>
              <w:pStyle w:val="a8"/>
              <w:jc w:val="both"/>
            </w:pPr>
            <w:r w:rsidRPr="003E4D99">
              <w:t>3,1</w:t>
            </w:r>
          </w:p>
        </w:tc>
      </w:tr>
    </w:tbl>
    <w:p w:rsidR="00EB4416" w:rsidRPr="003E4D99" w:rsidRDefault="00EB4416" w:rsidP="003E4D99">
      <w:pPr>
        <w:pStyle w:val="a8"/>
        <w:jc w:val="both"/>
      </w:pPr>
    </w:p>
    <w:p w:rsidR="00DD5020" w:rsidRPr="003E4D99" w:rsidRDefault="00DD5020" w:rsidP="003E4D99">
      <w:pPr>
        <w:pStyle w:val="a8"/>
        <w:jc w:val="both"/>
      </w:pPr>
      <w:r w:rsidRPr="003E4D99">
        <w:rPr>
          <w:noProof/>
          <w:lang w:eastAsia="ru-RU"/>
        </w:rPr>
        <w:drawing>
          <wp:inline distT="0" distB="0" distL="0" distR="0">
            <wp:extent cx="4909210" cy="2280063"/>
            <wp:effectExtent l="19050" t="0" r="24740" b="5937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D5020" w:rsidRPr="003E4D99" w:rsidRDefault="00DD5020" w:rsidP="003E4D99">
      <w:pPr>
        <w:pStyle w:val="a8"/>
        <w:jc w:val="both"/>
      </w:pPr>
      <w:r w:rsidRPr="003E4D99">
        <w:t>Таким образом, проверяемые умения в 7 классах в сравнении с РФ и краем в школе зап</w:t>
      </w:r>
      <w:r w:rsidRPr="003E4D99">
        <w:t>а</w:t>
      </w:r>
      <w:r w:rsidRPr="003E4D99">
        <w:t xml:space="preserve">дают под </w:t>
      </w:r>
      <w:r w:rsidRPr="003E4D99">
        <w:rPr>
          <w:highlight w:val="green"/>
        </w:rPr>
        <w:t>номером 3,6</w:t>
      </w:r>
      <w:r w:rsidRPr="003E4D99">
        <w:t>. Учителю-предметнику необходимо развивать у учащихся 8 классов - умения ориентироваться в источниках географической информации: находить и  извл</w:t>
      </w:r>
      <w:r w:rsidRPr="003E4D99">
        <w:t>е</w:t>
      </w:r>
      <w:r w:rsidRPr="003E4D99">
        <w:t>кать  необходимую информацию; определять и сравнивать качественные  и  количестве</w:t>
      </w:r>
      <w:r w:rsidRPr="003E4D99">
        <w:t>н</w:t>
      </w:r>
      <w:r w:rsidRPr="003E4D99">
        <w:t>ные показатели,  характеризующие географические  объекты,  устанавливать  причинно-следственные  связи,  строить логическое рассуждение.</w:t>
      </w:r>
    </w:p>
    <w:p w:rsidR="00EB4416" w:rsidRPr="003E4D99" w:rsidRDefault="0097448F" w:rsidP="003E4D99">
      <w:pPr>
        <w:pStyle w:val="a8"/>
        <w:jc w:val="both"/>
      </w:pPr>
      <w:r w:rsidRPr="003E4D99">
        <w:t>Результаты работ весной.</w:t>
      </w:r>
    </w:p>
    <w:p w:rsidR="0097448F" w:rsidRPr="003E4D99" w:rsidRDefault="0097448F" w:rsidP="003E4D99">
      <w:pPr>
        <w:pStyle w:val="a8"/>
        <w:jc w:val="both"/>
      </w:pPr>
      <w:r w:rsidRPr="003E4D99">
        <w:t>8Б класс</w:t>
      </w: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97448F" w:rsidRPr="003E4D99" w:rsidTr="0097448F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8F" w:rsidRPr="003E4D99" w:rsidRDefault="0097448F" w:rsidP="003E4D99">
            <w:pPr>
              <w:pStyle w:val="a8"/>
              <w:jc w:val="both"/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8F" w:rsidRPr="003E4D99" w:rsidRDefault="0097448F" w:rsidP="003E4D99">
            <w:pPr>
              <w:pStyle w:val="a8"/>
              <w:jc w:val="both"/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8F" w:rsidRPr="003E4D99" w:rsidRDefault="0097448F" w:rsidP="003E4D99">
            <w:pPr>
              <w:pStyle w:val="a8"/>
              <w:jc w:val="both"/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8F" w:rsidRPr="003E4D99" w:rsidRDefault="0097448F" w:rsidP="003E4D99">
            <w:pPr>
              <w:pStyle w:val="a8"/>
              <w:jc w:val="both"/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8F" w:rsidRPr="003E4D99" w:rsidRDefault="0097448F" w:rsidP="003E4D99">
            <w:pPr>
              <w:pStyle w:val="a8"/>
              <w:jc w:val="both"/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8F" w:rsidRPr="003E4D99" w:rsidRDefault="0097448F" w:rsidP="003E4D99">
            <w:pPr>
              <w:pStyle w:val="a8"/>
              <w:jc w:val="both"/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8F" w:rsidRPr="003E4D99" w:rsidRDefault="0097448F" w:rsidP="003E4D99">
            <w:pPr>
              <w:pStyle w:val="a8"/>
              <w:jc w:val="both"/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8F" w:rsidRPr="003E4D99" w:rsidRDefault="0097448F" w:rsidP="003E4D99">
            <w:pPr>
              <w:pStyle w:val="a8"/>
              <w:jc w:val="both"/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8F" w:rsidRPr="003E4D99" w:rsidRDefault="0097448F" w:rsidP="003E4D99">
            <w:pPr>
              <w:pStyle w:val="a8"/>
              <w:jc w:val="both"/>
            </w:pPr>
            <w:r w:rsidRPr="003E4D99">
              <w:t>Средний балл</w:t>
            </w:r>
          </w:p>
        </w:tc>
      </w:tr>
      <w:tr w:rsidR="0097448F" w:rsidRPr="003E4D99" w:rsidTr="0097448F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8F" w:rsidRPr="003E4D99" w:rsidRDefault="0097448F" w:rsidP="003E4D99">
            <w:pPr>
              <w:pStyle w:val="a8"/>
              <w:jc w:val="both"/>
            </w:pPr>
            <w:r w:rsidRPr="003E4D99">
              <w:t>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8F" w:rsidRPr="003E4D99" w:rsidRDefault="0097448F" w:rsidP="003E4D99">
            <w:pPr>
              <w:pStyle w:val="a8"/>
              <w:jc w:val="both"/>
            </w:pPr>
            <w:r w:rsidRPr="003E4D99">
              <w:t>21 (80%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8F" w:rsidRPr="003E4D99" w:rsidRDefault="0097448F" w:rsidP="003E4D99">
            <w:pPr>
              <w:pStyle w:val="a8"/>
              <w:jc w:val="both"/>
            </w:pPr>
            <w:r w:rsidRPr="003E4D99"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8F" w:rsidRPr="003E4D99" w:rsidRDefault="0097448F" w:rsidP="003E4D99">
            <w:pPr>
              <w:pStyle w:val="a8"/>
              <w:jc w:val="both"/>
            </w:pPr>
            <w:r w:rsidRPr="003E4D99"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8F" w:rsidRPr="003E4D99" w:rsidRDefault="0097448F" w:rsidP="003E4D99">
            <w:pPr>
              <w:pStyle w:val="a8"/>
              <w:jc w:val="both"/>
            </w:pPr>
            <w:r w:rsidRPr="003E4D99">
              <w:t>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8F" w:rsidRPr="003E4D99" w:rsidRDefault="0097448F" w:rsidP="003E4D99">
            <w:pPr>
              <w:pStyle w:val="a8"/>
              <w:jc w:val="both"/>
            </w:pPr>
            <w:r w:rsidRPr="003E4D99"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8F" w:rsidRPr="003E4D99" w:rsidRDefault="0097448F" w:rsidP="003E4D99">
            <w:pPr>
              <w:pStyle w:val="a8"/>
              <w:jc w:val="both"/>
            </w:pPr>
            <w:r w:rsidRPr="003E4D99"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8F" w:rsidRPr="003E4D99" w:rsidRDefault="0097448F" w:rsidP="003E4D99">
            <w:pPr>
              <w:pStyle w:val="a8"/>
              <w:jc w:val="both"/>
            </w:pPr>
            <w:r w:rsidRPr="003E4D99">
              <w:t>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8F" w:rsidRPr="003E4D99" w:rsidRDefault="0097448F" w:rsidP="003E4D99">
            <w:pPr>
              <w:pStyle w:val="a8"/>
              <w:jc w:val="both"/>
            </w:pPr>
            <w:r w:rsidRPr="003E4D99">
              <w:t>3,0</w:t>
            </w:r>
          </w:p>
        </w:tc>
      </w:tr>
    </w:tbl>
    <w:p w:rsidR="0097448F" w:rsidRPr="003E4D99" w:rsidRDefault="0097448F" w:rsidP="003E4D99">
      <w:pPr>
        <w:pStyle w:val="a8"/>
        <w:jc w:val="both"/>
      </w:pPr>
    </w:p>
    <w:p w:rsidR="00EB4416" w:rsidRPr="003E4D99" w:rsidRDefault="00EB4416" w:rsidP="003E4D99">
      <w:pPr>
        <w:pStyle w:val="a8"/>
        <w:jc w:val="both"/>
      </w:pPr>
      <w:proofErr w:type="gramStart"/>
      <w:r w:rsidRPr="003E4D99">
        <w:t>10</w:t>
      </w:r>
      <w:proofErr w:type="gramEnd"/>
      <w:r w:rsidRPr="003E4D99">
        <w:t xml:space="preserve"> а класс</w:t>
      </w: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EB4416" w:rsidRPr="003E4D99" w:rsidTr="0021459F">
        <w:trPr>
          <w:trHeight w:val="11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Средний балл</w:t>
            </w:r>
          </w:p>
        </w:tc>
      </w:tr>
      <w:tr w:rsidR="00EB4416" w:rsidRPr="003E4D99" w:rsidTr="0021459F">
        <w:trPr>
          <w:trHeight w:val="113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26 (86%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100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8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4,2</w:t>
            </w:r>
          </w:p>
        </w:tc>
      </w:tr>
    </w:tbl>
    <w:p w:rsidR="00EB4416" w:rsidRPr="003E4D99" w:rsidRDefault="00EB4416" w:rsidP="003E4D99">
      <w:pPr>
        <w:pStyle w:val="a8"/>
        <w:jc w:val="both"/>
      </w:pPr>
      <w:r w:rsidRPr="003E4D99">
        <w:t xml:space="preserve"> Таким образом, проверяемые умения в 10 классе в сравнении с РФ и краем в школе зап</w:t>
      </w:r>
      <w:r w:rsidRPr="003E4D99">
        <w:t>а</w:t>
      </w:r>
      <w:r w:rsidRPr="003E4D99">
        <w:t xml:space="preserve">дают под </w:t>
      </w:r>
      <w:r w:rsidRPr="003E4D99">
        <w:rPr>
          <w:highlight w:val="green"/>
        </w:rPr>
        <w:t>номером 8</w:t>
      </w:r>
      <w:r w:rsidRPr="003E4D99">
        <w:t>. Учителю-предметнику необходимо развивать у учащихся 10 классов - умения ориентироваться в источниках географической информации: находить и  извл</w:t>
      </w:r>
      <w:r w:rsidRPr="003E4D99">
        <w:t>е</w:t>
      </w:r>
      <w:r w:rsidRPr="003E4D99">
        <w:t>кать  необходимую информацию; определять и сравнивать качественные  и  количестве</w:t>
      </w:r>
      <w:r w:rsidRPr="003E4D99">
        <w:t>н</w:t>
      </w:r>
      <w:r w:rsidRPr="003E4D99">
        <w:t>ные показатели,  характеризующие географические  объекты,  устанавливать  причинно-следственные  связи,  строить логическое рассуждение.</w:t>
      </w:r>
    </w:p>
    <w:p w:rsidR="00EB4416" w:rsidRPr="003E4D99" w:rsidRDefault="00EB4416" w:rsidP="003E4D99">
      <w:pPr>
        <w:pStyle w:val="a8"/>
        <w:jc w:val="both"/>
      </w:pPr>
      <w:r w:rsidRPr="003E4D99">
        <w:rPr>
          <w:noProof/>
          <w:lang w:eastAsia="ru-RU"/>
        </w:rPr>
        <w:lastRenderedPageBreak/>
        <w:drawing>
          <wp:inline distT="0" distB="0" distL="0" distR="0">
            <wp:extent cx="5830570" cy="1104265"/>
            <wp:effectExtent l="19050" t="0" r="0" b="0"/>
            <wp:docPr id="10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416" w:rsidRPr="003E4D99" w:rsidRDefault="00EB4416" w:rsidP="003E4D99">
      <w:pPr>
        <w:pStyle w:val="a8"/>
        <w:jc w:val="both"/>
      </w:pPr>
      <w:r w:rsidRPr="003E4D99">
        <w:rPr>
          <w:noProof/>
          <w:lang w:eastAsia="ru-RU"/>
        </w:rPr>
        <w:drawing>
          <wp:inline distT="0" distB="0" distL="0" distR="0">
            <wp:extent cx="5795010" cy="1484630"/>
            <wp:effectExtent l="19050" t="0" r="0" b="0"/>
            <wp:docPr id="9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416" w:rsidRPr="003E4D99" w:rsidRDefault="00EB4416" w:rsidP="003E4D99">
      <w:pPr>
        <w:pStyle w:val="a8"/>
        <w:jc w:val="both"/>
      </w:pPr>
      <w:r w:rsidRPr="003E4D99">
        <w:rPr>
          <w:noProof/>
          <w:lang w:eastAsia="ru-RU"/>
        </w:rPr>
        <w:drawing>
          <wp:inline distT="0" distB="0" distL="0" distR="0">
            <wp:extent cx="4726305" cy="2909570"/>
            <wp:effectExtent l="1905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416" w:rsidRPr="003E4D99" w:rsidRDefault="00EB4416" w:rsidP="003E4D99">
      <w:pPr>
        <w:pStyle w:val="a8"/>
        <w:jc w:val="both"/>
      </w:pPr>
    </w:p>
    <w:p w:rsidR="00EB4416" w:rsidRPr="003E4D99" w:rsidRDefault="00EB4416" w:rsidP="003E4D99">
      <w:pPr>
        <w:pStyle w:val="a8"/>
        <w:jc w:val="both"/>
      </w:pPr>
      <w:r w:rsidRPr="003E4D99">
        <w:t xml:space="preserve">Сравнение показывает, что </w:t>
      </w:r>
      <w:proofErr w:type="spellStart"/>
      <w:r w:rsidRPr="003E4D99">
        <w:t>кз</w:t>
      </w:r>
      <w:proofErr w:type="spellEnd"/>
      <w:r w:rsidRPr="003E4D99">
        <w:t xml:space="preserve"> по ВПР во всех классах невысокое.</w:t>
      </w:r>
    </w:p>
    <w:p w:rsidR="00EB4416" w:rsidRPr="003E4D99" w:rsidRDefault="00EB4416" w:rsidP="003E4D99">
      <w:pPr>
        <w:pStyle w:val="a8"/>
        <w:jc w:val="both"/>
      </w:pPr>
      <w:r w:rsidRPr="003E4D99">
        <w:t>Основными ошибками являются: применение и преобразование знаков и символов. Фо</w:t>
      </w:r>
      <w:r w:rsidRPr="003E4D99">
        <w:t>р</w:t>
      </w:r>
      <w:r w:rsidRPr="003E4D99">
        <w:t>мировать представления о географических объектах, процессах, явлениях, закономерн</w:t>
      </w:r>
      <w:r w:rsidRPr="003E4D99">
        <w:t>о</w:t>
      </w:r>
      <w:r w:rsidRPr="003E4D99">
        <w:t>стях.  Формировать первичные компетенции использования территориального подхода как основы географического мышления</w:t>
      </w:r>
    </w:p>
    <w:p w:rsidR="00EB4416" w:rsidRPr="003E4D99" w:rsidRDefault="00EB4416" w:rsidP="003E4D99">
      <w:pPr>
        <w:pStyle w:val="a8"/>
        <w:jc w:val="both"/>
      </w:pPr>
      <w:r w:rsidRPr="003E4D99">
        <w:t xml:space="preserve">Учителю-предметнику по географии  необходимо работать </w:t>
      </w:r>
      <w:proofErr w:type="gramStart"/>
      <w:r w:rsidRPr="003E4D99">
        <w:t>над</w:t>
      </w:r>
      <w:proofErr w:type="gramEnd"/>
      <w:r w:rsidRPr="003E4D99">
        <w:t>:</w:t>
      </w:r>
    </w:p>
    <w:p w:rsidR="00EB4416" w:rsidRPr="003E4D99" w:rsidRDefault="00EB4416" w:rsidP="003E4D99">
      <w:pPr>
        <w:pStyle w:val="a8"/>
        <w:jc w:val="both"/>
      </w:pPr>
      <w:r w:rsidRPr="003E4D99">
        <w:t xml:space="preserve">- </w:t>
      </w:r>
      <w:r w:rsidRPr="003E4D99">
        <w:rPr>
          <w:color w:val="000000"/>
        </w:rPr>
        <w:t>умением отбирать информацию из  текстов, формулировать и обосновывать свою точку зрения;</w:t>
      </w:r>
      <w:r w:rsidRPr="003E4D99">
        <w:t xml:space="preserve">  </w:t>
      </w:r>
    </w:p>
    <w:p w:rsidR="00EB4416" w:rsidRPr="003E4D99" w:rsidRDefault="00EB4416" w:rsidP="003E4D99">
      <w:pPr>
        <w:pStyle w:val="a8"/>
        <w:jc w:val="both"/>
      </w:pPr>
      <w:r w:rsidRPr="003E4D99">
        <w:t>- устанавливанием причинно-следственных связей между явлениями и объяснять их;</w:t>
      </w:r>
    </w:p>
    <w:p w:rsidR="00EB4416" w:rsidRPr="003E4D99" w:rsidRDefault="00EB4416" w:rsidP="003E4D99">
      <w:pPr>
        <w:pStyle w:val="a8"/>
        <w:jc w:val="both"/>
      </w:pPr>
      <w:r w:rsidRPr="003E4D99">
        <w:t>- аргументацией и грамотным оформлением собственных суждений по наиболее актуал</w:t>
      </w:r>
      <w:r w:rsidRPr="003E4D99">
        <w:t>ь</w:t>
      </w:r>
      <w:r w:rsidRPr="003E4D99">
        <w:t>ным проблемам;</w:t>
      </w:r>
    </w:p>
    <w:p w:rsidR="00EB4416" w:rsidRPr="003E4D99" w:rsidRDefault="00EB4416" w:rsidP="003E4D99">
      <w:pPr>
        <w:pStyle w:val="a8"/>
        <w:jc w:val="both"/>
      </w:pPr>
      <w:r w:rsidRPr="003E4D99">
        <w:t>- работать с географическими текстами, тематическими картами, статистическими мат</w:t>
      </w:r>
      <w:r w:rsidRPr="003E4D99">
        <w:t>е</w:t>
      </w:r>
      <w:r w:rsidRPr="003E4D99">
        <w:t>риалами, анализировать схемы, таблицы со статистическими данными, вести по ним ра</w:t>
      </w:r>
      <w:r w:rsidRPr="003E4D99">
        <w:t>с</w:t>
      </w:r>
      <w:r w:rsidRPr="003E4D99">
        <w:t>четы для того, чтобы учащиеся могли приобрести навыки такой работы.</w:t>
      </w:r>
    </w:p>
    <w:p w:rsidR="00EB4416" w:rsidRPr="003E4D99" w:rsidRDefault="00EB4416" w:rsidP="003E4D99">
      <w:pPr>
        <w:pStyle w:val="a8"/>
        <w:jc w:val="both"/>
      </w:pPr>
    </w:p>
    <w:p w:rsidR="00EB4416" w:rsidRPr="003E4D99" w:rsidRDefault="00EB4416" w:rsidP="003E4D99">
      <w:pPr>
        <w:pStyle w:val="a8"/>
        <w:jc w:val="both"/>
      </w:pPr>
      <w:r w:rsidRPr="003E4D99">
        <w:t xml:space="preserve">В 2020-21 </w:t>
      </w:r>
      <w:proofErr w:type="spellStart"/>
      <w:r w:rsidRPr="003E4D99">
        <w:t>уч</w:t>
      </w:r>
      <w:proofErr w:type="spellEnd"/>
      <w:r w:rsidRPr="003E4D99">
        <w:t xml:space="preserve">. г. ВПР по </w:t>
      </w:r>
      <w:r w:rsidRPr="003E4D99">
        <w:rPr>
          <w:b/>
        </w:rPr>
        <w:t>биологии</w:t>
      </w:r>
      <w:r w:rsidRPr="003E4D99">
        <w:t xml:space="preserve"> писали:</w:t>
      </w:r>
    </w:p>
    <w:tbl>
      <w:tblPr>
        <w:tblStyle w:val="a3"/>
        <w:tblW w:w="0" w:type="auto"/>
        <w:tblLook w:val="04A0"/>
      </w:tblPr>
      <w:tblGrid>
        <w:gridCol w:w="4106"/>
        <w:gridCol w:w="5239"/>
      </w:tblGrid>
      <w:tr w:rsidR="00EB4416" w:rsidRPr="003E4D99" w:rsidTr="00EB441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16" w:rsidRPr="003E4D99" w:rsidRDefault="00EB4416" w:rsidP="003E4D99">
            <w:pPr>
              <w:pStyle w:val="a8"/>
              <w:jc w:val="both"/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</w:tr>
      <w:tr w:rsidR="00EB4416" w:rsidRPr="003E4D99" w:rsidTr="00EB441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ОСЕНЬ (по материалам прошлого года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6,7,8</w:t>
            </w:r>
          </w:p>
        </w:tc>
      </w:tr>
      <w:tr w:rsidR="00EB4416" w:rsidRPr="003E4D99" w:rsidTr="00EB441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lastRenderedPageBreak/>
              <w:t>ВЕСН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5,7,8</w:t>
            </w:r>
          </w:p>
        </w:tc>
      </w:tr>
    </w:tbl>
    <w:p w:rsidR="00EB4416" w:rsidRPr="003E4D99" w:rsidRDefault="00EB4416" w:rsidP="003E4D99">
      <w:pPr>
        <w:pStyle w:val="a8"/>
        <w:jc w:val="both"/>
      </w:pPr>
    </w:p>
    <w:p w:rsidR="00C327F4" w:rsidRPr="003E4D99" w:rsidRDefault="00C327F4" w:rsidP="003E4D99">
      <w:pPr>
        <w:pStyle w:val="a8"/>
        <w:jc w:val="both"/>
        <w:rPr>
          <w:b/>
        </w:rPr>
      </w:pPr>
      <w:r w:rsidRPr="003E4D99">
        <w:rPr>
          <w:b/>
          <w:highlight w:val="yellow"/>
        </w:rPr>
        <w:t>6-5 классы</w:t>
      </w:r>
    </w:p>
    <w:tbl>
      <w:tblPr>
        <w:tblW w:w="5000" w:type="pct"/>
        <w:tblLayout w:type="fixed"/>
        <w:tblLook w:val="04A0"/>
      </w:tblPr>
      <w:tblGrid>
        <w:gridCol w:w="4365"/>
        <w:gridCol w:w="868"/>
        <w:gridCol w:w="868"/>
        <w:gridCol w:w="868"/>
        <w:gridCol w:w="868"/>
        <w:gridCol w:w="867"/>
        <w:gridCol w:w="867"/>
      </w:tblGrid>
      <w:tr w:rsidR="00C327F4" w:rsidRPr="003E4D99" w:rsidTr="00C327F4">
        <w:trPr>
          <w:trHeight w:val="360"/>
        </w:trPr>
        <w:tc>
          <w:tcPr>
            <w:tcW w:w="227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4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327F4" w:rsidRPr="003E4D99" w:rsidTr="00C327F4">
        <w:trPr>
          <w:trHeight w:val="300"/>
        </w:trPr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327F4" w:rsidRPr="003E4D99" w:rsidTr="00C327F4">
        <w:trPr>
          <w:trHeight w:val="300"/>
        </w:trPr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6 класс (по программе 5 класса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327F4" w:rsidRPr="003E4D99" w:rsidTr="00C327F4">
        <w:trPr>
          <w:trHeight w:val="300"/>
        </w:trPr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Би</w:t>
            </w:r>
            <w:r w:rsidRPr="003E4D99">
              <w:rPr>
                <w:rFonts w:eastAsia="Times New Roman"/>
                <w:color w:val="000000"/>
                <w:lang w:eastAsia="ru-RU"/>
              </w:rPr>
              <w:t>о</w:t>
            </w:r>
            <w:r w:rsidRPr="003E4D99">
              <w:rPr>
                <w:rFonts w:eastAsia="Times New Roman"/>
                <w:color w:val="000000"/>
                <w:lang w:eastAsia="ru-RU"/>
              </w:rPr>
              <w:t>логия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327F4" w:rsidRPr="003E4D99" w:rsidTr="00C327F4">
        <w:trPr>
          <w:trHeight w:val="300"/>
        </w:trPr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327F4" w:rsidRPr="003E4D99" w:rsidTr="00C327F4">
        <w:trPr>
          <w:trHeight w:val="300"/>
        </w:trPr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327F4" w:rsidRPr="003E4D99" w:rsidTr="00C327F4">
        <w:trPr>
          <w:trHeight w:val="300"/>
        </w:trPr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327F4" w:rsidRPr="003E4D99" w:rsidTr="00C327F4">
        <w:trPr>
          <w:trHeight w:val="300"/>
        </w:trPr>
        <w:tc>
          <w:tcPr>
            <w:tcW w:w="22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327F4" w:rsidRPr="003E4D99" w:rsidTr="00C327F4">
        <w:trPr>
          <w:trHeight w:val="300"/>
        </w:trPr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442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289890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,97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5,31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3,03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,69</w:t>
            </w:r>
          </w:p>
        </w:tc>
      </w:tr>
      <w:tr w:rsidR="00C327F4" w:rsidRPr="003E4D99" w:rsidTr="00C327F4">
        <w:trPr>
          <w:trHeight w:val="300"/>
        </w:trPr>
        <w:tc>
          <w:tcPr>
            <w:tcW w:w="2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27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5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7,5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3,6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,02</w:t>
            </w:r>
          </w:p>
        </w:tc>
      </w:tr>
      <w:tr w:rsidR="00C327F4" w:rsidRPr="003E4D99" w:rsidTr="00C327F4">
        <w:trPr>
          <w:trHeight w:val="300"/>
        </w:trPr>
        <w:tc>
          <w:tcPr>
            <w:tcW w:w="2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1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6,7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8,9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0,2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,04</w:t>
            </w:r>
          </w:p>
        </w:tc>
      </w:tr>
      <w:tr w:rsidR="00C327F4" w:rsidRPr="003E4D99" w:rsidTr="00C327F4">
        <w:trPr>
          <w:trHeight w:val="300"/>
        </w:trPr>
        <w:tc>
          <w:tcPr>
            <w:tcW w:w="2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тельная школа №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6,3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59,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7,6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6,38</w:t>
            </w:r>
          </w:p>
        </w:tc>
      </w:tr>
    </w:tbl>
    <w:p w:rsidR="00C327F4" w:rsidRPr="003E4D99" w:rsidRDefault="00C327F4" w:rsidP="003E4D99">
      <w:pPr>
        <w:pStyle w:val="a8"/>
        <w:jc w:val="both"/>
      </w:pPr>
    </w:p>
    <w:tbl>
      <w:tblPr>
        <w:tblW w:w="5000" w:type="pct"/>
        <w:tblLayout w:type="fixed"/>
        <w:tblLook w:val="04A0"/>
      </w:tblPr>
      <w:tblGrid>
        <w:gridCol w:w="6631"/>
        <w:gridCol w:w="1470"/>
        <w:gridCol w:w="1470"/>
      </w:tblGrid>
      <w:tr w:rsidR="00C327F4" w:rsidRPr="003E4D99" w:rsidTr="00C327F4">
        <w:trPr>
          <w:trHeight w:val="360"/>
        </w:trPr>
        <w:tc>
          <w:tcPr>
            <w:tcW w:w="346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76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327F4" w:rsidRPr="003E4D99" w:rsidTr="00C327F4">
        <w:trPr>
          <w:trHeight w:val="300"/>
        </w:trPr>
        <w:tc>
          <w:tcPr>
            <w:tcW w:w="34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327F4" w:rsidRPr="003E4D99" w:rsidTr="00C327F4">
        <w:trPr>
          <w:trHeight w:val="300"/>
        </w:trPr>
        <w:tc>
          <w:tcPr>
            <w:tcW w:w="34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6 класс (по программе 5 класса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327F4" w:rsidRPr="003E4D99" w:rsidTr="00C327F4">
        <w:trPr>
          <w:trHeight w:val="300"/>
        </w:trPr>
        <w:tc>
          <w:tcPr>
            <w:tcW w:w="34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327F4" w:rsidRPr="003E4D99" w:rsidTr="00C327F4">
        <w:trPr>
          <w:trHeight w:val="300"/>
        </w:trPr>
        <w:tc>
          <w:tcPr>
            <w:tcW w:w="34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327F4" w:rsidRPr="003E4D99" w:rsidTr="00C327F4">
        <w:trPr>
          <w:trHeight w:val="300"/>
        </w:trPr>
        <w:tc>
          <w:tcPr>
            <w:tcW w:w="34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327F4" w:rsidRPr="003E4D99" w:rsidTr="00C327F4">
        <w:trPr>
          <w:trHeight w:val="300"/>
        </w:trPr>
        <w:tc>
          <w:tcPr>
            <w:tcW w:w="346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327F4" w:rsidRPr="003E4D99" w:rsidTr="00C327F4">
        <w:trPr>
          <w:trHeight w:val="300"/>
        </w:trPr>
        <w:tc>
          <w:tcPr>
            <w:tcW w:w="34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астн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в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C327F4" w:rsidRPr="003E4D99" w:rsidTr="00C327F4">
        <w:trPr>
          <w:trHeight w:val="300"/>
        </w:trPr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7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327F4" w:rsidRPr="003E4D99" w:rsidTr="00C327F4">
        <w:trPr>
          <w:trHeight w:val="30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815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3,19</w:t>
            </w:r>
          </w:p>
        </w:tc>
      </w:tr>
      <w:tr w:rsidR="00C327F4" w:rsidRPr="003E4D99" w:rsidTr="00C327F4">
        <w:trPr>
          <w:trHeight w:val="30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85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5,65</w:t>
            </w:r>
          </w:p>
        </w:tc>
      </w:tr>
      <w:tr w:rsidR="00C327F4" w:rsidRPr="003E4D99" w:rsidTr="00C327F4">
        <w:trPr>
          <w:trHeight w:val="30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2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16</w:t>
            </w:r>
          </w:p>
        </w:tc>
      </w:tr>
      <w:tr w:rsidR="00C327F4" w:rsidRPr="003E4D99" w:rsidTr="00C327F4">
        <w:trPr>
          <w:trHeight w:val="30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13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C327F4" w:rsidRPr="003E4D99" w:rsidTr="00C327F4">
        <w:trPr>
          <w:trHeight w:val="30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327F4" w:rsidRPr="003E4D99" w:rsidTr="00C327F4">
        <w:trPr>
          <w:trHeight w:val="30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33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4,91</w:t>
            </w:r>
          </w:p>
        </w:tc>
      </w:tr>
      <w:tr w:rsidR="00C327F4" w:rsidRPr="003E4D99" w:rsidTr="00C327F4">
        <w:trPr>
          <w:trHeight w:val="30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8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3,48</w:t>
            </w:r>
          </w:p>
        </w:tc>
      </w:tr>
      <w:tr w:rsidR="00C327F4" w:rsidRPr="003E4D99" w:rsidTr="00C327F4">
        <w:trPr>
          <w:trHeight w:val="30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61</w:t>
            </w:r>
          </w:p>
        </w:tc>
      </w:tr>
      <w:tr w:rsidR="00C327F4" w:rsidRPr="003E4D99" w:rsidTr="00C327F4">
        <w:trPr>
          <w:trHeight w:val="30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5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C327F4" w:rsidRPr="003E4D99" w:rsidTr="00C327F4">
        <w:trPr>
          <w:trHeight w:val="30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ательная школа №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327F4" w:rsidRPr="003E4D99" w:rsidTr="00C327F4">
        <w:trPr>
          <w:trHeight w:val="30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lastRenderedPageBreak/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63,83</w:t>
            </w:r>
          </w:p>
        </w:tc>
      </w:tr>
      <w:tr w:rsidR="00C327F4" w:rsidRPr="003E4D99" w:rsidTr="00C327F4">
        <w:trPr>
          <w:trHeight w:val="30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34,04</w:t>
            </w:r>
          </w:p>
        </w:tc>
      </w:tr>
      <w:tr w:rsidR="00C327F4" w:rsidRPr="003E4D99" w:rsidTr="00C327F4">
        <w:trPr>
          <w:trHeight w:val="30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,13</w:t>
            </w:r>
          </w:p>
        </w:tc>
      </w:tr>
      <w:tr w:rsidR="00C327F4" w:rsidRPr="003E4D99" w:rsidTr="00C327F4">
        <w:trPr>
          <w:trHeight w:val="30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7F4" w:rsidRPr="003E4D99" w:rsidRDefault="00C327F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C327F4" w:rsidRPr="003E4D99" w:rsidRDefault="00C327F4" w:rsidP="003E4D99">
      <w:pPr>
        <w:pStyle w:val="a8"/>
        <w:jc w:val="both"/>
      </w:pPr>
    </w:p>
    <w:p w:rsidR="00EB4416" w:rsidRPr="003E4D99" w:rsidRDefault="00EB4416" w:rsidP="003E4D99">
      <w:pPr>
        <w:pStyle w:val="a8"/>
        <w:jc w:val="both"/>
      </w:pPr>
      <w:r w:rsidRPr="003E4D99">
        <w:t>Сравнение результатов работ, написанных осенью и весной, показывает следующие р</w:t>
      </w:r>
      <w:r w:rsidRPr="003E4D99">
        <w:t>е</w:t>
      </w:r>
      <w:r w:rsidRPr="003E4D99">
        <w:t xml:space="preserve">зультаты: </w:t>
      </w:r>
    </w:p>
    <w:tbl>
      <w:tblPr>
        <w:tblStyle w:val="a3"/>
        <w:tblW w:w="0" w:type="auto"/>
        <w:tblLook w:val="04A0"/>
      </w:tblPr>
      <w:tblGrid>
        <w:gridCol w:w="2337"/>
        <w:gridCol w:w="2336"/>
        <w:gridCol w:w="2336"/>
        <w:gridCol w:w="2336"/>
      </w:tblGrid>
      <w:tr w:rsidR="00EB4416" w:rsidRPr="003E4D99" w:rsidTr="00EB4416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 xml:space="preserve">Осень 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 xml:space="preserve">Весна </w:t>
            </w:r>
          </w:p>
        </w:tc>
      </w:tr>
      <w:tr w:rsidR="00EB4416" w:rsidRPr="003E4D99" w:rsidTr="00EB44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6,7,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5,7,8</w:t>
            </w:r>
          </w:p>
        </w:tc>
      </w:tr>
      <w:tr w:rsidR="00EB4416" w:rsidRPr="003E4D99" w:rsidTr="00EB441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32,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23,4</w:t>
            </w:r>
          </w:p>
        </w:tc>
      </w:tr>
    </w:tbl>
    <w:p w:rsidR="00EB4416" w:rsidRPr="003E4D99" w:rsidRDefault="00EB4416" w:rsidP="003E4D99">
      <w:pPr>
        <w:pStyle w:val="a8"/>
        <w:jc w:val="both"/>
      </w:pPr>
    </w:p>
    <w:p w:rsidR="00EB4416" w:rsidRPr="003E4D99" w:rsidRDefault="00EB4416" w:rsidP="003E4D99">
      <w:pPr>
        <w:pStyle w:val="a8"/>
        <w:jc w:val="both"/>
      </w:pPr>
      <w:r w:rsidRPr="003E4D99">
        <w:rPr>
          <w:rFonts w:eastAsia="Times New Roman"/>
        </w:rPr>
        <w:t>Общий анализ качества знаний по результатам ВПР</w:t>
      </w:r>
      <w:proofErr w:type="gramStart"/>
      <w:r w:rsidRPr="003E4D99">
        <w:rPr>
          <w:rFonts w:eastAsia="Times New Roman"/>
        </w:rPr>
        <w:t>.(</w:t>
      </w:r>
      <w:proofErr w:type="gramEnd"/>
      <w:r w:rsidRPr="003E4D99">
        <w:rPr>
          <w:rFonts w:eastAsia="Times New Roman"/>
        </w:rPr>
        <w:t>осень)</w:t>
      </w:r>
    </w:p>
    <w:tbl>
      <w:tblPr>
        <w:tblStyle w:val="a3"/>
        <w:tblW w:w="0" w:type="auto"/>
        <w:tblLook w:val="04A0"/>
      </w:tblPr>
      <w:tblGrid>
        <w:gridCol w:w="911"/>
        <w:gridCol w:w="2032"/>
        <w:gridCol w:w="1985"/>
        <w:gridCol w:w="2268"/>
      </w:tblGrid>
      <w:tr w:rsidR="00EB4416" w:rsidRPr="003E4D99" w:rsidTr="00EB4416">
        <w:trPr>
          <w:cantSplit/>
          <w:trHeight w:val="47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 xml:space="preserve">Класс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успевае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%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rPr>
                <w:rFonts w:eastAsia="Calibri"/>
              </w:rPr>
              <w:t>средний балл</w:t>
            </w:r>
          </w:p>
        </w:tc>
      </w:tr>
      <w:tr w:rsidR="00EB4416" w:rsidRPr="003E4D99" w:rsidTr="00EB441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6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9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3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3,48</w:t>
            </w:r>
          </w:p>
        </w:tc>
      </w:tr>
      <w:tr w:rsidR="00EB4416" w:rsidRPr="003E4D99" w:rsidTr="00EB441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6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9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2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3,2</w:t>
            </w:r>
          </w:p>
        </w:tc>
      </w:tr>
      <w:tr w:rsidR="00EB4416" w:rsidRPr="003E4D99" w:rsidTr="00EB441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Итог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9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34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3,5</w:t>
            </w:r>
          </w:p>
        </w:tc>
      </w:tr>
    </w:tbl>
    <w:p w:rsidR="00EB4416" w:rsidRPr="003E4D99" w:rsidRDefault="00EB4416" w:rsidP="003E4D99">
      <w:pPr>
        <w:pStyle w:val="a8"/>
        <w:jc w:val="both"/>
      </w:pPr>
      <w:r w:rsidRPr="003E4D99">
        <w:rPr>
          <w:rFonts w:eastAsia="Times New Roman"/>
        </w:rPr>
        <w:t>Общий анализ качества знаний по результатам ВПР</w:t>
      </w:r>
      <w:proofErr w:type="gramStart"/>
      <w:r w:rsidRPr="003E4D99">
        <w:rPr>
          <w:rFonts w:eastAsia="Times New Roman"/>
        </w:rPr>
        <w:t>.(</w:t>
      </w:r>
      <w:proofErr w:type="gramEnd"/>
      <w:r w:rsidRPr="003E4D99">
        <w:rPr>
          <w:rFonts w:eastAsia="Times New Roman"/>
        </w:rPr>
        <w:t>весна)</w:t>
      </w:r>
    </w:p>
    <w:tbl>
      <w:tblPr>
        <w:tblStyle w:val="a3"/>
        <w:tblW w:w="0" w:type="auto"/>
        <w:tblLook w:val="04A0"/>
      </w:tblPr>
      <w:tblGrid>
        <w:gridCol w:w="911"/>
        <w:gridCol w:w="2032"/>
        <w:gridCol w:w="1985"/>
        <w:gridCol w:w="2268"/>
      </w:tblGrid>
      <w:tr w:rsidR="00EB4416" w:rsidRPr="003E4D99" w:rsidTr="00EB4416">
        <w:trPr>
          <w:cantSplit/>
          <w:trHeight w:val="47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 xml:space="preserve">Класс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успевае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%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rPr>
                <w:rFonts w:eastAsia="Calibri"/>
              </w:rPr>
              <w:t>средний балл</w:t>
            </w:r>
          </w:p>
        </w:tc>
      </w:tr>
      <w:tr w:rsidR="00EB4416" w:rsidRPr="003E4D99" w:rsidTr="00EB441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5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9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5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3,51</w:t>
            </w:r>
          </w:p>
        </w:tc>
      </w:tr>
      <w:tr w:rsidR="00EB4416" w:rsidRPr="003E4D99" w:rsidTr="00EB441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5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7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2,85</w:t>
            </w:r>
          </w:p>
        </w:tc>
      </w:tr>
      <w:tr w:rsidR="00EB4416" w:rsidRPr="003E4D99" w:rsidTr="00EB441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Итог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8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29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3</w:t>
            </w:r>
          </w:p>
        </w:tc>
      </w:tr>
    </w:tbl>
    <w:p w:rsidR="00EB4416" w:rsidRPr="003E4D99" w:rsidRDefault="00EB4416" w:rsidP="003E4D99">
      <w:pPr>
        <w:pStyle w:val="a8"/>
        <w:jc w:val="both"/>
      </w:pPr>
    </w:p>
    <w:p w:rsidR="00FB1629" w:rsidRPr="003E4D99" w:rsidRDefault="00FB1629" w:rsidP="003E4D99">
      <w:pPr>
        <w:pStyle w:val="a8"/>
        <w:jc w:val="both"/>
      </w:pPr>
      <w:r w:rsidRPr="003E4D99">
        <w:rPr>
          <w:noProof/>
          <w:lang w:eastAsia="ru-RU"/>
        </w:rPr>
        <w:drawing>
          <wp:inline distT="0" distB="0" distL="0" distR="0">
            <wp:extent cx="3840430" cy="1888176"/>
            <wp:effectExtent l="19050" t="0" r="2672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B1629" w:rsidRPr="003E4D99" w:rsidRDefault="00FB1629" w:rsidP="003E4D99">
      <w:pPr>
        <w:pStyle w:val="a8"/>
        <w:jc w:val="both"/>
      </w:pPr>
    </w:p>
    <w:p w:rsidR="00EB4416" w:rsidRPr="003E4D99" w:rsidRDefault="00EB4416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 xml:space="preserve">Анализ результатов выполнения ВПР учащихся 5класса по биологии. </w:t>
      </w:r>
    </w:p>
    <w:p w:rsidR="00EB4416" w:rsidRPr="003E4D99" w:rsidRDefault="00EB4416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 xml:space="preserve">Рекомендации: </w:t>
      </w:r>
    </w:p>
    <w:p w:rsidR="00EB4416" w:rsidRPr="003E4D99" w:rsidRDefault="00EB4416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 xml:space="preserve">- провести персональный анализ результатов выполнения ВПР; </w:t>
      </w:r>
    </w:p>
    <w:p w:rsidR="00EB4416" w:rsidRPr="003E4D99" w:rsidRDefault="00EB4416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 xml:space="preserve">- организовывать на уроках биологии самостоятельную деятельность обучающихся для определения индивидуального плана работы над ошибками, исправление допущенных ошибок в своей работе; </w:t>
      </w:r>
    </w:p>
    <w:p w:rsidR="00EB4416" w:rsidRPr="003E4D99" w:rsidRDefault="00EB4416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>- включать на уроках биологии работу по поиску и преобразованию информации, ее структурированию; работу с научными текстами; задания, развивающие навыки самоко</w:t>
      </w:r>
      <w:r w:rsidRPr="003E4D99">
        <w:rPr>
          <w:highlight w:val="green"/>
        </w:rPr>
        <w:t>н</w:t>
      </w:r>
      <w:r w:rsidRPr="003E4D99">
        <w:rPr>
          <w:highlight w:val="green"/>
        </w:rPr>
        <w:t xml:space="preserve">троля, повышения внимательности учащихся посредством организации взаимопроверки, самопроверки, работы по алгоритму, плану; </w:t>
      </w:r>
    </w:p>
    <w:p w:rsidR="00EB4416" w:rsidRPr="003E4D99" w:rsidRDefault="00EB4416" w:rsidP="003E4D99">
      <w:pPr>
        <w:pStyle w:val="a8"/>
        <w:jc w:val="both"/>
        <w:rPr>
          <w:color w:val="000000"/>
        </w:rPr>
      </w:pPr>
      <w:r w:rsidRPr="003E4D99">
        <w:rPr>
          <w:color w:val="000000"/>
          <w:highlight w:val="green"/>
        </w:rPr>
        <w:t xml:space="preserve">- регулярно создавать на уроках </w:t>
      </w:r>
      <w:r w:rsidRPr="003E4D99">
        <w:rPr>
          <w:highlight w:val="green"/>
        </w:rPr>
        <w:t>биологии</w:t>
      </w:r>
      <w:r w:rsidRPr="003E4D99">
        <w:rPr>
          <w:color w:val="000000"/>
          <w:highlight w:val="green"/>
        </w:rPr>
        <w:t xml:space="preserve"> учебные ситуации, связанные с самостоятел</w:t>
      </w:r>
      <w:r w:rsidRPr="003E4D99">
        <w:rPr>
          <w:color w:val="000000"/>
          <w:highlight w:val="green"/>
        </w:rPr>
        <w:t>ь</w:t>
      </w:r>
      <w:r w:rsidRPr="003E4D99">
        <w:rPr>
          <w:color w:val="000000"/>
          <w:highlight w:val="green"/>
        </w:rPr>
        <w:t>ным выбором (задания, деятельности, способа и др.); нестандартные ситуации; перекл</w:t>
      </w:r>
      <w:r w:rsidRPr="003E4D99">
        <w:rPr>
          <w:color w:val="000000"/>
          <w:highlight w:val="green"/>
        </w:rPr>
        <w:t>ю</w:t>
      </w:r>
      <w:r w:rsidRPr="003E4D99">
        <w:rPr>
          <w:color w:val="000000"/>
          <w:highlight w:val="green"/>
        </w:rPr>
        <w:t>чать внимание учащихся от одного рода деятельности к другому</w:t>
      </w:r>
      <w:proofErr w:type="gramStart"/>
      <w:r w:rsidRPr="003E4D99">
        <w:rPr>
          <w:color w:val="000000"/>
          <w:highlight w:val="green"/>
        </w:rPr>
        <w:t>.</w:t>
      </w:r>
      <w:proofErr w:type="gramEnd"/>
      <w:r w:rsidRPr="003E4D99">
        <w:rPr>
          <w:color w:val="000000"/>
          <w:highlight w:val="green"/>
        </w:rPr>
        <w:t xml:space="preserve"> - </w:t>
      </w:r>
      <w:proofErr w:type="gramStart"/>
      <w:r w:rsidRPr="003E4D99">
        <w:rPr>
          <w:color w:val="000000"/>
          <w:highlight w:val="green"/>
        </w:rPr>
        <w:t>в</w:t>
      </w:r>
      <w:proofErr w:type="gramEnd"/>
      <w:r w:rsidRPr="003E4D99">
        <w:rPr>
          <w:color w:val="000000"/>
          <w:highlight w:val="green"/>
        </w:rPr>
        <w:t>ключать в планиров</w:t>
      </w:r>
      <w:r w:rsidRPr="003E4D99">
        <w:rPr>
          <w:color w:val="000000"/>
          <w:highlight w:val="green"/>
        </w:rPr>
        <w:t>а</w:t>
      </w:r>
      <w:r w:rsidRPr="003E4D99">
        <w:rPr>
          <w:color w:val="000000"/>
          <w:highlight w:val="green"/>
        </w:rPr>
        <w:t>ние урочной деятельности задачи на развитие логического и алгоритмического мышления, сравнение величин, задачи, связанные с бытовыми жизненными ситуациями; на формир</w:t>
      </w:r>
      <w:r w:rsidRPr="003E4D99">
        <w:rPr>
          <w:color w:val="000000"/>
          <w:highlight w:val="green"/>
        </w:rPr>
        <w:t>о</w:t>
      </w:r>
      <w:r w:rsidRPr="003E4D99">
        <w:rPr>
          <w:color w:val="000000"/>
          <w:highlight w:val="green"/>
        </w:rPr>
        <w:lastRenderedPageBreak/>
        <w:t>вание умений практического характера и задач из смежных дисциплин; отрабатывать в</w:t>
      </w:r>
      <w:r w:rsidRPr="003E4D99">
        <w:rPr>
          <w:color w:val="000000"/>
          <w:highlight w:val="green"/>
        </w:rPr>
        <w:t>ы</w:t>
      </w:r>
      <w:r w:rsidRPr="003E4D99">
        <w:rPr>
          <w:color w:val="000000"/>
          <w:highlight w:val="green"/>
        </w:rPr>
        <w:t>числительные навыки в заданиях на уроках и дома.</w:t>
      </w:r>
      <w:r w:rsidRPr="003E4D99">
        <w:rPr>
          <w:color w:val="000000"/>
        </w:rPr>
        <w:t xml:space="preserve"> </w:t>
      </w:r>
    </w:p>
    <w:p w:rsidR="00EB4416" w:rsidRPr="003E4D99" w:rsidRDefault="00EB4416" w:rsidP="003E4D99">
      <w:pPr>
        <w:pStyle w:val="a8"/>
        <w:jc w:val="both"/>
        <w:rPr>
          <w:color w:val="000000"/>
        </w:rPr>
      </w:pPr>
    </w:p>
    <w:p w:rsidR="00EB4416" w:rsidRPr="003E4D99" w:rsidRDefault="00EB4416" w:rsidP="003E4D99">
      <w:pPr>
        <w:pStyle w:val="a8"/>
        <w:jc w:val="both"/>
      </w:pPr>
      <w:r w:rsidRPr="003E4D99">
        <w:rPr>
          <w:rFonts w:eastAsia="Times New Roman"/>
        </w:rPr>
        <w:t>Общий анализ качества знаний по результатам ВПР</w:t>
      </w:r>
      <w:proofErr w:type="gramStart"/>
      <w:r w:rsidRPr="003E4D99">
        <w:rPr>
          <w:rFonts w:eastAsia="Times New Roman"/>
        </w:rPr>
        <w:t>.(</w:t>
      </w:r>
      <w:proofErr w:type="gramEnd"/>
      <w:r w:rsidRPr="003E4D99">
        <w:rPr>
          <w:rFonts w:eastAsia="Times New Roman"/>
        </w:rPr>
        <w:t>осень)</w:t>
      </w:r>
    </w:p>
    <w:tbl>
      <w:tblPr>
        <w:tblStyle w:val="a3"/>
        <w:tblW w:w="0" w:type="auto"/>
        <w:tblLook w:val="04A0"/>
      </w:tblPr>
      <w:tblGrid>
        <w:gridCol w:w="911"/>
        <w:gridCol w:w="2032"/>
        <w:gridCol w:w="1985"/>
        <w:gridCol w:w="2268"/>
      </w:tblGrid>
      <w:tr w:rsidR="00EB4416" w:rsidRPr="003E4D99" w:rsidTr="00EB4416">
        <w:trPr>
          <w:cantSplit/>
          <w:trHeight w:val="44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 xml:space="preserve">Класс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успевае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%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rPr>
                <w:rFonts w:eastAsia="Calibri"/>
              </w:rPr>
              <w:t>средний балл</w:t>
            </w:r>
          </w:p>
        </w:tc>
      </w:tr>
      <w:tr w:rsidR="00EB4416" w:rsidRPr="003E4D99" w:rsidTr="00EB441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7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8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3,08</w:t>
            </w:r>
          </w:p>
        </w:tc>
      </w:tr>
      <w:tr w:rsidR="00EB4416" w:rsidRPr="003E4D99" w:rsidTr="00EB441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7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3,16</w:t>
            </w:r>
          </w:p>
        </w:tc>
      </w:tr>
      <w:tr w:rsidR="00EB4416" w:rsidRPr="003E4D99" w:rsidTr="00EB441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Итог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85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2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3,12</w:t>
            </w:r>
          </w:p>
        </w:tc>
      </w:tr>
    </w:tbl>
    <w:p w:rsidR="00FB1629" w:rsidRPr="003E4D99" w:rsidRDefault="00FB1629" w:rsidP="003E4D99">
      <w:pPr>
        <w:pStyle w:val="a8"/>
        <w:jc w:val="both"/>
        <w:rPr>
          <w:rFonts w:eastAsia="Times New Roman"/>
        </w:rPr>
      </w:pPr>
    </w:p>
    <w:tbl>
      <w:tblPr>
        <w:tblW w:w="5000" w:type="pct"/>
        <w:tblLayout w:type="fixed"/>
        <w:tblLook w:val="04A0"/>
      </w:tblPr>
      <w:tblGrid>
        <w:gridCol w:w="4790"/>
        <w:gridCol w:w="797"/>
        <w:gridCol w:w="797"/>
        <w:gridCol w:w="797"/>
        <w:gridCol w:w="796"/>
        <w:gridCol w:w="796"/>
        <w:gridCol w:w="798"/>
      </w:tblGrid>
      <w:tr w:rsidR="00FB1629" w:rsidRPr="003E4D99" w:rsidTr="00FB1629">
        <w:trPr>
          <w:trHeight w:val="360"/>
        </w:trPr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B1629" w:rsidRPr="003E4D99" w:rsidTr="00FB1629">
        <w:trPr>
          <w:trHeight w:val="300"/>
        </w:trPr>
        <w:tc>
          <w:tcPr>
            <w:tcW w:w="250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B1629" w:rsidRPr="003E4D99" w:rsidTr="00FB1629">
        <w:trPr>
          <w:trHeight w:val="300"/>
        </w:trPr>
        <w:tc>
          <w:tcPr>
            <w:tcW w:w="250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7 класс (по программе 6 кл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а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B1629" w:rsidRPr="003E4D99" w:rsidTr="00FB1629">
        <w:trPr>
          <w:trHeight w:val="300"/>
        </w:trPr>
        <w:tc>
          <w:tcPr>
            <w:tcW w:w="250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Би</w:t>
            </w:r>
            <w:r w:rsidRPr="003E4D99">
              <w:rPr>
                <w:rFonts w:eastAsia="Times New Roman"/>
                <w:color w:val="000000"/>
                <w:lang w:eastAsia="ru-RU"/>
              </w:rPr>
              <w:t>о</w:t>
            </w:r>
            <w:r w:rsidRPr="003E4D99">
              <w:rPr>
                <w:rFonts w:eastAsia="Times New Roman"/>
                <w:color w:val="000000"/>
                <w:lang w:eastAsia="ru-RU"/>
              </w:rPr>
              <w:t>лог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B1629" w:rsidRPr="003E4D99" w:rsidTr="00FB1629">
        <w:trPr>
          <w:trHeight w:val="300"/>
        </w:trPr>
        <w:tc>
          <w:tcPr>
            <w:tcW w:w="250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B1629" w:rsidRPr="003E4D99" w:rsidTr="00FB1629">
        <w:trPr>
          <w:trHeight w:val="300"/>
        </w:trPr>
        <w:tc>
          <w:tcPr>
            <w:tcW w:w="250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B1629" w:rsidRPr="003E4D99" w:rsidTr="00FB1629">
        <w:trPr>
          <w:trHeight w:val="300"/>
        </w:trPr>
        <w:tc>
          <w:tcPr>
            <w:tcW w:w="250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B1629" w:rsidRPr="003E4D99" w:rsidTr="00FB1629">
        <w:trPr>
          <w:trHeight w:val="300"/>
        </w:trPr>
        <w:tc>
          <w:tcPr>
            <w:tcW w:w="250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B1629" w:rsidRPr="003E4D99" w:rsidTr="00FB1629">
        <w:trPr>
          <w:trHeight w:val="300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388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95835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6,02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7,27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1,25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,46</w:t>
            </w:r>
          </w:p>
        </w:tc>
      </w:tr>
      <w:tr w:rsidR="00FB1629" w:rsidRPr="003E4D99" w:rsidTr="00FB1629">
        <w:trPr>
          <w:trHeight w:val="300"/>
        </w:trPr>
        <w:tc>
          <w:tcPr>
            <w:tcW w:w="25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2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4,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0,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2,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,69</w:t>
            </w:r>
          </w:p>
        </w:tc>
      </w:tr>
      <w:tr w:rsidR="00FB1629" w:rsidRPr="003E4D99" w:rsidTr="00FB1629">
        <w:trPr>
          <w:trHeight w:val="300"/>
        </w:trPr>
        <w:tc>
          <w:tcPr>
            <w:tcW w:w="25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9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7,4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1,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8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,37</w:t>
            </w:r>
          </w:p>
        </w:tc>
      </w:tr>
      <w:tr w:rsidR="00FB1629" w:rsidRPr="003E4D99" w:rsidTr="00FB1629">
        <w:trPr>
          <w:trHeight w:val="300"/>
        </w:trPr>
        <w:tc>
          <w:tcPr>
            <w:tcW w:w="25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</w:t>
            </w:r>
            <w:r w:rsidRPr="003E4D99">
              <w:rPr>
                <w:rFonts w:eastAsia="Times New Roman"/>
                <w:color w:val="000000"/>
                <w:lang w:eastAsia="ru-RU"/>
              </w:rPr>
              <w:t>ч</w:t>
            </w:r>
            <w:r w:rsidRPr="003E4D99">
              <w:rPr>
                <w:rFonts w:eastAsia="Times New Roman"/>
                <w:color w:val="000000"/>
                <w:lang w:eastAsia="ru-RU"/>
              </w:rPr>
              <w:t>реждение  средняя  общеобразовательная школа №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4,5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62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0,8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,08</w:t>
            </w:r>
          </w:p>
        </w:tc>
      </w:tr>
    </w:tbl>
    <w:p w:rsidR="00FB1629" w:rsidRPr="003E4D99" w:rsidRDefault="00FB1629" w:rsidP="003E4D99">
      <w:pPr>
        <w:pStyle w:val="a8"/>
        <w:jc w:val="both"/>
        <w:rPr>
          <w:rFonts w:eastAsia="Times New Roman"/>
        </w:rPr>
      </w:pPr>
    </w:p>
    <w:tbl>
      <w:tblPr>
        <w:tblW w:w="5000" w:type="pct"/>
        <w:tblLayout w:type="fixed"/>
        <w:tblLook w:val="04A0"/>
      </w:tblPr>
      <w:tblGrid>
        <w:gridCol w:w="5637"/>
        <w:gridCol w:w="1968"/>
        <w:gridCol w:w="1966"/>
      </w:tblGrid>
      <w:tr w:rsidR="00FB1629" w:rsidRPr="003E4D99" w:rsidTr="00FB1629">
        <w:trPr>
          <w:trHeight w:val="360"/>
        </w:trPr>
        <w:tc>
          <w:tcPr>
            <w:tcW w:w="294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02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B1629" w:rsidRPr="003E4D99" w:rsidTr="00FB1629">
        <w:trPr>
          <w:trHeight w:val="3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B1629" w:rsidRPr="003E4D99" w:rsidTr="00FB1629">
        <w:trPr>
          <w:trHeight w:val="3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7 класс (по программе 6 класса)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B1629" w:rsidRPr="003E4D99" w:rsidTr="00FB1629">
        <w:trPr>
          <w:trHeight w:val="3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B1629" w:rsidRPr="003E4D99" w:rsidTr="00FB1629">
        <w:trPr>
          <w:trHeight w:val="3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B1629" w:rsidRPr="003E4D99" w:rsidTr="00FB1629">
        <w:trPr>
          <w:trHeight w:val="3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B1629" w:rsidRPr="003E4D99" w:rsidTr="00FB1629">
        <w:trPr>
          <w:trHeight w:val="3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B1629" w:rsidRPr="003E4D99" w:rsidTr="00FB1629">
        <w:trPr>
          <w:trHeight w:val="300"/>
        </w:trPr>
        <w:tc>
          <w:tcPr>
            <w:tcW w:w="29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ас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т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ников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FB1629" w:rsidRPr="003E4D99" w:rsidTr="00FB1629">
        <w:trPr>
          <w:trHeight w:val="300"/>
        </w:trPr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10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B1629" w:rsidRPr="003E4D99" w:rsidTr="00FB1629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99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9,44</w:t>
            </w:r>
          </w:p>
        </w:tc>
      </w:tr>
      <w:tr w:rsidR="00FB1629" w:rsidRPr="003E4D99" w:rsidTr="00FB1629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96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9,38</w:t>
            </w:r>
          </w:p>
        </w:tc>
      </w:tr>
      <w:tr w:rsidR="00FB1629" w:rsidRPr="003E4D99" w:rsidTr="00FB1629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18</w:t>
            </w:r>
          </w:p>
        </w:tc>
      </w:tr>
      <w:tr w:rsidR="00FB1629" w:rsidRPr="003E4D99" w:rsidTr="00FB1629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7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FB1629" w:rsidRPr="003E4D99" w:rsidTr="00FB1629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B1629" w:rsidRPr="003E4D99" w:rsidTr="00FB1629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lastRenderedPageBreak/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25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5,91</w:t>
            </w:r>
          </w:p>
        </w:tc>
      </w:tr>
      <w:tr w:rsidR="00FB1629" w:rsidRPr="003E4D99" w:rsidTr="00FB1629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1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,51</w:t>
            </w:r>
          </w:p>
        </w:tc>
      </w:tr>
      <w:tr w:rsidR="00FB1629" w:rsidRPr="003E4D99" w:rsidTr="00FB1629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58</w:t>
            </w:r>
          </w:p>
        </w:tc>
      </w:tr>
      <w:tr w:rsidR="00FB1629" w:rsidRPr="003E4D99" w:rsidTr="00FB1629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90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FB1629" w:rsidRPr="003E4D99" w:rsidTr="00FB1629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ательная школа №1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B1629" w:rsidRPr="003E4D99" w:rsidTr="00FB1629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75</w:t>
            </w:r>
          </w:p>
        </w:tc>
      </w:tr>
      <w:tr w:rsidR="00FB1629" w:rsidRPr="003E4D99" w:rsidTr="00FB1629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2,92</w:t>
            </w:r>
          </w:p>
        </w:tc>
      </w:tr>
      <w:tr w:rsidR="00FB1629" w:rsidRPr="003E4D99" w:rsidTr="00FB1629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,08</w:t>
            </w:r>
          </w:p>
        </w:tc>
      </w:tr>
      <w:tr w:rsidR="00FB1629" w:rsidRPr="003E4D99" w:rsidTr="00FB1629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629" w:rsidRPr="003E4D99" w:rsidRDefault="00FB162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FB1629" w:rsidRPr="003E4D99" w:rsidRDefault="00FB1629" w:rsidP="003E4D99">
      <w:pPr>
        <w:pStyle w:val="a8"/>
        <w:jc w:val="both"/>
        <w:rPr>
          <w:rFonts w:eastAsia="Times New Roman"/>
        </w:rPr>
      </w:pPr>
    </w:p>
    <w:p w:rsidR="00F075D1" w:rsidRPr="003E4D99" w:rsidRDefault="00F075D1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 xml:space="preserve">Анализ результатов выполнения ВПР учащихся 6 класса по биологии. </w:t>
      </w:r>
    </w:p>
    <w:p w:rsidR="00F075D1" w:rsidRPr="003E4D99" w:rsidRDefault="00F075D1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 xml:space="preserve">- провести персональный анализ результатов выполнения ВПР; </w:t>
      </w:r>
    </w:p>
    <w:p w:rsidR="00F075D1" w:rsidRPr="003E4D99" w:rsidRDefault="00F075D1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 xml:space="preserve">- организовывать на уроках биологии самостоятельную деятельность обучающихся для определения индивидуального плана работы над ошибками, исправление допущенных ошибок в своей работе; </w:t>
      </w:r>
    </w:p>
    <w:p w:rsidR="00F075D1" w:rsidRPr="003E4D99" w:rsidRDefault="00F075D1" w:rsidP="003E4D99">
      <w:pPr>
        <w:pStyle w:val="a8"/>
        <w:jc w:val="both"/>
        <w:rPr>
          <w:highlight w:val="green"/>
        </w:rPr>
      </w:pPr>
      <w:r w:rsidRPr="003E4D99">
        <w:rPr>
          <w:highlight w:val="green"/>
        </w:rPr>
        <w:t>- включать на уроках биологии работу по поиску и преобразованию информации, ее структурированию; работу с научными текстами; задания, развивающие навыки самоко</w:t>
      </w:r>
      <w:r w:rsidRPr="003E4D99">
        <w:rPr>
          <w:highlight w:val="green"/>
        </w:rPr>
        <w:t>н</w:t>
      </w:r>
      <w:r w:rsidRPr="003E4D99">
        <w:rPr>
          <w:highlight w:val="green"/>
        </w:rPr>
        <w:t xml:space="preserve">троля, повышения внимательности учащихся посредством организации взаимопроверки, самопроверки, работы по алгоритму, плану; </w:t>
      </w:r>
    </w:p>
    <w:p w:rsidR="00F075D1" w:rsidRPr="003E4D99" w:rsidRDefault="00F075D1" w:rsidP="003E4D99">
      <w:pPr>
        <w:pStyle w:val="a8"/>
        <w:jc w:val="both"/>
      </w:pPr>
      <w:r w:rsidRPr="003E4D99">
        <w:rPr>
          <w:highlight w:val="green"/>
        </w:rPr>
        <w:t>- регулярно создавать на уроках биологии учебные ситуации, связанные с самостоятел</w:t>
      </w:r>
      <w:r w:rsidRPr="003E4D99">
        <w:rPr>
          <w:highlight w:val="green"/>
        </w:rPr>
        <w:t>ь</w:t>
      </w:r>
      <w:r w:rsidRPr="003E4D99">
        <w:rPr>
          <w:highlight w:val="green"/>
        </w:rPr>
        <w:t>ным выбором (задания, деятельности, способа и др.); нестандартные ситуации; перекл</w:t>
      </w:r>
      <w:r w:rsidRPr="003E4D99">
        <w:rPr>
          <w:highlight w:val="green"/>
        </w:rPr>
        <w:t>ю</w:t>
      </w:r>
      <w:r w:rsidRPr="003E4D99">
        <w:rPr>
          <w:highlight w:val="green"/>
        </w:rPr>
        <w:t>чать внимание учащихся от одного рода деятельности к другому.</w:t>
      </w:r>
      <w:r w:rsidRPr="003E4D99">
        <w:t xml:space="preserve"> </w:t>
      </w:r>
    </w:p>
    <w:p w:rsidR="00FB1629" w:rsidRPr="003E4D99" w:rsidRDefault="00FB1629" w:rsidP="003E4D99">
      <w:pPr>
        <w:pStyle w:val="a8"/>
        <w:jc w:val="both"/>
        <w:rPr>
          <w:rFonts w:eastAsia="Times New Roman"/>
        </w:rPr>
      </w:pPr>
    </w:p>
    <w:p w:rsidR="00F075D1" w:rsidRPr="003E4D99" w:rsidRDefault="00F075D1" w:rsidP="003E4D99">
      <w:pPr>
        <w:pStyle w:val="a8"/>
        <w:jc w:val="both"/>
        <w:rPr>
          <w:rFonts w:eastAsia="Times New Roman"/>
        </w:rPr>
      </w:pPr>
    </w:p>
    <w:p w:rsidR="00F075D1" w:rsidRPr="003E4D99" w:rsidRDefault="00F075D1" w:rsidP="003E4D99">
      <w:pPr>
        <w:pStyle w:val="a8"/>
        <w:jc w:val="both"/>
        <w:rPr>
          <w:rFonts w:eastAsia="Times New Roman"/>
          <w:b/>
        </w:rPr>
      </w:pPr>
      <w:r w:rsidRPr="003E4D99">
        <w:rPr>
          <w:rFonts w:eastAsia="Times New Roman"/>
          <w:b/>
          <w:highlight w:val="yellow"/>
        </w:rPr>
        <w:t>8-7 классы</w:t>
      </w:r>
    </w:p>
    <w:p w:rsidR="00F075D1" w:rsidRPr="003E4D99" w:rsidRDefault="00F075D1" w:rsidP="003E4D99">
      <w:pPr>
        <w:pStyle w:val="a8"/>
        <w:jc w:val="both"/>
        <w:rPr>
          <w:rFonts w:eastAsia="Times New Roman"/>
        </w:rPr>
      </w:pPr>
    </w:p>
    <w:tbl>
      <w:tblPr>
        <w:tblW w:w="5000" w:type="pct"/>
        <w:tblLayout w:type="fixed"/>
        <w:tblLook w:val="04A0"/>
      </w:tblPr>
      <w:tblGrid>
        <w:gridCol w:w="4505"/>
        <w:gridCol w:w="845"/>
        <w:gridCol w:w="845"/>
        <w:gridCol w:w="844"/>
        <w:gridCol w:w="844"/>
        <w:gridCol w:w="844"/>
        <w:gridCol w:w="844"/>
      </w:tblGrid>
      <w:tr w:rsidR="00F075D1" w:rsidRPr="003E4D99" w:rsidTr="00F075D1">
        <w:trPr>
          <w:trHeight w:val="360"/>
        </w:trPr>
        <w:tc>
          <w:tcPr>
            <w:tcW w:w="235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075D1" w:rsidRPr="003E4D99" w:rsidTr="00F075D1">
        <w:trPr>
          <w:trHeight w:val="300"/>
        </w:trPr>
        <w:tc>
          <w:tcPr>
            <w:tcW w:w="235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075D1" w:rsidRPr="003E4D99" w:rsidTr="00F075D1">
        <w:trPr>
          <w:trHeight w:val="300"/>
        </w:trPr>
        <w:tc>
          <w:tcPr>
            <w:tcW w:w="235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8 класс (по программе 7 класса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075D1" w:rsidRPr="003E4D99" w:rsidTr="00F075D1">
        <w:trPr>
          <w:trHeight w:val="300"/>
        </w:trPr>
        <w:tc>
          <w:tcPr>
            <w:tcW w:w="235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Би</w:t>
            </w:r>
            <w:r w:rsidRPr="003E4D99">
              <w:rPr>
                <w:rFonts w:eastAsia="Times New Roman"/>
                <w:color w:val="000000"/>
                <w:lang w:eastAsia="ru-RU"/>
              </w:rPr>
              <w:t>о</w:t>
            </w:r>
            <w:r w:rsidRPr="003E4D99">
              <w:rPr>
                <w:rFonts w:eastAsia="Times New Roman"/>
                <w:color w:val="000000"/>
                <w:lang w:eastAsia="ru-RU"/>
              </w:rPr>
              <w:t>лог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075D1" w:rsidRPr="003E4D99" w:rsidTr="00F075D1">
        <w:trPr>
          <w:trHeight w:val="300"/>
        </w:trPr>
        <w:tc>
          <w:tcPr>
            <w:tcW w:w="235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075D1" w:rsidRPr="003E4D99" w:rsidTr="00F075D1">
        <w:trPr>
          <w:trHeight w:val="300"/>
        </w:trPr>
        <w:tc>
          <w:tcPr>
            <w:tcW w:w="235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075D1" w:rsidRPr="003E4D99" w:rsidTr="00F075D1">
        <w:trPr>
          <w:trHeight w:val="300"/>
        </w:trPr>
        <w:tc>
          <w:tcPr>
            <w:tcW w:w="235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075D1" w:rsidRPr="003E4D99" w:rsidTr="00F075D1">
        <w:trPr>
          <w:trHeight w:val="300"/>
        </w:trPr>
        <w:tc>
          <w:tcPr>
            <w:tcW w:w="23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075D1" w:rsidRPr="003E4D99" w:rsidTr="00F075D1">
        <w:trPr>
          <w:trHeight w:val="300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353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81885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,88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9,72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9,39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,01</w:t>
            </w:r>
          </w:p>
        </w:tc>
      </w:tr>
      <w:tr w:rsidR="00F075D1" w:rsidRPr="003E4D99" w:rsidTr="00F075D1">
        <w:trPr>
          <w:trHeight w:val="30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7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4,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1,9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,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,48</w:t>
            </w:r>
          </w:p>
        </w:tc>
      </w:tr>
      <w:tr w:rsidR="00F075D1" w:rsidRPr="003E4D99" w:rsidTr="00F075D1">
        <w:trPr>
          <w:trHeight w:val="30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6,5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0,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7,6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,22</w:t>
            </w:r>
          </w:p>
        </w:tc>
      </w:tr>
      <w:tr w:rsidR="00F075D1" w:rsidRPr="003E4D99" w:rsidTr="00F075D1">
        <w:trPr>
          <w:trHeight w:val="30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ател</w:t>
            </w:r>
            <w:r w:rsidRPr="003E4D99">
              <w:rPr>
                <w:rFonts w:eastAsia="Times New Roman"/>
                <w:color w:val="000000"/>
                <w:lang w:eastAsia="ru-RU"/>
              </w:rPr>
              <w:t>ь</w:t>
            </w:r>
            <w:r w:rsidRPr="003E4D99">
              <w:rPr>
                <w:rFonts w:eastAsia="Times New Roman"/>
                <w:color w:val="000000"/>
                <w:lang w:eastAsia="ru-RU"/>
              </w:rPr>
              <w:t>ная школа №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5,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47,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34,7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75D1" w:rsidRPr="003E4D99" w:rsidRDefault="00F075D1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,17</w:t>
            </w:r>
          </w:p>
        </w:tc>
      </w:tr>
    </w:tbl>
    <w:p w:rsidR="00F075D1" w:rsidRPr="003E4D99" w:rsidRDefault="00F075D1" w:rsidP="003E4D99">
      <w:pPr>
        <w:pStyle w:val="a8"/>
        <w:jc w:val="both"/>
        <w:rPr>
          <w:rFonts w:eastAsia="Times New Roman"/>
        </w:rPr>
      </w:pPr>
    </w:p>
    <w:tbl>
      <w:tblPr>
        <w:tblW w:w="5000" w:type="pct"/>
        <w:tblLayout w:type="fixed"/>
        <w:tblLook w:val="04A0"/>
      </w:tblPr>
      <w:tblGrid>
        <w:gridCol w:w="6063"/>
        <w:gridCol w:w="1753"/>
        <w:gridCol w:w="1755"/>
      </w:tblGrid>
      <w:tr w:rsidR="00804246" w:rsidRPr="003E4D99" w:rsidTr="00804246">
        <w:trPr>
          <w:trHeight w:val="360"/>
        </w:trPr>
        <w:tc>
          <w:tcPr>
            <w:tcW w:w="316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Сравнение отметок с отметками по журналу</w:t>
            </w:r>
          </w:p>
        </w:tc>
        <w:tc>
          <w:tcPr>
            <w:tcW w:w="91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04246" w:rsidRPr="003E4D99" w:rsidTr="00804246">
        <w:trPr>
          <w:trHeight w:val="300"/>
        </w:trPr>
        <w:tc>
          <w:tcPr>
            <w:tcW w:w="316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04246" w:rsidRPr="003E4D99" w:rsidTr="00804246">
        <w:trPr>
          <w:trHeight w:val="300"/>
        </w:trPr>
        <w:tc>
          <w:tcPr>
            <w:tcW w:w="316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8 класс (по программе 7 класса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04246" w:rsidRPr="003E4D99" w:rsidTr="00804246">
        <w:trPr>
          <w:trHeight w:val="300"/>
        </w:trPr>
        <w:tc>
          <w:tcPr>
            <w:tcW w:w="316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04246" w:rsidRPr="003E4D99" w:rsidTr="00804246">
        <w:trPr>
          <w:trHeight w:val="300"/>
        </w:trPr>
        <w:tc>
          <w:tcPr>
            <w:tcW w:w="316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04246" w:rsidRPr="003E4D99" w:rsidTr="00804246">
        <w:trPr>
          <w:trHeight w:val="300"/>
        </w:trPr>
        <w:tc>
          <w:tcPr>
            <w:tcW w:w="316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04246" w:rsidRPr="003E4D99" w:rsidTr="00804246">
        <w:trPr>
          <w:trHeight w:val="300"/>
        </w:trPr>
        <w:tc>
          <w:tcPr>
            <w:tcW w:w="316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04246" w:rsidRPr="003E4D99" w:rsidTr="00804246">
        <w:trPr>
          <w:trHeight w:val="300"/>
        </w:trPr>
        <w:tc>
          <w:tcPr>
            <w:tcW w:w="31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04246" w:rsidRPr="003E4D99" w:rsidTr="00804246">
        <w:trPr>
          <w:trHeight w:val="300"/>
        </w:trPr>
        <w:tc>
          <w:tcPr>
            <w:tcW w:w="3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9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04246" w:rsidRPr="003E4D99" w:rsidTr="00804246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56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7,98</w:t>
            </w:r>
          </w:p>
        </w:tc>
      </w:tr>
      <w:tr w:rsidR="00804246" w:rsidRPr="003E4D99" w:rsidTr="00804246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927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0,29</w:t>
            </w:r>
          </w:p>
        </w:tc>
      </w:tr>
      <w:tr w:rsidR="00804246" w:rsidRPr="003E4D99" w:rsidTr="00804246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67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73</w:t>
            </w:r>
          </w:p>
        </w:tc>
      </w:tr>
      <w:tr w:rsidR="00804246" w:rsidRPr="003E4D99" w:rsidTr="00804246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66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804246" w:rsidRPr="003E4D99" w:rsidTr="00804246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04246" w:rsidRPr="003E4D99" w:rsidTr="00804246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9,35</w:t>
            </w:r>
          </w:p>
        </w:tc>
      </w:tr>
      <w:tr w:rsidR="00804246" w:rsidRPr="003E4D99" w:rsidTr="00804246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08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8,06</w:t>
            </w:r>
          </w:p>
        </w:tc>
      </w:tr>
      <w:tr w:rsidR="00804246" w:rsidRPr="003E4D99" w:rsidTr="00804246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,58</w:t>
            </w:r>
          </w:p>
        </w:tc>
      </w:tr>
      <w:tr w:rsidR="00804246" w:rsidRPr="003E4D99" w:rsidTr="00804246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6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804246" w:rsidRPr="003E4D99" w:rsidTr="00804246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ательная школа №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04246" w:rsidRPr="003E4D99" w:rsidTr="00804246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54,35</w:t>
            </w:r>
          </w:p>
        </w:tc>
      </w:tr>
      <w:tr w:rsidR="00804246" w:rsidRPr="003E4D99" w:rsidTr="00804246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45,65</w:t>
            </w:r>
          </w:p>
        </w:tc>
      </w:tr>
      <w:tr w:rsidR="00804246" w:rsidRPr="003E4D99" w:rsidTr="00804246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804246" w:rsidRPr="003E4D99" w:rsidTr="00804246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246" w:rsidRPr="003E4D99" w:rsidRDefault="00804246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F075D1" w:rsidRPr="003E4D99" w:rsidRDefault="00F075D1" w:rsidP="003E4D99">
      <w:pPr>
        <w:pStyle w:val="a8"/>
        <w:jc w:val="both"/>
        <w:rPr>
          <w:rFonts w:eastAsia="Times New Roman"/>
        </w:rPr>
      </w:pPr>
    </w:p>
    <w:p w:rsidR="00EB4416" w:rsidRPr="003E4D99" w:rsidRDefault="00EB4416" w:rsidP="003E4D99">
      <w:pPr>
        <w:pStyle w:val="a8"/>
        <w:jc w:val="both"/>
      </w:pPr>
      <w:r w:rsidRPr="003E4D99">
        <w:rPr>
          <w:rFonts w:eastAsia="Times New Roman"/>
        </w:rPr>
        <w:t>Общий анализ качества знаний по результатам ВПР</w:t>
      </w:r>
      <w:proofErr w:type="gramStart"/>
      <w:r w:rsidRPr="003E4D99">
        <w:rPr>
          <w:rFonts w:eastAsia="Times New Roman"/>
        </w:rPr>
        <w:t>.(</w:t>
      </w:r>
      <w:proofErr w:type="gramEnd"/>
      <w:r w:rsidRPr="003E4D99">
        <w:rPr>
          <w:rFonts w:eastAsia="Times New Roman"/>
        </w:rPr>
        <w:t>весна)</w:t>
      </w:r>
    </w:p>
    <w:tbl>
      <w:tblPr>
        <w:tblStyle w:val="a3"/>
        <w:tblW w:w="0" w:type="auto"/>
        <w:tblLook w:val="04A0"/>
      </w:tblPr>
      <w:tblGrid>
        <w:gridCol w:w="911"/>
        <w:gridCol w:w="2032"/>
        <w:gridCol w:w="1985"/>
        <w:gridCol w:w="2268"/>
      </w:tblGrid>
      <w:tr w:rsidR="00EB4416" w:rsidRPr="003E4D99" w:rsidTr="00EB4416">
        <w:trPr>
          <w:cantSplit/>
          <w:trHeight w:val="44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 xml:space="preserve">Класс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успевае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%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rPr>
                <w:rFonts w:eastAsia="Calibri"/>
              </w:rPr>
              <w:t>средний балл</w:t>
            </w:r>
          </w:p>
        </w:tc>
      </w:tr>
      <w:tr w:rsidR="00EB4416" w:rsidRPr="003E4D99" w:rsidTr="00EB441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7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6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2,7</w:t>
            </w:r>
          </w:p>
        </w:tc>
      </w:tr>
      <w:tr w:rsidR="00EB4416" w:rsidRPr="003E4D99" w:rsidTr="00EB441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7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9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8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3</w:t>
            </w:r>
          </w:p>
        </w:tc>
      </w:tr>
      <w:tr w:rsidR="00EB4416" w:rsidRPr="003E4D99" w:rsidTr="00EB441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Итог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3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2,85</w:t>
            </w:r>
          </w:p>
        </w:tc>
      </w:tr>
    </w:tbl>
    <w:p w:rsidR="00EB4416" w:rsidRPr="003E4D99" w:rsidRDefault="00EB4416" w:rsidP="003E4D99">
      <w:pPr>
        <w:pStyle w:val="a8"/>
        <w:jc w:val="both"/>
      </w:pPr>
    </w:p>
    <w:p w:rsidR="00EB4416" w:rsidRPr="003E4D99" w:rsidRDefault="00EB4416" w:rsidP="003E4D99">
      <w:pPr>
        <w:pStyle w:val="a8"/>
        <w:jc w:val="both"/>
      </w:pPr>
    </w:p>
    <w:p w:rsidR="00EB4416" w:rsidRPr="003E4D99" w:rsidRDefault="00EB4416" w:rsidP="003E4D99">
      <w:pPr>
        <w:pStyle w:val="a8"/>
        <w:jc w:val="both"/>
      </w:pPr>
      <w:r w:rsidRPr="003E4D99">
        <w:rPr>
          <w:rFonts w:eastAsia="Times New Roman"/>
        </w:rPr>
        <w:t>Общий анализ качества знаний по результатам ВПР</w:t>
      </w:r>
      <w:proofErr w:type="gramStart"/>
      <w:r w:rsidRPr="003E4D99">
        <w:rPr>
          <w:rFonts w:eastAsia="Times New Roman"/>
        </w:rPr>
        <w:t>.(</w:t>
      </w:r>
      <w:proofErr w:type="gramEnd"/>
      <w:r w:rsidRPr="003E4D99">
        <w:rPr>
          <w:rFonts w:eastAsia="Times New Roman"/>
        </w:rPr>
        <w:t>осень)</w:t>
      </w:r>
    </w:p>
    <w:tbl>
      <w:tblPr>
        <w:tblStyle w:val="a3"/>
        <w:tblW w:w="0" w:type="auto"/>
        <w:tblLook w:val="04A0"/>
      </w:tblPr>
      <w:tblGrid>
        <w:gridCol w:w="911"/>
        <w:gridCol w:w="2032"/>
        <w:gridCol w:w="1985"/>
        <w:gridCol w:w="2268"/>
      </w:tblGrid>
      <w:tr w:rsidR="00EB4416" w:rsidRPr="003E4D99" w:rsidTr="00EB4416">
        <w:trPr>
          <w:cantSplit/>
          <w:trHeight w:val="50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 xml:space="preserve">Класс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успевае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%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rPr>
                <w:rFonts w:eastAsia="Calibri"/>
              </w:rPr>
              <w:t>средний балл</w:t>
            </w:r>
          </w:p>
        </w:tc>
      </w:tr>
      <w:tr w:rsidR="00EB4416" w:rsidRPr="003E4D99" w:rsidTr="00EB441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8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9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3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3,3</w:t>
            </w:r>
          </w:p>
        </w:tc>
      </w:tr>
      <w:tr w:rsidR="00EB4416" w:rsidRPr="003E4D99" w:rsidTr="00EB441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8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7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4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3,2</w:t>
            </w:r>
          </w:p>
        </w:tc>
      </w:tr>
      <w:tr w:rsidR="00EB4416" w:rsidRPr="003E4D99" w:rsidTr="00EB441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Итог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85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36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3,25</w:t>
            </w:r>
          </w:p>
        </w:tc>
      </w:tr>
    </w:tbl>
    <w:p w:rsidR="00EB4416" w:rsidRPr="003E4D99" w:rsidRDefault="00EB4416" w:rsidP="003E4D99">
      <w:pPr>
        <w:pStyle w:val="a8"/>
        <w:jc w:val="both"/>
        <w:rPr>
          <w:rFonts w:eastAsia="Times New Roman"/>
        </w:rPr>
      </w:pPr>
    </w:p>
    <w:p w:rsidR="00EB4416" w:rsidRPr="003E4D99" w:rsidRDefault="00EB4416" w:rsidP="003E4D99">
      <w:pPr>
        <w:pStyle w:val="a8"/>
        <w:jc w:val="both"/>
        <w:rPr>
          <w:rFonts w:eastAsia="Times New Roman"/>
        </w:rPr>
      </w:pPr>
      <w:r w:rsidRPr="003E4D99">
        <w:lastRenderedPageBreak/>
        <w:t xml:space="preserve"> </w:t>
      </w:r>
      <w:r w:rsidR="00804246" w:rsidRPr="003E4D99">
        <w:rPr>
          <w:rFonts w:eastAsia="Times New Roman"/>
          <w:noProof/>
          <w:lang w:eastAsia="ru-RU"/>
        </w:rPr>
        <w:drawing>
          <wp:inline distT="0" distB="0" distL="0" distR="0">
            <wp:extent cx="4018561" cy="1911927"/>
            <wp:effectExtent l="19050" t="0" r="20039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B4416" w:rsidRPr="003E4D99" w:rsidRDefault="00EB4416" w:rsidP="003E4D99">
      <w:pPr>
        <w:pStyle w:val="a8"/>
        <w:jc w:val="both"/>
        <w:rPr>
          <w:rFonts w:eastAsia="Times New Roman"/>
        </w:rPr>
      </w:pPr>
    </w:p>
    <w:p w:rsidR="00EB4416" w:rsidRPr="003E4D99" w:rsidRDefault="00AB2C86" w:rsidP="003E4D99">
      <w:pPr>
        <w:pStyle w:val="a8"/>
        <w:jc w:val="both"/>
        <w:rPr>
          <w:rFonts w:eastAsia="Times New Roman"/>
        </w:rPr>
      </w:pPr>
      <w:r w:rsidRPr="003E4D99">
        <w:rPr>
          <w:rFonts w:eastAsia="Times New Roman"/>
          <w:highlight w:val="green"/>
        </w:rPr>
        <w:t>Выводы. Планируемые результаты??</w:t>
      </w:r>
    </w:p>
    <w:p w:rsidR="00AB2C86" w:rsidRPr="003E4D99" w:rsidRDefault="00AB2C86" w:rsidP="003E4D99">
      <w:pPr>
        <w:pStyle w:val="a8"/>
        <w:jc w:val="both"/>
        <w:rPr>
          <w:rFonts w:eastAsia="Times New Roman"/>
        </w:rPr>
      </w:pPr>
    </w:p>
    <w:p w:rsidR="00AB2C86" w:rsidRPr="003E4D99" w:rsidRDefault="00AB2C86" w:rsidP="003E4D99">
      <w:pPr>
        <w:pStyle w:val="a8"/>
        <w:jc w:val="both"/>
        <w:rPr>
          <w:rFonts w:eastAsia="Times New Roman"/>
        </w:rPr>
      </w:pPr>
    </w:p>
    <w:p w:rsidR="00EB4416" w:rsidRPr="003E4D99" w:rsidRDefault="00EB4416" w:rsidP="003E4D99">
      <w:pPr>
        <w:pStyle w:val="a8"/>
        <w:jc w:val="both"/>
      </w:pPr>
      <w:r w:rsidRPr="003E4D99">
        <w:rPr>
          <w:rFonts w:eastAsia="Times New Roman"/>
        </w:rPr>
        <w:t>Общий анализ качества знаний по результатам ВПР</w:t>
      </w:r>
      <w:proofErr w:type="gramStart"/>
      <w:r w:rsidRPr="003E4D99">
        <w:rPr>
          <w:rFonts w:eastAsia="Times New Roman"/>
        </w:rPr>
        <w:t>.(</w:t>
      </w:r>
      <w:proofErr w:type="gramEnd"/>
      <w:r w:rsidRPr="003E4D99">
        <w:rPr>
          <w:rFonts w:eastAsia="Times New Roman"/>
        </w:rPr>
        <w:t>весна)</w:t>
      </w:r>
    </w:p>
    <w:tbl>
      <w:tblPr>
        <w:tblStyle w:val="a3"/>
        <w:tblW w:w="0" w:type="auto"/>
        <w:tblLook w:val="04A0"/>
      </w:tblPr>
      <w:tblGrid>
        <w:gridCol w:w="911"/>
        <w:gridCol w:w="2032"/>
        <w:gridCol w:w="1985"/>
        <w:gridCol w:w="2268"/>
      </w:tblGrid>
      <w:tr w:rsidR="00EB4416" w:rsidRPr="003E4D99" w:rsidTr="00EB4416">
        <w:trPr>
          <w:cantSplit/>
          <w:trHeight w:val="50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 xml:space="preserve">Класс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успевае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%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rPr>
                <w:rFonts w:eastAsia="Calibri"/>
              </w:rPr>
              <w:t>средний балл</w:t>
            </w:r>
          </w:p>
        </w:tc>
      </w:tr>
      <w:tr w:rsidR="00EB4416" w:rsidRPr="003E4D99" w:rsidTr="00EB441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8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3,12</w:t>
            </w:r>
          </w:p>
        </w:tc>
      </w:tr>
      <w:tr w:rsidR="00EB4416" w:rsidRPr="003E4D99" w:rsidTr="00EB441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8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-</w:t>
            </w:r>
          </w:p>
        </w:tc>
      </w:tr>
      <w:tr w:rsidR="00EB4416" w:rsidRPr="003E4D99" w:rsidTr="00EB441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Итог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3,12</w:t>
            </w:r>
          </w:p>
        </w:tc>
      </w:tr>
    </w:tbl>
    <w:p w:rsidR="00EB4416" w:rsidRPr="003E4D99" w:rsidRDefault="00EB4416" w:rsidP="003E4D99">
      <w:pPr>
        <w:pStyle w:val="a8"/>
        <w:jc w:val="both"/>
      </w:pPr>
    </w:p>
    <w:p w:rsidR="00AB2C86" w:rsidRPr="003E4D99" w:rsidRDefault="00AB2C86" w:rsidP="003E4D99">
      <w:pPr>
        <w:pStyle w:val="a8"/>
        <w:jc w:val="both"/>
      </w:pPr>
      <w:r w:rsidRPr="003E4D99">
        <w:rPr>
          <w:highlight w:val="green"/>
        </w:rPr>
        <w:t>Достижение планируемых результатов?</w:t>
      </w:r>
    </w:p>
    <w:p w:rsidR="00AB2C86" w:rsidRPr="003E4D99" w:rsidRDefault="00AB2C86" w:rsidP="003E4D99">
      <w:pPr>
        <w:pStyle w:val="a8"/>
        <w:jc w:val="both"/>
      </w:pPr>
    </w:p>
    <w:p w:rsidR="00EB4416" w:rsidRPr="003E4D99" w:rsidRDefault="00EB4416" w:rsidP="003E4D99">
      <w:pPr>
        <w:pStyle w:val="a8"/>
        <w:jc w:val="both"/>
      </w:pPr>
      <w:r w:rsidRPr="003E4D99">
        <w:t>ВПР по химии:</w:t>
      </w:r>
    </w:p>
    <w:p w:rsidR="00EB4416" w:rsidRPr="003E4D99" w:rsidRDefault="00EB4416" w:rsidP="003E4D99">
      <w:pPr>
        <w:pStyle w:val="a8"/>
        <w:jc w:val="both"/>
      </w:pPr>
      <w:r w:rsidRPr="003E4D99">
        <w:rPr>
          <w:rFonts w:eastAsia="Times New Roman"/>
        </w:rPr>
        <w:t>Общий анализ качества знаний по результатам ВПР</w:t>
      </w:r>
      <w:proofErr w:type="gramStart"/>
      <w:r w:rsidRPr="003E4D99">
        <w:rPr>
          <w:rFonts w:eastAsia="Times New Roman"/>
        </w:rPr>
        <w:t>.(</w:t>
      </w:r>
      <w:proofErr w:type="gramEnd"/>
      <w:r w:rsidRPr="003E4D99">
        <w:rPr>
          <w:rFonts w:eastAsia="Times New Roman"/>
        </w:rPr>
        <w:t>весна)</w:t>
      </w:r>
    </w:p>
    <w:tbl>
      <w:tblPr>
        <w:tblStyle w:val="a3"/>
        <w:tblW w:w="0" w:type="auto"/>
        <w:tblLook w:val="04A0"/>
      </w:tblPr>
      <w:tblGrid>
        <w:gridCol w:w="911"/>
        <w:gridCol w:w="2032"/>
        <w:gridCol w:w="1985"/>
        <w:gridCol w:w="2268"/>
      </w:tblGrid>
      <w:tr w:rsidR="00EB4416" w:rsidRPr="003E4D99" w:rsidTr="00EB4416">
        <w:trPr>
          <w:cantSplit/>
          <w:trHeight w:val="50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 xml:space="preserve">Класс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успевае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%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rPr>
                <w:rFonts w:eastAsia="Calibri"/>
              </w:rPr>
              <w:t>средний балл</w:t>
            </w:r>
          </w:p>
        </w:tc>
      </w:tr>
      <w:tr w:rsidR="00EB4416" w:rsidRPr="003E4D99" w:rsidTr="00EB441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8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-</w:t>
            </w:r>
          </w:p>
        </w:tc>
      </w:tr>
      <w:tr w:rsidR="00EB4416" w:rsidRPr="003E4D99" w:rsidTr="00EB441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8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7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1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2,96</w:t>
            </w:r>
          </w:p>
        </w:tc>
      </w:tr>
      <w:tr w:rsidR="00EB4416" w:rsidRPr="003E4D99" w:rsidTr="00EB441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Итог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7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1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16" w:rsidRPr="003E4D99" w:rsidRDefault="00EB4416" w:rsidP="003E4D99">
            <w:pPr>
              <w:pStyle w:val="a8"/>
              <w:jc w:val="both"/>
            </w:pPr>
            <w:r w:rsidRPr="003E4D99">
              <w:t>2,96</w:t>
            </w:r>
          </w:p>
        </w:tc>
      </w:tr>
    </w:tbl>
    <w:p w:rsidR="00AB2C86" w:rsidRPr="003E4D99" w:rsidRDefault="00AB2C86" w:rsidP="003E4D99">
      <w:pPr>
        <w:pStyle w:val="a8"/>
        <w:jc w:val="both"/>
        <w:rPr>
          <w:highlight w:val="green"/>
        </w:rPr>
      </w:pPr>
    </w:p>
    <w:p w:rsidR="00AB2C86" w:rsidRPr="003E4D99" w:rsidRDefault="00AB2C86" w:rsidP="003E4D99">
      <w:pPr>
        <w:pStyle w:val="a8"/>
        <w:jc w:val="both"/>
      </w:pPr>
      <w:r w:rsidRPr="003E4D99">
        <w:rPr>
          <w:highlight w:val="green"/>
        </w:rPr>
        <w:t>Достижение планируемых результатов?</w:t>
      </w:r>
    </w:p>
    <w:p w:rsidR="00EB4416" w:rsidRPr="003E4D99" w:rsidRDefault="00EB4416" w:rsidP="003E4D99">
      <w:pPr>
        <w:pStyle w:val="a8"/>
        <w:jc w:val="both"/>
      </w:pPr>
    </w:p>
    <w:p w:rsidR="00AB2C86" w:rsidRPr="003E4D99" w:rsidRDefault="00AB2C86" w:rsidP="003E4D99">
      <w:pPr>
        <w:pStyle w:val="a8"/>
        <w:jc w:val="both"/>
      </w:pPr>
    </w:p>
    <w:p w:rsidR="00EB4416" w:rsidRPr="003E4D99" w:rsidRDefault="00EB4416" w:rsidP="003E4D99">
      <w:pPr>
        <w:pStyle w:val="a8"/>
        <w:jc w:val="both"/>
      </w:pPr>
      <w:r w:rsidRPr="003E4D99">
        <w:t>Общие выводы: низкий показатель качества знаний показали 6б</w:t>
      </w:r>
      <w:proofErr w:type="gramStart"/>
      <w:r w:rsidRPr="003E4D99">
        <w:t>,б</w:t>
      </w:r>
      <w:proofErr w:type="gramEnd"/>
      <w:r w:rsidRPr="003E4D99">
        <w:t xml:space="preserve">а, 8б по географии, 6а,б, 5в классы по биологии. Учителям Бабуриной О.А., </w:t>
      </w:r>
      <w:proofErr w:type="spellStart"/>
      <w:r w:rsidRPr="003E4D99">
        <w:t>Похретниковой</w:t>
      </w:r>
      <w:proofErr w:type="spellEnd"/>
      <w:r w:rsidRPr="003E4D99">
        <w:t xml:space="preserve"> М.А. необходимо пр</w:t>
      </w:r>
      <w:r w:rsidRPr="003E4D99">
        <w:t>о</w:t>
      </w:r>
      <w:r w:rsidRPr="003E4D99">
        <w:t>водить коррекционную работу с учащимися, не справившимися с ВПР. Так же учителям необходимо применять индивидуальный подход в обучении, использовать такие формы и методы, которые будут развивать проверяемые умения.</w:t>
      </w:r>
    </w:p>
    <w:p w:rsidR="00EB4416" w:rsidRPr="003E4D99" w:rsidRDefault="00EB4416" w:rsidP="003E4D99">
      <w:pPr>
        <w:pStyle w:val="a8"/>
        <w:jc w:val="both"/>
      </w:pPr>
    </w:p>
    <w:p w:rsidR="008F09D8" w:rsidRPr="003E4D99" w:rsidRDefault="008F09D8" w:rsidP="003E4D99">
      <w:pPr>
        <w:pStyle w:val="a8"/>
        <w:jc w:val="both"/>
        <w:rPr>
          <w:b/>
        </w:rPr>
      </w:pPr>
      <w:r w:rsidRPr="003E4D99">
        <w:rPr>
          <w:b/>
          <w:highlight w:val="yellow"/>
        </w:rPr>
        <w:t>Анализ результатов ВПР по истории и обществознанию в 2020-2021 учебном году</w:t>
      </w:r>
    </w:p>
    <w:p w:rsidR="008F09D8" w:rsidRPr="003E4D99" w:rsidRDefault="008F09D8" w:rsidP="003E4D99">
      <w:pPr>
        <w:pStyle w:val="a8"/>
        <w:jc w:val="both"/>
      </w:pPr>
      <w:r w:rsidRPr="003E4D99">
        <w:t>В 2020-2021 учебном году ВПР по истории писали:</w:t>
      </w:r>
    </w:p>
    <w:tbl>
      <w:tblPr>
        <w:tblStyle w:val="a3"/>
        <w:tblW w:w="5000" w:type="pct"/>
        <w:tblLook w:val="04A0"/>
      </w:tblPr>
      <w:tblGrid>
        <w:gridCol w:w="4205"/>
        <w:gridCol w:w="5366"/>
      </w:tblGrid>
      <w:tr w:rsidR="008F09D8" w:rsidRPr="003E4D99" w:rsidTr="0021459F">
        <w:trPr>
          <w:trHeight w:val="20"/>
        </w:trPr>
        <w:tc>
          <w:tcPr>
            <w:tcW w:w="2197" w:type="pct"/>
          </w:tcPr>
          <w:p w:rsidR="008F09D8" w:rsidRPr="003E4D99" w:rsidRDefault="008F09D8" w:rsidP="003E4D99">
            <w:pPr>
              <w:pStyle w:val="a8"/>
              <w:jc w:val="both"/>
            </w:pPr>
            <w:r w:rsidRPr="003E4D99">
              <w:t>ИСТОРИЯ</w:t>
            </w:r>
          </w:p>
        </w:tc>
        <w:tc>
          <w:tcPr>
            <w:tcW w:w="2803" w:type="pct"/>
          </w:tcPr>
          <w:p w:rsidR="008F09D8" w:rsidRPr="003E4D99" w:rsidRDefault="008F09D8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</w:tr>
      <w:tr w:rsidR="008F09D8" w:rsidRPr="003E4D99" w:rsidTr="0021459F">
        <w:trPr>
          <w:trHeight w:val="20"/>
        </w:trPr>
        <w:tc>
          <w:tcPr>
            <w:tcW w:w="2197" w:type="pct"/>
          </w:tcPr>
          <w:p w:rsidR="008F09D8" w:rsidRPr="003E4D99" w:rsidRDefault="008F09D8" w:rsidP="003E4D99">
            <w:pPr>
              <w:pStyle w:val="a8"/>
              <w:jc w:val="both"/>
            </w:pPr>
            <w:r w:rsidRPr="003E4D99">
              <w:t>ОСЕНЬ (по материалам прошлого г</w:t>
            </w:r>
            <w:r w:rsidRPr="003E4D99">
              <w:t>о</w:t>
            </w:r>
            <w:r w:rsidRPr="003E4D99">
              <w:t>да)</w:t>
            </w:r>
          </w:p>
        </w:tc>
        <w:tc>
          <w:tcPr>
            <w:tcW w:w="2803" w:type="pct"/>
          </w:tcPr>
          <w:p w:rsidR="008F09D8" w:rsidRPr="003E4D99" w:rsidRDefault="008F09D8" w:rsidP="003E4D99">
            <w:pPr>
              <w:pStyle w:val="a8"/>
              <w:jc w:val="both"/>
            </w:pPr>
            <w:r w:rsidRPr="003E4D99">
              <w:t>6а, 6б</w:t>
            </w:r>
            <w:r w:rsidR="00182E45" w:rsidRPr="003E4D99">
              <w:t>, 7а, 7б, 8аб,</w:t>
            </w:r>
          </w:p>
        </w:tc>
      </w:tr>
      <w:tr w:rsidR="00182E45" w:rsidRPr="003E4D99" w:rsidTr="0021459F">
        <w:trPr>
          <w:trHeight w:val="20"/>
        </w:trPr>
        <w:tc>
          <w:tcPr>
            <w:tcW w:w="2197" w:type="pct"/>
          </w:tcPr>
          <w:p w:rsidR="00182E45" w:rsidRPr="003E4D99" w:rsidRDefault="00182E45" w:rsidP="003E4D99">
            <w:pPr>
              <w:pStyle w:val="a8"/>
              <w:jc w:val="both"/>
            </w:pPr>
            <w:r w:rsidRPr="003E4D99">
              <w:t>ВЕСНА</w:t>
            </w:r>
          </w:p>
        </w:tc>
        <w:tc>
          <w:tcPr>
            <w:tcW w:w="2803" w:type="pct"/>
          </w:tcPr>
          <w:p w:rsidR="00182E45" w:rsidRPr="003E4D99" w:rsidRDefault="00182E45" w:rsidP="003E4D99">
            <w:pPr>
              <w:pStyle w:val="a8"/>
              <w:jc w:val="both"/>
            </w:pPr>
            <w:r w:rsidRPr="003E4D99">
              <w:t>5а, 5б, 6а, 6б, 7а,7б</w:t>
            </w:r>
          </w:p>
        </w:tc>
      </w:tr>
    </w:tbl>
    <w:p w:rsidR="008F09D8" w:rsidRPr="003E4D99" w:rsidRDefault="008F09D8" w:rsidP="003E4D99">
      <w:pPr>
        <w:pStyle w:val="a8"/>
        <w:jc w:val="both"/>
      </w:pPr>
    </w:p>
    <w:p w:rsidR="008F09D8" w:rsidRPr="003E4D99" w:rsidRDefault="008F09D8" w:rsidP="003E4D99">
      <w:pPr>
        <w:pStyle w:val="a8"/>
        <w:jc w:val="both"/>
        <w:rPr>
          <w:b/>
          <w:bCs/>
          <w:u w:val="single"/>
        </w:rPr>
      </w:pPr>
      <w:r w:rsidRPr="003E4D99">
        <w:rPr>
          <w:b/>
          <w:bCs/>
          <w:highlight w:val="yellow"/>
          <w:u w:val="single"/>
        </w:rPr>
        <w:t>ИСТОРИЯ</w:t>
      </w:r>
    </w:p>
    <w:p w:rsidR="008F09D8" w:rsidRPr="003E4D99" w:rsidRDefault="008F09D8" w:rsidP="003E4D99">
      <w:pPr>
        <w:pStyle w:val="a8"/>
        <w:jc w:val="both"/>
        <w:rPr>
          <w:b/>
        </w:rPr>
      </w:pPr>
      <w:r w:rsidRPr="003E4D99">
        <w:rPr>
          <w:b/>
          <w:highlight w:val="yellow"/>
        </w:rPr>
        <w:t>6-5 классы</w:t>
      </w:r>
    </w:p>
    <w:tbl>
      <w:tblPr>
        <w:tblW w:w="5000" w:type="pct"/>
        <w:tblLayout w:type="fixed"/>
        <w:tblLook w:val="04A0"/>
      </w:tblPr>
      <w:tblGrid>
        <w:gridCol w:w="4365"/>
        <w:gridCol w:w="868"/>
        <w:gridCol w:w="868"/>
        <w:gridCol w:w="867"/>
        <w:gridCol w:w="867"/>
        <w:gridCol w:w="867"/>
        <w:gridCol w:w="869"/>
      </w:tblGrid>
      <w:tr w:rsidR="008F09D8" w:rsidRPr="003E4D99" w:rsidTr="008F09D8">
        <w:trPr>
          <w:trHeight w:val="360"/>
        </w:trPr>
        <w:tc>
          <w:tcPr>
            <w:tcW w:w="227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4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F09D8" w:rsidRPr="003E4D99" w:rsidTr="008F09D8">
        <w:trPr>
          <w:trHeight w:val="300"/>
        </w:trPr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F09D8" w:rsidRPr="003E4D99" w:rsidTr="008F09D8">
        <w:trPr>
          <w:trHeight w:val="300"/>
        </w:trPr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6 класс (по программе 5 класса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F09D8" w:rsidRPr="003E4D99" w:rsidTr="008F09D8">
        <w:trPr>
          <w:trHeight w:val="300"/>
        </w:trPr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Ист</w:t>
            </w:r>
            <w:r w:rsidRPr="003E4D99">
              <w:rPr>
                <w:rFonts w:eastAsia="Times New Roman"/>
                <w:color w:val="000000"/>
                <w:lang w:eastAsia="ru-RU"/>
              </w:rPr>
              <w:t>о</w:t>
            </w:r>
            <w:r w:rsidRPr="003E4D99">
              <w:rPr>
                <w:rFonts w:eastAsia="Times New Roman"/>
                <w:color w:val="000000"/>
                <w:lang w:eastAsia="ru-RU"/>
              </w:rPr>
              <w:t>рия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F09D8" w:rsidRPr="003E4D99" w:rsidTr="008F09D8">
        <w:trPr>
          <w:trHeight w:val="300"/>
        </w:trPr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F09D8" w:rsidRPr="003E4D99" w:rsidTr="008F09D8">
        <w:trPr>
          <w:trHeight w:val="300"/>
        </w:trPr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.03.2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F09D8" w:rsidRPr="003E4D99" w:rsidTr="008F09D8">
        <w:trPr>
          <w:trHeight w:val="300"/>
        </w:trPr>
        <w:tc>
          <w:tcPr>
            <w:tcW w:w="227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F09D8" w:rsidRPr="003E4D99" w:rsidTr="008F09D8">
        <w:trPr>
          <w:trHeight w:val="300"/>
        </w:trPr>
        <w:tc>
          <w:tcPr>
            <w:tcW w:w="22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8F09D8" w:rsidRPr="003E4D99" w:rsidTr="008F09D8">
        <w:trPr>
          <w:trHeight w:val="300"/>
        </w:trPr>
        <w:tc>
          <w:tcPr>
            <w:tcW w:w="2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483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295885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,56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1,43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,84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2,17</w:t>
            </w:r>
          </w:p>
        </w:tc>
      </w:tr>
      <w:tr w:rsidR="008F09D8" w:rsidRPr="003E4D99" w:rsidTr="008F09D8">
        <w:trPr>
          <w:trHeight w:val="300"/>
        </w:trPr>
        <w:tc>
          <w:tcPr>
            <w:tcW w:w="2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3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7,9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4,5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0,3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,19</w:t>
            </w:r>
          </w:p>
        </w:tc>
      </w:tr>
      <w:tr w:rsidR="008F09D8" w:rsidRPr="003E4D99" w:rsidTr="008F09D8">
        <w:trPr>
          <w:trHeight w:val="300"/>
        </w:trPr>
        <w:tc>
          <w:tcPr>
            <w:tcW w:w="2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1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,2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2,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4,8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,61</w:t>
            </w:r>
          </w:p>
        </w:tc>
      </w:tr>
      <w:tr w:rsidR="008F09D8" w:rsidRPr="003E4D99" w:rsidTr="008F09D8">
        <w:trPr>
          <w:trHeight w:val="300"/>
        </w:trPr>
        <w:tc>
          <w:tcPr>
            <w:tcW w:w="2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тельная школа №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0,8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7,0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9D8" w:rsidRPr="003E4D99" w:rsidRDefault="008F09D8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,08</w:t>
            </w:r>
          </w:p>
        </w:tc>
      </w:tr>
    </w:tbl>
    <w:p w:rsidR="008F09D8" w:rsidRPr="003E4D99" w:rsidRDefault="008F09D8" w:rsidP="003E4D99">
      <w:pPr>
        <w:pStyle w:val="a8"/>
        <w:jc w:val="both"/>
      </w:pPr>
    </w:p>
    <w:tbl>
      <w:tblPr>
        <w:tblW w:w="5000" w:type="pct"/>
        <w:tblLayout w:type="fixed"/>
        <w:tblLook w:val="04A0"/>
      </w:tblPr>
      <w:tblGrid>
        <w:gridCol w:w="6487"/>
        <w:gridCol w:w="1543"/>
        <w:gridCol w:w="1541"/>
      </w:tblGrid>
      <w:tr w:rsidR="00182E45" w:rsidRPr="003E4D99" w:rsidTr="00182E45">
        <w:trPr>
          <w:trHeight w:val="360"/>
        </w:trPr>
        <w:tc>
          <w:tcPr>
            <w:tcW w:w="338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80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2E45" w:rsidRPr="003E4D99" w:rsidTr="00182E45">
        <w:trPr>
          <w:trHeight w:val="300"/>
        </w:trPr>
        <w:tc>
          <w:tcPr>
            <w:tcW w:w="33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2E45" w:rsidRPr="003E4D99" w:rsidTr="00182E45">
        <w:trPr>
          <w:trHeight w:val="300"/>
        </w:trPr>
        <w:tc>
          <w:tcPr>
            <w:tcW w:w="33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6 класс (по программе 5 класса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2E45" w:rsidRPr="003E4D99" w:rsidTr="00182E45">
        <w:trPr>
          <w:trHeight w:val="300"/>
        </w:trPr>
        <w:tc>
          <w:tcPr>
            <w:tcW w:w="33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2E45" w:rsidRPr="003E4D99" w:rsidTr="00182E45">
        <w:trPr>
          <w:trHeight w:val="300"/>
        </w:trPr>
        <w:tc>
          <w:tcPr>
            <w:tcW w:w="33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2E45" w:rsidRPr="003E4D99" w:rsidTr="00182E45">
        <w:trPr>
          <w:trHeight w:val="300"/>
        </w:trPr>
        <w:tc>
          <w:tcPr>
            <w:tcW w:w="33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.03.202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2E45" w:rsidRPr="003E4D99" w:rsidTr="00182E45">
        <w:trPr>
          <w:trHeight w:val="300"/>
        </w:trPr>
        <w:tc>
          <w:tcPr>
            <w:tcW w:w="338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2E45" w:rsidRPr="003E4D99" w:rsidTr="00182E45">
        <w:trPr>
          <w:trHeight w:val="300"/>
        </w:trPr>
        <w:tc>
          <w:tcPr>
            <w:tcW w:w="33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182E45" w:rsidRPr="003E4D99" w:rsidTr="00182E45">
        <w:trPr>
          <w:trHeight w:val="300"/>
        </w:trPr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2E45" w:rsidRPr="003E4D99" w:rsidTr="00182E45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83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0,84</w:t>
            </w:r>
          </w:p>
        </w:tc>
      </w:tr>
      <w:tr w:rsidR="00182E45" w:rsidRPr="003E4D99" w:rsidTr="00182E45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2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</w:t>
            </w:r>
          </w:p>
        </w:tc>
      </w:tr>
      <w:tr w:rsidR="00182E45" w:rsidRPr="003E4D99" w:rsidTr="00182E45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6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,16</w:t>
            </w:r>
          </w:p>
        </w:tc>
      </w:tr>
      <w:tr w:rsidR="00182E45" w:rsidRPr="003E4D99" w:rsidTr="00182E45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22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182E45" w:rsidRPr="003E4D99" w:rsidTr="00182E45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2E45" w:rsidRPr="003E4D99" w:rsidTr="00182E45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6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1,18</w:t>
            </w:r>
          </w:p>
        </w:tc>
      </w:tr>
      <w:tr w:rsidR="00182E45" w:rsidRPr="003E4D99" w:rsidTr="00182E45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0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3,4</w:t>
            </w:r>
          </w:p>
        </w:tc>
      </w:tr>
      <w:tr w:rsidR="00182E45" w:rsidRPr="003E4D99" w:rsidTr="00182E45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,42</w:t>
            </w:r>
          </w:p>
        </w:tc>
      </w:tr>
      <w:tr w:rsidR="00182E45" w:rsidRPr="003E4D99" w:rsidTr="00182E45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8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182E45" w:rsidRPr="003E4D99" w:rsidTr="00182E45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ательная школа №1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2E45" w:rsidRPr="003E4D99" w:rsidTr="00182E45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77,08</w:t>
            </w:r>
          </w:p>
        </w:tc>
      </w:tr>
      <w:tr w:rsidR="00182E45" w:rsidRPr="003E4D99" w:rsidTr="00182E45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0,83</w:t>
            </w:r>
          </w:p>
        </w:tc>
      </w:tr>
      <w:tr w:rsidR="00182E45" w:rsidRPr="003E4D99" w:rsidTr="00182E45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,08</w:t>
            </w:r>
          </w:p>
        </w:tc>
      </w:tr>
      <w:tr w:rsidR="00182E45" w:rsidRPr="003E4D99" w:rsidTr="00182E45">
        <w:trPr>
          <w:trHeight w:val="300"/>
        </w:trPr>
        <w:tc>
          <w:tcPr>
            <w:tcW w:w="3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E45" w:rsidRPr="003E4D99" w:rsidRDefault="00182E45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8F09D8" w:rsidRPr="003E4D99" w:rsidRDefault="008F09D8" w:rsidP="003E4D99">
      <w:pPr>
        <w:pStyle w:val="a8"/>
        <w:jc w:val="both"/>
      </w:pPr>
    </w:p>
    <w:p w:rsidR="00F32849" w:rsidRPr="003E4D99" w:rsidRDefault="00F32849" w:rsidP="003E4D99">
      <w:pPr>
        <w:pStyle w:val="a8"/>
        <w:jc w:val="both"/>
      </w:pPr>
      <w:r w:rsidRPr="003E4D99">
        <w:lastRenderedPageBreak/>
        <w:t xml:space="preserve">Учитель: </w:t>
      </w:r>
      <w:proofErr w:type="spellStart"/>
      <w:r w:rsidRPr="003E4D99">
        <w:t>Телицина</w:t>
      </w:r>
      <w:proofErr w:type="spellEnd"/>
      <w:r w:rsidRPr="003E4D99">
        <w:t xml:space="preserve"> Анастасия Алексеевна</w:t>
      </w:r>
    </w:p>
    <w:p w:rsidR="00F32849" w:rsidRPr="003E4D99" w:rsidRDefault="00F32849" w:rsidP="003E4D99">
      <w:pPr>
        <w:pStyle w:val="a8"/>
        <w:jc w:val="both"/>
      </w:pPr>
      <w:r w:rsidRPr="003E4D99">
        <w:t>Класс: 5 А.</w:t>
      </w:r>
    </w:p>
    <w:p w:rsidR="00F32849" w:rsidRPr="003E4D99" w:rsidRDefault="00F32849" w:rsidP="003E4D99">
      <w:pPr>
        <w:pStyle w:val="a8"/>
        <w:jc w:val="both"/>
      </w:pPr>
      <w:r w:rsidRPr="003E4D99">
        <w:t>Предмет: история</w:t>
      </w:r>
    </w:p>
    <w:p w:rsidR="00F32849" w:rsidRPr="003E4D99" w:rsidRDefault="00F32849" w:rsidP="003E4D99">
      <w:pPr>
        <w:pStyle w:val="a8"/>
        <w:jc w:val="both"/>
      </w:pPr>
      <w:r w:rsidRPr="003E4D99">
        <w:t>Дата написания:  31.03.2021</w:t>
      </w: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F32849" w:rsidRPr="003E4D99" w:rsidTr="00F32849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Средний балл</w:t>
            </w:r>
          </w:p>
        </w:tc>
      </w:tr>
      <w:tr w:rsidR="00F32849" w:rsidRPr="003E4D99" w:rsidTr="00F32849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1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8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8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3,8</w:t>
            </w:r>
          </w:p>
        </w:tc>
      </w:tr>
    </w:tbl>
    <w:p w:rsidR="00F32849" w:rsidRPr="003E4D99" w:rsidRDefault="00F32849" w:rsidP="003E4D99">
      <w:pPr>
        <w:pStyle w:val="a8"/>
        <w:jc w:val="both"/>
      </w:pPr>
    </w:p>
    <w:p w:rsidR="00F32849" w:rsidRPr="003E4D99" w:rsidRDefault="00F32849" w:rsidP="003E4D99">
      <w:pPr>
        <w:pStyle w:val="a8"/>
        <w:jc w:val="both"/>
      </w:pPr>
      <w:r w:rsidRPr="003E4D99">
        <w:t xml:space="preserve">Учитель: </w:t>
      </w:r>
      <w:proofErr w:type="spellStart"/>
      <w:r w:rsidRPr="003E4D99">
        <w:t>Телицина</w:t>
      </w:r>
      <w:proofErr w:type="spellEnd"/>
      <w:r w:rsidRPr="003E4D99">
        <w:t xml:space="preserve"> Анастасия Алексеевна</w:t>
      </w:r>
    </w:p>
    <w:p w:rsidR="00F32849" w:rsidRPr="003E4D99" w:rsidRDefault="00F32849" w:rsidP="003E4D99">
      <w:pPr>
        <w:pStyle w:val="a8"/>
        <w:jc w:val="both"/>
      </w:pPr>
      <w:r w:rsidRPr="003E4D99">
        <w:t>Класс: 5</w:t>
      </w:r>
      <w:proofErr w:type="gramStart"/>
      <w:r w:rsidRPr="003E4D99">
        <w:t xml:space="preserve"> Б</w:t>
      </w:r>
      <w:proofErr w:type="gramEnd"/>
    </w:p>
    <w:p w:rsidR="00F32849" w:rsidRPr="003E4D99" w:rsidRDefault="00F32849" w:rsidP="003E4D99">
      <w:pPr>
        <w:pStyle w:val="a8"/>
        <w:jc w:val="both"/>
      </w:pPr>
      <w:r w:rsidRPr="003E4D99">
        <w:t>Предмет: история</w:t>
      </w:r>
    </w:p>
    <w:p w:rsidR="00F32849" w:rsidRPr="003E4D99" w:rsidRDefault="00F32849" w:rsidP="003E4D99">
      <w:pPr>
        <w:pStyle w:val="a8"/>
        <w:jc w:val="both"/>
      </w:pPr>
      <w:r w:rsidRPr="003E4D99">
        <w:t>Дата написания:  31.03.2021</w:t>
      </w: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F32849" w:rsidRPr="003E4D99" w:rsidTr="00F32849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Средний балл</w:t>
            </w:r>
          </w:p>
        </w:tc>
      </w:tr>
      <w:tr w:rsidR="00F32849" w:rsidRPr="003E4D99" w:rsidTr="00F32849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9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6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3,8</w:t>
            </w:r>
          </w:p>
        </w:tc>
      </w:tr>
    </w:tbl>
    <w:p w:rsidR="00F32849" w:rsidRPr="003E4D99" w:rsidRDefault="00F32849" w:rsidP="003E4D99">
      <w:pPr>
        <w:pStyle w:val="a8"/>
        <w:jc w:val="both"/>
      </w:pPr>
    </w:p>
    <w:p w:rsidR="00F32849" w:rsidRPr="003E4D99" w:rsidRDefault="00F32849" w:rsidP="003E4D99">
      <w:pPr>
        <w:pStyle w:val="a8"/>
        <w:jc w:val="both"/>
      </w:pPr>
      <w:r w:rsidRPr="003E4D99">
        <w:t xml:space="preserve">Учитель: </w:t>
      </w:r>
      <w:proofErr w:type="spellStart"/>
      <w:r w:rsidRPr="003E4D99">
        <w:t>Телицина</w:t>
      </w:r>
      <w:proofErr w:type="spellEnd"/>
      <w:r w:rsidRPr="003E4D99">
        <w:t xml:space="preserve"> Анастасия Алексеевна</w:t>
      </w:r>
    </w:p>
    <w:p w:rsidR="00F32849" w:rsidRPr="003E4D99" w:rsidRDefault="00F32849" w:rsidP="003E4D99">
      <w:pPr>
        <w:pStyle w:val="a8"/>
        <w:jc w:val="both"/>
      </w:pPr>
      <w:r w:rsidRPr="003E4D99">
        <w:t>Класс: 5 В.</w:t>
      </w:r>
    </w:p>
    <w:p w:rsidR="00F32849" w:rsidRPr="003E4D99" w:rsidRDefault="00F32849" w:rsidP="003E4D99">
      <w:pPr>
        <w:pStyle w:val="a8"/>
        <w:jc w:val="both"/>
      </w:pPr>
      <w:r w:rsidRPr="003E4D99">
        <w:t>Предмет: история</w:t>
      </w:r>
    </w:p>
    <w:p w:rsidR="00F32849" w:rsidRPr="003E4D99" w:rsidRDefault="00F32849" w:rsidP="003E4D99">
      <w:pPr>
        <w:pStyle w:val="a8"/>
        <w:jc w:val="both"/>
      </w:pPr>
      <w:r w:rsidRPr="003E4D99">
        <w:t>Дата написания:  31.03.2021</w:t>
      </w: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F32849" w:rsidRPr="003E4D99" w:rsidTr="00F32849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Средний балл</w:t>
            </w:r>
          </w:p>
        </w:tc>
      </w:tr>
      <w:tr w:rsidR="00F32849" w:rsidRPr="003E4D99" w:rsidTr="00F32849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8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8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4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</w:pPr>
            <w:r w:rsidRPr="003E4D99">
              <w:t>3,4</w:t>
            </w:r>
          </w:p>
        </w:tc>
      </w:tr>
    </w:tbl>
    <w:p w:rsidR="00F32849" w:rsidRPr="003E4D99" w:rsidRDefault="00F32849" w:rsidP="003E4D99">
      <w:pPr>
        <w:pStyle w:val="a8"/>
        <w:jc w:val="both"/>
      </w:pPr>
    </w:p>
    <w:tbl>
      <w:tblPr>
        <w:tblStyle w:val="a3"/>
        <w:tblW w:w="0" w:type="auto"/>
        <w:tblLook w:val="04A0"/>
      </w:tblPr>
      <w:tblGrid>
        <w:gridCol w:w="2337"/>
        <w:gridCol w:w="2336"/>
        <w:gridCol w:w="2336"/>
        <w:gridCol w:w="2336"/>
      </w:tblGrid>
      <w:tr w:rsidR="00182E45" w:rsidRPr="003E4D99" w:rsidTr="00235653">
        <w:tc>
          <w:tcPr>
            <w:tcW w:w="4673" w:type="dxa"/>
            <w:gridSpan w:val="2"/>
          </w:tcPr>
          <w:p w:rsidR="00182E45" w:rsidRPr="003E4D99" w:rsidRDefault="00182E45" w:rsidP="003E4D99">
            <w:pPr>
              <w:pStyle w:val="a8"/>
              <w:jc w:val="both"/>
            </w:pPr>
            <w:r w:rsidRPr="003E4D99">
              <w:t xml:space="preserve">Осень </w:t>
            </w:r>
          </w:p>
        </w:tc>
        <w:tc>
          <w:tcPr>
            <w:tcW w:w="4672" w:type="dxa"/>
            <w:gridSpan w:val="2"/>
          </w:tcPr>
          <w:p w:rsidR="00182E45" w:rsidRPr="003E4D99" w:rsidRDefault="00182E45" w:rsidP="003E4D99">
            <w:pPr>
              <w:pStyle w:val="a8"/>
              <w:jc w:val="both"/>
            </w:pPr>
            <w:r w:rsidRPr="003E4D99">
              <w:t xml:space="preserve">Весна </w:t>
            </w:r>
          </w:p>
        </w:tc>
      </w:tr>
      <w:tr w:rsidR="00182E45" w:rsidRPr="003E4D99" w:rsidTr="00235653">
        <w:tc>
          <w:tcPr>
            <w:tcW w:w="2337" w:type="dxa"/>
          </w:tcPr>
          <w:p w:rsidR="00182E45" w:rsidRPr="003E4D99" w:rsidRDefault="00182E45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</w:tcPr>
          <w:p w:rsidR="00182E45" w:rsidRPr="003E4D99" w:rsidRDefault="00182E45" w:rsidP="003E4D99">
            <w:pPr>
              <w:pStyle w:val="a8"/>
              <w:jc w:val="both"/>
            </w:pPr>
            <w:r w:rsidRPr="003E4D99">
              <w:t>6</w:t>
            </w:r>
          </w:p>
        </w:tc>
        <w:tc>
          <w:tcPr>
            <w:tcW w:w="2336" w:type="dxa"/>
          </w:tcPr>
          <w:p w:rsidR="00182E45" w:rsidRPr="003E4D99" w:rsidRDefault="00182E45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</w:tcPr>
          <w:p w:rsidR="00182E45" w:rsidRPr="003E4D99" w:rsidRDefault="00182E45" w:rsidP="003E4D99">
            <w:pPr>
              <w:pStyle w:val="a8"/>
              <w:jc w:val="both"/>
            </w:pPr>
            <w:r w:rsidRPr="003E4D99">
              <w:t>5</w:t>
            </w:r>
          </w:p>
        </w:tc>
      </w:tr>
      <w:tr w:rsidR="00182E45" w:rsidRPr="003E4D99" w:rsidTr="00235653">
        <w:tc>
          <w:tcPr>
            <w:tcW w:w="2337" w:type="dxa"/>
          </w:tcPr>
          <w:p w:rsidR="00182E45" w:rsidRPr="003E4D99" w:rsidRDefault="00182E45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</w:tcPr>
          <w:p w:rsidR="00182E45" w:rsidRPr="003E4D99" w:rsidRDefault="00235653" w:rsidP="003E4D99">
            <w:pPr>
              <w:pStyle w:val="a8"/>
              <w:jc w:val="both"/>
            </w:pPr>
            <w:r w:rsidRPr="003E4D99">
              <w:t>29,2</w:t>
            </w:r>
          </w:p>
        </w:tc>
        <w:tc>
          <w:tcPr>
            <w:tcW w:w="2336" w:type="dxa"/>
          </w:tcPr>
          <w:p w:rsidR="00182E45" w:rsidRPr="003E4D99" w:rsidRDefault="00182E45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</w:tcPr>
          <w:p w:rsidR="00182E45" w:rsidRPr="003E4D99" w:rsidRDefault="00235653" w:rsidP="003E4D99">
            <w:pPr>
              <w:pStyle w:val="a8"/>
              <w:jc w:val="both"/>
            </w:pPr>
            <w:r w:rsidRPr="003E4D99">
              <w:t>63,3</w:t>
            </w:r>
          </w:p>
        </w:tc>
      </w:tr>
    </w:tbl>
    <w:p w:rsidR="00182E45" w:rsidRPr="003E4D99" w:rsidRDefault="00182E45" w:rsidP="003E4D99">
      <w:pPr>
        <w:pStyle w:val="a8"/>
        <w:jc w:val="both"/>
      </w:pPr>
    </w:p>
    <w:p w:rsidR="00235653" w:rsidRPr="003E4D99" w:rsidRDefault="00235653" w:rsidP="003E4D99">
      <w:pPr>
        <w:pStyle w:val="a8"/>
        <w:jc w:val="both"/>
      </w:pPr>
      <w:r w:rsidRPr="003E4D99">
        <w:rPr>
          <w:noProof/>
          <w:lang w:eastAsia="ru-RU"/>
        </w:rPr>
        <w:drawing>
          <wp:inline distT="0" distB="0" distL="0" distR="0">
            <wp:extent cx="4074795" cy="1509824"/>
            <wp:effectExtent l="19050" t="0" r="2095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35653" w:rsidRPr="003E4D99" w:rsidRDefault="00235653" w:rsidP="003E4D99">
      <w:pPr>
        <w:pStyle w:val="a8"/>
        <w:jc w:val="both"/>
      </w:pPr>
      <w:r w:rsidRPr="003E4D99">
        <w:rPr>
          <w:highlight w:val="green"/>
        </w:rPr>
        <w:t>Выводы о КЗ</w:t>
      </w:r>
      <w:r w:rsidR="00F32849" w:rsidRPr="003E4D99">
        <w:rPr>
          <w:highlight w:val="green"/>
        </w:rPr>
        <w:t xml:space="preserve">? </w:t>
      </w:r>
      <w:proofErr w:type="gramStart"/>
      <w:r w:rsidR="00F32849" w:rsidRPr="003E4D99">
        <w:rPr>
          <w:highlight w:val="green"/>
        </w:rPr>
        <w:t>Достижении</w:t>
      </w:r>
      <w:proofErr w:type="gramEnd"/>
      <w:r w:rsidR="00F32849" w:rsidRPr="003E4D99">
        <w:rPr>
          <w:highlight w:val="green"/>
        </w:rPr>
        <w:t xml:space="preserve"> планируемых результатов в 5х </w:t>
      </w:r>
      <w:proofErr w:type="spellStart"/>
      <w:r w:rsidR="00F32849" w:rsidRPr="003E4D99">
        <w:rPr>
          <w:highlight w:val="green"/>
        </w:rPr>
        <w:t>кл</w:t>
      </w:r>
      <w:proofErr w:type="spellEnd"/>
    </w:p>
    <w:p w:rsidR="008F09D8" w:rsidRPr="003E4D99" w:rsidRDefault="00235653" w:rsidP="003E4D99">
      <w:pPr>
        <w:pStyle w:val="a8"/>
        <w:jc w:val="both"/>
        <w:rPr>
          <w:b/>
        </w:rPr>
      </w:pPr>
      <w:r w:rsidRPr="003E4D99">
        <w:rPr>
          <w:b/>
          <w:highlight w:val="yellow"/>
        </w:rPr>
        <w:t>7-6 классы</w:t>
      </w:r>
    </w:p>
    <w:tbl>
      <w:tblPr>
        <w:tblW w:w="5000" w:type="pct"/>
        <w:tblLayout w:type="fixed"/>
        <w:tblLook w:val="04A0"/>
      </w:tblPr>
      <w:tblGrid>
        <w:gridCol w:w="4649"/>
        <w:gridCol w:w="819"/>
        <w:gridCol w:w="821"/>
        <w:gridCol w:w="821"/>
        <w:gridCol w:w="819"/>
        <w:gridCol w:w="821"/>
        <w:gridCol w:w="821"/>
      </w:tblGrid>
      <w:tr w:rsidR="00235653" w:rsidRPr="003E4D99" w:rsidTr="00235653">
        <w:trPr>
          <w:trHeight w:val="360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42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653" w:rsidRPr="003E4D99" w:rsidTr="00235653">
        <w:trPr>
          <w:trHeight w:val="300"/>
        </w:trPr>
        <w:tc>
          <w:tcPr>
            <w:tcW w:w="24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653" w:rsidRPr="003E4D99" w:rsidTr="00235653">
        <w:trPr>
          <w:trHeight w:val="300"/>
        </w:trPr>
        <w:tc>
          <w:tcPr>
            <w:tcW w:w="24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7 класс (по программе 6 кл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653" w:rsidRPr="003E4D99" w:rsidTr="00235653">
        <w:trPr>
          <w:trHeight w:val="300"/>
        </w:trPr>
        <w:tc>
          <w:tcPr>
            <w:tcW w:w="24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И</w:t>
            </w:r>
            <w:r w:rsidRPr="003E4D99">
              <w:rPr>
                <w:rFonts w:eastAsia="Times New Roman"/>
                <w:color w:val="000000"/>
                <w:lang w:eastAsia="ru-RU"/>
              </w:rPr>
              <w:t>с</w:t>
            </w:r>
            <w:r w:rsidRPr="003E4D99">
              <w:rPr>
                <w:rFonts w:eastAsia="Times New Roman"/>
                <w:color w:val="000000"/>
                <w:lang w:eastAsia="ru-RU"/>
              </w:rPr>
              <w:t>тор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653" w:rsidRPr="003E4D99" w:rsidTr="00235653">
        <w:trPr>
          <w:trHeight w:val="300"/>
        </w:trPr>
        <w:tc>
          <w:tcPr>
            <w:tcW w:w="24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653" w:rsidRPr="003E4D99" w:rsidTr="00235653">
        <w:trPr>
          <w:trHeight w:val="300"/>
        </w:trPr>
        <w:tc>
          <w:tcPr>
            <w:tcW w:w="24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.03.</w:t>
            </w:r>
            <w:r w:rsidRPr="003E4D99">
              <w:rPr>
                <w:rFonts w:eastAsia="Times New Roman"/>
                <w:color w:val="000000"/>
                <w:lang w:eastAsia="ru-RU"/>
              </w:rPr>
              <w:lastRenderedPageBreak/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653" w:rsidRPr="003E4D99" w:rsidTr="00235653">
        <w:trPr>
          <w:trHeight w:val="300"/>
        </w:trPr>
        <w:tc>
          <w:tcPr>
            <w:tcW w:w="24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653" w:rsidRPr="003E4D99" w:rsidTr="00235653">
        <w:trPr>
          <w:trHeight w:val="300"/>
        </w:trPr>
        <w:tc>
          <w:tcPr>
            <w:tcW w:w="24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35653" w:rsidRPr="003E4D99" w:rsidTr="00235653">
        <w:trPr>
          <w:trHeight w:val="300"/>
        </w:trPr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37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93814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6,37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6,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9,15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,55</w:t>
            </w:r>
          </w:p>
        </w:tc>
      </w:tr>
      <w:tr w:rsidR="00235653" w:rsidRPr="003E4D99" w:rsidTr="00235653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4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8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6,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9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,55</w:t>
            </w:r>
          </w:p>
        </w:tc>
      </w:tr>
      <w:tr w:rsidR="00235653" w:rsidRPr="003E4D99" w:rsidTr="00235653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9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,3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9,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8,4</w:t>
            </w:r>
          </w:p>
        </w:tc>
      </w:tr>
      <w:tr w:rsidR="00235653" w:rsidRPr="003E4D99" w:rsidTr="00235653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</w:t>
            </w:r>
            <w:r w:rsidRPr="003E4D99">
              <w:rPr>
                <w:rFonts w:eastAsia="Times New Roman"/>
                <w:color w:val="000000"/>
                <w:lang w:eastAsia="ru-RU"/>
              </w:rPr>
              <w:t>ч</w:t>
            </w:r>
            <w:r w:rsidRPr="003E4D99">
              <w:rPr>
                <w:rFonts w:eastAsia="Times New Roman"/>
                <w:color w:val="000000"/>
                <w:lang w:eastAsia="ru-RU"/>
              </w:rPr>
              <w:t>реждение  средняя  общеобразовательная школа №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7,0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52,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8,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,08</w:t>
            </w:r>
          </w:p>
        </w:tc>
      </w:tr>
    </w:tbl>
    <w:p w:rsidR="00235653" w:rsidRPr="003E4D99" w:rsidRDefault="00235653" w:rsidP="003E4D99">
      <w:pPr>
        <w:pStyle w:val="a8"/>
        <w:jc w:val="both"/>
      </w:pPr>
    </w:p>
    <w:tbl>
      <w:tblPr>
        <w:tblW w:w="5000" w:type="pct"/>
        <w:tblLayout w:type="fixed"/>
        <w:tblLook w:val="04A0"/>
      </w:tblPr>
      <w:tblGrid>
        <w:gridCol w:w="5211"/>
        <w:gridCol w:w="2180"/>
        <w:gridCol w:w="2180"/>
      </w:tblGrid>
      <w:tr w:rsidR="00235653" w:rsidRPr="003E4D99" w:rsidTr="00235653">
        <w:trPr>
          <w:trHeight w:val="360"/>
        </w:trPr>
        <w:tc>
          <w:tcPr>
            <w:tcW w:w="272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13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653" w:rsidRPr="003E4D99" w:rsidTr="00235653">
        <w:trPr>
          <w:trHeight w:val="300"/>
        </w:trPr>
        <w:tc>
          <w:tcPr>
            <w:tcW w:w="272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653" w:rsidRPr="003E4D99" w:rsidTr="00235653">
        <w:trPr>
          <w:trHeight w:val="300"/>
        </w:trPr>
        <w:tc>
          <w:tcPr>
            <w:tcW w:w="272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7 класс (по программе 6 класса)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653" w:rsidRPr="003E4D99" w:rsidTr="00235653">
        <w:trPr>
          <w:trHeight w:val="300"/>
        </w:trPr>
        <w:tc>
          <w:tcPr>
            <w:tcW w:w="272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653" w:rsidRPr="003E4D99" w:rsidTr="00235653">
        <w:trPr>
          <w:trHeight w:val="300"/>
        </w:trPr>
        <w:tc>
          <w:tcPr>
            <w:tcW w:w="272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653" w:rsidRPr="003E4D99" w:rsidTr="00235653">
        <w:trPr>
          <w:trHeight w:val="300"/>
        </w:trPr>
        <w:tc>
          <w:tcPr>
            <w:tcW w:w="272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.03.202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653" w:rsidRPr="003E4D99" w:rsidTr="00235653">
        <w:trPr>
          <w:trHeight w:val="300"/>
        </w:trPr>
        <w:tc>
          <w:tcPr>
            <w:tcW w:w="272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653" w:rsidRPr="003E4D99" w:rsidTr="00235653">
        <w:trPr>
          <w:trHeight w:val="300"/>
        </w:trPr>
        <w:tc>
          <w:tcPr>
            <w:tcW w:w="27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астн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в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235653" w:rsidRPr="003E4D99" w:rsidTr="00235653">
        <w:trPr>
          <w:trHeight w:val="300"/>
        </w:trPr>
        <w:tc>
          <w:tcPr>
            <w:tcW w:w="2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1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653" w:rsidRPr="003E4D99" w:rsidTr="0023565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958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7,15</w:t>
            </w:r>
          </w:p>
        </w:tc>
      </w:tr>
      <w:tr w:rsidR="00235653" w:rsidRPr="003E4D99" w:rsidTr="0023565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15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0,47</w:t>
            </w:r>
          </w:p>
        </w:tc>
      </w:tr>
      <w:tr w:rsidR="00235653" w:rsidRPr="003E4D99" w:rsidTr="0023565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4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,38</w:t>
            </w:r>
          </w:p>
        </w:tc>
      </w:tr>
      <w:tr w:rsidR="00235653" w:rsidRPr="003E4D99" w:rsidTr="0023565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36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235653" w:rsidRPr="003E4D99" w:rsidTr="0023565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653" w:rsidRPr="003E4D99" w:rsidTr="0023565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65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1,25</w:t>
            </w:r>
          </w:p>
        </w:tc>
      </w:tr>
      <w:tr w:rsidR="00235653" w:rsidRPr="003E4D99" w:rsidTr="0023565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83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,91</w:t>
            </w:r>
          </w:p>
        </w:tc>
      </w:tr>
      <w:tr w:rsidR="00235653" w:rsidRPr="003E4D99" w:rsidTr="0023565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,84</w:t>
            </w:r>
          </w:p>
        </w:tc>
      </w:tr>
      <w:tr w:rsidR="00235653" w:rsidRPr="003E4D99" w:rsidTr="0023565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90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235653" w:rsidRPr="003E4D99" w:rsidTr="0023565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</w:t>
            </w:r>
            <w:r w:rsidRPr="003E4D99">
              <w:rPr>
                <w:rFonts w:eastAsia="Times New Roman"/>
                <w:color w:val="000000"/>
                <w:lang w:eastAsia="ru-RU"/>
              </w:rPr>
              <w:t>ж</w:t>
            </w:r>
            <w:r w:rsidRPr="003E4D99">
              <w:rPr>
                <w:rFonts w:eastAsia="Times New Roman"/>
                <w:color w:val="000000"/>
                <w:lang w:eastAsia="ru-RU"/>
              </w:rPr>
              <w:t>дение  средняя  общеобразовательная школа №1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653" w:rsidRPr="003E4D99" w:rsidTr="0023565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73,91</w:t>
            </w:r>
          </w:p>
        </w:tc>
      </w:tr>
      <w:tr w:rsidR="00235653" w:rsidRPr="003E4D99" w:rsidTr="0023565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3,91</w:t>
            </w:r>
          </w:p>
        </w:tc>
      </w:tr>
      <w:tr w:rsidR="00235653" w:rsidRPr="003E4D99" w:rsidTr="0023565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,17</w:t>
            </w:r>
          </w:p>
        </w:tc>
      </w:tr>
      <w:tr w:rsidR="00235653" w:rsidRPr="003E4D99" w:rsidTr="00235653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653" w:rsidRPr="003E4D99" w:rsidRDefault="00235653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235653" w:rsidRPr="003E4D99" w:rsidRDefault="00235653" w:rsidP="003E4D99">
      <w:pPr>
        <w:pStyle w:val="a8"/>
        <w:jc w:val="both"/>
      </w:pPr>
    </w:p>
    <w:p w:rsidR="00235653" w:rsidRPr="003E4D99" w:rsidRDefault="00235653" w:rsidP="003E4D99">
      <w:pPr>
        <w:pStyle w:val="a8"/>
        <w:jc w:val="both"/>
      </w:pPr>
      <w:r w:rsidRPr="003E4D99">
        <w:t xml:space="preserve">Учитель: </w:t>
      </w:r>
      <w:proofErr w:type="spellStart"/>
      <w:r w:rsidRPr="003E4D99">
        <w:t>___</w:t>
      </w:r>
      <w:r w:rsidRPr="003E4D99">
        <w:rPr>
          <w:u w:val="single"/>
        </w:rPr>
        <w:t>Огородникова</w:t>
      </w:r>
      <w:proofErr w:type="spellEnd"/>
      <w:r w:rsidRPr="003E4D99">
        <w:rPr>
          <w:u w:val="single"/>
        </w:rPr>
        <w:t xml:space="preserve"> Е.С.___________________________</w:t>
      </w:r>
    </w:p>
    <w:p w:rsidR="00235653" w:rsidRPr="003E4D99" w:rsidRDefault="00235653" w:rsidP="003E4D99">
      <w:pPr>
        <w:pStyle w:val="a8"/>
        <w:jc w:val="both"/>
      </w:pPr>
      <w:r w:rsidRPr="003E4D99">
        <w:t>Класс: 6</w:t>
      </w:r>
      <w:proofErr w:type="gramStart"/>
      <w:r w:rsidRPr="003E4D99">
        <w:t xml:space="preserve"> Б</w:t>
      </w:r>
      <w:proofErr w:type="gramEnd"/>
    </w:p>
    <w:p w:rsidR="00235653" w:rsidRPr="003E4D99" w:rsidRDefault="00235653" w:rsidP="003E4D99">
      <w:pPr>
        <w:pStyle w:val="a8"/>
        <w:jc w:val="both"/>
      </w:pPr>
      <w:r w:rsidRPr="003E4D99">
        <w:t xml:space="preserve">Предмет: </w:t>
      </w:r>
      <w:proofErr w:type="spellStart"/>
      <w:r w:rsidRPr="003E4D99">
        <w:t>__</w:t>
      </w:r>
      <w:r w:rsidRPr="003E4D99">
        <w:rPr>
          <w:u w:val="single"/>
        </w:rPr>
        <w:t>история</w:t>
      </w:r>
      <w:proofErr w:type="spellEnd"/>
      <w:r w:rsidRPr="003E4D99">
        <w:rPr>
          <w:u w:val="single"/>
        </w:rPr>
        <w:t>______________________________</w:t>
      </w:r>
    </w:p>
    <w:p w:rsidR="00235653" w:rsidRPr="003E4D99" w:rsidRDefault="00235653" w:rsidP="003E4D99">
      <w:pPr>
        <w:pStyle w:val="a8"/>
        <w:jc w:val="both"/>
      </w:pPr>
      <w:r w:rsidRPr="003E4D99">
        <w:lastRenderedPageBreak/>
        <w:t>Дата написания: _</w:t>
      </w:r>
      <w:r w:rsidRPr="003E4D99">
        <w:rPr>
          <w:u w:val="single"/>
        </w:rPr>
        <w:t>12.04.2021 г.___________________________</w:t>
      </w:r>
    </w:p>
    <w:p w:rsidR="00235653" w:rsidRPr="003E4D99" w:rsidRDefault="00235653" w:rsidP="003E4D99">
      <w:pPr>
        <w:pStyle w:val="a8"/>
        <w:jc w:val="both"/>
      </w:pP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235653" w:rsidRPr="003E4D99" w:rsidTr="00F32849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Средний балл</w:t>
            </w:r>
          </w:p>
        </w:tc>
      </w:tr>
      <w:tr w:rsidR="00235653" w:rsidRPr="003E4D99" w:rsidTr="00F32849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92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4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3</w:t>
            </w:r>
          </w:p>
        </w:tc>
      </w:tr>
    </w:tbl>
    <w:p w:rsidR="00235653" w:rsidRPr="003E4D99" w:rsidRDefault="00235653" w:rsidP="003E4D99">
      <w:pPr>
        <w:pStyle w:val="a8"/>
        <w:jc w:val="both"/>
      </w:pPr>
    </w:p>
    <w:tbl>
      <w:tblPr>
        <w:tblStyle w:val="a3"/>
        <w:tblW w:w="0" w:type="auto"/>
        <w:tblLook w:val="04A0"/>
      </w:tblPr>
      <w:tblGrid>
        <w:gridCol w:w="2337"/>
        <w:gridCol w:w="2336"/>
        <w:gridCol w:w="2336"/>
        <w:gridCol w:w="2336"/>
      </w:tblGrid>
      <w:tr w:rsidR="00235653" w:rsidRPr="003E4D99" w:rsidTr="00235653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 xml:space="preserve">Осень 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 xml:space="preserve">Весна </w:t>
            </w:r>
          </w:p>
        </w:tc>
      </w:tr>
      <w:tr w:rsidR="00235653" w:rsidRPr="003E4D99" w:rsidTr="0023565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6</w:t>
            </w:r>
          </w:p>
        </w:tc>
      </w:tr>
      <w:tr w:rsidR="00235653" w:rsidRPr="003E4D99" w:rsidTr="0023565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20,</w:t>
            </w:r>
            <w:r w:rsidR="00F32849" w:rsidRPr="003E4D99"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235653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53" w:rsidRPr="003E4D99" w:rsidRDefault="00F32849" w:rsidP="003E4D99">
            <w:pPr>
              <w:pStyle w:val="a8"/>
              <w:jc w:val="both"/>
            </w:pPr>
            <w:r w:rsidRPr="003E4D99">
              <w:t>48</w:t>
            </w:r>
          </w:p>
        </w:tc>
      </w:tr>
    </w:tbl>
    <w:p w:rsidR="00235653" w:rsidRPr="003E4D99" w:rsidRDefault="00235653" w:rsidP="003E4D99">
      <w:pPr>
        <w:pStyle w:val="a8"/>
        <w:jc w:val="both"/>
      </w:pPr>
    </w:p>
    <w:p w:rsidR="00235653" w:rsidRPr="003E4D99" w:rsidRDefault="00F32849" w:rsidP="003E4D99">
      <w:pPr>
        <w:pStyle w:val="a8"/>
        <w:jc w:val="both"/>
      </w:pPr>
      <w:r w:rsidRPr="003E4D99">
        <w:rPr>
          <w:noProof/>
          <w:lang w:eastAsia="ru-RU"/>
        </w:rPr>
        <w:drawing>
          <wp:inline distT="0" distB="0" distL="0" distR="0">
            <wp:extent cx="4117015" cy="2190307"/>
            <wp:effectExtent l="19050" t="0" r="16835" b="44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32849" w:rsidRPr="003E4D99" w:rsidRDefault="00F32849" w:rsidP="003E4D99">
      <w:pPr>
        <w:pStyle w:val="a8"/>
        <w:jc w:val="both"/>
      </w:pPr>
    </w:p>
    <w:p w:rsidR="00F32849" w:rsidRPr="003E4D99" w:rsidRDefault="00F32849" w:rsidP="003E4D99">
      <w:pPr>
        <w:pStyle w:val="a8"/>
        <w:jc w:val="both"/>
      </w:pPr>
      <w:r w:rsidRPr="003E4D99">
        <w:rPr>
          <w:highlight w:val="green"/>
        </w:rPr>
        <w:t>Выводы о КЗ</w:t>
      </w:r>
    </w:p>
    <w:p w:rsidR="00F32849" w:rsidRPr="003E4D99" w:rsidRDefault="00F32849" w:rsidP="003E4D99">
      <w:pPr>
        <w:pStyle w:val="a8"/>
        <w:jc w:val="both"/>
      </w:pPr>
      <w:r w:rsidRPr="003E4D99">
        <w:t xml:space="preserve">Таким образом, проверяемые умения в 6 классах в сравнении с РФ и краем в школе на 50% западают под номером </w:t>
      </w:r>
      <w:r w:rsidRPr="003E4D99">
        <w:rPr>
          <w:highlight w:val="green"/>
        </w:rPr>
        <w:t>6,7,8</w:t>
      </w:r>
      <w:r w:rsidRPr="003E4D99">
        <w:t xml:space="preserve">.  Наиболее развитые умения под </w:t>
      </w:r>
      <w:r w:rsidRPr="003E4D99">
        <w:rPr>
          <w:highlight w:val="green"/>
        </w:rPr>
        <w:t>номером 5.</w:t>
      </w:r>
      <w:r w:rsidRPr="003E4D99">
        <w:t xml:space="preserve"> Учителям необходимо развивать у учащихся 6 классов   умение создавать обобщения, классифиц</w:t>
      </w:r>
      <w:r w:rsidRPr="003E4D99">
        <w:t>и</w:t>
      </w:r>
      <w:r w:rsidRPr="003E4D99">
        <w:t>ровать, самостоятельно выбирать основания и критерии для классификации; формиров</w:t>
      </w:r>
      <w:r w:rsidRPr="003E4D99">
        <w:t>а</w:t>
      </w:r>
      <w:r w:rsidRPr="003E4D99">
        <w:t xml:space="preserve">ние важнейших культурно-исторических ориентиров для гражданской, </w:t>
      </w:r>
      <w:proofErr w:type="spellStart"/>
      <w:r w:rsidRPr="003E4D99">
        <w:t>этнонациональной</w:t>
      </w:r>
      <w:proofErr w:type="spellEnd"/>
      <w:r w:rsidRPr="003E4D99">
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; умение устана</w:t>
      </w:r>
      <w:r w:rsidRPr="003E4D99">
        <w:t>в</w:t>
      </w:r>
      <w:r w:rsidRPr="003E4D99">
        <w:t xml:space="preserve">ливать причинно-следственные связи, строить </w:t>
      </w:r>
      <w:proofErr w:type="gramStart"/>
      <w:r w:rsidRPr="003E4D99">
        <w:t>логическое рассуждение</w:t>
      </w:r>
      <w:proofErr w:type="gramEnd"/>
      <w:r w:rsidRPr="003E4D99">
        <w:t>, умозаключение (индуктивное, дедуктивное и по аналогии) и делать выводы; владение основами самоко</w:t>
      </w:r>
      <w:r w:rsidRPr="003E4D99">
        <w:t>н</w:t>
      </w:r>
      <w:r w:rsidRPr="003E4D99">
        <w:t>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</w:t>
      </w:r>
      <w:r w:rsidRPr="003E4D99">
        <w:t>я</w:t>
      </w:r>
      <w:r w:rsidRPr="003E4D99">
        <w:t>тия, образ жизни людей в древности;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</w:t>
      </w:r>
      <w:r w:rsidRPr="003E4D99">
        <w:t>я</w:t>
      </w:r>
      <w:r w:rsidRPr="003E4D99">
        <w:t>тельности. Умение рассказывать о событиях древней истории.</w:t>
      </w:r>
    </w:p>
    <w:p w:rsidR="00F32849" w:rsidRPr="003E4D99" w:rsidRDefault="00F32849" w:rsidP="003E4D99">
      <w:pPr>
        <w:pStyle w:val="a8"/>
        <w:jc w:val="both"/>
        <w:rPr>
          <w:b/>
        </w:rPr>
      </w:pPr>
      <w:r w:rsidRPr="003E4D99">
        <w:rPr>
          <w:b/>
          <w:highlight w:val="yellow"/>
        </w:rPr>
        <w:t>8-7 классы</w:t>
      </w:r>
    </w:p>
    <w:tbl>
      <w:tblPr>
        <w:tblW w:w="5000" w:type="pct"/>
        <w:tblLayout w:type="fixed"/>
        <w:tblLook w:val="04A0"/>
      </w:tblPr>
      <w:tblGrid>
        <w:gridCol w:w="4649"/>
        <w:gridCol w:w="819"/>
        <w:gridCol w:w="821"/>
        <w:gridCol w:w="821"/>
        <w:gridCol w:w="819"/>
        <w:gridCol w:w="821"/>
        <w:gridCol w:w="821"/>
      </w:tblGrid>
      <w:tr w:rsidR="00F32849" w:rsidRPr="003E4D99" w:rsidTr="00F32849">
        <w:trPr>
          <w:trHeight w:val="360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42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2849" w:rsidRPr="003E4D99" w:rsidTr="00F32849">
        <w:trPr>
          <w:trHeight w:val="300"/>
        </w:trPr>
        <w:tc>
          <w:tcPr>
            <w:tcW w:w="24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2849" w:rsidRPr="003E4D99" w:rsidTr="00F32849">
        <w:trPr>
          <w:trHeight w:val="300"/>
        </w:trPr>
        <w:tc>
          <w:tcPr>
            <w:tcW w:w="24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8 класс (по программе 7 кл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а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2849" w:rsidRPr="003E4D99" w:rsidTr="00F32849">
        <w:trPr>
          <w:trHeight w:val="300"/>
        </w:trPr>
        <w:tc>
          <w:tcPr>
            <w:tcW w:w="24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И</w:t>
            </w:r>
            <w:r w:rsidRPr="003E4D99">
              <w:rPr>
                <w:rFonts w:eastAsia="Times New Roman"/>
                <w:color w:val="000000"/>
                <w:lang w:eastAsia="ru-RU"/>
              </w:rPr>
              <w:t>с</w:t>
            </w:r>
            <w:r w:rsidRPr="003E4D99">
              <w:rPr>
                <w:rFonts w:eastAsia="Times New Roman"/>
                <w:color w:val="000000"/>
                <w:lang w:eastAsia="ru-RU"/>
              </w:rPr>
              <w:t>тор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2849" w:rsidRPr="003E4D99" w:rsidTr="00F32849">
        <w:trPr>
          <w:trHeight w:val="300"/>
        </w:trPr>
        <w:tc>
          <w:tcPr>
            <w:tcW w:w="24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2849" w:rsidRPr="003E4D99" w:rsidTr="00F32849">
        <w:trPr>
          <w:trHeight w:val="300"/>
        </w:trPr>
        <w:tc>
          <w:tcPr>
            <w:tcW w:w="24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Дата: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.03.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2849" w:rsidRPr="003E4D99" w:rsidTr="00F32849">
        <w:trPr>
          <w:trHeight w:val="300"/>
        </w:trPr>
        <w:tc>
          <w:tcPr>
            <w:tcW w:w="24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2849" w:rsidRPr="003E4D99" w:rsidTr="00F32849">
        <w:trPr>
          <w:trHeight w:val="300"/>
        </w:trPr>
        <w:tc>
          <w:tcPr>
            <w:tcW w:w="24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32849" w:rsidRPr="003E4D99" w:rsidTr="00F32849">
        <w:trPr>
          <w:trHeight w:val="300"/>
        </w:trPr>
        <w:tc>
          <w:tcPr>
            <w:tcW w:w="2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27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7195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7,6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5,95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8,97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,48</w:t>
            </w:r>
          </w:p>
        </w:tc>
      </w:tr>
      <w:tr w:rsidR="00F32849" w:rsidRPr="003E4D99" w:rsidTr="00F32849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6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9,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5,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,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,56</w:t>
            </w:r>
          </w:p>
        </w:tc>
      </w:tr>
      <w:tr w:rsidR="00F32849" w:rsidRPr="003E4D99" w:rsidTr="00F32849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,5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2,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0,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8,99</w:t>
            </w:r>
          </w:p>
        </w:tc>
      </w:tr>
      <w:tr w:rsidR="00F32849" w:rsidRPr="003E4D99" w:rsidTr="00F32849">
        <w:trPr>
          <w:trHeight w:val="300"/>
        </w:trPr>
        <w:tc>
          <w:tcPr>
            <w:tcW w:w="24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</w:t>
            </w:r>
            <w:r w:rsidRPr="003E4D99">
              <w:rPr>
                <w:rFonts w:eastAsia="Times New Roman"/>
                <w:color w:val="000000"/>
                <w:lang w:eastAsia="ru-RU"/>
              </w:rPr>
              <w:t>ч</w:t>
            </w:r>
            <w:r w:rsidRPr="003E4D99">
              <w:rPr>
                <w:rFonts w:eastAsia="Times New Roman"/>
                <w:color w:val="000000"/>
                <w:lang w:eastAsia="ru-RU"/>
              </w:rPr>
              <w:t>реждение  средняя  общеобразовательная школа №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0,4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55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2,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,04</w:t>
            </w:r>
          </w:p>
        </w:tc>
      </w:tr>
    </w:tbl>
    <w:p w:rsidR="00F32849" w:rsidRPr="003E4D99" w:rsidRDefault="00F32849" w:rsidP="003E4D99">
      <w:pPr>
        <w:pStyle w:val="a8"/>
        <w:jc w:val="both"/>
        <w:rPr>
          <w:b/>
          <w:bCs/>
          <w:u w:val="single"/>
        </w:rPr>
      </w:pPr>
    </w:p>
    <w:tbl>
      <w:tblPr>
        <w:tblW w:w="5000" w:type="pct"/>
        <w:tblLayout w:type="fixed"/>
        <w:tblLook w:val="04A0"/>
      </w:tblPr>
      <w:tblGrid>
        <w:gridCol w:w="6345"/>
        <w:gridCol w:w="1614"/>
        <w:gridCol w:w="1612"/>
      </w:tblGrid>
      <w:tr w:rsidR="00F32849" w:rsidRPr="003E4D99" w:rsidTr="00F32849">
        <w:trPr>
          <w:trHeight w:val="360"/>
        </w:trPr>
        <w:tc>
          <w:tcPr>
            <w:tcW w:w="33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84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2849" w:rsidRPr="003E4D99" w:rsidTr="00F32849">
        <w:trPr>
          <w:trHeight w:val="300"/>
        </w:trPr>
        <w:tc>
          <w:tcPr>
            <w:tcW w:w="331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2849" w:rsidRPr="003E4D99" w:rsidTr="00F32849">
        <w:trPr>
          <w:trHeight w:val="300"/>
        </w:trPr>
        <w:tc>
          <w:tcPr>
            <w:tcW w:w="331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8 класс (по программе 7 класса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2849" w:rsidRPr="003E4D99" w:rsidTr="00F32849">
        <w:trPr>
          <w:trHeight w:val="300"/>
        </w:trPr>
        <w:tc>
          <w:tcPr>
            <w:tcW w:w="331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2849" w:rsidRPr="003E4D99" w:rsidTr="00F32849">
        <w:trPr>
          <w:trHeight w:val="300"/>
        </w:trPr>
        <w:tc>
          <w:tcPr>
            <w:tcW w:w="331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2849" w:rsidRPr="003E4D99" w:rsidTr="00F32849">
        <w:trPr>
          <w:trHeight w:val="300"/>
        </w:trPr>
        <w:tc>
          <w:tcPr>
            <w:tcW w:w="331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.03.202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2849" w:rsidRPr="003E4D99" w:rsidTr="00F32849">
        <w:trPr>
          <w:trHeight w:val="300"/>
        </w:trPr>
        <w:tc>
          <w:tcPr>
            <w:tcW w:w="331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2849" w:rsidRPr="003E4D99" w:rsidTr="00F32849">
        <w:trPr>
          <w:trHeight w:val="300"/>
        </w:trPr>
        <w:tc>
          <w:tcPr>
            <w:tcW w:w="33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F32849" w:rsidRPr="003E4D99" w:rsidTr="00F32849">
        <w:trPr>
          <w:trHeight w:val="300"/>
        </w:trPr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8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2849" w:rsidRPr="003E4D99" w:rsidTr="00F32849">
        <w:trPr>
          <w:trHeight w:val="300"/>
        </w:trPr>
        <w:tc>
          <w:tcPr>
            <w:tcW w:w="3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41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6,69</w:t>
            </w:r>
          </w:p>
        </w:tc>
      </w:tr>
      <w:tr w:rsidR="00F32849" w:rsidRPr="003E4D99" w:rsidTr="00F32849">
        <w:trPr>
          <w:trHeight w:val="300"/>
        </w:trPr>
        <w:tc>
          <w:tcPr>
            <w:tcW w:w="3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97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0,88</w:t>
            </w:r>
          </w:p>
        </w:tc>
      </w:tr>
      <w:tr w:rsidR="00F32849" w:rsidRPr="003E4D99" w:rsidTr="00F32849">
        <w:trPr>
          <w:trHeight w:val="300"/>
        </w:trPr>
        <w:tc>
          <w:tcPr>
            <w:tcW w:w="3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3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,42</w:t>
            </w:r>
          </w:p>
        </w:tc>
      </w:tr>
      <w:tr w:rsidR="00F32849" w:rsidRPr="003E4D99" w:rsidTr="00F32849">
        <w:trPr>
          <w:trHeight w:val="300"/>
        </w:trPr>
        <w:tc>
          <w:tcPr>
            <w:tcW w:w="3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62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F32849" w:rsidRPr="003E4D99" w:rsidTr="00F32849">
        <w:trPr>
          <w:trHeight w:val="300"/>
        </w:trPr>
        <w:tc>
          <w:tcPr>
            <w:tcW w:w="3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2849" w:rsidRPr="003E4D99" w:rsidTr="00F32849">
        <w:trPr>
          <w:trHeight w:val="300"/>
        </w:trPr>
        <w:tc>
          <w:tcPr>
            <w:tcW w:w="3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5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2,1</w:t>
            </w:r>
          </w:p>
        </w:tc>
      </w:tr>
      <w:tr w:rsidR="00F32849" w:rsidRPr="003E4D99" w:rsidTr="00F32849">
        <w:trPr>
          <w:trHeight w:val="300"/>
        </w:trPr>
        <w:tc>
          <w:tcPr>
            <w:tcW w:w="3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8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3,65</w:t>
            </w:r>
          </w:p>
        </w:tc>
      </w:tr>
      <w:tr w:rsidR="00F32849" w:rsidRPr="003E4D99" w:rsidTr="00F32849">
        <w:trPr>
          <w:trHeight w:val="300"/>
        </w:trPr>
        <w:tc>
          <w:tcPr>
            <w:tcW w:w="3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,25</w:t>
            </w:r>
          </w:p>
        </w:tc>
      </w:tr>
      <w:tr w:rsidR="00F32849" w:rsidRPr="003E4D99" w:rsidTr="00F32849">
        <w:trPr>
          <w:trHeight w:val="300"/>
        </w:trPr>
        <w:tc>
          <w:tcPr>
            <w:tcW w:w="3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3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F32849" w:rsidRPr="003E4D99" w:rsidTr="00F32849">
        <w:trPr>
          <w:trHeight w:val="300"/>
        </w:trPr>
        <w:tc>
          <w:tcPr>
            <w:tcW w:w="3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</w:t>
            </w:r>
            <w:r w:rsidRPr="003E4D99">
              <w:rPr>
                <w:rFonts w:eastAsia="Times New Roman"/>
                <w:color w:val="000000"/>
                <w:lang w:eastAsia="ru-RU"/>
              </w:rPr>
              <w:t>д</w:t>
            </w:r>
            <w:r w:rsidRPr="003E4D99">
              <w:rPr>
                <w:rFonts w:eastAsia="Times New Roman"/>
                <w:color w:val="000000"/>
                <w:lang w:eastAsia="ru-RU"/>
              </w:rPr>
              <w:t>няя  общеобразовательная школа №1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32849" w:rsidRPr="003E4D99" w:rsidTr="00F32849">
        <w:trPr>
          <w:trHeight w:val="300"/>
        </w:trPr>
        <w:tc>
          <w:tcPr>
            <w:tcW w:w="3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69,39</w:t>
            </w:r>
          </w:p>
        </w:tc>
      </w:tr>
      <w:tr w:rsidR="00F32849" w:rsidRPr="003E4D99" w:rsidTr="00F32849">
        <w:trPr>
          <w:trHeight w:val="300"/>
        </w:trPr>
        <w:tc>
          <w:tcPr>
            <w:tcW w:w="3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30,61</w:t>
            </w:r>
          </w:p>
        </w:tc>
      </w:tr>
      <w:tr w:rsidR="00F32849" w:rsidRPr="003E4D99" w:rsidTr="00F32849">
        <w:trPr>
          <w:trHeight w:val="300"/>
        </w:trPr>
        <w:tc>
          <w:tcPr>
            <w:tcW w:w="3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F32849" w:rsidRPr="003E4D99" w:rsidTr="00F32849">
        <w:trPr>
          <w:trHeight w:val="300"/>
        </w:trPr>
        <w:tc>
          <w:tcPr>
            <w:tcW w:w="3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F32849" w:rsidRPr="003E4D99" w:rsidRDefault="00F32849" w:rsidP="003E4D99">
      <w:pPr>
        <w:pStyle w:val="a8"/>
        <w:jc w:val="both"/>
        <w:rPr>
          <w:b/>
          <w:bCs/>
          <w:u w:val="single"/>
        </w:rPr>
      </w:pPr>
    </w:p>
    <w:p w:rsidR="00F32849" w:rsidRPr="003E4D99" w:rsidRDefault="00F32849" w:rsidP="003E4D99">
      <w:pPr>
        <w:pStyle w:val="a8"/>
        <w:jc w:val="both"/>
      </w:pPr>
      <w:r w:rsidRPr="003E4D99">
        <w:t xml:space="preserve">Учитель: </w:t>
      </w:r>
      <w:proofErr w:type="spellStart"/>
      <w:r w:rsidRPr="003E4D99">
        <w:t>Черменина</w:t>
      </w:r>
      <w:proofErr w:type="spellEnd"/>
      <w:r w:rsidRPr="003E4D99">
        <w:t xml:space="preserve"> Т.Н.</w:t>
      </w:r>
    </w:p>
    <w:p w:rsidR="00F32849" w:rsidRPr="003E4D99" w:rsidRDefault="00F32849" w:rsidP="003E4D99">
      <w:pPr>
        <w:pStyle w:val="a8"/>
        <w:jc w:val="both"/>
      </w:pPr>
      <w:r w:rsidRPr="003E4D99">
        <w:t>Класс: 7 А.</w:t>
      </w:r>
    </w:p>
    <w:p w:rsidR="00F32849" w:rsidRPr="003E4D99" w:rsidRDefault="00F32849" w:rsidP="003E4D99">
      <w:pPr>
        <w:pStyle w:val="a8"/>
        <w:jc w:val="both"/>
      </w:pPr>
      <w:r w:rsidRPr="003E4D99">
        <w:t>Предмет: История</w:t>
      </w:r>
    </w:p>
    <w:p w:rsidR="00F32849" w:rsidRPr="003E4D99" w:rsidRDefault="00F32849" w:rsidP="003E4D99">
      <w:pPr>
        <w:pStyle w:val="a8"/>
        <w:jc w:val="both"/>
      </w:pPr>
      <w:r w:rsidRPr="003E4D99">
        <w:t>Дата написания: 31.03.21</w:t>
      </w: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F32849" w:rsidRPr="003E4D99" w:rsidTr="00186225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кач</w:t>
            </w:r>
            <w:r w:rsidRPr="003E4D99">
              <w:t>е</w:t>
            </w:r>
            <w:r w:rsidRPr="003E4D99">
              <w:t xml:space="preserve">ства </w:t>
            </w:r>
            <w:r w:rsidRPr="003E4D99">
              <w:lastRenderedPageBreak/>
              <w:t>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lastRenderedPageBreak/>
              <w:t>Средний балл</w:t>
            </w:r>
          </w:p>
        </w:tc>
      </w:tr>
      <w:tr w:rsidR="00F32849" w:rsidRPr="003E4D99" w:rsidTr="00186225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lastRenderedPageBreak/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9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80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38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49" w:rsidRPr="003E4D99" w:rsidRDefault="00F32849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3,2</w:t>
            </w:r>
          </w:p>
        </w:tc>
      </w:tr>
    </w:tbl>
    <w:p w:rsidR="00186225" w:rsidRPr="003E4D99" w:rsidRDefault="00186225" w:rsidP="003E4D99">
      <w:pPr>
        <w:pStyle w:val="a8"/>
        <w:jc w:val="both"/>
      </w:pPr>
      <w:r w:rsidRPr="003E4D99">
        <w:t xml:space="preserve">Учитель: </w:t>
      </w:r>
      <w:proofErr w:type="spellStart"/>
      <w:r w:rsidRPr="003E4D99">
        <w:t>Черменина</w:t>
      </w:r>
      <w:proofErr w:type="spellEnd"/>
      <w:r w:rsidRPr="003E4D99">
        <w:t xml:space="preserve"> Т.Н.</w:t>
      </w:r>
    </w:p>
    <w:p w:rsidR="00186225" w:rsidRPr="003E4D99" w:rsidRDefault="00186225" w:rsidP="003E4D99">
      <w:pPr>
        <w:pStyle w:val="a8"/>
        <w:jc w:val="both"/>
      </w:pPr>
      <w:r w:rsidRPr="003E4D99">
        <w:t>Класс: 7 Б.</w:t>
      </w:r>
    </w:p>
    <w:p w:rsidR="00186225" w:rsidRPr="003E4D99" w:rsidRDefault="00186225" w:rsidP="003E4D99">
      <w:pPr>
        <w:pStyle w:val="a8"/>
        <w:jc w:val="both"/>
      </w:pPr>
      <w:r w:rsidRPr="003E4D99">
        <w:t>Предмет: История</w:t>
      </w:r>
    </w:p>
    <w:p w:rsidR="00186225" w:rsidRPr="003E4D99" w:rsidRDefault="00186225" w:rsidP="003E4D99">
      <w:pPr>
        <w:pStyle w:val="a8"/>
        <w:jc w:val="both"/>
      </w:pPr>
      <w:r w:rsidRPr="003E4D99">
        <w:t>Дата написания: 31.03.21</w:t>
      </w: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186225" w:rsidRPr="003E4D99" w:rsidTr="00186225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Средний балл</w:t>
            </w:r>
          </w:p>
        </w:tc>
      </w:tr>
      <w:tr w:rsidR="00186225" w:rsidRPr="003E4D99" w:rsidTr="00186225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7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3,3</w:t>
            </w:r>
          </w:p>
        </w:tc>
      </w:tr>
    </w:tbl>
    <w:p w:rsidR="00186225" w:rsidRPr="003E4D99" w:rsidRDefault="00186225" w:rsidP="003E4D99">
      <w:pPr>
        <w:pStyle w:val="a8"/>
        <w:jc w:val="both"/>
        <w:rPr>
          <w:rFonts w:eastAsia="Times New Roman"/>
          <w:color w:val="6699FF"/>
        </w:rPr>
      </w:pPr>
    </w:p>
    <w:tbl>
      <w:tblPr>
        <w:tblStyle w:val="a3"/>
        <w:tblW w:w="0" w:type="auto"/>
        <w:tblLook w:val="04A0"/>
      </w:tblPr>
      <w:tblGrid>
        <w:gridCol w:w="2337"/>
        <w:gridCol w:w="2336"/>
        <w:gridCol w:w="2336"/>
        <w:gridCol w:w="2336"/>
      </w:tblGrid>
      <w:tr w:rsidR="00186225" w:rsidRPr="003E4D99" w:rsidTr="00981343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</w:pPr>
            <w:r w:rsidRPr="003E4D99">
              <w:t xml:space="preserve">Осень 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</w:pPr>
            <w:r w:rsidRPr="003E4D99">
              <w:t xml:space="preserve">Весна </w:t>
            </w:r>
          </w:p>
        </w:tc>
      </w:tr>
      <w:tr w:rsidR="00186225" w:rsidRPr="003E4D99" w:rsidTr="0098134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</w:pPr>
            <w:r w:rsidRPr="003E4D99"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</w:pPr>
            <w:r w:rsidRPr="003E4D99">
              <w:t>7</w:t>
            </w:r>
          </w:p>
        </w:tc>
      </w:tr>
      <w:tr w:rsidR="00186225" w:rsidRPr="003E4D99" w:rsidTr="0098134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</w:pPr>
            <w:r w:rsidRPr="003E4D99">
              <w:t>24,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</w:pPr>
            <w:r w:rsidRPr="003E4D99">
              <w:t>44,3</w:t>
            </w:r>
          </w:p>
        </w:tc>
      </w:tr>
    </w:tbl>
    <w:p w:rsidR="00F32849" w:rsidRPr="003E4D99" w:rsidRDefault="00F32849" w:rsidP="003E4D99">
      <w:pPr>
        <w:pStyle w:val="a8"/>
        <w:jc w:val="both"/>
        <w:rPr>
          <w:b/>
          <w:bCs/>
          <w:u w:val="single"/>
        </w:rPr>
      </w:pPr>
    </w:p>
    <w:p w:rsidR="00186225" w:rsidRPr="003E4D99" w:rsidRDefault="00186225" w:rsidP="003E4D99">
      <w:pPr>
        <w:pStyle w:val="a8"/>
        <w:jc w:val="both"/>
        <w:rPr>
          <w:b/>
          <w:bCs/>
          <w:u w:val="single"/>
        </w:rPr>
      </w:pPr>
      <w:r w:rsidRPr="003E4D99">
        <w:rPr>
          <w:b/>
          <w:bCs/>
          <w:noProof/>
          <w:u w:val="single"/>
          <w:lang w:eastAsia="ru-RU"/>
        </w:rPr>
        <w:drawing>
          <wp:inline distT="0" distB="0" distL="0" distR="0">
            <wp:extent cx="4595481" cy="1850065"/>
            <wp:effectExtent l="19050" t="0" r="14619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86225" w:rsidRPr="003E4D99" w:rsidRDefault="00186225" w:rsidP="003E4D99">
      <w:pPr>
        <w:pStyle w:val="a8"/>
        <w:jc w:val="both"/>
      </w:pPr>
      <w:r w:rsidRPr="003E4D99">
        <w:rPr>
          <w:highlight w:val="green"/>
        </w:rPr>
        <w:t>Выводы о КЗ?</w:t>
      </w:r>
    </w:p>
    <w:p w:rsidR="00F32849" w:rsidRPr="003E4D99" w:rsidRDefault="00F32849" w:rsidP="003E4D99">
      <w:pPr>
        <w:pStyle w:val="a8"/>
        <w:jc w:val="both"/>
      </w:pPr>
      <w:r w:rsidRPr="003E4D99">
        <w:t xml:space="preserve">Таким образом, в 7 классах абсолютно не развито умение устанавливать причинно-следственные связи, строить </w:t>
      </w:r>
      <w:proofErr w:type="gramStart"/>
      <w:r w:rsidRPr="003E4D99">
        <w:t>логическое рассуждение</w:t>
      </w:r>
      <w:proofErr w:type="gramEnd"/>
      <w:r w:rsidRPr="003E4D99">
        <w:t>, умозаключение (индуктивное, д</w:t>
      </w:r>
      <w:r w:rsidRPr="003E4D99">
        <w:t>е</w:t>
      </w:r>
      <w:r w:rsidRPr="003E4D99">
        <w:t>дуктивное и по аналогии) и делать выводы; владение основами самоконтроля, самооце</w:t>
      </w:r>
      <w:r w:rsidRPr="003E4D99">
        <w:t>н</w:t>
      </w:r>
      <w:r w:rsidRPr="003E4D99">
        <w:t xml:space="preserve">ки, принятия решений и осуществления осознанного выбора в учебной и познавательной деятельности. </w:t>
      </w:r>
      <w:proofErr w:type="gramStart"/>
      <w:r w:rsidRPr="003E4D99">
        <w:t>Объяснять причины и следствия ключевых событий отечественной и вс</w:t>
      </w:r>
      <w:r w:rsidRPr="003E4D99">
        <w:t>е</w:t>
      </w:r>
      <w:r w:rsidRPr="003E4D99">
        <w:t>общей истории Средних веков (показатель на 0), крайне низкий показатель (8,3) на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</w:t>
      </w:r>
      <w:r w:rsidRPr="003E4D99">
        <w:t>я</w:t>
      </w:r>
      <w:r w:rsidRPr="003E4D99">
        <w:t>тия решений и осуществления осознанного выбора в учебной и познавательной деятел</w:t>
      </w:r>
      <w:r w:rsidRPr="003E4D99">
        <w:t>ь</w:t>
      </w:r>
      <w:r w:rsidRPr="003E4D99">
        <w:t>ности.</w:t>
      </w:r>
      <w:proofErr w:type="gramEnd"/>
      <w:r w:rsidRPr="003E4D99">
        <w:t xml:space="preserve"> Использовать историческую карту как источник информации о территории, об эк</w:t>
      </w:r>
      <w:r w:rsidRPr="003E4D99">
        <w:t>о</w:t>
      </w:r>
      <w:r w:rsidRPr="003E4D99">
        <w:t>номических и культурных центрах Руси и других госуда</w:t>
      </w:r>
      <w:proofErr w:type="gramStart"/>
      <w:r w:rsidRPr="003E4D99">
        <w:t>рств в Ср</w:t>
      </w:r>
      <w:proofErr w:type="gramEnd"/>
      <w:r w:rsidRPr="003E4D99">
        <w:t>едние века, о направл</w:t>
      </w:r>
      <w:r w:rsidRPr="003E4D99">
        <w:t>е</w:t>
      </w:r>
      <w:r w:rsidRPr="003E4D99">
        <w:t>ниях крупнейших передвижений людей – походов, завоеваний, колонизаций и др. Слабо развиты умения 3,4, 10 (менее 30% учащихся справились с этим заданием).</w:t>
      </w:r>
    </w:p>
    <w:p w:rsidR="008F09D8" w:rsidRPr="003E4D99" w:rsidRDefault="008F09D8" w:rsidP="003E4D99">
      <w:pPr>
        <w:pStyle w:val="a8"/>
        <w:jc w:val="both"/>
        <w:rPr>
          <w:b/>
          <w:bCs/>
          <w:u w:val="single"/>
        </w:rPr>
      </w:pPr>
      <w:r w:rsidRPr="003E4D99">
        <w:rPr>
          <w:b/>
          <w:bCs/>
          <w:highlight w:val="yellow"/>
          <w:u w:val="single"/>
        </w:rPr>
        <w:t>ОБЩЕСТВОЗНАНИЕ</w:t>
      </w:r>
    </w:p>
    <w:p w:rsidR="00186225" w:rsidRPr="003E4D99" w:rsidRDefault="00186225" w:rsidP="003E4D99">
      <w:pPr>
        <w:pStyle w:val="a8"/>
        <w:jc w:val="both"/>
      </w:pPr>
      <w:r w:rsidRPr="003E4D99">
        <w:t>В 2020-2021 учебном году ВПР по обществознанию писали:</w:t>
      </w:r>
    </w:p>
    <w:tbl>
      <w:tblPr>
        <w:tblStyle w:val="a3"/>
        <w:tblW w:w="5000" w:type="pct"/>
        <w:tblLook w:val="04A0"/>
      </w:tblPr>
      <w:tblGrid>
        <w:gridCol w:w="4205"/>
        <w:gridCol w:w="5366"/>
      </w:tblGrid>
      <w:tr w:rsidR="00186225" w:rsidRPr="003E4D99" w:rsidTr="00186225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</w:pPr>
            <w:r w:rsidRPr="003E4D99">
              <w:t>ОБЩЕСТВОЗНАНИЕ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</w:tr>
      <w:tr w:rsidR="00186225" w:rsidRPr="003E4D99" w:rsidTr="00186225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</w:pPr>
            <w:r w:rsidRPr="003E4D99">
              <w:t>ОСЕНЬ (по материалам прошлого г</w:t>
            </w:r>
            <w:r w:rsidRPr="003E4D99">
              <w:t>о</w:t>
            </w:r>
            <w:r w:rsidRPr="003E4D99">
              <w:t>да)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</w:pPr>
            <w:r w:rsidRPr="003E4D99">
              <w:t>7а, 7б, 8а, 8б, 9а, 9б</w:t>
            </w:r>
          </w:p>
        </w:tc>
      </w:tr>
      <w:tr w:rsidR="00186225" w:rsidRPr="003E4D99" w:rsidTr="00186225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</w:pPr>
            <w:r w:rsidRPr="003E4D99">
              <w:t>ВЕСНА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25" w:rsidRPr="003E4D99" w:rsidRDefault="00186225" w:rsidP="003E4D99">
            <w:pPr>
              <w:pStyle w:val="a8"/>
              <w:jc w:val="both"/>
            </w:pPr>
            <w:r w:rsidRPr="003E4D99">
              <w:t>7а,7б, 6а, 6б, 8а,8б</w:t>
            </w:r>
          </w:p>
        </w:tc>
      </w:tr>
    </w:tbl>
    <w:p w:rsidR="00186225" w:rsidRPr="003E4D99" w:rsidRDefault="00186225" w:rsidP="003E4D99">
      <w:pPr>
        <w:pStyle w:val="a8"/>
        <w:jc w:val="both"/>
        <w:rPr>
          <w:b/>
          <w:bCs/>
          <w:u w:val="single"/>
        </w:rPr>
      </w:pPr>
    </w:p>
    <w:p w:rsidR="008F09D8" w:rsidRPr="003E4D99" w:rsidRDefault="000B4D68" w:rsidP="003E4D99">
      <w:pPr>
        <w:pStyle w:val="a8"/>
        <w:jc w:val="both"/>
        <w:rPr>
          <w:b/>
        </w:rPr>
      </w:pPr>
      <w:r w:rsidRPr="003E4D99">
        <w:rPr>
          <w:b/>
          <w:noProof/>
          <w:highlight w:val="yellow"/>
          <w:lang w:eastAsia="ru-RU"/>
        </w:rPr>
        <w:t>7-6 классы</w:t>
      </w:r>
    </w:p>
    <w:tbl>
      <w:tblPr>
        <w:tblW w:w="5000" w:type="pct"/>
        <w:tblLayout w:type="fixed"/>
        <w:tblLook w:val="04A0"/>
      </w:tblPr>
      <w:tblGrid>
        <w:gridCol w:w="4219"/>
        <w:gridCol w:w="892"/>
        <w:gridCol w:w="892"/>
        <w:gridCol w:w="892"/>
        <w:gridCol w:w="892"/>
        <w:gridCol w:w="892"/>
        <w:gridCol w:w="892"/>
      </w:tblGrid>
      <w:tr w:rsidR="000B4D68" w:rsidRPr="003E4D99" w:rsidTr="000B4D68">
        <w:trPr>
          <w:trHeight w:val="360"/>
        </w:trPr>
        <w:tc>
          <w:tcPr>
            <w:tcW w:w="22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46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B4D68" w:rsidRPr="003E4D99" w:rsidTr="000B4D68">
        <w:trPr>
          <w:trHeight w:val="300"/>
        </w:trPr>
        <w:tc>
          <w:tcPr>
            <w:tcW w:w="220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B4D68" w:rsidRPr="003E4D99" w:rsidTr="000B4D68">
        <w:trPr>
          <w:trHeight w:val="300"/>
        </w:trPr>
        <w:tc>
          <w:tcPr>
            <w:tcW w:w="220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ВПР 2020. 7 класс (по программе 6 класса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B4D68" w:rsidRPr="003E4D99" w:rsidTr="000B4D68">
        <w:trPr>
          <w:trHeight w:val="300"/>
        </w:trPr>
        <w:tc>
          <w:tcPr>
            <w:tcW w:w="220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О</w:t>
            </w:r>
            <w:r w:rsidRPr="003E4D99">
              <w:rPr>
                <w:rFonts w:eastAsia="Times New Roman"/>
                <w:color w:val="000000"/>
                <w:lang w:eastAsia="ru-RU"/>
              </w:rPr>
              <w:t>б</w:t>
            </w:r>
            <w:r w:rsidRPr="003E4D99">
              <w:rPr>
                <w:rFonts w:eastAsia="Times New Roman"/>
                <w:color w:val="000000"/>
                <w:lang w:eastAsia="ru-RU"/>
              </w:rPr>
              <w:t>щес</w:t>
            </w:r>
            <w:r w:rsidRPr="003E4D99">
              <w:rPr>
                <w:rFonts w:eastAsia="Times New Roman"/>
                <w:color w:val="000000"/>
                <w:lang w:eastAsia="ru-RU"/>
              </w:rPr>
              <w:t>т</w:t>
            </w:r>
            <w:r w:rsidRPr="003E4D99">
              <w:rPr>
                <w:rFonts w:eastAsia="Times New Roman"/>
                <w:color w:val="000000"/>
                <w:lang w:eastAsia="ru-RU"/>
              </w:rPr>
              <w:t>во</w:t>
            </w:r>
            <w:r w:rsidRPr="003E4D99">
              <w:rPr>
                <w:rFonts w:eastAsia="Times New Roman"/>
                <w:color w:val="000000"/>
                <w:lang w:eastAsia="ru-RU"/>
              </w:rPr>
              <w:t>з</w:t>
            </w:r>
            <w:r w:rsidRPr="003E4D99">
              <w:rPr>
                <w:rFonts w:eastAsia="Times New Roman"/>
                <w:color w:val="000000"/>
                <w:lang w:eastAsia="ru-RU"/>
              </w:rPr>
              <w:t>нани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B4D68" w:rsidRPr="003E4D99" w:rsidTr="000B4D68">
        <w:trPr>
          <w:trHeight w:val="300"/>
        </w:trPr>
        <w:tc>
          <w:tcPr>
            <w:tcW w:w="220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B4D68" w:rsidRPr="003E4D99" w:rsidTr="000B4D68">
        <w:trPr>
          <w:trHeight w:val="300"/>
        </w:trPr>
        <w:tc>
          <w:tcPr>
            <w:tcW w:w="220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B4D68" w:rsidRPr="003E4D99" w:rsidTr="000B4D68">
        <w:trPr>
          <w:trHeight w:val="300"/>
        </w:trPr>
        <w:tc>
          <w:tcPr>
            <w:tcW w:w="220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B4D68" w:rsidRPr="003E4D99" w:rsidTr="000B4D68">
        <w:trPr>
          <w:trHeight w:val="300"/>
        </w:trPr>
        <w:tc>
          <w:tcPr>
            <w:tcW w:w="2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0B4D68" w:rsidRPr="003E4D99" w:rsidTr="000B4D68">
        <w:trPr>
          <w:trHeight w:val="300"/>
        </w:trPr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309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200101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,09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4,81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,32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8,78</w:t>
            </w:r>
          </w:p>
        </w:tc>
      </w:tr>
      <w:tr w:rsidR="000B4D68" w:rsidRPr="003E4D99" w:rsidTr="000B4D68">
        <w:trPr>
          <w:trHeight w:val="300"/>
        </w:trPr>
        <w:tc>
          <w:tcPr>
            <w:tcW w:w="2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21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2,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5,2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6,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,78</w:t>
            </w:r>
          </w:p>
        </w:tc>
      </w:tr>
      <w:tr w:rsidR="000B4D68" w:rsidRPr="003E4D99" w:rsidTr="000B4D68">
        <w:trPr>
          <w:trHeight w:val="300"/>
        </w:trPr>
        <w:tc>
          <w:tcPr>
            <w:tcW w:w="2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7,6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6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9,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,63</w:t>
            </w:r>
          </w:p>
        </w:tc>
      </w:tr>
      <w:tr w:rsidR="000B4D68" w:rsidRPr="003E4D99" w:rsidTr="000B4D68">
        <w:trPr>
          <w:trHeight w:val="300"/>
        </w:trPr>
        <w:tc>
          <w:tcPr>
            <w:tcW w:w="2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тельная школа №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7,4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49,0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3,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0</w:t>
            </w:r>
          </w:p>
        </w:tc>
      </w:tr>
    </w:tbl>
    <w:p w:rsidR="000B4D68" w:rsidRPr="003E4D99" w:rsidRDefault="000B4D68" w:rsidP="003E4D99">
      <w:pPr>
        <w:pStyle w:val="a8"/>
        <w:jc w:val="both"/>
      </w:pPr>
    </w:p>
    <w:tbl>
      <w:tblPr>
        <w:tblW w:w="5000" w:type="pct"/>
        <w:tblLayout w:type="fixed"/>
        <w:tblLook w:val="04A0"/>
      </w:tblPr>
      <w:tblGrid>
        <w:gridCol w:w="5921"/>
        <w:gridCol w:w="1824"/>
        <w:gridCol w:w="1826"/>
      </w:tblGrid>
      <w:tr w:rsidR="000B4D68" w:rsidRPr="003E4D99" w:rsidTr="000B4D68">
        <w:trPr>
          <w:trHeight w:val="360"/>
        </w:trPr>
        <w:tc>
          <w:tcPr>
            <w:tcW w:w="30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9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B4D68" w:rsidRPr="003E4D99" w:rsidTr="000B4D68">
        <w:trPr>
          <w:trHeight w:val="300"/>
        </w:trPr>
        <w:tc>
          <w:tcPr>
            <w:tcW w:w="30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B4D68" w:rsidRPr="003E4D99" w:rsidTr="000B4D68">
        <w:trPr>
          <w:trHeight w:val="300"/>
        </w:trPr>
        <w:tc>
          <w:tcPr>
            <w:tcW w:w="30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7 класс (по программе 6 класса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B4D68" w:rsidRPr="003E4D99" w:rsidTr="000B4D68">
        <w:trPr>
          <w:trHeight w:val="300"/>
        </w:trPr>
        <w:tc>
          <w:tcPr>
            <w:tcW w:w="30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Обществозн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ние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B4D68" w:rsidRPr="003E4D99" w:rsidTr="000B4D68">
        <w:trPr>
          <w:trHeight w:val="300"/>
        </w:trPr>
        <w:tc>
          <w:tcPr>
            <w:tcW w:w="30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B4D68" w:rsidRPr="003E4D99" w:rsidTr="000B4D68">
        <w:trPr>
          <w:trHeight w:val="300"/>
        </w:trPr>
        <w:tc>
          <w:tcPr>
            <w:tcW w:w="30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B4D68" w:rsidRPr="003E4D99" w:rsidTr="000B4D68">
        <w:trPr>
          <w:trHeight w:val="300"/>
        </w:trPr>
        <w:tc>
          <w:tcPr>
            <w:tcW w:w="30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B4D68" w:rsidRPr="003E4D99" w:rsidTr="000B4D68">
        <w:trPr>
          <w:trHeight w:val="300"/>
        </w:trPr>
        <w:tc>
          <w:tcPr>
            <w:tcW w:w="30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ас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т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ников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B4D68" w:rsidRPr="003E4D99" w:rsidTr="000B4D68">
        <w:trPr>
          <w:trHeight w:val="300"/>
        </w:trPr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9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B4D68" w:rsidRPr="003E4D99" w:rsidTr="000B4D68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96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8,9</w:t>
            </w:r>
          </w:p>
        </w:tc>
      </w:tr>
      <w:tr w:rsidR="000B4D68" w:rsidRPr="003E4D99" w:rsidTr="000B4D68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92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8,96</w:t>
            </w:r>
          </w:p>
        </w:tc>
      </w:tr>
      <w:tr w:rsidR="000B4D68" w:rsidRPr="003E4D99" w:rsidTr="000B4D68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1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,15</w:t>
            </w:r>
          </w:p>
        </w:tc>
      </w:tr>
      <w:tr w:rsidR="000B4D68" w:rsidRPr="003E4D99" w:rsidTr="000B4D68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10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B4D68" w:rsidRPr="003E4D99" w:rsidTr="000B4D68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B4D68" w:rsidRPr="003E4D99" w:rsidTr="000B4D68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7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4,52</w:t>
            </w:r>
          </w:p>
        </w:tc>
      </w:tr>
      <w:tr w:rsidR="000B4D68" w:rsidRPr="003E4D99" w:rsidTr="000B4D68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1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3,55</w:t>
            </w:r>
          </w:p>
        </w:tc>
      </w:tr>
      <w:tr w:rsidR="000B4D68" w:rsidRPr="003E4D99" w:rsidTr="000B4D68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92</w:t>
            </w:r>
          </w:p>
        </w:tc>
      </w:tr>
      <w:tr w:rsidR="000B4D68" w:rsidRPr="003E4D99" w:rsidTr="000B4D68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2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B4D68" w:rsidRPr="003E4D99" w:rsidTr="000B4D68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ательная школа №1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B4D68" w:rsidRPr="003E4D99" w:rsidTr="000B4D68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79,17</w:t>
            </w:r>
          </w:p>
        </w:tc>
      </w:tr>
      <w:tr w:rsidR="000B4D68" w:rsidRPr="003E4D99" w:rsidTr="000B4D68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0,83</w:t>
            </w:r>
          </w:p>
        </w:tc>
      </w:tr>
      <w:tr w:rsidR="000B4D68" w:rsidRPr="003E4D99" w:rsidTr="000B4D68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B4D68" w:rsidRPr="003E4D99" w:rsidTr="000B4D68">
        <w:trPr>
          <w:trHeight w:val="300"/>
        </w:trPr>
        <w:tc>
          <w:tcPr>
            <w:tcW w:w="3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lastRenderedPageBreak/>
              <w:t xml:space="preserve">  Всего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D68" w:rsidRPr="003E4D99" w:rsidRDefault="000B4D68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0B4D68" w:rsidRPr="003E4D99" w:rsidRDefault="000B4D68" w:rsidP="003E4D99">
      <w:pPr>
        <w:pStyle w:val="a8"/>
        <w:jc w:val="both"/>
      </w:pPr>
    </w:p>
    <w:p w:rsidR="002E1C2A" w:rsidRPr="003E4D99" w:rsidRDefault="002E1C2A" w:rsidP="003E4D99">
      <w:pPr>
        <w:pStyle w:val="a8"/>
        <w:jc w:val="both"/>
      </w:pPr>
      <w:r w:rsidRPr="003E4D99">
        <w:t xml:space="preserve">Учитель: </w:t>
      </w:r>
      <w:proofErr w:type="spellStart"/>
      <w:r w:rsidRPr="003E4D99">
        <w:t>__</w:t>
      </w:r>
      <w:r w:rsidRPr="003E4D99">
        <w:rPr>
          <w:u w:val="single"/>
        </w:rPr>
        <w:t>Огородникова</w:t>
      </w:r>
      <w:proofErr w:type="spellEnd"/>
      <w:r w:rsidRPr="003E4D99">
        <w:rPr>
          <w:u w:val="single"/>
        </w:rPr>
        <w:t xml:space="preserve"> Е.С._</w:t>
      </w:r>
      <w:r w:rsidRPr="003E4D99">
        <w:t>___________________________</w:t>
      </w:r>
    </w:p>
    <w:p w:rsidR="002E1C2A" w:rsidRPr="003E4D99" w:rsidRDefault="002E1C2A" w:rsidP="003E4D99">
      <w:pPr>
        <w:pStyle w:val="a8"/>
        <w:jc w:val="both"/>
      </w:pPr>
      <w:r w:rsidRPr="003E4D99">
        <w:t>Класс: 6А.</w:t>
      </w:r>
    </w:p>
    <w:p w:rsidR="002E1C2A" w:rsidRPr="003E4D99" w:rsidRDefault="002E1C2A" w:rsidP="003E4D99">
      <w:pPr>
        <w:pStyle w:val="a8"/>
        <w:jc w:val="both"/>
      </w:pPr>
      <w:r w:rsidRPr="003E4D99">
        <w:t xml:space="preserve">Предмет: </w:t>
      </w:r>
      <w:proofErr w:type="spellStart"/>
      <w:r w:rsidRPr="003E4D99">
        <w:t>__</w:t>
      </w:r>
      <w:r w:rsidRPr="003E4D99">
        <w:rPr>
          <w:u w:val="single"/>
        </w:rPr>
        <w:t>обществознание</w:t>
      </w:r>
      <w:proofErr w:type="spellEnd"/>
      <w:r w:rsidRPr="003E4D99">
        <w:rPr>
          <w:u w:val="single"/>
        </w:rPr>
        <w:t>_</w:t>
      </w:r>
      <w:r w:rsidRPr="003E4D99">
        <w:t>_____________________________</w:t>
      </w:r>
    </w:p>
    <w:p w:rsidR="002E1C2A" w:rsidRPr="003E4D99" w:rsidRDefault="002E1C2A" w:rsidP="003E4D99">
      <w:pPr>
        <w:pStyle w:val="a8"/>
        <w:jc w:val="both"/>
      </w:pPr>
      <w:r w:rsidRPr="003E4D99">
        <w:t xml:space="preserve">Дата написания: </w:t>
      </w:r>
      <w:r w:rsidRPr="003E4D99">
        <w:rPr>
          <w:u w:val="single"/>
        </w:rPr>
        <w:t>___12.04.2021 г._________________________</w:t>
      </w:r>
    </w:p>
    <w:p w:rsidR="002E1C2A" w:rsidRPr="003E4D99" w:rsidRDefault="002E1C2A" w:rsidP="003E4D99">
      <w:pPr>
        <w:pStyle w:val="a8"/>
        <w:jc w:val="both"/>
      </w:pP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2E1C2A" w:rsidRPr="003E4D99" w:rsidTr="002E1C2A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Средний балл</w:t>
            </w:r>
          </w:p>
        </w:tc>
      </w:tr>
      <w:tr w:rsidR="002E1C2A" w:rsidRPr="003E4D99" w:rsidTr="002E1C2A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7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71,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33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3</w:t>
            </w:r>
          </w:p>
        </w:tc>
      </w:tr>
    </w:tbl>
    <w:p w:rsidR="002E1C2A" w:rsidRPr="003E4D99" w:rsidRDefault="002E1C2A" w:rsidP="003E4D99">
      <w:pPr>
        <w:pStyle w:val="a8"/>
        <w:jc w:val="both"/>
      </w:pPr>
    </w:p>
    <w:tbl>
      <w:tblPr>
        <w:tblStyle w:val="a3"/>
        <w:tblW w:w="0" w:type="auto"/>
        <w:tblLook w:val="04A0"/>
      </w:tblPr>
      <w:tblGrid>
        <w:gridCol w:w="2337"/>
        <w:gridCol w:w="2336"/>
        <w:gridCol w:w="2336"/>
        <w:gridCol w:w="2336"/>
      </w:tblGrid>
      <w:tr w:rsidR="002E1C2A" w:rsidRPr="003E4D99" w:rsidTr="00981343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 xml:space="preserve">Осень 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 xml:space="preserve">Весна </w:t>
            </w:r>
          </w:p>
        </w:tc>
      </w:tr>
      <w:tr w:rsidR="002E1C2A" w:rsidRPr="003E4D99" w:rsidTr="0098134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6</w:t>
            </w:r>
          </w:p>
        </w:tc>
      </w:tr>
      <w:tr w:rsidR="002E1C2A" w:rsidRPr="003E4D99" w:rsidTr="0098134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23,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2A" w:rsidRPr="003E4D99" w:rsidRDefault="002E1C2A" w:rsidP="003E4D99">
            <w:pPr>
              <w:pStyle w:val="a8"/>
              <w:jc w:val="both"/>
            </w:pPr>
            <w:r w:rsidRPr="003E4D99">
              <w:t>33,3</w:t>
            </w:r>
          </w:p>
        </w:tc>
      </w:tr>
    </w:tbl>
    <w:p w:rsidR="000B4D68" w:rsidRPr="003E4D99" w:rsidRDefault="000B4D68" w:rsidP="003E4D99">
      <w:pPr>
        <w:pStyle w:val="a8"/>
        <w:jc w:val="both"/>
      </w:pPr>
    </w:p>
    <w:p w:rsidR="002E1C2A" w:rsidRPr="003E4D99" w:rsidRDefault="002E1C2A" w:rsidP="003E4D99">
      <w:pPr>
        <w:pStyle w:val="a8"/>
        <w:jc w:val="both"/>
      </w:pPr>
      <w:r w:rsidRPr="003E4D99">
        <w:rPr>
          <w:noProof/>
          <w:lang w:eastAsia="ru-RU"/>
        </w:rPr>
        <w:drawing>
          <wp:inline distT="0" distB="0" distL="0" distR="0">
            <wp:extent cx="4807334" cy="2126511"/>
            <wp:effectExtent l="19050" t="0" r="12316" b="7089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E1C2A" w:rsidRPr="003E4D99" w:rsidRDefault="002E1C2A" w:rsidP="003E4D99">
      <w:pPr>
        <w:pStyle w:val="a8"/>
        <w:jc w:val="both"/>
      </w:pPr>
      <w:r w:rsidRPr="003E4D99">
        <w:rPr>
          <w:highlight w:val="green"/>
        </w:rPr>
        <w:t>Выводы о КЗ</w:t>
      </w:r>
    </w:p>
    <w:p w:rsidR="008F09D8" w:rsidRPr="003E4D99" w:rsidRDefault="008F09D8" w:rsidP="003E4D99">
      <w:pPr>
        <w:pStyle w:val="a8"/>
        <w:jc w:val="both"/>
      </w:pPr>
      <w:proofErr w:type="gramStart"/>
      <w:r w:rsidRPr="003E4D99">
        <w:t>Таким образом, в 7 классах отсутствует у школьников умение выполнять несложные практические задания, основанные на ситуациях жизнедеятельности человека в разных сферах общества (1,9 %), крайне низкий показатель в умениях приобретать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</w:t>
      </w:r>
      <w:r w:rsidRPr="003E4D99">
        <w:t>и</w:t>
      </w:r>
      <w:r w:rsidRPr="003E4D99">
        <w:t>альных отношений, адекватных возрасту обучающихся, межличностных отношений, включая</w:t>
      </w:r>
      <w:proofErr w:type="gramEnd"/>
      <w:r w:rsidRPr="003E4D99">
        <w:t xml:space="preserve"> отношения между людьми различных национальностей и вероисповеданий, во</w:t>
      </w:r>
      <w:r w:rsidRPr="003E4D99">
        <w:t>з</w:t>
      </w:r>
      <w:r w:rsidRPr="003E4D99">
        <w:t>растов и социальных групп; развитие социального кругозора и формирование познав</w:t>
      </w:r>
      <w:r w:rsidRPr="003E4D99">
        <w:t>а</w:t>
      </w:r>
      <w:r w:rsidRPr="003E4D99">
        <w:t>тельного интереса к изучению общественных дисциплин (9,8%) и характеризовать гос</w:t>
      </w:r>
      <w:r w:rsidRPr="003E4D99">
        <w:t>у</w:t>
      </w:r>
      <w:r w:rsidRPr="003E4D99">
        <w:t>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 (13,7%).</w:t>
      </w:r>
    </w:p>
    <w:p w:rsidR="008F09D8" w:rsidRPr="003E4D99" w:rsidRDefault="00A76C94" w:rsidP="003E4D99">
      <w:pPr>
        <w:pStyle w:val="a8"/>
        <w:jc w:val="both"/>
      </w:pPr>
      <w:r w:rsidRPr="003E4D99">
        <w:rPr>
          <w:highlight w:val="yellow"/>
        </w:rPr>
        <w:t>8-7 классы</w:t>
      </w:r>
    </w:p>
    <w:tbl>
      <w:tblPr>
        <w:tblW w:w="5000" w:type="pct"/>
        <w:tblLayout w:type="fixed"/>
        <w:tblLook w:val="04A0"/>
      </w:tblPr>
      <w:tblGrid>
        <w:gridCol w:w="4362"/>
        <w:gridCol w:w="868"/>
        <w:gridCol w:w="869"/>
        <w:gridCol w:w="867"/>
        <w:gridCol w:w="869"/>
        <w:gridCol w:w="867"/>
        <w:gridCol w:w="869"/>
      </w:tblGrid>
      <w:tr w:rsidR="00A76C94" w:rsidRPr="003E4D99" w:rsidTr="00A76C94">
        <w:trPr>
          <w:trHeight w:val="360"/>
        </w:trPr>
        <w:tc>
          <w:tcPr>
            <w:tcW w:w="227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4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76C94" w:rsidRPr="003E4D99" w:rsidTr="00A76C94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76C94" w:rsidRPr="003E4D99" w:rsidTr="00A76C94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8 класс (по программе 7 класса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76C94" w:rsidRPr="003E4D99" w:rsidTr="00A76C94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О</w:t>
            </w:r>
            <w:r w:rsidRPr="003E4D99">
              <w:rPr>
                <w:rFonts w:eastAsia="Times New Roman"/>
                <w:color w:val="000000"/>
                <w:lang w:eastAsia="ru-RU"/>
              </w:rPr>
              <w:t>б</w:t>
            </w:r>
            <w:r w:rsidRPr="003E4D99">
              <w:rPr>
                <w:rFonts w:eastAsia="Times New Roman"/>
                <w:color w:val="000000"/>
                <w:lang w:eastAsia="ru-RU"/>
              </w:rPr>
              <w:t>щес</w:t>
            </w:r>
            <w:r w:rsidRPr="003E4D99">
              <w:rPr>
                <w:rFonts w:eastAsia="Times New Roman"/>
                <w:color w:val="000000"/>
                <w:lang w:eastAsia="ru-RU"/>
              </w:rPr>
              <w:t>т</w:t>
            </w:r>
            <w:r w:rsidRPr="003E4D99">
              <w:rPr>
                <w:rFonts w:eastAsia="Times New Roman"/>
                <w:color w:val="000000"/>
                <w:lang w:eastAsia="ru-RU"/>
              </w:rPr>
              <w:t>во</w:t>
            </w:r>
            <w:r w:rsidRPr="003E4D99">
              <w:rPr>
                <w:rFonts w:eastAsia="Times New Roman"/>
                <w:color w:val="000000"/>
                <w:lang w:eastAsia="ru-RU"/>
              </w:rPr>
              <w:t>з</w:t>
            </w:r>
            <w:r w:rsidRPr="003E4D99">
              <w:rPr>
                <w:rFonts w:eastAsia="Times New Roman"/>
                <w:color w:val="000000"/>
                <w:lang w:eastAsia="ru-RU"/>
              </w:rPr>
              <w:t>нание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76C94" w:rsidRPr="003E4D99" w:rsidTr="00A76C94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Максимальный первичный балл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76C94" w:rsidRPr="003E4D99" w:rsidTr="00A76C94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76C94" w:rsidRPr="003E4D99" w:rsidTr="00A76C94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76C94" w:rsidRPr="003E4D99" w:rsidTr="00A76C94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A76C94" w:rsidRPr="003E4D99" w:rsidTr="00A76C94">
        <w:trPr>
          <w:trHeight w:val="300"/>
        </w:trPr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266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79809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7,49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7,27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9,18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,07</w:t>
            </w:r>
          </w:p>
        </w:tc>
      </w:tr>
      <w:tr w:rsidR="00A76C94" w:rsidRPr="003E4D99" w:rsidTr="00A76C94">
        <w:trPr>
          <w:trHeight w:val="300"/>
        </w:trPr>
        <w:tc>
          <w:tcPr>
            <w:tcW w:w="2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6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6,6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6,5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3,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,78</w:t>
            </w:r>
          </w:p>
        </w:tc>
      </w:tr>
      <w:tr w:rsidR="00A76C94" w:rsidRPr="003E4D99" w:rsidTr="00A76C94">
        <w:trPr>
          <w:trHeight w:val="300"/>
        </w:trPr>
        <w:tc>
          <w:tcPr>
            <w:tcW w:w="2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79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5,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9,7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9,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,35</w:t>
            </w:r>
          </w:p>
        </w:tc>
      </w:tr>
      <w:tr w:rsidR="00A76C94" w:rsidRPr="003E4D99" w:rsidTr="00A76C94">
        <w:trPr>
          <w:trHeight w:val="300"/>
        </w:trPr>
        <w:tc>
          <w:tcPr>
            <w:tcW w:w="2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тельная школа №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8,5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66,6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1,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3,7</w:t>
            </w:r>
          </w:p>
        </w:tc>
      </w:tr>
    </w:tbl>
    <w:p w:rsidR="00A76C94" w:rsidRPr="003E4D99" w:rsidRDefault="00A76C94" w:rsidP="003E4D99">
      <w:pPr>
        <w:pStyle w:val="a8"/>
        <w:jc w:val="both"/>
      </w:pPr>
    </w:p>
    <w:tbl>
      <w:tblPr>
        <w:tblW w:w="5000" w:type="pct"/>
        <w:tblLayout w:type="fixed"/>
        <w:tblLook w:val="04A0"/>
      </w:tblPr>
      <w:tblGrid>
        <w:gridCol w:w="5496"/>
        <w:gridCol w:w="1543"/>
        <w:gridCol w:w="2532"/>
      </w:tblGrid>
      <w:tr w:rsidR="00A76C94" w:rsidRPr="003E4D99" w:rsidTr="00A76C94">
        <w:trPr>
          <w:trHeight w:val="360"/>
        </w:trPr>
        <w:tc>
          <w:tcPr>
            <w:tcW w:w="287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80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2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76C94" w:rsidRPr="003E4D99" w:rsidTr="00A76C94">
        <w:trPr>
          <w:trHeight w:val="300"/>
        </w:trPr>
        <w:tc>
          <w:tcPr>
            <w:tcW w:w="287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76C94" w:rsidRPr="003E4D99" w:rsidTr="00A76C94">
        <w:trPr>
          <w:trHeight w:val="300"/>
        </w:trPr>
        <w:tc>
          <w:tcPr>
            <w:tcW w:w="287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8 класс (по программе 7 класса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76C94" w:rsidRPr="003E4D99" w:rsidTr="00A76C94">
        <w:trPr>
          <w:trHeight w:val="300"/>
        </w:trPr>
        <w:tc>
          <w:tcPr>
            <w:tcW w:w="287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Общество</w:t>
            </w:r>
            <w:r w:rsidRPr="003E4D99">
              <w:rPr>
                <w:rFonts w:eastAsia="Times New Roman"/>
                <w:color w:val="000000"/>
                <w:lang w:eastAsia="ru-RU"/>
              </w:rPr>
              <w:t>з</w:t>
            </w:r>
            <w:r w:rsidRPr="003E4D99">
              <w:rPr>
                <w:rFonts w:eastAsia="Times New Roman"/>
                <w:color w:val="000000"/>
                <w:lang w:eastAsia="ru-RU"/>
              </w:rPr>
              <w:t>нание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76C94" w:rsidRPr="003E4D99" w:rsidTr="00A76C94">
        <w:trPr>
          <w:trHeight w:val="300"/>
        </w:trPr>
        <w:tc>
          <w:tcPr>
            <w:tcW w:w="287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76C94" w:rsidRPr="003E4D99" w:rsidTr="00A76C94">
        <w:trPr>
          <w:trHeight w:val="300"/>
        </w:trPr>
        <w:tc>
          <w:tcPr>
            <w:tcW w:w="287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76C94" w:rsidRPr="003E4D99" w:rsidTr="00A76C94">
        <w:trPr>
          <w:trHeight w:val="300"/>
        </w:trPr>
        <w:tc>
          <w:tcPr>
            <w:tcW w:w="287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76C94" w:rsidRPr="003E4D99" w:rsidTr="00A76C94">
        <w:trPr>
          <w:trHeight w:val="300"/>
        </w:trPr>
        <w:tc>
          <w:tcPr>
            <w:tcW w:w="28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A76C94" w:rsidRPr="003E4D99" w:rsidTr="00A76C94">
        <w:trPr>
          <w:trHeight w:val="300"/>
        </w:trPr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76C94" w:rsidRPr="003E4D99" w:rsidTr="00A76C94">
        <w:trPr>
          <w:trHeight w:val="30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669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9,48</w:t>
            </w:r>
          </w:p>
        </w:tc>
      </w:tr>
      <w:tr w:rsidR="00A76C94" w:rsidRPr="003E4D99" w:rsidTr="00A76C94">
        <w:trPr>
          <w:trHeight w:val="30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747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8,62</w:t>
            </w:r>
          </w:p>
        </w:tc>
      </w:tr>
      <w:tr w:rsidR="00A76C94" w:rsidRPr="003E4D99" w:rsidTr="00A76C94">
        <w:trPr>
          <w:trHeight w:val="30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91</w:t>
            </w:r>
          </w:p>
        </w:tc>
      </w:tr>
      <w:tr w:rsidR="00A76C94" w:rsidRPr="003E4D99" w:rsidTr="00A76C94">
        <w:trPr>
          <w:trHeight w:val="30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599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A76C94" w:rsidRPr="003E4D99" w:rsidTr="00A76C94">
        <w:trPr>
          <w:trHeight w:val="30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76C94" w:rsidRPr="003E4D99" w:rsidTr="00A76C94">
        <w:trPr>
          <w:trHeight w:val="30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0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1,66</w:t>
            </w:r>
          </w:p>
        </w:tc>
      </w:tr>
      <w:tr w:rsidR="00A76C94" w:rsidRPr="003E4D99" w:rsidTr="00A76C94">
        <w:trPr>
          <w:trHeight w:val="30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5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6,55</w:t>
            </w:r>
          </w:p>
        </w:tc>
      </w:tr>
      <w:tr w:rsidR="00A76C94" w:rsidRPr="003E4D99" w:rsidTr="00A76C94">
        <w:trPr>
          <w:trHeight w:val="30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79</w:t>
            </w:r>
          </w:p>
        </w:tc>
      </w:tr>
      <w:tr w:rsidR="00A76C94" w:rsidRPr="003E4D99" w:rsidTr="00A76C94">
        <w:trPr>
          <w:trHeight w:val="30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79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A76C94" w:rsidRPr="003E4D99" w:rsidTr="00A76C94">
        <w:trPr>
          <w:trHeight w:val="30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ательная школа №1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76C94" w:rsidRPr="003E4D99" w:rsidTr="00A76C94">
        <w:trPr>
          <w:trHeight w:val="30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88,89</w:t>
            </w:r>
          </w:p>
        </w:tc>
      </w:tr>
      <w:tr w:rsidR="00A76C94" w:rsidRPr="003E4D99" w:rsidTr="00A76C94">
        <w:trPr>
          <w:trHeight w:val="30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7,41</w:t>
            </w:r>
          </w:p>
        </w:tc>
      </w:tr>
      <w:tr w:rsidR="00A76C94" w:rsidRPr="003E4D99" w:rsidTr="00A76C94">
        <w:trPr>
          <w:trHeight w:val="30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3,7</w:t>
            </w:r>
          </w:p>
        </w:tc>
      </w:tr>
      <w:tr w:rsidR="00A76C94" w:rsidRPr="003E4D99" w:rsidTr="00A76C94">
        <w:trPr>
          <w:trHeight w:val="300"/>
        </w:trPr>
        <w:tc>
          <w:tcPr>
            <w:tcW w:w="28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A76C94" w:rsidRPr="003E4D99" w:rsidRDefault="00A76C94" w:rsidP="003E4D99">
      <w:pPr>
        <w:pStyle w:val="a8"/>
        <w:jc w:val="both"/>
      </w:pPr>
    </w:p>
    <w:p w:rsidR="00A76C94" w:rsidRPr="003E4D99" w:rsidRDefault="00A76C94" w:rsidP="003E4D99">
      <w:pPr>
        <w:pStyle w:val="a8"/>
        <w:jc w:val="both"/>
      </w:pPr>
      <w:r w:rsidRPr="003E4D99">
        <w:t xml:space="preserve">Учитель: </w:t>
      </w:r>
      <w:proofErr w:type="spellStart"/>
      <w:r w:rsidRPr="003E4D99">
        <w:t>Черменина</w:t>
      </w:r>
      <w:proofErr w:type="spellEnd"/>
      <w:r w:rsidRPr="003E4D99">
        <w:t xml:space="preserve"> Т.Н.</w:t>
      </w:r>
    </w:p>
    <w:p w:rsidR="00A76C94" w:rsidRPr="003E4D99" w:rsidRDefault="00A76C94" w:rsidP="003E4D99">
      <w:pPr>
        <w:pStyle w:val="a8"/>
        <w:jc w:val="both"/>
      </w:pPr>
      <w:r w:rsidRPr="003E4D99">
        <w:t>Класс: 7 А.</w:t>
      </w:r>
    </w:p>
    <w:p w:rsidR="00A76C94" w:rsidRPr="003E4D99" w:rsidRDefault="00A76C94" w:rsidP="003E4D99">
      <w:pPr>
        <w:pStyle w:val="a8"/>
        <w:jc w:val="both"/>
      </w:pPr>
      <w:r w:rsidRPr="003E4D99">
        <w:t>Предмет: Обществознание</w:t>
      </w:r>
    </w:p>
    <w:p w:rsidR="00A76C94" w:rsidRPr="003E4D99" w:rsidRDefault="00A76C94" w:rsidP="003E4D99">
      <w:pPr>
        <w:pStyle w:val="a8"/>
        <w:jc w:val="both"/>
      </w:pPr>
      <w:r w:rsidRPr="003E4D99">
        <w:t>Дата написания: 09.04.21</w:t>
      </w: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A76C94" w:rsidRPr="003E4D99" w:rsidTr="00A76C94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lastRenderedPageBreak/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Средний балл</w:t>
            </w:r>
          </w:p>
        </w:tc>
      </w:tr>
      <w:tr w:rsidR="00A76C94" w:rsidRPr="003E4D99" w:rsidTr="00A76C94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7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7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3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3</w:t>
            </w:r>
          </w:p>
        </w:tc>
      </w:tr>
    </w:tbl>
    <w:p w:rsidR="00A76C94" w:rsidRPr="003E4D99" w:rsidRDefault="00A76C94" w:rsidP="003E4D99">
      <w:pPr>
        <w:pStyle w:val="a8"/>
        <w:jc w:val="both"/>
      </w:pPr>
    </w:p>
    <w:p w:rsidR="00A76C94" w:rsidRPr="003E4D99" w:rsidRDefault="00A76C94" w:rsidP="003E4D99">
      <w:pPr>
        <w:pStyle w:val="a8"/>
        <w:jc w:val="both"/>
      </w:pPr>
      <w:r w:rsidRPr="003E4D99">
        <w:t xml:space="preserve">Учитель: </w:t>
      </w:r>
      <w:proofErr w:type="spellStart"/>
      <w:r w:rsidRPr="003E4D99">
        <w:t>Черменина</w:t>
      </w:r>
      <w:proofErr w:type="spellEnd"/>
      <w:r w:rsidRPr="003E4D99">
        <w:t xml:space="preserve"> Т.Н.</w:t>
      </w:r>
    </w:p>
    <w:p w:rsidR="00A76C94" w:rsidRPr="003E4D99" w:rsidRDefault="00A76C94" w:rsidP="003E4D99">
      <w:pPr>
        <w:pStyle w:val="a8"/>
        <w:jc w:val="both"/>
      </w:pPr>
      <w:r w:rsidRPr="003E4D99">
        <w:t>Класс: 7 Б.</w:t>
      </w:r>
    </w:p>
    <w:p w:rsidR="00A76C94" w:rsidRPr="003E4D99" w:rsidRDefault="00A76C94" w:rsidP="003E4D99">
      <w:pPr>
        <w:pStyle w:val="a8"/>
        <w:jc w:val="both"/>
      </w:pPr>
      <w:r w:rsidRPr="003E4D99">
        <w:t>Предмет: Обществознание</w:t>
      </w:r>
    </w:p>
    <w:p w:rsidR="00A76C94" w:rsidRPr="003E4D99" w:rsidRDefault="00A76C94" w:rsidP="003E4D99">
      <w:pPr>
        <w:pStyle w:val="a8"/>
        <w:jc w:val="both"/>
      </w:pPr>
      <w:r w:rsidRPr="003E4D99">
        <w:t>Дата написания: 09.04.21</w:t>
      </w: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A76C94" w:rsidRPr="003E4D99" w:rsidTr="00A76C94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Средний балл</w:t>
            </w:r>
          </w:p>
        </w:tc>
      </w:tr>
      <w:tr w:rsidR="00A76C94" w:rsidRPr="003E4D99" w:rsidTr="00A76C94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7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8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3</w:t>
            </w:r>
          </w:p>
        </w:tc>
      </w:tr>
    </w:tbl>
    <w:p w:rsidR="008F09D8" w:rsidRPr="003E4D99" w:rsidRDefault="008F09D8" w:rsidP="003E4D99">
      <w:pPr>
        <w:pStyle w:val="a8"/>
        <w:jc w:val="both"/>
      </w:pPr>
    </w:p>
    <w:tbl>
      <w:tblPr>
        <w:tblStyle w:val="a3"/>
        <w:tblW w:w="0" w:type="auto"/>
        <w:tblLook w:val="04A0"/>
      </w:tblPr>
      <w:tblGrid>
        <w:gridCol w:w="2337"/>
        <w:gridCol w:w="2336"/>
        <w:gridCol w:w="2336"/>
        <w:gridCol w:w="2336"/>
      </w:tblGrid>
      <w:tr w:rsidR="00A76C94" w:rsidRPr="003E4D99" w:rsidTr="00981343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</w:pPr>
            <w:r w:rsidRPr="003E4D99">
              <w:t xml:space="preserve">Осень 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</w:pPr>
            <w:r w:rsidRPr="003E4D99">
              <w:t xml:space="preserve">Весна </w:t>
            </w:r>
          </w:p>
        </w:tc>
      </w:tr>
      <w:tr w:rsidR="00A76C94" w:rsidRPr="003E4D99" w:rsidTr="0098134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</w:pPr>
            <w:r w:rsidRPr="003E4D99"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</w:pPr>
            <w:r w:rsidRPr="003E4D99">
              <w:t>7</w:t>
            </w:r>
          </w:p>
        </w:tc>
      </w:tr>
      <w:tr w:rsidR="00A76C94" w:rsidRPr="003E4D99" w:rsidTr="0098134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</w:pPr>
            <w:r w:rsidRPr="003E4D99">
              <w:t>14,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94" w:rsidRPr="003E4D99" w:rsidRDefault="00A76C94" w:rsidP="003E4D99">
            <w:pPr>
              <w:pStyle w:val="a8"/>
              <w:jc w:val="both"/>
            </w:pPr>
            <w:r w:rsidRPr="003E4D99">
              <w:t>28,5</w:t>
            </w:r>
          </w:p>
        </w:tc>
      </w:tr>
    </w:tbl>
    <w:p w:rsidR="00A76C94" w:rsidRPr="003E4D99" w:rsidRDefault="00A76C94" w:rsidP="003E4D99">
      <w:pPr>
        <w:pStyle w:val="a8"/>
        <w:jc w:val="both"/>
      </w:pPr>
    </w:p>
    <w:p w:rsidR="008F09D8" w:rsidRPr="003E4D99" w:rsidRDefault="00A76C94" w:rsidP="003E4D99">
      <w:pPr>
        <w:pStyle w:val="a8"/>
        <w:jc w:val="both"/>
      </w:pPr>
      <w:r w:rsidRPr="003E4D99">
        <w:rPr>
          <w:noProof/>
          <w:lang w:eastAsia="ru-RU"/>
        </w:rPr>
        <w:drawing>
          <wp:inline distT="0" distB="0" distL="0" distR="0">
            <wp:extent cx="4638483" cy="1765004"/>
            <wp:effectExtent l="19050" t="0" r="9717" b="6646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81343" w:rsidRPr="003E4D99" w:rsidRDefault="00981343" w:rsidP="003E4D99">
      <w:pPr>
        <w:pStyle w:val="a8"/>
        <w:jc w:val="both"/>
      </w:pPr>
      <w:r w:rsidRPr="003E4D99">
        <w:rPr>
          <w:highlight w:val="green"/>
        </w:rPr>
        <w:t>Выводы о КЗ</w:t>
      </w:r>
    </w:p>
    <w:p w:rsidR="008F09D8" w:rsidRPr="003E4D99" w:rsidRDefault="008F09D8" w:rsidP="003E4D99">
      <w:pPr>
        <w:pStyle w:val="a8"/>
        <w:jc w:val="both"/>
      </w:pPr>
      <w:proofErr w:type="gramStart"/>
      <w:r w:rsidRPr="003E4D99">
        <w:t>Таким образом, можно сделать вывод, что крайне низкие показали результаты школьники в развитие социального кругозора и формирование познавательного интереса к изучению общественных дисциплин (3,7), анализировать несложные практические ситуации, св</w:t>
      </w:r>
      <w:r w:rsidRPr="003E4D99">
        <w:t>я</w:t>
      </w:r>
      <w:r w:rsidRPr="003E4D99">
        <w:t>занные с гражданскими, семейными, трудовыми правоотношениями; в предлагаемых м</w:t>
      </w:r>
      <w:r w:rsidRPr="003E4D99">
        <w:t>о</w:t>
      </w:r>
      <w:r w:rsidRPr="003E4D99">
        <w:t>дельных ситуациях определять признаки правонарушения, проступка, преступления; и</w:t>
      </w:r>
      <w:r w:rsidRPr="003E4D99">
        <w:t>с</w:t>
      </w:r>
      <w:r w:rsidRPr="003E4D99">
        <w:t>следовать несложные практические ситуации, связанные с защитой прав и интересов д</w:t>
      </w:r>
      <w:r w:rsidRPr="003E4D99">
        <w:t>е</w:t>
      </w:r>
      <w:r w:rsidRPr="003E4D99">
        <w:t>тей, оставшихся без попечения родителей (8,6);</w:t>
      </w:r>
      <w:proofErr w:type="gramEnd"/>
      <w:r w:rsidRPr="003E4D99">
        <w:t xml:space="preserve">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(11%).</w:t>
      </w:r>
    </w:p>
    <w:p w:rsidR="00981343" w:rsidRPr="003E4D99" w:rsidRDefault="00981343" w:rsidP="003E4D99">
      <w:pPr>
        <w:pStyle w:val="a8"/>
        <w:jc w:val="both"/>
        <w:rPr>
          <w:b/>
        </w:rPr>
      </w:pPr>
      <w:r w:rsidRPr="003E4D99">
        <w:rPr>
          <w:b/>
          <w:highlight w:val="yellow"/>
        </w:rPr>
        <w:t>9-8 классы</w:t>
      </w:r>
    </w:p>
    <w:tbl>
      <w:tblPr>
        <w:tblW w:w="5000" w:type="pct"/>
        <w:tblLayout w:type="fixed"/>
        <w:tblLook w:val="04A0"/>
      </w:tblPr>
      <w:tblGrid>
        <w:gridCol w:w="4503"/>
        <w:gridCol w:w="845"/>
        <w:gridCol w:w="845"/>
        <w:gridCol w:w="845"/>
        <w:gridCol w:w="845"/>
        <w:gridCol w:w="844"/>
        <w:gridCol w:w="844"/>
      </w:tblGrid>
      <w:tr w:rsidR="000147E4" w:rsidRPr="003E4D99" w:rsidTr="000147E4">
        <w:trPr>
          <w:trHeight w:val="360"/>
        </w:trPr>
        <w:tc>
          <w:tcPr>
            <w:tcW w:w="235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7E4" w:rsidRPr="003E4D99" w:rsidTr="000147E4">
        <w:trPr>
          <w:trHeight w:val="300"/>
        </w:trPr>
        <w:tc>
          <w:tcPr>
            <w:tcW w:w="235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7E4" w:rsidRPr="003E4D99" w:rsidTr="000147E4">
        <w:trPr>
          <w:trHeight w:val="300"/>
        </w:trPr>
        <w:tc>
          <w:tcPr>
            <w:tcW w:w="235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9 класс (по программе 8 класса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7E4" w:rsidRPr="003E4D99" w:rsidTr="000147E4">
        <w:trPr>
          <w:trHeight w:val="300"/>
        </w:trPr>
        <w:tc>
          <w:tcPr>
            <w:tcW w:w="235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О</w:t>
            </w:r>
            <w:r w:rsidRPr="003E4D99">
              <w:rPr>
                <w:rFonts w:eastAsia="Times New Roman"/>
                <w:color w:val="000000"/>
                <w:lang w:eastAsia="ru-RU"/>
              </w:rPr>
              <w:t>б</w:t>
            </w:r>
            <w:r w:rsidRPr="003E4D99">
              <w:rPr>
                <w:rFonts w:eastAsia="Times New Roman"/>
                <w:color w:val="000000"/>
                <w:lang w:eastAsia="ru-RU"/>
              </w:rPr>
              <w:t>щес</w:t>
            </w:r>
            <w:r w:rsidRPr="003E4D99">
              <w:rPr>
                <w:rFonts w:eastAsia="Times New Roman"/>
                <w:color w:val="000000"/>
                <w:lang w:eastAsia="ru-RU"/>
              </w:rPr>
              <w:t>т</w:t>
            </w:r>
            <w:r w:rsidRPr="003E4D99">
              <w:rPr>
                <w:rFonts w:eastAsia="Times New Roman"/>
                <w:color w:val="000000"/>
                <w:lang w:eastAsia="ru-RU"/>
              </w:rPr>
              <w:t>во</w:t>
            </w:r>
            <w:r w:rsidRPr="003E4D99">
              <w:rPr>
                <w:rFonts w:eastAsia="Times New Roman"/>
                <w:color w:val="000000"/>
                <w:lang w:eastAsia="ru-RU"/>
              </w:rPr>
              <w:t>з</w:t>
            </w:r>
            <w:r w:rsidRPr="003E4D99">
              <w:rPr>
                <w:rFonts w:eastAsia="Times New Roman"/>
                <w:color w:val="000000"/>
                <w:lang w:eastAsia="ru-RU"/>
              </w:rPr>
              <w:t>нание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7E4" w:rsidRPr="003E4D99" w:rsidTr="000147E4">
        <w:trPr>
          <w:trHeight w:val="300"/>
        </w:trPr>
        <w:tc>
          <w:tcPr>
            <w:tcW w:w="235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7E4" w:rsidRPr="003E4D99" w:rsidTr="000147E4">
        <w:trPr>
          <w:trHeight w:val="300"/>
        </w:trPr>
        <w:tc>
          <w:tcPr>
            <w:tcW w:w="235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7E4" w:rsidRPr="003E4D99" w:rsidTr="000147E4">
        <w:trPr>
          <w:trHeight w:val="300"/>
        </w:trPr>
        <w:tc>
          <w:tcPr>
            <w:tcW w:w="235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7E4" w:rsidRPr="003E4D99" w:rsidTr="000147E4">
        <w:trPr>
          <w:trHeight w:val="300"/>
        </w:trPr>
        <w:tc>
          <w:tcPr>
            <w:tcW w:w="23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0147E4" w:rsidRPr="003E4D99" w:rsidTr="000147E4">
        <w:trPr>
          <w:trHeight w:val="300"/>
        </w:trPr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7096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54006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2,26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6,5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5,06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,18</w:t>
            </w:r>
          </w:p>
        </w:tc>
      </w:tr>
      <w:tr w:rsidR="000147E4" w:rsidRPr="003E4D99" w:rsidTr="000147E4">
        <w:trPr>
          <w:trHeight w:val="300"/>
        </w:trPr>
        <w:tc>
          <w:tcPr>
            <w:tcW w:w="2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52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,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1,5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8,5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,77</w:t>
            </w:r>
          </w:p>
        </w:tc>
      </w:tr>
      <w:tr w:rsidR="000147E4" w:rsidRPr="003E4D99" w:rsidTr="000147E4">
        <w:trPr>
          <w:trHeight w:val="300"/>
        </w:trPr>
        <w:tc>
          <w:tcPr>
            <w:tcW w:w="2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5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7,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3,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2,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,86</w:t>
            </w:r>
          </w:p>
        </w:tc>
      </w:tr>
      <w:tr w:rsidR="000147E4" w:rsidRPr="003E4D99" w:rsidTr="000147E4">
        <w:trPr>
          <w:trHeight w:val="300"/>
        </w:trPr>
        <w:tc>
          <w:tcPr>
            <w:tcW w:w="2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ател</w:t>
            </w:r>
            <w:r w:rsidRPr="003E4D99">
              <w:rPr>
                <w:rFonts w:eastAsia="Times New Roman"/>
                <w:color w:val="000000"/>
                <w:lang w:eastAsia="ru-RU"/>
              </w:rPr>
              <w:t>ь</w:t>
            </w:r>
            <w:r w:rsidRPr="003E4D99">
              <w:rPr>
                <w:rFonts w:eastAsia="Times New Roman"/>
                <w:color w:val="000000"/>
                <w:lang w:eastAsia="ru-RU"/>
              </w:rPr>
              <w:t>ная школа №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7,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43,1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0,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9,09</w:t>
            </w:r>
          </w:p>
        </w:tc>
      </w:tr>
    </w:tbl>
    <w:p w:rsidR="008F09D8" w:rsidRPr="003E4D99" w:rsidRDefault="008F09D8" w:rsidP="003E4D99">
      <w:pPr>
        <w:pStyle w:val="a8"/>
        <w:jc w:val="both"/>
      </w:pPr>
    </w:p>
    <w:tbl>
      <w:tblPr>
        <w:tblW w:w="5000" w:type="pct"/>
        <w:tblLayout w:type="fixed"/>
        <w:tblLook w:val="04A0"/>
      </w:tblPr>
      <w:tblGrid>
        <w:gridCol w:w="6204"/>
        <w:gridCol w:w="1683"/>
        <w:gridCol w:w="1684"/>
      </w:tblGrid>
      <w:tr w:rsidR="000147E4" w:rsidRPr="003E4D99" w:rsidTr="000147E4">
        <w:trPr>
          <w:trHeight w:val="360"/>
        </w:trPr>
        <w:tc>
          <w:tcPr>
            <w:tcW w:w="3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7E4" w:rsidRPr="003E4D99" w:rsidTr="000147E4">
        <w:trPr>
          <w:trHeight w:val="300"/>
        </w:trPr>
        <w:tc>
          <w:tcPr>
            <w:tcW w:w="32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7E4" w:rsidRPr="003E4D99" w:rsidTr="000147E4">
        <w:trPr>
          <w:trHeight w:val="300"/>
        </w:trPr>
        <w:tc>
          <w:tcPr>
            <w:tcW w:w="32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9 класс (по программе 8 класса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7E4" w:rsidRPr="003E4D99" w:rsidTr="000147E4">
        <w:trPr>
          <w:trHeight w:val="300"/>
        </w:trPr>
        <w:tc>
          <w:tcPr>
            <w:tcW w:w="32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Общество</w:t>
            </w:r>
            <w:r w:rsidRPr="003E4D99">
              <w:rPr>
                <w:rFonts w:eastAsia="Times New Roman"/>
                <w:color w:val="000000"/>
                <w:lang w:eastAsia="ru-RU"/>
              </w:rPr>
              <w:t>з</w:t>
            </w:r>
            <w:r w:rsidRPr="003E4D99">
              <w:rPr>
                <w:rFonts w:eastAsia="Times New Roman"/>
                <w:color w:val="000000"/>
                <w:lang w:eastAsia="ru-RU"/>
              </w:rPr>
              <w:t>нание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7E4" w:rsidRPr="003E4D99" w:rsidTr="000147E4">
        <w:trPr>
          <w:trHeight w:val="300"/>
        </w:trPr>
        <w:tc>
          <w:tcPr>
            <w:tcW w:w="32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7E4" w:rsidRPr="003E4D99" w:rsidTr="000147E4">
        <w:trPr>
          <w:trHeight w:val="300"/>
        </w:trPr>
        <w:tc>
          <w:tcPr>
            <w:tcW w:w="32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7E4" w:rsidRPr="003E4D99" w:rsidTr="000147E4">
        <w:trPr>
          <w:trHeight w:val="300"/>
        </w:trPr>
        <w:tc>
          <w:tcPr>
            <w:tcW w:w="32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7E4" w:rsidRPr="003E4D99" w:rsidTr="000147E4">
        <w:trPr>
          <w:trHeight w:val="300"/>
        </w:trPr>
        <w:tc>
          <w:tcPr>
            <w:tcW w:w="32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147E4" w:rsidRPr="003E4D99" w:rsidTr="000147E4">
        <w:trPr>
          <w:trHeight w:val="300"/>
        </w:trPr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7E4" w:rsidRPr="003E4D99" w:rsidTr="000147E4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87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1,1</w:t>
            </w:r>
          </w:p>
        </w:tc>
      </w:tr>
      <w:tr w:rsidR="000147E4" w:rsidRPr="003E4D99" w:rsidTr="000147E4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7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7,04</w:t>
            </w:r>
          </w:p>
        </w:tc>
      </w:tr>
      <w:tr w:rsidR="000147E4" w:rsidRPr="003E4D99" w:rsidTr="000147E4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,85</w:t>
            </w:r>
          </w:p>
        </w:tc>
      </w:tr>
      <w:tr w:rsidR="000147E4" w:rsidRPr="003E4D99" w:rsidTr="000147E4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45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147E4" w:rsidRPr="003E4D99" w:rsidTr="000147E4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7E4" w:rsidRPr="003E4D99" w:rsidTr="000147E4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1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2,21</w:t>
            </w:r>
          </w:p>
        </w:tc>
      </w:tr>
      <w:tr w:rsidR="000147E4" w:rsidRPr="003E4D99" w:rsidTr="000147E4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0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,19</w:t>
            </w:r>
          </w:p>
        </w:tc>
      </w:tr>
      <w:tr w:rsidR="000147E4" w:rsidRPr="003E4D99" w:rsidTr="000147E4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,61</w:t>
            </w:r>
          </w:p>
        </w:tc>
      </w:tr>
      <w:tr w:rsidR="000147E4" w:rsidRPr="003E4D99" w:rsidTr="000147E4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5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0147E4" w:rsidRPr="003E4D99" w:rsidTr="000147E4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</w:t>
            </w:r>
            <w:r w:rsidRPr="003E4D99">
              <w:rPr>
                <w:rFonts w:eastAsia="Times New Roman"/>
                <w:color w:val="000000"/>
                <w:lang w:eastAsia="ru-RU"/>
              </w:rPr>
              <w:t>д</w:t>
            </w:r>
            <w:r w:rsidRPr="003E4D99">
              <w:rPr>
                <w:rFonts w:eastAsia="Times New Roman"/>
                <w:color w:val="000000"/>
                <w:lang w:eastAsia="ru-RU"/>
              </w:rPr>
              <w:t>няя  общеобразовательная школа №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147E4" w:rsidRPr="003E4D99" w:rsidTr="000147E4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70,45</w:t>
            </w:r>
          </w:p>
        </w:tc>
      </w:tr>
      <w:tr w:rsidR="000147E4" w:rsidRPr="003E4D99" w:rsidTr="000147E4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7,27</w:t>
            </w:r>
          </w:p>
        </w:tc>
      </w:tr>
      <w:tr w:rsidR="000147E4" w:rsidRPr="003E4D99" w:rsidTr="000147E4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,27</w:t>
            </w:r>
          </w:p>
        </w:tc>
      </w:tr>
      <w:tr w:rsidR="000147E4" w:rsidRPr="003E4D99" w:rsidTr="000147E4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47E4" w:rsidRPr="003E4D99" w:rsidRDefault="000147E4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0147E4" w:rsidRPr="003E4D99" w:rsidRDefault="000147E4" w:rsidP="003E4D99">
      <w:pPr>
        <w:pStyle w:val="a8"/>
        <w:jc w:val="both"/>
      </w:pPr>
    </w:p>
    <w:p w:rsidR="000147E4" w:rsidRPr="003E4D99" w:rsidRDefault="000147E4" w:rsidP="003E4D99">
      <w:pPr>
        <w:pStyle w:val="a8"/>
        <w:jc w:val="both"/>
      </w:pPr>
      <w:r w:rsidRPr="003E4D99">
        <w:t xml:space="preserve">Учитель: </w:t>
      </w:r>
      <w:proofErr w:type="spellStart"/>
      <w:r w:rsidRPr="003E4D99">
        <w:t>_</w:t>
      </w:r>
      <w:r w:rsidRPr="003E4D99">
        <w:rPr>
          <w:u w:val="single"/>
        </w:rPr>
        <w:t>Огородникова</w:t>
      </w:r>
      <w:proofErr w:type="spellEnd"/>
      <w:r w:rsidRPr="003E4D99">
        <w:rPr>
          <w:u w:val="single"/>
        </w:rPr>
        <w:t xml:space="preserve"> Е.С._____________________________</w:t>
      </w:r>
    </w:p>
    <w:p w:rsidR="000147E4" w:rsidRPr="003E4D99" w:rsidRDefault="000147E4" w:rsidP="003E4D99">
      <w:pPr>
        <w:pStyle w:val="a8"/>
        <w:jc w:val="both"/>
      </w:pPr>
      <w:r w:rsidRPr="003E4D99">
        <w:t>Класс: 8 А.</w:t>
      </w:r>
    </w:p>
    <w:p w:rsidR="000147E4" w:rsidRPr="003E4D99" w:rsidRDefault="000147E4" w:rsidP="003E4D99">
      <w:pPr>
        <w:pStyle w:val="a8"/>
        <w:jc w:val="both"/>
      </w:pPr>
      <w:r w:rsidRPr="003E4D99">
        <w:t xml:space="preserve">Предмет: </w:t>
      </w:r>
      <w:proofErr w:type="spellStart"/>
      <w:r w:rsidRPr="003E4D99">
        <w:t>_</w:t>
      </w:r>
      <w:r w:rsidRPr="003E4D99">
        <w:rPr>
          <w:u w:val="single"/>
        </w:rPr>
        <w:t>обществознание</w:t>
      </w:r>
      <w:proofErr w:type="spellEnd"/>
      <w:r w:rsidRPr="003E4D99">
        <w:t>_______________________________</w:t>
      </w:r>
    </w:p>
    <w:p w:rsidR="000147E4" w:rsidRPr="003E4D99" w:rsidRDefault="000147E4" w:rsidP="003E4D99">
      <w:pPr>
        <w:pStyle w:val="a8"/>
        <w:jc w:val="both"/>
      </w:pPr>
      <w:r w:rsidRPr="003E4D99">
        <w:t>Дата написания: ___</w:t>
      </w:r>
      <w:r w:rsidRPr="003E4D99">
        <w:rPr>
          <w:u w:val="single"/>
        </w:rPr>
        <w:t>12.04.2021 г._________________________</w:t>
      </w: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0147E4" w:rsidRPr="003E4D99" w:rsidTr="000147E4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E4" w:rsidRPr="003E4D99" w:rsidRDefault="000147E4" w:rsidP="003E4D99">
            <w:pPr>
              <w:pStyle w:val="a8"/>
              <w:jc w:val="both"/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E4" w:rsidRPr="003E4D99" w:rsidRDefault="000147E4" w:rsidP="003E4D99">
            <w:pPr>
              <w:pStyle w:val="a8"/>
              <w:jc w:val="both"/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E4" w:rsidRPr="003E4D99" w:rsidRDefault="000147E4" w:rsidP="003E4D99">
            <w:pPr>
              <w:pStyle w:val="a8"/>
              <w:jc w:val="both"/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E4" w:rsidRPr="003E4D99" w:rsidRDefault="000147E4" w:rsidP="003E4D99">
            <w:pPr>
              <w:pStyle w:val="a8"/>
              <w:jc w:val="both"/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E4" w:rsidRPr="003E4D99" w:rsidRDefault="000147E4" w:rsidP="003E4D99">
            <w:pPr>
              <w:pStyle w:val="a8"/>
              <w:jc w:val="both"/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E4" w:rsidRPr="003E4D99" w:rsidRDefault="000147E4" w:rsidP="003E4D99">
            <w:pPr>
              <w:pStyle w:val="a8"/>
              <w:jc w:val="both"/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E4" w:rsidRPr="003E4D99" w:rsidRDefault="000147E4" w:rsidP="003E4D99">
            <w:pPr>
              <w:pStyle w:val="a8"/>
              <w:jc w:val="both"/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E4" w:rsidRPr="003E4D99" w:rsidRDefault="000147E4" w:rsidP="003E4D99">
            <w:pPr>
              <w:pStyle w:val="a8"/>
              <w:jc w:val="both"/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E4" w:rsidRPr="003E4D99" w:rsidRDefault="000147E4" w:rsidP="003E4D99">
            <w:pPr>
              <w:pStyle w:val="a8"/>
              <w:jc w:val="both"/>
            </w:pPr>
            <w:r w:rsidRPr="003E4D99">
              <w:t>Средний балл</w:t>
            </w:r>
          </w:p>
        </w:tc>
      </w:tr>
      <w:tr w:rsidR="000147E4" w:rsidRPr="003E4D99" w:rsidTr="000147E4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E4" w:rsidRPr="003E4D99" w:rsidRDefault="000147E4" w:rsidP="003E4D99">
            <w:pPr>
              <w:pStyle w:val="a8"/>
              <w:jc w:val="both"/>
            </w:pPr>
            <w:r w:rsidRPr="003E4D99">
              <w:lastRenderedPageBreak/>
              <w:t>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E4" w:rsidRPr="003E4D99" w:rsidRDefault="000147E4" w:rsidP="003E4D99">
            <w:pPr>
              <w:pStyle w:val="a8"/>
              <w:jc w:val="both"/>
            </w:pPr>
            <w:r w:rsidRPr="003E4D99">
              <w:t>8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E4" w:rsidRPr="003E4D99" w:rsidRDefault="000147E4" w:rsidP="003E4D99">
            <w:pPr>
              <w:pStyle w:val="a8"/>
              <w:jc w:val="both"/>
            </w:pPr>
            <w:r w:rsidRPr="003E4D9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E4" w:rsidRPr="003E4D99" w:rsidRDefault="000147E4" w:rsidP="003E4D99">
            <w:pPr>
              <w:pStyle w:val="a8"/>
              <w:jc w:val="both"/>
            </w:pPr>
            <w:r w:rsidRPr="003E4D99"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E4" w:rsidRPr="003E4D99" w:rsidRDefault="000147E4" w:rsidP="003E4D99">
            <w:pPr>
              <w:pStyle w:val="a8"/>
              <w:jc w:val="both"/>
            </w:pPr>
            <w:r w:rsidRPr="003E4D99">
              <w:t>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E4" w:rsidRPr="003E4D99" w:rsidRDefault="000147E4" w:rsidP="003E4D99">
            <w:pPr>
              <w:pStyle w:val="a8"/>
              <w:jc w:val="both"/>
            </w:pPr>
            <w:r w:rsidRPr="003E4D99"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E4" w:rsidRPr="003E4D99" w:rsidRDefault="000147E4" w:rsidP="003E4D99">
            <w:pPr>
              <w:pStyle w:val="a8"/>
              <w:jc w:val="both"/>
            </w:pPr>
            <w:r w:rsidRPr="003E4D99">
              <w:t>8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E4" w:rsidRPr="003E4D99" w:rsidRDefault="000147E4" w:rsidP="003E4D99">
            <w:pPr>
              <w:pStyle w:val="a8"/>
              <w:jc w:val="both"/>
            </w:pPr>
            <w:r w:rsidRPr="003E4D99">
              <w:t>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E4" w:rsidRPr="003E4D99" w:rsidRDefault="000147E4" w:rsidP="003E4D99">
            <w:pPr>
              <w:pStyle w:val="a8"/>
              <w:jc w:val="both"/>
            </w:pPr>
            <w:r w:rsidRPr="003E4D99">
              <w:t>3,08</w:t>
            </w:r>
          </w:p>
        </w:tc>
      </w:tr>
    </w:tbl>
    <w:p w:rsidR="000147E4" w:rsidRPr="003E4D99" w:rsidRDefault="000147E4" w:rsidP="003E4D99">
      <w:pPr>
        <w:pStyle w:val="a8"/>
        <w:jc w:val="both"/>
      </w:pPr>
    </w:p>
    <w:tbl>
      <w:tblPr>
        <w:tblStyle w:val="a3"/>
        <w:tblW w:w="0" w:type="auto"/>
        <w:tblLook w:val="04A0"/>
      </w:tblPr>
      <w:tblGrid>
        <w:gridCol w:w="2337"/>
        <w:gridCol w:w="2336"/>
        <w:gridCol w:w="2336"/>
        <w:gridCol w:w="2336"/>
      </w:tblGrid>
      <w:tr w:rsidR="0001239E" w:rsidRPr="003E4D99" w:rsidTr="006010EB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E" w:rsidRPr="003E4D99" w:rsidRDefault="0001239E" w:rsidP="003E4D99">
            <w:pPr>
              <w:pStyle w:val="a8"/>
              <w:jc w:val="both"/>
            </w:pPr>
            <w:r w:rsidRPr="003E4D99">
              <w:t xml:space="preserve">Осень 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E" w:rsidRPr="003E4D99" w:rsidRDefault="0001239E" w:rsidP="003E4D99">
            <w:pPr>
              <w:pStyle w:val="a8"/>
              <w:jc w:val="both"/>
            </w:pPr>
            <w:r w:rsidRPr="003E4D99">
              <w:t xml:space="preserve">Весна </w:t>
            </w:r>
          </w:p>
        </w:tc>
      </w:tr>
      <w:tr w:rsidR="0001239E" w:rsidRPr="003E4D99" w:rsidTr="006010E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E" w:rsidRPr="003E4D99" w:rsidRDefault="0001239E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E" w:rsidRPr="003E4D99" w:rsidRDefault="0001239E" w:rsidP="003E4D99">
            <w:pPr>
              <w:pStyle w:val="a8"/>
              <w:jc w:val="both"/>
            </w:pPr>
            <w:r w:rsidRPr="003E4D99"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E" w:rsidRPr="003E4D99" w:rsidRDefault="0001239E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E" w:rsidRPr="003E4D99" w:rsidRDefault="0001239E" w:rsidP="003E4D99">
            <w:pPr>
              <w:pStyle w:val="a8"/>
              <w:jc w:val="both"/>
            </w:pPr>
            <w:r w:rsidRPr="003E4D99">
              <w:t>8</w:t>
            </w:r>
          </w:p>
        </w:tc>
      </w:tr>
      <w:tr w:rsidR="0001239E" w:rsidRPr="003E4D99" w:rsidTr="006010E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E" w:rsidRPr="003E4D99" w:rsidRDefault="0001239E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E" w:rsidRPr="003E4D99" w:rsidRDefault="0001239E" w:rsidP="003E4D99">
            <w:pPr>
              <w:pStyle w:val="a8"/>
              <w:jc w:val="both"/>
            </w:pPr>
            <w:r w:rsidRPr="003E4D99">
              <w:t>29,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E" w:rsidRPr="003E4D99" w:rsidRDefault="0001239E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E" w:rsidRPr="003E4D99" w:rsidRDefault="0001239E" w:rsidP="003E4D99">
            <w:pPr>
              <w:pStyle w:val="a8"/>
              <w:jc w:val="both"/>
            </w:pPr>
            <w:r w:rsidRPr="003E4D99">
              <w:t>24</w:t>
            </w:r>
          </w:p>
        </w:tc>
      </w:tr>
    </w:tbl>
    <w:p w:rsidR="000147E4" w:rsidRPr="003E4D99" w:rsidRDefault="000147E4" w:rsidP="003E4D99">
      <w:pPr>
        <w:pStyle w:val="a8"/>
        <w:jc w:val="both"/>
      </w:pPr>
    </w:p>
    <w:p w:rsidR="000147E4" w:rsidRPr="003E4D99" w:rsidRDefault="0001239E" w:rsidP="003E4D99">
      <w:pPr>
        <w:pStyle w:val="a8"/>
        <w:jc w:val="both"/>
      </w:pPr>
      <w:r w:rsidRPr="003E4D99">
        <w:rPr>
          <w:noProof/>
          <w:lang w:eastAsia="ru-RU"/>
        </w:rPr>
        <w:drawing>
          <wp:inline distT="0" distB="0" distL="0" distR="0">
            <wp:extent cx="4381559" cy="1786270"/>
            <wp:effectExtent l="19050" t="0" r="18991" b="4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147E4" w:rsidRPr="003E4D99" w:rsidRDefault="0001239E" w:rsidP="003E4D99">
      <w:pPr>
        <w:pStyle w:val="a8"/>
        <w:jc w:val="both"/>
      </w:pPr>
      <w:r w:rsidRPr="003E4D99">
        <w:rPr>
          <w:highlight w:val="green"/>
        </w:rPr>
        <w:t>Вывод о КЗ</w:t>
      </w:r>
    </w:p>
    <w:p w:rsidR="008F09D8" w:rsidRPr="003E4D99" w:rsidRDefault="008F09D8" w:rsidP="003E4D99">
      <w:pPr>
        <w:pStyle w:val="a8"/>
        <w:jc w:val="both"/>
      </w:pPr>
      <w:r w:rsidRPr="003E4D99">
        <w:t>Таким образом, можно сделать вывод, что проверяемые умения развиты у девятиклассн</w:t>
      </w:r>
      <w:r w:rsidRPr="003E4D99">
        <w:t>и</w:t>
      </w:r>
      <w:r w:rsidRPr="003E4D99">
        <w:t>ков, но необходимо развивать умение осознанно использовать речевые средства в соо</w:t>
      </w:r>
      <w:r w:rsidRPr="003E4D99">
        <w:t>т</w:t>
      </w:r>
      <w:r w:rsidRPr="003E4D99">
        <w:t>ветствии с задачей коммуникации; владение устной и письменной речью, монологической контекстной речью формулировать и аргументировать собственные суждения, касающи</w:t>
      </w:r>
      <w:r w:rsidRPr="003E4D99">
        <w:t>е</w:t>
      </w:r>
      <w:r w:rsidRPr="003E4D99">
        <w:t>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</w:t>
      </w:r>
      <w:r w:rsidRPr="003E4D99">
        <w:t>ь</w:t>
      </w:r>
      <w:r w:rsidRPr="003E4D99">
        <w:t>ской деятельности (справились 20%).</w:t>
      </w:r>
    </w:p>
    <w:p w:rsidR="008F09D8" w:rsidRPr="003E4D99" w:rsidRDefault="008F09D8" w:rsidP="003E4D99">
      <w:pPr>
        <w:pStyle w:val="a8"/>
        <w:jc w:val="both"/>
      </w:pPr>
      <w:r w:rsidRPr="003E4D99">
        <w:tab/>
        <w:t>Общие выводы: низкий показатель качества знаний показали 7а, б по истории, 6а</w:t>
      </w:r>
      <w:proofErr w:type="gramStart"/>
      <w:r w:rsidRPr="003E4D99">
        <w:t>,б</w:t>
      </w:r>
      <w:proofErr w:type="gramEnd"/>
      <w:r w:rsidRPr="003E4D99">
        <w:t xml:space="preserve"> классы по обществознанию, 8а, б классы по истории и по обществознанию. Учителям </w:t>
      </w:r>
      <w:proofErr w:type="spellStart"/>
      <w:r w:rsidRPr="003E4D99">
        <w:t>Огородниковой</w:t>
      </w:r>
      <w:proofErr w:type="spellEnd"/>
      <w:r w:rsidRPr="003E4D99">
        <w:t xml:space="preserve"> Е.С., </w:t>
      </w:r>
      <w:proofErr w:type="spellStart"/>
      <w:r w:rsidRPr="003E4D99">
        <w:t>Чермениной</w:t>
      </w:r>
      <w:proofErr w:type="spellEnd"/>
      <w:r w:rsidRPr="003E4D99">
        <w:t xml:space="preserve"> Т.Н., </w:t>
      </w:r>
      <w:proofErr w:type="spellStart"/>
      <w:r w:rsidRPr="003E4D99">
        <w:t>Телициной</w:t>
      </w:r>
      <w:proofErr w:type="spellEnd"/>
      <w:r w:rsidRPr="003E4D99">
        <w:t xml:space="preserve"> А.А. необходимо проводить коррекц</w:t>
      </w:r>
      <w:r w:rsidRPr="003E4D99">
        <w:t>и</w:t>
      </w:r>
      <w:r w:rsidRPr="003E4D99">
        <w:t>онную работу с учащимися, не справившимися с ВПР. Так же учителям необходимо пр</w:t>
      </w:r>
      <w:r w:rsidRPr="003E4D99">
        <w:t>и</w:t>
      </w:r>
      <w:r w:rsidRPr="003E4D99">
        <w:t>менять индивидуальный подход в обучении, использовать такие формы и методы, кот</w:t>
      </w:r>
      <w:r w:rsidRPr="003E4D99">
        <w:t>о</w:t>
      </w:r>
      <w:r w:rsidRPr="003E4D99">
        <w:t>рые будут развивать проверяемые умения.</w:t>
      </w:r>
    </w:p>
    <w:p w:rsidR="0039005D" w:rsidRPr="003E4D99" w:rsidRDefault="0039005D" w:rsidP="003E4D99">
      <w:pPr>
        <w:pStyle w:val="a8"/>
        <w:jc w:val="both"/>
      </w:pPr>
    </w:p>
    <w:p w:rsidR="0039005D" w:rsidRPr="003E4D99" w:rsidRDefault="0039005D" w:rsidP="003E4D99">
      <w:pPr>
        <w:pStyle w:val="a8"/>
        <w:jc w:val="both"/>
        <w:rPr>
          <w:b/>
        </w:rPr>
      </w:pPr>
      <w:r w:rsidRPr="003E4D99">
        <w:rPr>
          <w:b/>
          <w:highlight w:val="yellow"/>
        </w:rPr>
        <w:t xml:space="preserve">Анализ результатов ВПР  в начальных классах  2020-2021 </w:t>
      </w:r>
      <w:proofErr w:type="spellStart"/>
      <w:r w:rsidRPr="003E4D99">
        <w:rPr>
          <w:b/>
          <w:highlight w:val="yellow"/>
        </w:rPr>
        <w:t>уч.г</w:t>
      </w:r>
      <w:proofErr w:type="spellEnd"/>
      <w:r w:rsidRPr="003E4D99">
        <w:rPr>
          <w:b/>
          <w:highlight w:val="yellow"/>
        </w:rPr>
        <w:t>.</w:t>
      </w:r>
    </w:p>
    <w:p w:rsidR="0039005D" w:rsidRPr="003E4D99" w:rsidRDefault="0039005D" w:rsidP="003E4D99">
      <w:pPr>
        <w:pStyle w:val="a8"/>
        <w:jc w:val="both"/>
        <w:rPr>
          <w:b/>
        </w:rPr>
      </w:pPr>
      <w:r w:rsidRPr="003E4D99">
        <w:rPr>
          <w:b/>
          <w:highlight w:val="yellow"/>
        </w:rPr>
        <w:t xml:space="preserve">В 2020-21 </w:t>
      </w:r>
      <w:proofErr w:type="spellStart"/>
      <w:r w:rsidRPr="003E4D99">
        <w:rPr>
          <w:b/>
          <w:highlight w:val="yellow"/>
        </w:rPr>
        <w:t>уч</w:t>
      </w:r>
      <w:proofErr w:type="spellEnd"/>
      <w:r w:rsidRPr="003E4D99">
        <w:rPr>
          <w:b/>
          <w:highlight w:val="yellow"/>
        </w:rPr>
        <w:t>. г. ВПР по математике писали:</w:t>
      </w:r>
    </w:p>
    <w:tbl>
      <w:tblPr>
        <w:tblStyle w:val="a3"/>
        <w:tblW w:w="5000" w:type="pct"/>
        <w:tblLook w:val="04A0"/>
      </w:tblPr>
      <w:tblGrid>
        <w:gridCol w:w="3379"/>
        <w:gridCol w:w="6192"/>
      </w:tblGrid>
      <w:tr w:rsidR="0039005D" w:rsidRPr="003E4D99" w:rsidTr="0039005D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5D" w:rsidRPr="003E4D99" w:rsidRDefault="0039005D" w:rsidP="003E4D99">
            <w:pPr>
              <w:pStyle w:val="a8"/>
              <w:jc w:val="both"/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5D" w:rsidRPr="003E4D99" w:rsidRDefault="0039005D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</w:tr>
      <w:tr w:rsidR="0039005D" w:rsidRPr="003E4D99" w:rsidTr="0039005D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5D" w:rsidRPr="003E4D99" w:rsidRDefault="0039005D" w:rsidP="003E4D99">
            <w:pPr>
              <w:pStyle w:val="a8"/>
              <w:jc w:val="both"/>
            </w:pPr>
            <w:r w:rsidRPr="003E4D99">
              <w:t>ОСЕНЬ (по материалам пр</w:t>
            </w:r>
            <w:r w:rsidRPr="003E4D99">
              <w:t>о</w:t>
            </w:r>
            <w:r w:rsidRPr="003E4D99">
              <w:t>шлого года)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5D" w:rsidRPr="003E4D99" w:rsidRDefault="0039005D" w:rsidP="003E4D99">
            <w:pPr>
              <w:pStyle w:val="a8"/>
              <w:jc w:val="both"/>
            </w:pPr>
            <w:r w:rsidRPr="003E4D99">
              <w:t>5А,5Б,5В</w:t>
            </w:r>
          </w:p>
        </w:tc>
      </w:tr>
      <w:tr w:rsidR="0039005D" w:rsidRPr="003E4D99" w:rsidTr="0039005D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5D" w:rsidRPr="003E4D99" w:rsidRDefault="0039005D" w:rsidP="003E4D99">
            <w:pPr>
              <w:pStyle w:val="a8"/>
              <w:jc w:val="both"/>
            </w:pPr>
            <w:r w:rsidRPr="003E4D99">
              <w:t>ВЕСНА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5D" w:rsidRPr="003E4D99" w:rsidRDefault="0039005D" w:rsidP="003E4D99">
            <w:pPr>
              <w:pStyle w:val="a8"/>
              <w:jc w:val="both"/>
            </w:pPr>
            <w:r w:rsidRPr="003E4D99">
              <w:t>4А,4Б,4В</w:t>
            </w:r>
          </w:p>
        </w:tc>
      </w:tr>
    </w:tbl>
    <w:p w:rsidR="0039005D" w:rsidRPr="003E4D99" w:rsidRDefault="0039005D" w:rsidP="003E4D99">
      <w:pPr>
        <w:pStyle w:val="a8"/>
        <w:jc w:val="both"/>
      </w:pPr>
    </w:p>
    <w:p w:rsidR="0039005D" w:rsidRPr="003E4D99" w:rsidRDefault="0039005D" w:rsidP="003E4D99">
      <w:pPr>
        <w:pStyle w:val="a8"/>
        <w:jc w:val="both"/>
      </w:pPr>
      <w:r w:rsidRPr="003E4D99">
        <w:t xml:space="preserve">Результаты работ, написанных осенью, следующие: </w:t>
      </w:r>
    </w:p>
    <w:tbl>
      <w:tblPr>
        <w:tblW w:w="5000" w:type="pct"/>
        <w:tblLayout w:type="fixed"/>
        <w:tblLook w:val="04A0"/>
      </w:tblPr>
      <w:tblGrid>
        <w:gridCol w:w="4645"/>
        <w:gridCol w:w="821"/>
        <w:gridCol w:w="821"/>
        <w:gridCol w:w="821"/>
        <w:gridCol w:w="821"/>
        <w:gridCol w:w="821"/>
        <w:gridCol w:w="821"/>
      </w:tblGrid>
      <w:tr w:rsidR="006010EB" w:rsidRPr="003E4D99" w:rsidTr="006010EB">
        <w:trPr>
          <w:trHeight w:val="360"/>
        </w:trPr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 Математика 5</w:t>
            </w:r>
          </w:p>
        </w:tc>
        <w:tc>
          <w:tcPr>
            <w:tcW w:w="42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242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242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242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тем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ти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242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242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242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24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6010EB" w:rsidRPr="003E4D99" w:rsidTr="006010EB">
        <w:trPr>
          <w:trHeight w:val="300"/>
        </w:trPr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349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369699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,98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7,09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3,97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1,96</w:t>
            </w:r>
          </w:p>
        </w:tc>
      </w:tr>
      <w:tr w:rsidR="006010EB" w:rsidRPr="003E4D99" w:rsidTr="006010EB">
        <w:trPr>
          <w:trHeight w:val="30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22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,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8,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2,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7,91</w:t>
            </w:r>
          </w:p>
        </w:tc>
      </w:tr>
      <w:tr w:rsidR="006010EB" w:rsidRPr="003E4D99" w:rsidTr="006010EB">
        <w:trPr>
          <w:trHeight w:val="30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2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8,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5,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4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,3</w:t>
            </w:r>
          </w:p>
        </w:tc>
      </w:tr>
      <w:tr w:rsidR="006010EB" w:rsidRPr="003E4D99" w:rsidTr="006010EB">
        <w:trPr>
          <w:trHeight w:val="300"/>
        </w:trPr>
        <w:tc>
          <w:tcPr>
            <w:tcW w:w="2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</w:t>
            </w:r>
            <w:r w:rsidRPr="003E4D99">
              <w:rPr>
                <w:rFonts w:eastAsia="Times New Roman"/>
                <w:color w:val="000000"/>
                <w:lang w:eastAsia="ru-RU"/>
              </w:rPr>
              <w:t>ч</w:t>
            </w:r>
            <w:r w:rsidRPr="003E4D99">
              <w:rPr>
                <w:rFonts w:eastAsia="Times New Roman"/>
                <w:color w:val="000000"/>
                <w:lang w:eastAsia="ru-RU"/>
              </w:rPr>
              <w:t>реждение  средняя  общеобразовательная школа №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6,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31,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37,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4,86</w:t>
            </w:r>
          </w:p>
        </w:tc>
      </w:tr>
    </w:tbl>
    <w:p w:rsidR="0039005D" w:rsidRPr="003E4D99" w:rsidRDefault="0039005D" w:rsidP="003E4D99">
      <w:pPr>
        <w:pStyle w:val="a8"/>
        <w:jc w:val="both"/>
      </w:pPr>
    </w:p>
    <w:tbl>
      <w:tblPr>
        <w:tblW w:w="5000" w:type="pct"/>
        <w:tblLayout w:type="fixed"/>
        <w:tblLook w:val="04A0"/>
      </w:tblPr>
      <w:tblGrid>
        <w:gridCol w:w="5781"/>
        <w:gridCol w:w="1895"/>
        <w:gridCol w:w="1895"/>
      </w:tblGrid>
      <w:tr w:rsidR="006010EB" w:rsidRPr="003E4D99" w:rsidTr="006010EB">
        <w:trPr>
          <w:trHeight w:val="360"/>
        </w:trPr>
        <w:tc>
          <w:tcPr>
            <w:tcW w:w="301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 Математика 5</w:t>
            </w:r>
          </w:p>
        </w:tc>
        <w:tc>
          <w:tcPr>
            <w:tcW w:w="9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30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30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30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301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30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ас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т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ников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6010EB" w:rsidRPr="003E4D99" w:rsidTr="006010EB">
        <w:trPr>
          <w:trHeight w:val="300"/>
        </w:trPr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3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07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3,8</w:t>
            </w:r>
          </w:p>
        </w:tc>
      </w:tr>
      <w:tr w:rsidR="006010EB" w:rsidRPr="003E4D99" w:rsidTr="006010EB">
        <w:trPr>
          <w:trHeight w:val="300"/>
        </w:trPr>
        <w:tc>
          <w:tcPr>
            <w:tcW w:w="3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27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2,1</w:t>
            </w:r>
          </w:p>
        </w:tc>
      </w:tr>
      <w:tr w:rsidR="006010EB" w:rsidRPr="003E4D99" w:rsidTr="006010EB">
        <w:trPr>
          <w:trHeight w:val="300"/>
        </w:trPr>
        <w:tc>
          <w:tcPr>
            <w:tcW w:w="3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69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,09</w:t>
            </w:r>
          </w:p>
        </w:tc>
      </w:tr>
      <w:tr w:rsidR="006010EB" w:rsidRPr="003E4D99" w:rsidTr="006010EB">
        <w:trPr>
          <w:trHeight w:val="300"/>
        </w:trPr>
        <w:tc>
          <w:tcPr>
            <w:tcW w:w="3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204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6010EB" w:rsidRPr="003E4D99" w:rsidTr="006010EB">
        <w:trPr>
          <w:trHeight w:val="300"/>
        </w:trPr>
        <w:tc>
          <w:tcPr>
            <w:tcW w:w="3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3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3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8,6</w:t>
            </w:r>
          </w:p>
        </w:tc>
      </w:tr>
      <w:tr w:rsidR="006010EB" w:rsidRPr="003E4D99" w:rsidTr="006010EB">
        <w:trPr>
          <w:trHeight w:val="300"/>
        </w:trPr>
        <w:tc>
          <w:tcPr>
            <w:tcW w:w="3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9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3,7</w:t>
            </w:r>
          </w:p>
        </w:tc>
      </w:tr>
      <w:tr w:rsidR="006010EB" w:rsidRPr="003E4D99" w:rsidTr="006010EB">
        <w:trPr>
          <w:trHeight w:val="300"/>
        </w:trPr>
        <w:tc>
          <w:tcPr>
            <w:tcW w:w="3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7,69</w:t>
            </w:r>
          </w:p>
        </w:tc>
      </w:tr>
      <w:tr w:rsidR="006010EB" w:rsidRPr="003E4D99" w:rsidTr="006010EB">
        <w:trPr>
          <w:trHeight w:val="300"/>
        </w:trPr>
        <w:tc>
          <w:tcPr>
            <w:tcW w:w="3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22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6010EB" w:rsidRPr="003E4D99" w:rsidTr="006010EB">
        <w:trPr>
          <w:trHeight w:val="300"/>
        </w:trPr>
        <w:tc>
          <w:tcPr>
            <w:tcW w:w="3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ательная школа №1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3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36,49</w:t>
            </w:r>
          </w:p>
        </w:tc>
      </w:tr>
      <w:tr w:rsidR="006010EB" w:rsidRPr="003E4D99" w:rsidTr="006010EB">
        <w:trPr>
          <w:trHeight w:val="300"/>
        </w:trPr>
        <w:tc>
          <w:tcPr>
            <w:tcW w:w="3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50</w:t>
            </w:r>
          </w:p>
        </w:tc>
      </w:tr>
      <w:tr w:rsidR="006010EB" w:rsidRPr="003E4D99" w:rsidTr="006010EB">
        <w:trPr>
          <w:trHeight w:val="300"/>
        </w:trPr>
        <w:tc>
          <w:tcPr>
            <w:tcW w:w="3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3,51</w:t>
            </w:r>
          </w:p>
        </w:tc>
      </w:tr>
      <w:tr w:rsidR="006010EB" w:rsidRPr="003E4D99" w:rsidTr="006010EB">
        <w:trPr>
          <w:trHeight w:val="300"/>
        </w:trPr>
        <w:tc>
          <w:tcPr>
            <w:tcW w:w="30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6010EB" w:rsidRPr="003E4D99" w:rsidRDefault="006010EB" w:rsidP="003E4D99">
      <w:pPr>
        <w:pStyle w:val="a8"/>
        <w:jc w:val="both"/>
      </w:pPr>
    </w:p>
    <w:p w:rsidR="006010EB" w:rsidRPr="003E4D99" w:rsidRDefault="006010EB" w:rsidP="003E4D99">
      <w:pPr>
        <w:pStyle w:val="a8"/>
        <w:jc w:val="both"/>
      </w:pPr>
      <w:r w:rsidRPr="003E4D99">
        <w:t xml:space="preserve">Учитель: </w:t>
      </w:r>
      <w:proofErr w:type="spellStart"/>
      <w:r w:rsidRPr="003E4D99">
        <w:t>_Т.Б.Гильдеева</w:t>
      </w:r>
      <w:proofErr w:type="spellEnd"/>
      <w:r w:rsidRPr="003E4D99">
        <w:t>_____________________________</w:t>
      </w:r>
    </w:p>
    <w:p w:rsidR="006010EB" w:rsidRPr="003E4D99" w:rsidRDefault="006010EB" w:rsidP="003E4D99">
      <w:pPr>
        <w:pStyle w:val="a8"/>
        <w:jc w:val="both"/>
      </w:pPr>
      <w:r w:rsidRPr="003E4D99">
        <w:t>Класс: 4А.</w:t>
      </w:r>
    </w:p>
    <w:p w:rsidR="006010EB" w:rsidRPr="003E4D99" w:rsidRDefault="006010EB" w:rsidP="003E4D99">
      <w:pPr>
        <w:pStyle w:val="a8"/>
        <w:jc w:val="both"/>
      </w:pPr>
      <w:r w:rsidRPr="003E4D99">
        <w:t>Предмет: математика______________________________</w:t>
      </w:r>
    </w:p>
    <w:p w:rsidR="006010EB" w:rsidRPr="003E4D99" w:rsidRDefault="006010EB" w:rsidP="003E4D99">
      <w:pPr>
        <w:pStyle w:val="a8"/>
        <w:jc w:val="both"/>
      </w:pPr>
      <w:r w:rsidRPr="003E4D99">
        <w:t xml:space="preserve">Дата написания: </w:t>
      </w:r>
      <w:r w:rsidRPr="003E4D99">
        <w:rPr>
          <w:u w:val="single"/>
        </w:rPr>
        <w:t>_______06.04.2021</w:t>
      </w: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6010EB" w:rsidRPr="003E4D99" w:rsidTr="006010EB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Средний балл</w:t>
            </w:r>
          </w:p>
        </w:tc>
      </w:tr>
      <w:tr w:rsidR="006010EB" w:rsidRPr="003E4D99" w:rsidTr="006010EB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92,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69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3,7</w:t>
            </w:r>
          </w:p>
        </w:tc>
      </w:tr>
    </w:tbl>
    <w:p w:rsidR="006010EB" w:rsidRPr="003E4D99" w:rsidRDefault="006010EB" w:rsidP="003E4D99">
      <w:pPr>
        <w:pStyle w:val="a8"/>
        <w:jc w:val="both"/>
      </w:pPr>
    </w:p>
    <w:p w:rsidR="006010EB" w:rsidRPr="003E4D99" w:rsidRDefault="006010EB" w:rsidP="003E4D99">
      <w:pPr>
        <w:pStyle w:val="a8"/>
        <w:jc w:val="both"/>
      </w:pPr>
      <w:r w:rsidRPr="003E4D99">
        <w:t xml:space="preserve">Учитель: </w:t>
      </w:r>
      <w:proofErr w:type="spellStart"/>
      <w:r w:rsidRPr="003E4D99">
        <w:t>Шпиро</w:t>
      </w:r>
      <w:proofErr w:type="spellEnd"/>
      <w:r w:rsidRPr="003E4D99">
        <w:t xml:space="preserve"> А.Н.</w:t>
      </w:r>
    </w:p>
    <w:p w:rsidR="006010EB" w:rsidRPr="003E4D99" w:rsidRDefault="006010EB" w:rsidP="003E4D99">
      <w:pPr>
        <w:pStyle w:val="a8"/>
        <w:jc w:val="both"/>
      </w:pPr>
      <w:r w:rsidRPr="003E4D99">
        <w:lastRenderedPageBreak/>
        <w:t>Класс: 4</w:t>
      </w:r>
      <w:proofErr w:type="gramStart"/>
      <w:r w:rsidRPr="003E4D99">
        <w:t xml:space="preserve"> Б</w:t>
      </w:r>
      <w:proofErr w:type="gramEnd"/>
    </w:p>
    <w:p w:rsidR="006010EB" w:rsidRPr="003E4D99" w:rsidRDefault="006010EB" w:rsidP="003E4D99">
      <w:pPr>
        <w:pStyle w:val="a8"/>
        <w:jc w:val="both"/>
      </w:pPr>
      <w:r w:rsidRPr="003E4D99">
        <w:t>Предмет: математика</w:t>
      </w:r>
    </w:p>
    <w:p w:rsidR="006010EB" w:rsidRPr="003E4D99" w:rsidRDefault="006010EB" w:rsidP="003E4D99">
      <w:pPr>
        <w:pStyle w:val="a8"/>
        <w:jc w:val="both"/>
      </w:pPr>
      <w:r w:rsidRPr="003E4D99">
        <w:t>Дата написания: 06.04.21</w:t>
      </w: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6010EB" w:rsidRPr="003E4D99" w:rsidTr="006010EB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Средний балл</w:t>
            </w:r>
          </w:p>
        </w:tc>
      </w:tr>
      <w:tr w:rsidR="006010EB" w:rsidRPr="003E4D99" w:rsidTr="006010EB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92,8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57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3,8</w:t>
            </w:r>
          </w:p>
        </w:tc>
      </w:tr>
    </w:tbl>
    <w:p w:rsidR="006010EB" w:rsidRPr="003E4D99" w:rsidRDefault="006010EB" w:rsidP="003E4D99">
      <w:pPr>
        <w:pStyle w:val="a8"/>
        <w:jc w:val="both"/>
      </w:pPr>
    </w:p>
    <w:p w:rsidR="006010EB" w:rsidRPr="003E4D99" w:rsidRDefault="006010EB" w:rsidP="003E4D99">
      <w:pPr>
        <w:pStyle w:val="a8"/>
        <w:jc w:val="both"/>
      </w:pPr>
      <w:r w:rsidRPr="003E4D99">
        <w:t>Учитель</w:t>
      </w:r>
      <w:proofErr w:type="gramStart"/>
      <w:r w:rsidRPr="003E4D99">
        <w:t xml:space="preserve"> :</w:t>
      </w:r>
      <w:proofErr w:type="gramEnd"/>
      <w:r w:rsidRPr="003E4D99">
        <w:t xml:space="preserve">   О.П. Ерошкина</w:t>
      </w:r>
    </w:p>
    <w:p w:rsidR="006010EB" w:rsidRPr="003E4D99" w:rsidRDefault="006010EB" w:rsidP="003E4D99">
      <w:pPr>
        <w:pStyle w:val="a8"/>
        <w:jc w:val="both"/>
      </w:pPr>
      <w:r w:rsidRPr="003E4D99">
        <w:t>Класс: 4</w:t>
      </w:r>
      <w:proofErr w:type="gramStart"/>
      <w:r w:rsidRPr="003E4D99">
        <w:t xml:space="preserve"> В</w:t>
      </w:r>
      <w:proofErr w:type="gramEnd"/>
    </w:p>
    <w:p w:rsidR="006010EB" w:rsidRPr="003E4D99" w:rsidRDefault="006010EB" w:rsidP="003E4D99">
      <w:pPr>
        <w:pStyle w:val="a8"/>
        <w:jc w:val="both"/>
      </w:pPr>
      <w:r w:rsidRPr="003E4D99">
        <w:t>Предмет: Математика</w:t>
      </w:r>
    </w:p>
    <w:p w:rsidR="006010EB" w:rsidRPr="003E4D99" w:rsidRDefault="006010EB" w:rsidP="003E4D99">
      <w:pPr>
        <w:pStyle w:val="a8"/>
        <w:jc w:val="both"/>
      </w:pPr>
      <w:r w:rsidRPr="003E4D99">
        <w:t>Дата написания: 06.04.21</w:t>
      </w: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6010EB" w:rsidRPr="003E4D99" w:rsidTr="006010EB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Средний балл</w:t>
            </w:r>
          </w:p>
        </w:tc>
      </w:tr>
      <w:tr w:rsidR="006010EB" w:rsidRPr="003E4D99" w:rsidTr="006010EB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91,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69, 5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3,83</w:t>
            </w:r>
          </w:p>
        </w:tc>
      </w:tr>
    </w:tbl>
    <w:p w:rsidR="006010EB" w:rsidRPr="003E4D99" w:rsidRDefault="006010EB" w:rsidP="003E4D99">
      <w:pPr>
        <w:pStyle w:val="a8"/>
        <w:jc w:val="both"/>
      </w:pPr>
    </w:p>
    <w:tbl>
      <w:tblPr>
        <w:tblStyle w:val="a3"/>
        <w:tblW w:w="0" w:type="auto"/>
        <w:tblLook w:val="04A0"/>
      </w:tblPr>
      <w:tblGrid>
        <w:gridCol w:w="2337"/>
        <w:gridCol w:w="2336"/>
        <w:gridCol w:w="2336"/>
        <w:gridCol w:w="2336"/>
      </w:tblGrid>
      <w:tr w:rsidR="006010EB" w:rsidRPr="003E4D99" w:rsidTr="006010EB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 xml:space="preserve">Осень 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 xml:space="preserve">Весна </w:t>
            </w:r>
          </w:p>
        </w:tc>
      </w:tr>
      <w:tr w:rsidR="006010EB" w:rsidRPr="003E4D99" w:rsidTr="006010E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>5А,5Б,5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>4А,4Б,4В</w:t>
            </w:r>
          </w:p>
        </w:tc>
      </w:tr>
      <w:tr w:rsidR="006010EB" w:rsidRPr="003E4D99" w:rsidTr="006010E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>51,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>65,29</w:t>
            </w:r>
          </w:p>
        </w:tc>
      </w:tr>
    </w:tbl>
    <w:p w:rsidR="006010EB" w:rsidRPr="003E4D99" w:rsidRDefault="006010EB" w:rsidP="003E4D99">
      <w:pPr>
        <w:pStyle w:val="a8"/>
        <w:jc w:val="both"/>
      </w:pPr>
    </w:p>
    <w:p w:rsidR="006010EB" w:rsidRPr="003E4D99" w:rsidRDefault="006010EB" w:rsidP="003E4D99">
      <w:pPr>
        <w:pStyle w:val="a8"/>
        <w:jc w:val="both"/>
      </w:pPr>
      <w:r w:rsidRPr="003E4D99">
        <w:rPr>
          <w:noProof/>
          <w:lang w:eastAsia="ru-RU"/>
        </w:rPr>
        <w:drawing>
          <wp:inline distT="0" distB="0" distL="0" distR="0">
            <wp:extent cx="4244606" cy="1903228"/>
            <wp:effectExtent l="19050" t="0" r="22594" b="1772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010EB" w:rsidRPr="003E4D99" w:rsidRDefault="006010EB" w:rsidP="003E4D99">
      <w:pPr>
        <w:pStyle w:val="a8"/>
        <w:jc w:val="both"/>
      </w:pPr>
      <w:r w:rsidRPr="003E4D99">
        <w:t xml:space="preserve">Сравнение показывает, что процент качества знаний обучающихся 5 классов 2019-2020 </w:t>
      </w:r>
      <w:proofErr w:type="spellStart"/>
      <w:r w:rsidRPr="003E4D99">
        <w:t>уч.г</w:t>
      </w:r>
      <w:proofErr w:type="spellEnd"/>
      <w:r w:rsidRPr="003E4D99">
        <w:t xml:space="preserve">. ниже качества знаний обучающиеся 4-ых классов в 2020-2021 </w:t>
      </w:r>
      <w:proofErr w:type="spellStart"/>
      <w:r w:rsidRPr="003E4D99">
        <w:t>уч.г</w:t>
      </w:r>
      <w:proofErr w:type="spellEnd"/>
      <w:r w:rsidRPr="003E4D99">
        <w:t xml:space="preserve">. </w:t>
      </w:r>
    </w:p>
    <w:p w:rsidR="006010EB" w:rsidRPr="003E4D99" w:rsidRDefault="006010EB" w:rsidP="003E4D99">
      <w:pPr>
        <w:pStyle w:val="a8"/>
        <w:jc w:val="both"/>
      </w:pPr>
      <w:proofErr w:type="gramStart"/>
      <w:r w:rsidRPr="003E4D99">
        <w:t xml:space="preserve">Пониженные результаты ВПР обучающихся 2019-2020 обусловлены в первую очередь тем, что в четвертой четверти 2019-2020 </w:t>
      </w:r>
      <w:proofErr w:type="spellStart"/>
      <w:r w:rsidRPr="003E4D99">
        <w:t>уч.г</w:t>
      </w:r>
      <w:proofErr w:type="spellEnd"/>
      <w:r w:rsidRPr="003E4D99">
        <w:t>. обучение проходило в дистанционном р</w:t>
      </w:r>
      <w:r w:rsidRPr="003E4D99">
        <w:t>е</w:t>
      </w:r>
      <w:r w:rsidRPr="003E4D99">
        <w:t>жиме.</w:t>
      </w:r>
      <w:proofErr w:type="gramEnd"/>
      <w:r w:rsidRPr="003E4D99">
        <w:t xml:space="preserve"> Большая часть учебного материала была упрощена. Не у всех обучающихся была техническая возможность работать с учителем </w:t>
      </w:r>
      <w:proofErr w:type="spellStart"/>
      <w:r w:rsidRPr="003E4D99">
        <w:t>он-лайн</w:t>
      </w:r>
      <w:proofErr w:type="spellEnd"/>
      <w:r w:rsidRPr="003E4D99">
        <w:t>, не было системы повторения м</w:t>
      </w:r>
      <w:r w:rsidRPr="003E4D99">
        <w:t>а</w:t>
      </w:r>
      <w:r w:rsidRPr="003E4D99">
        <w:t>териала у  учащихся, перешедших в 5 класс.</w:t>
      </w:r>
    </w:p>
    <w:p w:rsidR="006010EB" w:rsidRPr="003E4D99" w:rsidRDefault="006010EB" w:rsidP="003E4D99">
      <w:pPr>
        <w:pStyle w:val="a8"/>
        <w:jc w:val="both"/>
      </w:pPr>
      <w:r w:rsidRPr="003E4D99">
        <w:t>Основными ошибками в обоих случаях являются:</w:t>
      </w:r>
    </w:p>
    <w:p w:rsidR="006010EB" w:rsidRPr="003E4D99" w:rsidRDefault="006010EB" w:rsidP="003E4D99">
      <w:pPr>
        <w:pStyle w:val="a8"/>
        <w:jc w:val="both"/>
      </w:pPr>
      <w:r w:rsidRPr="003E4D99">
        <w:rPr>
          <w:rFonts w:eastAsia="Times New Roman"/>
          <w:color w:val="000000"/>
          <w:lang w:eastAsia="ru-RU"/>
        </w:rPr>
        <w:t>1.Овладение основами логического и алгоритмического мышления. Интерпретирование информации, полученной при проведении несложных исследований (объяснить, сравнить и обобщить данные, делать выводы и прогнозы).</w:t>
      </w:r>
    </w:p>
    <w:p w:rsidR="006010EB" w:rsidRPr="003E4D99" w:rsidRDefault="006010EB" w:rsidP="003E4D99">
      <w:pPr>
        <w:pStyle w:val="a8"/>
        <w:jc w:val="both"/>
      </w:pPr>
      <w:r w:rsidRPr="003E4D99">
        <w:t xml:space="preserve">            2.Овладение основами логического и алгоритмического мышления. </w:t>
      </w:r>
      <w:r w:rsidRPr="003E4D99">
        <w:br/>
        <w:t>Решать задачи в 3–4 действия.</w:t>
      </w:r>
    </w:p>
    <w:p w:rsidR="006010EB" w:rsidRPr="003E4D99" w:rsidRDefault="006010EB" w:rsidP="003E4D99">
      <w:pPr>
        <w:pStyle w:val="a8"/>
        <w:jc w:val="both"/>
      </w:pPr>
      <w:r w:rsidRPr="003E4D99">
        <w:rPr>
          <w:rFonts w:eastAsia="Times New Roman"/>
          <w:color w:val="000000"/>
          <w:lang w:eastAsia="ru-RU"/>
        </w:rPr>
        <w:t xml:space="preserve">3.Умение выполнять арифметические действия с числами и числовыми выражениями. </w:t>
      </w:r>
      <w:proofErr w:type="gramStart"/>
      <w:r w:rsidRPr="003E4D99">
        <w:rPr>
          <w:rFonts w:eastAsia="Times New Roman"/>
          <w:color w:val="000000"/>
          <w:lang w:eastAsia="ru-RU"/>
        </w:rPr>
        <w:t>Выполнять письменно действия с многозначными числами (сложение, вычитание, умн</w:t>
      </w:r>
      <w:r w:rsidRPr="003E4D99">
        <w:rPr>
          <w:rFonts w:eastAsia="Times New Roman"/>
          <w:color w:val="000000"/>
          <w:lang w:eastAsia="ru-RU"/>
        </w:rPr>
        <w:t>о</w:t>
      </w:r>
      <w:r w:rsidRPr="003E4D99">
        <w:rPr>
          <w:rFonts w:eastAsia="Times New Roman"/>
          <w:color w:val="000000"/>
          <w:lang w:eastAsia="ru-RU"/>
        </w:rPr>
        <w:t>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</w:r>
      <w:proofErr w:type="gramEnd"/>
    </w:p>
    <w:p w:rsidR="006010EB" w:rsidRPr="003E4D99" w:rsidRDefault="006010EB" w:rsidP="003E4D99">
      <w:pPr>
        <w:pStyle w:val="a8"/>
        <w:jc w:val="both"/>
      </w:pPr>
      <w:r w:rsidRPr="003E4D99">
        <w:t>Учителям начальных классов  необходимо:</w:t>
      </w:r>
    </w:p>
    <w:p w:rsidR="006010EB" w:rsidRPr="003E4D99" w:rsidRDefault="006010EB" w:rsidP="003E4D99">
      <w:pPr>
        <w:pStyle w:val="a8"/>
        <w:jc w:val="both"/>
      </w:pPr>
      <w:proofErr w:type="spellStart"/>
      <w:r w:rsidRPr="003E4D99">
        <w:rPr>
          <w:rFonts w:eastAsia="+mn-ea"/>
          <w:bCs/>
          <w:iCs/>
        </w:rPr>
        <w:lastRenderedPageBreak/>
        <w:t>Ежеурочно</w:t>
      </w:r>
      <w:proofErr w:type="spellEnd"/>
      <w:r w:rsidRPr="003E4D99">
        <w:rPr>
          <w:rFonts w:eastAsia="+mn-ea"/>
          <w:bCs/>
          <w:iCs/>
        </w:rPr>
        <w:t xml:space="preserve"> включать  </w:t>
      </w:r>
      <w:r w:rsidRPr="003E4D99">
        <w:rPr>
          <w:bCs/>
        </w:rPr>
        <w:t>задания на формирование  приёмов логического  и алгоритмическ</w:t>
      </w:r>
      <w:r w:rsidRPr="003E4D99">
        <w:rPr>
          <w:bCs/>
        </w:rPr>
        <w:t>о</w:t>
      </w:r>
      <w:r w:rsidRPr="003E4D99">
        <w:rPr>
          <w:bCs/>
        </w:rPr>
        <w:t>го мышления.</w:t>
      </w:r>
      <w:r w:rsidRPr="003E4D99">
        <w:rPr>
          <w:color w:val="000000"/>
          <w:kern w:val="24"/>
        </w:rPr>
        <w:t xml:space="preserve"> </w:t>
      </w:r>
    </w:p>
    <w:p w:rsidR="006010EB" w:rsidRPr="003E4D99" w:rsidRDefault="006010EB" w:rsidP="003E4D99">
      <w:pPr>
        <w:pStyle w:val="a8"/>
        <w:jc w:val="both"/>
      </w:pPr>
      <w:r w:rsidRPr="003E4D99">
        <w:t xml:space="preserve">Активно  использовать  исследовательский </w:t>
      </w:r>
      <w:r w:rsidRPr="003E4D99">
        <w:rPr>
          <w:rFonts w:eastAsia="+mn-ea"/>
          <w:bCs/>
          <w:iCs/>
          <w:kern w:val="24"/>
        </w:rPr>
        <w:t xml:space="preserve">частично-поисковый, </w:t>
      </w:r>
      <w:r w:rsidRPr="003E4D99">
        <w:rPr>
          <w:rFonts w:eastAsia="+mn-ea"/>
          <w:bCs/>
          <w:iCs/>
        </w:rPr>
        <w:t>практический,</w:t>
      </w:r>
      <w:r w:rsidRPr="003E4D99">
        <w:rPr>
          <w:rFonts w:eastAsia="+mn-ea"/>
          <w:bCs/>
          <w:iCs/>
          <w:kern w:val="24"/>
        </w:rPr>
        <w:t xml:space="preserve"> </w:t>
      </w:r>
      <w:r w:rsidRPr="003E4D99">
        <w:rPr>
          <w:rFonts w:eastAsia="+mn-ea"/>
          <w:bCs/>
          <w:iCs/>
        </w:rPr>
        <w:t xml:space="preserve"> </w:t>
      </w:r>
      <w:r w:rsidRPr="003E4D99">
        <w:rPr>
          <w:rFonts w:eastAsia="+mn-ea"/>
          <w:bCs/>
          <w:iCs/>
          <w:kern w:val="24"/>
        </w:rPr>
        <w:t>пробле</w:t>
      </w:r>
      <w:r w:rsidRPr="003E4D99">
        <w:rPr>
          <w:rFonts w:eastAsia="+mn-ea"/>
          <w:bCs/>
          <w:iCs/>
          <w:kern w:val="24"/>
        </w:rPr>
        <w:t>м</w:t>
      </w:r>
      <w:r w:rsidRPr="003E4D99">
        <w:rPr>
          <w:rFonts w:eastAsia="+mn-ea"/>
          <w:bCs/>
          <w:iCs/>
          <w:kern w:val="24"/>
        </w:rPr>
        <w:t>ный  методы  обучения</w:t>
      </w:r>
    </w:p>
    <w:p w:rsidR="006010EB" w:rsidRPr="003E4D99" w:rsidRDefault="006010EB" w:rsidP="003E4D99">
      <w:pPr>
        <w:pStyle w:val="a8"/>
        <w:jc w:val="both"/>
        <w:rPr>
          <w:rFonts w:eastAsia="+mn-ea"/>
          <w:bCs/>
          <w:iCs/>
        </w:rPr>
      </w:pPr>
      <w:proofErr w:type="gramStart"/>
      <w:r w:rsidRPr="003E4D99">
        <w:rPr>
          <w:rFonts w:eastAsia="+mn-ea"/>
          <w:bCs/>
          <w:iCs/>
          <w:kern w:val="24"/>
        </w:rPr>
        <w:t>Для формирования  вычислительных навыков у обучающихся  использовать  тренирово</w:t>
      </w:r>
      <w:r w:rsidRPr="003E4D99">
        <w:rPr>
          <w:rFonts w:eastAsia="+mn-ea"/>
          <w:bCs/>
          <w:iCs/>
          <w:kern w:val="24"/>
        </w:rPr>
        <w:t>ч</w:t>
      </w:r>
      <w:r w:rsidRPr="003E4D99">
        <w:rPr>
          <w:rFonts w:eastAsia="+mn-ea"/>
          <w:bCs/>
          <w:iCs/>
          <w:kern w:val="24"/>
        </w:rPr>
        <w:t>ные упражнения с использованием алгоритмов, осуществлять систематический контроль и анализ ошибок, проводить работу по предупреждению ошибок при выполнении письме</w:t>
      </w:r>
      <w:r w:rsidRPr="003E4D99">
        <w:rPr>
          <w:rFonts w:eastAsia="+mn-ea"/>
          <w:bCs/>
          <w:iCs/>
          <w:kern w:val="24"/>
        </w:rPr>
        <w:t>н</w:t>
      </w:r>
      <w:r w:rsidRPr="003E4D99">
        <w:rPr>
          <w:rFonts w:eastAsia="+mn-ea"/>
          <w:bCs/>
          <w:iCs/>
          <w:kern w:val="24"/>
        </w:rPr>
        <w:t xml:space="preserve">ных вычислений, </w:t>
      </w:r>
      <w:proofErr w:type="spellStart"/>
      <w:r w:rsidRPr="003E4D99">
        <w:rPr>
          <w:rFonts w:eastAsia="+mn-ea"/>
          <w:bCs/>
          <w:iCs/>
          <w:kern w:val="24"/>
        </w:rPr>
        <w:t>ежеурочно</w:t>
      </w:r>
      <w:proofErr w:type="spellEnd"/>
      <w:r w:rsidRPr="003E4D99">
        <w:rPr>
          <w:rFonts w:eastAsia="+mn-ea"/>
          <w:bCs/>
          <w:iCs/>
          <w:kern w:val="24"/>
        </w:rPr>
        <w:t xml:space="preserve"> включать устные упражнения на отработку вычислительных навыков, использовать </w:t>
      </w:r>
      <w:r w:rsidRPr="003E4D99">
        <w:rPr>
          <w:color w:val="000000"/>
        </w:rPr>
        <w:t>индивидуальные формы работы со слабоуспевающими детьми.</w:t>
      </w:r>
      <w:proofErr w:type="gramEnd"/>
    </w:p>
    <w:p w:rsidR="006010EB" w:rsidRPr="003E4D99" w:rsidRDefault="006010EB" w:rsidP="003E4D99">
      <w:pPr>
        <w:pStyle w:val="a8"/>
        <w:jc w:val="both"/>
        <w:rPr>
          <w:color w:val="000000"/>
        </w:rPr>
      </w:pPr>
    </w:p>
    <w:p w:rsidR="006010EB" w:rsidRPr="003E4D99" w:rsidRDefault="006010EB" w:rsidP="003E4D99">
      <w:pPr>
        <w:pStyle w:val="a8"/>
        <w:jc w:val="both"/>
        <w:rPr>
          <w:b/>
        </w:rPr>
      </w:pPr>
      <w:r w:rsidRPr="003E4D99">
        <w:rPr>
          <w:b/>
          <w:highlight w:val="yellow"/>
        </w:rPr>
        <w:t xml:space="preserve">В 2020-21 </w:t>
      </w:r>
      <w:proofErr w:type="spellStart"/>
      <w:r w:rsidRPr="003E4D99">
        <w:rPr>
          <w:b/>
          <w:highlight w:val="yellow"/>
        </w:rPr>
        <w:t>уч</w:t>
      </w:r>
      <w:proofErr w:type="spellEnd"/>
      <w:r w:rsidRPr="003E4D99">
        <w:rPr>
          <w:b/>
          <w:highlight w:val="yellow"/>
        </w:rPr>
        <w:t>. г. ВПР по  русскому языку писали:</w:t>
      </w:r>
    </w:p>
    <w:tbl>
      <w:tblPr>
        <w:tblStyle w:val="a3"/>
        <w:tblW w:w="5000" w:type="pct"/>
        <w:tblLook w:val="04A0"/>
      </w:tblPr>
      <w:tblGrid>
        <w:gridCol w:w="3379"/>
        <w:gridCol w:w="6192"/>
      </w:tblGrid>
      <w:tr w:rsidR="006010EB" w:rsidRPr="003E4D99" w:rsidTr="006010EB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EB" w:rsidRPr="003E4D99" w:rsidRDefault="006010EB" w:rsidP="003E4D99">
            <w:pPr>
              <w:pStyle w:val="a8"/>
              <w:jc w:val="both"/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</w:tr>
      <w:tr w:rsidR="006010EB" w:rsidRPr="003E4D99" w:rsidTr="006010EB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>ОСЕНЬ (по материалам пр</w:t>
            </w:r>
            <w:r w:rsidRPr="003E4D99">
              <w:t>о</w:t>
            </w:r>
            <w:r w:rsidRPr="003E4D99">
              <w:t>шлого года)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>5Б,5В</w:t>
            </w:r>
          </w:p>
        </w:tc>
      </w:tr>
      <w:tr w:rsidR="006010EB" w:rsidRPr="003E4D99" w:rsidTr="006010EB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>ВЕСНА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>4А,4Б,4В</w:t>
            </w:r>
          </w:p>
        </w:tc>
      </w:tr>
    </w:tbl>
    <w:p w:rsidR="006010EB" w:rsidRPr="003E4D99" w:rsidRDefault="006010EB" w:rsidP="003E4D99">
      <w:pPr>
        <w:pStyle w:val="a8"/>
        <w:jc w:val="both"/>
      </w:pPr>
    </w:p>
    <w:p w:rsidR="006010EB" w:rsidRPr="003E4D99" w:rsidRDefault="006010EB" w:rsidP="003E4D99">
      <w:pPr>
        <w:pStyle w:val="a8"/>
        <w:jc w:val="both"/>
      </w:pPr>
      <w:r w:rsidRPr="003E4D99">
        <w:t xml:space="preserve">Результаты работ, написанных осенью, следующие: </w:t>
      </w:r>
    </w:p>
    <w:p w:rsidR="006010EB" w:rsidRPr="003E4D99" w:rsidRDefault="006010EB" w:rsidP="003E4D99">
      <w:pPr>
        <w:pStyle w:val="a8"/>
        <w:jc w:val="both"/>
        <w:rPr>
          <w:rFonts w:eastAsia="+mn-ea"/>
          <w:bCs/>
          <w:iCs/>
        </w:rPr>
      </w:pPr>
    </w:p>
    <w:tbl>
      <w:tblPr>
        <w:tblW w:w="5000" w:type="pct"/>
        <w:tblLayout w:type="fixed"/>
        <w:tblLook w:val="04A0"/>
      </w:tblPr>
      <w:tblGrid>
        <w:gridCol w:w="4075"/>
        <w:gridCol w:w="915"/>
        <w:gridCol w:w="917"/>
        <w:gridCol w:w="917"/>
        <w:gridCol w:w="917"/>
        <w:gridCol w:w="917"/>
        <w:gridCol w:w="913"/>
      </w:tblGrid>
      <w:tr w:rsidR="006010EB" w:rsidRPr="003E4D99" w:rsidTr="006010EB">
        <w:trPr>
          <w:trHeight w:val="360"/>
        </w:trPr>
        <w:tc>
          <w:tcPr>
            <w:tcW w:w="212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4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21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21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5 класс (по программе 4 класса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21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Ру</w:t>
            </w:r>
            <w:r w:rsidRPr="003E4D99">
              <w:rPr>
                <w:rFonts w:eastAsia="Times New Roman"/>
                <w:color w:val="000000"/>
                <w:lang w:eastAsia="ru-RU"/>
              </w:rPr>
              <w:t>с</w:t>
            </w:r>
            <w:r w:rsidRPr="003E4D99">
              <w:rPr>
                <w:rFonts w:eastAsia="Times New Roman"/>
                <w:color w:val="000000"/>
                <w:lang w:eastAsia="ru-RU"/>
              </w:rPr>
              <w:t>ский язык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21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21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212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21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6010EB" w:rsidRPr="003E4D99" w:rsidTr="006010EB">
        <w:trPr>
          <w:trHeight w:val="300"/>
        </w:trPr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336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329469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3,33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6,1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0,21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,36</w:t>
            </w:r>
          </w:p>
        </w:tc>
      </w:tr>
      <w:tr w:rsidR="006010EB" w:rsidRPr="003E4D99" w:rsidTr="006010EB">
        <w:trPr>
          <w:trHeight w:val="300"/>
        </w:trPr>
        <w:tc>
          <w:tcPr>
            <w:tcW w:w="2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6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9,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,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4,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,38</w:t>
            </w:r>
          </w:p>
        </w:tc>
      </w:tr>
      <w:tr w:rsidR="006010EB" w:rsidRPr="003E4D99" w:rsidTr="006010EB">
        <w:trPr>
          <w:trHeight w:val="300"/>
        </w:trPr>
        <w:tc>
          <w:tcPr>
            <w:tcW w:w="2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1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,6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,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8,9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,09</w:t>
            </w:r>
          </w:p>
        </w:tc>
      </w:tr>
      <w:tr w:rsidR="006010EB" w:rsidRPr="003E4D99" w:rsidTr="006010EB">
        <w:trPr>
          <w:trHeight w:val="300"/>
        </w:trPr>
        <w:tc>
          <w:tcPr>
            <w:tcW w:w="21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</w:t>
            </w:r>
            <w:r w:rsidRPr="003E4D99">
              <w:rPr>
                <w:rFonts w:eastAsia="Times New Roman"/>
                <w:color w:val="000000"/>
                <w:lang w:eastAsia="ru-RU"/>
              </w:rPr>
              <w:t>ь</w:t>
            </w:r>
            <w:r w:rsidRPr="003E4D99">
              <w:rPr>
                <w:rFonts w:eastAsia="Times New Roman"/>
                <w:color w:val="000000"/>
                <w:lang w:eastAsia="ru-RU"/>
              </w:rPr>
              <w:t>ное учреждение  средняя  общеобр</w:t>
            </w:r>
            <w:r w:rsidRPr="003E4D99">
              <w:rPr>
                <w:rFonts w:eastAsia="Times New Roman"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color w:val="000000"/>
                <w:lang w:eastAsia="ru-RU"/>
              </w:rPr>
              <w:t>зовательная школа №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5,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49,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32,8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,74</w:t>
            </w:r>
          </w:p>
        </w:tc>
      </w:tr>
    </w:tbl>
    <w:p w:rsidR="006010EB" w:rsidRPr="003E4D99" w:rsidRDefault="006010EB" w:rsidP="003E4D99">
      <w:pPr>
        <w:pStyle w:val="a8"/>
        <w:jc w:val="both"/>
        <w:rPr>
          <w:rFonts w:eastAsia="Times New Roman"/>
          <w:color w:val="6699FF"/>
        </w:rPr>
      </w:pPr>
    </w:p>
    <w:tbl>
      <w:tblPr>
        <w:tblW w:w="5000" w:type="pct"/>
        <w:tblLayout w:type="fixed"/>
        <w:tblLook w:val="04A0"/>
      </w:tblPr>
      <w:tblGrid>
        <w:gridCol w:w="6063"/>
        <w:gridCol w:w="1753"/>
        <w:gridCol w:w="1755"/>
      </w:tblGrid>
      <w:tr w:rsidR="006010EB" w:rsidRPr="003E4D99" w:rsidTr="006010EB">
        <w:trPr>
          <w:trHeight w:val="360"/>
        </w:trPr>
        <w:tc>
          <w:tcPr>
            <w:tcW w:w="316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91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316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316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. 5 класс (по программе 4 класса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316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316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316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316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31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Группы участников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6010EB" w:rsidRPr="003E4D99" w:rsidTr="006010EB">
        <w:trPr>
          <w:trHeight w:val="300"/>
        </w:trPr>
        <w:tc>
          <w:tcPr>
            <w:tcW w:w="3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9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96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1,82</w:t>
            </w:r>
          </w:p>
        </w:tc>
      </w:tr>
      <w:tr w:rsidR="006010EB" w:rsidRPr="003E4D99" w:rsidTr="006010EB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01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3,59</w:t>
            </w:r>
          </w:p>
        </w:tc>
      </w:tr>
      <w:tr w:rsidR="006010EB" w:rsidRPr="003E4D99" w:rsidTr="006010EB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28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,59</w:t>
            </w:r>
          </w:p>
        </w:tc>
      </w:tr>
      <w:tr w:rsidR="006010EB" w:rsidRPr="003E4D99" w:rsidTr="006010EB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50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6010EB" w:rsidRPr="003E4D99" w:rsidTr="006010EB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2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3,23</w:t>
            </w:r>
          </w:p>
        </w:tc>
      </w:tr>
      <w:tr w:rsidR="006010EB" w:rsidRPr="003E4D99" w:rsidTr="006010EB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85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0,99</w:t>
            </w:r>
          </w:p>
        </w:tc>
      </w:tr>
      <w:tr w:rsidR="006010EB" w:rsidRPr="003E4D99" w:rsidTr="006010EB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2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,78</w:t>
            </w:r>
          </w:p>
        </w:tc>
      </w:tr>
      <w:tr w:rsidR="006010EB" w:rsidRPr="003E4D99" w:rsidTr="006010EB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128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6010EB" w:rsidRPr="003E4D99" w:rsidTr="006010EB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 средняя  общеобразовательная школа №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010EB" w:rsidRPr="003E4D99" w:rsidTr="006010EB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45,21</w:t>
            </w:r>
          </w:p>
        </w:tc>
      </w:tr>
      <w:tr w:rsidR="006010EB" w:rsidRPr="003E4D99" w:rsidTr="006010EB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50,68</w:t>
            </w:r>
          </w:p>
        </w:tc>
      </w:tr>
      <w:tr w:rsidR="006010EB" w:rsidRPr="003E4D99" w:rsidTr="006010EB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4,11</w:t>
            </w:r>
          </w:p>
        </w:tc>
      </w:tr>
      <w:tr w:rsidR="006010EB" w:rsidRPr="003E4D99" w:rsidTr="006010EB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6010EB" w:rsidRPr="003E4D99" w:rsidRDefault="006010EB" w:rsidP="003E4D99">
      <w:pPr>
        <w:pStyle w:val="a8"/>
        <w:jc w:val="both"/>
      </w:pPr>
    </w:p>
    <w:p w:rsidR="006010EB" w:rsidRPr="003E4D99" w:rsidRDefault="006010EB" w:rsidP="003E4D99">
      <w:pPr>
        <w:pStyle w:val="a8"/>
        <w:jc w:val="both"/>
      </w:pPr>
      <w:r w:rsidRPr="003E4D99">
        <w:t xml:space="preserve">Учитель: </w:t>
      </w:r>
      <w:proofErr w:type="spellStart"/>
      <w:r w:rsidRPr="003E4D99">
        <w:t>_Т.Б.Гильдеева</w:t>
      </w:r>
      <w:proofErr w:type="spellEnd"/>
      <w:r w:rsidRPr="003E4D99">
        <w:t>_____________________________</w:t>
      </w:r>
    </w:p>
    <w:p w:rsidR="006010EB" w:rsidRPr="003E4D99" w:rsidRDefault="006010EB" w:rsidP="003E4D99">
      <w:pPr>
        <w:pStyle w:val="a8"/>
        <w:jc w:val="both"/>
      </w:pPr>
      <w:r w:rsidRPr="003E4D99">
        <w:t>Класс: 4А.</w:t>
      </w:r>
    </w:p>
    <w:p w:rsidR="006010EB" w:rsidRPr="003E4D99" w:rsidRDefault="006010EB" w:rsidP="003E4D99">
      <w:pPr>
        <w:pStyle w:val="a8"/>
        <w:jc w:val="both"/>
      </w:pPr>
      <w:r w:rsidRPr="003E4D99">
        <w:t xml:space="preserve">Предмет: </w:t>
      </w:r>
      <w:proofErr w:type="spellStart"/>
      <w:r w:rsidRPr="003E4D99">
        <w:t>__русский</w:t>
      </w:r>
      <w:proofErr w:type="spellEnd"/>
      <w:r w:rsidRPr="003E4D99">
        <w:t xml:space="preserve"> язык______________________________</w:t>
      </w:r>
    </w:p>
    <w:p w:rsidR="006010EB" w:rsidRPr="003E4D99" w:rsidRDefault="006010EB" w:rsidP="003E4D99">
      <w:pPr>
        <w:pStyle w:val="a8"/>
        <w:jc w:val="both"/>
      </w:pPr>
      <w:r w:rsidRPr="003E4D99">
        <w:t xml:space="preserve">Дата написания: </w:t>
      </w:r>
      <w:r w:rsidRPr="003E4D99">
        <w:rPr>
          <w:u w:val="single"/>
        </w:rPr>
        <w:t>_______1.04.21, 02.04.21________</w:t>
      </w: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6010EB" w:rsidRPr="003E4D99" w:rsidTr="006010EB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Средний балл</w:t>
            </w:r>
          </w:p>
        </w:tc>
      </w:tr>
      <w:tr w:rsidR="006010EB" w:rsidRPr="003E4D99" w:rsidTr="006010EB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92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51,8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3,59</w:t>
            </w:r>
          </w:p>
        </w:tc>
      </w:tr>
    </w:tbl>
    <w:p w:rsidR="006010EB" w:rsidRPr="003E4D99" w:rsidRDefault="006010EB" w:rsidP="003E4D99">
      <w:pPr>
        <w:pStyle w:val="a8"/>
        <w:jc w:val="both"/>
      </w:pPr>
    </w:p>
    <w:p w:rsidR="006010EB" w:rsidRPr="003E4D99" w:rsidRDefault="006010EB" w:rsidP="003E4D99">
      <w:pPr>
        <w:pStyle w:val="a8"/>
        <w:jc w:val="both"/>
      </w:pPr>
      <w:r w:rsidRPr="003E4D99">
        <w:t xml:space="preserve">Учитель: </w:t>
      </w:r>
      <w:proofErr w:type="spellStart"/>
      <w:r w:rsidRPr="003E4D99">
        <w:t>Шпиро</w:t>
      </w:r>
      <w:proofErr w:type="spellEnd"/>
      <w:r w:rsidRPr="003E4D99">
        <w:t xml:space="preserve"> А.Н.</w:t>
      </w:r>
    </w:p>
    <w:p w:rsidR="006010EB" w:rsidRPr="003E4D99" w:rsidRDefault="006010EB" w:rsidP="003E4D99">
      <w:pPr>
        <w:pStyle w:val="a8"/>
        <w:jc w:val="both"/>
      </w:pPr>
      <w:r w:rsidRPr="003E4D99">
        <w:t>Класс: 4</w:t>
      </w:r>
      <w:proofErr w:type="gramStart"/>
      <w:r w:rsidRPr="003E4D99">
        <w:t xml:space="preserve"> Б</w:t>
      </w:r>
      <w:proofErr w:type="gramEnd"/>
    </w:p>
    <w:p w:rsidR="006010EB" w:rsidRPr="003E4D99" w:rsidRDefault="006010EB" w:rsidP="003E4D99">
      <w:pPr>
        <w:pStyle w:val="a8"/>
        <w:jc w:val="both"/>
      </w:pPr>
      <w:r w:rsidRPr="003E4D99">
        <w:t>Предмет: русский язык</w:t>
      </w:r>
    </w:p>
    <w:p w:rsidR="006010EB" w:rsidRPr="003E4D99" w:rsidRDefault="006010EB" w:rsidP="003E4D99">
      <w:pPr>
        <w:pStyle w:val="a8"/>
        <w:jc w:val="both"/>
      </w:pPr>
      <w:r w:rsidRPr="003E4D99">
        <w:t>Дата написания: 01.04.21,  02.04.21</w:t>
      </w: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6010EB" w:rsidRPr="003E4D99" w:rsidTr="006010EB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Средний балл</w:t>
            </w:r>
          </w:p>
        </w:tc>
      </w:tr>
      <w:tr w:rsidR="006010EB" w:rsidRPr="003E4D99" w:rsidTr="006010EB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96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92,5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55,5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3,66</w:t>
            </w:r>
          </w:p>
        </w:tc>
      </w:tr>
    </w:tbl>
    <w:p w:rsidR="006010EB" w:rsidRPr="003E4D99" w:rsidRDefault="006010EB" w:rsidP="003E4D99">
      <w:pPr>
        <w:pStyle w:val="a8"/>
        <w:jc w:val="both"/>
      </w:pPr>
    </w:p>
    <w:p w:rsidR="006010EB" w:rsidRPr="003E4D99" w:rsidRDefault="006010EB" w:rsidP="003E4D99">
      <w:pPr>
        <w:pStyle w:val="a8"/>
        <w:jc w:val="both"/>
      </w:pPr>
      <w:r w:rsidRPr="003E4D99">
        <w:t>Учитель:   О. П. Ерошкина</w:t>
      </w:r>
    </w:p>
    <w:p w:rsidR="006010EB" w:rsidRPr="003E4D99" w:rsidRDefault="006010EB" w:rsidP="003E4D99">
      <w:pPr>
        <w:pStyle w:val="a8"/>
        <w:jc w:val="both"/>
      </w:pPr>
      <w:r w:rsidRPr="003E4D99">
        <w:t>Класс: 4</w:t>
      </w:r>
      <w:proofErr w:type="gramStart"/>
      <w:r w:rsidRPr="003E4D99">
        <w:t xml:space="preserve"> В</w:t>
      </w:r>
      <w:proofErr w:type="gramEnd"/>
    </w:p>
    <w:p w:rsidR="006010EB" w:rsidRPr="003E4D99" w:rsidRDefault="006010EB" w:rsidP="003E4D99">
      <w:pPr>
        <w:pStyle w:val="a8"/>
        <w:jc w:val="both"/>
      </w:pPr>
      <w:r w:rsidRPr="003E4D99">
        <w:t>Предмет: Русский язык</w:t>
      </w:r>
    </w:p>
    <w:p w:rsidR="006010EB" w:rsidRPr="003E4D99" w:rsidRDefault="006010EB" w:rsidP="003E4D99">
      <w:pPr>
        <w:pStyle w:val="a8"/>
        <w:jc w:val="both"/>
      </w:pPr>
      <w:r w:rsidRPr="003E4D99">
        <w:t>Дата написания: 01.04.2021,  02.04.2021</w:t>
      </w: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6010EB" w:rsidRPr="003E4D99" w:rsidTr="006010EB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Средний балл</w:t>
            </w:r>
          </w:p>
        </w:tc>
      </w:tr>
      <w:tr w:rsidR="006010EB" w:rsidRPr="003E4D99" w:rsidTr="006010EB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0,9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95,4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72,7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4</w:t>
            </w:r>
          </w:p>
        </w:tc>
      </w:tr>
    </w:tbl>
    <w:p w:rsidR="006010EB" w:rsidRPr="003E4D99" w:rsidRDefault="006010EB" w:rsidP="003E4D99">
      <w:pPr>
        <w:pStyle w:val="a8"/>
        <w:jc w:val="both"/>
        <w:rPr>
          <w:rFonts w:eastAsia="Times New Roman"/>
          <w:color w:val="6699FF"/>
        </w:rPr>
      </w:pPr>
    </w:p>
    <w:tbl>
      <w:tblPr>
        <w:tblStyle w:val="a3"/>
        <w:tblW w:w="0" w:type="auto"/>
        <w:tblLook w:val="04A0"/>
      </w:tblPr>
      <w:tblGrid>
        <w:gridCol w:w="2337"/>
        <w:gridCol w:w="2336"/>
        <w:gridCol w:w="2336"/>
        <w:gridCol w:w="2336"/>
      </w:tblGrid>
      <w:tr w:rsidR="006010EB" w:rsidRPr="003E4D99" w:rsidTr="006010EB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 xml:space="preserve">Осень 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 xml:space="preserve">Весна </w:t>
            </w:r>
          </w:p>
        </w:tc>
      </w:tr>
      <w:tr w:rsidR="006010EB" w:rsidRPr="003E4D99" w:rsidTr="006010E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>5Б,5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>4А,4Б,4В</w:t>
            </w:r>
          </w:p>
        </w:tc>
      </w:tr>
      <w:tr w:rsidR="006010EB" w:rsidRPr="003E4D99" w:rsidTr="006010E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>31,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EB" w:rsidRPr="003E4D99" w:rsidRDefault="006010EB" w:rsidP="003E4D99">
            <w:pPr>
              <w:pStyle w:val="a8"/>
              <w:jc w:val="both"/>
            </w:pPr>
            <w:r w:rsidRPr="003E4D99">
              <w:t>60,04</w:t>
            </w:r>
          </w:p>
        </w:tc>
      </w:tr>
    </w:tbl>
    <w:p w:rsidR="006010EB" w:rsidRPr="003E4D99" w:rsidRDefault="006010EB" w:rsidP="003E4D99">
      <w:pPr>
        <w:pStyle w:val="a8"/>
        <w:jc w:val="both"/>
      </w:pPr>
    </w:p>
    <w:p w:rsidR="006010EB" w:rsidRPr="003E4D99" w:rsidRDefault="006010EB" w:rsidP="003E4D99">
      <w:pPr>
        <w:pStyle w:val="a8"/>
        <w:jc w:val="both"/>
      </w:pPr>
      <w:r w:rsidRPr="003E4D99">
        <w:rPr>
          <w:noProof/>
          <w:lang w:eastAsia="ru-RU"/>
        </w:rPr>
        <w:drawing>
          <wp:inline distT="0" distB="0" distL="0" distR="0">
            <wp:extent cx="3946895" cy="1733107"/>
            <wp:effectExtent l="19050" t="0" r="15505" b="443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010EB" w:rsidRPr="003E4D99" w:rsidRDefault="006010EB" w:rsidP="003E4D99">
      <w:pPr>
        <w:pStyle w:val="a8"/>
        <w:jc w:val="both"/>
      </w:pPr>
      <w:r w:rsidRPr="003E4D99">
        <w:t xml:space="preserve">Сравнение показывает, что процент качества знаний обучающихся 5 классов 2019-2020 </w:t>
      </w:r>
      <w:proofErr w:type="spellStart"/>
      <w:r w:rsidRPr="003E4D99">
        <w:t>уч.г</w:t>
      </w:r>
      <w:proofErr w:type="spellEnd"/>
      <w:r w:rsidRPr="003E4D99">
        <w:t xml:space="preserve">. ниже качества знаний обучающиеся 4-ых классов в 2020-2021 </w:t>
      </w:r>
      <w:proofErr w:type="spellStart"/>
      <w:r w:rsidRPr="003E4D99">
        <w:t>уч.г</w:t>
      </w:r>
      <w:proofErr w:type="spellEnd"/>
      <w:r w:rsidRPr="003E4D99">
        <w:t xml:space="preserve">. </w:t>
      </w:r>
    </w:p>
    <w:p w:rsidR="006010EB" w:rsidRPr="003E4D99" w:rsidRDefault="006010EB" w:rsidP="003E4D99">
      <w:pPr>
        <w:pStyle w:val="a8"/>
        <w:jc w:val="both"/>
      </w:pPr>
      <w:proofErr w:type="gramStart"/>
      <w:r w:rsidRPr="003E4D99">
        <w:t xml:space="preserve">Пониженные результаты ВПР обучающихся 2019-2020 обусловлены в первую очередь тем, что в четвертой четверти 2019-2020 </w:t>
      </w:r>
      <w:proofErr w:type="spellStart"/>
      <w:r w:rsidRPr="003E4D99">
        <w:t>уч.г</w:t>
      </w:r>
      <w:proofErr w:type="spellEnd"/>
      <w:r w:rsidRPr="003E4D99">
        <w:t>. обучение проходило в дистанционном р</w:t>
      </w:r>
      <w:r w:rsidRPr="003E4D99">
        <w:t>е</w:t>
      </w:r>
      <w:r w:rsidRPr="003E4D99">
        <w:t>жиме.</w:t>
      </w:r>
      <w:proofErr w:type="gramEnd"/>
      <w:r w:rsidRPr="003E4D99">
        <w:t xml:space="preserve"> Большая часть учебного материала была упрощена. Не у всех обучающихся была техническая возможность работать с учителем </w:t>
      </w:r>
      <w:proofErr w:type="spellStart"/>
      <w:r w:rsidRPr="003E4D99">
        <w:t>он-лайн</w:t>
      </w:r>
      <w:proofErr w:type="spellEnd"/>
      <w:r w:rsidRPr="003E4D99">
        <w:t>, не было системы повторения м</w:t>
      </w:r>
      <w:r w:rsidRPr="003E4D99">
        <w:t>а</w:t>
      </w:r>
      <w:r w:rsidRPr="003E4D99">
        <w:t>териала у  учащихся, перешедших в 5 класс</w:t>
      </w:r>
    </w:p>
    <w:p w:rsidR="006010EB" w:rsidRPr="003E4D99" w:rsidRDefault="006010EB" w:rsidP="003E4D99">
      <w:pPr>
        <w:pStyle w:val="a8"/>
        <w:jc w:val="both"/>
      </w:pPr>
    </w:p>
    <w:p w:rsidR="006010EB" w:rsidRPr="003E4D99" w:rsidRDefault="006010EB" w:rsidP="003E4D99">
      <w:pPr>
        <w:pStyle w:val="a8"/>
        <w:jc w:val="both"/>
      </w:pPr>
      <w:r w:rsidRPr="003E4D99">
        <w:t xml:space="preserve">                  Основными оши</w:t>
      </w:r>
      <w:r w:rsidR="00380B29" w:rsidRPr="003E4D99">
        <w:t>бками в обоих случаях являются:</w:t>
      </w:r>
    </w:p>
    <w:p w:rsidR="006010EB" w:rsidRPr="003E4D99" w:rsidRDefault="006010EB" w:rsidP="003E4D99">
      <w:pPr>
        <w:pStyle w:val="a8"/>
        <w:jc w:val="both"/>
        <w:rPr>
          <w:rFonts w:eastAsia="Times New Roman"/>
          <w:color w:val="000000"/>
          <w:lang w:eastAsia="ru-RU"/>
        </w:rPr>
      </w:pPr>
      <w:r w:rsidRPr="003E4D99">
        <w:rPr>
          <w:rFonts w:eastAsia="Times New Roman"/>
          <w:color w:val="000000"/>
          <w:lang w:eastAsia="ru-RU"/>
        </w:rPr>
        <w:t xml:space="preserve">1. Умение выделять предложения с однородными членами  </w:t>
      </w:r>
    </w:p>
    <w:p w:rsidR="006010EB" w:rsidRPr="003E4D99" w:rsidRDefault="006010EB" w:rsidP="003E4D99">
      <w:pPr>
        <w:pStyle w:val="a8"/>
        <w:jc w:val="both"/>
        <w:rPr>
          <w:rFonts w:eastAsia="Times New Roman"/>
          <w:color w:val="000000"/>
          <w:lang w:eastAsia="ru-RU"/>
        </w:rPr>
      </w:pPr>
      <w:r w:rsidRPr="003E4D99">
        <w:rPr>
          <w:rFonts w:eastAsia="Times New Roman"/>
          <w:color w:val="000000"/>
          <w:lang w:eastAsia="ru-RU"/>
        </w:rPr>
        <w:t>2.Умение распознавать основную мысль текста при его письменном предъявлении; аде</w:t>
      </w:r>
      <w:r w:rsidRPr="003E4D99">
        <w:rPr>
          <w:rFonts w:eastAsia="Times New Roman"/>
          <w:color w:val="000000"/>
          <w:lang w:eastAsia="ru-RU"/>
        </w:rPr>
        <w:t>к</w:t>
      </w:r>
      <w:r w:rsidRPr="003E4D99">
        <w:rPr>
          <w:rFonts w:eastAsia="Times New Roman"/>
          <w:color w:val="000000"/>
          <w:lang w:eastAsia="ru-RU"/>
        </w:rPr>
        <w:t>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.</w:t>
      </w:r>
    </w:p>
    <w:p w:rsidR="006010EB" w:rsidRPr="003E4D99" w:rsidRDefault="006010EB" w:rsidP="003E4D99">
      <w:pPr>
        <w:pStyle w:val="a8"/>
        <w:jc w:val="both"/>
        <w:rPr>
          <w:rFonts w:eastAsia="Times New Roman"/>
          <w:color w:val="000000"/>
          <w:lang w:eastAsia="ru-RU"/>
        </w:rPr>
      </w:pPr>
      <w:r w:rsidRPr="003E4D99">
        <w:rPr>
          <w:rFonts w:eastAsia="Times New Roman"/>
          <w:color w:val="000000"/>
          <w:lang w:eastAsia="ru-RU"/>
        </w:rPr>
        <w:t>3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</w:t>
      </w:r>
      <w:r w:rsidRPr="003E4D99">
        <w:rPr>
          <w:rFonts w:eastAsia="Times New Roman"/>
          <w:color w:val="000000"/>
          <w:lang w:eastAsia="ru-RU"/>
        </w:rPr>
        <w:t>е</w:t>
      </w:r>
      <w:r w:rsidRPr="003E4D99">
        <w:rPr>
          <w:rFonts w:eastAsia="Times New Roman"/>
          <w:color w:val="000000"/>
          <w:lang w:eastAsia="ru-RU"/>
        </w:rPr>
        <w:t>ния предложения и словоупотребления. Делить тексты на смысловые части, составлять план текста.</w:t>
      </w:r>
    </w:p>
    <w:p w:rsidR="006010EB" w:rsidRPr="003E4D99" w:rsidRDefault="006010EB" w:rsidP="003E4D99">
      <w:pPr>
        <w:pStyle w:val="a8"/>
        <w:jc w:val="both"/>
        <w:rPr>
          <w:rFonts w:eastAsia="Times New Roman"/>
          <w:color w:val="000000"/>
          <w:lang w:eastAsia="ru-RU"/>
        </w:rPr>
      </w:pPr>
      <w:r w:rsidRPr="003E4D99">
        <w:rPr>
          <w:rFonts w:eastAsia="Times New Roman"/>
          <w:color w:val="000000"/>
          <w:lang w:eastAsia="ru-RU"/>
        </w:rPr>
        <w:t xml:space="preserve">4.Умение на основе данной информации  и собственного жизненного опыта </w:t>
      </w:r>
      <w:proofErr w:type="gramStart"/>
      <w:r w:rsidRPr="003E4D99">
        <w:rPr>
          <w:rFonts w:eastAsia="Times New Roman"/>
          <w:color w:val="000000"/>
          <w:lang w:eastAsia="ru-RU"/>
        </w:rPr>
        <w:t>обучающихся</w:t>
      </w:r>
      <w:proofErr w:type="gramEnd"/>
      <w:r w:rsidRPr="003E4D99">
        <w:rPr>
          <w:rFonts w:eastAsia="Times New Roman"/>
          <w:color w:val="000000"/>
          <w:lang w:eastAsia="ru-RU"/>
        </w:rPr>
        <w:t xml:space="preserve"> определять конкретную жизненную ситуацию для адекватной интерпретации данной и</w:t>
      </w:r>
      <w:r w:rsidRPr="003E4D99">
        <w:rPr>
          <w:rFonts w:eastAsia="Times New Roman"/>
          <w:color w:val="000000"/>
          <w:lang w:eastAsia="ru-RU"/>
        </w:rPr>
        <w:t>н</w:t>
      </w:r>
      <w:r w:rsidRPr="003E4D99">
        <w:rPr>
          <w:rFonts w:eastAsia="Times New Roman"/>
          <w:color w:val="000000"/>
          <w:lang w:eastAsia="ru-RU"/>
        </w:rPr>
        <w:t>формации, соблюдая при письме изученные орфографические и пунктуационные нормы. Интерпретация содержащейся в тексте информации</w:t>
      </w:r>
    </w:p>
    <w:p w:rsidR="006010EB" w:rsidRPr="003E4D99" w:rsidRDefault="006010EB" w:rsidP="003E4D99">
      <w:pPr>
        <w:pStyle w:val="a8"/>
        <w:jc w:val="both"/>
        <w:rPr>
          <w:rFonts w:eastAsia="Times New Roman"/>
          <w:color w:val="000000"/>
          <w:lang w:eastAsia="ru-RU"/>
        </w:rPr>
      </w:pPr>
    </w:p>
    <w:p w:rsidR="006010EB" w:rsidRPr="003E4D99" w:rsidRDefault="006010EB" w:rsidP="003E4D99">
      <w:pPr>
        <w:pStyle w:val="a8"/>
        <w:jc w:val="both"/>
        <w:rPr>
          <w:rFonts w:eastAsia="Times New Roman"/>
          <w:color w:val="000000"/>
          <w:lang w:eastAsia="ru-RU"/>
        </w:rPr>
      </w:pPr>
      <w:r w:rsidRPr="003E4D99">
        <w:rPr>
          <w:rFonts w:eastAsia="Times New Roman"/>
          <w:color w:val="000000"/>
          <w:lang w:eastAsia="ru-RU"/>
        </w:rPr>
        <w:t>5. Умение подбирать к слову близкие по значению слова.</w:t>
      </w:r>
    </w:p>
    <w:p w:rsidR="006010EB" w:rsidRPr="003E4D99" w:rsidRDefault="006010EB" w:rsidP="003E4D99">
      <w:pPr>
        <w:pStyle w:val="a8"/>
        <w:jc w:val="both"/>
      </w:pPr>
    </w:p>
    <w:p w:rsidR="006010EB" w:rsidRPr="003E4D99" w:rsidRDefault="006010EB" w:rsidP="003E4D99">
      <w:pPr>
        <w:pStyle w:val="a8"/>
        <w:jc w:val="both"/>
      </w:pPr>
      <w:r w:rsidRPr="003E4D99">
        <w:t>Учителям начальных классов  необходимо:</w:t>
      </w:r>
    </w:p>
    <w:p w:rsidR="006010EB" w:rsidRPr="003E4D99" w:rsidRDefault="006010EB" w:rsidP="003E4D99">
      <w:pPr>
        <w:pStyle w:val="a8"/>
        <w:jc w:val="both"/>
        <w:rPr>
          <w:rFonts w:eastAsia="Times New Roman"/>
          <w:lang w:eastAsia="ru-RU"/>
        </w:rPr>
      </w:pPr>
      <w:r w:rsidRPr="003E4D99">
        <w:rPr>
          <w:shd w:val="clear" w:color="auto" w:fill="FFFFFF"/>
        </w:rPr>
        <w:t>1.    Продумать и включать в урок эффективные  приёмы  работы по формированию ум</w:t>
      </w:r>
      <w:r w:rsidRPr="003E4D99">
        <w:rPr>
          <w:shd w:val="clear" w:color="auto" w:fill="FFFFFF"/>
        </w:rPr>
        <w:t>е</w:t>
      </w:r>
      <w:r w:rsidRPr="003E4D99">
        <w:rPr>
          <w:shd w:val="clear" w:color="auto" w:fill="FFFFFF"/>
        </w:rPr>
        <w:t>ния определять тему и главную мысль.</w:t>
      </w:r>
    </w:p>
    <w:p w:rsidR="006010EB" w:rsidRPr="003E4D99" w:rsidRDefault="006010EB" w:rsidP="003E4D99">
      <w:pPr>
        <w:pStyle w:val="a8"/>
        <w:jc w:val="both"/>
        <w:rPr>
          <w:rFonts w:eastAsia="Times New Roman"/>
          <w:lang w:eastAsia="ru-RU"/>
        </w:rPr>
      </w:pPr>
    </w:p>
    <w:p w:rsidR="006010EB" w:rsidRPr="003E4D99" w:rsidRDefault="006010EB" w:rsidP="003E4D99">
      <w:pPr>
        <w:pStyle w:val="a8"/>
        <w:jc w:val="both"/>
        <w:rPr>
          <w:shd w:val="clear" w:color="auto" w:fill="FFFFFF"/>
        </w:rPr>
      </w:pPr>
      <w:r w:rsidRPr="003E4D99">
        <w:rPr>
          <w:rFonts w:eastAsia="Times New Roman"/>
          <w:lang w:eastAsia="ru-RU"/>
        </w:rPr>
        <w:t xml:space="preserve">2. </w:t>
      </w:r>
      <w:r w:rsidRPr="003E4D99">
        <w:rPr>
          <w:shd w:val="clear" w:color="auto" w:fill="FFFFFF"/>
        </w:rPr>
        <w:t xml:space="preserve"> Включать в урок разнообразные   приёмы  работы по формированию умения  соста</w:t>
      </w:r>
      <w:r w:rsidRPr="003E4D99">
        <w:rPr>
          <w:shd w:val="clear" w:color="auto" w:fill="FFFFFF"/>
        </w:rPr>
        <w:t>в</w:t>
      </w:r>
      <w:r w:rsidRPr="003E4D99">
        <w:rPr>
          <w:shd w:val="clear" w:color="auto" w:fill="FFFFFF"/>
        </w:rPr>
        <w:t>лять план текста.</w:t>
      </w:r>
    </w:p>
    <w:p w:rsidR="006010EB" w:rsidRPr="003E4D99" w:rsidRDefault="006010EB" w:rsidP="003E4D99">
      <w:pPr>
        <w:pStyle w:val="a8"/>
        <w:jc w:val="both"/>
        <w:rPr>
          <w:rFonts w:eastAsia="Times New Roman"/>
          <w:lang w:eastAsia="ru-RU"/>
        </w:rPr>
      </w:pPr>
    </w:p>
    <w:p w:rsidR="006010EB" w:rsidRPr="003E4D99" w:rsidRDefault="006010EB" w:rsidP="003E4D99">
      <w:pPr>
        <w:pStyle w:val="a8"/>
        <w:jc w:val="both"/>
        <w:rPr>
          <w:shd w:val="clear" w:color="auto" w:fill="FFFFFF"/>
        </w:rPr>
      </w:pPr>
      <w:r w:rsidRPr="003E4D99">
        <w:rPr>
          <w:rFonts w:eastAsia="Times New Roman"/>
          <w:lang w:eastAsia="ru-RU"/>
        </w:rPr>
        <w:t>3.</w:t>
      </w:r>
      <w:r w:rsidRPr="003E4D99">
        <w:rPr>
          <w:shd w:val="clear" w:color="auto" w:fill="FFFFFF"/>
        </w:rPr>
        <w:t xml:space="preserve"> Применять в обучении  систему алгоритмов,  охватывающих  все необходимые этапы по обучению детей умению определять тему</w:t>
      </w:r>
      <w:proofErr w:type="gramStart"/>
      <w:r w:rsidRPr="003E4D99">
        <w:rPr>
          <w:shd w:val="clear" w:color="auto" w:fill="FFFFFF"/>
        </w:rPr>
        <w:t xml:space="preserve"> ,</w:t>
      </w:r>
      <w:proofErr w:type="gramEnd"/>
      <w:r w:rsidRPr="003E4D99">
        <w:rPr>
          <w:shd w:val="clear" w:color="auto" w:fill="FFFFFF"/>
        </w:rPr>
        <w:t xml:space="preserve"> главную мысль,</w:t>
      </w:r>
    </w:p>
    <w:p w:rsidR="006010EB" w:rsidRPr="003E4D99" w:rsidRDefault="006010EB" w:rsidP="003E4D99">
      <w:pPr>
        <w:pStyle w:val="a8"/>
        <w:jc w:val="both"/>
        <w:rPr>
          <w:shd w:val="clear" w:color="auto" w:fill="FFFFFF"/>
        </w:rPr>
      </w:pPr>
      <w:r w:rsidRPr="003E4D99">
        <w:rPr>
          <w:shd w:val="clear" w:color="auto" w:fill="FFFFFF"/>
        </w:rPr>
        <w:t xml:space="preserve"> составлять план текста</w:t>
      </w:r>
    </w:p>
    <w:p w:rsidR="006010EB" w:rsidRPr="003E4D99" w:rsidRDefault="006010EB" w:rsidP="003E4D99">
      <w:pPr>
        <w:pStyle w:val="a8"/>
        <w:jc w:val="both"/>
        <w:rPr>
          <w:shd w:val="clear" w:color="auto" w:fill="FFFFFF"/>
        </w:rPr>
      </w:pPr>
    </w:p>
    <w:p w:rsidR="006010EB" w:rsidRPr="003E4D99" w:rsidRDefault="006010EB" w:rsidP="003E4D99">
      <w:pPr>
        <w:pStyle w:val="a8"/>
        <w:jc w:val="both"/>
        <w:rPr>
          <w:rFonts w:eastAsia="Times New Roman"/>
          <w:lang w:eastAsia="ru-RU"/>
        </w:rPr>
      </w:pPr>
      <w:r w:rsidRPr="003E4D99">
        <w:rPr>
          <w:rFonts w:eastAsia="Times New Roman"/>
          <w:lang w:eastAsia="ru-RU"/>
        </w:rPr>
        <w:t>4.Использовать приёмы обучения смысловому чтению</w:t>
      </w:r>
    </w:p>
    <w:p w:rsidR="006010EB" w:rsidRPr="003E4D99" w:rsidRDefault="006010EB" w:rsidP="003E4D99">
      <w:pPr>
        <w:pStyle w:val="a8"/>
        <w:jc w:val="both"/>
        <w:rPr>
          <w:rFonts w:eastAsia="Times New Roman"/>
          <w:shd w:val="clear" w:color="auto" w:fill="FFFFFF"/>
          <w:lang w:eastAsia="ru-RU"/>
        </w:rPr>
      </w:pPr>
      <w:r w:rsidRPr="003E4D99">
        <w:rPr>
          <w:rFonts w:eastAsia="Times New Roman"/>
          <w:shd w:val="clear" w:color="auto" w:fill="FFFFFF"/>
          <w:lang w:eastAsia="ru-RU"/>
        </w:rPr>
        <w:t>5.Выстроить работу на уроках развития речи по составлению и записи текстов, напра</w:t>
      </w:r>
      <w:r w:rsidRPr="003E4D99">
        <w:rPr>
          <w:rFonts w:eastAsia="Times New Roman"/>
          <w:shd w:val="clear" w:color="auto" w:fill="FFFFFF"/>
          <w:lang w:eastAsia="ru-RU"/>
        </w:rPr>
        <w:t>в</w:t>
      </w:r>
      <w:r w:rsidRPr="003E4D99">
        <w:rPr>
          <w:rFonts w:eastAsia="Times New Roman"/>
          <w:shd w:val="clear" w:color="auto" w:fill="FFFFFF"/>
          <w:lang w:eastAsia="ru-RU"/>
        </w:rPr>
        <w:t>ленных на знание норм речевого этикета с учетом орфографических и пунктуационных норм русского языка.</w:t>
      </w:r>
    </w:p>
    <w:p w:rsidR="006010EB" w:rsidRPr="003E4D99" w:rsidRDefault="006010EB" w:rsidP="003E4D99">
      <w:pPr>
        <w:pStyle w:val="a8"/>
        <w:jc w:val="both"/>
        <w:rPr>
          <w:rFonts w:eastAsia="Times New Roman"/>
          <w:lang w:eastAsia="ru-RU"/>
        </w:rPr>
      </w:pPr>
      <w:r w:rsidRPr="003E4D99">
        <w:rPr>
          <w:rFonts w:eastAsia="Times New Roman"/>
          <w:shd w:val="clear" w:color="auto" w:fill="FFFFFF"/>
          <w:lang w:eastAsia="ru-RU"/>
        </w:rPr>
        <w:t>6. Своевременно проводить анализ и коррекцию индивидуальных образовательных р</w:t>
      </w:r>
      <w:r w:rsidRPr="003E4D99">
        <w:rPr>
          <w:rFonts w:eastAsia="Times New Roman"/>
          <w:shd w:val="clear" w:color="auto" w:fill="FFFFFF"/>
          <w:lang w:eastAsia="ru-RU"/>
        </w:rPr>
        <w:t>е</w:t>
      </w:r>
      <w:r w:rsidRPr="003E4D99">
        <w:rPr>
          <w:rFonts w:eastAsia="Times New Roman"/>
          <w:shd w:val="clear" w:color="auto" w:fill="FFFFFF"/>
          <w:lang w:eastAsia="ru-RU"/>
        </w:rPr>
        <w:t>зультатов обучающихся.</w:t>
      </w:r>
    </w:p>
    <w:p w:rsidR="006010EB" w:rsidRPr="003E4D99" w:rsidRDefault="006010EB" w:rsidP="003E4D99">
      <w:pPr>
        <w:pStyle w:val="a8"/>
        <w:jc w:val="both"/>
        <w:rPr>
          <w:rFonts w:eastAsia="Times New Roman"/>
          <w:lang w:eastAsia="ru-RU"/>
        </w:rPr>
      </w:pPr>
    </w:p>
    <w:p w:rsidR="00BB7D7B" w:rsidRPr="003E4D99" w:rsidRDefault="00BB7D7B" w:rsidP="003E4D99">
      <w:pPr>
        <w:pStyle w:val="a8"/>
        <w:jc w:val="both"/>
        <w:rPr>
          <w:b/>
        </w:rPr>
      </w:pPr>
      <w:r w:rsidRPr="003E4D99">
        <w:rPr>
          <w:b/>
          <w:highlight w:val="yellow"/>
        </w:rPr>
        <w:t xml:space="preserve">В 2020-21 </w:t>
      </w:r>
      <w:proofErr w:type="spellStart"/>
      <w:r w:rsidRPr="003E4D99">
        <w:rPr>
          <w:b/>
          <w:highlight w:val="yellow"/>
        </w:rPr>
        <w:t>уч</w:t>
      </w:r>
      <w:proofErr w:type="spellEnd"/>
      <w:r w:rsidRPr="003E4D99">
        <w:rPr>
          <w:b/>
          <w:highlight w:val="yellow"/>
        </w:rPr>
        <w:t>. г. ВПР по  окружающему миру писали:</w:t>
      </w:r>
    </w:p>
    <w:tbl>
      <w:tblPr>
        <w:tblStyle w:val="a3"/>
        <w:tblW w:w="5000" w:type="pct"/>
        <w:tblLook w:val="04A0"/>
      </w:tblPr>
      <w:tblGrid>
        <w:gridCol w:w="3379"/>
        <w:gridCol w:w="6192"/>
      </w:tblGrid>
      <w:tr w:rsidR="00BB7D7B" w:rsidRPr="003E4D99" w:rsidTr="00BB7D7B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B" w:rsidRPr="003E4D99" w:rsidRDefault="00BB7D7B" w:rsidP="003E4D99">
            <w:pPr>
              <w:pStyle w:val="a8"/>
              <w:jc w:val="both"/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</w:tr>
      <w:tr w:rsidR="00BB7D7B" w:rsidRPr="003E4D99" w:rsidTr="00BB7D7B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</w:pPr>
            <w:r w:rsidRPr="003E4D99">
              <w:t>ОСЕНЬ (по материалам пр</w:t>
            </w:r>
            <w:r w:rsidRPr="003E4D99">
              <w:t>о</w:t>
            </w:r>
            <w:r w:rsidRPr="003E4D99">
              <w:t>шлого года)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</w:pPr>
            <w:r w:rsidRPr="003E4D99">
              <w:t>5А,5Б,5В</w:t>
            </w:r>
          </w:p>
        </w:tc>
      </w:tr>
      <w:tr w:rsidR="00BB7D7B" w:rsidRPr="003E4D99" w:rsidTr="00BB7D7B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</w:pPr>
            <w:r w:rsidRPr="003E4D99">
              <w:t>ВЕСНА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</w:pPr>
            <w:r w:rsidRPr="003E4D99">
              <w:t>4А,4Б,4В</w:t>
            </w:r>
          </w:p>
        </w:tc>
      </w:tr>
    </w:tbl>
    <w:p w:rsidR="00BB7D7B" w:rsidRPr="003E4D99" w:rsidRDefault="00BB7D7B" w:rsidP="003E4D99">
      <w:pPr>
        <w:pStyle w:val="a8"/>
        <w:jc w:val="both"/>
      </w:pPr>
    </w:p>
    <w:p w:rsidR="00BB7D7B" w:rsidRPr="003E4D99" w:rsidRDefault="00BB7D7B" w:rsidP="003E4D99">
      <w:pPr>
        <w:pStyle w:val="a8"/>
        <w:jc w:val="both"/>
      </w:pPr>
      <w:r w:rsidRPr="003E4D99">
        <w:t xml:space="preserve">Результаты работ, написанных осенью, следующие: </w:t>
      </w:r>
    </w:p>
    <w:tbl>
      <w:tblPr>
        <w:tblW w:w="5000" w:type="pct"/>
        <w:tblLayout w:type="fixed"/>
        <w:tblLook w:val="04A0"/>
      </w:tblPr>
      <w:tblGrid>
        <w:gridCol w:w="5072"/>
        <w:gridCol w:w="751"/>
        <w:gridCol w:w="750"/>
        <w:gridCol w:w="750"/>
        <w:gridCol w:w="750"/>
        <w:gridCol w:w="750"/>
        <w:gridCol w:w="748"/>
      </w:tblGrid>
      <w:tr w:rsidR="00BB7D7B" w:rsidRPr="003E4D99" w:rsidTr="00BB7D7B">
        <w:trPr>
          <w:trHeight w:val="360"/>
        </w:trPr>
        <w:tc>
          <w:tcPr>
            <w:tcW w:w="26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 Окружающий мир 5</w:t>
            </w: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B7D7B" w:rsidRPr="003E4D99" w:rsidTr="00BB7D7B">
        <w:trPr>
          <w:trHeight w:val="300"/>
        </w:trPr>
        <w:tc>
          <w:tcPr>
            <w:tcW w:w="264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B7D7B" w:rsidRPr="003E4D99" w:rsidTr="00BB7D7B">
        <w:trPr>
          <w:trHeight w:val="300"/>
        </w:trPr>
        <w:tc>
          <w:tcPr>
            <w:tcW w:w="264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B7D7B" w:rsidRPr="003E4D99" w:rsidTr="00BB7D7B">
        <w:trPr>
          <w:trHeight w:val="300"/>
        </w:trPr>
        <w:tc>
          <w:tcPr>
            <w:tcW w:w="264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О</w:t>
            </w:r>
            <w:r w:rsidRPr="003E4D99">
              <w:rPr>
                <w:rFonts w:eastAsia="Times New Roman"/>
                <w:color w:val="000000"/>
                <w:lang w:eastAsia="ru-RU"/>
              </w:rPr>
              <w:t>к</w:t>
            </w:r>
            <w:r w:rsidRPr="003E4D99">
              <w:rPr>
                <w:rFonts w:eastAsia="Times New Roman"/>
                <w:color w:val="000000"/>
                <w:lang w:eastAsia="ru-RU"/>
              </w:rPr>
              <w:t>р</w:t>
            </w:r>
            <w:r w:rsidRPr="003E4D99">
              <w:rPr>
                <w:rFonts w:eastAsia="Times New Roman"/>
                <w:color w:val="000000"/>
                <w:lang w:eastAsia="ru-RU"/>
              </w:rPr>
              <w:t>у</w:t>
            </w:r>
            <w:r w:rsidRPr="003E4D99">
              <w:rPr>
                <w:rFonts w:eastAsia="Times New Roman"/>
                <w:color w:val="000000"/>
                <w:lang w:eastAsia="ru-RU"/>
              </w:rPr>
              <w:t>жающий ми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B7D7B" w:rsidRPr="003E4D99" w:rsidTr="00BB7D7B">
        <w:trPr>
          <w:trHeight w:val="300"/>
        </w:trPr>
        <w:tc>
          <w:tcPr>
            <w:tcW w:w="264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B7D7B" w:rsidRPr="003E4D99" w:rsidTr="00BB7D7B">
        <w:trPr>
          <w:trHeight w:val="300"/>
        </w:trPr>
        <w:tc>
          <w:tcPr>
            <w:tcW w:w="264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B7D7B" w:rsidRPr="003E4D99" w:rsidTr="00BB7D7B">
        <w:trPr>
          <w:trHeight w:val="300"/>
        </w:trPr>
        <w:tc>
          <w:tcPr>
            <w:tcW w:w="264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B7D7B" w:rsidRPr="003E4D99" w:rsidTr="00BB7D7B">
        <w:trPr>
          <w:trHeight w:val="300"/>
        </w:trPr>
        <w:tc>
          <w:tcPr>
            <w:tcW w:w="26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а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тников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B7D7B" w:rsidRPr="003E4D99" w:rsidTr="00BB7D7B">
        <w:trPr>
          <w:trHeight w:val="300"/>
        </w:trPr>
        <w:tc>
          <w:tcPr>
            <w:tcW w:w="2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5267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359182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,85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,04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3,34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,77</w:t>
            </w:r>
          </w:p>
        </w:tc>
      </w:tr>
      <w:tr w:rsidR="00BB7D7B" w:rsidRPr="003E4D99" w:rsidTr="00BB7D7B">
        <w:trPr>
          <w:trHeight w:val="300"/>
        </w:trPr>
        <w:tc>
          <w:tcPr>
            <w:tcW w:w="26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213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,4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0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8,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,96</w:t>
            </w:r>
          </w:p>
        </w:tc>
      </w:tr>
      <w:tr w:rsidR="00BB7D7B" w:rsidRPr="003E4D99" w:rsidTr="00BB7D7B">
        <w:trPr>
          <w:trHeight w:val="300"/>
        </w:trPr>
        <w:tc>
          <w:tcPr>
            <w:tcW w:w="26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29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,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0,6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9,16</w:t>
            </w:r>
          </w:p>
        </w:tc>
      </w:tr>
      <w:tr w:rsidR="00BB7D7B" w:rsidRPr="003E4D99" w:rsidTr="00BB7D7B">
        <w:trPr>
          <w:trHeight w:val="300"/>
        </w:trPr>
        <w:tc>
          <w:tcPr>
            <w:tcW w:w="26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</w:t>
            </w:r>
            <w:r w:rsidRPr="003E4D99">
              <w:rPr>
                <w:rFonts w:eastAsia="Times New Roman"/>
                <w:color w:val="000000"/>
                <w:lang w:eastAsia="ru-RU"/>
              </w:rPr>
              <w:t>ж</w:t>
            </w:r>
            <w:r w:rsidRPr="003E4D99">
              <w:rPr>
                <w:rFonts w:eastAsia="Times New Roman"/>
                <w:color w:val="000000"/>
                <w:lang w:eastAsia="ru-RU"/>
              </w:rPr>
              <w:t>дение  средняя  общеобразовательная школа №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,8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21,4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58,5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7,14</w:t>
            </w:r>
          </w:p>
        </w:tc>
      </w:tr>
    </w:tbl>
    <w:p w:rsidR="00BB7D7B" w:rsidRPr="003E4D99" w:rsidRDefault="00BB7D7B" w:rsidP="003E4D99">
      <w:pPr>
        <w:pStyle w:val="a8"/>
        <w:jc w:val="both"/>
      </w:pPr>
    </w:p>
    <w:tbl>
      <w:tblPr>
        <w:tblW w:w="5000" w:type="pct"/>
        <w:tblLayout w:type="fixed"/>
        <w:tblLook w:val="04A0"/>
      </w:tblPr>
      <w:tblGrid>
        <w:gridCol w:w="5211"/>
        <w:gridCol w:w="2180"/>
        <w:gridCol w:w="2180"/>
      </w:tblGrid>
      <w:tr w:rsidR="00BB7D7B" w:rsidRPr="003E4D99" w:rsidTr="00BB7D7B">
        <w:trPr>
          <w:trHeight w:val="360"/>
        </w:trPr>
        <w:tc>
          <w:tcPr>
            <w:tcW w:w="272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ВПР 2020 Окружающий мир 5</w:t>
            </w:r>
          </w:p>
        </w:tc>
        <w:tc>
          <w:tcPr>
            <w:tcW w:w="113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B7D7B" w:rsidRPr="003E4D99" w:rsidTr="00BB7D7B">
        <w:trPr>
          <w:trHeight w:val="300"/>
        </w:trPr>
        <w:tc>
          <w:tcPr>
            <w:tcW w:w="272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B7D7B" w:rsidRPr="003E4D99" w:rsidTr="00BB7D7B">
        <w:trPr>
          <w:trHeight w:val="300"/>
        </w:trPr>
        <w:tc>
          <w:tcPr>
            <w:tcW w:w="272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B7D7B" w:rsidRPr="003E4D99" w:rsidTr="00BB7D7B">
        <w:trPr>
          <w:trHeight w:val="300"/>
        </w:trPr>
        <w:tc>
          <w:tcPr>
            <w:tcW w:w="272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B7D7B" w:rsidRPr="003E4D99" w:rsidTr="00BB7D7B">
        <w:trPr>
          <w:trHeight w:val="300"/>
        </w:trPr>
        <w:tc>
          <w:tcPr>
            <w:tcW w:w="272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B7D7B" w:rsidRPr="003E4D99" w:rsidTr="00BB7D7B">
        <w:trPr>
          <w:trHeight w:val="300"/>
        </w:trPr>
        <w:tc>
          <w:tcPr>
            <w:tcW w:w="272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4.09.202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B7D7B" w:rsidRPr="003E4D99" w:rsidTr="00BB7D7B">
        <w:trPr>
          <w:trHeight w:val="300"/>
        </w:trPr>
        <w:tc>
          <w:tcPr>
            <w:tcW w:w="272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B7D7B" w:rsidRPr="003E4D99" w:rsidTr="00BB7D7B">
        <w:trPr>
          <w:trHeight w:val="300"/>
        </w:trPr>
        <w:tc>
          <w:tcPr>
            <w:tcW w:w="27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л-во участн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ков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E4D99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BB7D7B" w:rsidRPr="003E4D99" w:rsidTr="00BB7D7B">
        <w:trPr>
          <w:trHeight w:val="300"/>
        </w:trPr>
        <w:tc>
          <w:tcPr>
            <w:tcW w:w="2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1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B7D7B" w:rsidRPr="003E4D99" w:rsidTr="00BB7D7B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6235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2,22</w:t>
            </w:r>
          </w:p>
        </w:tc>
      </w:tr>
      <w:tr w:rsidR="00BB7D7B" w:rsidRPr="003E4D99" w:rsidTr="00BB7D7B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23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3,82</w:t>
            </w:r>
          </w:p>
        </w:tc>
      </w:tr>
      <w:tr w:rsidR="00BB7D7B" w:rsidRPr="003E4D99" w:rsidTr="00BB7D7B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lastRenderedPageBreak/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73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,96</w:t>
            </w:r>
          </w:p>
        </w:tc>
      </w:tr>
      <w:tr w:rsidR="00BB7D7B" w:rsidRPr="003E4D99" w:rsidTr="00BB7D7B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94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BB7D7B" w:rsidRPr="003E4D99" w:rsidTr="00BB7D7B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город Комсомольск-на-Амуре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B7D7B" w:rsidRPr="003E4D99" w:rsidTr="00BB7D7B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13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44,2</w:t>
            </w:r>
          </w:p>
        </w:tc>
      </w:tr>
      <w:tr w:rsidR="00BB7D7B" w:rsidRPr="003E4D99" w:rsidTr="00BB7D7B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15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0,17</w:t>
            </w:r>
          </w:p>
        </w:tc>
      </w:tr>
      <w:tr w:rsidR="00BB7D7B" w:rsidRPr="003E4D99" w:rsidTr="00BB7D7B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29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5,63</w:t>
            </w:r>
          </w:p>
        </w:tc>
      </w:tr>
      <w:tr w:rsidR="00BB7D7B" w:rsidRPr="003E4D99" w:rsidTr="00BB7D7B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29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BB7D7B" w:rsidRPr="003E4D99" w:rsidTr="00BB7D7B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</w:t>
            </w:r>
            <w:r w:rsidRPr="003E4D99">
              <w:rPr>
                <w:rFonts w:eastAsia="Times New Roman"/>
                <w:color w:val="000000"/>
                <w:lang w:eastAsia="ru-RU"/>
              </w:rPr>
              <w:t>ж</w:t>
            </w:r>
            <w:r w:rsidRPr="003E4D99">
              <w:rPr>
                <w:rFonts w:eastAsia="Times New Roman"/>
                <w:color w:val="000000"/>
                <w:lang w:eastAsia="ru-RU"/>
              </w:rPr>
              <w:t>дение  средняя  общеобразовательная школа №1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B7D7B" w:rsidRPr="003E4D99" w:rsidTr="00BB7D7B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30</w:t>
            </w:r>
          </w:p>
        </w:tc>
      </w:tr>
      <w:tr w:rsidR="00BB7D7B" w:rsidRPr="003E4D99" w:rsidTr="00BB7D7B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55,71</w:t>
            </w:r>
          </w:p>
        </w:tc>
      </w:tr>
      <w:tr w:rsidR="00BB7D7B" w:rsidRPr="003E4D99" w:rsidTr="00BB7D7B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3E4D99">
              <w:rPr>
                <w:rFonts w:eastAsia="Times New Roman"/>
                <w:color w:val="000000"/>
                <w:lang w:eastAsia="ru-RU"/>
              </w:rPr>
              <w:t>Отметка</w:t>
            </w:r>
            <w:proofErr w:type="gramEnd"/>
            <w:r w:rsidRPr="003E4D99">
              <w:rPr>
                <w:rFonts w:eastAsia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3E4D99">
              <w:rPr>
                <w:rFonts w:eastAsia="Times New Roman"/>
                <w:color w:val="000000"/>
                <w:highlight w:val="yellow"/>
                <w:lang w:eastAsia="ru-RU"/>
              </w:rPr>
              <w:t>14,29</w:t>
            </w:r>
          </w:p>
        </w:tc>
      </w:tr>
      <w:tr w:rsidR="00BB7D7B" w:rsidRPr="003E4D99" w:rsidTr="00BB7D7B">
        <w:trPr>
          <w:trHeight w:val="300"/>
        </w:trPr>
        <w:tc>
          <w:tcPr>
            <w:tcW w:w="2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4D9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</w:tbl>
    <w:p w:rsidR="00BB7D7B" w:rsidRPr="003E4D99" w:rsidRDefault="00BB7D7B" w:rsidP="003E4D99">
      <w:pPr>
        <w:pStyle w:val="a8"/>
        <w:jc w:val="both"/>
      </w:pPr>
    </w:p>
    <w:p w:rsidR="00BB7D7B" w:rsidRPr="003E4D99" w:rsidRDefault="00BB7D7B" w:rsidP="003E4D99">
      <w:pPr>
        <w:pStyle w:val="a8"/>
        <w:jc w:val="both"/>
      </w:pPr>
      <w:r w:rsidRPr="003E4D99">
        <w:t xml:space="preserve">Учитель: </w:t>
      </w:r>
      <w:proofErr w:type="spellStart"/>
      <w:r w:rsidRPr="003E4D99">
        <w:t>_Т.Б.Гильдеева</w:t>
      </w:r>
      <w:proofErr w:type="spellEnd"/>
      <w:r w:rsidRPr="003E4D99">
        <w:t>_____________________________</w:t>
      </w:r>
    </w:p>
    <w:p w:rsidR="00BB7D7B" w:rsidRPr="003E4D99" w:rsidRDefault="00BB7D7B" w:rsidP="003E4D99">
      <w:pPr>
        <w:pStyle w:val="a8"/>
        <w:jc w:val="both"/>
      </w:pPr>
      <w:r w:rsidRPr="003E4D99">
        <w:t>Класс: 4А.</w:t>
      </w:r>
    </w:p>
    <w:p w:rsidR="00BB7D7B" w:rsidRPr="003E4D99" w:rsidRDefault="00BB7D7B" w:rsidP="003E4D99">
      <w:pPr>
        <w:pStyle w:val="a8"/>
        <w:jc w:val="both"/>
      </w:pPr>
      <w:r w:rsidRPr="003E4D99">
        <w:t>Предмет: математика______________________________</w:t>
      </w:r>
    </w:p>
    <w:p w:rsidR="00BB7D7B" w:rsidRPr="003E4D99" w:rsidRDefault="00BB7D7B" w:rsidP="003E4D99">
      <w:pPr>
        <w:pStyle w:val="a8"/>
        <w:jc w:val="both"/>
      </w:pPr>
      <w:r w:rsidRPr="003E4D99">
        <w:t xml:space="preserve">Дата написания: </w:t>
      </w:r>
      <w:r w:rsidRPr="003E4D99">
        <w:rPr>
          <w:u w:val="single"/>
        </w:rPr>
        <w:t>_______08.04.2021</w:t>
      </w: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BB7D7B" w:rsidRPr="003E4D99" w:rsidTr="00BB7D7B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Средний балл</w:t>
            </w:r>
          </w:p>
        </w:tc>
      </w:tr>
      <w:tr w:rsidR="00BB7D7B" w:rsidRPr="003E4D99" w:rsidTr="00BB7D7B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96,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7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3,7</w:t>
            </w:r>
          </w:p>
        </w:tc>
      </w:tr>
    </w:tbl>
    <w:p w:rsidR="00BB7D7B" w:rsidRPr="003E4D99" w:rsidRDefault="00BB7D7B" w:rsidP="003E4D99">
      <w:pPr>
        <w:pStyle w:val="a8"/>
        <w:jc w:val="both"/>
      </w:pPr>
    </w:p>
    <w:p w:rsidR="00BB7D7B" w:rsidRPr="003E4D99" w:rsidRDefault="00BB7D7B" w:rsidP="003E4D99">
      <w:pPr>
        <w:pStyle w:val="a8"/>
        <w:jc w:val="both"/>
      </w:pPr>
      <w:r w:rsidRPr="003E4D99">
        <w:t xml:space="preserve">Учитель: </w:t>
      </w:r>
      <w:proofErr w:type="spellStart"/>
      <w:r w:rsidRPr="003E4D99">
        <w:t>Шпиро</w:t>
      </w:r>
      <w:proofErr w:type="spellEnd"/>
      <w:r w:rsidRPr="003E4D99">
        <w:t xml:space="preserve"> А.Н.</w:t>
      </w:r>
    </w:p>
    <w:p w:rsidR="00BB7D7B" w:rsidRPr="003E4D99" w:rsidRDefault="00BB7D7B" w:rsidP="003E4D99">
      <w:pPr>
        <w:pStyle w:val="a8"/>
        <w:jc w:val="both"/>
      </w:pPr>
      <w:r w:rsidRPr="003E4D99">
        <w:t>Класс: 4</w:t>
      </w:r>
      <w:proofErr w:type="gramStart"/>
      <w:r w:rsidRPr="003E4D99">
        <w:t xml:space="preserve"> Б</w:t>
      </w:r>
      <w:proofErr w:type="gramEnd"/>
    </w:p>
    <w:p w:rsidR="00BB7D7B" w:rsidRPr="003E4D99" w:rsidRDefault="00BB7D7B" w:rsidP="003E4D99">
      <w:pPr>
        <w:pStyle w:val="a8"/>
        <w:jc w:val="both"/>
      </w:pPr>
      <w:r w:rsidRPr="003E4D99">
        <w:t>Предмет: окружающий мир</w:t>
      </w:r>
    </w:p>
    <w:p w:rsidR="00BB7D7B" w:rsidRPr="003E4D99" w:rsidRDefault="00BB7D7B" w:rsidP="003E4D99">
      <w:pPr>
        <w:pStyle w:val="a8"/>
        <w:jc w:val="both"/>
      </w:pPr>
      <w:r w:rsidRPr="003E4D99">
        <w:t>Дата написания: 08.04.21</w:t>
      </w: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BB7D7B" w:rsidRPr="003E4D99" w:rsidTr="00BB7D7B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Средний балл</w:t>
            </w:r>
          </w:p>
        </w:tc>
      </w:tr>
      <w:tr w:rsidR="00BB7D7B" w:rsidRPr="003E4D99" w:rsidTr="00BB7D7B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96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-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77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4,03</w:t>
            </w:r>
          </w:p>
        </w:tc>
      </w:tr>
    </w:tbl>
    <w:p w:rsidR="00BB7D7B" w:rsidRPr="003E4D99" w:rsidRDefault="00BB7D7B" w:rsidP="003E4D99">
      <w:pPr>
        <w:pStyle w:val="a8"/>
        <w:jc w:val="both"/>
      </w:pPr>
    </w:p>
    <w:p w:rsidR="00BB7D7B" w:rsidRPr="003E4D99" w:rsidRDefault="00BB7D7B" w:rsidP="003E4D99">
      <w:pPr>
        <w:pStyle w:val="a8"/>
        <w:jc w:val="both"/>
      </w:pPr>
      <w:r w:rsidRPr="003E4D99">
        <w:t>Учитель: _О. П. Ерошкина_______________________</w:t>
      </w:r>
    </w:p>
    <w:p w:rsidR="00BB7D7B" w:rsidRPr="003E4D99" w:rsidRDefault="00BB7D7B" w:rsidP="003E4D99">
      <w:pPr>
        <w:pStyle w:val="a8"/>
        <w:jc w:val="both"/>
      </w:pPr>
      <w:r w:rsidRPr="003E4D99">
        <w:t>Класс: 4В</w:t>
      </w:r>
    </w:p>
    <w:p w:rsidR="00BB7D7B" w:rsidRPr="003E4D99" w:rsidRDefault="00BB7D7B" w:rsidP="003E4D99">
      <w:pPr>
        <w:pStyle w:val="a8"/>
        <w:jc w:val="both"/>
      </w:pPr>
      <w:r w:rsidRPr="003E4D99">
        <w:t>Предмет:  Окружающий мир_______________________</w:t>
      </w:r>
    </w:p>
    <w:p w:rsidR="00BB7D7B" w:rsidRPr="003E4D99" w:rsidRDefault="00BB7D7B" w:rsidP="003E4D99">
      <w:pPr>
        <w:pStyle w:val="a8"/>
        <w:jc w:val="both"/>
      </w:pPr>
      <w:r w:rsidRPr="003E4D99">
        <w:t xml:space="preserve">Дата написания: </w:t>
      </w:r>
      <w:r w:rsidRPr="003E4D99">
        <w:rPr>
          <w:u w:val="single"/>
        </w:rPr>
        <w:t>_______08.04.2021</w:t>
      </w:r>
    </w:p>
    <w:tbl>
      <w:tblPr>
        <w:tblStyle w:val="a3"/>
        <w:tblW w:w="5000" w:type="pct"/>
        <w:tblLook w:val="04A0"/>
      </w:tblPr>
      <w:tblGrid>
        <w:gridCol w:w="1264"/>
        <w:gridCol w:w="1032"/>
        <w:gridCol w:w="775"/>
        <w:gridCol w:w="890"/>
        <w:gridCol w:w="892"/>
        <w:gridCol w:w="892"/>
        <w:gridCol w:w="1616"/>
        <w:gridCol w:w="1099"/>
        <w:gridCol w:w="1111"/>
      </w:tblGrid>
      <w:tr w:rsidR="00BB7D7B" w:rsidRPr="003E4D99" w:rsidTr="00BB7D7B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Учащихся в класс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Писало, 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5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4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3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«2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успева</w:t>
            </w:r>
            <w:r w:rsidRPr="003E4D99">
              <w:t>е</w:t>
            </w:r>
            <w:r w:rsidRPr="003E4D99">
              <w:t>м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% кач</w:t>
            </w:r>
            <w:r w:rsidRPr="003E4D99">
              <w:t>е</w:t>
            </w:r>
            <w:r w:rsidRPr="003E4D99">
              <w:t>ства зн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Средний балл</w:t>
            </w:r>
          </w:p>
        </w:tc>
      </w:tr>
      <w:tr w:rsidR="00BB7D7B" w:rsidRPr="003E4D99" w:rsidTr="00BB7D7B">
        <w:trPr>
          <w:trHeight w:val="2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65,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B" w:rsidRPr="003E4D99" w:rsidRDefault="00BB7D7B" w:rsidP="003E4D99">
            <w:pPr>
              <w:pStyle w:val="a8"/>
              <w:jc w:val="both"/>
              <w:rPr>
                <w:rFonts w:eastAsia="Times New Roman"/>
              </w:rPr>
            </w:pPr>
            <w:r w:rsidRPr="003E4D99">
              <w:t>3,83</w:t>
            </w:r>
          </w:p>
        </w:tc>
      </w:tr>
    </w:tbl>
    <w:p w:rsidR="00BB7D7B" w:rsidRPr="003E4D99" w:rsidRDefault="00BB7D7B" w:rsidP="003E4D99">
      <w:pPr>
        <w:pStyle w:val="a8"/>
        <w:jc w:val="both"/>
        <w:rPr>
          <w:rFonts w:eastAsia="Times New Roman"/>
          <w:color w:val="6699FF"/>
        </w:rPr>
      </w:pPr>
    </w:p>
    <w:tbl>
      <w:tblPr>
        <w:tblStyle w:val="a3"/>
        <w:tblW w:w="5000" w:type="pct"/>
        <w:tblLook w:val="04A0"/>
      </w:tblPr>
      <w:tblGrid>
        <w:gridCol w:w="2380"/>
        <w:gridCol w:w="2408"/>
        <w:gridCol w:w="2377"/>
        <w:gridCol w:w="2406"/>
      </w:tblGrid>
      <w:tr w:rsidR="00BB7D7B" w:rsidRPr="003E4D99" w:rsidTr="00BB7D7B">
        <w:tc>
          <w:tcPr>
            <w:tcW w:w="2500" w:type="pct"/>
            <w:gridSpan w:val="2"/>
          </w:tcPr>
          <w:p w:rsidR="00BB7D7B" w:rsidRPr="003E4D99" w:rsidRDefault="00BB7D7B" w:rsidP="003E4D99">
            <w:pPr>
              <w:pStyle w:val="a8"/>
              <w:jc w:val="both"/>
            </w:pPr>
            <w:r w:rsidRPr="003E4D99">
              <w:t xml:space="preserve">Осень </w:t>
            </w:r>
          </w:p>
        </w:tc>
        <w:tc>
          <w:tcPr>
            <w:tcW w:w="2500" w:type="pct"/>
            <w:gridSpan w:val="2"/>
          </w:tcPr>
          <w:p w:rsidR="00BB7D7B" w:rsidRPr="003E4D99" w:rsidRDefault="00BB7D7B" w:rsidP="003E4D99">
            <w:pPr>
              <w:pStyle w:val="a8"/>
              <w:jc w:val="both"/>
            </w:pPr>
            <w:r w:rsidRPr="003E4D99">
              <w:t xml:space="preserve">Весна </w:t>
            </w:r>
          </w:p>
        </w:tc>
      </w:tr>
      <w:tr w:rsidR="00BB7D7B" w:rsidRPr="003E4D99" w:rsidTr="00BB7D7B">
        <w:tc>
          <w:tcPr>
            <w:tcW w:w="1243" w:type="pct"/>
          </w:tcPr>
          <w:p w:rsidR="00BB7D7B" w:rsidRPr="003E4D99" w:rsidRDefault="00BB7D7B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1258" w:type="pct"/>
          </w:tcPr>
          <w:p w:rsidR="00BB7D7B" w:rsidRPr="003E4D99" w:rsidRDefault="00BB7D7B" w:rsidP="003E4D99">
            <w:pPr>
              <w:pStyle w:val="a8"/>
              <w:jc w:val="both"/>
            </w:pPr>
            <w:r w:rsidRPr="003E4D99">
              <w:t>5А,5Б,5В</w:t>
            </w:r>
          </w:p>
        </w:tc>
        <w:tc>
          <w:tcPr>
            <w:tcW w:w="1242" w:type="pct"/>
          </w:tcPr>
          <w:p w:rsidR="00BB7D7B" w:rsidRPr="003E4D99" w:rsidRDefault="00BB7D7B" w:rsidP="003E4D99">
            <w:pPr>
              <w:pStyle w:val="a8"/>
              <w:jc w:val="both"/>
            </w:pPr>
            <w:r w:rsidRPr="003E4D99">
              <w:t xml:space="preserve">Классы </w:t>
            </w:r>
          </w:p>
        </w:tc>
        <w:tc>
          <w:tcPr>
            <w:tcW w:w="1258" w:type="pct"/>
          </w:tcPr>
          <w:p w:rsidR="00BB7D7B" w:rsidRPr="003E4D99" w:rsidRDefault="00BB7D7B" w:rsidP="003E4D99">
            <w:pPr>
              <w:pStyle w:val="a8"/>
              <w:jc w:val="both"/>
            </w:pPr>
            <w:r w:rsidRPr="003E4D99">
              <w:t>4А,4Б,4В</w:t>
            </w:r>
          </w:p>
        </w:tc>
      </w:tr>
      <w:tr w:rsidR="00BB7D7B" w:rsidRPr="003E4D99" w:rsidTr="00BB7D7B">
        <w:tc>
          <w:tcPr>
            <w:tcW w:w="1243" w:type="pct"/>
          </w:tcPr>
          <w:p w:rsidR="00BB7D7B" w:rsidRPr="003E4D99" w:rsidRDefault="00BB7D7B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1258" w:type="pct"/>
          </w:tcPr>
          <w:p w:rsidR="00BB7D7B" w:rsidRPr="003E4D99" w:rsidRDefault="00BB7D7B" w:rsidP="003E4D99">
            <w:pPr>
              <w:pStyle w:val="a8"/>
              <w:jc w:val="both"/>
            </w:pPr>
            <w:r w:rsidRPr="003E4D99">
              <w:t>74,36</w:t>
            </w:r>
          </w:p>
        </w:tc>
        <w:tc>
          <w:tcPr>
            <w:tcW w:w="1242" w:type="pct"/>
          </w:tcPr>
          <w:p w:rsidR="00BB7D7B" w:rsidRPr="003E4D99" w:rsidRDefault="00BB7D7B" w:rsidP="003E4D99">
            <w:pPr>
              <w:pStyle w:val="a8"/>
              <w:jc w:val="both"/>
            </w:pPr>
            <w:r w:rsidRPr="003E4D99">
              <w:t>КЗ (среднее по всем классам)</w:t>
            </w:r>
          </w:p>
        </w:tc>
        <w:tc>
          <w:tcPr>
            <w:tcW w:w="1258" w:type="pct"/>
          </w:tcPr>
          <w:p w:rsidR="00BB7D7B" w:rsidRPr="003E4D99" w:rsidRDefault="00BB7D7B" w:rsidP="003E4D99">
            <w:pPr>
              <w:pStyle w:val="a8"/>
              <w:jc w:val="both"/>
            </w:pPr>
            <w:r w:rsidRPr="003E4D99">
              <w:t>70,9</w:t>
            </w:r>
          </w:p>
        </w:tc>
      </w:tr>
    </w:tbl>
    <w:p w:rsidR="00BB7D7B" w:rsidRPr="003E4D99" w:rsidRDefault="00BB7D7B" w:rsidP="003E4D99">
      <w:pPr>
        <w:pStyle w:val="a8"/>
        <w:jc w:val="both"/>
      </w:pPr>
    </w:p>
    <w:p w:rsidR="00BB7D7B" w:rsidRPr="003E4D99" w:rsidRDefault="00BB7D7B" w:rsidP="003E4D99">
      <w:pPr>
        <w:pStyle w:val="a8"/>
        <w:jc w:val="both"/>
      </w:pPr>
      <w:r w:rsidRPr="003E4D99">
        <w:rPr>
          <w:noProof/>
          <w:lang w:eastAsia="ru-RU"/>
        </w:rPr>
        <w:lastRenderedPageBreak/>
        <w:drawing>
          <wp:inline distT="0" distB="0" distL="0" distR="0">
            <wp:extent cx="4219841" cy="2137144"/>
            <wp:effectExtent l="19050" t="0" r="28309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B7D7B" w:rsidRPr="003E4D99" w:rsidRDefault="00BB7D7B" w:rsidP="003E4D99">
      <w:pPr>
        <w:pStyle w:val="a8"/>
        <w:jc w:val="both"/>
      </w:pPr>
      <w:r w:rsidRPr="003E4D99">
        <w:t xml:space="preserve">Сравнение показывает, что процент качества знаний обучающихся 4 классов 2020-2021 </w:t>
      </w:r>
      <w:proofErr w:type="spellStart"/>
      <w:r w:rsidRPr="003E4D99">
        <w:t>уч.г</w:t>
      </w:r>
      <w:proofErr w:type="spellEnd"/>
      <w:r w:rsidRPr="003E4D99">
        <w:t xml:space="preserve">. ниже качества знаний обучающиеся 5-ых классов в 2019-2020 </w:t>
      </w:r>
      <w:proofErr w:type="spellStart"/>
      <w:r w:rsidRPr="003E4D99">
        <w:t>уч.г</w:t>
      </w:r>
      <w:proofErr w:type="spellEnd"/>
      <w:r w:rsidRPr="003E4D99">
        <w:t xml:space="preserve">. </w:t>
      </w:r>
    </w:p>
    <w:p w:rsidR="00BB7D7B" w:rsidRPr="00394795" w:rsidRDefault="00BB7D7B" w:rsidP="003E4D99">
      <w:pPr>
        <w:pStyle w:val="a8"/>
        <w:jc w:val="both"/>
        <w:rPr>
          <w:color w:val="000000"/>
        </w:rPr>
      </w:pPr>
      <w:r w:rsidRPr="00394795">
        <w:rPr>
          <w:color w:val="000000"/>
        </w:rPr>
        <w:t xml:space="preserve">Пониженные результаты ВПР </w:t>
      </w:r>
      <w:proofErr w:type="gramStart"/>
      <w:r w:rsidRPr="00394795">
        <w:rPr>
          <w:color w:val="000000"/>
        </w:rPr>
        <w:t>обучающихся</w:t>
      </w:r>
      <w:proofErr w:type="gramEnd"/>
      <w:r w:rsidRPr="00394795">
        <w:rPr>
          <w:color w:val="000000"/>
        </w:rPr>
        <w:t xml:space="preserve"> 2020-2021 обусловлены:  </w:t>
      </w:r>
    </w:p>
    <w:p w:rsidR="00BB7D7B" w:rsidRPr="003E4D99" w:rsidRDefault="00BB7D7B" w:rsidP="003E4D99">
      <w:pPr>
        <w:pStyle w:val="a8"/>
        <w:jc w:val="both"/>
        <w:rPr>
          <w:color w:val="000000"/>
        </w:rPr>
      </w:pPr>
      <w:r w:rsidRPr="00394795">
        <w:rPr>
          <w:color w:val="000000"/>
          <w:highlight w:val="green"/>
        </w:rPr>
        <w:t>Наличие детей с низкими интеллектуальными способностями</w:t>
      </w:r>
    </w:p>
    <w:p w:rsidR="00BB7D7B" w:rsidRPr="00394795" w:rsidRDefault="00BB7D7B" w:rsidP="003E4D99">
      <w:pPr>
        <w:pStyle w:val="a8"/>
        <w:jc w:val="both"/>
        <w:rPr>
          <w:color w:val="000000"/>
        </w:rPr>
      </w:pPr>
      <w:r w:rsidRPr="00394795">
        <w:rPr>
          <w:color w:val="000000"/>
        </w:rPr>
        <w:t>Недостаточный уровень работы по индивидуализации и дифференциации обучения уч</w:t>
      </w:r>
      <w:r w:rsidRPr="00394795">
        <w:rPr>
          <w:color w:val="000000"/>
        </w:rPr>
        <w:t>а</w:t>
      </w:r>
      <w:r w:rsidRPr="00394795">
        <w:rPr>
          <w:color w:val="000000"/>
        </w:rPr>
        <w:t>щихся</w:t>
      </w:r>
    </w:p>
    <w:p w:rsidR="00BB7D7B" w:rsidRPr="003E4D99" w:rsidRDefault="00BB7D7B" w:rsidP="003E4D99">
      <w:pPr>
        <w:pStyle w:val="a8"/>
        <w:jc w:val="both"/>
        <w:rPr>
          <w:color w:val="212529"/>
          <w:shd w:val="clear" w:color="auto" w:fill="F9F8EF"/>
        </w:rPr>
      </w:pPr>
      <w:r w:rsidRPr="00394795">
        <w:rPr>
          <w:rStyle w:val="c5"/>
          <w:color w:val="000000"/>
          <w:highlight w:val="green"/>
        </w:rPr>
        <w:t>Отсутствие должного контроля со стороны родителей</w:t>
      </w:r>
    </w:p>
    <w:p w:rsidR="00BB7D7B" w:rsidRPr="003E4D99" w:rsidRDefault="00BB7D7B" w:rsidP="003E4D99">
      <w:pPr>
        <w:pStyle w:val="a8"/>
        <w:jc w:val="both"/>
        <w:rPr>
          <w:color w:val="212529"/>
          <w:shd w:val="clear" w:color="auto" w:fill="F9F8EF"/>
        </w:rPr>
      </w:pPr>
    </w:p>
    <w:p w:rsidR="00BB7D7B" w:rsidRPr="003E4D99" w:rsidRDefault="00BB7D7B" w:rsidP="003E4D99">
      <w:pPr>
        <w:pStyle w:val="a8"/>
        <w:jc w:val="both"/>
        <w:rPr>
          <w:color w:val="212529"/>
          <w:shd w:val="clear" w:color="auto" w:fill="F9F8EF"/>
        </w:rPr>
      </w:pPr>
    </w:p>
    <w:p w:rsidR="00BB7D7B" w:rsidRPr="003E4D99" w:rsidRDefault="00BB7D7B" w:rsidP="003E4D99">
      <w:pPr>
        <w:pStyle w:val="a8"/>
        <w:jc w:val="both"/>
      </w:pPr>
      <w:r w:rsidRPr="003E4D99">
        <w:t>Основными ошибками в обоих случаях являются</w:t>
      </w:r>
    </w:p>
    <w:p w:rsidR="00BB7D7B" w:rsidRPr="003E4D99" w:rsidRDefault="00BB7D7B" w:rsidP="003E4D99">
      <w:pPr>
        <w:pStyle w:val="a8"/>
        <w:jc w:val="both"/>
      </w:pPr>
      <w:r w:rsidRPr="003E4D99">
        <w:t>1.Сформированность уважительного отношения к родному краю; осознанно</w:t>
      </w:r>
      <w:proofErr w:type="gramStart"/>
      <w:r w:rsidRPr="003E4D99">
        <w:t>.</w:t>
      </w:r>
      <w:proofErr w:type="gramEnd"/>
      <w:r w:rsidRPr="003E4D99">
        <w:t xml:space="preserve"> </w:t>
      </w:r>
      <w:proofErr w:type="gramStart"/>
      <w:r w:rsidRPr="003E4D99">
        <w:t>с</w:t>
      </w:r>
      <w:proofErr w:type="gramEnd"/>
      <w:r w:rsidRPr="003E4D99">
        <w:t>троить р</w:t>
      </w:r>
      <w:r w:rsidRPr="003E4D99">
        <w:t>е</w:t>
      </w:r>
      <w:r w:rsidRPr="003E4D99">
        <w:t>чевое высказывание в соответствии с задачами коммуникации</w:t>
      </w:r>
      <w:r w:rsidRPr="003E4D99">
        <w:br/>
      </w:r>
    </w:p>
    <w:p w:rsidR="00BB7D7B" w:rsidRPr="003E4D99" w:rsidRDefault="00BB7D7B" w:rsidP="003E4D99">
      <w:pPr>
        <w:pStyle w:val="a8"/>
        <w:jc w:val="both"/>
      </w:pPr>
      <w:r w:rsidRPr="003E4D99">
        <w:t>2.Освоение элементарных правил нравственного поведения в мире природы и людей; и</w:t>
      </w:r>
      <w:r w:rsidRPr="003E4D99">
        <w:t>с</w:t>
      </w:r>
      <w:r w:rsidRPr="003E4D99">
        <w:t>пользование знаково-символических сре</w:t>
      </w:r>
      <w:proofErr w:type="gramStart"/>
      <w:r w:rsidRPr="003E4D99">
        <w:t>дств пр</w:t>
      </w:r>
      <w:proofErr w:type="gramEnd"/>
      <w:r w:rsidRPr="003E4D99">
        <w:t>едставления информации для создания моделей изучаемых объектов и процессов; осознанно строить речевое высказывание в с</w:t>
      </w:r>
      <w:r w:rsidRPr="003E4D99">
        <w:t>о</w:t>
      </w:r>
      <w:r w:rsidRPr="003E4D99">
        <w:t xml:space="preserve">ответствии с задачами коммуникации. Использовать </w:t>
      </w:r>
      <w:proofErr w:type="spellStart"/>
      <w:proofErr w:type="gramStart"/>
      <w:r w:rsidRPr="003E4D99">
        <w:t>знаково</w:t>
      </w:r>
      <w:proofErr w:type="spellEnd"/>
      <w:r w:rsidRPr="003E4D99">
        <w:t xml:space="preserve"> </w:t>
      </w:r>
      <w:r w:rsidRPr="003E4D99">
        <w:softHyphen/>
        <w:t>символические</w:t>
      </w:r>
      <w:proofErr w:type="gramEnd"/>
      <w:r w:rsidRPr="003E4D99">
        <w:t xml:space="preserve"> средства, в том числе модели, для решения задач / выполнять правила безопасного поведения в доме, на улице, природной среде.</w:t>
      </w:r>
    </w:p>
    <w:p w:rsidR="00BB7D7B" w:rsidRPr="003E4D99" w:rsidRDefault="00BB7D7B" w:rsidP="003E4D99">
      <w:pPr>
        <w:pStyle w:val="a8"/>
        <w:jc w:val="both"/>
      </w:pPr>
      <w:r w:rsidRPr="003E4D99">
        <w:t>3.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</w:t>
      </w:r>
    </w:p>
    <w:p w:rsidR="00BB7D7B" w:rsidRPr="003E4D99" w:rsidRDefault="00BB7D7B" w:rsidP="003E4D99">
      <w:pPr>
        <w:pStyle w:val="a8"/>
        <w:jc w:val="both"/>
      </w:pPr>
    </w:p>
    <w:p w:rsidR="00BB7D7B" w:rsidRPr="003E4D99" w:rsidRDefault="00BB7D7B" w:rsidP="003E4D99">
      <w:pPr>
        <w:pStyle w:val="a8"/>
        <w:jc w:val="both"/>
      </w:pPr>
      <w:r w:rsidRPr="003E4D99">
        <w:t>Учителям начальных классов  необходимо</w:t>
      </w:r>
      <w:proofErr w:type="gramStart"/>
      <w:r w:rsidRPr="003E4D99">
        <w:t xml:space="preserve"> :</w:t>
      </w:r>
      <w:proofErr w:type="gramEnd"/>
    </w:p>
    <w:p w:rsidR="00BB7D7B" w:rsidRPr="003E4D99" w:rsidRDefault="00BB7D7B" w:rsidP="003E4D99">
      <w:pPr>
        <w:pStyle w:val="a8"/>
        <w:jc w:val="both"/>
        <w:rPr>
          <w:rFonts w:eastAsia="Times New Roman"/>
          <w:color w:val="000000"/>
          <w:lang w:eastAsia="ru-RU"/>
        </w:rPr>
      </w:pPr>
      <w:r w:rsidRPr="003E4D99">
        <w:rPr>
          <w:rFonts w:eastAsia="Times New Roman"/>
          <w:color w:val="000000"/>
          <w:lang w:eastAsia="ru-RU"/>
        </w:rPr>
        <w:t>1.По результатам анализа  спланировать  коррекционную работу по устранению выявле</w:t>
      </w:r>
      <w:r w:rsidRPr="003E4D99">
        <w:rPr>
          <w:rFonts w:eastAsia="Times New Roman"/>
          <w:color w:val="000000"/>
          <w:lang w:eastAsia="ru-RU"/>
        </w:rPr>
        <w:t>н</w:t>
      </w:r>
      <w:r w:rsidRPr="003E4D99">
        <w:rPr>
          <w:rFonts w:eastAsia="Times New Roman"/>
          <w:color w:val="000000"/>
          <w:lang w:eastAsia="ru-RU"/>
        </w:rPr>
        <w:t>ных пробелов;</w:t>
      </w:r>
    </w:p>
    <w:p w:rsidR="00BB7D7B" w:rsidRPr="003E4D99" w:rsidRDefault="00BB7D7B" w:rsidP="003E4D99">
      <w:pPr>
        <w:pStyle w:val="a8"/>
        <w:jc w:val="both"/>
        <w:rPr>
          <w:rFonts w:eastAsia="Times New Roman"/>
          <w:color w:val="000000"/>
          <w:lang w:eastAsia="ru-RU"/>
        </w:rPr>
      </w:pPr>
      <w:r w:rsidRPr="003E4D99">
        <w:rPr>
          <w:rFonts w:eastAsia="Times New Roman"/>
          <w:color w:val="000000"/>
          <w:lang w:eastAsia="ru-RU"/>
        </w:rPr>
        <w:t>2.Организовать  сопутствующее повторение на уроках по темам, проблемным для класса в целом;  </w:t>
      </w:r>
    </w:p>
    <w:p w:rsidR="00BB7D7B" w:rsidRPr="003E4D99" w:rsidRDefault="00BB7D7B" w:rsidP="003E4D99">
      <w:pPr>
        <w:pStyle w:val="a8"/>
        <w:jc w:val="both"/>
        <w:rPr>
          <w:rFonts w:eastAsia="Times New Roman"/>
          <w:color w:val="000000"/>
          <w:lang w:eastAsia="ru-RU"/>
        </w:rPr>
      </w:pPr>
      <w:r w:rsidRPr="003E4D99">
        <w:rPr>
          <w:rFonts w:eastAsia="Times New Roman"/>
          <w:color w:val="000000"/>
          <w:lang w:eastAsia="ru-RU"/>
        </w:rPr>
        <w:t>3.Организовать  индивидуальные тренировочные упражнения для учащихся по разделам учебного курса, вызвавшим наибольшее затруднение;</w:t>
      </w:r>
    </w:p>
    <w:p w:rsidR="00BB7D7B" w:rsidRPr="003E4D99" w:rsidRDefault="00BB7D7B" w:rsidP="003E4D99">
      <w:pPr>
        <w:pStyle w:val="a8"/>
        <w:jc w:val="both"/>
        <w:rPr>
          <w:rFonts w:eastAsia="Times New Roman"/>
          <w:color w:val="000000"/>
          <w:lang w:eastAsia="ru-RU"/>
        </w:rPr>
      </w:pPr>
      <w:r w:rsidRPr="003E4D99">
        <w:rPr>
          <w:rFonts w:eastAsia="Times New Roman"/>
          <w:color w:val="000000"/>
          <w:lang w:eastAsia="ru-RU"/>
        </w:rPr>
        <w:t>4.На уроках организовать  работу с текстовой информацией, что должно обеспечить фо</w:t>
      </w:r>
      <w:r w:rsidRPr="003E4D99">
        <w:rPr>
          <w:rFonts w:eastAsia="Times New Roman"/>
          <w:color w:val="000000"/>
          <w:lang w:eastAsia="ru-RU"/>
        </w:rPr>
        <w:t>р</w:t>
      </w:r>
      <w:r w:rsidRPr="003E4D99">
        <w:rPr>
          <w:rFonts w:eastAsia="Times New Roman"/>
          <w:color w:val="000000"/>
          <w:lang w:eastAsia="ru-RU"/>
        </w:rPr>
        <w:t>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</w:t>
      </w:r>
      <w:r w:rsidRPr="003E4D99">
        <w:rPr>
          <w:rFonts w:eastAsia="Times New Roman"/>
          <w:color w:val="000000"/>
          <w:lang w:eastAsia="ru-RU"/>
        </w:rPr>
        <w:t>о</w:t>
      </w:r>
      <w:r w:rsidRPr="003E4D99">
        <w:rPr>
          <w:rFonts w:eastAsia="Times New Roman"/>
          <w:color w:val="000000"/>
          <w:lang w:eastAsia="ru-RU"/>
        </w:rPr>
        <w:t>те;</w:t>
      </w:r>
    </w:p>
    <w:p w:rsidR="00BB7D7B" w:rsidRPr="003E4D99" w:rsidRDefault="00BB7D7B" w:rsidP="003E4D99">
      <w:pPr>
        <w:pStyle w:val="a8"/>
        <w:jc w:val="both"/>
        <w:rPr>
          <w:rFonts w:eastAsia="Times New Roman"/>
          <w:color w:val="000000"/>
          <w:lang w:eastAsia="ru-RU"/>
        </w:rPr>
      </w:pPr>
      <w:r w:rsidRPr="003E4D99">
        <w:rPr>
          <w:rFonts w:eastAsia="Times New Roman"/>
          <w:color w:val="000000"/>
          <w:lang w:eastAsia="ru-RU"/>
        </w:rPr>
        <w:t>5.На уроках   проводить   виды чтения: поисковые (с ориентацией на отбор нужной и</w:t>
      </w:r>
      <w:r w:rsidRPr="003E4D99">
        <w:rPr>
          <w:rFonts w:eastAsia="Times New Roman"/>
          <w:color w:val="000000"/>
          <w:lang w:eastAsia="ru-RU"/>
        </w:rPr>
        <w:t>н</w:t>
      </w:r>
      <w:r w:rsidRPr="003E4D99">
        <w:rPr>
          <w:rFonts w:eastAsia="Times New Roman"/>
          <w:color w:val="000000"/>
          <w:lang w:eastAsia="ru-RU"/>
        </w:rPr>
        <w:t>формации), исследовательские и другие;</w:t>
      </w:r>
    </w:p>
    <w:p w:rsidR="00BB7D7B" w:rsidRPr="003E4D99" w:rsidRDefault="00BB7D7B" w:rsidP="003E4D99">
      <w:pPr>
        <w:pStyle w:val="a8"/>
        <w:jc w:val="both"/>
        <w:rPr>
          <w:rFonts w:eastAsia="Times New Roman"/>
          <w:color w:val="000000"/>
          <w:lang w:eastAsia="ru-RU"/>
        </w:rPr>
      </w:pPr>
      <w:r w:rsidRPr="003E4D99">
        <w:rPr>
          <w:color w:val="000000"/>
        </w:rPr>
        <w:t xml:space="preserve">6.Совершенствовать  навыки работы </w:t>
      </w:r>
      <w:proofErr w:type="gramStart"/>
      <w:r w:rsidRPr="003E4D99">
        <w:rPr>
          <w:color w:val="000000"/>
        </w:rPr>
        <w:t>обучающихся</w:t>
      </w:r>
      <w:proofErr w:type="gramEnd"/>
      <w:r w:rsidRPr="003E4D99">
        <w:rPr>
          <w:color w:val="000000"/>
        </w:rPr>
        <w:t xml:space="preserve"> со справочной литературой</w:t>
      </w:r>
      <w:r w:rsidRPr="003E4D99">
        <w:t xml:space="preserve"> с учѐтом регионального компонента.</w:t>
      </w:r>
    </w:p>
    <w:p w:rsidR="00046BA3" w:rsidRPr="003E4D99" w:rsidRDefault="00BB7D7B" w:rsidP="003E4D99">
      <w:pPr>
        <w:pStyle w:val="a8"/>
        <w:jc w:val="both"/>
      </w:pPr>
      <w:r w:rsidRPr="00394795">
        <w:rPr>
          <w:color w:val="000000"/>
          <w:shd w:val="clear" w:color="auto" w:fill="F5F5F5"/>
        </w:rPr>
        <w:t>7.Следует как можно чаще учить детей рассуждать логически на уроках, логически обо</w:t>
      </w:r>
      <w:r w:rsidRPr="00394795">
        <w:rPr>
          <w:color w:val="000000"/>
          <w:shd w:val="clear" w:color="auto" w:fill="F5F5F5"/>
        </w:rPr>
        <w:t>с</w:t>
      </w:r>
      <w:r w:rsidRPr="00394795">
        <w:rPr>
          <w:color w:val="000000"/>
          <w:shd w:val="clear" w:color="auto" w:fill="F5F5F5"/>
        </w:rPr>
        <w:t>новывать свои утверждения, на конкретных примерах, разбирать различные образцы ра</w:t>
      </w:r>
      <w:r w:rsidRPr="00394795">
        <w:rPr>
          <w:color w:val="000000"/>
          <w:shd w:val="clear" w:color="auto" w:fill="F5F5F5"/>
        </w:rPr>
        <w:t>с</w:t>
      </w:r>
      <w:r w:rsidRPr="00394795">
        <w:rPr>
          <w:color w:val="000000"/>
          <w:shd w:val="clear" w:color="auto" w:fill="F5F5F5"/>
        </w:rPr>
        <w:lastRenderedPageBreak/>
        <w:t>суждений и обоснований. Проводить несложные наблюдения в окружающей среде и ст</w:t>
      </w:r>
      <w:r w:rsidRPr="00394795">
        <w:rPr>
          <w:color w:val="000000"/>
          <w:shd w:val="clear" w:color="auto" w:fill="F5F5F5"/>
        </w:rPr>
        <w:t>а</w:t>
      </w:r>
      <w:r w:rsidRPr="00394795">
        <w:rPr>
          <w:color w:val="000000"/>
          <w:shd w:val="clear" w:color="auto" w:fill="F5F5F5"/>
        </w:rPr>
        <w:t>вить опыты, используя простейшее лабораторное оборудование.</w:t>
      </w:r>
    </w:p>
    <w:sectPr w:rsidR="00046BA3" w:rsidRPr="003E4D99" w:rsidSect="005D6EDC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E39" w:rsidRDefault="00146E39" w:rsidP="005871F5">
      <w:pPr>
        <w:spacing w:after="0" w:line="240" w:lineRule="auto"/>
      </w:pPr>
      <w:r>
        <w:separator/>
      </w:r>
    </w:p>
  </w:endnote>
  <w:endnote w:type="continuationSeparator" w:id="0">
    <w:p w:rsidR="00146E39" w:rsidRDefault="00146E39" w:rsidP="0058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52735"/>
      <w:docPartObj>
        <w:docPartGallery w:val="Page Numbers (Bottom of Page)"/>
        <w:docPartUnique/>
      </w:docPartObj>
    </w:sdtPr>
    <w:sdtContent>
      <w:p w:rsidR="006010EB" w:rsidRDefault="00CF4F00">
        <w:pPr>
          <w:pStyle w:val="ab"/>
          <w:jc w:val="center"/>
        </w:pPr>
        <w:fldSimple w:instr=" PAGE   \* MERGEFORMAT ">
          <w:r w:rsidR="00394795">
            <w:rPr>
              <w:noProof/>
            </w:rPr>
            <w:t>63</w:t>
          </w:r>
        </w:fldSimple>
      </w:p>
    </w:sdtContent>
  </w:sdt>
  <w:p w:rsidR="006010EB" w:rsidRDefault="006010E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E39" w:rsidRDefault="00146E39" w:rsidP="005871F5">
      <w:pPr>
        <w:spacing w:after="0" w:line="240" w:lineRule="auto"/>
      </w:pPr>
      <w:r>
        <w:separator/>
      </w:r>
    </w:p>
  </w:footnote>
  <w:footnote w:type="continuationSeparator" w:id="0">
    <w:p w:rsidR="00146E39" w:rsidRDefault="00146E39" w:rsidP="0058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B0585"/>
    <w:multiLevelType w:val="hybridMultilevel"/>
    <w:tmpl w:val="FA3A43CE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>
    <w:nsid w:val="1DDA7032"/>
    <w:multiLevelType w:val="hybridMultilevel"/>
    <w:tmpl w:val="023C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74484"/>
    <w:multiLevelType w:val="hybridMultilevel"/>
    <w:tmpl w:val="8124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92AC1"/>
    <w:multiLevelType w:val="hybridMultilevel"/>
    <w:tmpl w:val="AC721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E32DD"/>
    <w:multiLevelType w:val="hybridMultilevel"/>
    <w:tmpl w:val="12FCA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176F3"/>
    <w:multiLevelType w:val="multilevel"/>
    <w:tmpl w:val="DE42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352CB1"/>
    <w:multiLevelType w:val="hybridMultilevel"/>
    <w:tmpl w:val="AF4219AC"/>
    <w:lvl w:ilvl="0" w:tplc="7CA8C590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AA3764"/>
    <w:multiLevelType w:val="hybridMultilevel"/>
    <w:tmpl w:val="51C2F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B526B"/>
    <w:multiLevelType w:val="hybridMultilevel"/>
    <w:tmpl w:val="2AE04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A96EC5"/>
    <w:multiLevelType w:val="hybridMultilevel"/>
    <w:tmpl w:val="90B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99B"/>
    <w:rsid w:val="000046AB"/>
    <w:rsid w:val="00005948"/>
    <w:rsid w:val="0001239E"/>
    <w:rsid w:val="000147E4"/>
    <w:rsid w:val="00014C99"/>
    <w:rsid w:val="00033949"/>
    <w:rsid w:val="00046BA3"/>
    <w:rsid w:val="0004739B"/>
    <w:rsid w:val="000B4D68"/>
    <w:rsid w:val="000C56CC"/>
    <w:rsid w:val="00104040"/>
    <w:rsid w:val="00146E39"/>
    <w:rsid w:val="00182E45"/>
    <w:rsid w:val="00186225"/>
    <w:rsid w:val="0021459F"/>
    <w:rsid w:val="0022699B"/>
    <w:rsid w:val="00235653"/>
    <w:rsid w:val="002E1C2A"/>
    <w:rsid w:val="00352980"/>
    <w:rsid w:val="00365AD5"/>
    <w:rsid w:val="00380B29"/>
    <w:rsid w:val="0039005D"/>
    <w:rsid w:val="00394795"/>
    <w:rsid w:val="003E4D99"/>
    <w:rsid w:val="004244B4"/>
    <w:rsid w:val="004C679F"/>
    <w:rsid w:val="00514F51"/>
    <w:rsid w:val="005744AE"/>
    <w:rsid w:val="005871F5"/>
    <w:rsid w:val="005D6EDC"/>
    <w:rsid w:val="005E0BF9"/>
    <w:rsid w:val="005E11EA"/>
    <w:rsid w:val="006010EB"/>
    <w:rsid w:val="006A63F2"/>
    <w:rsid w:val="00804246"/>
    <w:rsid w:val="008F09D8"/>
    <w:rsid w:val="0097448F"/>
    <w:rsid w:val="00981343"/>
    <w:rsid w:val="00A76C94"/>
    <w:rsid w:val="00AB2C86"/>
    <w:rsid w:val="00AC44D0"/>
    <w:rsid w:val="00B47244"/>
    <w:rsid w:val="00B855CF"/>
    <w:rsid w:val="00B93BF2"/>
    <w:rsid w:val="00BB7D7B"/>
    <w:rsid w:val="00C0251A"/>
    <w:rsid w:val="00C03BD1"/>
    <w:rsid w:val="00C327F4"/>
    <w:rsid w:val="00CB7CF2"/>
    <w:rsid w:val="00CF4F00"/>
    <w:rsid w:val="00D16FD2"/>
    <w:rsid w:val="00D94D4E"/>
    <w:rsid w:val="00DD3BC8"/>
    <w:rsid w:val="00DD5020"/>
    <w:rsid w:val="00E651FC"/>
    <w:rsid w:val="00E918FA"/>
    <w:rsid w:val="00E95C0C"/>
    <w:rsid w:val="00EB4416"/>
    <w:rsid w:val="00ED6D1E"/>
    <w:rsid w:val="00F075D1"/>
    <w:rsid w:val="00F32849"/>
    <w:rsid w:val="00F45E4F"/>
    <w:rsid w:val="00FB1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6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6FD2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45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E4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5E4F"/>
    <w:pPr>
      <w:ind w:left="720"/>
      <w:contextualSpacing/>
    </w:pPr>
  </w:style>
  <w:style w:type="paragraph" w:styleId="a8">
    <w:name w:val="No Spacing"/>
    <w:uiPriority w:val="1"/>
    <w:qFormat/>
    <w:rsid w:val="00F45E4F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587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71F5"/>
  </w:style>
  <w:style w:type="paragraph" w:styleId="ab">
    <w:name w:val="footer"/>
    <w:basedOn w:val="a"/>
    <w:link w:val="ac"/>
    <w:uiPriority w:val="99"/>
    <w:unhideWhenUsed/>
    <w:rsid w:val="00587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71F5"/>
  </w:style>
  <w:style w:type="paragraph" w:styleId="ad">
    <w:name w:val="Normal (Web)"/>
    <w:basedOn w:val="a"/>
    <w:uiPriority w:val="99"/>
    <w:unhideWhenUsed/>
    <w:rsid w:val="00D94D4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customStyle="1" w:styleId="1">
    <w:name w:val="Сетка таблицы1"/>
    <w:basedOn w:val="a1"/>
    <w:uiPriority w:val="39"/>
    <w:rsid w:val="00D94D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033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033949"/>
  </w:style>
  <w:style w:type="paragraph" w:customStyle="1" w:styleId="Default">
    <w:name w:val="Default"/>
    <w:rsid w:val="0004739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c10">
    <w:name w:val="c10"/>
    <w:basedOn w:val="a"/>
    <w:rsid w:val="00BB7D7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5">
    <w:name w:val="c5"/>
    <w:basedOn w:val="a0"/>
    <w:rsid w:val="00BB7D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1.emf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emf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1737089201892E-2"/>
          <c:y val="6.4056939501779431E-2"/>
          <c:w val="0.73239436619718434"/>
          <c:h val="0.850533807829181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есна</c:v>
                </c:pt>
              </c:strCache>
            </c:strRef>
          </c:tx>
          <c:spPr>
            <a:solidFill>
              <a:srgbClr val="9999FF"/>
            </a:solidFill>
            <a:ln w="1120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сень</c:v>
                </c:pt>
              </c:strCache>
            </c:strRef>
          </c:tx>
          <c:spPr>
            <a:solidFill>
              <a:srgbClr val="993366"/>
            </a:solidFill>
            <a:ln w="1120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7</c:v>
                </c:pt>
              </c:numCache>
            </c:numRef>
          </c:val>
        </c:ser>
        <c:gapDepth val="0"/>
        <c:shape val="box"/>
        <c:axId val="65571840"/>
        <c:axId val="65873792"/>
        <c:axId val="0"/>
      </c:bar3DChart>
      <c:catAx>
        <c:axId val="65571840"/>
        <c:scaling>
          <c:orientation val="minMax"/>
        </c:scaling>
        <c:axPos val="b"/>
        <c:numFmt formatCode="General" sourceLinked="1"/>
        <c:tickLblPos val="low"/>
        <c:spPr>
          <a:ln w="28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873792"/>
        <c:crosses val="autoZero"/>
        <c:auto val="1"/>
        <c:lblAlgn val="ctr"/>
        <c:lblOffset val="100"/>
        <c:tickLblSkip val="1"/>
        <c:tickMarkSkip val="1"/>
      </c:catAx>
      <c:valAx>
        <c:axId val="65873792"/>
        <c:scaling>
          <c:orientation val="minMax"/>
          <c:max val="100"/>
          <c:min val="0"/>
        </c:scaling>
        <c:axPos val="l"/>
        <c:majorGridlines>
          <c:spPr>
            <a:ln w="28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8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571840"/>
        <c:crosses val="autoZero"/>
        <c:crossBetween val="between"/>
      </c:valAx>
      <c:spPr>
        <a:noFill/>
        <a:ln w="22401">
          <a:noFill/>
        </a:ln>
      </c:spPr>
    </c:plotArea>
    <c:legend>
      <c:legendPos val="r"/>
      <c:layout>
        <c:manualLayout>
          <c:xMode val="edge"/>
          <c:yMode val="edge"/>
          <c:x val="0.8333333333333337"/>
          <c:y val="0.41281138790035687"/>
          <c:w val="0.12891259301969404"/>
          <c:h val="0.16239774151942399"/>
        </c:manualLayout>
      </c:layout>
      <c:spPr>
        <a:noFill/>
        <a:ln w="2800">
          <a:solidFill>
            <a:srgbClr val="000000"/>
          </a:solidFill>
          <a:prstDash val="solid"/>
        </a:ln>
      </c:spPr>
      <c:txPr>
        <a:bodyPr/>
        <a:lstStyle/>
        <a:p>
          <a:pPr>
            <a:defRPr sz="9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5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.2</c:v>
                </c:pt>
                <c:pt idx="1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сна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З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0.7</c:v>
                </c:pt>
                <c:pt idx="1">
                  <c:v>29.3</c:v>
                </c:pt>
              </c:numCache>
            </c:numRef>
          </c:val>
        </c:ser>
        <c:shape val="box"/>
        <c:axId val="114704384"/>
        <c:axId val="114705920"/>
        <c:axId val="0"/>
      </c:bar3DChart>
      <c:catAx>
        <c:axId val="114704384"/>
        <c:scaling>
          <c:orientation val="minMax"/>
        </c:scaling>
        <c:axPos val="b"/>
        <c:tickLblPos val="nextTo"/>
        <c:crossAx val="114705920"/>
        <c:crosses val="autoZero"/>
        <c:auto val="1"/>
        <c:lblAlgn val="ctr"/>
        <c:lblOffset val="100"/>
      </c:catAx>
      <c:valAx>
        <c:axId val="114705920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14704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5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сна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.5</c:v>
                </c:pt>
              </c:numCache>
            </c:numRef>
          </c:val>
        </c:ser>
        <c:shape val="box"/>
        <c:axId val="118037120"/>
        <c:axId val="118047104"/>
        <c:axId val="0"/>
      </c:bar3DChart>
      <c:catAx>
        <c:axId val="118037120"/>
        <c:scaling>
          <c:orientation val="minMax"/>
        </c:scaling>
        <c:axPos val="b"/>
        <c:tickLblPos val="nextTo"/>
        <c:crossAx val="118047104"/>
        <c:crosses val="autoZero"/>
        <c:auto val="1"/>
        <c:lblAlgn val="ctr"/>
        <c:lblOffset val="100"/>
      </c:catAx>
      <c:valAx>
        <c:axId val="11804710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18037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dLbls>
            <c:dLbl>
              <c:idx val="0"/>
              <c:layout>
                <c:manualLayout>
                  <c:x val="2.7777777777777821E-2"/>
                  <c:y val="-0.10714285714285714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9.8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сна</c:v>
                </c:pt>
              </c:strCache>
            </c:strRef>
          </c:tx>
          <c:dLbls>
            <c:dLbl>
              <c:idx val="0"/>
              <c:layout>
                <c:manualLayout>
                  <c:x val="2.3148148148148147E-2"/>
                  <c:y val="-0.103174603174603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hape val="box"/>
        <c:axId val="118071680"/>
        <c:axId val="118073216"/>
        <c:axId val="0"/>
      </c:bar3DChart>
      <c:catAx>
        <c:axId val="118071680"/>
        <c:scaling>
          <c:orientation val="minMax"/>
        </c:scaling>
        <c:axPos val="b"/>
        <c:tickLblPos val="nextTo"/>
        <c:crossAx val="118073216"/>
        <c:crosses val="autoZero"/>
        <c:auto val="1"/>
        <c:lblAlgn val="ctr"/>
        <c:lblOffset val="100"/>
      </c:catAx>
      <c:valAx>
        <c:axId val="11807321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180716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dLbls>
            <c:dLbl>
              <c:idx val="0"/>
              <c:layout>
                <c:manualLayout>
                  <c:x val="5.0925925925925902E-2"/>
                  <c:y val="-7.9365079365079361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4.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сна</c:v>
                </c:pt>
              </c:strCache>
            </c:strRef>
          </c:tx>
          <c:dLbls>
            <c:dLbl>
              <c:idx val="0"/>
              <c:layout>
                <c:manualLayout>
                  <c:x val="5.0925925925925923E-2"/>
                  <c:y val="-7.9365079365079361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9.7</c:v>
                </c:pt>
              </c:numCache>
            </c:numRef>
          </c:val>
        </c:ser>
        <c:shape val="box"/>
        <c:axId val="118135808"/>
        <c:axId val="118145792"/>
        <c:axId val="0"/>
      </c:bar3DChart>
      <c:catAx>
        <c:axId val="118135808"/>
        <c:scaling>
          <c:orientation val="minMax"/>
        </c:scaling>
        <c:axPos val="b"/>
        <c:tickLblPos val="nextTo"/>
        <c:crossAx val="118145792"/>
        <c:crosses val="autoZero"/>
        <c:auto val="1"/>
        <c:lblAlgn val="ctr"/>
        <c:lblOffset val="100"/>
      </c:catAx>
      <c:valAx>
        <c:axId val="118145792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crossAx val="118135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dLbls>
            <c:dLbl>
              <c:idx val="0"/>
              <c:layout>
                <c:manualLayout>
                  <c:x val="2.3148148148148147E-2"/>
                  <c:y val="-0.10714285714285714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сна</c:v>
                </c:pt>
              </c:strCache>
            </c:strRef>
          </c:tx>
          <c:dLbls>
            <c:dLbl>
              <c:idx val="0"/>
              <c:layout>
                <c:manualLayout>
                  <c:x val="3.2407407407407461E-2"/>
                  <c:y val="-0.1190476190476191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.5</c:v>
                </c:pt>
              </c:numCache>
            </c:numRef>
          </c:val>
        </c:ser>
        <c:shape val="box"/>
        <c:axId val="118167424"/>
        <c:axId val="118168960"/>
        <c:axId val="0"/>
      </c:bar3DChart>
      <c:catAx>
        <c:axId val="118167424"/>
        <c:scaling>
          <c:orientation val="minMax"/>
        </c:scaling>
        <c:axPos val="b"/>
        <c:tickLblPos val="nextTo"/>
        <c:crossAx val="118168960"/>
        <c:crosses val="autoZero"/>
        <c:auto val="1"/>
        <c:lblAlgn val="ctr"/>
        <c:lblOffset val="100"/>
      </c:catAx>
      <c:valAx>
        <c:axId val="118168960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18167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12617364672968484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сна</c:v>
                </c:pt>
              </c:strCache>
            </c:strRef>
          </c:tx>
          <c:dLbls>
            <c:dLbl>
              <c:idx val="0"/>
              <c:layout>
                <c:manualLayout>
                  <c:x val="3.7400654511453968E-2"/>
                  <c:y val="-0.10935049383239365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3.3</c:v>
                </c:pt>
              </c:numCache>
            </c:numRef>
          </c:val>
        </c:ser>
        <c:shape val="box"/>
        <c:axId val="114881280"/>
        <c:axId val="114882816"/>
        <c:axId val="0"/>
      </c:bar3DChart>
      <c:catAx>
        <c:axId val="114881280"/>
        <c:scaling>
          <c:orientation val="minMax"/>
        </c:scaling>
        <c:axPos val="b"/>
        <c:tickLblPos val="nextTo"/>
        <c:crossAx val="114882816"/>
        <c:crosses val="autoZero"/>
        <c:auto val="1"/>
        <c:lblAlgn val="ctr"/>
        <c:lblOffset val="100"/>
      </c:catAx>
      <c:valAx>
        <c:axId val="11488281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14881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dLbls>
            <c:dLbl>
              <c:idx val="0"/>
              <c:layout>
                <c:manualLayout>
                  <c:x val="9.2592592592592293E-3"/>
                  <c:y val="-9.5238095238095247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сна</c:v>
                </c:pt>
              </c:strCache>
            </c:strRef>
          </c:tx>
          <c:dLbls>
            <c:dLbl>
              <c:idx val="0"/>
              <c:layout>
                <c:manualLayout>
                  <c:x val="4.6296296296296328E-2"/>
                  <c:y val="-9.9206349206349256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</c:ser>
        <c:shape val="box"/>
        <c:axId val="118271360"/>
        <c:axId val="118273152"/>
        <c:axId val="0"/>
      </c:bar3DChart>
      <c:catAx>
        <c:axId val="118271360"/>
        <c:scaling>
          <c:orientation val="minMax"/>
        </c:scaling>
        <c:axPos val="b"/>
        <c:tickLblPos val="nextTo"/>
        <c:crossAx val="118273152"/>
        <c:crosses val="autoZero"/>
        <c:auto val="1"/>
        <c:lblAlgn val="ctr"/>
        <c:lblOffset val="100"/>
      </c:catAx>
      <c:valAx>
        <c:axId val="118273152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18271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dLbls>
            <c:dLbl>
              <c:idx val="0"/>
              <c:layout>
                <c:manualLayout>
                  <c:x val="1.6581506919515081E-2"/>
                  <c:y val="-0.13729247350768764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сна</c:v>
                </c:pt>
              </c:strCache>
            </c:strRef>
          </c:tx>
          <c:dLbls>
            <c:dLbl>
              <c:idx val="0"/>
              <c:layout>
                <c:manualLayout>
                  <c:x val="2.7635844865858461E-2"/>
                  <c:y val="-7.5510860429228194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4.3</c:v>
                </c:pt>
              </c:numCache>
            </c:numRef>
          </c:val>
        </c:ser>
        <c:shape val="box"/>
        <c:axId val="118020352"/>
        <c:axId val="118202368"/>
        <c:axId val="0"/>
      </c:bar3DChart>
      <c:catAx>
        <c:axId val="118020352"/>
        <c:scaling>
          <c:orientation val="minMax"/>
        </c:scaling>
        <c:axPos val="b"/>
        <c:tickLblPos val="nextTo"/>
        <c:crossAx val="118202368"/>
        <c:crosses val="autoZero"/>
        <c:auto val="1"/>
        <c:lblAlgn val="ctr"/>
        <c:lblOffset val="100"/>
      </c:catAx>
      <c:valAx>
        <c:axId val="118202368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180203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dLbls>
            <c:dLbl>
              <c:idx val="0"/>
              <c:layout>
                <c:manualLayout>
                  <c:x val="7.9253906635153755E-3"/>
                  <c:y val="-9.55555837707871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сна</c:v>
                </c:pt>
              </c:strCache>
            </c:strRef>
          </c:tx>
          <c:dLbls>
            <c:dLbl>
              <c:idx val="0"/>
              <c:layout>
                <c:manualLayout>
                  <c:x val="2.9059765766223052E-2"/>
                  <c:y val="-9.55555837707871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3.300000000000004</c:v>
                </c:pt>
              </c:numCache>
            </c:numRef>
          </c:val>
        </c:ser>
        <c:shape val="box"/>
        <c:axId val="117970048"/>
        <c:axId val="117971584"/>
        <c:axId val="0"/>
      </c:bar3DChart>
      <c:catAx>
        <c:axId val="117970048"/>
        <c:scaling>
          <c:orientation val="minMax"/>
        </c:scaling>
        <c:axPos val="b"/>
        <c:tickLblPos val="nextTo"/>
        <c:crossAx val="117971584"/>
        <c:crosses val="autoZero"/>
        <c:auto val="1"/>
        <c:lblAlgn val="ctr"/>
        <c:lblOffset val="100"/>
      </c:catAx>
      <c:valAx>
        <c:axId val="11797158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17970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dLbls>
            <c:dLbl>
              <c:idx val="0"/>
              <c:layout>
                <c:manualLayout>
                  <c:x val="1.3689820572803659E-2"/>
                  <c:y val="-0.13671357118737423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сна</c:v>
                </c:pt>
              </c:strCache>
            </c:strRef>
          </c:tx>
          <c:dLbls>
            <c:dLbl>
              <c:idx val="0"/>
              <c:layout>
                <c:manualLayout>
                  <c:x val="4.1069461718410964E-2"/>
                  <c:y val="-0.1151272178419992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8.5</c:v>
                </c:pt>
              </c:numCache>
            </c:numRef>
          </c:val>
        </c:ser>
        <c:shape val="box"/>
        <c:axId val="118398976"/>
        <c:axId val="118400512"/>
        <c:axId val="0"/>
      </c:bar3DChart>
      <c:catAx>
        <c:axId val="118398976"/>
        <c:scaling>
          <c:orientation val="minMax"/>
        </c:scaling>
        <c:axPos val="b"/>
        <c:tickLblPos val="nextTo"/>
        <c:crossAx val="118400512"/>
        <c:crosses val="autoZero"/>
        <c:auto val="1"/>
        <c:lblAlgn val="ctr"/>
        <c:lblOffset val="100"/>
      </c:catAx>
      <c:valAx>
        <c:axId val="118400512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18398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17370892018934E-2"/>
          <c:y val="6.4056939501779403E-2"/>
          <c:w val="0.73239436619718479"/>
          <c:h val="0.850533807829181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есна</c:v>
                </c:pt>
              </c:strCache>
            </c:strRef>
          </c:tx>
          <c:spPr>
            <a:solidFill>
              <a:srgbClr val="9999FF"/>
            </a:solidFill>
            <a:ln w="1120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сень</c:v>
                </c:pt>
              </c:strCache>
            </c:strRef>
          </c:tx>
          <c:spPr>
            <a:solidFill>
              <a:srgbClr val="993366"/>
            </a:solidFill>
            <a:ln w="1120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9</c:v>
                </c:pt>
              </c:numCache>
            </c:numRef>
          </c:val>
        </c:ser>
        <c:gapDepth val="0"/>
        <c:shape val="box"/>
        <c:axId val="118540160"/>
        <c:axId val="118541696"/>
        <c:axId val="0"/>
      </c:bar3DChart>
      <c:catAx>
        <c:axId val="118540160"/>
        <c:scaling>
          <c:orientation val="minMax"/>
        </c:scaling>
        <c:axPos val="b"/>
        <c:numFmt formatCode="General" sourceLinked="1"/>
        <c:tickLblPos val="low"/>
        <c:spPr>
          <a:ln w="28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541696"/>
        <c:crosses val="autoZero"/>
        <c:auto val="1"/>
        <c:lblAlgn val="ctr"/>
        <c:lblOffset val="100"/>
        <c:tickLblSkip val="1"/>
        <c:tickMarkSkip val="1"/>
      </c:catAx>
      <c:valAx>
        <c:axId val="118541696"/>
        <c:scaling>
          <c:orientation val="minMax"/>
          <c:max val="100"/>
        </c:scaling>
        <c:axPos val="l"/>
        <c:majorGridlines>
          <c:spPr>
            <a:ln w="28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8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540160"/>
        <c:crosses val="autoZero"/>
        <c:crossBetween val="between"/>
      </c:valAx>
      <c:spPr>
        <a:noFill/>
        <a:ln w="2240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5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dLbls>
            <c:dLbl>
              <c:idx val="0"/>
              <c:layout>
                <c:manualLayout>
                  <c:x val="1.6203703703703661E-2"/>
                  <c:y val="-8.3333333333333343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сна</c:v>
                </c:pt>
              </c:strCache>
            </c:strRef>
          </c:tx>
          <c:dLbls>
            <c:dLbl>
              <c:idx val="0"/>
              <c:layout>
                <c:manualLayout>
                  <c:x val="4.3981481481481483E-2"/>
                  <c:y val="-0.1111111111111111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hape val="box"/>
        <c:axId val="118438528"/>
        <c:axId val="118477184"/>
        <c:axId val="0"/>
      </c:bar3DChart>
      <c:catAx>
        <c:axId val="118438528"/>
        <c:scaling>
          <c:orientation val="minMax"/>
        </c:scaling>
        <c:axPos val="b"/>
        <c:tickLblPos val="nextTo"/>
        <c:crossAx val="118477184"/>
        <c:crosses val="autoZero"/>
        <c:auto val="1"/>
        <c:lblAlgn val="ctr"/>
        <c:lblOffset val="100"/>
      </c:catAx>
      <c:valAx>
        <c:axId val="11847718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18438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dLbls>
            <c:dLbl>
              <c:idx val="0"/>
              <c:layout>
                <c:manualLayout>
                  <c:x val="2.0833333333333301E-2"/>
                  <c:y val="-8.3333333333333343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сна</c:v>
                </c:pt>
              </c:strCache>
            </c:strRef>
          </c:tx>
          <c:dLbls>
            <c:dLbl>
              <c:idx val="0"/>
              <c:layout>
                <c:manualLayout>
                  <c:x val="3.0092592592592591E-2"/>
                  <c:y val="-9.9206349206349256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5.3</c:v>
                </c:pt>
              </c:numCache>
            </c:numRef>
          </c:val>
        </c:ser>
        <c:shape val="box"/>
        <c:axId val="119752192"/>
        <c:axId val="119753728"/>
        <c:axId val="0"/>
      </c:bar3DChart>
      <c:catAx>
        <c:axId val="119752192"/>
        <c:scaling>
          <c:orientation val="minMax"/>
        </c:scaling>
        <c:axPos val="b"/>
        <c:tickLblPos val="nextTo"/>
        <c:crossAx val="119753728"/>
        <c:crosses val="autoZero"/>
        <c:auto val="1"/>
        <c:lblAlgn val="ctr"/>
        <c:lblOffset val="100"/>
      </c:catAx>
      <c:valAx>
        <c:axId val="119753728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19752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8.060667921830561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сна</c:v>
                </c:pt>
              </c:strCache>
            </c:strRef>
          </c:tx>
          <c:dLbls>
            <c:dLbl>
              <c:idx val="0"/>
              <c:layout>
                <c:manualLayout>
                  <c:x val="3.2177192451281283E-2"/>
                  <c:y val="-8.7934559147242575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hape val="box"/>
        <c:axId val="119779712"/>
        <c:axId val="119781248"/>
        <c:axId val="0"/>
      </c:bar3DChart>
      <c:catAx>
        <c:axId val="119779712"/>
        <c:scaling>
          <c:orientation val="minMax"/>
        </c:scaling>
        <c:axPos val="b"/>
        <c:tickLblPos val="nextTo"/>
        <c:crossAx val="119781248"/>
        <c:crosses val="autoZero"/>
        <c:auto val="1"/>
        <c:lblAlgn val="ctr"/>
        <c:lblOffset val="100"/>
      </c:catAx>
      <c:valAx>
        <c:axId val="119781248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19779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dLbls>
            <c:dLbl>
              <c:idx val="0"/>
              <c:layout>
                <c:manualLayout>
                  <c:x val="2.4076736540547386E-2"/>
                  <c:y val="-7.1310122294052244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4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сна</c:v>
                </c:pt>
              </c:strCache>
            </c:strRef>
          </c:tx>
          <c:dLbls>
            <c:dLbl>
              <c:idx val="0"/>
              <c:layout>
                <c:manualLayout>
                  <c:x val="6.0191841351368472E-2"/>
                  <c:y val="-8.9137652867565281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З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0.900000000000006</c:v>
                </c:pt>
              </c:numCache>
            </c:numRef>
          </c:val>
        </c:ser>
        <c:shape val="box"/>
        <c:axId val="118336512"/>
        <c:axId val="118424320"/>
        <c:axId val="0"/>
      </c:bar3DChart>
      <c:catAx>
        <c:axId val="118336512"/>
        <c:scaling>
          <c:orientation val="minMax"/>
        </c:scaling>
        <c:axPos val="b"/>
        <c:tickLblPos val="nextTo"/>
        <c:crossAx val="118424320"/>
        <c:crosses val="autoZero"/>
        <c:auto val="1"/>
        <c:lblAlgn val="ctr"/>
        <c:lblOffset val="100"/>
      </c:catAx>
      <c:valAx>
        <c:axId val="118424320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18336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17370892018934E-2"/>
          <c:y val="6.4056939501779403E-2"/>
          <c:w val="0.73239436619718445"/>
          <c:h val="0.850533807829181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есна</c:v>
                </c:pt>
              </c:strCache>
            </c:strRef>
          </c:tx>
          <c:spPr>
            <a:solidFill>
              <a:srgbClr val="9999FF"/>
            </a:solidFill>
            <a:ln w="1120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сень</c:v>
                </c:pt>
              </c:strCache>
            </c:strRef>
          </c:tx>
          <c:spPr>
            <a:solidFill>
              <a:srgbClr val="993366"/>
            </a:solidFill>
            <a:ln w="1120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4</c:v>
                </c:pt>
              </c:numCache>
            </c:numRef>
          </c:val>
        </c:ser>
        <c:gapDepth val="0"/>
        <c:shape val="box"/>
        <c:axId val="109623936"/>
        <c:axId val="109638016"/>
        <c:axId val="0"/>
      </c:bar3DChart>
      <c:catAx>
        <c:axId val="109623936"/>
        <c:scaling>
          <c:orientation val="minMax"/>
        </c:scaling>
        <c:axPos val="b"/>
        <c:numFmt formatCode="General" sourceLinked="1"/>
        <c:tickLblPos val="low"/>
        <c:spPr>
          <a:ln w="28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638016"/>
        <c:crosses val="autoZero"/>
        <c:auto val="1"/>
        <c:lblAlgn val="ctr"/>
        <c:lblOffset val="100"/>
        <c:tickLblSkip val="1"/>
        <c:tickMarkSkip val="1"/>
      </c:catAx>
      <c:valAx>
        <c:axId val="109638016"/>
        <c:scaling>
          <c:orientation val="minMax"/>
          <c:max val="100"/>
          <c:min val="0"/>
        </c:scaling>
        <c:axPos val="l"/>
        <c:majorGridlines>
          <c:spPr>
            <a:ln w="28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8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623936"/>
        <c:crosses val="autoZero"/>
        <c:crossBetween val="between"/>
      </c:valAx>
      <c:spPr>
        <a:noFill/>
        <a:ln w="2240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5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17370892018934E-2"/>
          <c:y val="6.4056939501779403E-2"/>
          <c:w val="0.73239436619718445"/>
          <c:h val="0.850533807829181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есна</c:v>
                </c:pt>
              </c:strCache>
            </c:strRef>
          </c:tx>
          <c:spPr>
            <a:solidFill>
              <a:srgbClr val="9999FF"/>
            </a:solidFill>
            <a:ln w="1120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сень</c:v>
                </c:pt>
              </c:strCache>
            </c:strRef>
          </c:tx>
          <c:spPr>
            <a:solidFill>
              <a:srgbClr val="993366"/>
            </a:solidFill>
            <a:ln w="11201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4</c:v>
                </c:pt>
              </c:numCache>
            </c:numRef>
          </c:val>
        </c:ser>
        <c:gapDepth val="0"/>
        <c:shape val="box"/>
        <c:axId val="114451584"/>
        <c:axId val="114453120"/>
        <c:axId val="0"/>
      </c:bar3DChart>
      <c:catAx>
        <c:axId val="114451584"/>
        <c:scaling>
          <c:orientation val="minMax"/>
        </c:scaling>
        <c:axPos val="b"/>
        <c:numFmt formatCode="General" sourceLinked="1"/>
        <c:tickLblPos val="low"/>
        <c:spPr>
          <a:ln w="28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453120"/>
        <c:crosses val="autoZero"/>
        <c:auto val="1"/>
        <c:lblAlgn val="ctr"/>
        <c:lblOffset val="100"/>
        <c:tickLblSkip val="1"/>
        <c:tickMarkSkip val="1"/>
      </c:catAx>
      <c:valAx>
        <c:axId val="114453120"/>
        <c:scaling>
          <c:orientation val="minMax"/>
          <c:max val="100"/>
        </c:scaling>
        <c:axPos val="l"/>
        <c:majorGridlines>
          <c:spPr>
            <a:ln w="28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8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451584"/>
        <c:crosses val="autoZero"/>
        <c:crossBetween val="between"/>
      </c:valAx>
      <c:spPr>
        <a:noFill/>
        <a:ln w="22401">
          <a:noFill/>
        </a:ln>
      </c:spPr>
    </c:plotArea>
    <c:legend>
      <c:legendPos val="r"/>
      <c:layout>
        <c:manualLayout>
          <c:xMode val="edge"/>
          <c:yMode val="edge"/>
          <c:x val="0.8333333333333337"/>
          <c:y val="0.41281138790035693"/>
          <c:w val="0.12891259301969404"/>
          <c:h val="0.16239774151942399"/>
        </c:manualLayout>
      </c:layout>
      <c:spPr>
        <a:noFill/>
        <a:ln w="2800">
          <a:solidFill>
            <a:srgbClr val="000000"/>
          </a:solidFill>
          <a:prstDash val="solid"/>
        </a:ln>
      </c:spPr>
      <c:txPr>
        <a:bodyPr/>
        <a:lstStyle/>
        <a:p>
          <a:pPr>
            <a:defRPr sz="9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5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17370892018892E-2"/>
          <c:y val="6.4056939501779403E-2"/>
          <c:w val="0.73239436619718412"/>
          <c:h val="0.850533807829181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есна</c:v>
                </c:pt>
              </c:strCache>
            </c:strRef>
          </c:tx>
          <c:spPr>
            <a:solidFill>
              <a:srgbClr val="9999FF"/>
            </a:solidFill>
            <a:ln w="14824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сень</c:v>
                </c:pt>
              </c:strCache>
            </c:strRef>
          </c:tx>
          <c:spPr>
            <a:solidFill>
              <a:srgbClr val="993366"/>
            </a:solidFill>
            <a:ln w="14824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2</c:v>
                </c:pt>
              </c:numCache>
            </c:numRef>
          </c:val>
        </c:ser>
        <c:gapDepth val="0"/>
        <c:shape val="box"/>
        <c:axId val="114523520"/>
        <c:axId val="114533504"/>
        <c:axId val="0"/>
      </c:bar3DChart>
      <c:catAx>
        <c:axId val="114523520"/>
        <c:scaling>
          <c:orientation val="minMax"/>
        </c:scaling>
        <c:axPos val="b"/>
        <c:numFmt formatCode="General" sourceLinked="1"/>
        <c:tickLblPos val="low"/>
        <c:spPr>
          <a:ln w="370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533504"/>
        <c:crosses val="autoZero"/>
        <c:auto val="1"/>
        <c:lblAlgn val="ctr"/>
        <c:lblOffset val="100"/>
        <c:tickLblSkip val="1"/>
        <c:tickMarkSkip val="1"/>
      </c:catAx>
      <c:valAx>
        <c:axId val="114533504"/>
        <c:scaling>
          <c:orientation val="minMax"/>
          <c:max val="100"/>
        </c:scaling>
        <c:axPos val="l"/>
        <c:majorGridlines>
          <c:spPr>
            <a:ln w="370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70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523520"/>
        <c:crosses val="autoZero"/>
        <c:crossBetween val="between"/>
      </c:valAx>
      <c:spPr>
        <a:noFill/>
        <a:ln w="29649">
          <a:noFill/>
        </a:ln>
      </c:spPr>
    </c:plotArea>
    <c:legend>
      <c:legendPos val="r"/>
      <c:layout>
        <c:manualLayout>
          <c:xMode val="edge"/>
          <c:yMode val="edge"/>
          <c:x val="0.8333333333333337"/>
          <c:y val="0.41281138790035665"/>
          <c:w val="0.15727699530516456"/>
          <c:h val="0.17437722419928825"/>
        </c:manualLayout>
      </c:layout>
      <c:spPr>
        <a:noFill/>
        <a:ln w="3706">
          <a:solidFill>
            <a:srgbClr val="000000"/>
          </a:solidFill>
          <a:prstDash val="solid"/>
        </a:ln>
      </c:spPr>
      <c:txPr>
        <a:bodyPr/>
        <a:lstStyle/>
        <a:p>
          <a:pPr>
            <a:defRPr sz="128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.7</c:v>
                </c:pt>
                <c:pt idx="1">
                  <c:v>2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сна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З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.3</c:v>
                </c:pt>
                <c:pt idx="1">
                  <c:v>25.6</c:v>
                </c:pt>
              </c:numCache>
            </c:numRef>
          </c:val>
        </c:ser>
        <c:axId val="114549504"/>
        <c:axId val="114551040"/>
      </c:barChart>
      <c:catAx>
        <c:axId val="114549504"/>
        <c:scaling>
          <c:orientation val="minMax"/>
        </c:scaling>
        <c:axPos val="b"/>
        <c:tickLblPos val="nextTo"/>
        <c:crossAx val="114551040"/>
        <c:crosses val="autoZero"/>
        <c:auto val="1"/>
        <c:lblAlgn val="ctr"/>
        <c:lblOffset val="100"/>
      </c:catAx>
      <c:valAx>
        <c:axId val="114551040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14549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.5</c:v>
                </c:pt>
                <c:pt idx="1">
                  <c:v>1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сна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З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2.6</c:v>
                </c:pt>
                <c:pt idx="1">
                  <c:v>32.5</c:v>
                </c:pt>
              </c:numCache>
            </c:numRef>
          </c:val>
        </c:ser>
        <c:axId val="64932864"/>
        <c:axId val="65651456"/>
      </c:barChart>
      <c:catAx>
        <c:axId val="64932864"/>
        <c:scaling>
          <c:orientation val="minMax"/>
        </c:scaling>
        <c:axPos val="b"/>
        <c:tickLblPos val="nextTo"/>
        <c:crossAx val="65651456"/>
        <c:crosses val="autoZero"/>
        <c:auto val="1"/>
        <c:lblAlgn val="ctr"/>
        <c:lblOffset val="100"/>
      </c:catAx>
      <c:valAx>
        <c:axId val="65651456"/>
        <c:scaling>
          <c:orientation val="minMax"/>
        </c:scaling>
        <c:axPos val="l"/>
        <c:majorGridlines/>
        <c:numFmt formatCode="General" sourceLinked="1"/>
        <c:tickLblPos val="nextTo"/>
        <c:crossAx val="64932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.400000000000006</c:v>
                </c:pt>
                <c:pt idx="1">
                  <c:v>1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сна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З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.8</c:v>
                </c:pt>
                <c:pt idx="1">
                  <c:v>29.2</c:v>
                </c:pt>
              </c:numCache>
            </c:numRef>
          </c:val>
        </c:ser>
        <c:axId val="114845184"/>
        <c:axId val="114846720"/>
      </c:barChart>
      <c:catAx>
        <c:axId val="114845184"/>
        <c:scaling>
          <c:orientation val="minMax"/>
        </c:scaling>
        <c:axPos val="b"/>
        <c:tickLblPos val="nextTo"/>
        <c:crossAx val="114846720"/>
        <c:crosses val="autoZero"/>
        <c:auto val="1"/>
        <c:lblAlgn val="ctr"/>
        <c:lblOffset val="100"/>
      </c:catAx>
      <c:valAx>
        <c:axId val="114846720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14845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ен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</c:v>
                </c:pt>
                <c:pt idx="1">
                  <c:v>2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сна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З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9.5</c:v>
                </c:pt>
                <c:pt idx="1">
                  <c:v>16.399999999999999</c:v>
                </c:pt>
              </c:numCache>
            </c:numRef>
          </c:val>
        </c:ser>
        <c:axId val="114511872"/>
        <c:axId val="114513408"/>
      </c:barChart>
      <c:catAx>
        <c:axId val="114511872"/>
        <c:scaling>
          <c:orientation val="minMax"/>
        </c:scaling>
        <c:axPos val="b"/>
        <c:tickLblPos val="nextTo"/>
        <c:crossAx val="114513408"/>
        <c:crosses val="autoZero"/>
        <c:auto val="1"/>
        <c:lblAlgn val="ctr"/>
        <c:lblOffset val="100"/>
      </c:catAx>
      <c:valAx>
        <c:axId val="114513408"/>
        <c:scaling>
          <c:orientation val="minMax"/>
        </c:scaling>
        <c:axPos val="l"/>
        <c:majorGridlines/>
        <c:numFmt formatCode="General" sourceLinked="1"/>
        <c:tickLblPos val="nextTo"/>
        <c:crossAx val="114511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F169A-B88A-4BEB-A00C-331F7268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3</Pages>
  <Words>13995</Words>
  <Characters>79776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фонова</dc:creator>
  <cp:lastModifiedBy>СафоноваНЕ</cp:lastModifiedBy>
  <cp:revision>32</cp:revision>
  <dcterms:created xsi:type="dcterms:W3CDTF">2021-05-16T05:17:00Z</dcterms:created>
  <dcterms:modified xsi:type="dcterms:W3CDTF">2021-05-17T00:57:00Z</dcterms:modified>
</cp:coreProperties>
</file>